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49" w:rsidRDefault="00194C49" w:rsidP="00896CC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E4596A" w:rsidRP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6CCE">
        <w:rPr>
          <w:rFonts w:ascii="TH SarabunPSK" w:hAnsi="TH SarabunPSK" w:cs="TH SarabunPSK" w:hint="cs"/>
          <w:b/>
          <w:bCs/>
          <w:sz w:val="72"/>
          <w:szCs w:val="72"/>
          <w:cs/>
        </w:rPr>
        <w:t>แผนพัฒนาท้องถิ่น ๔ ปี</w:t>
      </w:r>
    </w:p>
    <w:p w:rsidR="00896CCE" w:rsidRP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6C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 w:rsidRPr="00896CCE"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 w:rsidRPr="00896C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:rsidR="00896CCE" w:rsidRP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Pr="00896CCE" w:rsidRDefault="00194C49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19735</wp:posOffset>
            </wp:positionV>
            <wp:extent cx="3124200" cy="2495550"/>
            <wp:effectExtent l="19050" t="0" r="0" b="0"/>
            <wp:wrapNone/>
            <wp:docPr id="302" name="Picture 2" descr="ตราเทศบาลสวนผึ้งC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สวนผึ้งC-Mod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CCE" w:rsidRP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P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P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44A4" w:rsidRPr="00896CCE" w:rsidRDefault="000744A4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44A4" w:rsidRPr="00896CCE" w:rsidRDefault="000744A4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44A4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6C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ของเทศบาลตำบลสวนผึ้ง  </w:t>
      </w: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6CCE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สวนผึ้ง  จังหวัดราชบุรี</w:t>
      </w: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44A4" w:rsidRDefault="000744A4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2889" w:rsidRDefault="008B2889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786583" w:rsidRDefault="00786583" w:rsidP="0078658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B2889" w:rsidRDefault="00786583" w:rsidP="0078658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สี่ปี หมายความว่า แผนพัฒนาขององค์กรปกครองส่วนท้องถิ่น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สี่ปี</w:t>
      </w:r>
    </w:p>
    <w:p w:rsidR="00786583" w:rsidRDefault="00786583" w:rsidP="00CF162F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ได้เล็งเห็นความจำเป็นและความสำคัญเกี่ยวกับการจัดทำแผนพัฒนาท้องถิ่นสี่ปี จึงจัดทำแผนพัฒนาท้องถิ่นสี่ปี (พ.ศ.๒๕๖๑-๒๕๖๔) ซึ่งถือปฏิบัติตามระเบียบกระทรวงมหาดไทย ว่าด้วยการจัดทำแผนพัฒนาขององค์กรปกครองส่วนท้องถิ่น (ฉบับที่ ๒) พ.ศ.๒๕๕๙ ข้อ ๑๗ โดยผ่านกระบวนการจัดทำประชาคม และสอดคล้องกับแผน</w:t>
      </w:r>
      <w:r w:rsidR="00CF162F">
        <w:rPr>
          <w:rFonts w:ascii="TH SarabunPSK" w:hAnsi="TH SarabunPSK" w:cs="TH SarabunPSK" w:hint="cs"/>
          <w:sz w:val="32"/>
          <w:szCs w:val="32"/>
          <w:cs/>
        </w:rPr>
        <w:t>ยุทธศาสตร์ชาติ แผนยุทธศาสตร์ แผนพัฒนาเศรษฐกิจและสังคมแห่งชาติ แผนพัฒนาจังหวัด ยุทธศาสตร์การพัฒนาขององค์กรปกครองส่วนท้องถิ่นในเขตจังหวัด 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 เทศบาลตำบลสวนผึ้ง หวังเป็นอย่างยิ่งว่าแผนพัฒนาท้องถิ่นสี่ปี (พ.ศ.๒๕๖๑-๒๕๖๔) เล่มนี้ จะได้ใช้เป็นแนวทางการจัดทำงบประมาณประจำปีและตอบสนองความต้องการของประชาชนในเขตเทศบาลตำบลสวนผึ้ง ได้อย่างมีประสิทธิภาพต่อไป</w:t>
      </w:r>
    </w:p>
    <w:p w:rsidR="00CF162F" w:rsidRDefault="00CF162F" w:rsidP="0078658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D56E0" w:rsidRDefault="00DD56E0" w:rsidP="0078658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D56E0" w:rsidRDefault="00DD56E0" w:rsidP="0078658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D56E0" w:rsidRDefault="00DD56E0" w:rsidP="00DD56E0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51726"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:rsidR="00786583" w:rsidRPr="00151726" w:rsidRDefault="00151726" w:rsidP="00896C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Pr="00151726">
        <w:rPr>
          <w:rFonts w:ascii="TH SarabunPSK" w:hAnsi="TH SarabunPSK" w:cs="TH SarabunPSK" w:hint="cs"/>
          <w:sz w:val="32"/>
          <w:szCs w:val="32"/>
          <w:cs/>
        </w:rPr>
        <w:t>พฤศจิกายน ๒๕๕๙</w:t>
      </w: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CF162F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CF162F" w:rsidRDefault="00CF162F" w:rsidP="00CF1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162F" w:rsidRDefault="00CF162F" w:rsidP="00CF1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162F" w:rsidRDefault="00296319" w:rsidP="00CF162F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F162F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CF162F" w:rsidRDefault="00CF162F" w:rsidP="00CF1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๑  ส</w:t>
      </w:r>
      <w:r w:rsidR="00296319"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ั่วไปและข้อมูลพื้นฐาน</w:t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62F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ด้านกายภาพ</w:t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ด้านการเมือง/การปกครอง</w:t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ชากร</w:t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 w:hint="cs"/>
          <w:sz w:val="32"/>
          <w:szCs w:val="32"/>
          <w:cs/>
        </w:rPr>
        <w:t>๑</w:t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296319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. สภาพทางสังคม</w:t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 w:hint="cs"/>
          <w:sz w:val="32"/>
          <w:szCs w:val="32"/>
          <w:cs/>
        </w:rPr>
        <w:t>๒</w:t>
      </w:r>
      <w:r w:rsidR="00296319">
        <w:rPr>
          <w:rFonts w:ascii="TH SarabunPSK" w:hAnsi="TH SarabunPSK" w:cs="TH SarabunPSK"/>
          <w:sz w:val="32"/>
          <w:szCs w:val="32"/>
        </w:rPr>
        <w:tab/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ระบบบริการพื้นฐาน</w:t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ระบบเศรษฐกิจ</w:t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เศรษฐกิจพอเพียงท้องถิ่น (ด้านการเกษตรและแหล่งน้ำ)</w:t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ศาสนา ประเพณี วัฒนธรรม</w:t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ทรัพยากรธรรมชาติ</w:t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/>
          <w:sz w:val="32"/>
          <w:szCs w:val="32"/>
        </w:rPr>
        <w:tab/>
      </w:r>
      <w:r w:rsidR="00444CC7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FB08D3" w:rsidRPr="00296319" w:rsidRDefault="00FB08D3" w:rsidP="00444CC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๒  สรุปผลการพัฒนาท้องถิ่นตามแผนพัฒนาท้องถิ่น (พ.ศ.๒๕๕๗-๒๕๖๐)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สรุปผลการดำเนินงานตามงบประมาณที่ได้รับ และการเบิกจ่ายงบประมาณ </w:t>
      </w:r>
    </w:p>
    <w:p w:rsidR="00FB08D3" w:rsidRDefault="00296319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08D3">
        <w:rPr>
          <w:rFonts w:ascii="TH SarabunPSK" w:hAnsi="TH SarabunPSK" w:cs="TH SarabunPSK" w:hint="cs"/>
          <w:sz w:val="32"/>
          <w:szCs w:val="32"/>
          <w:cs/>
        </w:rPr>
        <w:t>ในปีงบประมาณ พ.ศ.๒๕๕๗-๒๕๖๐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ผลที่ได้รับจากการดำเนินงานในปีงบประมาณ พ.ศ.๒๕๕๗-๒๕๖๐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สรุปปัญหาอุปสรรคการดำเนินงานที่ผ่านมาและแนวทางการแก้ไข </w:t>
      </w:r>
    </w:p>
    <w:p w:rsidR="00FB08D3" w:rsidRDefault="00296319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08D3">
        <w:rPr>
          <w:rFonts w:ascii="TH SarabunPSK" w:hAnsi="TH SarabunPSK" w:cs="TH SarabunPSK" w:hint="cs"/>
          <w:sz w:val="32"/>
          <w:szCs w:val="32"/>
          <w:cs/>
        </w:rPr>
        <w:t>ปีงบประมาณ พ.ศ.๒๕๕๗-๒๕๖๐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FB08D3" w:rsidRPr="00296319" w:rsidRDefault="00FB08D3" w:rsidP="00444CC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๓   ยุทธศาสตร์องค์กรปกครองส่วนท้องถิ่น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ความสัมพันธ์ระหว่างแผนพัฒนาระดับมหาภาค</w:t>
      </w:r>
    </w:p>
    <w:p w:rsidR="00FB08D3" w:rsidRDefault="00FB08D3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ผนยุทธศาสตร์ชาติ ๒๐ ปี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B08D3" w:rsidRDefault="00FB08D3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ผนพัฒนาเศรษฐกิจและสังคมแห่งชาติ ฉบับที่ ๑๒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FB08D3" w:rsidRDefault="00FB08D3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ผนพัฒนาภาค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FB08D3" w:rsidRDefault="00FB08D3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ผนพัฒนากลุ่มจังหวัด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FB08D3" w:rsidRDefault="00FB08D3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ยุทธศาสตร์การพัฒนาขององค์กรปกครองส่วนท้องถิ่นจังหวัดราชบุรี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ยุทธศาสตร์การพัฒนาขององค์กรปกครองส่วนท้องถิ่น</w:t>
      </w:r>
    </w:p>
    <w:p w:rsidR="00FB08D3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วิสัยทัศน์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907FB6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ยุทธศาสตร์</w:t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  <w:t>๖๔</w:t>
      </w:r>
    </w:p>
    <w:p w:rsidR="00907FB6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ป้าประสงค์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907FB6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ตัวชี้วัด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907FB6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ค่าเป้าหมาย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๕</w:t>
      </w:r>
    </w:p>
    <w:p w:rsidR="00907FB6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ลยุทธ์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๕</w:t>
      </w:r>
    </w:p>
    <w:p w:rsidR="00907FB6" w:rsidRDefault="00812B34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จุ</w:t>
      </w:r>
      <w:r w:rsidR="00907FB6">
        <w:rPr>
          <w:rFonts w:ascii="TH SarabunPSK" w:hAnsi="TH SarabunPSK" w:cs="TH SarabunPSK" w:hint="cs"/>
          <w:sz w:val="32"/>
          <w:szCs w:val="32"/>
          <w:cs/>
        </w:rPr>
        <w:t>ดยืนทางยุทธศาสตร์</w:t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/>
          <w:sz w:val="32"/>
          <w:szCs w:val="32"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>๖๖</w:t>
      </w:r>
    </w:p>
    <w:p w:rsidR="00907FB6" w:rsidRDefault="00907FB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ความเชื่อมโยงของยุทธศาสตร์ในภาพรวม</w:t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</w:r>
      <w:r w:rsidR="00745D85">
        <w:rPr>
          <w:rFonts w:ascii="TH SarabunPSK" w:hAnsi="TH SarabunPSK" w:cs="TH SarabunPSK" w:hint="cs"/>
          <w:sz w:val="32"/>
          <w:szCs w:val="32"/>
          <w:cs/>
        </w:rPr>
        <w:tab/>
        <w:t>๖๖</w:t>
      </w:r>
    </w:p>
    <w:p w:rsidR="00FB08D3" w:rsidRDefault="00FB08D3" w:rsidP="00FB08D3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FB08D3" w:rsidRDefault="00FB08D3" w:rsidP="00CF1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17D22" w:rsidRDefault="00117D22" w:rsidP="00CF1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7D22" w:rsidRDefault="00117D22" w:rsidP="00CF1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7D22" w:rsidRDefault="00117D22" w:rsidP="00117D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7D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296319" w:rsidRDefault="00296319" w:rsidP="00117D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96319" w:rsidRPr="00296319" w:rsidRDefault="00296319" w:rsidP="00117D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296319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117D22" w:rsidRDefault="00117D22" w:rsidP="00117D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7D22" w:rsidRPr="00296319" w:rsidRDefault="00117D22" w:rsidP="00117D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๓  ยุทธศาสตร์ขององค์กรปกครองส่วนท้องถิ่น (ต่อ)</w:t>
      </w:r>
    </w:p>
    <w:p w:rsidR="00117D22" w:rsidRDefault="00117D22" w:rsidP="00117D2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ารวิเคราะห์เพื่อพัฒนาท้องถิ่น</w:t>
      </w:r>
    </w:p>
    <w:p w:rsidR="00117D22" w:rsidRDefault="00117D22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ารวิเคราะห์กรอบการจัดทำยุทธศาสตร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๖๗</w:t>
      </w:r>
    </w:p>
    <w:p w:rsidR="00117D22" w:rsidRDefault="00117D22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ประเมินสถานการณ์สภาพแวดล้อมภายนอกที่เกี่ยวข้อง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๖๗</w:t>
      </w:r>
    </w:p>
    <w:p w:rsidR="00FF0CC6" w:rsidRDefault="00117D22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ความเชื่อมโยงยุทธศาสตร์การพัฒนาจังหวัดกับยุทธศาสตร์การพัฒน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</w:p>
    <w:p w:rsidR="00FF0CC6" w:rsidRDefault="00296319" w:rsidP="00117D2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0CC6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proofErr w:type="spellStart"/>
      <w:r w:rsidR="00FF0CC6">
        <w:rPr>
          <w:rFonts w:ascii="TH SarabunPSK" w:hAnsi="TH SarabunPSK" w:cs="TH SarabunPSK" w:hint="cs"/>
          <w:sz w:val="32"/>
          <w:szCs w:val="32"/>
          <w:cs/>
        </w:rPr>
        <w:t>ยท.</w:t>
      </w:r>
      <w:proofErr w:type="spellEnd"/>
      <w:r w:rsidR="00FF0CC6">
        <w:rPr>
          <w:rFonts w:ascii="TH SarabunPSK" w:hAnsi="TH SarabunPSK" w:cs="TH SarabunPSK" w:hint="cs"/>
          <w:sz w:val="32"/>
          <w:szCs w:val="32"/>
          <w:cs/>
        </w:rPr>
        <w:t>๐๑)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๗๑</w:t>
      </w:r>
    </w:p>
    <w:p w:rsidR="00FF0CC6" w:rsidRDefault="00FF0CC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FF0CC6">
        <w:rPr>
          <w:rFonts w:ascii="TH SarabunPSK" w:hAnsi="TH SarabunPSK" w:cs="TH SarabunPSK" w:hint="cs"/>
          <w:sz w:val="32"/>
          <w:szCs w:val="32"/>
          <w:cs/>
        </w:rPr>
        <w:t xml:space="preserve">แผนผังยุทธศาสตร์ (แบบ </w:t>
      </w:r>
      <w:proofErr w:type="spellStart"/>
      <w:r w:rsidRPr="00FF0CC6">
        <w:rPr>
          <w:rFonts w:ascii="TH SarabunPSK" w:hAnsi="TH SarabunPSK" w:cs="TH SarabunPSK" w:hint="cs"/>
          <w:sz w:val="32"/>
          <w:szCs w:val="32"/>
          <w:cs/>
        </w:rPr>
        <w:t>ยท.</w:t>
      </w:r>
      <w:proofErr w:type="spellEnd"/>
      <w:r w:rsidRPr="00FF0CC6">
        <w:rPr>
          <w:rFonts w:ascii="TH SarabunPSK" w:hAnsi="TH SarabunPSK" w:cs="TH SarabunPSK" w:hint="cs"/>
          <w:sz w:val="32"/>
          <w:szCs w:val="32"/>
          <w:cs/>
        </w:rPr>
        <w:t>๐๒)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๗๖</w:t>
      </w:r>
    </w:p>
    <w:p w:rsidR="00FF0CC6" w:rsidRDefault="00FF0CC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รายละเอียดยุทธศาสตร์ (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๐๓)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๗๘</w:t>
      </w:r>
    </w:p>
    <w:p w:rsidR="00FF0CC6" w:rsidRPr="00296319" w:rsidRDefault="00FF0CC6" w:rsidP="00444CC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๔  การนำแผนพัฒนาท้องถิ่นสี่ปีไปสู่การปฏิบัติ</w:t>
      </w:r>
    </w:p>
    <w:p w:rsidR="00FF0CC6" w:rsidRDefault="00FF0CC6" w:rsidP="0029631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และแผนงาน</w:t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ab/>
        <w:t>๘๖</w:t>
      </w:r>
    </w:p>
    <w:p w:rsidR="00FF0CC6" w:rsidRDefault="00FF0CC6" w:rsidP="0029631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FF0CC6" w:rsidRDefault="00FF0CC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บัญชีสรุปโครงการพัฒนาแผนพัฒนาท้องถิ่นสี่ปี (แบบ ผ.๐๗)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๘๗</w:t>
      </w:r>
    </w:p>
    <w:p w:rsidR="00FF0CC6" w:rsidRDefault="00FF0CC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บัญชีโครงการพัฒนาสำหรับองค์กรปกครองส่วนท้องถิ่นดำเนินการ (แบบ ผ.๐๑)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๙๐</w:t>
      </w:r>
    </w:p>
    <w:p w:rsidR="00FF0CC6" w:rsidRDefault="00FF0CC6" w:rsidP="0029631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บัญชีโครงการพัฒนาสำหรับอุดหนุนองค์กรปกครองส่วนท้องถิ่นส่วนราชการ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</w:p>
    <w:p w:rsidR="00A046C1" w:rsidRDefault="00296319" w:rsidP="00A046C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0CC6">
        <w:rPr>
          <w:rFonts w:ascii="TH SarabunPSK" w:hAnsi="TH SarabunPSK" w:cs="TH SarabunPSK" w:hint="cs"/>
          <w:sz w:val="32"/>
          <w:szCs w:val="32"/>
          <w:cs/>
        </w:rPr>
        <w:t>รัฐวิสาหกิจ องค์กรประชาชน (แบบ ผ.๐๒)</w:t>
      </w:r>
      <w:r w:rsidR="00A046C1">
        <w:rPr>
          <w:rFonts w:ascii="TH SarabunPSK" w:hAnsi="TH SarabunPSK" w:cs="TH SarabunPSK" w:hint="cs"/>
          <w:sz w:val="32"/>
          <w:szCs w:val="32"/>
          <w:cs/>
        </w:rPr>
        <w:tab/>
      </w:r>
      <w:r w:rsidR="00A046C1">
        <w:rPr>
          <w:rFonts w:ascii="TH SarabunPSK" w:hAnsi="TH SarabunPSK" w:cs="TH SarabunPSK" w:hint="cs"/>
          <w:sz w:val="32"/>
          <w:szCs w:val="32"/>
          <w:cs/>
        </w:rPr>
        <w:tab/>
      </w:r>
      <w:r w:rsidR="00A046C1">
        <w:rPr>
          <w:rFonts w:ascii="TH SarabunPSK" w:hAnsi="TH SarabunPSK" w:cs="TH SarabunPSK" w:hint="cs"/>
          <w:sz w:val="32"/>
          <w:szCs w:val="32"/>
          <w:cs/>
        </w:rPr>
        <w:tab/>
      </w:r>
      <w:r w:rsidR="00A046C1">
        <w:rPr>
          <w:rFonts w:ascii="TH SarabunPSK" w:hAnsi="TH SarabunPSK" w:cs="TH SarabunPSK" w:hint="cs"/>
          <w:sz w:val="32"/>
          <w:szCs w:val="32"/>
          <w:cs/>
        </w:rPr>
        <w:tab/>
      </w:r>
      <w:r w:rsidR="00A046C1">
        <w:rPr>
          <w:rFonts w:ascii="TH SarabunPSK" w:hAnsi="TH SarabunPSK" w:cs="TH SarabunPSK" w:hint="cs"/>
          <w:sz w:val="32"/>
          <w:szCs w:val="32"/>
          <w:cs/>
        </w:rPr>
        <w:tab/>
      </w:r>
      <w:r w:rsidR="00A046C1">
        <w:rPr>
          <w:rFonts w:ascii="TH SarabunPSK" w:hAnsi="TH SarabunPSK" w:cs="TH SarabunPSK" w:hint="cs"/>
          <w:sz w:val="32"/>
          <w:szCs w:val="32"/>
          <w:cs/>
        </w:rPr>
        <w:tab/>
        <w:t>๑๗๖</w:t>
      </w:r>
    </w:p>
    <w:p w:rsidR="00296319" w:rsidRDefault="00A046C1" w:rsidP="00A046C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296319">
        <w:rPr>
          <w:rFonts w:ascii="TH SarabunPSK" w:hAnsi="TH SarabunPSK" w:cs="TH SarabunPSK" w:hint="cs"/>
          <w:sz w:val="32"/>
          <w:szCs w:val="32"/>
          <w:cs/>
        </w:rPr>
        <w:t xml:space="preserve"> บัญชีครุภัณฑ์แผนพัฒนาท้องถิ่นสี่ปี (แบบ ผ.๐๘)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96319" w:rsidRPr="00296319" w:rsidRDefault="00296319" w:rsidP="00444CC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631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๕   การติดตามและประเมินผล</w:t>
      </w:r>
    </w:p>
    <w:p w:rsidR="00296319" w:rsidRDefault="00296319" w:rsidP="0029631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ติดตามและประเมินผลยุทธศาสตร์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๑๘</w:t>
      </w:r>
      <w:r w:rsidR="009A2CEE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296319" w:rsidRDefault="00296319" w:rsidP="0029631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ติดตามและประเมินผลโครงการ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๑๘</w:t>
      </w:r>
      <w:r w:rsidR="009A2CEE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96319" w:rsidRDefault="00296319" w:rsidP="0029631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รุปผลการพัฒนาท้องถิ่นในภาพรวม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๑๘</w:t>
      </w:r>
      <w:r w:rsidR="009A2CEE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96319" w:rsidRPr="00FF0CC6" w:rsidRDefault="00296319" w:rsidP="0029631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ข้อเสนอแนะในการจัดทำแผนพัฒนาท้องถิ่นในอนาคต</w:t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/>
          <w:sz w:val="32"/>
          <w:szCs w:val="32"/>
        </w:rPr>
        <w:tab/>
      </w:r>
      <w:r w:rsidR="00097778">
        <w:rPr>
          <w:rFonts w:ascii="TH SarabunPSK" w:hAnsi="TH SarabunPSK" w:cs="TH SarabunPSK" w:hint="cs"/>
          <w:sz w:val="32"/>
          <w:szCs w:val="32"/>
          <w:cs/>
        </w:rPr>
        <w:t>๑๘</w:t>
      </w:r>
      <w:r w:rsidR="009A2CE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117D22" w:rsidRPr="00FF0CC6" w:rsidRDefault="00117D22" w:rsidP="00FF0CC6">
      <w:pPr>
        <w:pStyle w:val="a3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FF0CC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6583" w:rsidRDefault="00786583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CC6" w:rsidRDefault="00FF0CC6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CC6" w:rsidRDefault="00FF0CC6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7778" w:rsidRDefault="00097778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CC6" w:rsidRDefault="00FF0CC6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CC6" w:rsidRDefault="00FF0CC6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4C49" w:rsidRDefault="00194C49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 ๑  </w:t>
      </w:r>
    </w:p>
    <w:p w:rsidR="00896CCE" w:rsidRDefault="00896CC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406E71" w:rsidRDefault="00406E71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96CCE" w:rsidRDefault="00896CCE" w:rsidP="00896C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ด้านกายภาพ</w:t>
      </w:r>
    </w:p>
    <w:p w:rsidR="00896CCE" w:rsidRDefault="00896CCE" w:rsidP="00C45981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45981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ที่ตั้งของหมู่บ้านหรือชุมชนหรือตำบล</w:t>
      </w:r>
    </w:p>
    <w:p w:rsidR="002711A9" w:rsidRDefault="002711A9" w:rsidP="008763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มีพื้นที่ ๙.๓๔  ตารางกิโลเมตร  รวม ๑ ตำบล ๓ หมู่บ้าน คือตำบลสวนผึ้ง ครอบคลุมพื้นที่บางส่วนของหมู่ที่ ๑ บ้านบ่อ หมู่ที่ ๒ บ้านทุ่งแฝก และหมู่ที่ ๔ บ้านนาขุนแสน</w:t>
      </w:r>
    </w:p>
    <w:p w:rsidR="002711A9" w:rsidRDefault="002711A9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 ลักษณะภูมิประเทศ</w:t>
      </w:r>
    </w:p>
    <w:p w:rsidR="002711A9" w:rsidRDefault="002711A9" w:rsidP="008763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ส่วนใหญ่เป็นภูเขาสลับที่ราบเชิงเขาเล็กน้อย มีป่าโปร่งตามภูเขาในพื้นที่ทั่วไป ในช่วงฤดูฝนจะเกิดอุทกภัยทุกปี เนื่องจากมีพื้นที่ป่าไม้น้อยไม่สามารถเก็บน้ำได้</w:t>
      </w:r>
    </w:p>
    <w:p w:rsidR="002711A9" w:rsidRDefault="002711A9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 ลักษณะภูมิอากาศ</w:t>
      </w:r>
    </w:p>
    <w:p w:rsidR="002711A9" w:rsidRDefault="00C45981" w:rsidP="00C4598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1A9">
        <w:rPr>
          <w:rFonts w:ascii="TH SarabunPSK" w:hAnsi="TH SarabunPSK" w:cs="TH SarabunPSK" w:hint="cs"/>
          <w:sz w:val="32"/>
          <w:szCs w:val="32"/>
          <w:cs/>
        </w:rPr>
        <w:t>- ฤดูฝน  ฝนตกประมาณเดือนพฤษภาคม-ตุลาคม ได้รับอิทธิพลจากมรสุมตะวันตกเฉียงใต้ ปริมาณฝนตกไม่มากเนื่องจากมีเทือกเขาตะนาวศรีกั้นอยู่</w:t>
      </w:r>
    </w:p>
    <w:p w:rsidR="002711A9" w:rsidRDefault="00C45981" w:rsidP="00C4598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1A9">
        <w:rPr>
          <w:rFonts w:ascii="TH SarabunPSK" w:hAnsi="TH SarabunPSK" w:cs="TH SarabunPSK" w:hint="cs"/>
          <w:sz w:val="32"/>
          <w:szCs w:val="32"/>
          <w:cs/>
        </w:rPr>
        <w:t>- ฤดูหนาว  เริ่มตั้งแต่ต้นเดือนธันวาคม-มกราคม จะมีอากาศเย็นค่อนข้างหนาว</w:t>
      </w:r>
    </w:p>
    <w:p w:rsidR="002711A9" w:rsidRDefault="00C45981" w:rsidP="00C4598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1A9">
        <w:rPr>
          <w:rFonts w:ascii="TH SarabunPSK" w:hAnsi="TH SarabunPSK" w:cs="TH SarabunPSK" w:hint="cs"/>
          <w:sz w:val="32"/>
          <w:szCs w:val="32"/>
          <w:cs/>
        </w:rPr>
        <w:t>- ฤดูร้อน เริ่มตั้งแต่เดือนกุมภาพันธ์-เมษายน จะมีอากาศค่อนข้างร้อน</w:t>
      </w:r>
    </w:p>
    <w:p w:rsidR="002711A9" w:rsidRDefault="002711A9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 ลักษณะของดิน</w:t>
      </w:r>
    </w:p>
    <w:p w:rsidR="006718AE" w:rsidRDefault="00B87BD7" w:rsidP="00856E3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ดินเป็นดินร่วนและดินปนทราย เหมาะแก่การเพาะปลูกพืชไร่ บริเวณริมลำห้วยเป็นดินชุ่มชื้นเหมาะแก่การทำสวนผลไม้และปลูกพืชผัก</w:t>
      </w:r>
    </w:p>
    <w:p w:rsidR="006718AE" w:rsidRDefault="006718AE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 ลักษณะของแหล่งน้ำ</w:t>
      </w:r>
    </w:p>
    <w:p w:rsidR="006718AE" w:rsidRDefault="006718AE" w:rsidP="00856E3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ของเทศบาลตำบลสวนผึ้ง จะมี</w:t>
      </w:r>
      <w:r w:rsidR="007C68EE">
        <w:rPr>
          <w:rFonts w:ascii="TH SarabunPSK" w:hAnsi="TH SarabunPSK" w:cs="TH SarabunPSK" w:hint="cs"/>
          <w:sz w:val="32"/>
          <w:szCs w:val="32"/>
          <w:cs/>
        </w:rPr>
        <w:t>ลำน้ำภาชีไหลผ่าน</w:t>
      </w:r>
    </w:p>
    <w:p w:rsidR="00123E62" w:rsidRP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23E62">
        <w:rPr>
          <w:rFonts w:ascii="TH SarabunPSK" w:hAnsi="TH SarabunPSK" w:cs="TH SarabunPSK" w:hint="cs"/>
          <w:sz w:val="32"/>
          <w:szCs w:val="32"/>
          <w:cs/>
        </w:rPr>
        <w:t>แหล่งน้ำธรรมชาติ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ม่น้ำลำภาชี   ๑  แห่ง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ลำห้วย  ๒  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ลำห้วยลำภาชี และลำห้วยบ่อ</w:t>
      </w:r>
    </w:p>
    <w:p w:rsidR="00406E71" w:rsidRDefault="00406E71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 ลักษณะของไม้และป่าไม้</w:t>
      </w:r>
    </w:p>
    <w:p w:rsidR="00406E71" w:rsidRDefault="00406E71" w:rsidP="00856E3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ป่าไม้ประกอบด้วย ไม้เต็งรัง ไม้ประดู่ ป่าไผ่ ไม้รวก เป็นต้น</w:t>
      </w:r>
    </w:p>
    <w:p w:rsidR="00406E71" w:rsidRPr="00C45981" w:rsidRDefault="00406E71" w:rsidP="00896C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981">
        <w:rPr>
          <w:rFonts w:ascii="TH SarabunPSK" w:hAnsi="TH SarabunPSK" w:cs="TH SarabunPSK" w:hint="cs"/>
          <w:b/>
          <w:bCs/>
          <w:sz w:val="32"/>
          <w:szCs w:val="32"/>
          <w:cs/>
        </w:rPr>
        <w:t>๒. ด้านการเมือง/การปกครอง</w:t>
      </w:r>
    </w:p>
    <w:p w:rsidR="004E1CED" w:rsidRDefault="004E1CED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 เขตการปกครอง</w:t>
      </w:r>
    </w:p>
    <w:p w:rsidR="00163EC1" w:rsidRDefault="00163EC1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ประกอบด้วย หมู่บ้าน ๓ หมู่บ้าน คือ</w:t>
      </w:r>
    </w:p>
    <w:p w:rsidR="00163EC1" w:rsidRDefault="00163EC1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หมู่ที่ ๑  บ้านบ่อ    (ไม่เต็มหมู่บ้านเฉพาะเขตเทศบาล)</w:t>
      </w:r>
    </w:p>
    <w:p w:rsidR="00163EC1" w:rsidRDefault="00163EC1" w:rsidP="00163EC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หมู่ที่ ๒  บ้านทุ่งแฝก (ไม่เต็มหมู่บ้านเฉพาะเขตเทศบาล)</w:t>
      </w:r>
    </w:p>
    <w:p w:rsidR="00163EC1" w:rsidRDefault="00163EC1" w:rsidP="00163EC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หมู่ที่ ๔  บ้านนาขุนแสน (ไม่เต็มหมู่บ้านเฉพาะเขตเทศบาล)</w:t>
      </w:r>
    </w:p>
    <w:p w:rsidR="004E1CED" w:rsidRDefault="004E1CED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 การเลือกตั้ง</w:t>
      </w:r>
    </w:p>
    <w:p w:rsidR="00163EC1" w:rsidRDefault="00163EC1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ตั้งนายกเทศมนตรีและสมาชิกสภาเทศบาลตำบลสวนผึ้ง จะแบ่งเขตการเลือกตั้งเป็น ๒ เขต</w:t>
      </w:r>
    </w:p>
    <w:p w:rsidR="00163EC1" w:rsidRDefault="00163EC1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ขตที่ ๑  มีจำนวนสมาชิกฯ  ๖  คน</w:t>
      </w:r>
    </w:p>
    <w:p w:rsidR="00163EC1" w:rsidRDefault="00163EC1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ขตที่ ๒  มีจำนวนสมาชิกฯ  ๖  คน</w:t>
      </w:r>
    </w:p>
    <w:p w:rsidR="004E1CED" w:rsidRPr="00C45981" w:rsidRDefault="004E1CED" w:rsidP="00896C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981">
        <w:rPr>
          <w:rFonts w:ascii="TH SarabunPSK" w:hAnsi="TH SarabunPSK" w:cs="TH SarabunPSK" w:hint="cs"/>
          <w:b/>
          <w:bCs/>
          <w:sz w:val="32"/>
          <w:szCs w:val="32"/>
          <w:cs/>
        </w:rPr>
        <w:t>๓. ประชากร</w:t>
      </w:r>
    </w:p>
    <w:p w:rsidR="004E1CED" w:rsidRDefault="004E1CED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 ข้อมูลเกี่ยวกับจำนวนประชากร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ประชากรทั้งสิ้น  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าย   </w:t>
      </w:r>
      <w:r w:rsidR="000744A4">
        <w:rPr>
          <w:rFonts w:ascii="TH SarabunPSK" w:hAnsi="TH SarabunPSK" w:cs="TH SarabunPSK" w:hint="cs"/>
          <w:sz w:val="32"/>
          <w:szCs w:val="32"/>
          <w:cs/>
        </w:rPr>
        <w:t>๑,๗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น</w:t>
      </w:r>
    </w:p>
    <w:p w:rsidR="004E1CED" w:rsidRDefault="000744A4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ญิง  ๑,๗๐๙ </w:t>
      </w:r>
      <w:r w:rsidR="004E1CED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0744A4" w:rsidRDefault="000744A4" w:rsidP="000744A4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5453A3" w:rsidRDefault="005453A3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E1CED" w:rsidRDefault="004E1CED" w:rsidP="00C4598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 ช่วงอายุและจำนวนประชากร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อายุต่ำกว่า  ๑๘ ปี  จำนวน  ๑,๐๓๑  คน  แยกเป็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   ๔๘๘  ค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  ๕๔๓  ค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  ปี   จำนวน   ๑,๙๙๔  คน  แยกเป็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  ๑,๐๒๗   ค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    ๙๖๗   ค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มากกว่า  ๖๐  ปี  จำนวน  ๔๐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  แยกเป็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 ๒๐๔  คน</w:t>
      </w:r>
    </w:p>
    <w:p w:rsidR="004E1CED" w:rsidRDefault="004E1CED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 ๑๙๙  คน</w:t>
      </w:r>
    </w:p>
    <w:p w:rsidR="00E24DE4" w:rsidRPr="00C45981" w:rsidRDefault="00E24DE4" w:rsidP="00896C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981">
        <w:rPr>
          <w:rFonts w:ascii="TH SarabunPSK" w:hAnsi="TH SarabunPSK" w:cs="TH SarabunPSK" w:hint="cs"/>
          <w:b/>
          <w:bCs/>
          <w:sz w:val="32"/>
          <w:szCs w:val="32"/>
          <w:cs/>
        </w:rPr>
        <w:t>๔. สภาพทางสังคม</w:t>
      </w:r>
    </w:p>
    <w:p w:rsidR="00E24DE4" w:rsidRDefault="00E24DE4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 การศึกษา</w:t>
      </w:r>
    </w:p>
    <w:p w:rsidR="008341F2" w:rsidRDefault="008341F2" w:rsidP="00C459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ในเขตเทศบาลตำบลสวนผึ้ง ประกอบด้วย </w:t>
      </w:r>
    </w:p>
    <w:p w:rsidR="00A03C70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ศูนย์พัฒนาเด็กเล็กเทศบาลตำบลสวนผึ้ง  </w:t>
      </w:r>
      <w:r w:rsidR="00A03C70">
        <w:rPr>
          <w:rFonts w:ascii="TH SarabunPSK" w:hAnsi="TH SarabunPSK" w:cs="TH SarabunPSK" w:hint="cs"/>
          <w:sz w:val="32"/>
          <w:szCs w:val="32"/>
          <w:cs/>
        </w:rPr>
        <w:t>จำนวน ๑ แห่ง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โรงเรียนประถมศึกษา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 ๒  แห่ง  ได้แก่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รงเรียนชุมชนบ้านบ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รงเรียนวัดนาขุนแ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รงเรีย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แห่ง  ได้แก่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รงเรียนสวนผึ้ง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 สาธารณสุข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ริการด้านสาธารณสุข ประกอบด้วย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โรงพยาบาลส่งเสริมสุขภาพอำเภอสวนผึ้ง  จำนวน  ๑  แห่ง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ำนักงานสาธารณสุขอำเภอสวนผึ้ง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้านขายยาแผนปัจจุบัน  จำนวน  ๓  แห่ง</w:t>
      </w:r>
    </w:p>
    <w:p w:rsidR="008341F2" w:rsidRDefault="008341F2" w:rsidP="00C459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อัตราการมีและใช้ส้วมราดน้ำ  ๑๐๐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123E62" w:rsidRPr="009430A8" w:rsidRDefault="00123E62" w:rsidP="00123E62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43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9430A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พื้นฐาน</w:t>
      </w:r>
    </w:p>
    <w:p w:rsidR="00123E62" w:rsidRPr="00CE4FA8" w:rsidRDefault="00123E62" w:rsidP="00123E6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E4FA8">
        <w:rPr>
          <w:rFonts w:ascii="TH SarabunPSK" w:hAnsi="TH SarabunPSK" w:cs="TH SarabunPSK" w:hint="cs"/>
          <w:sz w:val="32"/>
          <w:szCs w:val="32"/>
          <w:cs/>
        </w:rPr>
        <w:t>๕.๑  การคมนาคขนส่ง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A2411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ทางหลวงแผ่นดิน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(ถนนเพชรเกษม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8A2411">
        <w:rPr>
          <w:rFonts w:ascii="TH SarabunPSK" w:hAnsi="TH SarabunPSK" w:cs="TH SarabunPSK"/>
          <w:sz w:val="32"/>
          <w:szCs w:val="32"/>
          <w:cs/>
        </w:rPr>
        <w:t>เมืองจังหวัดราชบุรีเล</w:t>
      </w:r>
      <w:r>
        <w:rPr>
          <w:rFonts w:ascii="TH SarabunPSK" w:hAnsi="TH SarabunPSK" w:cs="TH SarabunPSK" w:hint="cs"/>
          <w:sz w:val="32"/>
          <w:szCs w:val="32"/>
          <w:cs/>
        </w:rPr>
        <w:t>ี้ยว</w:t>
      </w:r>
      <w:r w:rsidRPr="008A2411">
        <w:rPr>
          <w:rFonts w:ascii="TH SarabunPSK" w:hAnsi="TH SarabunPSK" w:cs="TH SarabunPSK"/>
          <w:sz w:val="32"/>
          <w:szCs w:val="32"/>
          <w:cs/>
        </w:rPr>
        <w:t>เข้าถนน</w:t>
      </w:r>
      <w:r w:rsidRPr="008A2411">
        <w:rPr>
          <w:rFonts w:ascii="TH SarabunPSK" w:hAnsi="TH SarabunPSK" w:cs="TH SarabunPSK"/>
          <w:sz w:val="32"/>
          <w:szCs w:val="32"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เจดีย์หัก ระยะทาง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ไปตามทางหลวงแผ่นดิน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หมายเลข ๓๒๙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(ถนนเจดีย์หัก-เขางู)</w:t>
      </w:r>
      <w:r w:rsidRPr="008A2411">
        <w:rPr>
          <w:rFonts w:ascii="TH SarabunPSK" w:hAnsi="TH SarabunPSK" w:cs="TH SarabunPSK"/>
          <w:sz w:val="32"/>
          <w:szCs w:val="32"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ระยะท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กิโลเมตร เล</w:t>
      </w:r>
      <w:r>
        <w:rPr>
          <w:rFonts w:ascii="TH SarabunPSK" w:hAnsi="TH SarabunPSK" w:cs="TH SarabunPSK" w:hint="cs"/>
          <w:sz w:val="32"/>
          <w:szCs w:val="32"/>
          <w:cs/>
        </w:rPr>
        <w:t>ี้ยว</w:t>
      </w:r>
      <w:r>
        <w:rPr>
          <w:rFonts w:ascii="TH SarabunPSK" w:hAnsi="TH SarabunPSK" w:cs="TH SarabunPSK"/>
          <w:sz w:val="32"/>
          <w:szCs w:val="32"/>
          <w:cs/>
        </w:rPr>
        <w:t>ซ้ายเข้าทางหลวงแผ่นดิน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๓๐</w:t>
      </w:r>
      <w:r w:rsidR="00296319"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(ถนนราชบุรี-เขางู</w:t>
      </w:r>
      <w:r w:rsidRPr="008A2411">
        <w:rPr>
          <w:rFonts w:ascii="TH SarabunPSK" w:hAnsi="TH SarabunPSK" w:cs="TH SarabunPSK"/>
          <w:sz w:val="32"/>
          <w:szCs w:val="32"/>
        </w:rPr>
        <w:t xml:space="preserve">–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สวนผึ้ง) ระยะทางประมาณ ๕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ถึงแยกหน้า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ระยะทาง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กิโลเมตร 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ทศบาลตำบลสวนผึ้ง </w:t>
      </w:r>
      <w:r w:rsidRPr="008A241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8A2411">
        <w:rPr>
          <w:rFonts w:ascii="TH SarabunPSK" w:hAnsi="TH SarabunPSK" w:cs="TH SarabunPSK"/>
          <w:sz w:val="32"/>
          <w:szCs w:val="32"/>
          <w:cs/>
        </w:rPr>
        <w:t>ลาดยางยาวตลอดสาย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A2411"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/>
          <w:sz w:val="32"/>
          <w:szCs w:val="32"/>
          <w:cs/>
        </w:rPr>
        <w:t>ทางหลวงแผ่นดิน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หมายเลข ๔ (ถนนเพชรเกษม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8A2411">
        <w:rPr>
          <w:rFonts w:ascii="TH SarabunPSK" w:hAnsi="TH SarabunPSK" w:cs="TH SarabunPSK"/>
          <w:sz w:val="32"/>
          <w:szCs w:val="32"/>
          <w:cs/>
        </w:rPr>
        <w:t>เมืองจังหวัดราชบุรีเล</w:t>
      </w:r>
      <w:r>
        <w:rPr>
          <w:rFonts w:ascii="TH SarabunPSK" w:hAnsi="TH SarabunPSK" w:cs="TH SarabunPSK" w:hint="cs"/>
          <w:sz w:val="32"/>
          <w:szCs w:val="32"/>
          <w:cs/>
        </w:rPr>
        <w:t>ี้ยว</w:t>
      </w:r>
      <w:r w:rsidRPr="008A2411">
        <w:rPr>
          <w:rFonts w:ascii="TH SarabunPSK" w:hAnsi="TH SarabunPSK" w:cs="TH SarabunPSK"/>
          <w:sz w:val="32"/>
          <w:szCs w:val="32"/>
          <w:cs/>
        </w:rPr>
        <w:t>เข้าทาง</w:t>
      </w:r>
      <w:r w:rsidRPr="008A24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วงแผ่นดิน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หมายเลข ๓๒๐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(ถนนเขาวัง-</w:t>
      </w:r>
      <w:r>
        <w:rPr>
          <w:rFonts w:ascii="TH SarabunPSK" w:hAnsi="TH SarabunPSK" w:cs="TH SarabunPSK" w:hint="cs"/>
          <w:sz w:val="32"/>
          <w:szCs w:val="32"/>
          <w:cs/>
        </w:rPr>
        <w:t>น้ำพุ</w:t>
      </w:r>
      <w:r w:rsidRPr="008A2411">
        <w:rPr>
          <w:rFonts w:ascii="TH SarabunPSK" w:hAnsi="TH SarabunPSK" w:cs="TH SarabunPSK"/>
          <w:sz w:val="32"/>
          <w:szCs w:val="32"/>
          <w:cs/>
        </w:rPr>
        <w:t>-ชัฏป่าหว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ระยะท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๔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 กิโลเมตร เล</w:t>
      </w:r>
      <w:r>
        <w:rPr>
          <w:rFonts w:ascii="TH SarabunPSK" w:hAnsi="TH SarabunPSK" w:cs="TH SarabunPSK" w:hint="cs"/>
          <w:sz w:val="32"/>
          <w:szCs w:val="32"/>
          <w:cs/>
        </w:rPr>
        <w:t>ี้ยว</w:t>
      </w:r>
      <w:r w:rsidRPr="008A2411">
        <w:rPr>
          <w:rFonts w:ascii="TH SarabunPSK" w:hAnsi="TH SarabunPSK" w:cs="TH SarabunPSK"/>
          <w:sz w:val="32"/>
          <w:szCs w:val="32"/>
          <w:cs/>
        </w:rPr>
        <w:t>ซ้าย</w:t>
      </w:r>
    </w:p>
    <w:p w:rsidR="00123E62" w:rsidRDefault="00123E62" w:rsidP="00123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411">
        <w:rPr>
          <w:rFonts w:ascii="TH SarabunPSK" w:hAnsi="TH SarabunPSK" w:cs="TH SarabunPSK"/>
          <w:sz w:val="32"/>
          <w:szCs w:val="32"/>
          <w:cs/>
        </w:rPr>
        <w:t xml:space="preserve">เข้าทางหลวงแผ่นดิน หมายเลข ๓๐๘๗ (ถนนช่วงบ้านชัฏป่าหวาย </w:t>
      </w:r>
      <w:r w:rsidRPr="008A2411">
        <w:rPr>
          <w:rFonts w:ascii="TH SarabunPSK" w:hAnsi="TH SarabunPSK" w:cs="TH SarabunPSK"/>
          <w:sz w:val="32"/>
          <w:szCs w:val="32"/>
        </w:rPr>
        <w:t xml:space="preserve">–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สวนผึ้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 xml:space="preserve">ระยะท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๑๑</w:t>
      </w:r>
      <w:r w:rsidRPr="008A2411">
        <w:rPr>
          <w:rFonts w:ascii="TH SarabunPSK" w:hAnsi="TH SarabunPSK" w:cs="TH SarabunPSK"/>
          <w:sz w:val="32"/>
          <w:szCs w:val="32"/>
        </w:rPr>
        <w:t xml:space="preserve"> </w:t>
      </w:r>
      <w:r w:rsidRPr="008A2411">
        <w:rPr>
          <w:rFonts w:ascii="TH SarabunPSK" w:hAnsi="TH SarabunPSK" w:cs="TH SarabunPSK"/>
          <w:sz w:val="32"/>
          <w:szCs w:val="32"/>
          <w:cs/>
        </w:rPr>
        <w:t>กิโลเมตร ถึงแยกหน</w:t>
      </w:r>
      <w:r>
        <w:rPr>
          <w:rFonts w:ascii="TH SarabunPSK" w:hAnsi="TH SarabunPSK" w:cs="TH SarabunPSK" w:hint="cs"/>
          <w:sz w:val="32"/>
          <w:szCs w:val="32"/>
          <w:cs/>
        </w:rPr>
        <w:t>้าอำเภอ</w:t>
      </w:r>
      <w:r w:rsidRPr="008A2411">
        <w:rPr>
          <w:rFonts w:ascii="TH SarabunPSK" w:hAnsi="TH SarabunPSK" w:cs="TH SarabunPSK"/>
          <w:sz w:val="32"/>
          <w:szCs w:val="32"/>
          <w:cs/>
        </w:rPr>
        <w:t>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ทางประมาณ  ๑  กิโลเมตร ถึงสำนักงานเทศบาลตำบลสวนผึ้ง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นนลาดยาง                    จำนวน  ๒๒  สาย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นนลูกรัง                       จำนวน    ๔  สาย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นนคอนกรีตเสริมเหล็ก      จำนวน  ๑๙  สาย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นนหินคลุก                    จำนวน    ๓  สาย</w:t>
      </w:r>
    </w:p>
    <w:p w:rsidR="006937A9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3E62" w:rsidRPr="00CE4FA8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E4FA8">
        <w:rPr>
          <w:rFonts w:ascii="TH SarabunPSK" w:hAnsi="TH SarabunPSK" w:cs="TH SarabunPSK" w:hint="cs"/>
          <w:sz w:val="32"/>
          <w:szCs w:val="32"/>
          <w:cs/>
        </w:rPr>
        <w:t>๕.๒  การไฟฟ้า</w:t>
      </w:r>
    </w:p>
    <w:p w:rsidR="00123E62" w:rsidRPr="00EF4724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บ้านเรือนในเขตพื้นที่มีไฟฟ้าเข้าถึงทุกหลังคาเรือน</w:t>
      </w:r>
      <w:r w:rsidR="00EF4724">
        <w:rPr>
          <w:rFonts w:ascii="TH SarabunPSK" w:hAnsi="TH SarabunPSK" w:cs="TH SarabunPSK"/>
          <w:sz w:val="32"/>
          <w:szCs w:val="32"/>
        </w:rPr>
        <w:t xml:space="preserve"> </w:t>
      </w:r>
      <w:r w:rsidR="00EF4724">
        <w:rPr>
          <w:rFonts w:ascii="TH SarabunPSK" w:hAnsi="TH SarabunPSK" w:cs="TH SarabunPSK" w:hint="cs"/>
          <w:sz w:val="32"/>
          <w:szCs w:val="32"/>
          <w:cs/>
        </w:rPr>
        <w:t>มีการติดตั้งไฟฟ้าส่องสว่างทางสาธารณะครอบคลุมพื้นที่เกือบทั้งหมด</w:t>
      </w:r>
      <w:r w:rsidR="00FE7E7B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สวนผึ้ง ได้ตั้งงบประมาณในการขยายเขตไฟฟ้า และมีเจ้าหน้าที่คอยดูแลแก้ไขและให้บริการประชาชน</w:t>
      </w:r>
    </w:p>
    <w:p w:rsidR="00123E62" w:rsidRPr="00CE4FA8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E4FA8">
        <w:rPr>
          <w:rFonts w:ascii="TH SarabunPSK" w:hAnsi="TH SarabunPSK" w:cs="TH SarabunPSK" w:hint="cs"/>
          <w:sz w:val="32"/>
          <w:szCs w:val="32"/>
          <w:cs/>
        </w:rPr>
        <w:t>๕.๓  การประปา</w:t>
      </w:r>
    </w:p>
    <w:p w:rsidR="00123E62" w:rsidRPr="00A03C70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A03C70">
        <w:rPr>
          <w:rFonts w:ascii="TH SarabunPSK" w:hAnsi="TH SarabunPSK" w:cs="TH SarabunPSK" w:hint="cs"/>
          <w:sz w:val="32"/>
          <w:szCs w:val="32"/>
          <w:cs/>
        </w:rPr>
        <w:t>บ้านเรือนใ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มีระบบประปาภูมิภาคสวนผึ้ง ให้บริการกับประชาชน</w:t>
      </w:r>
      <w:r w:rsidR="00A03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C70" w:rsidRPr="00A03C70">
        <w:rPr>
          <w:rFonts w:ascii="TH SarabunPSK" w:hAnsi="TH SarabunPSK" w:cs="TH SarabunPSK"/>
          <w:sz w:val="32"/>
          <w:szCs w:val="32"/>
          <w:cs/>
        </w:rPr>
        <w:t>จำนวน ๑ แห่ง  สามารถให้บริการได้</w:t>
      </w:r>
      <w:r w:rsidR="00A03C70">
        <w:rPr>
          <w:rFonts w:ascii="TH SarabunPSK" w:hAnsi="TH SarabunPSK" w:cs="TH SarabunPSK" w:hint="cs"/>
          <w:sz w:val="32"/>
          <w:szCs w:val="32"/>
          <w:cs/>
        </w:rPr>
        <w:t>เกือบ</w:t>
      </w:r>
      <w:r w:rsidR="00A03C70" w:rsidRPr="00A03C70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="00A03C70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A03C70" w:rsidRPr="00A03C70">
        <w:rPr>
          <w:rFonts w:ascii="TH SarabunPSK" w:hAnsi="TH SarabunPSK" w:cs="TH SarabunPSK"/>
          <w:sz w:val="32"/>
          <w:szCs w:val="32"/>
          <w:cs/>
        </w:rPr>
        <w:t>หลังคาเรือน</w:t>
      </w:r>
      <w:r w:rsidR="00A03C70" w:rsidRPr="00A03C70">
        <w:rPr>
          <w:rFonts w:ascii="TH SarabunPSK" w:hAnsi="TH SarabunPSK" w:cs="TH SarabunPSK"/>
          <w:sz w:val="32"/>
          <w:szCs w:val="32"/>
        </w:rPr>
        <w:t xml:space="preserve"> </w:t>
      </w:r>
      <w:r w:rsidR="00A03C70">
        <w:rPr>
          <w:rFonts w:ascii="TH SarabunPSK" w:hAnsi="TH SarabunPSK" w:cs="TH SarabunPSK" w:hint="cs"/>
          <w:sz w:val="32"/>
          <w:szCs w:val="32"/>
          <w:cs/>
        </w:rPr>
        <w:t xml:space="preserve">ในช่วงหน้าแล้งอาจเกิดปัญหาขาดแคลนน้ำใช้ในการอุปโภค </w:t>
      </w:r>
      <w:r w:rsidR="00A03C70">
        <w:rPr>
          <w:rFonts w:ascii="TH SarabunPSK" w:hAnsi="TH SarabunPSK" w:cs="TH SarabunPSK"/>
          <w:sz w:val="32"/>
          <w:szCs w:val="32"/>
          <w:cs/>
        </w:rPr>
        <w:t>–</w:t>
      </w:r>
      <w:r w:rsidR="00A03C70">
        <w:rPr>
          <w:rFonts w:ascii="TH SarabunPSK" w:hAnsi="TH SarabunPSK" w:cs="TH SarabunPSK" w:hint="cs"/>
          <w:sz w:val="32"/>
          <w:szCs w:val="32"/>
          <w:cs/>
        </w:rPr>
        <w:t xml:space="preserve"> บริโภคในบางพื้นที่</w:t>
      </w:r>
      <w:r w:rsidR="00A03C70">
        <w:rPr>
          <w:rFonts w:ascii="TH SarabunPSK" w:hAnsi="TH SarabunPSK" w:cs="TH SarabunPSK"/>
          <w:sz w:val="32"/>
          <w:szCs w:val="32"/>
        </w:rPr>
        <w:t xml:space="preserve"> </w:t>
      </w:r>
    </w:p>
    <w:p w:rsidR="00123E62" w:rsidRPr="00CE4FA8" w:rsidRDefault="00CE4FA8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E4FA8">
        <w:rPr>
          <w:rFonts w:ascii="TH SarabunPSK" w:hAnsi="TH SarabunPSK" w:cs="TH SarabunPSK" w:hint="cs"/>
          <w:sz w:val="32"/>
          <w:szCs w:val="32"/>
          <w:cs/>
        </w:rPr>
        <w:t>๕.๔</w:t>
      </w:r>
      <w:r w:rsidR="00123E62" w:rsidRPr="00CE4FA8">
        <w:rPr>
          <w:rFonts w:ascii="TH SarabunPSK" w:hAnsi="TH SarabunPSK" w:cs="TH SarabunPSK" w:hint="cs"/>
          <w:sz w:val="32"/>
          <w:szCs w:val="32"/>
          <w:cs/>
        </w:rPr>
        <w:t xml:space="preserve">  โทร</w:t>
      </w:r>
      <w:r w:rsidRPr="00CE4FA8">
        <w:rPr>
          <w:rFonts w:ascii="TH SarabunPSK" w:hAnsi="TH SarabunPSK" w:cs="TH SarabunPSK" w:hint="cs"/>
          <w:sz w:val="32"/>
          <w:szCs w:val="32"/>
          <w:cs/>
        </w:rPr>
        <w:t>ศัพท์</w:t>
      </w:r>
    </w:p>
    <w:p w:rsidR="00123E62" w:rsidRDefault="00123E62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E4FA8">
        <w:rPr>
          <w:rFonts w:ascii="TH SarabunPSK" w:hAnsi="TH SarabunPSK" w:cs="TH SarabunPSK" w:hint="cs"/>
          <w:sz w:val="32"/>
          <w:szCs w:val="32"/>
          <w:cs/>
        </w:rPr>
        <w:t>มีบริการ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สาธารณะ</w:t>
      </w:r>
      <w:r>
        <w:rPr>
          <w:rFonts w:hint="cs"/>
          <w:cs/>
        </w:rPr>
        <w:t>และ</w:t>
      </w:r>
      <w:r w:rsidRPr="00EC724C">
        <w:rPr>
          <w:rFonts w:ascii="TH SarabunPSK" w:hAnsi="TH SarabunPSK" w:cs="TH SarabunPSK"/>
          <w:sz w:val="32"/>
          <w:szCs w:val="32"/>
          <w:cs/>
        </w:rPr>
        <w:t>การให้บริการโทรศัพท์เคล</w:t>
      </w:r>
      <w:r>
        <w:rPr>
          <w:rFonts w:ascii="TH SarabunPSK" w:hAnsi="TH SarabunPSK" w:cs="TH SarabunPSK" w:hint="cs"/>
          <w:sz w:val="32"/>
          <w:szCs w:val="32"/>
          <w:cs/>
        </w:rPr>
        <w:t>ื่อนที่</w:t>
      </w:r>
      <w:r w:rsidRPr="00EC724C">
        <w:rPr>
          <w:rFonts w:ascii="TH SarabunPSK" w:hAnsi="TH SarabunPSK" w:cs="TH SarabunPSK"/>
          <w:sz w:val="32"/>
          <w:szCs w:val="32"/>
          <w:cs/>
        </w:rPr>
        <w:t xml:space="preserve">ของเอกชน มีสัญญาณครอบคลุม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C724C">
        <w:rPr>
          <w:rFonts w:ascii="TH SarabunPSK" w:hAnsi="TH SarabunPSK" w:cs="TH SarabunPSK"/>
          <w:sz w:val="32"/>
          <w:szCs w:val="32"/>
          <w:cs/>
        </w:rPr>
        <w:t>๐% ของพ</w:t>
      </w:r>
      <w:r>
        <w:rPr>
          <w:rFonts w:ascii="TH SarabunPSK" w:hAnsi="TH SarabunPSK" w:cs="TH SarabunPSK" w:hint="cs"/>
          <w:sz w:val="32"/>
          <w:szCs w:val="32"/>
          <w:cs/>
        </w:rPr>
        <w:t>ื้นที่</w:t>
      </w:r>
      <w:r w:rsidRPr="00EC724C">
        <w:rPr>
          <w:rFonts w:ascii="TH SarabunPSK" w:hAnsi="TH SarabunPSK" w:cs="TH SarabunPSK"/>
          <w:sz w:val="32"/>
          <w:szCs w:val="32"/>
          <w:cs/>
        </w:rPr>
        <w:t>ทั้งหมดใน</w:t>
      </w:r>
      <w:r>
        <w:rPr>
          <w:rFonts w:ascii="TH SarabunPSK" w:hAnsi="TH SarabunPSK" w:cs="TH SarabunPSK" w:hint="cs"/>
          <w:sz w:val="32"/>
          <w:szCs w:val="32"/>
          <w:cs/>
        </w:rPr>
        <w:t>เขตเทศบาลตำบลสวนผึ้ง</w:t>
      </w:r>
    </w:p>
    <w:p w:rsidR="00CE4FA8" w:rsidRPr="00CE4FA8" w:rsidRDefault="00CE4FA8" w:rsidP="00123E6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E4FA8">
        <w:rPr>
          <w:rFonts w:ascii="TH SarabunPSK" w:hAnsi="TH SarabunPSK" w:cs="TH SarabunPSK" w:hint="cs"/>
          <w:sz w:val="32"/>
          <w:szCs w:val="32"/>
          <w:cs/>
        </w:rPr>
        <w:t>๕.๕  ไปรษณีย์หรือการสื่อสารหรือการขนส่ง และวัสดุ ครุภัณฑ์</w:t>
      </w:r>
    </w:p>
    <w:p w:rsidR="00CE4FA8" w:rsidRPr="00F42F7E" w:rsidRDefault="00CE4FA8" w:rsidP="00CE4FA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ที่ทำการไปรษณีย์โทรเลขอำเภอสวนผึ้ง</w:t>
      </w:r>
      <w:r w:rsidR="00F42F7E">
        <w:rPr>
          <w:rFonts w:ascii="TH SarabunPSK" w:hAnsi="TH SarabunPSK" w:cs="TH SarabunPSK"/>
          <w:sz w:val="32"/>
          <w:szCs w:val="32"/>
        </w:rPr>
        <w:t xml:space="preserve"> </w:t>
      </w:r>
      <w:r w:rsidR="00F42F7E">
        <w:rPr>
          <w:rFonts w:ascii="TH SarabunPSK" w:hAnsi="TH SarabunPSK" w:cs="TH SarabunPSK" w:hint="cs"/>
          <w:sz w:val="32"/>
          <w:szCs w:val="32"/>
          <w:cs/>
        </w:rPr>
        <w:t>จำนวน ๑ แห่ง</w:t>
      </w:r>
    </w:p>
    <w:p w:rsidR="006937A9" w:rsidRDefault="006937A9" w:rsidP="00702211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ระบบเศรษฐกิจ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937A9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ส่วนใหญ่ประกอ</w:t>
      </w:r>
      <w:r w:rsidR="00B44047">
        <w:rPr>
          <w:rFonts w:ascii="TH SarabunPSK" w:hAnsi="TH SarabunPSK" w:cs="TH SarabunPSK" w:hint="cs"/>
          <w:sz w:val="32"/>
          <w:szCs w:val="32"/>
          <w:cs/>
        </w:rPr>
        <w:t>บอาชีพการเกษตรได้แก่ ปลูกกล้วย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ูกอ้อย ข้าวโพด มันสำปะหลัง ปลูกผัก 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สวนผสมผสาน และอื่นๆ 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การปศุสัตว์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จะมีการเลี้ยงสุกร เลี้ยงโค และแพะ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การบริการ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เขตเทศบาลตำบลสวนผึ้งจะมีสถานบริการ ดังนี้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ั้มน้ำมันเชื้อเพลิง</w:t>
      </w:r>
    </w:p>
    <w:p w:rsidR="006937A9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้านตัดผม</w:t>
      </w:r>
    </w:p>
    <w:p w:rsidR="00A82DD8" w:rsidRDefault="006937A9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้านล้างรถ</w:t>
      </w:r>
    </w:p>
    <w:p w:rsidR="00A82DD8" w:rsidRDefault="00A82DD8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้านซ่อมรถยนต์,รถจักรยานยนต์</w:t>
      </w:r>
    </w:p>
    <w:p w:rsidR="00A82DD8" w:rsidRDefault="00A82DD8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การท่องเที่ยว</w:t>
      </w:r>
    </w:p>
    <w:p w:rsidR="00A82DD8" w:rsidRDefault="00A82DD8" w:rsidP="006937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เขตเทศบาลตำบลสวนผึ้งไม่มีแหล่งท่องเที่ยวในพื้นที่ แต่จะมีที่พักและร้านอาหารให้บริการนักท่องเที่ยวได้มาพัก ดังนี้</w:t>
      </w:r>
    </w:p>
    <w:p w:rsidR="00A82DD8" w:rsidRDefault="006937A9" w:rsidP="00A82DD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DD8">
        <w:rPr>
          <w:rFonts w:ascii="TH SarabunPSK" w:hAnsi="TH SarabunPSK" w:cs="TH SarabunPSK" w:hint="cs"/>
          <w:sz w:val="32"/>
          <w:szCs w:val="32"/>
          <w:cs/>
        </w:rPr>
        <w:t xml:space="preserve">- ที่พักนักท่องเที่ยว  ได้แก่ อีเดน 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การ์เด้น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,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โบ๊ทเฮ้าร์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,บ้านกรชมพู,บ้านชมจันทร์,คา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ริสม่า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,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โกลด์เด้น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วิว รี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 xml:space="preserve">,กาสะลอง 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 w:rsidR="00A82DD8">
        <w:rPr>
          <w:rFonts w:ascii="TH SarabunPSK" w:hAnsi="TH SarabunPSK" w:cs="TH SarabunPSK" w:hint="cs"/>
          <w:sz w:val="32"/>
          <w:szCs w:val="32"/>
          <w:cs/>
        </w:rPr>
        <w:t>,บ้านหอมละมุน,ยาดารี</w:t>
      </w:r>
      <w:proofErr w:type="spellStart"/>
      <w:r w:rsidR="00A82DD8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</w:p>
    <w:p w:rsidR="00A82DD8" w:rsidRDefault="00A82DD8" w:rsidP="00A82DD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้านอาหาร    ได้แก่ </w:t>
      </w:r>
      <w:r w:rsidRPr="00E61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านครัวตะนาวศรี,ร้านครัวกะเหรี่ยง,ร้านต้มแซบ,ครัวจ๊ะจ๋า,ข้าวต้ม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</w:t>
      </w:r>
    </w:p>
    <w:p w:rsidR="00A82DD8" w:rsidRDefault="00A82DD8" w:rsidP="00A82D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มุมโปรด</w:t>
      </w:r>
    </w:p>
    <w:p w:rsidR="00FE7E7B" w:rsidRPr="00A82DD8" w:rsidRDefault="00FE7E7B" w:rsidP="00FE7E7B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DD8">
        <w:rPr>
          <w:rFonts w:ascii="TH SarabunPSK" w:hAnsi="TH SarabunPSK" w:cs="TH SarabunPSK" w:hint="cs"/>
          <w:b/>
          <w:bCs/>
          <w:sz w:val="32"/>
          <w:szCs w:val="32"/>
          <w:cs/>
        </w:rPr>
        <w:t>๗. เศรษฐกิจพอเพียงท้องถิ่น (ด้านการเกษตรและแหล่งน้ำ)</w:t>
      </w:r>
    </w:p>
    <w:p w:rsidR="00FE7E7B" w:rsidRDefault="00FE7E7B" w:rsidP="00FE7E7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 ข้อมูลพื้นฐานของหมู่บ้านหรือชุมชน</w:t>
      </w:r>
    </w:p>
    <w:p w:rsidR="00FE7E7B" w:rsidRDefault="00FE7E7B" w:rsidP="00FE7E7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มีจำนวน  ๓  หมู่บ้าน คือ</w:t>
      </w:r>
    </w:p>
    <w:p w:rsidR="00FE7E7B" w:rsidRPr="00EA4A4C" w:rsidRDefault="00FE7E7B" w:rsidP="00FE7E7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หมู่บ้านบ้านบ่อ  มีจำนว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,๗๖๒  คน  ๑,๔๔๓  ครัวเรือน  แยกเป็น</w:t>
      </w:r>
    </w:p>
    <w:p w:rsidR="00FE7E7B" w:rsidRDefault="00FE7E7B" w:rsidP="00FE7E7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    ๑,๓๘๙  คน</w:t>
      </w:r>
    </w:p>
    <w:p w:rsidR="00FE7E7B" w:rsidRDefault="00FE7E7B" w:rsidP="00FE7E7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ญิง   ๑,๓๗๓  คน</w:t>
      </w:r>
    </w:p>
    <w:p w:rsidR="00FE7E7B" w:rsidRDefault="00FE7E7B" w:rsidP="00A82DD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FE7E7B" w:rsidRDefault="00FE7E7B" w:rsidP="00A82DD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F4724" w:rsidRDefault="00EF4724" w:rsidP="00EF47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FE7E7B" w:rsidRDefault="00FE7E7B" w:rsidP="00EF47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E7E7B" w:rsidRDefault="00FE7E7B" w:rsidP="00FE7E7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หมู่บ้านทุ่งแฝก  มีจำนวน  ๒๕  คน   ๑๓  ครัวเรือน  แยกเป็น</w:t>
      </w:r>
    </w:p>
    <w:p w:rsidR="00FE7E7B" w:rsidRDefault="00FE7E7B" w:rsidP="00FE7E7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ชาย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๙  คน</w:t>
      </w:r>
    </w:p>
    <w:p w:rsidR="00FE7E7B" w:rsidRDefault="00FE7E7B" w:rsidP="00FE7E7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หญิง        ๑๖  คน</w:t>
      </w:r>
    </w:p>
    <w:p w:rsidR="00EA4A4C" w:rsidRDefault="00FF7682" w:rsidP="00EA4A4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A4A4C">
        <w:rPr>
          <w:rFonts w:ascii="TH SarabunPSK" w:hAnsi="TH SarabunPSK" w:cs="TH SarabunPSK" w:hint="cs"/>
          <w:sz w:val="32"/>
          <w:szCs w:val="32"/>
          <w:cs/>
        </w:rPr>
        <w:t>หมู่บ้านนาขุนแสน  มีจำนวน  ๖๕๐  คน   ๒๗๓  ครัวเรือน  แยกเป็น</w:t>
      </w:r>
    </w:p>
    <w:p w:rsidR="00EA4A4C" w:rsidRDefault="00EA4A4C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ชาย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๓๑๙  คน</w:t>
      </w:r>
    </w:p>
    <w:p w:rsidR="00EA4A4C" w:rsidRDefault="00EA4A4C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หญิง     ๓๓๑  คน</w:t>
      </w:r>
    </w:p>
    <w:p w:rsidR="00EA4A4C" w:rsidRDefault="00EA4A4C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 ข้อมูลด้านการเกษตร</w:t>
      </w:r>
    </w:p>
    <w:p w:rsidR="002C796B" w:rsidRDefault="002C796B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กรส่วนใหญ่ประกอบอาชีพการเกษตร แยกเป็นรายหมู่บ้านได้ดังนี้</w:t>
      </w:r>
    </w:p>
    <w:p w:rsidR="00EA4A4C" w:rsidRPr="002C796B" w:rsidRDefault="00EA4A4C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7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บ้านบ้านบ่อ  </w:t>
      </w:r>
    </w:p>
    <w:p w:rsidR="00EA4A4C" w:rsidRDefault="00EA4A4C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40C93">
        <w:rPr>
          <w:rFonts w:ascii="TH SarabunPSK" w:hAnsi="TH SarabunPSK" w:cs="TH SarabunPSK" w:hint="cs"/>
          <w:sz w:val="32"/>
          <w:szCs w:val="32"/>
          <w:cs/>
        </w:rPr>
        <w:t xml:space="preserve">ทำสวนมะม่วง  </w:t>
      </w:r>
      <w:r w:rsidR="00A40C9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A40C93">
        <w:rPr>
          <w:rFonts w:ascii="TH SarabunPSK" w:hAnsi="TH SarabunPSK" w:cs="TH SarabunPSK" w:hint="cs"/>
          <w:sz w:val="32"/>
          <w:szCs w:val="32"/>
          <w:cs/>
        </w:rPr>
        <w:t>๖  ครัวเรือน     ๓๒  ไร่</w:t>
      </w:r>
    </w:p>
    <w:p w:rsidR="00A40C93" w:rsidRDefault="00A40C93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กล้วย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  ครัวเรือน   ๑๓๑  ไร่</w:t>
      </w:r>
    </w:p>
    <w:p w:rsidR="00A40C93" w:rsidRDefault="00A40C93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ฝรั่ง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๑  ครัวเรือน       </w:t>
      </w:r>
      <w:r>
        <w:rPr>
          <w:rFonts w:ascii="TH SarabunPSK" w:hAnsi="TH SarabunPSK" w:cs="TH SarabunPSK" w:hint="cs"/>
          <w:sz w:val="32"/>
          <w:szCs w:val="32"/>
          <w:cs/>
        </w:rPr>
        <w:t>๖  ไร่</w:t>
      </w:r>
    </w:p>
    <w:p w:rsidR="00A40C93" w:rsidRDefault="00A40C93" w:rsidP="00EA4A4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มะนาว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๔  ครัวเรือน     </w:t>
      </w:r>
      <w:r>
        <w:rPr>
          <w:rFonts w:ascii="TH SarabunPSK" w:hAnsi="TH SarabunPSK" w:cs="TH SarabunPSK" w:hint="cs"/>
          <w:sz w:val="32"/>
          <w:szCs w:val="32"/>
          <w:cs/>
        </w:rPr>
        <w:t>๒๑  ไร่</w:t>
      </w:r>
    </w:p>
    <w:p w:rsidR="00A40C93" w:rsidRDefault="00A40C93" w:rsidP="00A40C93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ร่ข้าวโพ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  ไร่</w:t>
      </w:r>
    </w:p>
    <w:p w:rsidR="00A40C93" w:rsidRDefault="00A40C93" w:rsidP="00A40C93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ร่อ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 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  ไร่</w:t>
      </w:r>
    </w:p>
    <w:p w:rsidR="00A40C93" w:rsidRDefault="00A40C93" w:rsidP="00A40C93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ร่มันสำปะ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  <w:t xml:space="preserve">๓๕ ครัวเรือน    </w:t>
      </w:r>
      <w:r>
        <w:rPr>
          <w:rFonts w:ascii="TH SarabunPSK" w:hAnsi="TH SarabunPSK" w:cs="TH SarabunPSK" w:hint="cs"/>
          <w:sz w:val="32"/>
          <w:szCs w:val="32"/>
          <w:cs/>
        </w:rPr>
        <w:t>๕๘๖  ไ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C93" w:rsidRPr="002C796B" w:rsidRDefault="00A40C93" w:rsidP="00A40C93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บ้านทุ่งแฝก  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มะม่ว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ครัวเรือน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๕  ไร่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มะพร้าว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ครัวเรือน  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  ไร่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หมาก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ครัวเรือน  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  ไร่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ผสมผส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  ครัวเรือน 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ร่</w:t>
      </w:r>
    </w:p>
    <w:p w:rsidR="00A40C93" w:rsidRDefault="00A40C93" w:rsidP="00A40C93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ร่ข้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 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A40C93" w:rsidRPr="002C796B" w:rsidRDefault="00A40C93" w:rsidP="00A40C93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บ้านนาขุนแสน  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มะเขือ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ครัวเรือน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๕  ไร่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ไผ่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  ครัวเรือน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๖  ไร่</w:t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สวนกล้วย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ครัวเรือน 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๔  ไร่</w:t>
      </w:r>
    </w:p>
    <w:p w:rsidR="00A40C93" w:rsidRDefault="00A40C93" w:rsidP="00A40C9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สวนผสมผส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ครัวเรือน   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๑  ไ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C93" w:rsidRDefault="00A40C93" w:rsidP="00A40C9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ำไร่ข้าวโพ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 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  ไร่</w:t>
      </w:r>
    </w:p>
    <w:p w:rsidR="00A40C93" w:rsidRDefault="00A40C93" w:rsidP="00A40C93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ร่มันสำปะ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 ครัวเรือน   </w:t>
      </w:r>
      <w:r>
        <w:rPr>
          <w:rFonts w:ascii="TH SarabunPSK" w:hAnsi="TH SarabunPSK" w:cs="TH SarabunPSK" w:hint="cs"/>
          <w:sz w:val="32"/>
          <w:szCs w:val="32"/>
          <w:cs/>
        </w:rPr>
        <w:t>๓๑๘  ไร่</w:t>
      </w:r>
    </w:p>
    <w:p w:rsidR="00A40C93" w:rsidRDefault="00A40C93" w:rsidP="00A40C9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บวบ,ถั่วฝักยาว,ผักบุ้ง,พริก</w:t>
      </w:r>
      <w:r w:rsidR="007A29C8">
        <w:rPr>
          <w:rFonts w:ascii="TH SarabunPSK" w:hAnsi="TH SarabunPSK" w:cs="TH SarabunPSK" w:hint="cs"/>
          <w:sz w:val="32"/>
          <w:szCs w:val="32"/>
          <w:cs/>
        </w:rPr>
        <w:tab/>
        <w:t xml:space="preserve">  ๕  ครัวเรือน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๘ </w:t>
      </w:r>
      <w:r w:rsidR="007A2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2C796B" w:rsidRDefault="002C796B" w:rsidP="002C796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  ข้อมูลด้านแหล่งน้ำทางการเกษตร</w:t>
      </w:r>
    </w:p>
    <w:p w:rsidR="002C796B" w:rsidRDefault="002C796B" w:rsidP="002C796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8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หล่งน้ำธรรมชาติ เช่น ห้วย/ลำธาร ในช่วงฤดูแล้งจะขาดแคลนน้ำในการทำการเกษตร</w:t>
      </w:r>
    </w:p>
    <w:p w:rsidR="002C796B" w:rsidRDefault="002C796B" w:rsidP="002C796B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8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หล่งน้ำที่มนุษย์สร้างขึ้น เช่น บ่อ สระ หากใช้น้ำในปริมาณที่มากน้ำก็จะไม่เพียงพอ</w:t>
      </w:r>
    </w:p>
    <w:p w:rsidR="00416EDA" w:rsidRDefault="00416EDA" w:rsidP="00416ED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๔  ข้อมูลด้านแหล่งน้ำกิน น้ำใช้ (หรือน้ำเพื่อการอุปโภค บริโภค)</w:t>
      </w:r>
    </w:p>
    <w:p w:rsidR="00416EDA" w:rsidRDefault="00416EDA" w:rsidP="00416ED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ประชากรส่วนใหญ่ในพื้นที่จะใช้น้ำในการอุปโภค-บริโภคจากการประปาส่วนภูมิภาค แต่ในช่วงฤดูแล้งน้ำมีไม่เพียงพอในการอุปโภค-บริโภค</w:t>
      </w:r>
    </w:p>
    <w:p w:rsidR="00EF4724" w:rsidRDefault="00EF4724" w:rsidP="0070221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EF4724" w:rsidRDefault="00EF4724" w:rsidP="0070221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EF4724" w:rsidRDefault="00EF4724" w:rsidP="0070221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EF4724" w:rsidRDefault="00EF4724" w:rsidP="0070221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EF4724" w:rsidRDefault="00EF4724" w:rsidP="00EF47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EF4724" w:rsidRDefault="00EF4724" w:rsidP="00EF47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4724" w:rsidRPr="00702211" w:rsidRDefault="00EF4724" w:rsidP="00EF4724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02211">
        <w:rPr>
          <w:rFonts w:ascii="TH SarabunPSK" w:hAnsi="TH SarabunPSK" w:cs="TH SarabunPSK" w:hint="cs"/>
          <w:b/>
          <w:bCs/>
          <w:sz w:val="32"/>
          <w:szCs w:val="32"/>
          <w:cs/>
        </w:rPr>
        <w:t>. ศาสนา ประเพณี  วัฒนธรรม</w:t>
      </w:r>
    </w:p>
    <w:p w:rsidR="00EF4724" w:rsidRDefault="00EF4724" w:rsidP="00EF472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 การนับถือศาสนา</w:t>
      </w:r>
    </w:p>
    <w:p w:rsidR="00EF4724" w:rsidRDefault="00EF4724" w:rsidP="00EF472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ะชากรส่วนใหญ่</w:t>
      </w:r>
      <w:r w:rsidR="0052367C">
        <w:rPr>
          <w:rFonts w:ascii="TH SarabunPSK" w:hAnsi="TH SarabunPSK" w:cs="TH SarabunPSK" w:hint="cs"/>
          <w:sz w:val="32"/>
          <w:szCs w:val="32"/>
          <w:cs/>
        </w:rPr>
        <w:t xml:space="preserve">นับถือศาสนาพุท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ูล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สถานดังนี้</w:t>
      </w:r>
    </w:p>
    <w:p w:rsidR="00EF4724" w:rsidRDefault="00EF4724" w:rsidP="00EF472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วัด  จำนวน  ๒  แห่ง  ได้แก่  หมู่ที่ ๑ วัดบ้านบ่อ, หมู่ที่ ๔ วัดประชุมพลแสน</w:t>
      </w:r>
    </w:p>
    <w:p w:rsidR="00EF4724" w:rsidRDefault="00EF4724" w:rsidP="00EF472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โบสถ์คริสต์  จำนวน  ๒  แห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๑ ตำบลสวนผึ้ง</w:t>
      </w:r>
    </w:p>
    <w:p w:rsidR="00702211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02211">
        <w:rPr>
          <w:rFonts w:ascii="TH SarabunPSK" w:hAnsi="TH SarabunPSK" w:cs="TH SarabunPSK" w:hint="cs"/>
          <w:sz w:val="32"/>
          <w:szCs w:val="32"/>
          <w:cs/>
        </w:rPr>
        <w:t>.๒ ประเพณีและงานประจำปี</w:t>
      </w:r>
    </w:p>
    <w:p w:rsidR="00416EDA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16EDA">
        <w:rPr>
          <w:rFonts w:ascii="TH SarabunPSK" w:hAnsi="TH SarabunPSK" w:cs="TH SarabunPSK" w:hint="cs"/>
          <w:sz w:val="32"/>
          <w:szCs w:val="32"/>
          <w:cs/>
        </w:rPr>
        <w:t>ช่วงเดือนเมษายน ประเพณีสงกรานต์</w:t>
      </w:r>
    </w:p>
    <w:p w:rsidR="00FF7682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16EDA">
        <w:rPr>
          <w:rFonts w:ascii="TH SarabunPSK" w:hAnsi="TH SarabunPSK" w:cs="TH SarabunPSK" w:hint="cs"/>
          <w:sz w:val="32"/>
          <w:szCs w:val="32"/>
          <w:cs/>
        </w:rPr>
        <w:t>ช่วงเดือนสิงหาคม  ประเพณีเรียกขวัญ</w:t>
      </w:r>
      <w:r>
        <w:rPr>
          <w:rFonts w:ascii="TH SarabunPSK" w:hAnsi="TH SarabunPSK" w:cs="TH SarabunPSK" w:hint="cs"/>
          <w:sz w:val="32"/>
          <w:szCs w:val="32"/>
          <w:cs/>
        </w:rPr>
        <w:t>เดือนเก้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ี่ถ่อง)</w:t>
      </w:r>
    </w:p>
    <w:p w:rsidR="00FF7682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ช่วงเดือนกันยายน งานไทยตะนาวศรี</w:t>
      </w:r>
    </w:p>
    <w:p w:rsidR="00FF7682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ช่วงเดือนพฤศจิกายน ประเพณีลอยกระทง</w:t>
      </w:r>
    </w:p>
    <w:p w:rsidR="00455586" w:rsidRDefault="00455586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เพณีอื่นๆ ได้แก่ ประเพณีแห่ฉัต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้งทะเดิ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ประเพณีทำบุญกลางบ้าน</w:t>
      </w:r>
    </w:p>
    <w:p w:rsidR="00702211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02211">
        <w:rPr>
          <w:rFonts w:ascii="TH SarabunPSK" w:hAnsi="TH SarabunPSK" w:cs="TH SarabunPSK" w:hint="cs"/>
          <w:sz w:val="32"/>
          <w:szCs w:val="32"/>
          <w:cs/>
        </w:rPr>
        <w:t>.๓ ภูมิปัญญาท้องถิ่น ภาษาถิ่น</w:t>
      </w:r>
    </w:p>
    <w:p w:rsidR="00FF7682" w:rsidRDefault="00FF7682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ภาษาถิ่น คือ ภาษากะเหรี่ยง หมู่ที่ ๑ หมู่บ้านบ้านบ่อ</w:t>
      </w:r>
    </w:p>
    <w:p w:rsidR="00F11533" w:rsidRDefault="00F11533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ภาษาญวน </w:t>
      </w:r>
      <w:r w:rsidR="00EF4724">
        <w:rPr>
          <w:rFonts w:ascii="TH SarabunPSK" w:hAnsi="TH SarabunPSK" w:cs="TH SarabunPSK" w:hint="cs"/>
          <w:sz w:val="32"/>
          <w:szCs w:val="32"/>
          <w:cs/>
        </w:rPr>
        <w:t>หมู่ที่ ๔ หมู่บ้านนาขุนแสน</w:t>
      </w:r>
    </w:p>
    <w:p w:rsidR="001D64D0" w:rsidRDefault="001D64D0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ีการอนุรักษ์ภูมิปัญญาท้องถิ่น มีการเพาะเห็นเป็นทั้งอาชีพหลักและอาชีพเสริม</w:t>
      </w:r>
    </w:p>
    <w:p w:rsidR="00FF7682" w:rsidRPr="00FF7682" w:rsidRDefault="00FF7682" w:rsidP="00FF7682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FF7682">
        <w:rPr>
          <w:rFonts w:ascii="TH SarabunPSK" w:hAnsi="TH SarabunPSK" w:cs="TH SarabunPSK" w:hint="cs"/>
          <w:b/>
          <w:bCs/>
          <w:sz w:val="32"/>
          <w:szCs w:val="32"/>
          <w:cs/>
        </w:rPr>
        <w:t>๙. ทรัพยากรธรรมชาติ</w:t>
      </w:r>
    </w:p>
    <w:p w:rsid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 น้ำ</w:t>
      </w:r>
    </w:p>
    <w:p w:rsidR="00FF7682" w:rsidRP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F768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ธรรมชาติ</w:t>
      </w:r>
    </w:p>
    <w:p w:rsid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ลำห้วยภาชี</w:t>
      </w:r>
    </w:p>
    <w:p w:rsidR="00FF7682" w:rsidRP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F768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ที่สร้างขึ้น</w:t>
      </w:r>
    </w:p>
    <w:p w:rsid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บ่อน้ำ</w:t>
      </w:r>
    </w:p>
    <w:p w:rsid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ระ</w:t>
      </w:r>
    </w:p>
    <w:p w:rsidR="00FF7682" w:rsidRDefault="00FF7682" w:rsidP="00FF768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ประปาส่วนภูมิภาค</w:t>
      </w:r>
    </w:p>
    <w:p w:rsidR="00702211" w:rsidRDefault="00702211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12E6C" w:rsidRPr="00EC724C" w:rsidRDefault="00512E6C" w:rsidP="0070221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8341F2" w:rsidRDefault="008341F2" w:rsidP="008341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41F2" w:rsidRDefault="008341F2" w:rsidP="008341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341F2" w:rsidRPr="004E1CED" w:rsidRDefault="008341F2" w:rsidP="00896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1CED" w:rsidRPr="002711A9" w:rsidRDefault="004E1CED" w:rsidP="00896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7517C" w:rsidRDefault="0077517C" w:rsidP="004A7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7F7A" w:rsidRDefault="004A7F7A" w:rsidP="004A7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 ๒  </w:t>
      </w:r>
    </w:p>
    <w:p w:rsidR="004A7F7A" w:rsidRDefault="004A7F7A" w:rsidP="004A7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พัฒนาท้องถิ่นตามแผนพัฒนาท้องถิ่น (พ.ศ.๒๕๕๗ - ๒๕๖๐)</w:t>
      </w:r>
    </w:p>
    <w:p w:rsidR="004A7F7A" w:rsidRDefault="004A7F7A" w:rsidP="004A7F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F7A" w:rsidRPr="0064449F" w:rsidRDefault="004A7F7A" w:rsidP="004A7F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49F">
        <w:rPr>
          <w:rFonts w:ascii="TH SarabunPSK" w:hAnsi="TH SarabunPSK" w:cs="TH SarabunPSK" w:hint="cs"/>
          <w:b/>
          <w:bCs/>
          <w:sz w:val="32"/>
          <w:szCs w:val="32"/>
          <w:cs/>
        </w:rPr>
        <w:t>๑. สรุปผลการดำเนินงานตามงบประมาณที่ได้รับ และการเบิกจ่ายงบประมาณ</w:t>
      </w:r>
    </w:p>
    <w:p w:rsidR="004A7F7A" w:rsidRPr="0064449F" w:rsidRDefault="004A7F7A" w:rsidP="004A7F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49F">
        <w:rPr>
          <w:rFonts w:ascii="TH SarabunPSK" w:hAnsi="TH SarabunPSK" w:cs="TH SarabunPSK" w:hint="cs"/>
          <w:b/>
          <w:bCs/>
          <w:sz w:val="32"/>
          <w:szCs w:val="32"/>
          <w:cs/>
        </w:rPr>
        <w:t>ในปีงบประมาณ พ.ศ.๒๕๕๗-๒๕๖๐</w:t>
      </w:r>
    </w:p>
    <w:p w:rsidR="004A7F7A" w:rsidRDefault="004A7F7A" w:rsidP="0064449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 สรุปสถานการณ์การพัฒนา การตั้งงบประมาณ การเบิกจ่ายงบประมาณ</w:t>
      </w:r>
    </w:p>
    <w:p w:rsidR="0064449F" w:rsidRDefault="0064449F" w:rsidP="004A7F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ในระบบบัญชีคอมพิวเตอร์ขององค์กรปกครองส่วนท้องถิ่น ของเทศบาลตำบลสวนผึ้ง สรุปการตั้งงบประมาณ และรายรับรายจ่ายจริงของเทศบาลตำบลสวนผึ้งรายละเอียด ดังนี้</w:t>
      </w:r>
    </w:p>
    <w:p w:rsidR="0064449F" w:rsidRP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4449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๕๗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งบประมาณรายรับไว้</w:t>
      </w:r>
      <w:r w:rsidR="00530502">
        <w:rPr>
          <w:rFonts w:ascii="TH SarabunPSK" w:hAnsi="TH SarabunPSK" w:cs="TH SarabunPSK"/>
          <w:sz w:val="32"/>
          <w:szCs w:val="32"/>
        </w:rPr>
        <w:tab/>
      </w:r>
      <w:r w:rsidR="0053050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30502">
        <w:rPr>
          <w:rFonts w:ascii="TH SarabunPSK" w:hAnsi="TH SarabunPSK" w:cs="TH SarabunPSK" w:hint="cs"/>
          <w:sz w:val="32"/>
          <w:szCs w:val="32"/>
          <w:cs/>
        </w:rPr>
        <w:tab/>
      </w:r>
      <w:r w:rsidR="00530502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๓๓,๓๓๖,๐๐๐      บาท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จ่ายไว้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๓,๓๓๖,๐๐๐      บาท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รับจริง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๔,๒๗๘,๑๐๓.๙๑ บาท</w:t>
      </w:r>
    </w:p>
    <w:p w:rsidR="0064449F" w:rsidRPr="004A7F7A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จริง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๐,๘๘๓,๒๑๖.๕๐ บาท</w:t>
      </w:r>
    </w:p>
    <w:p w:rsidR="0064449F" w:rsidRP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๕๘</w:t>
      </w:r>
      <w:r w:rsidR="006E7CC9">
        <w:rPr>
          <w:rFonts w:ascii="TH SarabunPSK" w:hAnsi="TH SarabunPSK" w:cs="TH SarabunPSK"/>
          <w:b/>
          <w:bCs/>
          <w:sz w:val="32"/>
          <w:szCs w:val="32"/>
        </w:rPr>
        <w:tab/>
      </w:r>
      <w:r w:rsidR="006E7CC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งบประมาณรายรับไว้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๐,๔๐๓,๑๐๐      บาท</w:t>
      </w:r>
    </w:p>
    <w:p w:rsidR="006E7CC9" w:rsidRDefault="0064449F" w:rsidP="006E7CC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จ่ายไว้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๐,๔๐๓,๑๐๐      บาท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รับจริง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๒๗,๖๓๓,๙๗๓.๓๐ บาท</w:t>
      </w:r>
    </w:p>
    <w:p w:rsidR="0064449F" w:rsidRPr="004A7F7A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จริง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๑,๖๔๒,๗๖๒.๒๕ บาท</w:t>
      </w:r>
    </w:p>
    <w:p w:rsidR="0064449F" w:rsidRP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4449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งบประมาณรายรับไว้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๓,๑๓๑,๒๐๐  บาท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จ่ายไว้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๓๓,๑๓๑,๒๐๐  บาท</w:t>
      </w:r>
    </w:p>
    <w:p w:rsidR="0064449F" w:rsidRP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4449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64449F" w:rsidRDefault="0064449F" w:rsidP="0064449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งบประมาณรายรับไว้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๔๐,๘๖๕,๖๐๐  บาท</w:t>
      </w:r>
    </w:p>
    <w:p w:rsidR="006E7CC9" w:rsidRDefault="0064449F" w:rsidP="006E7CC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จ่ายไว้</w:t>
      </w:r>
      <w:r w:rsidR="006E7CC9">
        <w:rPr>
          <w:rFonts w:ascii="TH SarabunPSK" w:hAnsi="TH SarabunPSK" w:cs="TH SarabunPSK"/>
          <w:sz w:val="32"/>
          <w:szCs w:val="32"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</w:r>
      <w:r w:rsidR="006E7CC9">
        <w:rPr>
          <w:rFonts w:ascii="TH SarabunPSK" w:hAnsi="TH SarabunPSK" w:cs="TH SarabunPSK" w:hint="cs"/>
          <w:sz w:val="32"/>
          <w:szCs w:val="32"/>
          <w:cs/>
        </w:rPr>
        <w:tab/>
        <w:t>๔๐,๘๖๕,๖๐๐  บาท</w:t>
      </w:r>
    </w:p>
    <w:p w:rsidR="0064449F" w:rsidRDefault="0064449F" w:rsidP="0064449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การประเมินผลการนำแผนพัฒนาท้องถิ่นไปปฏิบัติในเชิงปริมาณและเชิงคุณภาพ</w:t>
      </w:r>
    </w:p>
    <w:p w:rsidR="0064449F" w:rsidRDefault="0064449F" w:rsidP="00A948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.๑  เชิงปริมาณ</w:t>
      </w:r>
    </w:p>
    <w:p w:rsidR="00142E64" w:rsidRDefault="00142E64" w:rsidP="00A948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ครงการและงบประมาณที่ตั้งไว้และปฏิบัติในปี ๒๕๕๗</w:t>
      </w:r>
    </w:p>
    <w:tbl>
      <w:tblPr>
        <w:tblStyle w:val="a4"/>
        <w:tblW w:w="10172" w:type="dxa"/>
        <w:tblLook w:val="04A0"/>
      </w:tblPr>
      <w:tblGrid>
        <w:gridCol w:w="4219"/>
        <w:gridCol w:w="1559"/>
        <w:gridCol w:w="1559"/>
        <w:gridCol w:w="1418"/>
        <w:gridCol w:w="1417"/>
      </w:tblGrid>
      <w:tr w:rsidR="0043297A" w:rsidTr="0043297A">
        <w:tc>
          <w:tcPr>
            <w:tcW w:w="4219" w:type="dxa"/>
          </w:tcPr>
          <w:p w:rsidR="0043297A" w:rsidRP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2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432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  <w:p w:rsidR="0043297A" w:rsidRP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3297A" w:rsidRP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417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3297A" w:rsidRDefault="0043297A" w:rsidP="004329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3297A" w:rsidTr="0043297A">
        <w:tc>
          <w:tcPr>
            <w:tcW w:w="4219" w:type="dxa"/>
          </w:tcPr>
          <w:p w:rsidR="0043297A" w:rsidRDefault="0043297A" w:rsidP="00A94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ุทธศาสตร์การพัฒนาโครงสร้างพื้นฐานสาธารณูปโภคและสาธารณูปการ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๗๕๗,๐๑๐</w:t>
            </w:r>
          </w:p>
        </w:tc>
        <w:tc>
          <w:tcPr>
            <w:tcW w:w="1418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๑๐,๐๐๐</w:t>
            </w:r>
          </w:p>
        </w:tc>
      </w:tr>
      <w:tr w:rsidR="0043297A" w:rsidTr="0043297A">
        <w:tc>
          <w:tcPr>
            <w:tcW w:w="4219" w:type="dxa"/>
          </w:tcPr>
          <w:p w:rsidR="0043297A" w:rsidRDefault="0043297A" w:rsidP="00A94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ยุทธศาสตร์การพัฒนาด้านเศรษฐกิจพอเพียงและการลงทุน  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18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3297A" w:rsidTr="0043297A">
        <w:tc>
          <w:tcPr>
            <w:tcW w:w="4219" w:type="dxa"/>
          </w:tcPr>
          <w:p w:rsidR="0043297A" w:rsidRDefault="0043297A" w:rsidP="00A94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ยุทธศาสตร์การพัฒนาด้านสังคมและคุณภาพชีวิต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๔๒๒,๓๓๒</w:t>
            </w:r>
          </w:p>
        </w:tc>
        <w:tc>
          <w:tcPr>
            <w:tcW w:w="1418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17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๒๐,๗๙๒</w:t>
            </w:r>
          </w:p>
        </w:tc>
      </w:tr>
      <w:tr w:rsidR="0043297A" w:rsidTr="0043297A">
        <w:tc>
          <w:tcPr>
            <w:tcW w:w="4219" w:type="dxa"/>
          </w:tcPr>
          <w:p w:rsidR="0043297A" w:rsidRDefault="0043297A" w:rsidP="00A94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,๐๐๐</w:t>
            </w:r>
          </w:p>
        </w:tc>
        <w:tc>
          <w:tcPr>
            <w:tcW w:w="1418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๗,๕๕๕</w:t>
            </w:r>
          </w:p>
        </w:tc>
      </w:tr>
      <w:tr w:rsidR="0043297A" w:rsidTr="0043297A">
        <w:tc>
          <w:tcPr>
            <w:tcW w:w="4219" w:type="dxa"/>
          </w:tcPr>
          <w:p w:rsidR="0043297A" w:rsidRDefault="0043297A" w:rsidP="00A94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การประชาชนและการบริหารจัดการบ้านเมืองที่ดี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๔๘๕,๙๐๐</w:t>
            </w:r>
          </w:p>
        </w:tc>
        <w:tc>
          <w:tcPr>
            <w:tcW w:w="1418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๔๗,๑๐๐</w:t>
            </w:r>
          </w:p>
        </w:tc>
      </w:tr>
    </w:tbl>
    <w:p w:rsidR="00312756" w:rsidRDefault="00312756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2756" w:rsidRDefault="00312756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๗-</w:t>
      </w:r>
    </w:p>
    <w:p w:rsidR="000744A4" w:rsidRDefault="000744A4" w:rsidP="00074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297A" w:rsidRDefault="0043297A" w:rsidP="0043297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ครงการและงบประมาณที่ตั้งไว้และปฏิบัติในปี ๒๕๕๘</w:t>
      </w:r>
    </w:p>
    <w:tbl>
      <w:tblPr>
        <w:tblStyle w:val="a4"/>
        <w:tblW w:w="10172" w:type="dxa"/>
        <w:tblLook w:val="04A0"/>
      </w:tblPr>
      <w:tblGrid>
        <w:gridCol w:w="4041"/>
        <w:gridCol w:w="1527"/>
        <w:gridCol w:w="1542"/>
        <w:gridCol w:w="1397"/>
        <w:gridCol w:w="1665"/>
      </w:tblGrid>
      <w:tr w:rsidR="00FE572F" w:rsidTr="007E5DB5">
        <w:tc>
          <w:tcPr>
            <w:tcW w:w="4219" w:type="dxa"/>
          </w:tcPr>
          <w:p w:rsidR="0043297A" w:rsidRP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2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432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  <w:p w:rsidR="0043297A" w:rsidRP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3297A" w:rsidRP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417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3297A" w:rsidRDefault="0043297A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E572F" w:rsidTr="007E5DB5">
        <w:tc>
          <w:tcPr>
            <w:tcW w:w="4219" w:type="dxa"/>
          </w:tcPr>
          <w:p w:rsidR="0043297A" w:rsidRDefault="0043297A" w:rsidP="007E5D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ุทธศาสตร์การพัฒนาโครงสร้างพื้นฐานสาธารณูปโภคและสาธารณูปการ</w:t>
            </w:r>
          </w:p>
        </w:tc>
        <w:tc>
          <w:tcPr>
            <w:tcW w:w="1559" w:type="dxa"/>
          </w:tcPr>
          <w:p w:rsidR="0043297A" w:rsidRDefault="0043297A" w:rsidP="0043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๕๗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18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FE572F" w:rsidTr="007E5DB5">
        <w:tc>
          <w:tcPr>
            <w:tcW w:w="4219" w:type="dxa"/>
          </w:tcPr>
          <w:p w:rsidR="0043297A" w:rsidRDefault="0043297A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ยุทธศาสตร์การพัฒนาด้านเศรษฐกิจพอเพียงและการลงทุน  </w:t>
            </w:r>
          </w:p>
        </w:tc>
        <w:tc>
          <w:tcPr>
            <w:tcW w:w="1559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43297A" w:rsidRDefault="00FE572F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3297A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418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72F" w:rsidTr="007E5DB5">
        <w:tc>
          <w:tcPr>
            <w:tcW w:w="4219" w:type="dxa"/>
          </w:tcPr>
          <w:p w:rsidR="0043297A" w:rsidRDefault="0043297A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ยุทธศาสตร์การพัฒนาด้านสังคมและคุณภาพชีวิต</w:t>
            </w:r>
          </w:p>
        </w:tc>
        <w:tc>
          <w:tcPr>
            <w:tcW w:w="1559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559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๕๘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๐๒๐</w:t>
            </w:r>
          </w:p>
        </w:tc>
        <w:tc>
          <w:tcPr>
            <w:tcW w:w="1418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3297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๓</w:t>
            </w:r>
            <w:r w:rsidR="0043297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๓.๕๐</w:t>
            </w:r>
          </w:p>
        </w:tc>
      </w:tr>
      <w:tr w:rsidR="00FE572F" w:rsidTr="007E5DB5">
        <w:tc>
          <w:tcPr>
            <w:tcW w:w="4219" w:type="dxa"/>
          </w:tcPr>
          <w:p w:rsidR="0043297A" w:rsidRDefault="0043297A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๕</w:t>
            </w:r>
            <w:r w:rsidR="0043297A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:rsidR="0043297A" w:rsidRDefault="0043297A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๔๓๐</w:t>
            </w:r>
          </w:p>
        </w:tc>
      </w:tr>
      <w:tr w:rsidR="00FE572F" w:rsidTr="007E5DB5">
        <w:tc>
          <w:tcPr>
            <w:tcW w:w="4219" w:type="dxa"/>
          </w:tcPr>
          <w:p w:rsidR="0043297A" w:rsidRDefault="0043297A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การประชาชนและการบริหารจัดการบ้านเมืองที่ดี</w:t>
            </w:r>
          </w:p>
        </w:tc>
        <w:tc>
          <w:tcPr>
            <w:tcW w:w="1559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๗,๔๐๐</w:t>
            </w:r>
          </w:p>
        </w:tc>
        <w:tc>
          <w:tcPr>
            <w:tcW w:w="1418" w:type="dxa"/>
          </w:tcPr>
          <w:p w:rsidR="0043297A" w:rsidRDefault="0043297A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E572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43297A" w:rsidRDefault="00FE572F" w:rsidP="00FE57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๑</w:t>
            </w:r>
            <w:r w:rsidR="0043297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๕</w:t>
            </w:r>
          </w:p>
        </w:tc>
      </w:tr>
    </w:tbl>
    <w:p w:rsidR="0043297A" w:rsidRDefault="0043297A" w:rsidP="00A948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B2918" w:rsidRDefault="00FB2918" w:rsidP="00FB291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ครงการและงบประมาณที่ตั้งไว้และปฏิบัติในปี ๒๕๕๙</w:t>
      </w:r>
    </w:p>
    <w:tbl>
      <w:tblPr>
        <w:tblStyle w:val="a4"/>
        <w:tblW w:w="10064" w:type="dxa"/>
        <w:tblLook w:val="04A0"/>
      </w:tblPr>
      <w:tblGrid>
        <w:gridCol w:w="4041"/>
        <w:gridCol w:w="1596"/>
        <w:gridCol w:w="1542"/>
        <w:gridCol w:w="1220"/>
        <w:gridCol w:w="1665"/>
      </w:tblGrid>
      <w:tr w:rsidR="00FB2918" w:rsidTr="0077517C">
        <w:tc>
          <w:tcPr>
            <w:tcW w:w="4041" w:type="dxa"/>
          </w:tcPr>
          <w:p w:rsidR="00FB2918" w:rsidRPr="0043297A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2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96" w:type="dxa"/>
          </w:tcPr>
          <w:p w:rsidR="00FB2918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432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  <w:p w:rsidR="00FB2918" w:rsidRPr="0043297A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42" w:type="dxa"/>
          </w:tcPr>
          <w:p w:rsidR="00FB2918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B2918" w:rsidRPr="0043297A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0" w:type="dxa"/>
          </w:tcPr>
          <w:p w:rsidR="00FB2918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FB2918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665" w:type="dxa"/>
          </w:tcPr>
          <w:p w:rsidR="00FB2918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B2918" w:rsidRDefault="00FB2918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7517C" w:rsidTr="0077517C">
        <w:tc>
          <w:tcPr>
            <w:tcW w:w="4041" w:type="dxa"/>
          </w:tcPr>
          <w:p w:rsidR="0077517C" w:rsidRDefault="0077517C" w:rsidP="007E5D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ุทธศาสตร์การพัฒนาโครงสร้างพื้นฐานสาธารณูปโภคและสาธารณูปการ</w:t>
            </w:r>
          </w:p>
        </w:tc>
        <w:tc>
          <w:tcPr>
            <w:tcW w:w="1596" w:type="dxa"/>
          </w:tcPr>
          <w:p w:rsidR="0077517C" w:rsidRDefault="0077517C" w:rsidP="00FB2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42" w:type="dxa"/>
          </w:tcPr>
          <w:p w:rsidR="0077517C" w:rsidRDefault="0077517C" w:rsidP="00276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๙๔๒,๗๐๐</w:t>
            </w:r>
          </w:p>
        </w:tc>
        <w:tc>
          <w:tcPr>
            <w:tcW w:w="1220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65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๘๖๒,๔๔๑.๔๕</w:t>
            </w:r>
          </w:p>
        </w:tc>
      </w:tr>
      <w:tr w:rsidR="0077517C" w:rsidTr="0077517C">
        <w:tc>
          <w:tcPr>
            <w:tcW w:w="4041" w:type="dxa"/>
          </w:tcPr>
          <w:p w:rsidR="0077517C" w:rsidRDefault="0077517C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ยุทธศาสตร์การพัฒนาด้านเศรษฐกิจพอเพียงและการลงทุน  </w:t>
            </w:r>
          </w:p>
        </w:tc>
        <w:tc>
          <w:tcPr>
            <w:tcW w:w="1596" w:type="dxa"/>
          </w:tcPr>
          <w:p w:rsidR="0077517C" w:rsidRDefault="0077517C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42" w:type="dxa"/>
          </w:tcPr>
          <w:p w:rsidR="0077517C" w:rsidRDefault="0077517C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220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7517C" w:rsidTr="0077517C">
        <w:tc>
          <w:tcPr>
            <w:tcW w:w="4041" w:type="dxa"/>
          </w:tcPr>
          <w:p w:rsidR="0077517C" w:rsidRDefault="0077517C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ยุทธศาสตร์การพัฒนาด้านสังคมและคุณภาพชีวิต</w:t>
            </w:r>
          </w:p>
        </w:tc>
        <w:tc>
          <w:tcPr>
            <w:tcW w:w="1596" w:type="dxa"/>
          </w:tcPr>
          <w:p w:rsidR="0077517C" w:rsidRDefault="0077517C" w:rsidP="00276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1542" w:type="dxa"/>
          </w:tcPr>
          <w:p w:rsidR="0077517C" w:rsidRDefault="0077517C" w:rsidP="00276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๘๘๘,๐๐๐</w:t>
            </w:r>
          </w:p>
        </w:tc>
        <w:tc>
          <w:tcPr>
            <w:tcW w:w="1220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665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๑๗๒,๒๑๐.๗๒</w:t>
            </w:r>
          </w:p>
        </w:tc>
      </w:tr>
      <w:tr w:rsidR="0077517C" w:rsidTr="0077517C">
        <w:tc>
          <w:tcPr>
            <w:tcW w:w="4041" w:type="dxa"/>
          </w:tcPr>
          <w:p w:rsidR="0077517C" w:rsidRDefault="0077517C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ทรัพยากรธรรมชาติและสิ่งแวดล้อม</w:t>
            </w:r>
          </w:p>
        </w:tc>
        <w:tc>
          <w:tcPr>
            <w:tcW w:w="1596" w:type="dxa"/>
          </w:tcPr>
          <w:p w:rsidR="0077517C" w:rsidRDefault="0077517C" w:rsidP="007E5D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42" w:type="dxa"/>
          </w:tcPr>
          <w:p w:rsidR="0077517C" w:rsidRDefault="0077517C" w:rsidP="00276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๓,๐๐๐</w:t>
            </w:r>
          </w:p>
        </w:tc>
        <w:tc>
          <w:tcPr>
            <w:tcW w:w="1220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65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๑,๑๐๐</w:t>
            </w:r>
          </w:p>
        </w:tc>
      </w:tr>
      <w:tr w:rsidR="0077517C" w:rsidTr="0077517C">
        <w:tc>
          <w:tcPr>
            <w:tcW w:w="4041" w:type="dxa"/>
          </w:tcPr>
          <w:p w:rsidR="0077517C" w:rsidRDefault="0077517C" w:rsidP="007E5D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การประชาชนและการบริหารจัดการบ้านเมืองที่ดี</w:t>
            </w:r>
          </w:p>
        </w:tc>
        <w:tc>
          <w:tcPr>
            <w:tcW w:w="1596" w:type="dxa"/>
          </w:tcPr>
          <w:p w:rsidR="0077517C" w:rsidRDefault="0077517C" w:rsidP="00276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2" w:type="dxa"/>
          </w:tcPr>
          <w:p w:rsidR="0077517C" w:rsidRDefault="0077517C" w:rsidP="00276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๗,๗๐๐</w:t>
            </w:r>
          </w:p>
        </w:tc>
        <w:tc>
          <w:tcPr>
            <w:tcW w:w="1220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65" w:type="dxa"/>
          </w:tcPr>
          <w:p w:rsidR="0077517C" w:rsidRDefault="0077517C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๒,๘๖๐</w:t>
            </w:r>
          </w:p>
        </w:tc>
      </w:tr>
    </w:tbl>
    <w:p w:rsidR="00F7765B" w:rsidRDefault="00F7765B" w:rsidP="00F7765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.๑  เชิงคุณภาพ</w:t>
      </w:r>
    </w:p>
    <w:p w:rsidR="00F7765B" w:rsidRDefault="00F7765B" w:rsidP="00F7765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ตั้งไว้ในแผนพัฒนาฯ มีจำนวนหลายโครงการ แต่ปฏิบัติได้น้อยโครงการ ถือว่านำไปสู่การปฏิบัติได้น้อย ซึ่งขึ้นอยู่กับสถานะทางการคลัง</w:t>
      </w:r>
    </w:p>
    <w:p w:rsidR="00F7765B" w:rsidRDefault="00F7765B" w:rsidP="00F776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65B">
        <w:rPr>
          <w:rFonts w:ascii="TH SarabunPSK" w:hAnsi="TH SarabunPSK" w:cs="TH SarabunPSK" w:hint="cs"/>
          <w:b/>
          <w:bCs/>
          <w:sz w:val="32"/>
          <w:szCs w:val="32"/>
          <w:cs/>
        </w:rPr>
        <w:t>๒. ผลที่ได้รับจากการดำเนินงานในปีงบประมาณ พ.ศ.๒๕๕๗-๒๕๖๐</w:t>
      </w:r>
    </w:p>
    <w:p w:rsidR="00F7765B" w:rsidRDefault="00F7765B" w:rsidP="00F7765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ผลที่ได้รับหรือผลที่สำคัญ</w:t>
      </w:r>
    </w:p>
    <w:p w:rsidR="00F7765B" w:rsidRDefault="00F7765B" w:rsidP="00F7765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าชนในเขตเทศบาลตำบลสวนผึ้ง ได้รับการบริการสาธารณะทั้งด้านสาธารณูปโภคและสาธารณูปการ การพัฒนาด้านคุณภาพชีวิตและความผาสุกของประชาชนที่มีประสิทธิภาพตามสมควรแต่สถานะทางการเงินและการคลังของเทศบาลตำบลสวนผึ้ง เช่น</w:t>
      </w:r>
    </w:p>
    <w:p w:rsidR="007546D2" w:rsidRDefault="007546D2" w:rsidP="00F7765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แก้ไขปัญหาเรื่องน้ำสำหรับอุปโภค-บริโภคให้กับประชาชน โดยการขยายเขตประปาอย่างทั่วถึง</w:t>
      </w:r>
    </w:p>
    <w:p w:rsidR="007546D2" w:rsidRDefault="007546D2" w:rsidP="00F7765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การซ่อมแซม ปรับปรุง และติดตั้งไฟฟ้าสาธารณะขยายเขตไฟฟ้าภายในเขตเทศบาลตำบลสวนผึ้ง เพื่อสร้างความปลอดภัยในชีวิตและทรัพย์สินให้แก่ประชาชน</w:t>
      </w:r>
    </w:p>
    <w:p w:rsid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-</w:t>
      </w:r>
    </w:p>
    <w:p w:rsidR="000744A4" w:rsidRDefault="000744A4" w:rsidP="00074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6D2" w:rsidRDefault="007546D2" w:rsidP="00F7765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่อสร้าง ปรับปรุงซ่อมแซมถนนและท่อระบายน้ำเพิ่มเติม และขุดลอกท่อระบายน้ำ เพื่อความสะดวกในการสัญจรไปมาของประชาชนลดปัญหาน้ำท่วมขัง</w:t>
      </w:r>
    </w:p>
    <w:p w:rsidR="007546D2" w:rsidRPr="007546D2" w:rsidRDefault="007546D2" w:rsidP="00F7765B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546D2">
        <w:rPr>
          <w:rFonts w:ascii="TH SarabunPSK" w:hAnsi="TH SarabunPSK" w:cs="TH SarabunPSK" w:hint="cs"/>
          <w:b/>
          <w:bCs/>
          <w:sz w:val="32"/>
          <w:szCs w:val="32"/>
          <w:cs/>
        </w:rPr>
        <w:t>๒.๒  ผลกระทบ</w:t>
      </w:r>
    </w:p>
    <w:p w:rsidR="007546D2" w:rsidRDefault="007546D2" w:rsidP="00F7765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ที่มีการปรับปรุง หรือดำเนินการก่อสร้างหรือดำเนินกิจกรรมต่างๆ ของเทศบาลตำบลสวนผึ้ง ประชาชนในพื้นที่อาจได้รับผลกระทบในช่วงเวลาดังกล่าว</w:t>
      </w:r>
    </w:p>
    <w:p w:rsidR="007546D2" w:rsidRDefault="007546D2" w:rsidP="007546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6D2">
        <w:rPr>
          <w:rFonts w:ascii="TH SarabunPSK" w:hAnsi="TH SarabunPSK" w:cs="TH SarabunPSK" w:hint="cs"/>
          <w:b/>
          <w:bCs/>
          <w:sz w:val="32"/>
          <w:szCs w:val="32"/>
          <w:cs/>
        </w:rPr>
        <w:t>๓. สรุปปัญหาอุปสรรคการดำเนินงานที่ผ่านมาและแนวทางการแก้ไข ปีงบประมาณ พ.ศ.๒๕๕๗-๒๕๖๐</w:t>
      </w:r>
    </w:p>
    <w:p w:rsidR="007546D2" w:rsidRPr="007546D2" w:rsidRDefault="007546D2" w:rsidP="002B692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46D2">
        <w:rPr>
          <w:rFonts w:ascii="TH SarabunPSK" w:hAnsi="TH SarabunPSK" w:cs="TH SarabunPSK" w:hint="cs"/>
          <w:sz w:val="32"/>
          <w:szCs w:val="32"/>
          <w:cs/>
        </w:rPr>
        <w:t>โดยภาพรวม</w:t>
      </w:r>
      <w:r w:rsidR="002C26ED">
        <w:rPr>
          <w:rFonts w:ascii="TH SarabunPSK" w:hAnsi="TH SarabunPSK" w:cs="TH SarabunPSK" w:hint="cs"/>
          <w:sz w:val="32"/>
          <w:szCs w:val="32"/>
          <w:cs/>
        </w:rPr>
        <w:t>ปัญหาอุปสรรคการดำเนินงานที่ผ่านมาของเทศบาลตำบลสวนผึ้ง คือโครงการที่ตั้งไว้มีการดำเนินงานน้อยเนื่องจากหากจะดำเนินงานโครงการใดจะต้องคำนึงถึงสถานะทางการคลังเป็นหลัก จึงส่งผลให้การดำเนินงานตามโครงการทำได้ไม่เต็มที่ จึงต้องเน้นโครงการที่มีความสำคัญเร่งด่วนเพื่อไม่ให้ประชาชนในพื้นที่ได้รับความเดือดร้อน</w:t>
      </w:r>
      <w:r w:rsidR="00E16585">
        <w:rPr>
          <w:rFonts w:ascii="TH SarabunPSK" w:hAnsi="TH SarabunPSK" w:cs="TH SarabunPSK" w:hint="cs"/>
          <w:sz w:val="32"/>
          <w:szCs w:val="32"/>
          <w:cs/>
        </w:rPr>
        <w:t xml:space="preserve"> ก่อนการดำเนินงานควรตระหนักถึงผลกระทบทั้งทางบวกและทางลบที่จะได้รับในระยะยาว และควรจะดำเนินงานในโครงการที่ก่อให้เกิดประโยชน์สูงสุด การ่อสร้างถนนและวางท่อระบายน้ำ เจ้าหน้าที่ควรศึกษาพื้นที่หรือซักถามผู้นำในพื้นที่ก่อนว่าจุดไหนที่ต้องมีการดำเนินโครงการ เพราะผู้นำในพื้นที่จะทราบถึงลักษณะของพื้นที่ได้ดีกว่าพร้อมท</w:t>
      </w:r>
      <w:r w:rsidR="006E53A3">
        <w:rPr>
          <w:rFonts w:ascii="TH SarabunPSK" w:hAnsi="TH SarabunPSK" w:cs="TH SarabunPSK" w:hint="cs"/>
          <w:sz w:val="32"/>
          <w:szCs w:val="32"/>
          <w:cs/>
        </w:rPr>
        <w:t>ั้งช่วยอำนวยความสะดวกทำให้การดำเนินโครงเป็นไปด้วยความเรียบร้อยและมีความสำเร็จรวดเร็ว</w:t>
      </w:r>
    </w:p>
    <w:p w:rsidR="007546D2" w:rsidRPr="00F7765B" w:rsidRDefault="007546D2" w:rsidP="00F7765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p w:rsidR="004A7F7A" w:rsidRDefault="004A7F7A" w:rsidP="00F7765B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:rsidR="00F7765B" w:rsidRPr="00F7765B" w:rsidRDefault="00F7765B" w:rsidP="00F7765B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A7F7A" w:rsidRDefault="004A7F7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F162F" w:rsidRDefault="00CF162F" w:rsidP="009E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298A" w:rsidRDefault="009E298A" w:rsidP="009E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 ๓  </w:t>
      </w:r>
    </w:p>
    <w:p w:rsidR="009E298A" w:rsidRDefault="00A66AAF" w:rsidP="009E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A66AAF" w:rsidRPr="000F10C3" w:rsidRDefault="00A66AAF" w:rsidP="00A66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0C3">
        <w:rPr>
          <w:rFonts w:ascii="TH SarabunPSK" w:hAnsi="TH SarabunPSK" w:cs="TH SarabunPSK" w:hint="cs"/>
          <w:b/>
          <w:bCs/>
          <w:sz w:val="32"/>
          <w:szCs w:val="32"/>
          <w:cs/>
        </w:rPr>
        <w:t>๑. ความสัมพันธ์ระหว่างแผนพัฒนาระดับมหาภาค</w:t>
      </w:r>
    </w:p>
    <w:p w:rsidR="00A66AAF" w:rsidRPr="000744A4" w:rsidRDefault="00A66AAF" w:rsidP="00A66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แผนยุทธศาสตร์ชาติ ๒๐ ปี </w:t>
      </w:r>
    </w:p>
    <w:p w:rsidR="0096393C" w:rsidRPr="00C915A9" w:rsidRDefault="0096393C" w:rsidP="003D1B2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915A9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:rsidR="0096393C" w:rsidRDefault="0096393C" w:rsidP="00C915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้องมั่นคง ประชาชนมั่งคั่ง และมีการพัฒนาที่ยั่งยืน</w:t>
      </w:r>
    </w:p>
    <w:p w:rsidR="0096393C" w:rsidRPr="00C915A9" w:rsidRDefault="0096393C" w:rsidP="003D1B2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915A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ของยุทธศาสตร์</w:t>
      </w:r>
    </w:p>
    <w:p w:rsidR="0096393C" w:rsidRDefault="0096393C" w:rsidP="00C915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ดชูสถาบัน ประยุกต์ใช้หลักปรัชญาของเศรษฐกิจพอเพียงให้เป็นฐานในการพัฒนาประเทศ และใช้ค่านิยมความเป็นไทยเพื่อสร้างความปองดอง</w:t>
      </w:r>
    </w:p>
    <w:p w:rsidR="00434216" w:rsidRPr="00C915A9" w:rsidRDefault="00434216" w:rsidP="003D1B2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915A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434216" w:rsidRDefault="00434216" w:rsidP="00C915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ร้างความปรองด</w:t>
      </w:r>
      <w:r w:rsidR="007B2B7C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สมานฉันท์</w:t>
      </w:r>
    </w:p>
    <w:p w:rsidR="00434216" w:rsidRDefault="00434216" w:rsidP="00C915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พิ่ม กระจายโอกาส และคุณภาพการให้บริการรัฐอย่างทั่วถึง เท่าเทียม เป็นธรรม</w:t>
      </w:r>
    </w:p>
    <w:p w:rsidR="00434216" w:rsidRDefault="00434216" w:rsidP="00C915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ดต้นทุนให้ภาคการผลิตและบริการ (ด้วยการลดต้นทุนค่าขน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6FAA" w:rsidRDefault="00434216" w:rsidP="00C915A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พิ่มมูลค่าสินค้าเกษตร อุตสาหกรรม และบริการด้วยนวัตกรรม</w:t>
      </w:r>
    </w:p>
    <w:p w:rsidR="00605DEB" w:rsidRPr="00C915A9" w:rsidRDefault="00A93BEE" w:rsidP="003D1B2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91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ด้วย </w:t>
      </w:r>
      <w:r w:rsidR="004962F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91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 ได้แก่</w:t>
      </w:r>
    </w:p>
    <w:p w:rsidR="00A93BEE" w:rsidRPr="000F10C3" w:rsidRDefault="00A93BEE" w:rsidP="003D1B29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0C3">
        <w:rPr>
          <w:rFonts w:ascii="TH SarabunPSK" w:hAnsi="TH SarabunPSK" w:cs="TH SarabunPSK" w:hint="cs"/>
          <w:b/>
          <w:bCs/>
          <w:sz w:val="32"/>
          <w:szCs w:val="32"/>
          <w:cs/>
        </w:rPr>
        <w:t>๑. ยุทธศาสตร์</w:t>
      </w:r>
      <w:r w:rsidR="00CC6FAA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  <w:r w:rsidRPr="000F10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</w:t>
      </w:r>
      <w:r w:rsidR="00CC6FAA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ประเทศ</w:t>
      </w:r>
    </w:p>
    <w:p w:rsidR="00A93BEE" w:rsidRDefault="00A93BEE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เป็นเรื่องที่ส่งผลกระทบต่อการพัฒนาในทุกมิติ โดยเฉพาะการเจริญเติบโตและความมั่นคงทางเศรษฐกิจ ความเชื่อมั่นกับนานาชาติทั้งด้านการลงทุนและการท่องเที่ยว ความสงบสุขของสังคมโดยรวม ดังนั้น เพื่อให้บรรลุเป้าหมายในการสร้างเสถียรภาพภายในประเทศ ลด/ป้องกันภัยคุกคามจากภายนอก และสร้างความเชื่อในอาเซียนและประชาคมโลก มีกรอบแนวทางที่ต้องให้ความสำคัญ ดังนี้</w:t>
      </w:r>
    </w:p>
    <w:p w:rsidR="00A93BEE" w:rsidRDefault="00A93BEE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สริมสร้างความมั่นคงของสถาบันหลักของชาติ และการปกครองระบบประชาธิปไตยอันมีพระมหากษัตริย์ทรงเป็นประมุข สร้างจิตสำนึกของคนในชาติให้มีความจงรักภักดี และธำรงรักษาสถาบันชาติ ศาสนา พระมหากษัตริย์</w:t>
      </w:r>
    </w:p>
    <w:p w:rsidR="00A93BEE" w:rsidRDefault="00A93BEE" w:rsidP="003D1B2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ฏิรูปกลไกการบริหารประเทศ ขจัดคอร์รัปชั่น สร้างความเป็นธรรม ลดความเหลื่อมล้ำกระจายอำนาจ และสร้างความเชื่อมั่นในกระบวนการยุติธรรม</w:t>
      </w:r>
    </w:p>
    <w:p w:rsidR="00A93BEE" w:rsidRDefault="00A93BEE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ป้องกันและแก้ไขการก่อความไม่สงบในจังหวัดชายแดนภาคใต้ เน้นเสริมสร้างกระบวนการสันติสุขและแนวทางสันติวิธี ขจัดความขัดแย้ง ลดความรุนแรง ตามแนวท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ใจ เข้าถึง พัฒน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A93BEE" w:rsidRDefault="00A93BEE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บริหารจัดการชายแดน โดยพัฒนาความร่วมมือเป็นหุ้นส่วนยุทธศาสตร์ความมั่นคง ร่วมมือกับประเทศเพื่อนบ้าน พัฒนาพื้นที่ชายแดน พื้นที่ศักยภาพตรวจคนเข้าเมือง เสริมสร้างความสัมพันธ์ด้านวัฒนธรรมเร่งรัดจัดทำหลักเขตแดน แก้ไขปัญหาพื้นที่ทับซ้อน การลักลอบเข้าเมือง</w:t>
      </w:r>
    </w:p>
    <w:p w:rsidR="00A93BEE" w:rsidRDefault="00A93BEE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พัฒนาระบบ กลไก มาตรการและความร่วมมือระหว่างประเทศทุกระดับ เพื่อป้องกันและแก้ไขปัญหาภัยคุกคามข้ามชาติ ลดผลกระทบจากภัยก่อการร้าย และเสริมสร้างความมั่นคงทางเทคโนโลยีสารสนเทศและไซเบอร์</w:t>
      </w:r>
    </w:p>
    <w:p w:rsidR="00A93BEE" w:rsidRDefault="00A93BEE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พัฒนาเสริมสร้างศักยภาพกองทัพ ปรับโครงสร้างกำลังและยุทโธปกรณ์ที่เหมาะสม พัฒนาระบบงานข่าวกรองให้มีประสิทธิภาพ พร้อมสร้างความร่วมมือกับประเทศเพื่อนบ้าน</w:t>
      </w:r>
    </w:p>
    <w:p w:rsidR="00A93BEE" w:rsidRDefault="00A93BEE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รักษาความมั่นคงของฐานทรัพยากรธรรมชาติ สิ่งแวดล้อม และการปกป้องรักษาผลประโยชน์แห่งขาติทางทะเล รวมทั้งเสริมสร้างความมั่นคงทางอาหารและพลังงาน</w:t>
      </w:r>
    </w:p>
    <w:p w:rsidR="000F10C3" w:rsidRDefault="000F10C3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ปรับกระบวนการทำงานของกลไกที่เกี่ยวข้องจากแนวดิ่งสู่แนวระนาบมากขึ้น กำหนด/ปรับแก้กฎหมายให้เอื้อต่อการดำเนินงาน และให้ความสำคัญกับการติดตามประเมินผลเป็นระยะๆ และต่อเนื่อง</w:t>
      </w:r>
    </w:p>
    <w:p w:rsidR="004E5146" w:rsidRDefault="004E5146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7B2B7C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44A4"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F10C3" w:rsidRDefault="000F10C3" w:rsidP="003D1B2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F1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สร้างความสามารถในการแข่งขัน</w:t>
      </w:r>
      <w:r w:rsidR="00CC6FAA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Growth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&amp; Competitivenes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F10C3" w:rsidRDefault="000F10C3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ไทยหลุดพ้นจากประเทศรายได้ปานกลาง จำเป็นต้องเพิ่มอัตราการขยายตัวของผลิตภัณฑ์มวลรวมภายในประเทศ (</w:t>
      </w:r>
      <w:r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อยู่ที่ร้อยละ ๕.๐-๖.๐ ต่อปี ในอีก ๑๕ ปี และรายได้ต่อหัวเพิ่มขึ้นเป็น ๑๒,๔๐๐ ดอลลา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่อปี ดังนั้น ประเทศต้องมีแนวทางในการดำเนินงานที่สำคัญ ดังนี้</w:t>
      </w:r>
    </w:p>
    <w:p w:rsidR="000F10C3" w:rsidRDefault="000F10C3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๑. สมรรถนะ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ศรษฐกิจไทยยังคงมีความเสี่ยวที่ต้องเผชิญ อาทิ เศรษฐกิจโลกยังฟื้นตัวล่าช้า การเปลี่ยนแปลงทางการเงินในตลาดโลก และการเปลี่ยนแปลงของราคาพลังงาน เป็นต้น ดังนั้นจึงต้องสร้างความแข็งแกร่งของปัจจัยพื้นฐานและการดำเนินนโยบายเศรษฐ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คที่เหมาะสม ดังนี้</w:t>
      </w:r>
    </w:p>
    <w:p w:rsidR="000F10C3" w:rsidRDefault="000F10C3" w:rsidP="003D1B2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๑.๑ รักษาเสถียรภาพทางเศรษฐกิจและสร้างความเชื่อม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นโยบายการคลังและการเงินให้มีความสอดคล้องกัน รักษาวินัยการเงินการคลังและเสถียรภาพของอัตราแลกเปลี่ยนและสร้างความเชื่อมั่นในต่างประเทศโดยการเผยแพร่ข้อมูลที่ถูกต้อง</w:t>
      </w:r>
    </w:p>
    <w:p w:rsidR="000F10C3" w:rsidRDefault="000F10C3" w:rsidP="003D1B2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๑.๒ ส่งเสริมการค้าและ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ภาครัฐและเอกชนที่สอดคล้องกับยุทธศาสตร์ประเทศและยุทธศาสตร์จังหวัดที่สะท้อนความต้องการและศักยภาพของพื้นที่</w:t>
      </w:r>
    </w:p>
    <w:p w:rsidR="000F10C3" w:rsidRDefault="000F10C3" w:rsidP="003D1B2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พัฒนาภาคการผลิตและ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ไทยมีฐานการผลิตที่หลากหลายที่ยังสามารถพัฒนาคุณภาพให้เป็นกำลังขับเคลื่อนเศรษฐกิจที่สำคัญได้ แต่ยังต้องเผชิญกับปัญหา ซึ่งต้องเร่งดำเนินการแก้ไข ดังนี้</w:t>
      </w:r>
    </w:p>
    <w:p w:rsidR="00AB1BFE" w:rsidRDefault="00AB1BFE" w:rsidP="003D1B2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๑ เสริมสร้างฐานการผลิตภาคเกษตรให้เข้มแข็งและ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ฟื้นฟูดูแลรักษาฐานทรัพยากรธรรมชาติ ควบคู่กับการใช้ประโยชน์อย่างสมดุล และให้เกษตรกรและชุมชนมีส่วนร่วมในการจัดการฐานทรัพยากรธรรมชาติและสิ่งแวดล้อมให้มีความอุดมสมบูรณ์ ทั้งดินและที่ดิน แหล่งน้ำ และความหลากหลายทางชีวภาพ แก้ไขปัญหาการขาดแคลนที่ดินทำกิน และจัดทำพระราชบัญญัติคุ้มครองพื้นที่เกษตรกรรม เพื่อให้เป็นฐานการผลิตการเกษตรที่มั่นคงในการประกอบอาชีพการเกษตรและความมั่นคงด้านอาหาร</w:t>
      </w:r>
    </w:p>
    <w:p w:rsidR="003D1B29" w:rsidRDefault="003D1B29" w:rsidP="00717ED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๒ เพิ่มขีดความสามารถในการแข่งขันของภาค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องค์ความรู้ทางวิชาการเกษตร เทคโนโลยีและนวัตกรรม เพื่อเพิ่มความแม่นยำของระบบจัดการการผลิตและการตลาดทำการเกษตรเป็นแปลงใหญ่มากขึ้นและเชื่อมโยงกับอุตสาหกรรมเกษตรและอุตสาหกรรมใหม่ใช้เครื่องจักรกลการเกษตรและเทคโนโลยีที่ทันสมัย เพิ่มประสิทธิภาพและลดต้นทุนการผลิตการเกษตรโดยวิจัยและพัฒนาพันธุ์พืช พันธุ์สัตว์ และเทคโนโลยีการผลิตให้ได้ผลผลิตสูงและสอดคล้องกับการเปลี่ยนแปลงของสภาพภูมิอากาศโลกสร้างระบบเตือนภัยการเกษตร พัฒนากระบวนการผลิตที่มีคุณภาพ มาตรฐานและปลอดภัย ทั้งมาตรฐานภายในประเทศและมาตรฐานอาเซียนและยอมรับในระดับสากล และเป็นมิตรกับสิ่งแวดล้อม</w:t>
      </w:r>
    </w:p>
    <w:p w:rsidR="00CC7A50" w:rsidRDefault="00CC7A50" w:rsidP="00CC7A5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๓ ส่งเสริมเกษตรกรรายย่อยให้ปรับไปสู่รูปแบบเกษตรยั่งยืนที่เป็นมิตรกับสิ่งแวดล้อมและเกื้อกูลกับระบบนิเวศ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กษตรที่ปลอดภัย เกษตรทฤษฎีใหม่ วนเกษตร เกษตรผสมผสาน เกษตรอินทรีย์ และเกษตรธรรมชาติ เป็นต้น พัฒนาสหกรณ์การเกษตรให้เข้มแข็งเพื่อเป็นกลไกการช่วยเหลือเกษตรกรสมาชิกและชุมชนในการเสริมสร้างความเข้มแข็งของภาคเกษตรกรรมและสร้างเกษตรกรรุ่นใหม่เข้าสู่ภาคเกษตร บริหารจัดการเชิงธุรกิจตลอดห่วงโซ่การผลิตให้เกษตรกรมีการเชื่อมโยงกับผู้ประกอบการมากขึ้น มีการทำการเกษตร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ญญาที่เป็นธรรมแทนการผลิตแบบอิสระที่มีความเสี่ยงด้านคาราสินค้าเกษตร</w:t>
      </w:r>
    </w:p>
    <w:p w:rsidR="007B2B7C" w:rsidRDefault="00CA22C4" w:rsidP="00CC7A5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๔ พัฒนาอุตสาหกรร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อุตสาหกรรมส่งออกที่มีศักยภาพสูง โดยจะผลักดันไทยเป็นฐานการผลิตและการส่งออกยานยนต์และชิ้นส่วน พร้อมทั้งเน้นการสร้างมูลค่าเพิ่มด้วยการยกระดับมาตรฐานและพัฒนาผลิตภัณฑ์เฉพาะ พัฒนาเครือข่ายวิสาหกิจ และบุคลกรและเทคโนโลยีการผลิตตลอดจนสร้างความเข้มแข็งให้กับผู้ประกอบการไทย นอกจากนี้ จะพัฒนาไทยให้เป็นฐานการผลิต การพัฒนา</w:t>
      </w:r>
    </w:p>
    <w:p w:rsidR="00CA22C4" w:rsidRDefault="00CA22C4" w:rsidP="007B2B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โนโลยีเพื่อผลิตสินค้าที่มีความละเอียดสูง และการส่งออกเครื่องใช้ไฟฟ้าและอิเล็กทรอนิกส์ที่สำคัญพร้อมทั้งมีตราสินค้าเป็นของคนไทยและเป็นที่รู้จักในเอเชีย</w:t>
      </w:r>
    </w:p>
    <w:p w:rsidR="007B2B7C" w:rsidRDefault="007B2B7C" w:rsidP="00CC7A50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B7C" w:rsidRDefault="007B2B7C" w:rsidP="00CC7A50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B7C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44A4">
        <w:rPr>
          <w:rFonts w:ascii="TH SarabunPSK" w:hAnsi="TH SarabunPSK" w:cs="TH SarabunPSK" w:hint="cs"/>
          <w:sz w:val="32"/>
          <w:szCs w:val="32"/>
          <w:cs/>
        </w:rPr>
        <w:lastRenderedPageBreak/>
        <w:t>-๑๑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A22C4" w:rsidRDefault="00CA22C4" w:rsidP="00CC7A5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๕ การสร้างรายได้จาก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ัฒนากลุ่มเมืองท่องเที่ยว และผลักดันให้ไทยเป็นศูนย์กลางท่องเที่ยวเชิงสุขภาพ รวมทั้งขับเคลื่อนการท่องเที่ยวให้สามารถสร้างรายได้เพิ่มขั้นอย่างต่อเนื่อง โดยจะให้ความสำคัญกับการตลาด การดึงดูดนักท่องเที่ยวทั้งในและต่างประเทศ พัฒนา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ท่องเที่ยว สร้างความเชื่อมันและความปลอดภัย และพัฒนาท้องเที่ยวเชิงศิลปะและวัฒนธรรม เชื่อมโยงสินค้า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การท่องเ</w:t>
      </w:r>
      <w:r w:rsidR="00FD107C">
        <w:rPr>
          <w:rFonts w:ascii="TH SarabunPSK" w:hAnsi="TH SarabunPSK" w:cs="TH SarabunPSK" w:hint="cs"/>
          <w:sz w:val="32"/>
          <w:szCs w:val="32"/>
          <w:cs/>
        </w:rPr>
        <w:t>ที่ยวและส่งเสริมการท่องเที่ยวเชิ</w:t>
      </w:r>
      <w:r>
        <w:rPr>
          <w:rFonts w:ascii="TH SarabunPSK" w:hAnsi="TH SarabunPSK" w:cs="TH SarabunPSK" w:hint="cs"/>
          <w:sz w:val="32"/>
          <w:szCs w:val="32"/>
          <w:cs/>
        </w:rPr>
        <w:t>งสุขภา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สปา</w:t>
      </w:r>
      <w:proofErr w:type="spellEnd"/>
    </w:p>
    <w:p w:rsidR="00FD107C" w:rsidRDefault="00FD107C" w:rsidP="00CC7A5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="002B3E63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ูนย์กลางการให้บริการสุขภาพ</w:t>
      </w:r>
      <w:r w:rsidR="002B3E63">
        <w:rPr>
          <w:rFonts w:ascii="TH SarabunPSK" w:hAnsi="TH SarabunPSK" w:cs="TH SarabunPSK" w:hint="cs"/>
          <w:sz w:val="32"/>
          <w:szCs w:val="32"/>
          <w:cs/>
        </w:rPr>
        <w:t xml:space="preserve"> พัฒนาไทยเป็นศูนย์กลางการให้บริหารสุขภาพของภูมิภาคอาเซียน เพื่อสร้างรายได้ แล้วนำไปยกระดับคุณภาพบริการเพื่อลดความเหลื่อมล้ำภายในประเทศโดยการเพิ่มขีดความสามารถในการแข่งขันด้านบริการด้านสุขภาพ (</w:t>
      </w:r>
      <w:r w:rsidR="002B3E63">
        <w:rPr>
          <w:rFonts w:ascii="TH SarabunPSK" w:hAnsi="TH SarabunPSK" w:cs="TH SarabunPSK"/>
          <w:sz w:val="32"/>
          <w:szCs w:val="32"/>
        </w:rPr>
        <w:t>Health Services</w:t>
      </w:r>
      <w:r w:rsidR="002B3E63">
        <w:rPr>
          <w:rFonts w:ascii="TH SarabunPSK" w:hAnsi="TH SarabunPSK" w:cs="TH SarabunPSK" w:hint="cs"/>
          <w:sz w:val="32"/>
          <w:szCs w:val="32"/>
          <w:cs/>
        </w:rPr>
        <w:t>) โดยเฉพาะในโรงพยาบาลเอกชนที่มีความพร้อม และส่งเสริมและพัฒนาสถานบริการสุขภาพ (</w:t>
      </w:r>
      <w:r w:rsidR="002B3E63">
        <w:rPr>
          <w:rFonts w:ascii="TH SarabunPSK" w:hAnsi="TH SarabunPSK" w:cs="TH SarabunPSK"/>
          <w:sz w:val="32"/>
          <w:szCs w:val="32"/>
        </w:rPr>
        <w:t>Wellness Health</w:t>
      </w:r>
      <w:r w:rsidR="002B3E63">
        <w:rPr>
          <w:rFonts w:ascii="TH SarabunPSK" w:hAnsi="TH SarabunPSK" w:cs="TH SarabunPSK" w:hint="cs"/>
          <w:sz w:val="32"/>
          <w:szCs w:val="32"/>
          <w:cs/>
        </w:rPr>
        <w:t xml:space="preserve">) เช่น </w:t>
      </w:r>
      <w:proofErr w:type="spellStart"/>
      <w:r w:rsidR="002B3E63">
        <w:rPr>
          <w:rFonts w:ascii="TH SarabunPSK" w:hAnsi="TH SarabunPSK" w:cs="TH SarabunPSK" w:hint="cs"/>
          <w:sz w:val="32"/>
          <w:szCs w:val="32"/>
          <w:cs/>
        </w:rPr>
        <w:t>สปา</w:t>
      </w:r>
      <w:proofErr w:type="spellEnd"/>
      <w:r w:rsidR="002B3E63">
        <w:rPr>
          <w:rFonts w:ascii="TH SarabunPSK" w:hAnsi="TH SarabunPSK" w:cs="TH SarabunPSK" w:hint="cs"/>
          <w:sz w:val="32"/>
          <w:szCs w:val="32"/>
          <w:cs/>
        </w:rPr>
        <w:t xml:space="preserve"> และนวดแผนไทย เป็นต้น ในแหล่งท่องเที่ยวที่สำคัญ รวมทั้งเพิ่มศักยภาพในการผลิตยาสมุนไพรและผลิตภัณฑ์สมุนไพรให้ได้มาตรฐานและส่งเสริมการตลาดในเชิงรุก ตลอดจนพัฒนาให้ไทยเป็นศูนย์กลางการศึกษา วิชาการ และงานวิจัยด้านการแพทย์ของภูมิภาค</w:t>
      </w:r>
    </w:p>
    <w:p w:rsidR="002B3E63" w:rsidRDefault="002B3E63" w:rsidP="00A1747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. พัฒนาผู้ประกอบการและเศรษฐ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จากการวิเคราะห์ของทั้ง </w:t>
      </w:r>
      <w:r>
        <w:rPr>
          <w:rFonts w:ascii="TH SarabunPSK" w:hAnsi="TH SarabunPSK" w:cs="TH SarabunPSK"/>
          <w:sz w:val="32"/>
          <w:szCs w:val="32"/>
        </w:rPr>
        <w:t xml:space="preserve">World Economic Forum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International Institute for Management Developmen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MD</w:t>
      </w:r>
      <w:r>
        <w:rPr>
          <w:rFonts w:ascii="TH SarabunPSK" w:hAnsi="TH SarabunPSK" w:cs="TH SarabunPSK" w:hint="cs"/>
          <w:sz w:val="32"/>
          <w:szCs w:val="32"/>
          <w:cs/>
        </w:rPr>
        <w:t>) พบว่าศักยภาพของผู้ประกอบการไทยส่วนใหญ่เมื่อเทียบกับต่างประเทศยังไม่สูงจึงจำเป็นต้องเร่งพัฒนาศักยภาพของผู้ประกอบการทั้งวิสาหกิจขนาดกลางและขนาดเล็ก ผู้ประกอบการสินค้าหนึ่งตำบลหนึ่งผลิตภัณฑ์ และวิสาหกิจชุมชน โดยมีแนวทางในการดำเนินการที่สำคัญ ดังนี้</w:t>
      </w:r>
    </w:p>
    <w:p w:rsidR="002B3E63" w:rsidRDefault="002B3E63" w:rsidP="00A1747A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.๑ พัฒนาทักษะและองค์ความรู้ของผู้ประกบการไทยในการสร้างสรรค์สินค้าและบริการรูปแบบใหม่ให้มีจุด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ต่อยอดด้วยความคิดและนวัตกรรม รวมทั้งสร้างความได้เปรียบจากความหลากหลายและเอกลักษณ์ของวัฒนธรรมและความเป็นไทยเพื่อตอบสนองความต้องการของตลาด</w:t>
      </w:r>
      <w:proofErr w:type="spellStart"/>
      <w:r w:rsidR="00A1747A">
        <w:rPr>
          <w:rFonts w:ascii="TH SarabunPSK" w:hAnsi="TH SarabunPSK" w:cs="TH SarabunPSK" w:hint="cs"/>
          <w:sz w:val="32"/>
          <w:szCs w:val="32"/>
          <w:cs/>
        </w:rPr>
        <w:t>ไลฟ์</w:t>
      </w:r>
      <w:proofErr w:type="spellEnd"/>
      <w:r w:rsidR="00A1747A">
        <w:rPr>
          <w:rFonts w:ascii="TH SarabunPSK" w:hAnsi="TH SarabunPSK" w:cs="TH SarabunPSK" w:hint="cs"/>
          <w:sz w:val="32"/>
          <w:szCs w:val="32"/>
          <w:cs/>
        </w:rPr>
        <w:t>สไตล์ และก้าวทันต่อกระแสการเปลี่ยนแปลงของสังคมโลก ตลอดจนส่งเสริมสถาบันการศึกษาในท้องถิ่นให้เป็นแหล่งรวบรวมและศึกษาเกี่ยวกับภูมิปัญญาชาวบ้านในการพัฒนาผลิตภัณฑ์ที่มีความเป็นเอกลักษณ์แลพัฒนาผลิตภัณฑ์ให้มีความหลากหลาย เพื่อสนองตอบผู้บริโภคทุกระดับ และรณณรงค์ส่งเสริมประชาสัมพันธ์ให้ผู้ประกอบการเห็นความสำคัญในการสร้างเครื่องหมายการค้าของตนเอง และสร้างภาพลักษณ์สินค้าไทยให้เป็นที่ยอมรับของคนทั่วโลก</w:t>
      </w:r>
    </w:p>
    <w:p w:rsidR="0011195E" w:rsidRDefault="0011195E" w:rsidP="00A1747A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.๒  พัฒนาวิสาหกิจขนาดกลางและขนาดย่อยสู่สากล (</w:t>
      </w:r>
      <w:r w:rsidRPr="00717ED4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การรวมกลุ่ม</w:t>
      </w:r>
    </w:p>
    <w:p w:rsidR="0011195E" w:rsidRDefault="0011195E" w:rsidP="001119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ัส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มแข็งเพื่อเป็นพลังขับเคลื่อนเศรษฐกิจไทยด้วยการพัฒนาปัจจัยแวดล้อมให้เอื้อต่อการดำเนินธุรกิจ และเสริมสร้างขีดความสามารถในการแข่งขัน อาทิ พัฒนาและยกระดับผู้รับช่วงผลิต และพัฒนาผลิตภัณฑ์ และประยุกต์ใช้เทคโนโลยีเพื่อเพิ่มมูลค่า เป็นต้น รวมทั้งส่งเสริมให้เติบโตอย่างสมดุลตามศักยภาพของพื้นที่ ด้วยการกำหนดธุรกิจที่มีศักยภาพและเชื่อมเครือข่ายธุรกิจในแต่ละพื้นที่ เพิ่มมูลค่าสินค้าและบริการด้วยภูมิปัญญาและเอกลักษณ์ของท้องถิ่น ตลอดจนสนับสนุน </w:t>
      </w:r>
      <w:r>
        <w:rPr>
          <w:rFonts w:ascii="TH SarabunPSK" w:hAnsi="TH SarabunPSK" w:cs="TH SarabunPSK"/>
          <w:sz w:val="32"/>
          <w:szCs w:val="32"/>
        </w:rPr>
        <w:t>S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ศักยภาพขยายการลงทุนไปในต่างประเทศ</w:t>
      </w:r>
    </w:p>
    <w:p w:rsidR="007B2B7C" w:rsidRDefault="0011195E" w:rsidP="00A1458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.๓ ยกระดับศักยภาพของสินค้าหนึ่งตำบลหนึ่งผลิตภัณฑ์ (</w:t>
      </w:r>
      <w:r w:rsidRPr="00717ED4">
        <w:rPr>
          <w:rFonts w:ascii="TH SarabunPSK" w:hAnsi="TH SarabunPSK" w:cs="TH SarabunPSK"/>
          <w:b/>
          <w:bCs/>
          <w:sz w:val="32"/>
          <w:szCs w:val="32"/>
        </w:rPr>
        <w:t>OTOP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ทยให้ก้าวไกลสู่สากล เป็นช่องทางในการสร้างงาน สร้างรายได้ให้กับชุมชน โดยจะปรับเปลี่ยนแนวทางการพัฒนาจากากรพัฒนานำตลาด มาเป็น ตลาดนำการพัฒนาโดยมีแนวทางการพัฒนาที่สำคัญคือ หนึ่ง การส่งเสริม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ลุ่ม (</w:t>
      </w:r>
      <w:r>
        <w:rPr>
          <w:rFonts w:ascii="TH SarabunPSK" w:hAnsi="TH SarabunPSK" w:cs="TH SarabunPSK"/>
          <w:sz w:val="32"/>
          <w:szCs w:val="32"/>
        </w:rPr>
        <w:t>Segment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ลุ่มดาวเด่น สู่สากล จะให้ความสำคัญกับพัฒนามาตรฐานสู่สากลและการสร้างแ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ุ่มเอกลักษณ์ เน้นเสริมสร้างจุดเด่นและความต่างที่ตรงใจลูกค้าและสร้างแ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กลุ่มพัฒนาเข้าสู่ตลาดแข่งขันเน้นการเพิ่มผลผลิต ยกระดับมาตรฐานและขยายตลาด กลุ่มสุดท้ายคือกลุ่มปรับตัว เข้าสู่ห่วงโซ่</w:t>
      </w:r>
    </w:p>
    <w:p w:rsidR="0011195E" w:rsidRDefault="0011195E" w:rsidP="007B2B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ลิตจะเน้นการพัฒนาผลิตภัณฑ์</w:t>
      </w:r>
      <w:r w:rsidR="00387CD8">
        <w:rPr>
          <w:rFonts w:ascii="TH SarabunPSK" w:hAnsi="TH SarabunPSK" w:cs="TH SarabunPSK" w:hint="cs"/>
          <w:sz w:val="32"/>
          <w:szCs w:val="32"/>
          <w:cs/>
        </w:rPr>
        <w:t xml:space="preserve">และทักษะ ตลอดจนขยายตลาดและค้นหาความเก่ง สอง การเพิ่มประสิทธิภาพการขับเคลื่อนโครงการ </w:t>
      </w:r>
      <w:r w:rsidR="00387CD8">
        <w:rPr>
          <w:rFonts w:ascii="TH SarabunPSK" w:hAnsi="TH SarabunPSK" w:cs="TH SarabunPSK"/>
          <w:sz w:val="32"/>
          <w:szCs w:val="32"/>
        </w:rPr>
        <w:t>OTOP</w:t>
      </w:r>
      <w:r w:rsidR="00387CD8">
        <w:rPr>
          <w:rFonts w:ascii="TH SarabunPSK" w:hAnsi="TH SarabunPSK" w:cs="TH SarabunPSK" w:hint="cs"/>
          <w:sz w:val="32"/>
          <w:szCs w:val="32"/>
          <w:cs/>
        </w:rPr>
        <w:t xml:space="preserve"> ด้วยการปรับโครงสร้างคณะกรรมการอำนวยการหนึ่งตำบลหนึ่งผลิตภัณฑ์แห่งชาติให้สอดคล้องกับการส่งเสริมตามกลุ่มและทบทวนหลักเกณฑ์การประเมินระดับผลิตภัณฑ์และการคัดสรรสุดยอดผลิตภัณฑ์ </w:t>
      </w:r>
      <w:r w:rsidR="003D2B10">
        <w:rPr>
          <w:rFonts w:ascii="TH SarabunPSK" w:hAnsi="TH SarabunPSK" w:cs="TH SarabunPSK"/>
          <w:sz w:val="32"/>
          <w:szCs w:val="32"/>
        </w:rPr>
        <w:t>OTOP</w:t>
      </w:r>
      <w:r w:rsidR="003D2B10">
        <w:rPr>
          <w:rFonts w:ascii="TH SarabunPSK" w:hAnsi="TH SarabunPSK" w:cs="TH SarabunPSK" w:hint="cs"/>
          <w:sz w:val="32"/>
          <w:szCs w:val="32"/>
          <w:cs/>
        </w:rPr>
        <w:t xml:space="preserve"> รวมทั้งตั้งศูนย์กลางสนับสนุน </w:t>
      </w:r>
      <w:r w:rsidR="003D2B10">
        <w:rPr>
          <w:rFonts w:ascii="TH SarabunPSK" w:hAnsi="TH SarabunPSK" w:cs="TH SarabunPSK"/>
          <w:sz w:val="32"/>
          <w:szCs w:val="32"/>
        </w:rPr>
        <w:t>OTOP</w:t>
      </w:r>
    </w:p>
    <w:p w:rsidR="007B2B7C" w:rsidRDefault="007B2B7C" w:rsidP="007B2B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146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๒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14587" w:rsidRDefault="00A14587" w:rsidP="00A1458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.๔ พัฒนาวิสาหกิจชุมชนแล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สริมสร้างความเข้มแข็งของชุมชน และกลุ่มประชาชน/เกษตรกรในชุมชน ให้เป็นฐานรากสำคัญในการพัฒนาเศรษฐกิจและสังคม รวมทั้งให้สามารถพึ่งพาตนเอง โดยในส่วนของการพัฒนาวิสาหกิจชุมชน จะเน้นการพัฒนามาตรฐานผลิตภัณฑ์ สร้างเครือข่ายตลาด จัดตั้งกองทุนวิสาหกิจชุมชน ส่งเสริมการเรียนรู้ในการประกอบวิสาหกิจชุมชน และเตรียมความพร้อมของเจ้าหน้าที่รัฐเพื่อสนับสนุนวิสาหกิจชุมชน ส่งเสริมการเรียนรู้ในการประกอบวิสาหกิจชุมชน และเตรียมความพร้อมของเจ้าหน้าที่รัฐเพื่อสนับสนุนวิสาหกิจชุมชนอย่างมีประสิทธิภาพ สำหรับการพัฒนาสหกรณ์จะให้ความสำคัญกับเพิ่มศักยภาพการเชื่อมโยงระบบการผลิตกับตลาด ส่งเสริมให้องค์กรปกครองส่วนท้องถิ่นใช้ระบบสหกรณ์เป็นกลไกในการพัฒนาเศรษฐกิจและสังคมชุมชน รวมทั้งพัฒนาการเรียนรู้และทักษะการสหกรณ์สู่วิถีชีวิตประชาชนนอกระบบการศึกษา</w:t>
      </w:r>
    </w:p>
    <w:p w:rsidR="002040E2" w:rsidRDefault="002040E2" w:rsidP="002040E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๔. การพัฒนาพื้นที่เศรษฐกิจพิเศษและ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2040E2" w:rsidRDefault="002040E2" w:rsidP="00B06C35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๔.๑ เขตเศรษฐกิจพิเศษชายแ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เป็นฐานการผลิตใหม่ กระจายกิจกรรมเศรษฐกิจและความเจริญสู่ภูมิภาค สร้างความมั่นคงในพื้นทีชายแดน เชื่อมโยงกับประเทศเพื่อนบ้านทั้งในด้านการผลิตร่วมและช่องทางการตลาดร่วมกัน</w:t>
      </w:r>
    </w:p>
    <w:p w:rsidR="002040E2" w:rsidRDefault="002040E2" w:rsidP="00B06C35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๔.๒ พื้นที่เศรษฐกิจบริเวณชายฝั่งทะเลตะวันออก (</w:t>
      </w:r>
      <w:r w:rsidRPr="00717ED4">
        <w:rPr>
          <w:rFonts w:ascii="TH SarabunPSK" w:hAnsi="TH SarabunPSK" w:cs="TH SarabunPSK"/>
          <w:b/>
          <w:bCs/>
          <w:sz w:val="32"/>
          <w:szCs w:val="32"/>
        </w:rPr>
        <w:t>ESB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เป็นฐานการผลิตที่ใช้เทคโนโลยีสูง มีบริการทันสมัย ใช้ทรัพยากรอย่างประหยัด เป็นมิตรต่อสิ่งแวดล้อมและชุมชน</w:t>
      </w:r>
    </w:p>
    <w:p w:rsidR="002040E2" w:rsidRDefault="00FE6FD8" w:rsidP="00B06C35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="00B06C3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เมืองศูนย์กลางความเจริญ</w:t>
      </w:r>
      <w:r w:rsidR="00B06C35">
        <w:rPr>
          <w:rFonts w:ascii="TH SarabunPSK" w:hAnsi="TH SarabunPSK" w:cs="TH SarabunPSK" w:hint="cs"/>
          <w:sz w:val="32"/>
          <w:szCs w:val="32"/>
          <w:cs/>
        </w:rPr>
        <w:t xml:space="preserve"> พัฒนาเป็นเมืองที่มีประสิทธิภาพ ปลอดภัย และน่าอยู่ใช้พลังงานและทรัพยากรอย่างประหยัด จัดการสิ่งแวดล้อมเมืองอย่างเหมาะสม รองรับกิจกรรมทางเศรษฐกิจที่มีอนาคต มีระบบรางเชื่อมโยงเมืองศูนย์กลางความเจริญทั่วประเทศ บริหารจัดการโดยองค์กรปกครองส่วนท้องถิ่นที่มีขีดความสามารถสูง</w:t>
      </w:r>
    </w:p>
    <w:p w:rsidR="00B06C35" w:rsidRDefault="00B06C35" w:rsidP="00B06C3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๕. การลงทุนพัฒนา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B06C35" w:rsidRDefault="00B06C35" w:rsidP="00B06C35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๕.๑ ด้านการขน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วามสำคัญกับการปรับเปลี่ยนรูปแบบการขนส่งสินค้าทางถนนสู่การขนส่งที่ต้นทุนต่ำ รวมทั้งพัฒนาโครงสร้างพื้นฐานและสิ่งอำนวยความสะดวกในการเดินทางและขนส่งไปสู่เมืองศูนย์กลางของภูมิภาคทั้งประเทศ และเชื่อมโยงกับประเทศเพื่อนบ้าน และพัฒนาอุตสาหกรรมระบบรางและอุตสาหกรรมซ่อมบำรุงอากาศยานและการผลิตชิ้นส่วนอากาศยาน เพื่อสร้างฐานอุตสาหกรรมใหม่ของประเทศ</w:t>
      </w:r>
    </w:p>
    <w:p w:rsidR="00B06C35" w:rsidRDefault="00B06C35" w:rsidP="00B06C35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๕.๒ ด้านความมั่นคงทาง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ให้มีความมั่นคงในราคาที่เหมาะสมโดยกระจายประเภทของเชื้อเพลิง ส่งเสริมพลังงานทดแทนตามศักยภาพรายพื้นที่ อาศัยความก้าวหน้าทางเทคโนโลยี เพื่อเสริมสร้างศักยภาพด้านพลังงาน พึ่งพาตนเองได้อย่างยั่งยืน และนำไปสู่การสร้างอุตสาหกรรมที่จะเป็นฐานเศรษฐกิจใหม่ของประเทศ รวมทั้งเชื่อมโยงแหล่งพลังงานกับประเทศในอาเซียนเพื่อให้ประเทศไทยเป็นศูนย์กลางซื้อขายพลังงานในภูมิภาค</w:t>
      </w:r>
    </w:p>
    <w:p w:rsidR="00B0054B" w:rsidRDefault="00B06C35" w:rsidP="00B06C35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๕.๓ ระบบ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้นการพัฒนาโครงสร้างพื้นฐาน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อินเทอร์เน็ตความเร็วสูงให้ทันสมัยและกระจายทั่วถึง พัฒนาบุคลากรให้มีความรู้ความสามารถ และเชี่ยวชาญระดับมาตรฐานสากล เพิ่มขีดความสามารถของอุตสาหกรรม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นวัตกรรมการบริการภาครัฐ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ประยุกต์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ความเข้มแข็งของภาคการผลิต การศึกษา และพาณ</w:t>
      </w:r>
      <w:r w:rsidR="00B0054B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ชย์อิเล็กทรอนิกส์</w:t>
      </w:r>
    </w:p>
    <w:p w:rsidR="007B2B7C" w:rsidRDefault="00B0054B" w:rsidP="00B0054B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๕.๔ การ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ที่เพิ่มสัดส่วนค่าใช้จ่ายวิจัยและพัฒนาไม่น้อยกว่าร้อยละ ๓ โดยมีสัดส่วนรัฐต่อเอกชน ๒๐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๘๐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งานวิจันระหว่างหน่วยงานวิจัยหลักของประเทศและสนับสนุนวิจัยที่มุ่งเป้าตอบสนองความต้องการในการพัฒนาประเทศ อาทิ ข่าว มันสำปะหลัง ยางพา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โซ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าหารแปรรูป และสุขภาพ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วชศาสตร์ อากาศยาน และผลิตภัณฑ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อเบสรวมทั้งงานวิจัยเพื่อพัฒนาอุตสาหกรรม นอกจากนี้ จะเพิ่มจำนวนบุคลากรด้านวิจัยและพัฒนาเป็น ๗๐ คน ต่อประชากร ๑๐,๐๐๐ คน เช่น พัฒนานักวิจัยและสนับสนุนนักเรียนทุนรัฐบาลทางด้านวิทยาศาสตร์และเทคโนโลยี ตลอดจนเพิ่มประสิทธิภาพแก้ไขปัญหาการขาดแคลนบุคลากรด้านวิทยาศา</w:t>
      </w:r>
      <w:r w:rsidR="00F90D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ตร์และเทคโนโลยีในภาคการผลิตและบริการ</w:t>
      </w:r>
    </w:p>
    <w:p w:rsidR="007B2B7C" w:rsidRDefault="007B2B7C" w:rsidP="00B0054B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4E5146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๓-</w:t>
      </w: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4D48" w:rsidRDefault="002B4D48" w:rsidP="002B4D4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เชื่อมโยงกับภูมิภาคและเศรษฐกิจโลก โดย</w:t>
      </w:r>
    </w:p>
    <w:p w:rsidR="002B4D48" w:rsidRDefault="002B4D48" w:rsidP="002B4D4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สร้างความเป็นหุ้นส่วนการพัฒนากับประเทศในอนุภูมิภาค ภูมิภาค และนานาประเทศ</w:t>
      </w:r>
    </w:p>
    <w:p w:rsidR="002B4D48" w:rsidRDefault="002B4D48" w:rsidP="002B4D4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ส่งเสริมให้ประเทศไทยเป็นฐานของการประกอบธุรกิจ การให้บริการทางการศึกษา ด้านการเงิน ด้านสุขภาพ 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ลงทุนเพื่อการวิจัยและพัฒนา</w:t>
      </w:r>
    </w:p>
    <w:p w:rsidR="002B4D48" w:rsidRDefault="002B4D48" w:rsidP="002B4D4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 ส่งเสริมและสนับสนุนการลงทุนและการดำเนินธุรกิจของนักลงทุนและผู้ประกอบการ</w:t>
      </w:r>
    </w:p>
    <w:p w:rsidR="002B4D48" w:rsidRDefault="002B4D48" w:rsidP="002B4D4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ส่งเสริมความร่วมมือกับภูมิภาคและนานาชาติในการสร้างความมั่นคงด้านพลังงาน ด้านอาหาร และสิ่งแวดล้อม การบริหารจัด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ยภ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ต่างๆ </w:t>
      </w:r>
    </w:p>
    <w:p w:rsidR="004962FE" w:rsidRDefault="004962FE" w:rsidP="004962F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2FE">
        <w:rPr>
          <w:rFonts w:ascii="TH SarabunPSK" w:hAnsi="TH SarabunPSK" w:cs="TH SarabunPSK" w:hint="cs"/>
          <w:b/>
          <w:bCs/>
          <w:sz w:val="32"/>
          <w:szCs w:val="32"/>
          <w:cs/>
        </w:rPr>
        <w:t>๓. ยุทธศาสตร์ด้านการพัฒนาและเสริมสร้างศักยภาพคน</w:t>
      </w:r>
      <w:r w:rsidR="002A0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049F" w:rsidRDefault="002A049F" w:rsidP="002A04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จริยธรรม รู้คุณค่าความเป็นไทย มีครอบครัวที่มั่นคงกรอบแนวทางที่ต้องให้ความสำคัญ อาทิ</w:t>
      </w:r>
    </w:p>
    <w:p w:rsidR="002A049F" w:rsidRDefault="002A049F" w:rsidP="002B4D4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พัฒนาศักยภาพคนตลอดช่วงชีวิตให้สนับสนุนการเจริญเติบโตของประเทศ</w:t>
      </w:r>
    </w:p>
    <w:p w:rsidR="002A049F" w:rsidRDefault="002A049F" w:rsidP="002B4D4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ยกระดับคุณภาพการศึกษาและการเรียนรู้ให้มีคุณภาพเท่าเทียมและทั่วถึง</w:t>
      </w:r>
    </w:p>
    <w:p w:rsidR="002A049F" w:rsidRDefault="002A049F" w:rsidP="002B4D4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ปลูกฝังระเบียบวินัย คุณธรรม จริยธรรมค่านิยมที่พึงประสงค์</w:t>
      </w:r>
    </w:p>
    <w:p w:rsidR="002A049F" w:rsidRDefault="002A049F" w:rsidP="002B4D4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สร้างเสริมให้คนมีสุขภาวะที่ดี</w:t>
      </w:r>
    </w:p>
    <w:p w:rsidR="002A049F" w:rsidRPr="002A049F" w:rsidRDefault="002A049F" w:rsidP="002B4D4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9F7B4B" w:rsidRPr="009F7B4B" w:rsidRDefault="004962FE" w:rsidP="00C01341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915A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F7B4B" w:rsidRPr="009F7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สร้างโอกาส</w:t>
      </w:r>
      <w:r w:rsidR="00CC6FAA">
        <w:rPr>
          <w:rFonts w:ascii="TH SarabunPSK" w:hAnsi="TH SarabunPSK" w:cs="TH SarabunPSK" w:hint="cs"/>
          <w:b/>
          <w:bCs/>
          <w:sz w:val="32"/>
          <w:szCs w:val="32"/>
          <w:cs/>
        </w:rPr>
        <w:t>บน</w:t>
      </w:r>
      <w:r w:rsidR="009F7B4B" w:rsidRPr="009F7B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มอภาคและเท่าเทียมกันทางสังคม (</w:t>
      </w:r>
      <w:r w:rsidR="009F7B4B" w:rsidRPr="009F7B4B">
        <w:rPr>
          <w:rFonts w:ascii="TH SarabunPSK" w:hAnsi="TH SarabunPSK" w:cs="TH SarabunPSK"/>
          <w:b/>
          <w:bCs/>
          <w:sz w:val="32"/>
          <w:szCs w:val="32"/>
        </w:rPr>
        <w:t>Inclusive Growth</w:t>
      </w:r>
      <w:r w:rsidR="009F7B4B" w:rsidRPr="009F7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9F7B4B" w:rsidRDefault="009F7B4B" w:rsidP="009F7B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คนให้สนับสนุนการเจริญเติบโตของประเทศ และลดความเหลื่อมล้ำในสังคม โดยมีเป้าหมายที่จะพัฒนาคนให้มีคุณภาพและมีความมั่นคงทั้งทางด้านเศรษฐกิจและสังคม มีโอกาสในการเข้าถึงทรัพยากรอย่างทั่วถึงและเป็นธรรม และมีการพัฒนาสภาพแวดล้อมให้เอื้อต่อการมีคุณภาพชีวิตที่ดีในสังคมสูงวัย โดยมีแนวทางในการดำเนินงานที่สำคัญ ดังนี้</w:t>
      </w:r>
    </w:p>
    <w:p w:rsidR="009F7B4B" w:rsidRDefault="009F7B4B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15A9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ความอยู่ดีมีสุขของครอบครัวไทยให้เอื้อต่อการพัฒนา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สริมสร้างศักยภาพและบทบาทหน้าที่ของสถาบันครอบครัวในการบ่มเพาะ วางรากฐานจริยธรรม คุณธรรมของสมาชิกในครอบครัว การสร้างความอบอุ่นและความมั่นคงให้ครอบครัว และการสร้างความสมดุลระหว่างการทำงานและชีวิตส่วนตัว</w:t>
      </w:r>
    </w:p>
    <w:p w:rsidR="007B2B7C" w:rsidRDefault="009F7B4B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พัฒนาศักยภาพคนในทุกช่วงวัยให้สนับสนุนการเจริญเติบโต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ช่วงวัยเด็ก ตั้งแต่แรกเกิดให้มีพัฒนาการที่สมวัยในทุกด้าน วัยเรียน วัยรุ่น ให้มีทักษะการเรียนรู้ ทักษะชีวิตสามารถอยู่ร่วมกับผู้อื่นภายใต้บริบทสังคมที่เป็นพหุวัฒนธรรม วัยแรงงานให้มีการพัฒนายกระดับสมรรถนะฝีมือแรงงานเพื่อสร้างผลิต</w:t>
      </w:r>
    </w:p>
    <w:p w:rsidR="009F7B4B" w:rsidRDefault="009F7B4B" w:rsidP="007B2B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เพิ่มให้กับประเทศ วัยผู้สูงอายุให้มีการทำงานที่เหมาะสมตามศักยภาพ</w:t>
      </w:r>
      <w:r w:rsidR="00C01341">
        <w:rPr>
          <w:rFonts w:ascii="TH SarabunPSK" w:hAnsi="TH SarabunPSK" w:cs="TH SarabunPSK" w:hint="cs"/>
          <w:sz w:val="32"/>
          <w:szCs w:val="32"/>
          <w:cs/>
        </w:rPr>
        <w:t>และประสบการณ์ มีรายได้ในการดำรงชีวิต มีการร้างเสริมและฟื้นฟูสุขภาพเพื่อป้องกันหรือชะลอความทุพพลภาพและโรคเรื้อรังต่างๆ ที่จะก่อให้เกิดภาระแก่ปัจเจกบุคคล ครอบครัว และระบบบริการสุขภาพ</w:t>
      </w:r>
    </w:p>
    <w:p w:rsidR="005C3413" w:rsidRDefault="005C3413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ความมั่นคงและการลดความเหลื่อมล้ำทางด้าน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ร้างความมั่นคงทางด้านรายได้และการออม กระจายทรัพยากรให้ทั่วถึงและเป็นธรรม ทั้งในด้านบริการสาธารณะขั้นพื้นฐาน และฐานทรัพยากรต่างๆ โดยเฉพาะในกลุ่มผู้มีรายได้น้อยและกลุ่มด้อยโอกาส เช่น การเข้าถึงปัจจัยการผลิต/ที่ดินทำกินของเกษตรกรรายย่อย การได้รับบริการด้านการศึกษาและสาธารณสุขที่มีคุณภาพของเด็กยากจน และการสร้างหลักประกันทางรายได้ให้กับแรงงานนอกระบบที่มีรายได้น้อย รวมทั้งการจัดรูปแบบสวัสดิการพื้นฐานที่จำเป็นและเหมาะสมตามกลุ่มเป้าหมาย (</w:t>
      </w:r>
      <w:r>
        <w:rPr>
          <w:rFonts w:ascii="TH SarabunPSK" w:hAnsi="TH SarabunPSK" w:cs="TH SarabunPSK"/>
          <w:sz w:val="32"/>
          <w:szCs w:val="32"/>
        </w:rPr>
        <w:t>customized welfare</w:t>
      </w:r>
      <w:r>
        <w:rPr>
          <w:rFonts w:ascii="TH SarabunPSK" w:hAnsi="TH SarabunPSK" w:cs="TH SarabunPSK" w:hint="cs"/>
          <w:sz w:val="32"/>
          <w:szCs w:val="32"/>
          <w:cs/>
        </w:rPr>
        <w:t>) ที่คำนึงถึงฐานะทางเศรษฐกิจและสังคมที่แตกต่างกัน โดยมีแนวทางการรับภาระค่าใช้จ่ายร่วมกัน (</w:t>
      </w:r>
      <w:r>
        <w:rPr>
          <w:rFonts w:ascii="TH SarabunPSK" w:hAnsi="TH SarabunPSK" w:cs="TH SarabunPSK"/>
          <w:sz w:val="32"/>
          <w:szCs w:val="32"/>
        </w:rPr>
        <w:t>cost shar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3676C" w:rsidRDefault="0093676C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9367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:rsidR="0093676C" w:rsidRDefault="0093676C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C3413" w:rsidRPr="00717ED4" w:rsidRDefault="005C3413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ยกระดับคุณภาพการศึกษาและการเรียนรู้ให้มีคุณภาพ เท่าเทียมและทั่วถึง</w:t>
      </w:r>
    </w:p>
    <w:p w:rsidR="005C3413" w:rsidRDefault="00B32B98" w:rsidP="00C0134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ปฏิรูปโครงสร้างและระบบบริหารจัดการการศึกษา จัดโครงสร้างจัดการการศึกษาใหม่เพื่อสร้างความรับผิดชอบต่อผลลัพธ์ (</w:t>
      </w:r>
      <w:r>
        <w:rPr>
          <w:rFonts w:ascii="TH SarabunPSK" w:hAnsi="TH SarabunPSK" w:cs="TH SarabunPSK"/>
          <w:sz w:val="32"/>
          <w:szCs w:val="32"/>
        </w:rPr>
        <w:t>Accountability</w:t>
      </w:r>
      <w:r>
        <w:rPr>
          <w:rFonts w:ascii="TH SarabunPSK" w:hAnsi="TH SarabunPSK" w:cs="TH SarabunPSK" w:hint="cs"/>
          <w:sz w:val="32"/>
          <w:szCs w:val="32"/>
          <w:cs/>
        </w:rPr>
        <w:t>) ปฏิรูประบบการคลังด้านการศึกษาเพื่อเพิ่มคุณภาพและประสิทธิภาพการจัดการศึกษาโดยการจัดสรรงบประมาณตรงสู่ผู้เรียน ส่งเสริมการมีส่วนร่วมจากภาคเอกชนในการจัดการศึกษา ปรับระบบ</w:t>
      </w:r>
      <w:r w:rsidR="00A66B26">
        <w:rPr>
          <w:rFonts w:ascii="TH SarabunPSK" w:hAnsi="TH SarabunPSK" w:cs="TH SarabunPSK" w:hint="cs"/>
          <w:sz w:val="32"/>
          <w:szCs w:val="32"/>
          <w:cs/>
        </w:rPr>
        <w:t>การผลิตและพัฒนาครูผู้สอน พัฒนาระบบการประเมินและการรับรองคุณภาพที่เน้นผลลัพธ์ที่ตัวผู้เรียน รวมทั้งให้มีการปฏิรูประบบการเรียนรู้ โดยมุ่งจัดการเรียนรู้เพื่อสร้างสมรรถนะกำลังคนทั้งระบบตั้งแต่ระดับปฐมศึกษาจนถึงการเรียนรู้ตลอดชีวิต การวิจัยและการใช้เทคโนโลยีและสื่อเพื่อการเรียนรู้</w:t>
      </w:r>
    </w:p>
    <w:p w:rsidR="002A049F" w:rsidRDefault="00AF1B57" w:rsidP="007B2B7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ระบบ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ะบบหลักประกันสุขภาพภาครัฐ ๓ กองทุน เพื่อให้เกิดความเป็นเอกภาพในการบริหารจัดการ มีการใช้ทรัพยากรอย่างมีประสิทธิภาพ และลดความเหลื่อมล้ำในระบบหลักประกัน</w:t>
      </w:r>
    </w:p>
    <w:p w:rsidR="00AF1B57" w:rsidRDefault="00AF1B57" w:rsidP="002A04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ขภาพภาครัฐ พัฒนาการบริหารจัดการระบบสุขภาพด้วยการมีและใช้ระบบข้อมูลสารสนเทศเพื่อการบริหารทัพยากรด้านสาธารณสุข การส่งเสริมการอภิบาลระบบสุขภาพในลักษณะเครือข่ายที่มีการใช้ทรัพยากรร่วมกัน การสนับสนุนความร่วมมือกันระหว่างภาครัฐและภาคเอกชนในการพัฒนาระบบบริการที่มีการลงทุนและใช้ทรัพยากรร่วมกัน การส่งเสริมการพัฒนาเทคโนโลยีและนวัตกรรมทางการแพทย์เพื่อรองรับการเป็นสังคมผู้สูงอายุ รวมทั้งการสร้างโอกาสในการเป็นศูนย์กลางสุขภาพนานาชาติทั้งในด้านศูนย์กลางบริการสุขภาพ (</w:t>
      </w:r>
      <w:r>
        <w:rPr>
          <w:rFonts w:ascii="TH SarabunPSK" w:hAnsi="TH SarabunPSK" w:cs="TH SarabunPSK"/>
          <w:sz w:val="32"/>
          <w:szCs w:val="32"/>
        </w:rPr>
        <w:t>Medical Service Hub</w:t>
      </w:r>
      <w:r>
        <w:rPr>
          <w:rFonts w:ascii="TH SarabunPSK" w:hAnsi="TH SarabunPSK" w:cs="TH SarabunPSK" w:hint="cs"/>
          <w:sz w:val="32"/>
          <w:szCs w:val="32"/>
          <w:cs/>
        </w:rPr>
        <w:t>) ศูนย์กลางบริการเพื่อสงเสริมสุขภาพ (</w:t>
      </w:r>
      <w:r>
        <w:rPr>
          <w:rFonts w:ascii="TH SarabunPSK" w:hAnsi="TH SarabunPSK" w:cs="TH SarabunPSK"/>
          <w:sz w:val="32"/>
          <w:szCs w:val="32"/>
        </w:rPr>
        <w:t>Wellness Hub</w:t>
      </w:r>
      <w:r>
        <w:rPr>
          <w:rFonts w:ascii="TH SarabunPSK" w:hAnsi="TH SarabunPSK" w:cs="TH SarabunPSK" w:hint="cs"/>
          <w:sz w:val="32"/>
          <w:szCs w:val="32"/>
          <w:cs/>
        </w:rPr>
        <w:t>) ศูนย์กลางยาและผลิตภัณฑ์เพื่อสุขภาพ (</w:t>
      </w:r>
      <w:r>
        <w:rPr>
          <w:rFonts w:ascii="TH SarabunPSK" w:hAnsi="TH SarabunPSK" w:cs="TH SarabunPSK"/>
          <w:sz w:val="32"/>
          <w:szCs w:val="32"/>
        </w:rPr>
        <w:t>Product Hub</w:t>
      </w:r>
      <w:r>
        <w:rPr>
          <w:rFonts w:ascii="TH SarabunPSK" w:hAnsi="TH SarabunPSK" w:cs="TH SarabunPSK" w:hint="cs"/>
          <w:sz w:val="32"/>
          <w:szCs w:val="32"/>
          <w:cs/>
        </w:rPr>
        <w:t>) และศูนย์กลางบริการวิชาการและงานวิจัย (</w:t>
      </w:r>
      <w:r>
        <w:rPr>
          <w:rFonts w:ascii="TH SarabunPSK" w:hAnsi="TH SarabunPSK" w:cs="TH SarabunPSK"/>
          <w:sz w:val="32"/>
          <w:szCs w:val="32"/>
        </w:rPr>
        <w:t>Academic  Hub</w:t>
      </w:r>
      <w:r>
        <w:rPr>
          <w:rFonts w:ascii="TH SarabunPSK" w:hAnsi="TH SarabunPSK" w:cs="TH SarabunPSK" w:hint="cs"/>
          <w:sz w:val="32"/>
          <w:szCs w:val="32"/>
          <w:cs/>
        </w:rPr>
        <w:t>) โดยนำรายได้กลับมาใช้ยกระดับคุณภาพบริการสาธารณสุขภายในประเทศ ตลอดจนส่งเสริมการให้ความสำคัญกับมิติสุขภาพในทุกนโยบายสาธารณะ (</w:t>
      </w:r>
      <w:r>
        <w:rPr>
          <w:rFonts w:ascii="TH SarabunPSK" w:hAnsi="TH SarabunPSK" w:cs="TH SarabunPSK"/>
          <w:sz w:val="32"/>
          <w:szCs w:val="32"/>
        </w:rPr>
        <w:t>Health in All Policies</w:t>
      </w:r>
      <w:r>
        <w:rPr>
          <w:rFonts w:ascii="TH SarabunPSK" w:hAnsi="TH SarabunPSK" w:cs="TH SarabunPSK" w:hint="cs"/>
          <w:sz w:val="32"/>
          <w:szCs w:val="32"/>
          <w:cs/>
        </w:rPr>
        <w:t>) เพื่อสร้างความเข้าใจและตระหนักถึงผลกระทบของนโยบายสาธารณะที่มีต่อสุขภาพของประชาชน</w:t>
      </w:r>
    </w:p>
    <w:p w:rsidR="00AF1B57" w:rsidRDefault="00AF1B57" w:rsidP="00AF1B5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สภาพแวดล้อมและนวัตกรรมที่เอื้อต่อการดำรงชีวิตสังคมสูง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ตรียมการด้านโครงสร้างพื้นฐานและสิ่งแวดล้อมที่เอื้อต่อผู้สูงอายุและผู้ด้อยโอกาส อาทิ ระบบผังเมืองและที่อยู่อาศัย การพัฒนาระบบคมนาคมขนส่ง การจัดการพื้นที่สาธารณะที่มีความปลอดภัยและเข้าถึงได้ง่ายสำหรับประชาชนทุกกลุ่ม การให้บริการทางสังคม ตลอดจนการพัฒนานวัตกรรมในการใช้ชีวิตประจำวันสำหรับผู้สูงอายุ</w:t>
      </w:r>
    </w:p>
    <w:p w:rsidR="00AF1B57" w:rsidRDefault="00AF1B57" w:rsidP="007C699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้างความเข้มแข็งของสถาบันทางสังคมและทุน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ฟื้นฟู</w:t>
      </w:r>
      <w:r w:rsidR="00711595">
        <w:rPr>
          <w:rFonts w:ascii="TH SarabunPSK" w:hAnsi="TH SarabunPSK" w:cs="TH SarabunPSK" w:hint="cs"/>
          <w:sz w:val="32"/>
          <w:szCs w:val="32"/>
          <w:cs/>
        </w:rPr>
        <w:t>บทบาทสถาบันศาสนาในการส่งเสริมศีลธรรม คุณธรรม จริยธรรมตามหลักคำสอนทางศาสนา การธำรงรักษาวัฒนธรรมที่ดีงามเพื่อเป็นฐานรากที่เข้มแข็งในสังคมท่ามกลางวัฒนธรรมที่หลากหลาย และการบริหารจัดการทุนทางวัฒนธรรมเพื่อสร้างมูลค่าเพิ่มทางเศรษฐกิจ</w:t>
      </w:r>
    </w:p>
    <w:p w:rsidR="00711595" w:rsidRPr="0096393C" w:rsidRDefault="004962FE" w:rsidP="007C699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74CC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1595" w:rsidRPr="00963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ด้านการเติบโตบนคุณภาพชีวิตที่เป็นมิตรต่อสิ่งแวดล้อม (</w:t>
      </w:r>
      <w:r w:rsidR="00711595" w:rsidRPr="0096393C">
        <w:rPr>
          <w:rFonts w:ascii="TH SarabunPSK" w:hAnsi="TH SarabunPSK" w:cs="TH SarabunPSK"/>
          <w:b/>
          <w:bCs/>
          <w:sz w:val="32"/>
          <w:szCs w:val="32"/>
        </w:rPr>
        <w:t>Green Growth</w:t>
      </w:r>
      <w:r w:rsidR="00711595" w:rsidRPr="0096393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11595" w:rsidRDefault="00711595" w:rsidP="00AF1B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ไทยมีการเติบโตทางเศรษฐกิจและสังคมอย่างยั่งยืน และตั้งเป้าหมายที่จะลดการปล่อยก๊าซเรือนกระจก (</w:t>
      </w:r>
      <w:r>
        <w:rPr>
          <w:rFonts w:ascii="TH SarabunPSK" w:hAnsi="TH SarabunPSK" w:cs="TH SarabunPSK"/>
          <w:sz w:val="32"/>
          <w:szCs w:val="32"/>
        </w:rPr>
        <w:t>Greenhouse Gas : GHG</w:t>
      </w:r>
      <w:r>
        <w:rPr>
          <w:rFonts w:ascii="TH SarabunPSK" w:hAnsi="TH SarabunPSK" w:cs="TH SarabunPSK" w:hint="cs"/>
          <w:sz w:val="32"/>
          <w:szCs w:val="32"/>
          <w:cs/>
        </w:rPr>
        <w:t>) ในภาคเศรษฐกิจ และเพิ่มพื้นที่ป่าไม้ให้ได้ร้อยละ ๔๐ ของพื้นที่ทั้งหมด (๑๒๘ ล้านไร่) โดยมีแนวทางในการดำเนินงานที่สำคัญ ดังนี้</w:t>
      </w:r>
    </w:p>
    <w:p w:rsidR="00711595" w:rsidRDefault="00711595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17ED4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และใช้พลังงานที่เป็นมิตรกับ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ในทุกภาคเศรษฐกิจ เพื่อลดการปล่อยก๊าซเรือนกระจก โดยส่งเสริมการผลิตพลังงานสะอาด นำเทคโนโลยีมาใช้ในการบริหารจัดการและการอนุรักษ์พลังงาน ตลอดจนกำหนดกฎระเบียบ และสร้างกลไกให้ทุกภาคส่วนใช้พลังงานอย่างมีประสิทธิภาพ รวมทั้งสร้างความรู้ความเข้าใจให้กับประชาชนเกี่ยวกับการพัฒนาและการประหยัดพลังงานอย่างถูกต้องและต่อเนื่อง</w:t>
      </w:r>
    </w:p>
    <w:p w:rsidR="0093676C" w:rsidRDefault="0093676C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3676C" w:rsidRDefault="0093676C" w:rsidP="009367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๕-</w:t>
      </w:r>
    </w:p>
    <w:p w:rsidR="0093676C" w:rsidRDefault="0093676C" w:rsidP="009367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1595" w:rsidRPr="00BA6FBF" w:rsidRDefault="00711595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เมืองอุตสาหกรรมเชิงนิเวศและเมืองที่เป็นมิตรกับ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พัฒนาเมืองอุตสาหกรรมเชิงนิเวศ จะให้ความสำคัญกับการจัดตั้งคณะกรรมการส่วนกลางและระดับพื้นที่เพื่อดูแลและประสานการพัฒนาสู่เมืองอุตสาหกรรมนิเวศ บรรจุให้เป็นแผนพัฒนาของจังหวัดและพื้นที่ สนับสนุนและผลักดันให้โรงงานปฏิบัติสู่อุตสาหกรรมสีเขียว และปรับกฎระเบียบให้เอื้อต่อการพัฒนา สำหรับการพัฒนาเมืองที่เป็นมิตรกับสิ่งแวดล้อมจะเน้นการเพิ่มศักยภาพเมืองด้านสิ่งแวดล้อม และพัฒนาพื้นที่เพื่อเชื่อมโยงโอกาสจากอาเซียน ซึ่งเมืองที่เป็นมิตรกับสิ่งแวดล้อมมีหลายรูปแบบ เช่น เมืองอุตสาหกรรมนิเวศ เมืองเกษตรสี</w:t>
      </w:r>
      <w:r w:rsidR="00BA6FBF">
        <w:rPr>
          <w:rFonts w:ascii="TH SarabunPSK" w:hAnsi="TH SarabunPSK" w:cs="TH SarabunPSK" w:hint="cs"/>
          <w:sz w:val="32"/>
          <w:szCs w:val="32"/>
          <w:cs/>
        </w:rPr>
        <w:t>เขียว เมืองคาร์บอนต่ำ เมืองยั่งยื</w:t>
      </w:r>
      <w:r>
        <w:rPr>
          <w:rFonts w:ascii="TH SarabunPSK" w:hAnsi="TH SarabunPSK" w:cs="TH SarabunPSK" w:hint="cs"/>
          <w:sz w:val="32"/>
          <w:szCs w:val="32"/>
          <w:cs/>
        </w:rPr>
        <w:t>นของอาเซียน</w:t>
      </w:r>
      <w:r w:rsidR="00BA6FBF">
        <w:rPr>
          <w:rFonts w:ascii="TH SarabunPSK" w:hAnsi="TH SarabunPSK" w:cs="TH SarabunPSK"/>
          <w:sz w:val="32"/>
          <w:szCs w:val="32"/>
        </w:rPr>
        <w:t xml:space="preserve"> </w:t>
      </w:r>
      <w:r w:rsidR="00BA6FB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E46F8" w:rsidRDefault="00CE46F8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A6FBF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มือและปรับตัวต่อการเปลี่ยนแปลงสภาพภูมิภาค</w:t>
      </w:r>
      <w:r w:rsidR="00BA6FBF">
        <w:rPr>
          <w:rFonts w:ascii="TH SarabunPSK" w:hAnsi="TH SarabunPSK" w:cs="TH SarabunPSK" w:hint="cs"/>
          <w:sz w:val="32"/>
          <w:szCs w:val="32"/>
          <w:cs/>
        </w:rPr>
        <w:t xml:space="preserve"> โดยอนุรักษ์และฟื้นฟูพื้นที่ป่าเพื่อรักษาสมดุลของระบบนิเวศและเป็นแหล่งดูดซับคาร์บอน และวางแผนบริการจัดการน้ำ แก้ปัญหาอุทกภัยและภัยแล้งอย่าง</w:t>
      </w:r>
      <w:proofErr w:type="spellStart"/>
      <w:r w:rsidR="00BA6FB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BA6FBF">
        <w:rPr>
          <w:rFonts w:ascii="TH SarabunPSK" w:hAnsi="TH SarabunPSK" w:cs="TH SarabunPSK" w:hint="cs"/>
          <w:sz w:val="32"/>
          <w:szCs w:val="32"/>
          <w:cs/>
        </w:rPr>
        <w:t>การ อีกทั้งเพิ่มขีดความสามารถในการปรับตัวต่อการเปลี่ยนแปลงสภาพภูมิอากาศด้วย การพัฒนาองค์ความรู้และเครื่องมือในการบริหารจัดการ พัฒนาบุคลากรและองค์กร และวิจัยและพัฒนาเพื่อรับมือ ป้องกัน เฝ้าระวังและเตือนภัยพิบัติทางธรรมชาติ ตลอดจนสร้างความร่วมมือที่ดีในอาเซียนในการบริหารจัดการและใช้ประโยชน์ทรัพยากรร่วมกัน แก้ไขปัญหามลพิษข้ามแดน และสนับสนุนการเติบโตที่ไม่ส่งผลกระทบต่อสิ่งแวดล้อม</w:t>
      </w:r>
    </w:p>
    <w:p w:rsidR="00BA6FBF" w:rsidRDefault="00BA6FBF" w:rsidP="007672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74CC5"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การคลังเพื่อ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เกิดการเปลี่ยนแปลงพฤติกรรมในการผลิตและการบริโภคที่เป็นมิตรกับสิ่งแวดล้อม ลดปัญหามลพิษ ลดการใช้ทรัพยากร และลดภาระงบประมาณภาครัฐเพื่อแก้ไขปัญหาสิ่งแวดล้อม โดยจัดให้มีภาษีสิ่งแวดล้อม ได้แก่ ภาษีการปล่อยมลพิษและภาษีเพื่อการอนุรักษ์ทรัพยากรธรรมชาติ กำหนดค่าธรรมเนียมการจัดการมลพิษและภาษีผลิตภัณฑ์และค่าธรรมเนียม ผลิตภัณฑ์ที่ก่อให้เกิดผลกระทบสิ่งแวดล้อม ตลอดจนพัฒนาระบบการวางเงินประกันความเสี่ยงหรือความเสียหายต่อสิ่งแวดล้อม และส่งเสริมการจัดซื้อจัดจ้างที่เป็นมิตรกับสิ่งแวดล้อม</w:t>
      </w:r>
    </w:p>
    <w:p w:rsidR="0076720B" w:rsidRPr="0096393C" w:rsidRDefault="004962FE" w:rsidP="00FE09AF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74CC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3A44" w:rsidRPr="00963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สมดุลและพัฒนาระบบการบริหารจัดการภาครัฐ</w:t>
      </w:r>
    </w:p>
    <w:p w:rsidR="00DE3A44" w:rsidRDefault="00DE3A44" w:rsidP="00DE3A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ตอบสนองความต้องการของประชาชนอย่างมีประสิทธิภาพ เกิดประสิทธิผล มีความคุ้มค่าโปร่งใส และเกิดความเป็นธรรมในการให้บริการสาธารณะและเพื่อให้สอดคล้องกับทิศทางและบริบทการเปลี่ยนแปลง</w:t>
      </w:r>
      <w:r w:rsidR="00FE09AF">
        <w:rPr>
          <w:rFonts w:ascii="TH SarabunPSK" w:hAnsi="TH SarabunPSK" w:cs="TH SarabunPSK" w:hint="cs"/>
          <w:sz w:val="32"/>
          <w:szCs w:val="32"/>
          <w:cs/>
        </w:rPr>
        <w:t xml:space="preserve"> โดยมีแนวทางในการดำเนินงานที่สำคัญ ดังนี้</w:t>
      </w:r>
    </w:p>
    <w:p w:rsidR="009918BA" w:rsidRDefault="00FE09AF" w:rsidP="00FE09A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๑. การเพิ่มประสิทธิภาพ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ปรับโครงสร้างระบบราชการให้สามารถตอบสนองการเปลี่ยนแปลงและความต้องการของประชาชนได้อย่างรวดเร็วและมีประสิทธิภาพ เช่น พัฒนา </w:t>
      </w:r>
      <w:r>
        <w:rPr>
          <w:rFonts w:ascii="TH SarabunPSK" w:hAnsi="TH SarabunPSK" w:cs="TH SarabunPSK"/>
          <w:sz w:val="32"/>
          <w:szCs w:val="32"/>
        </w:rPr>
        <w:t xml:space="preserve">e-gover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ทำงานและให้บริการ เป็นต้น และพัฒนาและบริหารกำลังคนภาครัฐเพื่อปรับบทบาทให้สอดคล้องกับภารกิจที่มีอยู่และเตรียมความพร้อมสู่ประชาคมอาเซียน เช่น พัฒนาหลักสูตรและดำเนินการฝึกอบรมต่างๆ จัดทำร่างยุทธศาสตร์บริหารกำลังคนภาครัฐวิเคราะห์อัตรากำลังคนภาครัฐตามยุทธศาสตร์ประเทศ เป็นต้น รวมทั้งลดปัญหาคอร์รัปชั่น เพื่อสร้างความโปร่ง</w:t>
      </w:r>
      <w:r w:rsidR="009918BA">
        <w:rPr>
          <w:rFonts w:ascii="TH SarabunPSK" w:hAnsi="TH SarabunPSK" w:cs="TH SarabunPSK" w:hint="cs"/>
          <w:sz w:val="32"/>
          <w:szCs w:val="32"/>
          <w:cs/>
        </w:rPr>
        <w:t>ใสในการบริหารจัดการภาครัฐ และสร้างความเชื่อมั่นศรัทธาในการบริหารงานของหน่วยงานภาครัฐ เช่น สร้างและใช้หลัก</w:t>
      </w:r>
    </w:p>
    <w:p w:rsidR="00FE09AF" w:rsidRDefault="009918BA" w:rsidP="009918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ในการบริหารงาน และลดขั้นตอนในการทำงาน นำระบบ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ดำเนินงาน ตลอดจนปฏิรูปกฎหมายให้ทันสมัยเพื่อเสริมสร้างขีดความสามารถในการแข่งขันของประเทศ</w:t>
      </w: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676C" w:rsidRDefault="0093676C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E5146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๖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18BA" w:rsidRDefault="009918BA" w:rsidP="009918B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บูร</w:t>
      </w:r>
      <w:proofErr w:type="spellStart"/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ารบริหารจัดการ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อดคล้องกับแนวทางการพัฒนาของยุทธศาสตร์ประเทศ โดยการสร้างความเชื่อมโยงระหว่างยุทธศาสตร์ประเทศ ยุทธศาสตร์กระทรวงยุทธศาสตร์จังหวัดและกลุ่มจังหวัด และแผนพัฒนาอำเภอ ท้องถิ่น ชุมชน และหมู่บ้าน ผ่านคณะกรรมการคณะทำงาน ทุกระดับ</w:t>
      </w:r>
    </w:p>
    <w:p w:rsidR="009918BA" w:rsidRPr="0096393C" w:rsidRDefault="009918BA" w:rsidP="00717ED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๓. การบริหารจัดการข้อมูลและการบูร</w:t>
      </w:r>
      <w:proofErr w:type="spellStart"/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717ED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งค์ความรู้ในภาคราชการทั้งที่เป็นองค์ความรู้ในประเทศและของ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ระบบการบริหารจัดการ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ข้อมูลและองค์ความรู้ภาคราชการที่จำเป็นแก่บุคลากรในภาคราชการ นักลงทุน และประชาชนทั่วไป รวมทั้งเพื่อเพิ่มประสิทธิภาพการให้บริการประชาชนด้วยระบบ </w:t>
      </w:r>
      <w:r>
        <w:rPr>
          <w:rFonts w:ascii="TH SarabunPSK" w:hAnsi="TH SarabunPSK" w:cs="TH SarabunPSK"/>
          <w:sz w:val="32"/>
          <w:szCs w:val="32"/>
        </w:rPr>
        <w:t>e-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บ่งเป้าหมายการดำเนินงานออกเป็น ๒ ระยะ ได้แก่ ระยะแรก เพื่อพัฒนาระบบการบริหารจัดการข้อมูลและรวบรวมองค์ความรู้ภาคราชการเพื่อสนับสนุนการพัฒนาเป็น </w:t>
      </w:r>
      <w:r>
        <w:rPr>
          <w:rFonts w:ascii="TH SarabunPSK" w:hAnsi="TH SarabunPSK" w:cs="TH SarabunPSK"/>
          <w:sz w:val="32"/>
          <w:szCs w:val="32"/>
        </w:rPr>
        <w:t>e-govern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ประสิทธิภาพการให้บริการแก่ หน่วยงานราชการนักลงทุน และประชาชนทั่วไป และในระยะต่อไป (๒๕๕๗-๒๕๖๑) จะพัฒนารูปแบบการให้บริการประชาชนด้วยระบบ </w:t>
      </w:r>
      <w:r>
        <w:rPr>
          <w:rFonts w:ascii="TH SarabunPSK" w:hAnsi="TH SarabunPSK" w:cs="TH SarabunPSK"/>
          <w:sz w:val="32"/>
          <w:szCs w:val="32"/>
        </w:rPr>
        <w:t>e-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สื่อใหม่ (</w:t>
      </w:r>
      <w:r>
        <w:rPr>
          <w:rFonts w:ascii="TH SarabunPSK" w:hAnsi="TH SarabunPSK" w:cs="TH SarabunPSK"/>
          <w:sz w:val="32"/>
          <w:szCs w:val="32"/>
        </w:rPr>
        <w:t>New me</w:t>
      </w:r>
      <w:r w:rsidR="0096393C">
        <w:rPr>
          <w:rFonts w:ascii="TH SarabunPSK" w:hAnsi="TH SarabunPSK" w:cs="TH SarabunPSK"/>
          <w:sz w:val="32"/>
          <w:szCs w:val="32"/>
        </w:rPr>
        <w:t>di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6393C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96393C">
        <w:rPr>
          <w:rFonts w:ascii="TH SarabunPSK" w:hAnsi="TH SarabunPSK" w:cs="TH SarabunPSK"/>
          <w:sz w:val="32"/>
          <w:szCs w:val="32"/>
        </w:rPr>
        <w:t xml:space="preserve">Mobile Application  e-book </w:t>
      </w:r>
      <w:r w:rsidR="009639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6393C">
        <w:rPr>
          <w:rFonts w:ascii="TH SarabunPSK" w:hAnsi="TH SarabunPSK" w:cs="TH SarabunPSK"/>
          <w:sz w:val="32"/>
          <w:szCs w:val="32"/>
        </w:rPr>
        <w:t xml:space="preserve">Social Network </w:t>
      </w:r>
    </w:p>
    <w:p w:rsidR="003021D1" w:rsidRPr="000744A4" w:rsidRDefault="00180D6A" w:rsidP="00F90D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4A4">
        <w:rPr>
          <w:rFonts w:ascii="TH SarabunPSK" w:hAnsi="TH SarabunPSK" w:cs="TH SarabunPSK" w:hint="cs"/>
          <w:b/>
          <w:bCs/>
          <w:sz w:val="32"/>
          <w:szCs w:val="32"/>
          <w:cs/>
        </w:rPr>
        <w:t>๑.๒ แผนพัฒนาเศรษฐกิจและสังคมแห่งชาติ ฉบับที่ ๑๒</w:t>
      </w:r>
    </w:p>
    <w:p w:rsidR="00AF2834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949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  <w:r w:rsidRPr="00A94977">
        <w:rPr>
          <w:rFonts w:ascii="TH SarabunPSK" w:hAnsi="TH SarabunPSK" w:cs="TH SarabunPSK"/>
          <w:sz w:val="32"/>
          <w:szCs w:val="32"/>
        </w:rPr>
        <w:t xml:space="preserve"> </w:t>
      </w:r>
    </w:p>
    <w:p w:rsidR="00AF2834" w:rsidRPr="001A4C0B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สร้างประชากรจะเปลี่ยนแปลงเข้าสู่สังคมสูงวัยอย่างสมบูรณ์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ชากรทุกช่วงวัยยังมีปัญหาเชิงคุณ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ีสุขภาพของคนไทยมีแนวโน้มเป็นโรคไม่ติดต่อเรื้อรังมาก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ศึกษาและการเรียนรู้ของคนไทยยังมีผลลัพธ์อยู่ในระดับค่อนข้างต่ำ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ครอบครัวไทยมีรูปแบบที่หลากหลายมากขึ้นส่งผลต่อบทบาทในการบ่มเพาะคนให้มีคุณ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ังคมไทยเผชิญกับค่านิยมที่เปลี่ยนแปลงตามวัฒนธรรมที่เกิดขึ้นตามประแสของโลก</w:t>
      </w:r>
    </w:p>
    <w:p w:rsidR="00AF2834" w:rsidRPr="001A4C0B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คนไทยทุกกลุ่มวัยมีทักษะและความรู้ความสามารถที่จะเป็นรากฐานในการพัฒนา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คนไทยมีการเรียนรู้อย่างต่อเนื่องตลอดชีวิตพร้อมรับบริบทการเปลี่ยนแปลงทั้งภายในและภายนอก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นไทยมีพฤติกรรมเสี่ยงทางสุขภาพที่ลดลงและมีคุณภาพชีวิตที่ดี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นไทยมีจิตสำตึกพลเมืองที่มีทัศนคติและพฤติกรรมที่เป็นประโยชน์ต่อส่วนรวม มีคุณธรรม จริยธรรม และมีค่านิยมตามบรรทัดฐานที่ดีของสังคมไท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ไทยทุกกลุ่มวัยมีทักษะและความรู้ความสามารถที่จะเป็นฐานในการพัฒนาประเทศ</w:t>
      </w:r>
    </w:p>
    <w:p w:rsidR="00AF2834" w:rsidRPr="001A4C0B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ให้เด็กปฐมวัยมีการพัฒนาทักษะสมองและทักษะทางสังคมที่เหมาะส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เด็กวัยเรียนให้มีทักษะการคิดวิเคราะห์คิดสร้างสรรค์ มีทักษะการทำงานและการใช้ชีวิตที่พร้อมเข้าสู่ตลาดง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แรงงานให้มีความรู้และทักษะในการประกอบอาชีพที่สอดคล้องกับความต้องการของตลาดง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พัฒนาศักยภาพของกลุ่มผู้สูงอายุให้มีโอกาสเข้าสู่ตลาดงานเพิ่ม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สร้างสภาพแวดล้อมและนวัตกรรมที่เหมาะสมกับสังคมสูงวัย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๗-</w:t>
      </w:r>
    </w:p>
    <w:p w:rsid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ไทยมีการเรียนรู้อย่างต่อเนื่องตลอดชีวิต</w:t>
      </w:r>
    </w:p>
    <w:p w:rsidR="00AF2834" w:rsidRPr="001A4C0B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ขยายผลความร่วมมือระหว่างสถาบันการศึกษา ภาคเอกชน และผู้เชี่ยวชาญในการยกระดับคุณภาพการศึกษาสู่ความเป็นเลิ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ระบบทวิภาค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ือ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คุณภาพครู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พัฒนาสื่อการเรียนรู้ที่หลากหลา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่งเสริมการสร้างเครือข่ายระหว่างบ้าน วัด โรงเรียนในการพัฒนาแหล่งเรียนรู้ในชุมชน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ไทยมีพฤติกรรมเสี่ยงทางสุขภาพที่ลดลงและมีคุณภาพชีวิตที่ดี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ความรู้ในการดูแลสุขภาพด้วยตนเอ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รูปแบบการออกกำลังกายและโภชนากา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วบคุมการส่งเสริมการตลาดในผลิตภัณฑ์ที่ส่งผลเสียต่อสุข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ร้างกลไกในการจัดทำนโยบายสาธารณะที่ต้องคำนึงถึงผลกระทบต่อสุขภาพ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A4C0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ไทยมีจิตสำนึกพลเมืองและมีค่านิยมตามบรรทัดฐานที่ดีของสังคมไท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เสริมสร้างความอยู่ดีมีสุขของสถาบันครอบครัวในการบ่มเพาะคนให้มีคุณ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หล่อหลอมคนไทยให้มีความเป็นพลเมืองที่ดี และภาคธุรกิจทำธุรกิจเพื่อสังคม</w:t>
      </w:r>
    </w:p>
    <w:p w:rsidR="00AF2834" w:rsidRPr="00301B6A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B6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 การสร้างความเป็นธรรมลดความเหลื่อมล้ำในสังคม</w:t>
      </w:r>
    </w:p>
    <w:p w:rsidR="00AF2834" w:rsidRPr="00301B6A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B6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ถานกรณีความยากจนดีขึ้นต่อเนื่อง แต่การกระจายรายได้แย่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ศักยภาพของชุมชนมีความเข้มแข็งมาก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เข้าถึงบริการภาครัฐที่มีคุณภาพยังไม่ทั่วถึง ทั้งด้านการศึกษา สาธารณสุข และการเข้าถึงแหล่งทุ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คุ้มครองทางสังคมยังไม่ทั่วถึงและครอบคลุมประชาชนทุกกลุ่มโดยเฉพาะกลุ่มแรงงานนอกระบบ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ความเหลื่อมล้ำด้านการถือครองที่ดิ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ปัญหากระบวนการยุติธรรมนำไปสู่ความไม่เป็นธรรมในสังค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โครงสร้างทางภาษีไม่สนับสนุนการกระจายรายได้อย่างเป็นธรร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ลักษณะบางประการของครัวเรือนทำให้เกิดการส่งผ่านปัญหาการกระจายรายได้จากรุ่นสู่รุ่น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B6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01B6A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ลดปัญหาความเหลื่อมล้ำด้านรายได้ และแก้ไขปัญหาความยากจ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ายได้เฉลี่ยต่อหัวของกลุ่มประชากร ร้อยละ ๔๐ ที่มีรายได้ต่ำสุดเพิ่มขึ้นไม่ต่ำกว่า ร้อยละ ๑๕ ต่อปี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่าสัมประสิทธิ์ความไม่เสมอภาคด้านรายได้ (</w:t>
      </w:r>
      <w:proofErr w:type="spellStart"/>
      <w:r>
        <w:rPr>
          <w:rFonts w:ascii="TH SarabunPSK" w:hAnsi="TH SarabunPSK" w:cs="TH SarabunPSK"/>
          <w:sz w:val="32"/>
          <w:szCs w:val="32"/>
        </w:rPr>
        <w:t>Gi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Coefficient</w:t>
      </w:r>
      <w:r>
        <w:rPr>
          <w:rFonts w:ascii="TH SarabunPSK" w:hAnsi="TH SarabunPSK" w:cs="TH SarabunPSK" w:hint="cs"/>
          <w:sz w:val="32"/>
          <w:szCs w:val="32"/>
          <w:cs/>
        </w:rPr>
        <w:t>) ลดลงเหลือ ๐.๔๒๔ เมื่อสิ้นสุดแผนฯ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ถือครองสินทรัพย์ทางการเงินของกลุ่มประชากร ร้อยละ ๔๐ ที่มีรายได้ต่ำสุดเพิ่ม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ัดส่วนประชากรที่อยู่ใต้เส้นความยากจนลดลงเหลือ ร้อยละ ๗.๔ ณ สิ้นแผนฯ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ัดส่วนหนี้สินต่อรายได้ทั้งหมดของครัวเรือนของกลุ่มครัวเรือนที่ยากจนที่สุดลด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เพิ่มโอกาสการเข้าถึงบริการพื้นฐานทางสังคมของภาครัฐ ทั้งด้านการศึกษา สาธารณสุข การคุ้มครองทางสังคม และกระบวนการยุติธรรม</w:t>
      </w:r>
    </w:p>
    <w:p w:rsidR="007B2B7C" w:rsidRDefault="007B2B7C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B7C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03A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ดปัญหาความเหลื่อมล้ำด้านรายได้ของกลุ่มคนที่มีฐานะทางเศรษฐกิจสังคมแตกต่างกัน และแก้ไขปัญหาความยากจน</w:t>
      </w:r>
    </w:p>
    <w:p w:rsidR="00AF2834" w:rsidRPr="007803A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A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พัฒนาระบบฐานข้อมูลรายได้ให้ครอบคลุมประชากรทั่วประเทศ เพื่อขยายความคุ้มครองทางสังคมและการจัดสวัสดิการที่สามารถเจาะจงกลุ่มเป้าหมายได้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เสริมสร้างศักยภาพชุมชน การพัฒนาเศรษฐกิจชุมชน และการสร้างความเข้มแข็งการเงินฐานราก โดยสร้างและพัฒนาผู้นำการเปลี่ยนแปลงในชุมชน เสริมสร้างกระบวนการวิจัยในชุมชนเพื่อ</w:t>
      </w:r>
    </w:p>
    <w:p w:rsidR="00AF2834" w:rsidRDefault="00AF2834" w:rsidP="00AF28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ไปสู่การแก้ไขปัญหาในชุมชน ส่งเสริมการใช้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การจัดการความรู้ในชุมชน ส่งเสริมการประกอบอาชีพของผู้ประกอบการระดับ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กำหนดนโยบายการคลังเพื่อลดความเหลื่อมล้ำในสังคมและเอื้อประโยชน์ต่อกลุ่มคนที่มีรายได้น้อยให้มีประสิทธิภาพเพิ่มขึ้น โดยเพิ่มการจัดเก็บภาษีจากฐานทรัพย์สิน จัดสรรงบประมาณ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เชิงพื้นที่ที่มีการกำหนดเป้าหมายเพื่อลดความยากจนและลดความเหลื่อมล้ำในสังคมควบคู่ไปกับเป้าหมายทางเศรษฐกิจ</w:t>
      </w:r>
    </w:p>
    <w:p w:rsidR="00AF2834" w:rsidRPr="007803A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A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 เพิ่มโอกาสการเข้าถึงบริการพื้นฐานทางสังคมของภาครัฐ</w:t>
      </w:r>
    </w:p>
    <w:p w:rsidR="00AF2834" w:rsidRPr="007803A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A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ให้ความช่วยเหลือทางสังคมเพื่อเป็นแต้มต่อแก่กลุ่มเป้าหมายประชากร ร้อยละ ๔๐ ที่มีรายได้ต่ำสุด อาทิ การสร้างโอกาสการเข้าถึงการศึกษาที่มีคุณภาพให้แก่กลุ่มเป้าหมายอย่างต่อเนื่องการจัดบริการด้านสุขภาพให้กับประชากรทีอยู่ในพื้นที่ห่างไกล การเพิ่มแต้มต่อในการจัดการคุ้มครองทางสังคมและสวัสดิกา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เข้าถึงกระบวนการยุติธรรมอย่างเสมอภาค โดยการให้ความรู้เบื้องต้นเกี่ยวกับสิทธิและหน้าที่ตามกฎหมายแก่ประชาชน การพัฒนาศักยภาพชุมชนให้มีส่วนร่วมในกระบวนการยุติธรรมเพื่อเสริมสร้างความเข้มแข็งของระบบยุติธรรมชุมช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กระจายการให้บริการภาครัฐทุกประเภทให้มีความครอบคลุมทั่วถึงทั้งในเชิงปริมาณและคุณภาพ รวมทั้งการจัดสรรทรัพยากรให้มีการกระจายตัวอย่างเป็นธรร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ส่งเสริมความเท่าเทียมทางเพศและบทบาทสตรี ในระดับการบริหารและการตัดสินใจทั้งในระดับชาติและระดับท้องถิ่น</w:t>
      </w:r>
    </w:p>
    <w:p w:rsidR="00AF2834" w:rsidRPr="007803AE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A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</w:p>
    <w:p w:rsidR="00AF2834" w:rsidRPr="007803A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3A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ในช่วง ๘ ปีที่ผ่านมา การขยายตัวของเศรษฐกิจไทยชะลอตัวลงอย่างชัดเจ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ภาคการคลังมีแนวโน้มที่จะไม่สามารถสนับสนุนเป้าหมายการพัฒนาเศรษฐกิจในระยะยาวได้อย่างเต็มที่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ภาคการเงินยังไม่มีประสิทธิภาพและเข้มแข็งเพียงพอ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อันดับความสามารถในการแข่งขันโดยรวมยังปรับตัวดีขึ้นไม่มากนัก ประเทศไทยยังคงตกอยู่ในสถานการณ์การแข่งขันที่ถูกบีบอยู่ตรงกลางระหว่างประเทศที่มีความได้เปรียบด้านต้นทุนแรงงานกับประเทศที่มีนวัตกรรมสู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ภาคบริการขยายตัวอย่างต่อเนื่องและเป็นแหล่งรายได้หลักของ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วิสาหกิจขนาดกลางและขนาดย่อม (</w:t>
      </w:r>
      <w:r>
        <w:rPr>
          <w:rFonts w:ascii="TH SarabunPSK" w:hAnsi="TH SarabunPSK" w:cs="TH SarabunPSK"/>
          <w:sz w:val="32"/>
          <w:szCs w:val="32"/>
        </w:rPr>
        <w:t>SMEs</w:t>
      </w:r>
      <w:r>
        <w:rPr>
          <w:rFonts w:ascii="TH SarabunPSK" w:hAnsi="TH SarabunPSK" w:cs="TH SarabunPSK" w:hint="cs"/>
          <w:sz w:val="32"/>
          <w:szCs w:val="32"/>
          <w:cs/>
        </w:rPr>
        <w:t>) ยังคงมีบทบาทสำคัญต่อเศรษฐกิจของ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จำนวนประชากรวัยแรงงานลดลงจากการเปลี่ยนแปลงโครงสร้างประชากรเข้าสู่สังคมสูงวั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ประเทศไทยยังคงมีความเหลื่อมล้ำซึ่งเป็นอุปสรรคต่อการพัฒนาประเทศ</w:t>
      </w:r>
    </w:p>
    <w:p w:rsidR="007B2B7C" w:rsidRDefault="007B2B7C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B7C" w:rsidRDefault="007B2B7C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5146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๙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1A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Pr="00A371A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ขยายตัวอย่างมีเสถียรภาพและยั่งยื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ศรษฐกิจขยายตัวเฉลี่ยไม่ต่ำกว่า ร้อยละ ๕ โดยมีรายได้ต่อหัวเป็น ๘,๒๐๐ ดอลลา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อ.</w:t>
      </w:r>
      <w:proofErr w:type="spellEnd"/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ขยายตัวของการลงทุนภาครัฐและเอกชนเฉลี่ยไม่ต่ำกว่า ร้อยละ ๑๐ และ ๗.๕ ต่อปี ตามลำดับ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ูลค่าและปริมาณการส่งออกขยายตัวเฉลี่ยไม่ต่ำกว่า ร้อยละ ๔.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ลิตภาพการผลิตของปัจจัยการผลิตโดยรวมเพิ่มขึ้นเฉลี่ยไม่ต่ำกว่า ร้อยละ ๒.๕ ต่อปีและปัจจัยแรงงานเพิ่มขึ้นเฉลี่ยไม่ต่ำกว่า ร้อยละ ๒.๕ ต่อปี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กรอบอัตราเงินเฟ้อระยะปานกลางอยู่ที่ ร้อยละ ๒.๕ </w:t>
      </w:r>
      <w:r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>/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 หนี้สาธารณะคงค้าง ณ สิ้นแผนพัฒนาฯ ฉบับที่ ๑๒ ไม่เกิน ร้อยละ ๕๕ ของ </w:t>
      </w:r>
      <w:r>
        <w:rPr>
          <w:rFonts w:ascii="TH SarabunPSK" w:hAnsi="TH SarabunPSK" w:cs="TH SarabunPSK"/>
          <w:sz w:val="32"/>
          <w:szCs w:val="32"/>
        </w:rPr>
        <w:t xml:space="preserve">GDP </w:t>
      </w:r>
      <w:r>
        <w:rPr>
          <w:rFonts w:ascii="TH SarabunPSK" w:hAnsi="TH SarabunPSK" w:cs="TH SarabunPSK" w:hint="cs"/>
          <w:sz w:val="32"/>
          <w:szCs w:val="32"/>
          <w:cs/>
        </w:rPr>
        <w:t>และดุลบัญชีเดินสะพัดไม่ขาดดุล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ารพัฒนาโครงสร้างพื้นฐานเป็นการลงทุนจากความร่วมมือภาครัฐและภาคเอกชน เฉลี่ยปีละ ๔๗,๐๐๐ ล้านบาท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ประชาชนและผู้ประกอบการที่เข้าข่ายต้องเสียภาษีมีการยื่นแบบเพื่อชำระภาษีที่ถูกต้องเพิ่ม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เลื่อนอันดับความสามารถในการแข่งขันทางเศรษฐกิจของประเทศไทย </w:t>
      </w:r>
      <w:r>
        <w:rPr>
          <w:rFonts w:ascii="TH SarabunPSK" w:hAnsi="TH SarabunPSK" w:cs="TH SarabunPSK"/>
          <w:sz w:val="32"/>
          <w:szCs w:val="32"/>
        </w:rPr>
        <w:t>IM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อยู่ในกลุ่ม ๑ ใน ๒๕ ของประเทศแรกที่ได้รับการจัดอันดับทั้งหมด</w:t>
      </w:r>
    </w:p>
    <w:p w:rsidR="00AF2834" w:rsidRPr="000C3E4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E4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เข้มแข็งให้เศรษฐกิจรายสาข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ภาคเกษ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หรรมและบริการ (นอกเหนือจากบริการภาครัฐ) ขยายตัวเฉลี่ยไม่ต่ำกว่าร้อยละ ๓,๔,๕ และ ๖ ต่อปี ตามลำดับ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กษตรกรมีรายได้เงินสดสุทธิทางการเกษตรเพิ่มขึ้นเป็น ๕๙,๔๖๐ บาทต่อครัวเรือน และพื้นที่การเกษตรอินทรีย์เพิ่มขึ้นเป็น ๕๐๐,๐๐๐ ไร่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ีพื้นที่ที่ได้รับการพัฒนาสู่เมืองอุตสาหกรรมนิเวศ จำนวน ๑๕ พื้นที่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ประเทศไทยมีรายได้จากการท่องเที่ยวไม่ต่ำกว่า ๓ ล้านล้านบาท และอันดับความสามารถในการแข่งขันด้านการท่องเที่ยวไม่ต่ำกว่าอันดับที่ ๓๐ 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สัดส่วน </w:t>
      </w:r>
      <w:r>
        <w:rPr>
          <w:rFonts w:ascii="TH SarabunPSK" w:hAnsi="TH SarabunPSK" w:cs="TH SarabunPSK"/>
          <w:sz w:val="32"/>
          <w:szCs w:val="32"/>
        </w:rPr>
        <w:t xml:space="preserve">GDP S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ประเทศ เพิ่มขึ้นไม่น้อยกว่าร้อยละ ๔๕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เพื่อพัฒนาปัจจัยสนับสนุนด้านการเงิน ประกอบด้วย</w:t>
      </w:r>
    </w:p>
    <w:p w:rsidR="00AF2834" w:rsidRDefault="00AF2834" w:rsidP="00AF2834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ับเพิ่มอันดับขีดความสามารถในการแข่งขันในภารการเงิน</w:t>
      </w:r>
    </w:p>
    <w:p w:rsidR="00AF2834" w:rsidRDefault="00AF2834" w:rsidP="00AF2834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พิ่มคะแนนทักษะทางการเงินของคนไทยเท่ากับคะแนนเฉลี่ยของโลก</w:t>
      </w:r>
    </w:p>
    <w:p w:rsidR="00AF2834" w:rsidRDefault="00AF2834" w:rsidP="00AF2834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ลดสัดส่วนการกู้เงินนอกระบบให้เหลือไม่เกินร้อยละ ๒ </w:t>
      </w:r>
    </w:p>
    <w:p w:rsidR="00AF2834" w:rsidRPr="000C3E45" w:rsidRDefault="00AF2834" w:rsidP="00AF2834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พิ่มปริมาณการใช้บริการชำระเงินทางอิเล็กทรอนิกส์เป็น ๒๐๐ ครั้ง/ปี/คน</w:t>
      </w:r>
    </w:p>
    <w:p w:rsidR="00AF2834" w:rsidRPr="000C3E4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E4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  เศรษฐกิจขยายตัวอย่างมีเสถียรภาพและยั่งยืน</w:t>
      </w:r>
    </w:p>
    <w:p w:rsidR="00AF2834" w:rsidRPr="000C3E4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E4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ด้านการคลั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ิ่มประสิทธิภาพกระบวนการงบประมาณของ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การจัดเก็บรายได้ภาครั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ใช้มาตรการภาษีสร้างแรงจูงใจในการอนุรักษ์สิ่งแวดล้อ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ปรับโครงสร้าง ฟื้นฟู และพัฒนาประสิทธิภาพรัฐวิสาหกิจที่มีปัญหาฐานะการเงิ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ลดความเสี่ยงทางการคลังจากภาระค่าใช้จ่ายด้านสวัสดิการสังค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ระจายอำนาจการปกครองทางการคลังให้แก่องค์กรปกครองส่วนท้องถิ่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ทบทวนบทบาทของส่วนราชการและรัฐวิสาหกิจ ในการจัดบริการสาธารณะ</w:t>
      </w:r>
    </w:p>
    <w:p w:rsidR="007B2B7C" w:rsidRDefault="007B2B7C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5146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๐-</w:t>
      </w:r>
    </w:p>
    <w:p w:rsidR="000744A4" w:rsidRPr="000744A4" w:rsidRDefault="000744A4" w:rsidP="000744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2834" w:rsidRPr="00144F3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4F3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ด้านการเงิ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พิ่มประสิทธิภาพของระบบการเงินและสถาบันการเงิน ขยายการเข้าถึงบริการทางการเงิน พัฒนานวัตกรรมทางการเงินรูปแบบใหม่ๆ และเพิ่มประสิทธิภาพและเสถียรภาพของสถาบันการเงินเฉพาะกิจให้เป็นกลไกที่สนับสนุนดำเนินนโยบายของรัฐบาลได้อย่างมีประสิทธิภาพ</w:t>
      </w:r>
    </w:p>
    <w:p w:rsidR="00AF2834" w:rsidRPr="00144F3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4F3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 การสร้างความเข้มแข็งให้เศรษฐกิจรายสาขา</w:t>
      </w:r>
    </w:p>
    <w:p w:rsidR="00AF2834" w:rsidRPr="00144F3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4F3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พัฒนาภาคการเกษตร โดยพัฒนาแหล่งน้ำ ขยายโอกาสในการเข้าถึงพื้นที่ทำกิน เสริมสร้างขีดความสามารถการผลิตในห่วงโซ่อุตสาหกรรมเกษตร เร่งขยายผลแนวคิดการทำการเกษตรตามหลักปรัชญาของเศรษฐกิจพอเพียง และพัฒนาปัจจัยสนับสนุนในการบริหารจัดการภาคเกษต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พัฒนาภาคอุตสาหกรรม โดยพัฒนาความเข้มแข็งของอุตสาหกรรมศักยภาพปัจจุบัน และวางรากฐานการพัฒนาอุตสาหกรรมสำหรับอนาคต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พัฒนาภาคบริการและการท่องเที่ยว โดยเสริมสร้างขีดความสามารถการแข่งขันในเชิงธุรกิจของภาคบริการให้เติบโตและสนับสนุนภาคการผลิตส่งเสริมการลงทุนเพื่อการพัฒนาปัจจัยสนับสนุนภาคบริการและการท่องเที่ยว และปรับโครงสร้างการบริหารจัดการด้านการท่องเที่ยว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พัฒนาภาคการค้าและการลงทุน เพื่อรองรับความเป็นชาติการค้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พัฒนาปัจจัยสนับสนุนความสามารถในการแข่งขัน อาทิ ฝีมือแรงงาน ระบบทรัพย์สินทางปัญญา และกฎระเบียบต่างๆ</w:t>
      </w:r>
    </w:p>
    <w:p w:rsidR="00AF2834" w:rsidRPr="00567C36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7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  การเติบโตที่เป็นมิตรกับสิ่งแวดล้อมเพื่อการพัฒนาอย่างยั่งยืน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7C3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ลดลงของทุนธรรมชาติและศักยภาพของระบบนิเวศ อาทิ พื้นที่ป่าไม้ ทรัพยากรดินและที่ดิน ทรัพยากรทางทะเลและชายฝั่ง และทรัพยากรแร่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บริหารจัดการน้ำอย่างยั่งยืน ทั้งมิติเชิงปริมาณและคุณภาพขาดประสิทธิ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แบบแผนการผลิตและการบริโภคที่ส่งผลกระทบต่อสิ่งแวดล้อมทั้งในภาคเกษตร อุตสาหกรรม และบริการยังไม่สามารถนำไปสู่การพัฒนาที่ยั่งยื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ขยายตัวของเมือง ปัญหาขยะและมลพิษ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ความขัดแย้งในการจัดการทรัพยากรธรรมชาติและสิ่งแวดล้อม ทั้งที่ดิน ป่าไม้ น้ำ ทรัพยากรชายฝั่ง และแร่ธาตุ</w:t>
      </w:r>
    </w:p>
    <w:p w:rsidR="00AF2834" w:rsidRPr="004F5D6B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5D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ิ่มพื้นที่ป่าไม้เป็นร้อยละ ๔๐ ของพื้นที่ประเทศและแก้ไขปัญหาการบุกรุกที่ดินของรั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ดำเนินนโยบาย แผนงาน โครงการพัฒนาและการใช้ประโยชน์ทรัพยากรน้ำในพื้นที่ ๒๕ ลุ่มน้ำของประเทศ อยู่บนหลักความพอประมาณ มีเหตุผลและมีความยั่งยืน ประชาชนทุกระดับสามารถเข้าถึงทรัพยากรน้ำเพื่อการบริโภค อุปโภคได้อย่างมั่นคงปลอดภัยและเท่าเทีย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ร้างคุณภาพสิ่งแวดล้อมที่ดี ลดมลพิษและผลกระทบต่อสุขภาพของประชาชนและระบบนิเวศ โดยให้ความสำคัญเป็นลำดับแรกกับการจัดการขยะมูลฝอยและของเสียอันตราย เพิ่มประสิทธิภาพการบริหารจัดการคุณภาพน้ำ และคุณภาพอากาศ</w:t>
      </w:r>
    </w:p>
    <w:p w:rsidR="00AF2834" w:rsidRPr="00567C36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พิ่มศักยภาพใ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ที่ ๑ เพิ่มพื้นที่ป้าไม้และแก้ไขปัญหาการบุกรุกที่ดินของรัฐ</w:t>
      </w:r>
    </w:p>
    <w:p w:rsidR="007B2B7C" w:rsidRDefault="007B2B7C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7B2B7C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61C29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๑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F2834" w:rsidRPr="006C0A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อนุรักษ์ฟื้นฟูทรัพยากรป้าไม้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ใช้ประโยชน์ความหลากหลายทางชีวภาพอย่างยั่งยื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ระบบบริหารจัดการที่ดินและแก้ไขการบุกรุกที่ดินของรั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ุ้มครองทรัพยากรทางทะเลและชายฝั่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วางแผนบริหารจัดการทรัพยากรแร่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52C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ทรัพยากรน้ำในพื้นที่ ๒๕ ลุ่มน้ำของประเทศอย่างมั่นคง ปลอดภัยและเท่าเทียม</w:t>
      </w:r>
    </w:p>
    <w:p w:rsidR="00AF2834" w:rsidRPr="006C0A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นับสนุนให้มีแผนแม่บทการจัดการทรัพยากรน้ำ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ในระดับลุ่มน้ำทั้ง ๒๕ ลุ่มน้ำ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ับปรุงประสิทธิภาพการบริหารจัดการทรัพยากรน้ำทั้งระบบอย่างยั่งยื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ำกระบวนการประเมินสิ่งแวดล้อมระดับยุทธศาสตร์มาใช้เป็นเครื่องมือในการบริหารจัดการทรัพยากรน้ำ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ร้างความมั่นคงและเท่าเทียมด้านน้ำเพื่อการบริโภค อุปโภค และน้ำเพื่อสนับสนุนภาคการผลิต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คุณภาพสิ่งแวดล้อมที่ดีลดมลพิษและผลกระทบต่อสุขภาพของประชาชนและระบบนิเวศ</w:t>
      </w:r>
    </w:p>
    <w:p w:rsidR="00AF2834" w:rsidRPr="00D5172D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ร่งรัดแก้ไขปัญหากรรจัดการขยะ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พิ่มประสิทธิภาพการจัดการคุณภาพน้ำและอากา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โครงสร้างพื้นฐานเมืองเพื่อรองรับการเติบโตที่เป็นมิตรกับสิ่งแวดล้อ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พัฒนาระบบการบริหารจัดการและกลไกแก้ไขปัญหาความขัดแย้งด้านทรัพยากรธรรมชาติและสิ่งแวดล้อม อาทิ การประเมินสิ่งแวดล้อมระดับยุทธศาสตร์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ศักยภาพในการลดการปล่อยก๊าซเรือนกระจก และเพิ่มขีดความสามารถในการปับตัวต่อการเปลี่ยนแปลงสภาพภูมิอากาศ</w:t>
      </w:r>
    </w:p>
    <w:p w:rsidR="00AF2834" w:rsidRPr="00D5172D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ลดการปล่อยก๊าซเรือนกระจกและเพิ่มขีดความสามารถในการปรับตัวต่อการเปลี่ยนแปลงสภาพภูมิอากา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ริหารจัดการเพื่อลดความเสี่ยงด้านภัยพิบัติ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พัฒนาความร่วมมือด้านสิ่งแวดล้อมระหว่างประเทศ</w:t>
      </w:r>
    </w:p>
    <w:p w:rsidR="00AF2834" w:rsidRPr="00D5172D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๕  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</w:t>
      </w: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</w:t>
      </w:r>
    </w:p>
    <w:p w:rsidR="00AF2834" w:rsidRPr="00D5172D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72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ล่วงละเมินสถาบันหลักของชาติ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ัญหาความเห็นต่างทางความคิดของคนในชาติ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ัญหาสถานการณ์ในจังหวัดชายแดนภาคใต้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ประเทศไทยยังมีความเสี่ยงต่อการก่อการร้ายของกลุ่มต่างชาติ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อาชญากรรมข้ามชาติ มีแนวโน้มขยายตัวและควบคุมได้ยาก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ปัญหาความมั่นคงทางสังค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ปัญหาอาชญากรรมทางเศรษฐกิจและอาชญากรรมคอมพิวเตอร์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ปัญหาโรคระบาดและสถานการณ์ฉุกเฉินทางสาธารณสุขอื่นๆ</w:t>
      </w:r>
    </w:p>
    <w:p w:rsidR="00A61C29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๒-</w:t>
      </w: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ปัญหาทรัพยากรธรรมชาติและสิ่งแวดล้อม และการเปลี่ยนแปลงของสภาพภูมิอากา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ปัญหาความมั่นคงทางพลังง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ปัญหาความมั่นคงทางอาหาร</w:t>
      </w:r>
    </w:p>
    <w:p w:rsidR="00AF2834" w:rsidRPr="00941DF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DF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กป้องและเชิดชูสถาบันพระมหากษัตริย์ให้เป็นสถาบันหลักของประเทศตลอดไป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เทศชาติมีความมั่นคงทุกมิติ และสังคมมีความสมานฉันท์เพิ่ม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ื้นที่จังหวัดชายแดนใต้มีเศรษฐกิจดีขึ้นและประชาชนมีสันติสุข มีอาชีพสุจริต มีการศึกษาที่มีคุณภาพ และปลอดภัยในชีวิตและทรัพย์สินเพิ่ม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ประเทศไทยสามารถรับมือกับภัยคุกคามด้านความมั่นคงและมีความสัมพันธ์และความร่วมมือด้านความมั่นคงในกลุ่มประเทศสมาชิกอาเซียน มิตรประเทศ และนานาประเทศเพิ่ม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ประเทศไทยมีอันดับความเสี่ยงจากการก่อการร้ายต่ำกว่าอันดับที่ ๒๐ ของโลก และมีอันดับความเสี่ยงจากการโจมตีด้านไซเบอร์ในต่ำกว่าอันดับที่ ๑๐ ของโลก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าธารณภัยต่างๆ ได้แก่ ภัยแล้ง ภัยหนาว อุทกภัย ดินโคลนถล่ม ไฟป่าและหมอกควัน น้ำมันรั่วไหลในทะเล และการกัดเซาะมีแนวโน้มลดลง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1DF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กป้องและเชิดชูสถาบันพระมหากษัตริย์ให้เป็นสถาบันหลักของประเทศตลอดไป</w:t>
      </w:r>
    </w:p>
    <w:p w:rsidR="00AF2834" w:rsidRPr="00941DF5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DF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จัดกิจกรรมเชิดชูสถาบันพระมหากษัตริย์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สริมสร้างความมั่นคงและป้องกันการล่วงละเมิดสถาบันหลักของชาติ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1DF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ทศชาติมีความมั่นคงทุกมิติและสังคมมีความสมานฉันท์เพิ่มขึ้น</w:t>
      </w:r>
    </w:p>
    <w:p w:rsidR="00AF2834" w:rsidRPr="006C0A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ร้างความรู้และความเข้าใจเกี่ยวกับความคิดเห็นที่แตกต่างบนพื้นฐานสิทธิและหน้าที่ตามระบอบประชาธิปไตย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1DF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ื้นที่จังหวัดชายแดนใต้มีเศรษฐกิจดีขึ้นและประชาชนมีสันติสุขและปลอดภั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ขจัดความขัดแย้ง ลดความรุนแรง ตามแนวท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ใจ เข้าถึง 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ร้างโอกาสในการพัฒนาเศรษฐกิจและสังคมในพื้นที่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2045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ทศไทยสามารถรับมือกับภัยคุกคามและมีความสัมพันธ์ระหว่างประเทศเพิ่มขึ้น</w:t>
      </w:r>
    </w:p>
    <w:p w:rsidR="00AF2834" w:rsidRPr="00120453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45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ศักยภาพและความพร้อมกำลังป้องกันประเทศและรักษาผลประโยชน์ของชาติ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ดำเนินความสัมพันธ์กับต่างประเทศอย่างสมดุล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7B3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สี่ยงจากการก่อการร้ายต่ำกว่าอันดับที่ ๒๐ และด้านไซเบอร์ต่ำกว่าอันดับที่ ๑๐ ของโลก</w:t>
      </w:r>
    </w:p>
    <w:p w:rsidR="00AF2834" w:rsidRPr="00297B31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B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ระบบงานด้านการข่าวกรอง ควบคู่กับการพัฒนาแผนหลักนิยมที่เกี่ยวข้องให้มี</w:t>
      </w:r>
    </w:p>
    <w:p w:rsidR="00A61C29" w:rsidRDefault="00AF2834" w:rsidP="00AF28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97B3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ธารณภัยต่างๆ มีแนวโน้มลดลง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B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6C0AF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0AF7">
        <w:rPr>
          <w:rFonts w:ascii="TH SarabunPSK" w:hAnsi="TH SarabunPSK" w:cs="TH SarabunPSK" w:hint="cs"/>
          <w:sz w:val="32"/>
          <w:szCs w:val="32"/>
          <w:cs/>
        </w:rPr>
        <w:t>พัฒนาระบบการแจ้งเตือน การป้องกัน การเผชิญเหตุในภาวะวิกฤติ</w:t>
      </w:r>
    </w:p>
    <w:p w:rsidR="00A61C29" w:rsidRDefault="00A61C29" w:rsidP="00A61C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1C29" w:rsidRDefault="00A61C29" w:rsidP="00A61C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1C29" w:rsidRDefault="00A61C29" w:rsidP="00A61C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1C29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๓-</w:t>
      </w:r>
    </w:p>
    <w:p w:rsidR="00683E2C" w:rsidRPr="00A61C29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12C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๖  การเพิ่มประสิทธิภาพการบริหารจัดการในภาครัฐและ</w:t>
      </w:r>
      <w:proofErr w:type="spellStart"/>
      <w:r w:rsidRPr="002212CD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Pr="002212CD">
        <w:rPr>
          <w:rFonts w:ascii="TH SarabunPSK" w:hAnsi="TH SarabunPSK" w:cs="TH SarabunPSK" w:hint="cs"/>
          <w:b/>
          <w:bCs/>
          <w:sz w:val="32"/>
          <w:szCs w:val="32"/>
          <w:cs/>
        </w:rPr>
        <w:t>บาลในสังคมไทย</w:t>
      </w:r>
    </w:p>
    <w:p w:rsidR="00AF2834" w:rsidRPr="002212CD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12C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บริหารจัดการ การให้บริการประชาชนของภาครัฐมีประสิทธิภาพต่ำ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ภาครัฐมีขนาดใหญ่และรายจ่ายประจำเพิ่มสูงขึ้นตลอด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ระบวนการจัดสรรงบประมาณขาดประสิทธิภาพและประสิทธิผล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โครงสร้างการกำกับดูแลรัฐวิสาหกิจขาดประสิทธิ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บริหารจัดการและการให้บริการขององค์กรปกครองส่วนท้องถิ่นยังขาดประสิทธิภาพและความโปร่งใส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ระบวนการยุติธรรมยังขาดประสิทธิภาพ และไม่สามารถอำนวยความยุติธรรมได้อย่างเสมอภาค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การทุจริตและประพฤติมิชอบยังเป็นปัญหาสำคัญของ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การเข้าร่วมลงนามในพิธีสาร ตราสาร และข้อผูกพันอื่นๆ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กฎหมายหลายฉบับยังไม่ได้มาตรฐานสากลและกระบวนการตรากฎหมายยังมีจุดอ่อนหลายประการ</w:t>
      </w:r>
    </w:p>
    <w:p w:rsidR="00AF2834" w:rsidRPr="00A74D5B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4D5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ิ่มประสิทธิภาพการบริหารจัดการและการให้บริการของภาครัฐและประสิทธิภาพการประกอบธุรกิจของประเทศให้อยู่ในอันดับสองของอาเซียน เมื่อสิ้นสุตแผนพัฒนาฯ ฉบับที่ ๑๒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พิ่มจำนวนองค์กรปกครองส่วนท้องถิ่นแต่ละประเภทที่มีการบริหารจัดการที่ดี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พิ่มคะแนนดัชนีภาพลักษณ์คอร์รัปชั่นให้อยู่สูงกว่า ร้อยละ ๕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ลดข้อร้องเรียนของประชาชนที่ไม่ได้รับการอำนวยความยุติธรรมอย่างเสมอภาร เป็นธรรม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542E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ิ่มประสิทธิภาพการบริหารจัดการภาครัฐ และประสิทธิภาพการประกองธุรกิจให้อยู่ในอันดับสองของอาเซียน</w:t>
      </w:r>
    </w:p>
    <w:p w:rsidR="00AF2834" w:rsidRPr="005A4AB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AB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พิ่มประสิทธิภาพและยกระดับการให้บริการสาธารณะให้ได้มาตรฐานสากล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ที่ ๒ เพิ่มจำนวนองค์กรปกครองส่วนท้องถิ่นที่มีการบริหารจัดการที่ดี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ร่งทบทวนการกระจายอำนาจการถ่ายโอนภารกิจเรื่องการศึกษาและสาธารณสุข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ความรู้ความสามารถของบุคลาก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พิ่มความคล่องตัวในการบริหารจัดการ และปรับปรุงระบบบริหารจัดการรายได้และเงินอุดหนุนของท้องถิ่น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4AB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ิ่มคะแนนดัชนีภาพลักษ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ให้อยู่สูงกว่า ร้อยละ ๕๐</w:t>
      </w:r>
    </w:p>
    <w:p w:rsidR="00AF2834" w:rsidRPr="005A4AB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AB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ลูกฝังให้คนไทยไม่โก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้องกันการทุจริต โดยอุดช่องโหล่ของกฎหมายในการต่อต้านการทุจริต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วางระบบและกระบวนการจัดการต่อกรณีทุจริตให้มีประสิทธิภาพ</w:t>
      </w:r>
    </w:p>
    <w:p w:rsidR="006C0AF7" w:rsidRDefault="006C0AF7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1C29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๔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2756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4AB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ดข้อร้องเรียนของประชาชนที่ไม่ได้รับการอำนวยความยุติธรรมอย่างเสมอภาค </w:t>
      </w:r>
    </w:p>
    <w:p w:rsidR="00AF2834" w:rsidRDefault="00AF2834" w:rsidP="00312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ธรรม</w:t>
      </w:r>
    </w:p>
    <w:p w:rsidR="00AF2834" w:rsidRPr="005A4AB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AB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ฏิรูปกฎหมายและกระบวนการยุติธรรมให้มีความทันสมัยเป็นธรรม และสอดคล้องกับข้อบังคับสากลหรือข้อตกลงระหว่างประเทศ</w:t>
      </w:r>
    </w:p>
    <w:p w:rsidR="00AF2834" w:rsidRPr="002542EC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42E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๗  การพัฒนาโครงสร้างพื้นฐานและระบบ</w:t>
      </w:r>
      <w:proofErr w:type="spellStart"/>
      <w:r w:rsidRPr="002542EC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Pr="002542EC">
        <w:rPr>
          <w:rFonts w:ascii="TH SarabunPSK" w:hAnsi="TH SarabunPSK" w:cs="TH SarabunPSK" w:hint="cs"/>
          <w:b/>
          <w:bCs/>
          <w:sz w:val="32"/>
          <w:szCs w:val="32"/>
          <w:cs/>
        </w:rPr>
        <w:t>จิ</w:t>
      </w:r>
      <w:proofErr w:type="spellStart"/>
      <w:r w:rsidRPr="002542EC">
        <w:rPr>
          <w:rFonts w:ascii="TH SarabunPSK" w:hAnsi="TH SarabunPSK" w:cs="TH SarabunPSK" w:hint="cs"/>
          <w:b/>
          <w:bCs/>
          <w:sz w:val="32"/>
          <w:szCs w:val="32"/>
          <w:cs/>
        </w:rPr>
        <w:t>สติกส์</w:t>
      </w:r>
      <w:proofErr w:type="spellEnd"/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42E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พัฒนาโครงสร้างพื้นฐานและ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ภาพรวม มีเป้าหมาย ลดความเข้มการใช้พลังงาน (</w:t>
      </w:r>
      <w:r>
        <w:rPr>
          <w:rFonts w:ascii="TH SarabunPSK" w:hAnsi="TH SarabunPSK" w:cs="TH SarabunPSK"/>
          <w:sz w:val="32"/>
          <w:szCs w:val="32"/>
        </w:rPr>
        <w:t>Energy  Intensity : EI</w:t>
      </w:r>
      <w:r>
        <w:rPr>
          <w:rFonts w:ascii="TH SarabunPSK" w:hAnsi="TH SarabunPSK" w:cs="TH SarabunPSK" w:hint="cs"/>
          <w:sz w:val="32"/>
          <w:szCs w:val="32"/>
          <w:cs/>
        </w:rPr>
        <w:t>) อยู่ที่ ๑๒.๘๓ พันตัน เทียบเท้าน้ำมันดิบ/พันล้านบาท ในปี ๒๕๖๔ รวมทั้งมีเป้าหมายในการลดต้นทุ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ประเทศไทยเป็น ร้อยละ ๑๒ ของผลิตภัณฑ์มวลรวมในประเทศ (ณ ราคาประจำปี) ในปี ๒๕๖๔ โดยในส่วนของต้นทุนค่าขนส่งสินค้าจะลดให้ต่ำกว่า ร้อยละ ๗ ของผลิตภัณฑ์มวลรวมในประเทศ</w:t>
      </w:r>
    </w:p>
    <w:p w:rsidR="00AF2834" w:rsidRDefault="00AF2834" w:rsidP="007B2B7C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พัฒนาโครงสร้างพื้นฐานด้านระบบคมนาคมขนส่ง มีเป้าหมายที่จะเพิ่มปริมาณการขนส่งสินค้าทางรางจาก ร้อยละ ๒ เป็นไม่น้อยกว่า ร้อยละ ๔ และปริมาณการขนส่งสินค้าทางน้ำเพิ่มขึ้นร้อยละ ๑๕ เป็นไม่น้อยกว่า ร้อยละ ๑๙ มีปริมาณผู้ใช้ระบบขนส่งสาธารณะในเขตเมืองเพิ่มขึ้น โดยในเขตกรุงเทพมหานครและปริมณฑลเพิ่มขึ้นจาก ร้อยละ ๕ เป็นไม่น้อยกว่า ร้อยละ ๓๐ และท่าอากาศยานในกรุงเทพมหานครและท่าอากาศยานในภูมิภาคมีขีดความสามารถในการรองรับปริมาณผู้โดยสารเพิ่มขึ้นเป็น ๑๐๐ และ ๔๒ ล้านคนต่อปี ตามลำดับ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พัฒนา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ไทยมีความสามารถในการแข่งขั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ประสิทธิภาพในการอำนวยความสะดวกทางการค้าอยู่ในระดับดีขึ้น และบุคลากร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รับการพัฒนาให้มีผลิตภาพสูงขึ้น รวมทั้งมีปริมาณการขนส่งสินค้าผ่านเข้า-ออก ณ ด่านการค้าชายแดนสำคัญที่เชื่อมต่อกับโครงข่ายทางเฉลี่ยไม่น้อยกว่า ร้อยละ ๕ ต่อปี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พัฒนาด้านพลังงาน มีเป้าหมายเพิ่มสัดส่วนการใช้พลังงานทดแทนต่อปริมาณการใช้พลังงานขั้นสุดท้ายเป็น ร้อยละ ๑๗.๓๔ และลดการพึ่งพาก๊าซธรรมชาติในการผลิตไฟฟ้าให้เหลือ ร้อยละ ๔๗ ในปี ๒๕๖๔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พัฒนาเศรษฐ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ีเป้าหมายที่จะขยายโครงข่ายอินเตอร์เน็ตความเร็วสูงให้ได้ ร้อยละ ๘๕ ของหมู่บ้านทั่วประเทศ และมีผู้ประกอบการธุร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ยใหม่เพิ่มขึ้นจำนวนไม่น้อยกว่า ๑,๐๐๐ ราย รวมทั้งหน่วยงานภาครัฐมีระบบความมั่นคงปลอดภัยทางไซเบอร์ในการรับมือภัยคุกคามทางออนไลน์อย่างน้อย ร้อยละ ๘๐ ของหน่วยงานภาครัฐทั้งหมด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ารพัฒนาด้านสาธารณูปการ (น้ำประปา) มีเป้าหมายขยายกำลังการผลิตน้ำประปาและกระจายโครงข่ายการให้บริการน้ำประปาครอบคลุมพื้นที่บริการในเขตนครหลวง ร้อยละ ๑๐๐ ภายในปี ๒๕๖๑ ในเขตภูมิภาค/เทศบาล ให้ครอบคลุม ร้อยละ ๘๐ เมื่อสิ้นสุดแผนฯ และจัดหาน้ำสะอาดหรือก่อสร้างระบบประปาหมู่บ้านให้ครอบคลุมทุกหมู่บ้านเมื่อสิ้นสุดแผนฯ ลดอัตราน้ำสูญเสียระบบส่งและจำหน่ายน้ำในเขตนครหลวงให้มีความสูญเสียน้อยกว่า ร้อยละ ๒๐ และเขตภูมิภาค/เทศบาลให้มีความสูญเสียน้อยกว่า ร้อยละ ๒๕ ภายในปี ๒๕๖๔ รวมทั้งมีการจัดตั้งองค์กรกำกับดูแลกิจการประปาที่เป็นเอกภาพ และมีกฎหมายรองรับการดำเนินงานอย่างเป็นรูปธรรมให้แล้วเสร็จในปี ๒๕๖๒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โครงสร้างพื้นฐานและ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ภาพรวม</w:t>
      </w:r>
    </w:p>
    <w:p w:rsidR="00AF2834" w:rsidRPr="006C0A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6C0AF7" w:rsidRDefault="00AF2834" w:rsidP="00A61C29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ระบบขนส่งทางราง ขนส่งสาธารณะในเขตเมือง โครงข่ายทางถนน ระบบขนส่งทางอากาศ และระบบขนส่งทางน้ำ</w:t>
      </w:r>
    </w:p>
    <w:p w:rsidR="00312756" w:rsidRDefault="00312756" w:rsidP="00A61C29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๕-</w:t>
      </w:r>
    </w:p>
    <w:p w:rsidR="00312756" w:rsidRDefault="00312756" w:rsidP="00A61C29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โครงสร้างพื้นฐานด้านระบบคมนาคม</w:t>
      </w:r>
    </w:p>
    <w:p w:rsidR="00AF2834" w:rsidRPr="006C0A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นับสนุนการพัฒนาอุตสาหกรรมต่อเนื่องที่เกิดจากลงทุนด้านโครงสร้างพื้นฐาน และพัฒนาระบบการกำกับดูแลในระบบขนส่ง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6A3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</w:p>
    <w:p w:rsidR="00AF2834" w:rsidRPr="00726A31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6A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และยกระดับมาตรฐานระบบบริหารจัด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โซ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บการอำนวยความสะดวกทางการค้าและบริหารจัดการระบบติดตามประเมินผลการพัฒนา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เทศ 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6A3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ด้านพลังงาน</w:t>
      </w:r>
    </w:p>
    <w:p w:rsidR="00AF2834" w:rsidRPr="00726A31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6A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การอนุรักษ์พลังงานและเพิ่มประสิทธิภาพการใช้พลังง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ัดหาพลังงานให้เพียงพอต่อความต้องการใช้ และสร้างความมั่นคงทางพลังง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พิ่มศักยภาพการบริหารจัดการการผลิต และการใช้พลังงานทดแทนและพลังงานสะอาด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่งเสริมให้ประเทศไทยเป็นศูนย์กลางพลังงานและเพิ่มโอกาสของไทยในการพัฒนาพลังงานในภูมิภาคอาเซียน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6A3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เศรษฐ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</w:p>
    <w:p w:rsidR="00AF2834" w:rsidRPr="00726A31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6A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และปรับปรุงโครงสร้างพื้นฐานโทรคมนาคมของประเทศให้ทั่วถึงและมีประสิทธิ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การใช้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ารสร้างมูลค่าเพิ่มทางธุรกิจ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นวัตกรรม การวิจัยและพัฒนาอุตสาห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เทคโนโลยีอวกาศของไทยพัฒนาความรู้และทักษะของประชาชน</w:t>
      </w:r>
    </w:p>
    <w:p w:rsidR="00AF2834" w:rsidRPr="00297B31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ร้างความมั่นคงปลอดภัยทางไซเบอร์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4615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สาธารณูปการ (น้ำประปา)</w:t>
      </w:r>
    </w:p>
    <w:p w:rsidR="00AF2834" w:rsidRPr="0074615E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15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ระบบน้ำประปาให้ครอบคลุมและทั่วถึ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ริหารจัดการการใช้น้ำอย่างมีประสิทธิภาพและการสร้างนวัตกรร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ร่งรัดการลดอัตราน้ำสูญเสียในเชิงรุกควบคู่กับการบำรุงรักษาเชิงป้องกันของระบบประป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ร่งปรับปรุงโครงสร้างการบริหารกิจการประปา</w:t>
      </w:r>
    </w:p>
    <w:p w:rsidR="00AF2834" w:rsidRPr="00E02EF7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2E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๘  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E02EF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 เทคโนโลยี วิจัย และนวัตกรรม</w:t>
      </w:r>
    </w:p>
    <w:p w:rsidR="00AF2834" w:rsidRPr="00E02E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2EF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ทรัพยากรธรรมชาติเริ่มชาดแคลน ปัญหาค่าแรงที่มีแนวโน้มเพิ่มสูงขึ้นเรื่อยๆ รวมทั้งการเข้าสู่สังคมผู้สูงอายุเร็วกว่าประเทศกำลังพัฒนาอื่นๆ ซึ่งจะนำไปสู่สภาวะขาดแคลนแรงง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ค่าใช้จ่ายทางการวิจัยและพัฒนาต่อ </w:t>
      </w:r>
      <w:r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ค่าเฉลี่ยของทุกประเทศเข้าร่วมการจัดอันดับความสามารถในการแข่งขันของ </w:t>
      </w:r>
      <w:r>
        <w:rPr>
          <w:rFonts w:ascii="TH SarabunPSK" w:hAnsi="TH SarabunPSK" w:cs="TH SarabunPSK"/>
          <w:sz w:val="32"/>
          <w:szCs w:val="32"/>
        </w:rPr>
        <w:t>IM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วงระยะเวลา ๕ ปี ที่ผ่านม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โครงสร้างพื้นฐานทางวิทยาศาสตร์ และโครงสร้างพื้นฐานทางเทคโนโลยีอยู่ในระดับต่ำ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วามสามารถด้านนวัตกรรมในภาพรวมอยู่ที่อันดับ ๕๕ จากทั้งหมด ๑๔๑ 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บุคลากรด้านการวิจัยและพัฒนาของประเทศยังมีจำนวนไม่เพียงพอ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ำขอรับสิทธิบัตรของคนไทย โดยเฉพาะอย่างยิ่งด้านการประดิษฐ์ ในระดับที่ต้องการการพัฒนาเพิ่มอีกมาก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ผลงานตีพิมพ์ด้านวิทยาศาสตร์และเทคโนโลยีของประเทศไทยยังอยู่ในระดับที่ไม่สูงนัก</w:t>
      </w: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๖-</w:t>
      </w:r>
    </w:p>
    <w:p w:rsidR="00312756" w:rsidRDefault="00312756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2834" w:rsidRPr="00E02EF7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2EF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พิ่มสัดส่วนค่าใช้จ่ายการลงทุนเพื่อการวิจัยและพัฒนาสู่ ร้อยละ ๑.๕ ของ </w:t>
      </w:r>
      <w:r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สัดส่วนการลงทุนวิจัยและพัฒนาของภาคเอกชนต่อภาครัฐเป็น ๗๐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พิ่มจำนวนบุคลากรด้านการวิจัยและพัฒนาเป็น ๒๕ คนต่อประชากร ๑๐,๐๐๐ ค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เพิ่มอันดับความสามารถการแข่งขันโครงสร้างพื้นฐานด้านวิทยาศาสตร์และด้านเทคโนโลยี จัดโดย </w:t>
      </w:r>
      <w:r>
        <w:rPr>
          <w:rFonts w:ascii="TH SarabunPSK" w:hAnsi="TH SarabunPSK" w:cs="TH SarabunPSK"/>
          <w:sz w:val="32"/>
          <w:szCs w:val="32"/>
        </w:rPr>
        <w:t>IM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อยู่ในลำดับ ๑ ใน ๓๐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๑  เพิ่มสัดส่วนค่าใช้จ่ายการลงทุนเพื่อการวิจัยและพัฒนาสู่ ร้อยละ ๑.๕ ของ </w:t>
      </w:r>
      <w:r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สัดส่วนการลงทุนวิจัยและพัฒนาของภาคเอกชนต่อภาครัฐเป็น ๗๐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AF2834" w:rsidRPr="007B2B7C" w:rsidRDefault="00AF2834" w:rsidP="007B2B7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B7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ร่งส่งเสริมให้เกิดสังคมนวัตกรรม และผลักดันงานวิจัยสู่การใช้ประโยชน์โดยเสริมสร้างนวัตกรรมภาคธุรกิจพัฒนานวัตกรรมภาครัฐและภาคสังคมตลอดจนผลักดันงานวิจัยสู่นวัตกรรมเพื่อให้เกิดประโยชน์คุ้มค่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สภาวะแวดล้อมของการพัฒนาวิทยาศาสตร์ เทคโนโลยี วิจัย และนวัตกรรม</w:t>
      </w:r>
    </w:p>
    <w:p w:rsidR="00AF2834" w:rsidRDefault="007B2B7C" w:rsidP="007B2B7C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๒ </w:t>
      </w:r>
      <w:r w:rsidR="00AF2834">
        <w:rPr>
          <w:rFonts w:ascii="TH SarabunPSK" w:hAnsi="TH SarabunPSK" w:cs="TH SarabunPSK" w:hint="cs"/>
          <w:sz w:val="32"/>
          <w:szCs w:val="32"/>
          <w:cs/>
        </w:rPr>
        <w:t>เพิ่มจำนวนบุคลากรด้านการ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ยและพัฒนา ๒๕ คนต่อประชากร </w:t>
      </w:r>
      <w:r w:rsidR="00AF2834">
        <w:rPr>
          <w:rFonts w:ascii="TH SarabunPSK" w:hAnsi="TH SarabunPSK" w:cs="TH SarabunPSK" w:hint="cs"/>
          <w:sz w:val="32"/>
          <w:szCs w:val="32"/>
          <w:cs/>
        </w:rPr>
        <w:t>๑๐,๐๐๐ ค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ร่งการผลิตบุคลากรสายวิทยาศาสตร์และเทคโนโลยีให้พอเพียงและสอดคล้องกับความต้องการในอนาคต เร่งสร้างนักวิจัยมืออาชี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ศักยภาพนักวิจัยให้มีทั้งความรู้และความเข้าใจในเทคโนโลยี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เส้นทางความก้าวหน้าในสายอาชีพของบุคลากรวิจัยทั้งในหน่วยงานภาครัฐและเอกช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ดึงดูดบุคลากรผู้เชี่ยวชาญ นักวิจัย และนักวิทยาศาสตร์ในต่างประเทศ ให้มาทำงานในประเทศไท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่งเสริมระบบการเรียนการสอนที่เชื่อมโยงระหว่างวิทยาศาสตร์ เทคโนโลยี วิศวกรรมศาสตร์ และคณิตศาสตร์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่งเสริมระบบการเรียนการสอนที่เชื่อมโยงระหว่างวิทยาศาสตร์เทคโนโลยี วิศวกรรมศาสตร์ และคณิตศาสตร์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ส่งเสริมการเรียนรู้สู่การเป็นผู้ประกอบกา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พัฒนาตลาดรองรับงานสำหรับบุคลากรวิจั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๓ เพิ่มอันดับความสามรถการแข่งขันโครงสร้างพื้นฐานด้านวิทยาศาสตร์และด้านเทคโนโลยีจัดโดย </w:t>
      </w:r>
      <w:r>
        <w:rPr>
          <w:rFonts w:ascii="TH SarabunPSK" w:hAnsi="TH SarabunPSK" w:cs="TH SarabunPSK"/>
          <w:sz w:val="32"/>
          <w:szCs w:val="32"/>
        </w:rPr>
        <w:t>IM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อยู่ในลำดับ ๑ ใน ๓๐</w:t>
      </w:r>
    </w:p>
    <w:p w:rsidR="00AF2834" w:rsidRPr="007B2B7C" w:rsidRDefault="00AF2834" w:rsidP="007B2B7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B7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ับปรุงและพัฒนาระบบรองรับเทคโนโลยีสำคัญๆ ให้เกิดประสิทธิ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การพัฒนาระบบคุณภาพและมาตรฐา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นับสนุนให้ต่างชาติเข้ามาลงทุนจัดตั้งศูนย์วิจัยพัฒนาในประเทศ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นับสนุนเครื่องมือทางการเงินใหม่ๆ และหลากหลายเพื่อเป็นกลไกระดมทุ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เร่งพัฒนาและประชาสัมพันธ์ศูนย์แห่งความเป็นเลิศทางวิทยาศาสตร์และเทคโนโลยี และอุทยานวิทยาศาสตร์ทั้งส่วนกลางและภูมิภาค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นับสนุนให้เกิดการร่วมทำงานและแบ่งปันทรัพยากรด้านอุปกรณ์เครื่องมือ และห้องปฏิบัติการทดลองระหว่างสถาบันวิจัย สถาบันการศึกษา ภาครัฐ และภาคเอกชน</w:t>
      </w:r>
    </w:p>
    <w:p w:rsidR="00312756" w:rsidRDefault="00312756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๗-</w:t>
      </w:r>
    </w:p>
    <w:p w:rsidR="00312756" w:rsidRDefault="00312756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F2834" w:rsidRDefault="00AF2834" w:rsidP="007B2B7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B2B7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จัดกา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การปรับโครงสร้างและบทบาทของหน่วยงานที่เกี่ยวข้อ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ัดให้มีระบบประเมินความสามารถด้านนวัตกรรมของสถาบันวิจัย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ให้มีราชบัณฑิตสภาทางวิทยาศาสตร์ ผ่านทางกลไกที่มีอยู่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ปรับระบบการบริหารจัดการงบประมาณ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่งเสริมให้หน่วยงานที่เกี่ยวข้องมีการจัดทำแผนปฏิบัติการวิจัยและนวัตกรรมรายสาขา</w:t>
      </w:r>
    </w:p>
    <w:p w:rsidR="00AF2834" w:rsidRPr="006940F6" w:rsidRDefault="00AF2834" w:rsidP="00AF28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F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ุทธศาสตร์ที่ ๙  การพัฒนาภูมิภาค</w:t>
      </w:r>
      <w:r w:rsidRPr="006940F6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 และพื้นที่เศรษฐกิจ</w:t>
      </w:r>
    </w:p>
    <w:p w:rsidR="00AF2834" w:rsidRPr="006940F6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F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กระจุกตัวของการพัฒนากรุงเทพฯ และภาคกลางทำให้เกิดปัญหาช่องว่างการกระจายรายได้ระหว่างภาค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ชากรเริ่มปรับตัวเข้าสู่สังคมผู้สูงอายุในทุกภาคในขณะที่แรงงงานยังมีข้อจำกัดทั้งในเชิงปริมาณและคุณ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ขยายตัวทางเศรษฐกิจได้มีการใช้ทรัพยากรธรรมชาติไปเป็นจำนวนมากและรวดเร็วเกินกว่าที่ธรรมชาติจะสามารถฟื้นฟูสภาพให้เกิดทดแทนกลับคือดังเดิมได้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แนวโน้มการเปลี่ยนแปลงสู่ความเป็นเมืองเกิดขึ้นอย่างรวดเร็วในทุกภาค แต่การกระจายกิจกรรมเศรษฐกิจจากเมืองใหญ่สู่กลุ่มเมืองขนาดกลางยังขาดความสมดุล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ลงทุนด้านโครงสร้างพื้นฐานขนส่งของประเทศจะส่งผลกระทบต่อการพัฒนาภาคอย่างมีนัยสำคัญ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ลไกการพัฒนาจังหวัดและกลุ่มจังหวัดยังไม่มีประสิทธิภาพ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การรวมกลุ่มความร่วมมือทางเศรษฐกิจระดับภูมิภาค อนุภูมิภาคและประชาคมเศรษฐกิจอาเซียน ส่งผลให้เขตเศรษฐกิจชายแดนมีความสำคัญมากขึ้น</w:t>
      </w:r>
    </w:p>
    <w:p w:rsidR="00AF2834" w:rsidRPr="00A50073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07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่องว่างรายได้ระหว่างภาคลดลง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การกระจายรายได้ของประชาชนอย่างเป็นธรรมมากขึ้น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มืองศูนย์กลางของจังหวัดเป็นเมืองน่าอยู่และปลอดภัย สิ่งแวดล้อมดี เศรษฐกิจดี และการเดินทางสะดวก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พื้นที่ฐานเศรษฐกิจหลักมีระบบการผลิตที่เป็นมิตรต่อสิ่งแวดล้อม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พื้นที่เศรษฐกิจใหม่บริเวณชายแดนมีการพัฒนาที่เกิดผลเป็นรูปธรรม</w:t>
      </w:r>
    </w:p>
    <w:p w:rsidR="00AF2834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5007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่องว่างรายได้ระหว่างภาคลดลง และมีการกระจายรายได้ของประชาชนอย่างเป็นธรรมมากขึ้น</w:t>
      </w:r>
    </w:p>
    <w:p w:rsidR="00AF2834" w:rsidRPr="00A50073" w:rsidRDefault="00AF2834" w:rsidP="00AF28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007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การท่องเที่ยวให้มีคุณภาพและความยั่งยืน/ยกระดับการท่องเที่ยวสู่นานาชาติ/เสริมสร้างมาตรฐานสินค้าและธุรกิจบริการด้านการท่องเที่ยว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ประสิทธิภาพการผลิตทางการเกษตร</w:t>
      </w:r>
    </w:p>
    <w:p w:rsidR="00AF2834" w:rsidRDefault="00AF2834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B2B7C">
        <w:rPr>
          <w:rFonts w:ascii="TH SarabunPSK" w:hAnsi="TH SarabunPSK" w:cs="TH SarabunPSK" w:hint="cs"/>
          <w:sz w:val="32"/>
          <w:szCs w:val="32"/>
          <w:cs/>
        </w:rPr>
        <w:t>๓. พัฒนา</w:t>
      </w:r>
      <w:proofErr w:type="spellStart"/>
      <w:r w:rsidRPr="007B2B7C">
        <w:rPr>
          <w:rFonts w:ascii="TH SarabunPSK" w:hAnsi="TH SarabunPSK" w:cs="TH SarabunPSK" w:hint="cs"/>
          <w:sz w:val="32"/>
          <w:szCs w:val="32"/>
          <w:cs/>
        </w:rPr>
        <w:t>อุตสหกร</w:t>
      </w:r>
      <w:proofErr w:type="spellEnd"/>
      <w:r w:rsidRPr="007B2B7C">
        <w:rPr>
          <w:rFonts w:ascii="TH SarabunPSK" w:hAnsi="TH SarabunPSK" w:cs="TH SarabunPSK" w:hint="cs"/>
          <w:sz w:val="32"/>
          <w:szCs w:val="32"/>
          <w:cs/>
        </w:rPr>
        <w:t>รมเกษตรแปรรูปไปสู่ผลิตภัณฑ์ที่มีมูลค่าเพิ่มสูง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ฟื้นฟูทรัพยากรธรรมชาติและสิ่งแวดล้อม/วางระบบป้องกันและแก้ไขปัญหาความเสื่อมโทรม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เพิ่มประสิทธิภาพการบริหารจัดการน้ำเพื่อการพัฒ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ื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พัฒนาระบบการดูแลผู้สูงอายุ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ยกระดับฐานเศรษฐกิจอุตสาหกรรม</w:t>
      </w: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๘-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7B2B7C" w:rsidRDefault="007B2B7C" w:rsidP="0092648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2648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องศูนย์กลางของจังหวัดเป็นเมืองน่าอยู่และปลอดภัยสิ่งแวดล้อมดี เศรษฐกิจดี และการเดินทางสะดวก</w:t>
      </w:r>
    </w:p>
    <w:p w:rsidR="007B2B7C" w:rsidRPr="0092648C" w:rsidRDefault="007B2B7C" w:rsidP="0092648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648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7B2B7C" w:rsidRDefault="007B2B7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เมืองหลัก พัฒนาสภาพแวดล้อมเมืองศูนย์กลางของจังหวัดให้เป็นเมืองน่าอยู่และปลอดภัย พัฒนาระบบขนส่งสาธารณะในเขตเมือง รั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เมืองเพิ่มประสิทธิภาพการบริหารจัดการเมือง</w:t>
      </w:r>
    </w:p>
    <w:p w:rsidR="007B2B7C" w:rsidRDefault="00757855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เมืองสำคัญ อาทิ กรุงเทพฯ เมืองปริมณฑล ขอนแก่น นครราชสีมา ภูเก็ต หาดใหญ่ และเมืองใหม่บริเวณทางเชื่อมโยงการขนส่งระบบรางที่เกิดขึ้นใหม่ที่สำคัญ</w:t>
      </w:r>
    </w:p>
    <w:p w:rsidR="0092648C" w:rsidRDefault="0092648C" w:rsidP="0092648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2648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ฐานเศรษฐกิจหลักมีระบบการผลิตที่เป็นมิตรต่อสิ่งแวดล้อม</w:t>
      </w:r>
    </w:p>
    <w:p w:rsidR="0092648C" w:rsidRPr="0092648C" w:rsidRDefault="0092648C" w:rsidP="0092648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648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ร่งรัดการแก้ปัญหามลพิษและสิ่งแวดล้อมในพื้นที่เศรษฐกิจหลักให้เกิดผลในทางปฏิบัติอย่างเป็นรูปธรรม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นับสนุนการพัฒนาอุตสาหกรรมที่เป็นมิตรต่อสิ่งแวดล้อมในพื้นที่ฐานเศรษฐกิจหลัก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โครงสร้างพื้นฐานและคุณภาพบริการสังคมเพื่อรองรับการดูแลคุณภาพชีวิตประชาชนและการเป็นฐานเศรษฐกิจหลักของประเทศ</w:t>
      </w:r>
    </w:p>
    <w:p w:rsidR="0092648C" w:rsidRDefault="0092648C" w:rsidP="0092648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2648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เศรษฐกิจใหม่บริเวณชายแดนมีการพัฒนาที่เกิดผลเป็นรูปธรรม</w:t>
      </w:r>
    </w:p>
    <w:p w:rsidR="0092648C" w:rsidRPr="0092648C" w:rsidRDefault="0092648C" w:rsidP="0092648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648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และอกนวยความสะดวกการลงทุนในพื้นที่เขตพัฒนาเศรษฐกิจพิเศษชายแดน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นับสนุนการพัฒนากิจกรรมเศรษฐกิจที่สอดคล้องกับศักยภาพของพื้นที่และยกระดับกิจกรรมทางเศรษฐกิจในพื้นที่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ให้ภาคประชาชนและภาคีการพัฒนาที่เกี่ยวข้องเข้ามามีส่วนร่วมและได้รับประโยชน์จากการพัฒนา</w:t>
      </w:r>
    </w:p>
    <w:p w:rsidR="0092648C" w:rsidRDefault="0092648C" w:rsidP="00AF283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บริหารจัดการทรัพยากรธรรมชาติและสิ่งแวดล้อมในพื้นที่เศรษฐกิจพิเศษชายแดน</w:t>
      </w:r>
    </w:p>
    <w:p w:rsidR="00AF2834" w:rsidRPr="00A95DC7" w:rsidRDefault="0092648C" w:rsidP="0092648C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D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๑๐  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ระหว่าง</w:t>
      </w:r>
      <w:r w:rsidRPr="00A95DC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</w:p>
    <w:p w:rsidR="0092648C" w:rsidRPr="00A95DC7" w:rsidRDefault="0092648C" w:rsidP="00A95DC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DC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เปลี่ยนแปลง</w:t>
      </w:r>
    </w:p>
    <w:p w:rsidR="0092648C" w:rsidRDefault="0092648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ดำเนินนโยบายความสัมพันธ์กับประเทศเพื่อนบ้านในอนุภูมิภาคเป็นการดำเนินนโยบายต่างประเทศส่วนที่สำคัญที่สุดของไทยมาอย่างต่อเนื่อง เนื่องจากมีปัจจัยทางเศรษฐกิจที่ต้องพึ่งพาซึ่งกันและกันอย่างใกล้ชิด</w:t>
      </w:r>
    </w:p>
    <w:p w:rsidR="0092648C" w:rsidRDefault="0092648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ปัจจุบันประเทศมหาอำนาจต่างให้ความสำคัญและมีการกำหนดยุทธศาสตร์สำคัญที่เชื่อมโยงกับกลุ่มประเทศ </w:t>
      </w:r>
      <w:r>
        <w:rPr>
          <w:rFonts w:ascii="TH SarabunPSK" w:hAnsi="TH SarabunPSK" w:cs="TH SarabunPSK"/>
          <w:sz w:val="32"/>
          <w:szCs w:val="32"/>
        </w:rPr>
        <w:t>G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ME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MT-GT</w:t>
      </w:r>
    </w:p>
    <w:p w:rsidR="0092648C" w:rsidRDefault="0092648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เป็นประชาคมอาเซียนในปี ๒๕๕๘ จะทำให้อาเซียนมีการรวมตัวกันอย่าง</w:t>
      </w:r>
      <w:r w:rsidR="00F36866">
        <w:rPr>
          <w:rFonts w:ascii="TH SarabunPSK" w:hAnsi="TH SarabunPSK" w:cs="TH SarabunPSK" w:hint="cs"/>
          <w:sz w:val="32"/>
          <w:szCs w:val="32"/>
          <w:cs/>
        </w:rPr>
        <w:t>ลึกซึ้งมากขึ้นทั้งด้านการเมืองและความมั่นคง เศรษฐกิจ และสังคมและวัฒนธรรม</w:t>
      </w:r>
    </w:p>
    <w:p w:rsidR="00F36866" w:rsidRDefault="00F3686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ดำเนินงานตามแผนแม่บทว่าด้วยความเชื่อมโยงระหว่างกันในอาเซียน อย่างต่อเนื่องมีส่วนสำคัญในการเพิ่มพูนความเชื่อมโยงถึงกันแบบไร้รอยต่อในภูมิภาค</w:t>
      </w:r>
    </w:p>
    <w:p w:rsidR="00F36866" w:rsidRDefault="00F3686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ประเทศมหาอำนาจต่างๆ พยายามเข้ามามีอิทธิพลในอาเซียน</w:t>
      </w:r>
    </w:p>
    <w:p w:rsidR="00F36866" w:rsidRDefault="00F3686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วามตกลงหุ้นส่วนยุทธศาสตร์เศรษฐกิจภาคพื้นเอเชียแปซิฟิกเป็นข้อท้าทายที่สำคัญต่อไทยและประชาคมเศรษฐกิจอาเซียน</w:t>
      </w:r>
    </w:p>
    <w:p w:rsidR="00F36866" w:rsidRDefault="00F3686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ความตกลงหุ้นส่วนทางเศรษฐกิจระดับภูมิภาค (</w:t>
      </w:r>
      <w:r>
        <w:rPr>
          <w:rFonts w:ascii="TH SarabunPSK" w:hAnsi="TH SarabunPSK" w:cs="TH SarabunPSK"/>
          <w:sz w:val="32"/>
          <w:szCs w:val="32"/>
        </w:rPr>
        <w:t>Regional Comprehensive Economic Partnership : RCEP</w:t>
      </w:r>
      <w:r>
        <w:rPr>
          <w:rFonts w:ascii="TH SarabunPSK" w:hAnsi="TH SarabunPSK" w:cs="TH SarabunPSK" w:hint="cs"/>
          <w:sz w:val="32"/>
          <w:szCs w:val="32"/>
          <w:cs/>
        </w:rPr>
        <w:t>) หากเจรจาสำเร็จภายในปี ๒๕๕๙ จะนับเป็นความตกลงการค้าเสรีที่มีผลกระทบสูงต่อไทยและภูมิภาคเอเชียแปซิฟิกส่งเสริมให้เกิดเครือข่ายห่วงโซ่การผลิตของภูมิภาคเพิ่มขึ้น</w:t>
      </w:r>
    </w:p>
    <w:p w:rsidR="00F36866" w:rsidRDefault="00F3686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ไทยได้ลงมติรับรองเป้าหมายการพัฒนาอย่างยั่งยืนปี ๒๕๕๙-๒๕๗๓</w:t>
      </w: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๙-</w:t>
      </w:r>
    </w:p>
    <w:p w:rsidR="00312756" w:rsidRDefault="0031275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F36866" w:rsidRDefault="00F36866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ไทยเข้าร่วมในพันธกรณีสหประชาชาติเพื่อลดการปล่อยก๊าซเรือนกระจกของ </w:t>
      </w:r>
      <w:r>
        <w:rPr>
          <w:rFonts w:ascii="TH SarabunPSK" w:hAnsi="TH SarabunPSK" w:cs="TH SarabunPSK"/>
          <w:sz w:val="32"/>
          <w:szCs w:val="32"/>
        </w:rPr>
        <w:t xml:space="preserve">Paris Agreement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รัฐภาคีอนุสัญญาสหประชาชาติว่าด้วยการเปลี่ยนแปลงสภาพภูมิอากาศ สมัยที่ ๒๑</w:t>
      </w:r>
    </w:p>
    <w:p w:rsidR="00A95DC7" w:rsidRPr="00A95DC7" w:rsidRDefault="00A95DC7" w:rsidP="00A95DC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DC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</w:t>
      </w:r>
    </w:p>
    <w:p w:rsidR="00A95DC7" w:rsidRDefault="00A95DC7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ะเทศไทยมีบทบาทนำในภูมิภาคทั้งทาง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ค้า การบริการและการลงทุน</w:t>
      </w:r>
    </w:p>
    <w:p w:rsidR="00A95DC7" w:rsidRDefault="00A95DC7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เทศไทยเป็นศูนย์กลางการกระจายความเจริญในภูมิภาคเอเชีย กลุ่มอาเซียน และอนุภูมิภาคและในส่วนขยายครอบคลุมภูมิภาคอาเซียน เอเชียตะวันออก และเอเชียใต้</w:t>
      </w:r>
    </w:p>
    <w:p w:rsidR="00A95DC7" w:rsidRDefault="00A95DC7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ะบบห่วงโซ่มูลค่าในอนุภูมิภาค และภูมิภาคอาเซียน มีความเชื่อมโยงกัน เพื่อรองรับการพัฒนาเศรษฐกิจอย่างต่อเนื่อง</w:t>
      </w:r>
    </w:p>
    <w:p w:rsidR="00A95DC7" w:rsidRDefault="00A95DC7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ไทยมีภาพลักษณ์ที่ดี เป็นที่เชื่อมั่นของนานาชาติในฐานะประเทศที่มาตรฐานดำเนินการต่างๆ เป็นไปตามมาตรฐานสากลและบรรทัดฐานระหว่างประเทศ</w:t>
      </w:r>
    </w:p>
    <w:p w:rsidR="00A95DC7" w:rsidRDefault="00A95DC7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ไทยเป็นหุ้นส่วนการพัฒนาที่สำคัญทั้งในระดับอนุภูมิภาคและภูมิภาค โดยมีส่วนร่วมสำคัญในการกำหนดบรรทัดฐานระหว่างประเทศ</w:t>
      </w:r>
    </w:p>
    <w:p w:rsidR="00A95DC7" w:rsidRDefault="00A95DC7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ภาคเอกชนไทยมีเครือข่ายและองค์ความรู้ที่ส่งเสริมขีดความสามารถในการแข่งขัน การขยายตลาด ทั้งตลาดเดิมและตลาดใหม่ </w:t>
      </w:r>
    </w:p>
    <w:p w:rsidR="007B475C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ทศไทยมีบทบาทนำในภูมิภาคทั้ง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้า การบริการและการลงทุน</w:t>
      </w:r>
    </w:p>
    <w:p w:rsidR="007B475C" w:rsidRPr="00B5364E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7B475C" w:rsidRDefault="007B475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ร่งพัฒนาความเชื่อมโยงด้านการคมนาคมขน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โทรคมนาคมภายใต้ความร่วมมือระดับอนุภูมิภาคและภูมิภาคอาเซียน</w:t>
      </w:r>
    </w:p>
    <w:p w:rsidR="007B475C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เทศไทยเป็นศูนย์กลางการกระจายความเจริญในภูมิภาคเอเชียกลุ่มอาเซียน และอนุภูมิภาค</w:t>
      </w:r>
    </w:p>
    <w:p w:rsidR="007B475C" w:rsidRPr="00B5364E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7B475C" w:rsidRDefault="007B475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และส่งเสริมให้ไทยเป็นฐานของการประกอบธุรกิจและการบริการและการลงทุนที่มีสมรรถนะสูงและเป็นที่ยอมรับในภูมิภาค</w:t>
      </w:r>
    </w:p>
    <w:p w:rsidR="007B475C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บห่วงโซ่มูลค่าในอนุภูมิภาคและภูมิภาคอาเซียนมีความเชื่อมโยงกันเพื่อรองรับการพัฒนาเศรษฐกิจอย่างต่อเนื่อง</w:t>
      </w:r>
    </w:p>
    <w:p w:rsidR="007B475C" w:rsidRPr="00B5364E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7B475C" w:rsidRDefault="007B475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ส่งเสริม </w:t>
      </w:r>
      <w:r>
        <w:rPr>
          <w:rFonts w:ascii="TH SarabunPSK" w:hAnsi="TH SarabunPSK" w:cs="TH SarabunPSK"/>
          <w:sz w:val="32"/>
          <w:szCs w:val="32"/>
        </w:rPr>
        <w:t xml:space="preserve">Outward Invest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ยายฐานการผลิต การค้า การบริการ ของผู้ประกอบการไทยสร้างผลตอบแทนจากเงินทุนและ </w:t>
      </w:r>
      <w:r>
        <w:rPr>
          <w:rFonts w:ascii="TH SarabunPSK" w:hAnsi="TH SarabunPSK" w:cs="TH SarabunPSK"/>
          <w:sz w:val="32"/>
          <w:szCs w:val="32"/>
        </w:rPr>
        <w:t xml:space="preserve">Know how </w:t>
      </w:r>
      <w:r>
        <w:rPr>
          <w:rFonts w:ascii="TH SarabunPSK" w:hAnsi="TH SarabunPSK" w:cs="TH SarabunPSK" w:hint="cs"/>
          <w:sz w:val="32"/>
          <w:szCs w:val="32"/>
          <w:cs/>
        </w:rPr>
        <w:t>ของไทย และพัฒนาประเทศไทยไปสู่การเป็นชาติการค้า (</w:t>
      </w:r>
      <w:r>
        <w:rPr>
          <w:rFonts w:ascii="TH SarabunPSK" w:hAnsi="TH SarabunPSK" w:cs="TH SarabunPSK"/>
          <w:sz w:val="32"/>
          <w:szCs w:val="32"/>
        </w:rPr>
        <w:t>Trading  N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475C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ทยมีภาพลักษณ์ที่ดี เป็นที่เชื่อมั่นของนานาชาติในฐานะประเทศที่มาตรฐานดำเนินการต่างๆ เป็นไปตามมาตรฐานสากลและบรรทัดฐานระหว่างประเทศ</w:t>
      </w:r>
    </w:p>
    <w:p w:rsidR="007B475C" w:rsidRPr="00B5364E" w:rsidRDefault="007B475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7B475C" w:rsidRDefault="007B475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ุ่งเปิดประตูการค้าและพัฒนาความร่วมมือกับประเทศเพื่อนบ้านในลักษณะหุ้นส่วนทางยุทธศาสตร์ (</w:t>
      </w:r>
      <w:r w:rsidR="00D7121C">
        <w:rPr>
          <w:rFonts w:ascii="TH SarabunPSK" w:hAnsi="TH SarabunPSK" w:cs="TH SarabunPSK"/>
          <w:sz w:val="32"/>
          <w:szCs w:val="32"/>
        </w:rPr>
        <w:t>Strategic partn</w:t>
      </w:r>
      <w:r>
        <w:rPr>
          <w:rFonts w:ascii="TH SarabunPSK" w:hAnsi="TH SarabunPSK" w:cs="TH SarabunPSK"/>
          <w:sz w:val="32"/>
          <w:szCs w:val="32"/>
        </w:rPr>
        <w:t>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7121C">
        <w:rPr>
          <w:rFonts w:ascii="TH SarabunPSK" w:hAnsi="TH SarabunPSK" w:cs="TH SarabunPSK" w:hint="cs"/>
          <w:sz w:val="32"/>
          <w:szCs w:val="32"/>
          <w:cs/>
        </w:rPr>
        <w:t>ทั้งในระดับอนุภูมิภาคและภูมิภาคที่มีความเสมอภาคกัน</w:t>
      </w:r>
    </w:p>
    <w:p w:rsidR="00D7121C" w:rsidRDefault="00D7121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ทยเป็นหุ้นส่วนการพัฒนาที่สำคัญทั้งในระดับอนุภูมิภาคและภูมิภาคโดยมีส่วนร่วมสำคัญในการกำหนดบรรทัดฐานระหว่างประเทศ</w:t>
      </w:r>
    </w:p>
    <w:p w:rsidR="00D7121C" w:rsidRPr="00B5364E" w:rsidRDefault="00D7121C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D7121C" w:rsidRDefault="00D7121C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สร้างความเป็นหุ้นส่วนการพัฒนากับประเทศในอนุภูมิภาค ภูมิภาค</w:t>
      </w:r>
      <w:r w:rsidR="00A431EA">
        <w:rPr>
          <w:rFonts w:ascii="TH SarabunPSK" w:hAnsi="TH SarabunPSK" w:cs="TH SarabunPSK" w:hint="cs"/>
          <w:sz w:val="32"/>
          <w:szCs w:val="32"/>
          <w:cs/>
        </w:rPr>
        <w:t xml:space="preserve"> และนานาประเทศ</w:t>
      </w:r>
    </w:p>
    <w:p w:rsidR="00A431EA" w:rsidRDefault="00A431EA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เข้าร่วมเป็นภาคีความร่วมมือระหว่างประเทศระหว่างภูมิภาค</w:t>
      </w:r>
    </w:p>
    <w:p w:rsidR="00312756" w:rsidRDefault="00312756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2756" w:rsidRDefault="00312756" w:rsidP="003127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-</w:t>
      </w:r>
    </w:p>
    <w:p w:rsidR="00312756" w:rsidRDefault="00312756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364E" w:rsidRDefault="00B5364E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อกชนไทยมีเครือข่ายและองค์ความรู้ที่ส่งเสริมขีดความสามารถในการแข่งขันการขยายตลาดทั้งตลาดเดิมและตลาดใหม่</w:t>
      </w:r>
    </w:p>
    <w:p w:rsidR="00B5364E" w:rsidRPr="00B5364E" w:rsidRDefault="00B5364E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B5364E" w:rsidRPr="007B475C" w:rsidRDefault="00B5364E" w:rsidP="00A95DC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ามร่วมมือของหน่วยงานต่างๆ ภายในประเทศและภารกิจด้านการต่างประเทศ</w:t>
      </w:r>
    </w:p>
    <w:p w:rsidR="006F0644" w:rsidRPr="00683E2C" w:rsidRDefault="006F0644" w:rsidP="006F0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3E2C">
        <w:rPr>
          <w:rFonts w:ascii="TH SarabunPSK" w:hAnsi="TH SarabunPSK" w:cs="TH SarabunPSK" w:hint="cs"/>
          <w:b/>
          <w:bCs/>
          <w:sz w:val="32"/>
          <w:szCs w:val="32"/>
          <w:cs/>
        </w:rPr>
        <w:t>๑.๓  แผนพัฒนาภาค/แผนพัฒนากลุ่มจังหวัด/แผนพัฒนาจังหวัด</w:t>
      </w:r>
    </w:p>
    <w:p w:rsidR="00ED6F83" w:rsidRPr="00F33543" w:rsidRDefault="00ED6F83" w:rsidP="00ED6F83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F33543">
        <w:rPr>
          <w:rFonts w:ascii="TH SarabunPSK" w:hAnsi="TH SarabunPSK" w:cs="TH SarabunPSK" w:hint="cs"/>
          <w:b/>
          <w:bCs/>
          <w:sz w:val="32"/>
          <w:szCs w:val="32"/>
          <w:cs/>
        </w:rPr>
        <w:t>๑  แผนพัฒนากลุ่มจังหวัด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ลางตอนล่าง ๑ </w:t>
      </w:r>
      <w:r w:rsidRPr="00F33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๒๕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F33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354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33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CA183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33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EB5679">
        <w:rPr>
          <w:rFonts w:ascii="TH SarabunPSK" w:hAnsi="TH SarabunPSK" w:cs="TH SarabunPSK" w:hint="cs"/>
          <w:b/>
          <w:bCs/>
          <w:sz w:val="32"/>
          <w:szCs w:val="32"/>
          <w:cs/>
        </w:rPr>
        <w:t>๑.  วิสัยทัศน์กลุ่มจังหวัดภาคกลางตอนล่าง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กอบด้วย จังหวัดนครปฐม กาญจนบุรี ราชบุรี และสุพรรณบุรี)</w:t>
      </w:r>
    </w:p>
    <w:p w:rsidR="00CA183F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 w:rsidR="00CA183F">
        <w:rPr>
          <w:rFonts w:ascii="TH SarabunPSK" w:hAnsi="TH SarabunPSK" w:cs="TH SarabunPSK" w:hint="cs"/>
          <w:sz w:val="32"/>
          <w:szCs w:val="32"/>
          <w:cs/>
        </w:rPr>
        <w:t>ศูนย์กลางสินค้าเกษตร อุตสาหกรรม และบริการเพื่อสุขภาพครบวงจร การท่องเที่ยวหลากหลาย เชื่อมโยง</w:t>
      </w:r>
      <w:proofErr w:type="spellStart"/>
      <w:r w:rsidR="00CA183F">
        <w:rPr>
          <w:rFonts w:ascii="TH SarabunPSK" w:hAnsi="TH SarabunPSK" w:cs="TH SarabunPSK" w:hint="cs"/>
          <w:sz w:val="32"/>
          <w:szCs w:val="32"/>
          <w:cs/>
        </w:rPr>
        <w:t>อารย</w:t>
      </w:r>
      <w:proofErr w:type="spellEnd"/>
      <w:r w:rsidR="00CA183F">
        <w:rPr>
          <w:rFonts w:ascii="TH SarabunPSK" w:hAnsi="TH SarabunPSK" w:cs="TH SarabunPSK" w:hint="cs"/>
          <w:sz w:val="32"/>
          <w:szCs w:val="32"/>
          <w:cs/>
        </w:rPr>
        <w:t>ธรรมทวารวดีการค้าและการลงทุนระดับสากลที่มีความสามารถในการแข่งขัน และการค้าผ่านแดนสู่</w:t>
      </w:r>
    </w:p>
    <w:p w:rsidR="00ED6F83" w:rsidRPr="009C4FDA" w:rsidRDefault="00CA183F" w:rsidP="00CA18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ย</w:t>
      </w:r>
      <w:proofErr w:type="spellEnd"/>
      <w:r w:rsidR="00ED6F83">
        <w:rPr>
          <w:rFonts w:ascii="TH SarabunPSK" w:hAnsi="TH SarabunPSK" w:cs="TH SarabunPSK"/>
          <w:sz w:val="32"/>
          <w:szCs w:val="32"/>
        </w:rPr>
        <w:t>”</w:t>
      </w:r>
    </w:p>
    <w:p w:rsidR="00ED6F83" w:rsidRPr="00EB5679" w:rsidRDefault="00ED6F83" w:rsidP="00ED6F8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proofErr w:type="spellStart"/>
      <w:r w:rsidRPr="00EB5679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EB5679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ED6F83" w:rsidRDefault="00ED6F83" w:rsidP="00ED6F83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CA183F">
        <w:rPr>
          <w:rFonts w:ascii="TH SarabunPSK" w:hAnsi="TH SarabunPSK" w:cs="TH SarabunPSK" w:hint="cs"/>
          <w:sz w:val="32"/>
          <w:szCs w:val="32"/>
          <w:cs/>
        </w:rPr>
        <w:t>ปรับโครงสร้างการดำเนินงานทางเศรษฐกิจของชุมชน เกษตรกร วิสาหกิจชุมชนสหกรณ์และวิสาหกิจขนาดกลางขนาดย่อม ให้มีความสามารถในการแข่งขัน ทันเทคโนโลยีรู้ทันบริบทโลกรอดพ้นกับดักรายได้ปานกลางสู่การมีรายได้ที่มั่นคง มั่งคั่งและยั่งยืน</w:t>
      </w:r>
    </w:p>
    <w:p w:rsidR="00ED6F83" w:rsidRDefault="00ED6F83" w:rsidP="00ED6F83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A183F">
        <w:rPr>
          <w:rFonts w:ascii="TH SarabunPSK" w:hAnsi="TH SarabunPSK" w:cs="TH SarabunPSK" w:hint="cs"/>
          <w:sz w:val="32"/>
          <w:szCs w:val="32"/>
          <w:cs/>
        </w:rPr>
        <w:t>สร้างและประสานความร่วมมือในการพัฒนาเครือข่ายระหว่างเอกชน ชุมชนประชาคมและภาครัฐรวมถึงเครือข่ายภายใน ในการพัฒนาและส่งเสริมระบบการดำเนินงานทางเศรษฐกิจและความมั่นคงในกลุ่มจังหวัด</w:t>
      </w:r>
    </w:p>
    <w:p w:rsidR="00ED6F83" w:rsidRDefault="00ED6F83" w:rsidP="00ED6F83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30633">
        <w:rPr>
          <w:rFonts w:ascii="TH SarabunPSK" w:hAnsi="TH SarabunPSK" w:cs="TH SarabunPSK" w:hint="cs"/>
          <w:sz w:val="32"/>
          <w:szCs w:val="32"/>
          <w:cs/>
        </w:rPr>
        <w:t>ปรับปรุง สนับสนุนและส่งเสริมการพัฒนาด้านโครงสร้างพื้นฐาน และกิจกรรมอื่นๆ ที่เกี่ยวข้องที่มีการเชื่อมโยงกันและการพัฒนาทางเศรษฐกิจร่วมกันของกลุ่มจังหวัด</w:t>
      </w:r>
    </w:p>
    <w:p w:rsidR="00ED6F83" w:rsidRDefault="00430633" w:rsidP="00ED6F83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D6F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ติดตามและประเมินผล รวมถึงกลไกในการขับเคลื่อนโครงการ/กิจกรรมของกลุ่มจังหวัดให้บรรลุตามวัตถุประสงค์</w:t>
      </w:r>
    </w:p>
    <w:p w:rsidR="00ED6F83" w:rsidRPr="00EB5679" w:rsidRDefault="00ED6F83" w:rsidP="00ED6F8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679">
        <w:rPr>
          <w:rFonts w:ascii="TH SarabunPSK" w:hAnsi="TH SarabunPSK" w:cs="TH SarabunPSK" w:hint="cs"/>
          <w:b/>
          <w:bCs/>
          <w:sz w:val="32"/>
          <w:szCs w:val="32"/>
          <w:cs/>
        </w:rPr>
        <w:t>๓.  ยุทธศาสตร์การพัฒนา</w:t>
      </w:r>
    </w:p>
    <w:p w:rsidR="00ED6F83" w:rsidRDefault="00ED6F83" w:rsidP="00ED6F8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ยุทธศาสตร์ที่  ๑  </w:t>
      </w:r>
      <w:r w:rsidR="00430633" w:rsidRPr="00430633">
        <w:rPr>
          <w:rFonts w:ascii="TH SarabunPSK" w:hAnsi="TH SarabunPSK" w:cs="TH SarabunPSK" w:hint="cs"/>
          <w:sz w:val="32"/>
          <w:szCs w:val="32"/>
          <w:cs/>
        </w:rPr>
        <w:t>พัฒนาสินค้าเกษตร อุตสาหกรรม และบริการให้ได้คุณภาพมาตรฐานยกร</w:t>
      </w:r>
      <w:r w:rsidR="00430633">
        <w:rPr>
          <w:rFonts w:ascii="TH SarabunPSK" w:hAnsi="TH SarabunPSK" w:cs="TH SarabunPSK" w:hint="cs"/>
          <w:sz w:val="32"/>
          <w:szCs w:val="32"/>
          <w:cs/>
        </w:rPr>
        <w:t>ะ</w:t>
      </w:r>
      <w:r w:rsidR="00430633" w:rsidRPr="00430633">
        <w:rPr>
          <w:rFonts w:ascii="TH SarabunPSK" w:hAnsi="TH SarabunPSK" w:cs="TH SarabunPSK" w:hint="cs"/>
          <w:sz w:val="32"/>
          <w:szCs w:val="32"/>
          <w:cs/>
        </w:rPr>
        <w:t>ดับ</w:t>
      </w:r>
      <w:r w:rsidR="00430633">
        <w:rPr>
          <w:rFonts w:ascii="TH SarabunPSK" w:hAnsi="TH SarabunPSK" w:cs="TH SarabunPSK" w:hint="cs"/>
          <w:sz w:val="32"/>
          <w:szCs w:val="32"/>
          <w:cs/>
        </w:rPr>
        <w:t>สู่การเป็นศูนย์กลางสุขภาพครบวงจรเน้นการพัฒนาสินค้าไม่ว่าจะเป็นสินค้าเกษตร อุตสาหกรรมและบริการให้ได้มาตรฐาน ระดับนานาชาติที่บ่งบอกความปลอดภัย และมุ่งเน้นด้านสุขภาพซึ่งจำเป็นต้องพัฒนาตั้งแต่วิธีการผลิต ต้นน้ำ กลางน้ำจนถึงปลายน้ำ โดยส่งเสริมการใช้สารชีวภาพทดแทนสารเคมีและพัฒนาพันธุ์พืชพันธุ์สัตว์สนับสนุนให้มีระบบตรวจสอบรับรองคุณภาพของสินค้าเกษตร พัฒนาการแปรรูปสินค้าเกษตรให้มีความหลากหลาย และส่งเสริมการรวมกลุ่มเกษตรกร รวมทั้งวิสาหกิจชุมชน ส่งเสริมและสนับสนุนการตลาดประชาสัมพันธ์สินค้าและบริการ พัฒนาอุตสาหกรรมเชื่อมโยง สนับสนุนการเป็นศูนย์กลางสุขภาพครบวงจรรวมถึงการบริหารความเสี่ยงเพื่อให้มีสินค้าเพียงพอกับความต้องการ</w:t>
      </w:r>
    </w:p>
    <w:p w:rsidR="00ED6F83" w:rsidRPr="003B475D" w:rsidRDefault="00ED6F83" w:rsidP="00B536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ยุทธศาสตร์ที่ ๒  </w:t>
      </w:r>
      <w:r w:rsidR="00430633" w:rsidRPr="0043063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proofErr w:type="spellStart"/>
      <w:r w:rsidR="00430633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430633">
        <w:rPr>
          <w:rFonts w:ascii="TH SarabunPSK" w:hAnsi="TH SarabunPSK" w:cs="TH SarabunPSK" w:hint="cs"/>
          <w:sz w:val="32"/>
          <w:szCs w:val="32"/>
          <w:cs/>
        </w:rPr>
        <w:t xml:space="preserve">ลักษณ์การท่องเที่ยวเชื่อมโยงกลุ่มจังหวัด </w:t>
      </w:r>
      <w:proofErr w:type="spellStart"/>
      <w:r w:rsidR="00430633">
        <w:rPr>
          <w:rFonts w:ascii="TH SarabunPSK" w:hAnsi="TH SarabunPSK" w:cs="TH SarabunPSK" w:hint="cs"/>
          <w:sz w:val="32"/>
          <w:szCs w:val="32"/>
          <w:cs/>
        </w:rPr>
        <w:t>อารย</w:t>
      </w:r>
      <w:proofErr w:type="spellEnd"/>
      <w:r w:rsidR="00430633">
        <w:rPr>
          <w:rFonts w:ascii="TH SarabunPSK" w:hAnsi="TH SarabunPSK" w:cs="TH SarabunPSK" w:hint="cs"/>
          <w:sz w:val="32"/>
          <w:szCs w:val="32"/>
          <w:cs/>
        </w:rPr>
        <w:t>ธรรมทวารวดีไปยังแหล่งท่องเที่ยวในภูมิภาคเอเชีย และยกระดับการท่องเที่ยวให้มีชื่อเสียงเน้นเรื่องการท่องเที่ยวให้มีชื่อเสียงเน้นเรื่องการท่องเที่ยวเชื่อมโยงภายในกลุ่มจังหวัด</w:t>
      </w:r>
      <w:r w:rsidR="003B475D">
        <w:rPr>
          <w:rFonts w:ascii="TH SarabunPSK" w:hAnsi="TH SarabunPSK" w:cs="TH SarabunPSK" w:hint="cs"/>
          <w:sz w:val="32"/>
          <w:szCs w:val="32"/>
          <w:cs/>
        </w:rPr>
        <w:t xml:space="preserve"> โดยมีประเด็น </w:t>
      </w:r>
      <w:r w:rsidR="003B475D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3B475D">
        <w:rPr>
          <w:rFonts w:ascii="TH SarabunPSK" w:hAnsi="TH SarabunPSK" w:cs="TH SarabunPSK" w:hint="cs"/>
          <w:sz w:val="32"/>
          <w:szCs w:val="32"/>
          <w:cs/>
        </w:rPr>
        <w:t>อารย</w:t>
      </w:r>
      <w:proofErr w:type="spellEnd"/>
      <w:r w:rsidR="003B475D">
        <w:rPr>
          <w:rFonts w:ascii="TH SarabunPSK" w:hAnsi="TH SarabunPSK" w:cs="TH SarabunPSK" w:hint="cs"/>
          <w:sz w:val="32"/>
          <w:szCs w:val="32"/>
          <w:cs/>
        </w:rPr>
        <w:t>ธรรมทวารวดี</w:t>
      </w:r>
      <w:r w:rsidR="003B475D">
        <w:rPr>
          <w:rFonts w:ascii="TH SarabunPSK" w:hAnsi="TH SarabunPSK" w:cs="TH SarabunPSK"/>
          <w:sz w:val="32"/>
          <w:szCs w:val="32"/>
        </w:rPr>
        <w:t>”</w:t>
      </w:r>
      <w:r w:rsidR="003B475D">
        <w:rPr>
          <w:rFonts w:ascii="TH SarabunPSK" w:hAnsi="TH SarabunPSK" w:cs="TH SarabunPSK" w:hint="cs"/>
          <w:sz w:val="32"/>
          <w:szCs w:val="32"/>
          <w:cs/>
        </w:rPr>
        <w:t xml:space="preserve"> เป็นกรอบในการดำเนินการ โดยให้ความสำคัญกับการพัฒนาแหล่งท่องเที่ยวที่สอดคล้องและสัมพันธ์กับประวัติศาสตร์ประเพณีวัฒนธรรม </w:t>
      </w:r>
      <w:proofErr w:type="spellStart"/>
      <w:r w:rsidR="003B475D">
        <w:rPr>
          <w:rFonts w:ascii="TH SarabunPSK" w:hAnsi="TH SarabunPSK" w:cs="TH SarabunPSK" w:hint="cs"/>
          <w:sz w:val="32"/>
          <w:szCs w:val="32"/>
          <w:cs/>
        </w:rPr>
        <w:t>อารย</w:t>
      </w:r>
      <w:proofErr w:type="spellEnd"/>
      <w:r w:rsidR="003B475D">
        <w:rPr>
          <w:rFonts w:ascii="TH SarabunPSK" w:hAnsi="TH SarabunPSK" w:cs="TH SarabunPSK" w:hint="cs"/>
          <w:sz w:val="32"/>
          <w:szCs w:val="32"/>
          <w:cs/>
        </w:rPr>
        <w:t>ธรรมทวารวดี วิถีชุมชน รวมถึงการท่องเที่ยวทางธรรมชาติเชิงอนุรักษ์เพื่อรักษาความอุดมสมบูรณ์และสภาพแวดล้อมที่สวยงามของแหล่งท่องเที่ยว</w:t>
      </w:r>
      <w:r w:rsidR="00DA3B8C">
        <w:rPr>
          <w:rFonts w:ascii="TH SarabunPSK" w:hAnsi="TH SarabunPSK" w:cs="TH SarabunPSK" w:hint="cs"/>
          <w:sz w:val="32"/>
          <w:szCs w:val="32"/>
          <w:cs/>
        </w:rPr>
        <w:t xml:space="preserve"> ซึ่งจะมุ่งเน้นทางด้านการประชาสัมพันธ์การท่องเที่ยวหรือกิจกรรมต่างๆ เพื่อดึงดูดนักท่องเที่ยวมายังกลุ่มจังหวัด โดยจะต้องมีการปรับปรุงแหล่งท่องเที่ยวเชื่อมโยงกิจกรรม ตลอดจนบุคลากรด้านการท่องเที่ยวรวมถึงการปรับปรุงสินค้าการท่องเที่ยวให้สื่อความหมายถึง </w:t>
      </w:r>
      <w:proofErr w:type="spellStart"/>
      <w:r w:rsidR="00DA3B8C">
        <w:rPr>
          <w:rFonts w:ascii="TH SarabunPSK" w:hAnsi="TH SarabunPSK" w:cs="TH SarabunPSK" w:hint="cs"/>
          <w:sz w:val="32"/>
          <w:szCs w:val="32"/>
          <w:cs/>
        </w:rPr>
        <w:t>อารย</w:t>
      </w:r>
      <w:proofErr w:type="spellEnd"/>
      <w:r w:rsidR="00DA3B8C">
        <w:rPr>
          <w:rFonts w:ascii="TH SarabunPSK" w:hAnsi="TH SarabunPSK" w:cs="TH SarabunPSK" w:hint="cs"/>
          <w:sz w:val="32"/>
          <w:szCs w:val="32"/>
          <w:cs/>
        </w:rPr>
        <w:t>ธรรมทวารวดี</w:t>
      </w:r>
    </w:p>
    <w:p w:rsidR="00ED6F83" w:rsidRPr="00430633" w:rsidRDefault="00ED6F83" w:rsidP="00ED6F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๑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6F83" w:rsidRPr="003B475D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536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ยุทธศาสตร์ที่  ๓  </w:t>
      </w:r>
      <w:r w:rsidR="003B475D">
        <w:rPr>
          <w:rFonts w:ascii="TH SarabunPSK" w:hAnsi="TH SarabunPSK" w:cs="TH SarabunPSK" w:hint="cs"/>
          <w:sz w:val="32"/>
          <w:szCs w:val="32"/>
          <w:cs/>
        </w:rPr>
        <w:t>พัฒนาและส่งเสริมการค้าชายแดนและการค้าผ่านแดนให้มีศักยภาพผลักดันเขตพัฒนาเศรษฐกิจพิเศษ นำไปสู่การกระตุ้นให้เกิดการค้าการลงทุน เชื่อมโยงการค้าสู่เอเชียเน้นเรื่องการสร้างขีดความสามารถในการแข่งขันโดยเฉพาะการค้าการลงทุนระหว่างประเทศ เพื่อเชื่อมโยงไปยังด้านตะวันตกสู่เอเชียโดยให้จังหวัดกาญจนบุรีที่ได้รับการส่งเสริมให้เป็นประตูเชื่อมโยงไปยังโครงการพัฒนาท่าเรือน้ำลึกและเขตนิคมอุตสาหกรรมทวาย รวมถึงเชื่อมโยงการพัฒนากับประเทศเพื่อนบ้านในระดับภูมิภาคโลกตามแกนการพัฒนาตามแนวพื้นที่พัฒนาเศรษฐกิจตอนใต้ (</w:t>
      </w:r>
      <w:r w:rsidR="003B475D">
        <w:rPr>
          <w:rFonts w:ascii="TH SarabunPSK" w:hAnsi="TH SarabunPSK" w:cs="TH SarabunPSK"/>
          <w:sz w:val="32"/>
          <w:szCs w:val="32"/>
        </w:rPr>
        <w:t>Southern Economic Corridor : SEC</w:t>
      </w:r>
      <w:r w:rsidR="003B475D">
        <w:rPr>
          <w:rFonts w:ascii="TH SarabunPSK" w:hAnsi="TH SarabunPSK" w:cs="TH SarabunPSK" w:hint="cs"/>
          <w:sz w:val="32"/>
          <w:szCs w:val="32"/>
          <w:cs/>
        </w:rPr>
        <w:t>)</w:t>
      </w:r>
      <w:r w:rsidR="003B475D">
        <w:rPr>
          <w:rFonts w:ascii="TH SarabunPSK" w:hAnsi="TH SarabunPSK" w:cs="TH SarabunPSK"/>
          <w:sz w:val="32"/>
          <w:szCs w:val="32"/>
        </w:rPr>
        <w:t xml:space="preserve"> </w:t>
      </w:r>
      <w:r w:rsidR="003B475D">
        <w:rPr>
          <w:rFonts w:ascii="TH SarabunPSK" w:hAnsi="TH SarabunPSK" w:cs="TH SarabunPSK" w:hint="cs"/>
          <w:sz w:val="32"/>
          <w:szCs w:val="32"/>
          <w:cs/>
        </w:rPr>
        <w:t>กับสนามบินสุวรรณภูมิและท่าเรือแหลมฉบังในภาคตะวันออก</w:t>
      </w:r>
    </w:p>
    <w:p w:rsidR="003B475D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212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ยุทธศาสตร์ที่  ๔  </w:t>
      </w:r>
      <w:r w:rsidR="003B475D">
        <w:rPr>
          <w:rFonts w:ascii="TH SarabunPSK" w:hAnsi="TH SarabunPSK" w:cs="TH SarabunPSK" w:hint="cs"/>
          <w:sz w:val="32"/>
          <w:szCs w:val="32"/>
          <w:cs/>
        </w:rPr>
        <w:t>ยกระดับการผลิต ภาคเกษตรกรรม พาณิชยก</w:t>
      </w:r>
      <w:proofErr w:type="spellStart"/>
      <w:r w:rsidR="003B475D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3B475D">
        <w:rPr>
          <w:rFonts w:ascii="TH SarabunPSK" w:hAnsi="TH SarabunPSK" w:cs="TH SarabunPSK" w:hint="cs"/>
          <w:sz w:val="32"/>
          <w:szCs w:val="32"/>
          <w:cs/>
        </w:rPr>
        <w:t xml:space="preserve"> อุตสาหกรรมสินค้าชุมนและภาคแรงงานปรับเปลี่ยนกระบวนการผลิตโดยเน้นวิทยาศาสตร์เทคโนโลยีและนวัตกรรม สู่ประเทศไทย ๔.๐ เน้นการสร้างนวัตกรรมการจัดการ ความคิดริเริ่ม และการตลาดเพื่อยกระดับการผลิต ภาคเกษตรกรรม พาณิชยก</w:t>
      </w:r>
      <w:proofErr w:type="spellStart"/>
      <w:r w:rsidR="003B475D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3B475D">
        <w:rPr>
          <w:rFonts w:ascii="TH SarabunPSK" w:hAnsi="TH SarabunPSK" w:cs="TH SarabunPSK" w:hint="cs"/>
          <w:sz w:val="32"/>
          <w:szCs w:val="32"/>
          <w:cs/>
        </w:rPr>
        <w:t xml:space="preserve"> อุตสาหกรรม สินค้าชุมชน และภาคแรงงาน ภายใต้กรอบแนวคิดประเทศไทย ๔.๐ เพื่อสร้างความเข้มแข็งภาคการเกษตร ความมั่นคงของอาหารและพลังงาน และในประเด็นการจัดการทรัพยากรธรรมชาติและสิ่งแวดล้อมอย่างยั่งยืน ซึ่งจะทำให้ประเทศรอดพ้นจากกับดักรายได้ปานกลาง</w:t>
      </w:r>
    </w:p>
    <w:p w:rsidR="00ED6F83" w:rsidRPr="00ED6F83" w:rsidRDefault="00ED6F83" w:rsidP="00ED6F83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D6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พัฒนาจังหวัดราชบุรี พ.ศ. ๒๕</w:t>
      </w:r>
      <w:r w:rsidR="005477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๑ </w:t>
      </w:r>
      <w:r w:rsidRPr="00ED6F8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D6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54774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ED6F83" w:rsidRPr="004B1082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B1082">
        <w:rPr>
          <w:rFonts w:ascii="TH SarabunPSK" w:hAnsi="TH SarabunPSK" w:cs="TH SarabunPSK" w:hint="cs"/>
          <w:b/>
          <w:bCs/>
          <w:sz w:val="32"/>
          <w:szCs w:val="32"/>
          <w:cs/>
        </w:rPr>
        <w:t>๑.  วิสัยทัศน์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 w:rsidR="00BA5DC0">
        <w:rPr>
          <w:rFonts w:ascii="TH SarabunPSK" w:hAnsi="TH SarabunPSK" w:cs="TH SarabunPSK" w:hint="cs"/>
          <w:sz w:val="32"/>
          <w:szCs w:val="32"/>
          <w:cs/>
        </w:rPr>
        <w:t>เมืองเกษตรสีเขียว เศรษฐกิจมั่นคง  สังคมมีความสุข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ED6F83" w:rsidRPr="004B1082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B1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proofErr w:type="spellStart"/>
      <w:r w:rsidRPr="004B1082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4B1082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BA5DC0">
        <w:rPr>
          <w:rFonts w:ascii="TH SarabunPSK" w:hAnsi="TH SarabunPSK" w:cs="TH SarabunPSK" w:hint="cs"/>
          <w:sz w:val="32"/>
          <w:szCs w:val="32"/>
          <w:cs/>
        </w:rPr>
        <w:t>ปรังปรุงประสิทธิภาพการผลิต การบริหาร และพัฒนาระบบตลาดในแต่ละสาขาการผลิตของจังหวัด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พัฒนาครอบครัวและชุมชนให้เข้มแข็ง </w:t>
      </w:r>
      <w:r w:rsidR="008E7134">
        <w:rPr>
          <w:rFonts w:ascii="TH SarabunPSK" w:hAnsi="TH SarabunPSK" w:cs="TH SarabunPSK" w:hint="cs"/>
          <w:sz w:val="32"/>
          <w:szCs w:val="32"/>
          <w:cs/>
        </w:rPr>
        <w:t>ส่งเสริมสุขภาวะ การมีวินัยทางสังคม ความปลอดภัยในชีวิตและทรัพย์สิน และลดความเหลื่อมล้ำทางสังคม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8E7134">
        <w:rPr>
          <w:rFonts w:ascii="TH SarabunPSK" w:hAnsi="TH SarabunPSK" w:cs="TH SarabunPSK" w:hint="cs"/>
          <w:sz w:val="32"/>
          <w:szCs w:val="32"/>
          <w:cs/>
        </w:rPr>
        <w:t>ยกระดับมาตรฐานการบริการ และส่งเสริมการท่องเที่ยวที่กลากหลาย เพื่อการสร้างรายได้</w:t>
      </w:r>
    </w:p>
    <w:p w:rsidR="008E7134" w:rsidRDefault="008E7134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บริหารการจัดการทรัพยากรธรรมชาติและสิ่งแวดล้อมที่มีประสิทธิภาพ</w:t>
      </w:r>
    </w:p>
    <w:p w:rsidR="00ED6F83" w:rsidRPr="004B1082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B1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 </w:t>
      </w:r>
      <w:r w:rsidR="008E713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เพิ่มประสิทธิภาพระบบการผลิตจากภาคเกษตรกรรม อุตสาหกรรมการท่องเที่ยวบริการและเศรษฐกิจเชิงสร้างสรรค์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คุณภาพชีวิตของประชาชนสูงขึ้น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มีการบริหารจัดการทรัพยากรธรรมชาติและสิ่งแวดล้อมที่มีประสิทธิภาพ</w:t>
      </w:r>
    </w:p>
    <w:p w:rsidR="00ED6F83" w:rsidRPr="004B1082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B1082">
        <w:rPr>
          <w:rFonts w:ascii="TH SarabunPSK" w:hAnsi="TH SarabunPSK" w:cs="TH SarabunPSK" w:hint="cs"/>
          <w:b/>
          <w:bCs/>
          <w:sz w:val="32"/>
          <w:szCs w:val="32"/>
          <w:cs/>
        </w:rPr>
        <w:t>๔.  แนวทางการดำเนินงานตามวิสัยทัศน์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E316B">
        <w:rPr>
          <w:rFonts w:ascii="TH SarabunPSK" w:hAnsi="TH SarabunPSK" w:cs="TH SarabunPSK" w:hint="cs"/>
          <w:b/>
          <w:bCs/>
          <w:sz w:val="32"/>
          <w:szCs w:val="32"/>
          <w:cs/>
        </w:rPr>
        <w:t>๑.  ผู้นำเกษตร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แนวทางดำเนินการ  ดังนี้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.๑  ใช้แนวทางใช้ศักยภาพของพื้นที่พัฒนาเมืองราชบุรี เป็นเมืองเกษตรสีเขียวผลิตตามกระบวนการที่ปลอดภัยและได้มาตรฐาน (</w:t>
      </w:r>
      <w:r>
        <w:rPr>
          <w:rFonts w:ascii="TH SarabunPSK" w:hAnsi="TH SarabunPSK" w:cs="TH SarabunPSK"/>
          <w:sz w:val="32"/>
          <w:szCs w:val="32"/>
        </w:rPr>
        <w:t>G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ินทรีย์)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.๒  ใช้ศักยภาพของตลาดกลาง และระบบขนส่งเกิดเป็น </w:t>
      </w:r>
      <w:r>
        <w:rPr>
          <w:rFonts w:ascii="TH SarabunPSK" w:hAnsi="TH SarabunPSK" w:cs="TH SarabunPSK"/>
          <w:sz w:val="32"/>
          <w:szCs w:val="32"/>
        </w:rPr>
        <w:t xml:space="preserve">Hub </w:t>
      </w:r>
      <w:r>
        <w:rPr>
          <w:rFonts w:ascii="TH SarabunPSK" w:hAnsi="TH SarabunPSK" w:cs="TH SarabunPSK" w:hint="cs"/>
          <w:sz w:val="32"/>
          <w:szCs w:val="32"/>
          <w:cs/>
        </w:rPr>
        <w:t>ศูนย์กระจายสินค้าในราชบุรี</w:t>
      </w:r>
    </w:p>
    <w:p w:rsidR="00312756" w:rsidRDefault="00312756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3B8C" w:rsidRDefault="00DA3B8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3B8C" w:rsidRDefault="00DA3B8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B35E2" w:rsidRDefault="007B35E2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3B8C" w:rsidRDefault="00DA3B8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3B8C" w:rsidRDefault="00DA3B8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3B8C" w:rsidRDefault="00DA3B8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๒-</w:t>
      </w: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D6F83" w:rsidRDefault="00ED6F83" w:rsidP="00683E2C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๓  ใช้แนวทางเมืองเกษตรสีเขียวลดต้นทุนการผลิต ลดการใช้สารเคมีในกระบวนการผลิต โดยใช้สารชีวะภัณฑ์ในกิจกรรมด้านการเกษตรมากขึ้น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.๔  ส่งเสริมการสร้างเครือข่ายการผลิตและการตลาด</w:t>
      </w:r>
    </w:p>
    <w:p w:rsidR="00B5364E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6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๕  ใช้ข้อมูลทางวิชาการเพื่อวางแผนการผลิต วางแผนการใช้น้ำ และหาแนวทางการป้องกันโรคให้กับเกษตรกร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.๖  ใช้ตลาดเป็นตัวกระจายสินค้า สร้างรายได้ให้กับเกษตร</w:t>
      </w:r>
    </w:p>
    <w:p w:rsidR="00ED6F83" w:rsidRDefault="00B5364E" w:rsidP="00B53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D6F83">
        <w:rPr>
          <w:rFonts w:ascii="TH SarabunPSK" w:hAnsi="TH SarabunPSK" w:cs="TH SarabunPSK" w:hint="cs"/>
          <w:sz w:val="32"/>
          <w:szCs w:val="32"/>
          <w:cs/>
        </w:rPr>
        <w:t>๑.๗  ใช้พื้นที่ชายแดน และเขตเศรษฐกิจพิเศษเป็นช่องทางการตลาด เพื่อสร้างรายได้ให้กับเกษตรกร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  ส่งเสริมการท่องเที่ยวเชิงเกษตร สร้างรายได้ให้กับเกษตรกร</w:t>
      </w:r>
    </w:p>
    <w:p w:rsidR="00ED6F83" w:rsidRPr="000E316B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๙  ผลักดันวิสาหกิจชุมชน สหกรณ์ ธุรกิจรายย่อย </w:t>
      </w:r>
      <w:r>
        <w:rPr>
          <w:rFonts w:ascii="TH SarabunPSK" w:hAnsi="TH SarabunPSK" w:cs="TH SarabunPSK"/>
          <w:sz w:val="32"/>
          <w:szCs w:val="32"/>
        </w:rPr>
        <w:t>S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็นตัวขับเคลื่อนหลักในการพัฒนาด้านการเกษตรของจังหวัด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0E316B">
        <w:rPr>
          <w:rFonts w:ascii="TH SarabunPSK" w:hAnsi="TH SarabunPSK" w:cs="TH SarabunPSK" w:hint="cs"/>
          <w:b/>
          <w:bCs/>
          <w:sz w:val="32"/>
          <w:szCs w:val="32"/>
          <w:cs/>
        </w:rPr>
        <w:t>๒.  มุ่งให้เป็นเมืองน่า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แนวทางการดำเนินการ ดังนี้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 ส่งเสริมศาสนา วัฒนธรรมประเพณี ภูมิปัญญาให้มีความเข้มแข็ง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 การลดความเสี่ยงและอำนวยความสะดวกในการคมนาคม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ส่งเสริมการอนุรักษ์ทรัพยากรธรรมชาติแบบยั่งยืนและมีส่วนร่วม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 ส่งเสริมให้มีการใช้พลังงานทดแทน (พลังงานสะอาด)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 สร้างการมีส่วนร่วมของประชาชนในการดูแลความปลอดภัยในชีวิตและทรัพย์สิ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  สร้างความเข้มแข็งให้ชุมชนสามารถบริหารจัดการสิ่งแวดล้อมได้ด้วยตนเองและยั่งยื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  ส่งเสริมผู้ประกอบการให้มีความรับผิดชอบต่อสังคม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  ส่งเสริมให้ท้องถิ่นมีบทบาทในการจัดการตนเองในการป้องกันและแก้ไขปัญหาที่มีผลกระทบจาการขยายตัวทางด้านเศรษฐกิจและอุตสาหกรรมอย่างยั่งยื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  ส่งเสริมภูมิปัญญาผู้สูงอายุให้มีบทบาทในการพัฒนาฯ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๐  ส่งเสริมป้องกันโรคติดต่อจาการสู่ประชาคมอาเซีย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๑  ส่งเสริมความรู้ความเข้าใจในการเข้าสู่ </w:t>
      </w:r>
      <w:r>
        <w:rPr>
          <w:rFonts w:ascii="TH SarabunPSK" w:hAnsi="TH SarabunPSK" w:cs="TH SarabunPSK"/>
          <w:sz w:val="32"/>
          <w:szCs w:val="32"/>
        </w:rPr>
        <w:t>A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สถานศึกษาในทุกระดับ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๒  สนับสนุนระบบการรักษาความปลอดภัยในชุมช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๓  ผลักดันให้เกิ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าระราชบุร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(ธรรมนูญราชบุรี) เพื่อให้เมืองราชบุรีน่าอยู่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๔  แก้ไขปัญหาความยากจนและพัฒนารายได้ครัวเรือน</w:t>
      </w:r>
    </w:p>
    <w:p w:rsidR="00A41119" w:rsidRDefault="00345FE0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74F8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74F8A">
        <w:rPr>
          <w:rFonts w:ascii="TH SarabunPSK" w:hAnsi="TH SarabunPSK" w:cs="TH SarabunPSK"/>
          <w:sz w:val="32"/>
          <w:szCs w:val="32"/>
        </w:rPr>
        <w:t>Cx</w:t>
      </w:r>
      <w:proofErr w:type="spellEnd"/>
      <w:r w:rsidR="00474F8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74F8A">
        <w:rPr>
          <w:rFonts w:ascii="TH SarabunPSK" w:hAnsi="TH SarabunPSK" w:cs="TH SarabunPSK"/>
          <w:sz w:val="32"/>
          <w:szCs w:val="32"/>
        </w:rPr>
        <w:t>czfda</w:t>
      </w:r>
      <w:proofErr w:type="spellEnd"/>
    </w:p>
    <w:p w:rsidR="00ED6F83" w:rsidRPr="00DF7326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DF7326">
        <w:rPr>
          <w:rFonts w:ascii="TH SarabunPSK" w:hAnsi="TH SarabunPSK" w:cs="TH SarabunPSK" w:hint="cs"/>
          <w:b/>
          <w:bCs/>
          <w:sz w:val="32"/>
          <w:szCs w:val="32"/>
          <w:cs/>
        </w:rPr>
        <w:t>๓.  พัฒนาการท่องเที่ยวเชิงอนุรักษ์และเศรษฐกิจเชิงสร้างสรรค์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 ส่งเสริมการประชาสัมพันธ์ภาคลักษณ์จังหวัดและแหล่งท่องเที่ยวเพื่อสร้างแรงดึงดูดจากนักท่องเที่ยว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 ส่งเสริมและสนับสนุนกิจกรรมราชบุรีเมืองแห่งศิลปะและการท่องเที่ยวเชิงนิเวศ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 พัฒนาแหล่งท่องเที่ยวเดิมและพัฒนาแหล่งท่องเที่ยวใหม่ให้ได้มาตรฐานสากล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 พัฒนาสินค้าและบริการด้านการท่องเที่ยวให้ได้มาตรฐา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 พัฒนากลไกการบริหารจัดการแบบมีส่วนร่วมของทุกภาคส่ว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  พัฒนาระบบโครงสร้างพื้นฐาน สิ่งอำนวยความสะดวกและระบบรักษาความปลอดภัยด้านการท่องเที่ยวให้ได้มาตรฐาน</w:t>
      </w: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</w:p>
    <w:p w:rsidR="00D664AB" w:rsidRDefault="00D664AB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  <w:sectPr w:rsidR="00D664AB" w:rsidSect="00312756">
          <w:pgSz w:w="11906" w:h="16838"/>
          <w:pgMar w:top="993" w:right="849" w:bottom="567" w:left="1440" w:header="708" w:footer="708" w:gutter="0"/>
          <w:cols w:space="708"/>
          <w:docGrid w:linePitch="360"/>
        </w:sectPr>
      </w:pP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  <w:sectPr w:rsidR="00ED6F83" w:rsidSect="00D664AB">
          <w:pgSz w:w="11906" w:h="16838"/>
          <w:pgMar w:top="993" w:right="566" w:bottom="567" w:left="1440" w:header="708" w:footer="708" w:gutter="0"/>
          <w:cols w:space="708"/>
          <w:docGrid w:linePitch="360"/>
        </w:sect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D01D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 เป้าประสงค์รวม ตัวชี้วัด และค่าเป้าหมาย</w:t>
      </w:r>
    </w:p>
    <w:p w:rsidR="00ED6F83" w:rsidRDefault="00ED6F83" w:rsidP="00ED6F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673" w:type="dxa"/>
        <w:tblInd w:w="-601" w:type="dxa"/>
        <w:tblLook w:val="04A0"/>
      </w:tblPr>
      <w:tblGrid>
        <w:gridCol w:w="2660"/>
        <w:gridCol w:w="4961"/>
        <w:gridCol w:w="1985"/>
        <w:gridCol w:w="1843"/>
        <w:gridCol w:w="1408"/>
        <w:gridCol w:w="1408"/>
        <w:gridCol w:w="1408"/>
      </w:tblGrid>
      <w:tr w:rsidR="00ED6F83" w:rsidTr="00ED6F83">
        <w:tc>
          <w:tcPr>
            <w:tcW w:w="2660" w:type="dxa"/>
            <w:vMerge w:val="restart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4961" w:type="dxa"/>
            <w:vMerge w:val="restart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รวม ๔ ปี</w:t>
            </w:r>
          </w:p>
        </w:tc>
        <w:tc>
          <w:tcPr>
            <w:tcW w:w="1985" w:type="dxa"/>
            <w:vMerge w:val="restart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ฐาน ปี ๒๕๕๖</w:t>
            </w:r>
          </w:p>
        </w:tc>
        <w:tc>
          <w:tcPr>
            <w:tcW w:w="6067" w:type="dxa"/>
            <w:gridSpan w:val="4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ED6F83" w:rsidTr="00ED6F83">
        <w:tc>
          <w:tcPr>
            <w:tcW w:w="2660" w:type="dxa"/>
            <w:vMerge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408" w:type="dxa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408" w:type="dxa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08" w:type="dxa"/>
            <w:vAlign w:val="center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ED6F83" w:rsidRPr="00D01D00" w:rsidTr="00ED6F83">
        <w:tc>
          <w:tcPr>
            <w:tcW w:w="2660" w:type="dxa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ระบบการผลิตจากภาคเกษตรกรรม อุตสาหกรรม การท่องเที่ยวและบริการ</w:t>
            </w:r>
          </w:p>
        </w:tc>
        <w:tc>
          <w:tcPr>
            <w:tcW w:w="4961" w:type="dxa"/>
          </w:tcPr>
          <w:p w:rsidR="00ED6F83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้อยละของจำนวนแปลง/ฟาร์มที่ได้รับการรับรองมาตรฐานอาหารปลอดภัยเพิ่มขึ้น</w:t>
            </w:r>
          </w:p>
          <w:p w:rsidR="00ED6F83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 ด้านพืช (พืชอาหาร)</w:t>
            </w:r>
          </w:p>
          <w:p w:rsidR="00ED6F83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 ด้านประมง (สัตว์น้ำจืด)</w:t>
            </w:r>
          </w:p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 ด้านปศุสัตว์  (สุกร)</w:t>
            </w:r>
          </w:p>
        </w:tc>
        <w:tc>
          <w:tcPr>
            <w:tcW w:w="1985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/ฟาร์ม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๒</w:t>
            </w:r>
          </w:p>
        </w:tc>
        <w:tc>
          <w:tcPr>
            <w:tcW w:w="1843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ED6F83" w:rsidRPr="00D01D00" w:rsidTr="00ED6F83">
        <w:tc>
          <w:tcPr>
            <w:tcW w:w="2660" w:type="dxa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ูลค่าเพิ่ม ณ ราคาประจำปีของภาคเกษตรกรเพิ่มขึ้นร้อยละ ๐.๒๕ (จากข้อมูลเฉลี่ย ๕ ปี ย้อนหลัง)</w:t>
            </w:r>
          </w:p>
        </w:tc>
        <w:tc>
          <w:tcPr>
            <w:tcW w:w="1985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๑๗๐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843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๒๕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๐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๗๕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ED6F83" w:rsidRPr="00D01D00" w:rsidTr="00ED6F83">
        <w:tc>
          <w:tcPr>
            <w:tcW w:w="2660" w:type="dxa"/>
            <w:vMerge w:val="restart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ุณภาพชีวิตของประชาชนสูงขึ้น</w:t>
            </w:r>
          </w:p>
        </w:tc>
        <w:tc>
          <w:tcPr>
            <w:tcW w:w="4961" w:type="dxa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ายได้ครัวเรือนเพิ่มขึ้นร้อยละ ๑๕ ต่อคนต่อปี</w:t>
            </w:r>
          </w:p>
        </w:tc>
        <w:tc>
          <w:tcPr>
            <w:tcW w:w="1985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๕๖๐ บาท</w:t>
            </w:r>
          </w:p>
        </w:tc>
        <w:tc>
          <w:tcPr>
            <w:tcW w:w="1843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,๒๔๔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,๖๑๒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,๖๑๒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,๒๙๖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ED6F83" w:rsidRPr="00D01D00" w:rsidTr="00ED6F83">
        <w:tc>
          <w:tcPr>
            <w:tcW w:w="2660" w:type="dxa"/>
            <w:vMerge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D6F83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สัดส่วนผู้อยู่ในระบบประกันสังคมเพิ่มขึ้นร้อยละ ๑ </w:t>
            </w:r>
          </w:p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1985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๔.๐๘</w:t>
            </w:r>
          </w:p>
        </w:tc>
        <w:tc>
          <w:tcPr>
            <w:tcW w:w="1843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.๕๐</w:t>
            </w:r>
          </w:p>
        </w:tc>
        <w:tc>
          <w:tcPr>
            <w:tcW w:w="1408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๖๕๐</w:t>
            </w:r>
          </w:p>
        </w:tc>
        <w:tc>
          <w:tcPr>
            <w:tcW w:w="1408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๕๐</w:t>
            </w:r>
          </w:p>
        </w:tc>
        <w:tc>
          <w:tcPr>
            <w:tcW w:w="1408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๘๕๐</w:t>
            </w:r>
          </w:p>
        </w:tc>
      </w:tr>
      <w:tr w:rsidR="00ED6F83" w:rsidRPr="00D01D00" w:rsidTr="00ED6F83">
        <w:tc>
          <w:tcPr>
            <w:tcW w:w="2660" w:type="dxa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บริหารจัดการทรัพยากรธรรมชาติและสิ่งแวดล้อมที่มีประสิทธิภาพ</w:t>
            </w:r>
          </w:p>
        </w:tc>
        <w:tc>
          <w:tcPr>
            <w:tcW w:w="4961" w:type="dxa"/>
          </w:tcPr>
          <w:p w:rsidR="00ED6F83" w:rsidRPr="00D01D00" w:rsidRDefault="00ED6F83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ื้นที่ป่าไม้เพิ่มขึ้นจากพื้นที่ป่าเดิม</w:t>
            </w:r>
          </w:p>
        </w:tc>
        <w:tc>
          <w:tcPr>
            <w:tcW w:w="1985" w:type="dxa"/>
          </w:tcPr>
          <w:p w:rsidR="00ED6F83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ไร่/ปี</w:t>
            </w:r>
          </w:p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ละ ๒๐๐ ต้น รวม ๑๐๐,๐๐๐ ต้น/ปี)</w:t>
            </w:r>
          </w:p>
        </w:tc>
        <w:tc>
          <w:tcPr>
            <w:tcW w:w="1843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ไร่/ปี</w:t>
            </w:r>
          </w:p>
        </w:tc>
        <w:tc>
          <w:tcPr>
            <w:tcW w:w="1408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ไร่/ปี</w:t>
            </w:r>
          </w:p>
        </w:tc>
        <w:tc>
          <w:tcPr>
            <w:tcW w:w="1408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ไร่/ปี</w:t>
            </w:r>
          </w:p>
        </w:tc>
        <w:tc>
          <w:tcPr>
            <w:tcW w:w="1408" w:type="dxa"/>
          </w:tcPr>
          <w:p w:rsidR="00ED6F83" w:rsidRPr="00D01D00" w:rsidRDefault="00ED6F83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ไร่/ปี</w:t>
            </w:r>
          </w:p>
        </w:tc>
      </w:tr>
    </w:tbl>
    <w:p w:rsidR="00ED6F83" w:rsidRDefault="00ED6F83" w:rsidP="00ED6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6F83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ED6F83" w:rsidSect="00D664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-๓๓-</w:t>
      </w:r>
    </w:p>
    <w:p w:rsidR="005234AF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3E2C">
        <w:rPr>
          <w:rFonts w:ascii="TH SarabunPSK" w:hAnsi="TH SarabunPSK" w:cs="TH SarabunPSK" w:hint="cs"/>
          <w:sz w:val="32"/>
          <w:szCs w:val="32"/>
          <w:cs/>
        </w:rPr>
        <w:lastRenderedPageBreak/>
        <w:t>-๓๔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6F83" w:rsidRPr="00754FEE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54FEE">
        <w:rPr>
          <w:rFonts w:ascii="TH SarabunPSK" w:hAnsi="TH SarabunPSK" w:cs="TH SarabunPSK" w:hint="cs"/>
          <w:b/>
          <w:bCs/>
          <w:sz w:val="32"/>
          <w:szCs w:val="32"/>
          <w:cs/>
        </w:rPr>
        <w:t>๖.  ประเด็นยุทธศาสตร์ เป้าประสงค์เชิงยุทธศาสตร์ ตัวชี้วัด และค่าเป้าหมาย</w:t>
      </w:r>
    </w:p>
    <w:p w:rsidR="00ED6F83" w:rsidRPr="00754FEE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54FEE">
        <w:rPr>
          <w:rFonts w:ascii="TH SarabunPSK" w:hAnsi="TH SarabunPSK" w:cs="TH SarabunPSK" w:hint="cs"/>
          <w:b/>
          <w:bCs/>
          <w:sz w:val="32"/>
          <w:szCs w:val="32"/>
          <w:cs/>
        </w:rPr>
        <w:t>๑.  ประเด็นยุทธศาสตร์ที่  ๑  พัฒนาสินค้าเกษตรปลอดภัยเพื่อเพิ่มมูลค่าการผลิต</w:t>
      </w:r>
    </w:p>
    <w:p w:rsidR="00ED6F83" w:rsidRDefault="00ED6F83" w:rsidP="00ED6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การพัฒนาสินค้าเกษตรมีเป้าประสงค์หลักคือ พัฒนาผลผลิตทางการเกษตรให้ได้มาตรฐาน ปลอดภัยต่อผู้บริโภค สร้างมูลค่าต่อหน่วยเพิ่มขึ้น ดังนั้นการพัฒนาจึงมีแนวทางดำเนินการ ดังนี้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54FE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สำคัญในการยกระดับการผลิตสินค้าเกษตรจังหวัดราชบุรีให้ได้มาตรฐาน ใช้ศักยภาพของตลาดกลาง และระบบขนส่งให้เกิดเป็น </w:t>
      </w:r>
      <w:r>
        <w:rPr>
          <w:rFonts w:ascii="TH SarabunPSK" w:hAnsi="TH SarabunPSK" w:cs="TH SarabunPSK"/>
          <w:sz w:val="32"/>
          <w:szCs w:val="32"/>
        </w:rPr>
        <w:t>Hu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กระจายสินค้าในราชบุรี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926D9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การแก้ไข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ในแนวทางเมืองเกษตรสีเขียวที่จะลดต้นทุนการผลิต ส่งเสริมการใช้สารชีวะภัณฑ์ในกิจกรรม ด้านการเกษตร แทนการใช้สารเคมีในกระบวนการผลิตการสร้างการรวมกลุ่มของเกษตรกรในลักษณะเครือข่าย วิสาหกิจชุมชน ระบบสหกรณ์ และ </w:t>
      </w:r>
      <w:r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ข้ามามีส่วนร่วมในการแก้ไขปัญหาการผลิต การตลาด และเพิ่มช่องทางการจำหน่ายสินค้า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926D9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ป้องกัน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การจัดระบบการจัดเก็บข้อมูลทางวิชาการเพื่อวางแผนการผลิตและการตลาดที่เป็นระบบสอดคล้องกับความต้องการสินค้าและสถานการณ์ทางเศรษฐกิจ การวางแผนการใช้น้ำเพื่อการผลิต ตลอดจนหาแนวทางการป้องกันโรคให้กับเกษตรกร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926D9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ใช้ศักยภาพพื้นที่ชายแดนในการพัฒนาช่องทางการตลาด เพื่อสร้างรายได้ให้กับเกษตรกร ตลอดจนส่งเสริมการท่องเที่ยว เชิงเกษตรเพื่อสร้างรายได้ให้กับเกษตรกรอีกทางหนึ่ง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26D9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26D9F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ระบบน้ำเพื่อการผลิต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ส่งเสริมและพัฒนาการใช้นวัตกรรมเพื่อลดต้นทุนการผลิต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พัฒนาการผลิตสินค้าเกษตรด้วยกระบวนการที่ปลอดภัย และได้การรับรองมาตรฐานเพื่อเพิ่มมูลค่าและความเชื่อมั่นในสินค้าเกษตรปลอดภัย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พัฒนาเครือข่ายและสร้างความเข้มแข็งหน่วยการผลิตและแปรรูปสินค้าเกษตร</w:t>
      </w:r>
    </w:p>
    <w:p w:rsidR="00ED6F83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พัฒนาระบบเก็บรวบรวมข้อมูลการผลิตและการตลาด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ED6F83" w:rsidRPr="00926D9F" w:rsidRDefault="00ED6F83" w:rsidP="00ED6F83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ขยายช่องทางการจำหน่วยสินค้าทั้งในและต่างประเทศ และพัฒนาเป็นศูนย์กระจายสินค้า</w:t>
      </w:r>
      <w:r w:rsidRPr="00926D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C5A2A" w:rsidRDefault="003C5A2A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  <w:sectPr w:rsidR="003C5A2A" w:rsidSect="00D664AB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Style w:val="a4"/>
        <w:tblW w:w="15673" w:type="dxa"/>
        <w:tblInd w:w="-601" w:type="dxa"/>
        <w:tblLook w:val="04A0"/>
      </w:tblPr>
      <w:tblGrid>
        <w:gridCol w:w="2660"/>
        <w:gridCol w:w="4961"/>
        <w:gridCol w:w="1985"/>
        <w:gridCol w:w="1843"/>
        <w:gridCol w:w="1408"/>
        <w:gridCol w:w="1408"/>
        <w:gridCol w:w="1408"/>
      </w:tblGrid>
      <w:tr w:rsidR="003C5A2A" w:rsidTr="003C5A2A">
        <w:tc>
          <w:tcPr>
            <w:tcW w:w="2660" w:type="dxa"/>
            <w:vMerge w:val="restart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เชิงยุทธศาสตร์</w:t>
            </w:r>
          </w:p>
        </w:tc>
        <w:tc>
          <w:tcPr>
            <w:tcW w:w="4961" w:type="dxa"/>
            <w:vMerge w:val="restart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รวม ๔ ปี</w:t>
            </w:r>
          </w:p>
        </w:tc>
        <w:tc>
          <w:tcPr>
            <w:tcW w:w="1985" w:type="dxa"/>
            <w:vMerge w:val="restart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ฐาน ปี ๒๕๕๖</w:t>
            </w:r>
          </w:p>
        </w:tc>
        <w:tc>
          <w:tcPr>
            <w:tcW w:w="6067" w:type="dxa"/>
            <w:gridSpan w:val="4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3C5A2A" w:rsidTr="003C5A2A">
        <w:tc>
          <w:tcPr>
            <w:tcW w:w="2660" w:type="dxa"/>
            <w:vMerge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408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408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08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3C5A2A" w:rsidRPr="00D01D00" w:rsidTr="003C5A2A">
        <w:tc>
          <w:tcPr>
            <w:tcW w:w="2660" w:type="dxa"/>
            <w:vMerge w:val="restart"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ลผลิตทางการเกษตรต่อหน่วยเพิ่มขึ้นและได้รับรองมาตรฐานอาหารปลอดภัย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้อยละของจำนวนแปลง/ฟาร์มที่ได้รับการรับรองมาตรฐานอาหารปลอดภัยเพิ่มขึ้น</w:t>
            </w:r>
          </w:p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 ด้านพืช (พืชอาหาร)</w:t>
            </w:r>
          </w:p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 ด้านประมง (สัตว์น้ำจืด)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 ด้านปศุสัตว์  (สุกร)</w:t>
            </w:r>
          </w:p>
        </w:tc>
        <w:tc>
          <w:tcPr>
            <w:tcW w:w="1985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/ฟาร์ม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๒</w:t>
            </w:r>
          </w:p>
        </w:tc>
        <w:tc>
          <w:tcPr>
            <w:tcW w:w="1843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3C5A2A" w:rsidRPr="00D01D00" w:rsidTr="003C5A2A">
        <w:tc>
          <w:tcPr>
            <w:tcW w:w="2660" w:type="dxa"/>
            <w:vMerge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้อยละของจำนวนแปลง/ฟาร์ม ที่ผ่านการประเมินความพร้อมต่อการเข้าสู่อาหารปลอดภัยเพิ่มขึ้น</w:t>
            </w:r>
          </w:p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 ด้านพืช  (พืชอาหาร)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 ด้านประมง  (สัตว์น้ำจืด)</w:t>
            </w:r>
          </w:p>
        </w:tc>
        <w:tc>
          <w:tcPr>
            <w:tcW w:w="1985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/ฟาร์ม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๖ 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</w:p>
        </w:tc>
      </w:tr>
      <w:tr w:rsidR="003C5A2A" w:rsidRPr="00D01D00" w:rsidTr="003C5A2A">
        <w:tc>
          <w:tcPr>
            <w:tcW w:w="2660" w:type="dxa"/>
            <w:vMerge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้อยละของวิสาหกิจชุมชนของจังหวัดราชบุรีที่มีการประเมินศักยภาพในระดับดี เพิ่มขึ้น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ี ๒๕๕๖ อยู่ในระดับดี ๑๓๐ แห่ง)</w:t>
            </w:r>
          </w:p>
        </w:tc>
        <w:tc>
          <w:tcPr>
            <w:tcW w:w="1985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  แห่ง</w:t>
            </w:r>
          </w:p>
        </w:tc>
        <w:tc>
          <w:tcPr>
            <w:tcW w:w="1843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 แห่ง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 แห่ง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แห่ง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  แห่ง</w:t>
            </w:r>
          </w:p>
        </w:tc>
      </w:tr>
      <w:tr w:rsidR="003C5A2A" w:rsidRPr="00D01D00" w:rsidTr="003C5A2A">
        <w:tc>
          <w:tcPr>
            <w:tcW w:w="2660" w:type="dxa"/>
            <w:vMerge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 มูลค่าเพิ่ม ณ  ราคาประจำปีของภาคเกษตรกรเพิ่มขึ้นร้อยละ ๐๒๕ (จากข้อมูลเฉลี่ย ๕ ปี ย้อนหลัง)</w:t>
            </w:r>
          </w:p>
        </w:tc>
        <w:tc>
          <w:tcPr>
            <w:tcW w:w="1985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๑๗๐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843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.๒๕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๐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๗๕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</w:t>
            </w:r>
          </w:p>
        </w:tc>
      </w:tr>
    </w:tbl>
    <w:p w:rsidR="003C5A2A" w:rsidRDefault="003C5A2A" w:rsidP="003C5A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A2A" w:rsidRDefault="003C5A2A" w:rsidP="003C5A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A2A" w:rsidRDefault="003C5A2A" w:rsidP="003C5A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ED6F83" w:rsidP="00ED6F8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D6F83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๕-</w:t>
      </w:r>
    </w:p>
    <w:p w:rsidR="00ED6F83" w:rsidRDefault="00ED6F83" w:rsidP="00ED6F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5A2A" w:rsidRDefault="003C5A2A" w:rsidP="00ED6F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3C5A2A" w:rsidSect="00D664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234AF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๖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5A2A" w:rsidRPr="005C3179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C3179">
        <w:rPr>
          <w:rFonts w:ascii="TH SarabunPSK" w:hAnsi="TH SarabunPSK" w:cs="TH SarabunPSK" w:hint="cs"/>
          <w:b/>
          <w:bCs/>
          <w:sz w:val="32"/>
          <w:szCs w:val="32"/>
          <w:cs/>
        </w:rPr>
        <w:t>๒.  ประเด็นยุทธศาสตร์ที่  ๒  การส่งเสริมการพัฒนาแหล่งท่องเที่ยวและเพิ่มมูลค่าผลผลิตเชิงสร้างสรรค์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ท่องเที่ยวและเพิ่มมูลค่าผลผลิตเชิงสร้างสรรค์ มีเป้าประสงค์ที่สำคัญ คือ การเพิ่มรายได้จากการท่องเที่ยวในพื้นที่จังหวัดราชบุรี ประกอบกับจังหวัดราชบุรีมีผลิตภัณฑ์ชุมชนและสินค้า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มูลค่าการจำหน่ายประมาณ ๕,๗๖๒ ล้านบาท และหากจะพัฒนาเข้าสู่ช่องทางการตลาดการท่องเที่ยว สามารถเพิ่มรายได้ให้กับจังหวัดเพิ่มขึ้น โดยมีแนวทางการดำเนินการ ดังนี้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343C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การประชาสัมพันธ์ภาพลักษณ์และแหล่งท่องเที่ยวของจังหวัด ซึ่งมีอย่างหลากหลายทั้งแหล่งท่องเที่ยวทางธรรมชาติ แหล่งท่องเที่ยวโบราณสถาน แหล่งท่องเที่ยวเชิงเกษตร แหล่งท่องเที่ยวเชิง</w:t>
      </w:r>
    </w:p>
    <w:p w:rsidR="003C5A2A" w:rsidRDefault="003C5A2A" w:rsidP="003C5A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เป็นที่รู้จักเพื่อสร้างความสนใจจากนักท่องเที่ยว การจัดกิจกรรมราชบุรีเมืองแห่งศิลปะ ตลอดจนสนับสนุนและพัฒนาผลิตภัณฑ์ชุมชน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ขยายช่องทางสู่การตลาด การท่องเที่ยว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343C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ฟื้นฟูแหล่งท่องเที่ยวเดิมให้คงสภาพความสมบูรณ์ พัฒนาแหล่งท่องเที่ยวใหม่ใหม่ความพร้อม ตลอดจนพัฒนาคุณภาพการบริการด้านการท่องเที่ยวให้ได้มาตรฐานเป็นที่ประทับใจ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343C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พัฒนาระบบโครงสร้างพื้นฐานรองรับแหล่งท่องเที่ยว สิ่งอำนวยความสะดวกและระบบรักษาความปลอดภัยด้านการท่องเที่ยวให้ได้มาตรฐาน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9305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ป้องกัน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ลไกการบริหารจัดการด้านการท่องเที่ยว โดยการมีส่วนร่วมของทุกภาคส่วน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9305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ระบบโครงสร้างพื้นฐาน สิ่งอำนวยความสะดวกและระบบรักษาความปลอดภัยด้านการท่องเที่ยวให้ได้มาตรฐาน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ฟื้นฟู พัฒนา แหล่งท่องเที่ยวและบริการด้านการท่องเที่ยวให้ได้มาตรฐาน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พัฒนาการบริหารจัดการการท่องเที่ยวโดยการมีส่วนร่วม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พัฒนามาตรฐานผลิตภัณฑ์ชุมชนและสินค้า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สู่ตลาดการท่องเที่ยว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ส่งเสริมการประชาสัมพันธ์ภาพลักษณ์และแหล่งท่องเที่ยวจังหวัด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C5A2A" w:rsidRDefault="003C5A2A" w:rsidP="00ED6F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3C5A2A" w:rsidSect="00D664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4"/>
        <w:tblW w:w="15814" w:type="dxa"/>
        <w:tblInd w:w="-601" w:type="dxa"/>
        <w:tblLook w:val="04A0"/>
      </w:tblPr>
      <w:tblGrid>
        <w:gridCol w:w="2660"/>
        <w:gridCol w:w="4961"/>
        <w:gridCol w:w="2126"/>
        <w:gridCol w:w="1843"/>
        <w:gridCol w:w="1408"/>
        <w:gridCol w:w="1408"/>
        <w:gridCol w:w="1408"/>
      </w:tblGrid>
      <w:tr w:rsidR="003C5A2A" w:rsidTr="003C5A2A">
        <w:tc>
          <w:tcPr>
            <w:tcW w:w="2660" w:type="dxa"/>
            <w:vMerge w:val="restart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เชิงยุทธศาสตร์</w:t>
            </w:r>
          </w:p>
        </w:tc>
        <w:tc>
          <w:tcPr>
            <w:tcW w:w="4961" w:type="dxa"/>
            <w:vMerge w:val="restart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รวม ๔ ปี</w:t>
            </w:r>
          </w:p>
        </w:tc>
        <w:tc>
          <w:tcPr>
            <w:tcW w:w="2126" w:type="dxa"/>
            <w:vMerge w:val="restart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ฐาน ปี ๒๕๕๖</w:t>
            </w:r>
          </w:p>
        </w:tc>
        <w:tc>
          <w:tcPr>
            <w:tcW w:w="6067" w:type="dxa"/>
            <w:gridSpan w:val="4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3C5A2A" w:rsidTr="003C5A2A">
        <w:tc>
          <w:tcPr>
            <w:tcW w:w="2660" w:type="dxa"/>
            <w:vMerge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408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408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08" w:type="dxa"/>
            <w:vAlign w:val="center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3C5A2A" w:rsidRPr="00D01D00" w:rsidTr="003C5A2A">
        <w:tc>
          <w:tcPr>
            <w:tcW w:w="2660" w:type="dxa"/>
            <w:vMerge w:val="restart"/>
          </w:tcPr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สินค้าที่เกิดจากความคิดสร้างสรรค์ได้รับการสร้างมูลค่าเพิ่มเชิงเศรษฐกิจมากขึ้น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ายได้จากการท่องเที่ยวเพิ่มขึ้น</w:t>
            </w:r>
          </w:p>
        </w:tc>
        <w:tc>
          <w:tcPr>
            <w:tcW w:w="4961" w:type="dxa"/>
          </w:tcPr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ายได้จากการท่องเที่ยวเพิ่มขึ้น ร้อยละ ๕ ต่อปี 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ี ๕๕ รายได้จากการท่องเที่ยว ๑,๕๑๐.๒๐ ล้านบาท)</w:t>
            </w:r>
          </w:p>
        </w:tc>
        <w:tc>
          <w:tcPr>
            <w:tcW w:w="2126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,๕๘๕ ล้านบาท)</w:t>
            </w:r>
          </w:p>
        </w:tc>
        <w:tc>
          <w:tcPr>
            <w:tcW w:w="1843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,๖๖๔)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,๗๖๐)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,๘๘๐)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,๐๓๕)</w:t>
            </w:r>
          </w:p>
        </w:tc>
      </w:tr>
      <w:tr w:rsidR="003C5A2A" w:rsidRPr="00D01D00" w:rsidTr="003C5A2A">
        <w:tc>
          <w:tcPr>
            <w:tcW w:w="2660" w:type="dxa"/>
            <w:vMerge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ายได้จากการจำหน่ายสินค้าชุมชนเพิ่มขึ้น ร้อยละ ๔ ต่อปี (ใช้ข้อมูลค่าเฉลี่ย ๓ ปี ย้อนหลัง)</w:t>
            </w:r>
          </w:p>
        </w:tc>
        <w:tc>
          <w:tcPr>
            <w:tcW w:w="2126" w:type="dxa"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,๗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/ปี)</w:t>
            </w:r>
          </w:p>
        </w:tc>
        <w:tc>
          <w:tcPr>
            <w:tcW w:w="1843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,๘๘๘)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,๐๘๐)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,๒๘๕)</w:t>
            </w:r>
          </w:p>
        </w:tc>
        <w:tc>
          <w:tcPr>
            <w:tcW w:w="1408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,๔๙๕)</w:t>
            </w:r>
          </w:p>
        </w:tc>
      </w:tr>
      <w:tr w:rsidR="003C5A2A" w:rsidRPr="00D01D00" w:rsidTr="003C5A2A">
        <w:tc>
          <w:tcPr>
            <w:tcW w:w="2660" w:type="dxa"/>
            <w:vMerge/>
          </w:tcPr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C5A2A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 จำนวนนักท่องเที่ยวเพิ่มขึ้น ร้อยละ ๗ </w:t>
            </w:r>
          </w:p>
          <w:p w:rsidR="003C5A2A" w:rsidRPr="00D01D00" w:rsidRDefault="003C5A2A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ค่าเฉลี่ย ๔ ปีย้อนหลัง)</w:t>
            </w:r>
          </w:p>
        </w:tc>
        <w:tc>
          <w:tcPr>
            <w:tcW w:w="2126" w:type="dxa"/>
          </w:tcPr>
          <w:p w:rsidR="003C5A2A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</w:p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๗๑,๐๐๐)</w:t>
            </w:r>
          </w:p>
        </w:tc>
        <w:tc>
          <w:tcPr>
            <w:tcW w:w="1843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</w:p>
        </w:tc>
        <w:tc>
          <w:tcPr>
            <w:tcW w:w="1408" w:type="dxa"/>
          </w:tcPr>
          <w:p w:rsidR="003C5A2A" w:rsidRPr="00D01D00" w:rsidRDefault="003C5A2A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</w:t>
            </w:r>
          </w:p>
        </w:tc>
      </w:tr>
    </w:tbl>
    <w:p w:rsidR="000B7A0D" w:rsidRPr="00ED6F83" w:rsidRDefault="000B7A0D" w:rsidP="00ED6F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6F83" w:rsidRDefault="00ED6F83" w:rsidP="006F0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644" w:rsidRDefault="006F0644" w:rsidP="009B41C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7A50" w:rsidRDefault="00CC7A50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Default="00683E2C" w:rsidP="003D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2C" w:rsidRPr="000F10C3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E298A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๗-</w:t>
      </w:r>
    </w:p>
    <w:p w:rsidR="00683E2C" w:rsidRPr="00683E2C" w:rsidRDefault="00683E2C" w:rsidP="00683E2C">
      <w:pPr>
        <w:spacing w:after="0" w:line="240" w:lineRule="auto"/>
        <w:rPr>
          <w:rFonts w:ascii="TH SarabunPSK" w:hAnsi="TH SarabunPSK" w:cs="TH SarabunPSK"/>
          <w:sz w:val="72"/>
          <w:szCs w:val="72"/>
        </w:rPr>
        <w:sectPr w:rsidR="00683E2C" w:rsidRPr="00683E2C" w:rsidSect="00D664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C5A2A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๘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5A2A" w:rsidRPr="00D632F1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D632F1">
        <w:rPr>
          <w:rFonts w:ascii="TH SarabunPSK" w:hAnsi="TH SarabunPSK" w:cs="TH SarabunPSK" w:hint="cs"/>
          <w:b/>
          <w:bCs/>
          <w:sz w:val="32"/>
          <w:szCs w:val="32"/>
          <w:cs/>
        </w:rPr>
        <w:t>๓.  ประเด็นยุทธศาสตร์ที่ ๓  พัฒนาสังคมคุณธรรมและชุมชนเข้มแข็ง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632F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ราชบุรีเป็นจังหวัดที่มีวัฒนธรรมประเพณี ภูมิปัญญาที่โดดเด่น เช่น วัฒนธรรม ๘ ชนเผ่า ในด้านการบริการยังเป็นศูนย์บริการทางสังคมขั้นพื้นฐานระดับภูมิภาค และเป็นพื้นที่เชื่อมต่อด้านคมนาคม ภาคใต้ ภาคกลาง จากศักยภาพที่เป็นจุดแข็งและโอกาสในการพัฒนาดังกล่าว จังหวัดราชบุรีจะส่งเสริมการใช้กิจกรรมทางศาสนาเชื่อมโยงกับวัฒนธรรมประเพณี และการแปลงภูมิปัญญาให้เป็นทุนในการพัฒนาเพื่อการสร้างและยกระดับสังคมคุณธรรมและชุมชนให้เข้มแข็ง สำหรับการพัฒนาในด้านกายภาพและการจัดการความสะดวกทางสังคม โดยการดำเนินการการลดความเสี่ยงการสร้างวินัยและการอำนวยความสะดวกในการคมนาคม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632F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ราชบุรียังมีสถิติด้านอาชญากรรมที่ยังเป็นจุดอ่อนต่อการพัฒนาทั้งด้านยาเสพติด การลักขโมย ซึ่งเป็นปัญหาที่เชื่อมโยงกับกลุ่มเยาวชนและการศึกษา ดังนั้นการแก้ไขนอกจากภาคราชการเข้าดำเนินการแล้วยังให้ความสำคัญในเรื่องการร่วมรับผิดชอบต่อสังคม ทั้งในภาคองค์กรภาคเอกชน ผู้ประกอบการเยาวชนและประชาชนทั่วไป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632F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ัจจุบันกระแสการเปลี่ยนแปลงทางเศรษฐกิจเทคโนโลยีวัฒนธรรม การปรับตัวเข้าสู่ประชาคมอาเซียน และการที่ประเทศไทยกำลังเข้าสู่ภาวะสังคมผู้สูงอายุ ปัจจัยภายนอกเหล่านี้จะส่งผลกระทบที่จะทำให้เกิดการเปลี่ยนแปลงต่อสังคมชุมชนและประชาชนโดยทั่วไป การพัฒนาในเชิงการรักษาสภาวะที่จะมิให้ปัจจัยจากภายนอกส่งผลกระทบต่อความเป็นอยู่ของประชาชน จึงเป็นการพัฒนาในแนวทางการสร้างภูมิคุ้มกันโดยการมีส่วนร่วมจากทุกภาคส่วน เช่น ส่งเสริมการใช้แนวทางปรัชญาเศรษฐกิจพอเพียง การสนับสนุนและพัฒนาในกลุ่มอาชีพต่างๆ เพื่อการเสริมรายได้ทางเศรษฐกิจ การสนับสนุนในด้านการป้องกันโรคติดต่อตลอดจนเสริมสร้างสุขภาพของประชาชน</w:t>
      </w:r>
    </w:p>
    <w:p w:rsidR="003C5A2A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B0E2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ป้องกัน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ปัญหาทางสังคมของจังหวัดราชบุรีที่สำคัญ เช่น ปัญหายาเสพติดและอาชญากรรมภาวการณ์สังคม ผู้สูงอายุ ปัญหาด้านรายได้ ปัญหาการขาดวินัยทางสังคมในขณะเดียวจังหวัดราชบุรีมีต้นทุนทางสังคมที่สำคัญและเป็นจุดแข็งที่สำคัญในการพัฒนา คือ วัฒนธรรมประเพณีภูมิปัญญาที่หลากหลาย เช่น ภูมิปัญญาด้านศิลปะ มีต้นทุนที่เป็นศูนย์กลางของการบริการทางสังคมในภูมิภาค ดังนั้น ในการป้องกันมิให้ปัญหาดังกล่าวขยายออกไปจนเกิดผลกระทบกับการพัฒนา จึงกำหนดแนวทางดำเนินการโดยการสร้างความรู้ ความเข้าใจในด้านต่างๆ ทั้งเศรษฐกิจ สังคมและวัฒนธรรม ทั้งระดับเยาวชนประชาชนและชุมชน โดยการมีส่วนร่วมขององค์กรปกครองส่วนท้องถิ่น อำเภอ สถานศึกษา และส่วนราชการระดับจังหวัด</w:t>
      </w:r>
    </w:p>
    <w:p w:rsidR="003C5A2A" w:rsidRPr="004B0E24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B0E2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3C5A2A" w:rsidRDefault="003C5A2A" w:rsidP="003C5A2A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กิจกรรมทางศาสนา วัฒนธรรมประเพณีและภูมิปัญญาท้องถิ่น เพื่อยกระดับสังคม คุณธรรมและชุมชนเข้มแข็ง</w:t>
      </w:r>
    </w:p>
    <w:p w:rsidR="003C5A2A" w:rsidRDefault="003C5A2A" w:rsidP="003C5A2A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การลดความเสี่ยง การสร้างวินัยและส่งเสริมความปลอดภัยในการคมนาคม</w:t>
      </w:r>
    </w:p>
    <w:p w:rsidR="003C5A2A" w:rsidRDefault="003C5A2A" w:rsidP="003C5A2A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ส่งเสริมการมีส่วนร่วมรับผิดชอบต่อสังคม การแก้ไขปัญหายาเสพติดและเพิ่มความปลอดภัยชีวิตและทรัพย์สิน</w:t>
      </w:r>
    </w:p>
    <w:p w:rsidR="003C5A2A" w:rsidRDefault="003C5A2A" w:rsidP="003C5A2A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ส่งเสริมการดำรงชีวิตตามแนวทางปรัชญาเศรษฐกิจพอเพียงและการพัฒนาอาชีพ</w:t>
      </w:r>
    </w:p>
    <w:p w:rsidR="003C5A2A" w:rsidRDefault="003C5A2A" w:rsidP="003C5A2A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ยกระดับคุณภาพการศึกษาและพัฒนาทัศนคติเยาวชนในทิศทางที่เหมาะสม</w:t>
      </w:r>
    </w:p>
    <w:p w:rsidR="0078751E" w:rsidRDefault="0078751E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  <w:sectPr w:rsidR="0078751E" w:rsidSect="00D664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4"/>
        <w:tblW w:w="15814" w:type="dxa"/>
        <w:tblInd w:w="-601" w:type="dxa"/>
        <w:tblLook w:val="04A0"/>
      </w:tblPr>
      <w:tblGrid>
        <w:gridCol w:w="2660"/>
        <w:gridCol w:w="4961"/>
        <w:gridCol w:w="2126"/>
        <w:gridCol w:w="1843"/>
        <w:gridCol w:w="1408"/>
        <w:gridCol w:w="1408"/>
        <w:gridCol w:w="1408"/>
      </w:tblGrid>
      <w:tr w:rsidR="0078751E" w:rsidTr="0078751E">
        <w:tc>
          <w:tcPr>
            <w:tcW w:w="2660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เชิงยุทธศาสตร์</w:t>
            </w:r>
          </w:p>
        </w:tc>
        <w:tc>
          <w:tcPr>
            <w:tcW w:w="4961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รวม ๔ ปี</w:t>
            </w:r>
          </w:p>
        </w:tc>
        <w:tc>
          <w:tcPr>
            <w:tcW w:w="2126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ฐาน ปี ๒๕๕๖</w:t>
            </w:r>
          </w:p>
        </w:tc>
        <w:tc>
          <w:tcPr>
            <w:tcW w:w="6067" w:type="dxa"/>
            <w:gridSpan w:val="4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78751E" w:rsidTr="0078751E">
        <w:tc>
          <w:tcPr>
            <w:tcW w:w="2660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78751E" w:rsidRPr="00D01D00" w:rsidTr="0078751E">
        <w:trPr>
          <w:trHeight w:val="854"/>
        </w:trPr>
        <w:tc>
          <w:tcPr>
            <w:tcW w:w="2660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ชีวิตของประชาชนสูงขึ้น</w:t>
            </w:r>
          </w:p>
        </w:tc>
        <w:tc>
          <w:tcPr>
            <w:tcW w:w="4961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ายได้ครัวเรือนเพิ่มขึ้น ร้อยละ ๑๕ ต่อปี </w:t>
            </w:r>
          </w:p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๔,๕๖๐  บาท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,๒๔๔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,๙๒๘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,๖๑๒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๓,๒๙๖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78751E" w:rsidRPr="00D01D00" w:rsidTr="0078751E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นักเรียนมีระดับการศึกษาที่มีคุณภาพมากขึ้น </w:t>
            </w:r>
          </w:p>
        </w:tc>
        <w:tc>
          <w:tcPr>
            <w:tcW w:w="4961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ัดส่วนผู้อยู่ในระบบประกันสังคมเพิ่มขึ้น ร้อยละ ๑ ต่อปี</w:t>
            </w:r>
          </w:p>
        </w:tc>
        <w:tc>
          <w:tcPr>
            <w:tcW w:w="2126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๔.๐๘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.๕๐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๕๐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๕๐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๕๐</w:t>
            </w:r>
          </w:p>
        </w:tc>
      </w:tr>
      <w:tr w:rsidR="0078751E" w:rsidRPr="00D01D00" w:rsidTr="0078751E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ณะกรรมการหมู่บ้าน/ผู้นำชุมชน มีบทบาทในการสร้างความเข้มแข็งชุมชนมากขึ้น</w:t>
            </w: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ค่าเฉลี่ยของ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๓ เพิ่มขึ้น ร้อยละ ๓ </w:t>
            </w:r>
          </w:p>
          <w:p w:rsidR="0078751E" w:rsidRPr="00F677DF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๖.๓๖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</w:p>
        </w:tc>
      </w:tr>
      <w:tr w:rsidR="0078751E" w:rsidRPr="00D01D00" w:rsidTr="0078751E">
        <w:tc>
          <w:tcPr>
            <w:tcW w:w="2660" w:type="dxa"/>
            <w:vMerge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้อยละของครัวเรือนที่เข้าถึงระบบประปาเพิ่มขึ้น ร้อยละ ๒ ต่อปี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๖๒๖ ครัวเรือน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</w:t>
            </w:r>
          </w:p>
        </w:tc>
      </w:tr>
      <w:tr w:rsidR="0078751E" w:rsidRPr="00D01D00" w:rsidTr="0078751E">
        <w:tc>
          <w:tcPr>
            <w:tcW w:w="2660" w:type="dxa"/>
            <w:vMerge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หมู่บ้าน/ชุมชนเข้มแข็งปลอดยาเสพติดให้ได้ ร้อยละ ๙๐ ของจำนวนหมู่บ้าน/ชุมชน ทั้งหมด ๑,๐๔๐ แห่ง (๙๗๕ หมู่บ้าน ๖๕ ชุมชน)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๘ แห่ง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 แห่ง</w:t>
            </w:r>
          </w:p>
        </w:tc>
      </w:tr>
      <w:tr w:rsidR="0078751E" w:rsidRPr="00D01D00" w:rsidTr="0078751E">
        <w:tc>
          <w:tcPr>
            <w:tcW w:w="2660" w:type="dxa"/>
            <w:vMerge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จัดตั้งศูนย์ประสานงานรักษาความปลอดภัยประจำท้องถิ่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ถ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ตำบลละ ๑ แห่ง รวม ๑๑๑ แห่ง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 แห่ง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แห่ง</w:t>
            </w:r>
          </w:p>
        </w:tc>
      </w:tr>
      <w:tr w:rsidR="0078751E" w:rsidRPr="00D01D00" w:rsidTr="0078751E">
        <w:tc>
          <w:tcPr>
            <w:tcW w:w="2660" w:type="dxa"/>
            <w:vMerge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จำนวนหมู่บ้านมีความเข้มแข็งทุกหมู่บ้าน </w:t>
            </w:r>
          </w:p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หมู่บ้านเข้มแข็ง   ๒๔๔  หมู่บ้าน)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 หมู่บ้าน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๑ หมู่บ้าน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๒ หมู่บ้าน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๒ หมู่บ้าน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๒ หมู่บ้าน</w:t>
            </w:r>
          </w:p>
        </w:tc>
      </w:tr>
    </w:tbl>
    <w:p w:rsidR="0078751E" w:rsidRDefault="0078751E" w:rsidP="007875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A2A" w:rsidRPr="008C1253" w:rsidRDefault="003C5A2A" w:rsidP="003C5A2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7F7A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๙-</w:t>
      </w:r>
    </w:p>
    <w:p w:rsidR="0078751E" w:rsidRDefault="0078751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78751E" w:rsidSect="00D664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234AF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3E2C">
        <w:rPr>
          <w:rFonts w:ascii="TH SarabunPSK" w:hAnsi="TH SarabunPSK" w:cs="TH SarabunPSK" w:hint="cs"/>
          <w:sz w:val="32"/>
          <w:szCs w:val="32"/>
          <w:cs/>
        </w:rPr>
        <w:lastRenderedPageBreak/>
        <w:t>-๔๐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751E" w:rsidRPr="004C75FA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C75FA">
        <w:rPr>
          <w:rFonts w:ascii="TH SarabunPSK" w:hAnsi="TH SarabunPSK" w:cs="TH SarabunPSK" w:hint="cs"/>
          <w:b/>
          <w:bCs/>
          <w:sz w:val="32"/>
          <w:szCs w:val="32"/>
          <w:cs/>
        </w:rPr>
        <w:t>๔.  ประเด็นยุทธศาสตร์ที่ ๔ พัฒนาความอุดมสมบูรณ์และคุณภาพทรัพยากรธรรมชาติและสิ่งแวดล้อมให้เป็นเมืองน่าอยู่</w:t>
      </w:r>
    </w:p>
    <w:p w:rsidR="0078751E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C75F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การป้องกันการบุกรุกพื้นที่ป่าและปัญหามลพิษ ส่งเสริมให้มีการใช้พลังงานทดแทน (พลังงานสะอาด)</w:t>
      </w:r>
    </w:p>
    <w:p w:rsidR="0078751E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F184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อนุรักษ์ทรัพยากรธรรมชาติแบบยั่งยืนและมีส่วนร่วม</w:t>
      </w:r>
    </w:p>
    <w:p w:rsidR="0078751E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F184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รับ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ณรงค์สร้างจิตสำนึกในการอนุรักษ์ทรัพยากรธรรมชาติและสิ่งแวดล้อม</w:t>
      </w:r>
    </w:p>
    <w:p w:rsidR="0078751E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F184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ในเชิงป้องกัน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ให้ชุมชนสามารถบริหารจัดการสิ่งแวดล้อมได้ด้วยตนเองและยั่งยืน ให้ความสำคัญกับการบริหารจัดการทรัพยากรธรรมชาติและสิ่งแวดล้อมอย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เพิ่มพื้นที่สีเขียว ระบบเตือนภัย การบริหารจัดการน้ำ การจัดการปัญหาขยะมูลฝอย ลดมลพิษทางน้ำทรัพยากรถูกใช้อย่างยั่งยืน รู้คุณค่า ปรับสภาพแวดล้อมและภูมิทัศน์ให้เป็นเมืองน่าอยู่</w:t>
      </w:r>
    </w:p>
    <w:p w:rsidR="0078751E" w:rsidRPr="004F1840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F184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การพัฒนาระบบป้องกันการบุกรุกพื้นที่ป่า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ฟื้นฟูและอนุรักษ์ทรัพยากรธรรมชาติและสิ่งแวดล้อม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บริหารจัดการปัญหาขยะมูลฝอยและลดมลพิษทางน้ำ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สร้างความตระหนัก และการมีส่วนร่วมในการอนุรักษ์ทรัพยากรธรรมชาติและสิ่งแวดล้อม</w:t>
      </w:r>
    </w:p>
    <w:p w:rsidR="0078751E" w:rsidRPr="004F1840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ปรับสภาพแวดล้อมและภูมิทัศน์ให้เป็นเมืองน่าอยู่</w:t>
      </w:r>
    </w:p>
    <w:p w:rsidR="0078751E" w:rsidRDefault="0078751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78751E" w:rsidSect="00D664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4"/>
        <w:tblW w:w="15814" w:type="dxa"/>
        <w:tblInd w:w="-176" w:type="dxa"/>
        <w:tblLook w:val="04A0"/>
      </w:tblPr>
      <w:tblGrid>
        <w:gridCol w:w="2660"/>
        <w:gridCol w:w="4961"/>
        <w:gridCol w:w="2126"/>
        <w:gridCol w:w="1843"/>
        <w:gridCol w:w="1408"/>
        <w:gridCol w:w="1408"/>
        <w:gridCol w:w="1408"/>
      </w:tblGrid>
      <w:tr w:rsidR="0078751E" w:rsidTr="0078751E">
        <w:tc>
          <w:tcPr>
            <w:tcW w:w="2660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เชิงยุทธศาสตร์</w:t>
            </w:r>
          </w:p>
        </w:tc>
        <w:tc>
          <w:tcPr>
            <w:tcW w:w="4961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รวม ๔ ปี</w:t>
            </w:r>
          </w:p>
        </w:tc>
        <w:tc>
          <w:tcPr>
            <w:tcW w:w="2126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ฐาน ปี ๒๕๕๖</w:t>
            </w:r>
          </w:p>
        </w:tc>
        <w:tc>
          <w:tcPr>
            <w:tcW w:w="6067" w:type="dxa"/>
            <w:gridSpan w:val="4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78751E" w:rsidTr="0078751E">
        <w:tc>
          <w:tcPr>
            <w:tcW w:w="2660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78751E" w:rsidRPr="00D01D00" w:rsidTr="0078751E">
        <w:trPr>
          <w:trHeight w:val="854"/>
        </w:trPr>
        <w:tc>
          <w:tcPr>
            <w:tcW w:w="2660" w:type="dxa"/>
            <w:vMerge w:val="restart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บริหารจัดการทรัพยากรธรรมชาติและสิ่งแวดล้อมที่มีประสิทธิภาพ</w:t>
            </w:r>
          </w:p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พื้นที่ป่าไม้เพิ่มขึ้นจากพื้นที่ป่าเดิม</w:t>
            </w:r>
          </w:p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,๐๙๗,๓๖๘.๗๕ ไร่) 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ไร่/ปี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ละ  ๒๐๐ ต้น  รวม๑๐๐,๐๐๐ ต้น/ปี)</w:t>
            </w:r>
          </w:p>
        </w:tc>
        <w:tc>
          <w:tcPr>
            <w:tcW w:w="1843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ไร่/ปี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ไร่/ปี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ไร่/ปี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ไร่/ปี</w:t>
            </w:r>
          </w:p>
        </w:tc>
      </w:tr>
      <w:tr w:rsidR="0078751E" w:rsidRPr="00D01D00" w:rsidTr="0078751E">
        <w:tc>
          <w:tcPr>
            <w:tcW w:w="2660" w:type="dxa"/>
            <w:vMerge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พื้นที่สีเขียวในเขตชุมชนเพิ่มขึ้น จำนวน ๒๐,๐๐๐ ต้น/ปี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78751E" w:rsidRPr="004F184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/ปี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/ปี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/ปี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/ปี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/ปี</w:t>
            </w:r>
          </w:p>
        </w:tc>
      </w:tr>
      <w:tr w:rsidR="0078751E" w:rsidTr="0078751E">
        <w:tc>
          <w:tcPr>
            <w:tcW w:w="2660" w:type="dxa"/>
            <w:vMerge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แหล่งน้ำที่ได้รับการพัฒนาปรับปรุงอนุรักษ์และฟื้นฟูสามารถนำไปใช้ประโยชน์ไม่น้อยกว่า ร้อยละ ๘๐ </w:t>
            </w:r>
          </w:p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๗ แห่ง)</w:t>
            </w:r>
          </w:p>
          <w:p w:rsidR="0078751E" w:rsidRPr="00F677DF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๗ แห่ง)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๗ แห่ง)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๗ แห่ง)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๗ แห่ง)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๙๗ แห่ง)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751E" w:rsidTr="0078751E">
        <w:trPr>
          <w:trHeight w:val="1476"/>
        </w:trPr>
        <w:tc>
          <w:tcPr>
            <w:tcW w:w="2660" w:type="dxa"/>
            <w:vMerge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จำนวนองค์กรปกครองส่วนท้องถิ่น ที่มีการจัดการขยะด้วยการคัดแยก ลดการใช้และนำกลับมาใช้ประโยชน์ </w:t>
            </w:r>
          </w:p>
          <w:p w:rsidR="0078751E" w:rsidRPr="009D4F62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 แห่ง</w:t>
            </w:r>
          </w:p>
        </w:tc>
        <w:tc>
          <w:tcPr>
            <w:tcW w:w="1843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 แห่ง</w:t>
            </w:r>
          </w:p>
        </w:tc>
        <w:tc>
          <w:tcPr>
            <w:tcW w:w="1408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 แห่ง</w:t>
            </w:r>
          </w:p>
        </w:tc>
      </w:tr>
    </w:tbl>
    <w:p w:rsidR="0078751E" w:rsidRDefault="0078751E" w:rsidP="007875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5A2A" w:rsidRDefault="003C5A2A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3E2C" w:rsidRDefault="00683E2C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3E2C" w:rsidRDefault="00683E2C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C5A2A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๑-</w:t>
      </w:r>
    </w:p>
    <w:p w:rsidR="0078751E" w:rsidRPr="009D4F62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D4F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 ประเด็นยุทธศาสตร์ที่ ๕  การเสริมสร้างความมั่นคงของพื้นที่</w:t>
      </w:r>
    </w:p>
    <w:p w:rsidR="0078751E" w:rsidRDefault="0078751E" w:rsidP="0078751E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สำคัญในการเสริมสร้างสภาวะแวดล้อมที่สันติสุข การสร้างความสมานฉันท์และสร้างภูมิคุ้มกันในสังคมทุกระดับ ลดความเสี่ยงผลกระทบจากภัยคุกคาม</w:t>
      </w:r>
    </w:p>
    <w:p w:rsidR="0078751E" w:rsidRPr="009D4F62" w:rsidRDefault="0078751E" w:rsidP="0078751E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D4F6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ให้ประชาชนมีความตระหนักในสถาบันชาติ ศาสนา พระมหากษัตริย์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การพัฒนาพื้นที่ชายแดน</w:t>
      </w:r>
    </w:p>
    <w:p w:rsidR="0078751E" w:rsidRDefault="0078751E" w:rsidP="0078751E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งานด้านมวลชน</w:t>
      </w:r>
    </w:p>
    <w:p w:rsidR="0078751E" w:rsidRDefault="0078751E" w:rsidP="007875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814" w:type="dxa"/>
        <w:tblLook w:val="04A0"/>
      </w:tblPr>
      <w:tblGrid>
        <w:gridCol w:w="2660"/>
        <w:gridCol w:w="4961"/>
        <w:gridCol w:w="2126"/>
        <w:gridCol w:w="1843"/>
        <w:gridCol w:w="1408"/>
        <w:gridCol w:w="1408"/>
        <w:gridCol w:w="1408"/>
      </w:tblGrid>
      <w:tr w:rsidR="0078751E" w:rsidTr="00AB5FC8">
        <w:tc>
          <w:tcPr>
            <w:tcW w:w="2660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4961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เป้าหมายรวม ๔ ปี</w:t>
            </w:r>
          </w:p>
        </w:tc>
        <w:tc>
          <w:tcPr>
            <w:tcW w:w="2126" w:type="dxa"/>
            <w:vMerge w:val="restart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ฐาน ปี ๒๕๕๖</w:t>
            </w:r>
          </w:p>
        </w:tc>
        <w:tc>
          <w:tcPr>
            <w:tcW w:w="6067" w:type="dxa"/>
            <w:gridSpan w:val="4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78751E" w:rsidTr="00AB5FC8">
        <w:tc>
          <w:tcPr>
            <w:tcW w:w="2660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08" w:type="dxa"/>
            <w:vAlign w:val="center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78751E" w:rsidRPr="00D01D00" w:rsidTr="00AB5FC8">
        <w:trPr>
          <w:trHeight w:val="854"/>
        </w:trPr>
        <w:tc>
          <w:tcPr>
            <w:tcW w:w="2660" w:type="dxa"/>
            <w:vMerge w:val="restart"/>
          </w:tcPr>
          <w:p w:rsidR="0078751E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มีภัยคุกคามด้านความมั่นคงลดลง</w:t>
            </w:r>
          </w:p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การจัดตั้งหมู่บ้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พป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ขึ้น </w:t>
            </w:r>
          </w:p>
        </w:tc>
        <w:tc>
          <w:tcPr>
            <w:tcW w:w="2126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๑  หมู่บ้าน</w:t>
            </w:r>
          </w:p>
        </w:tc>
        <w:tc>
          <w:tcPr>
            <w:tcW w:w="1843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 หมู่บ้าน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หมู่บ้าน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หมู่บ้าน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หมู่บ้าน</w:t>
            </w:r>
          </w:p>
        </w:tc>
      </w:tr>
      <w:tr w:rsidR="0078751E" w:rsidRPr="00D01D00" w:rsidTr="00AB5FC8">
        <w:tc>
          <w:tcPr>
            <w:tcW w:w="2660" w:type="dxa"/>
            <w:vMerge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751E" w:rsidRPr="00D01D00" w:rsidRDefault="0078751E" w:rsidP="00AB5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จำนวนมวลชนด้านความมั่นคงเพิ่มขึ้น</w:t>
            </w:r>
          </w:p>
        </w:tc>
        <w:tc>
          <w:tcPr>
            <w:tcW w:w="2126" w:type="dxa"/>
          </w:tcPr>
          <w:p w:rsidR="0078751E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ที่เป็นแล้ว</w:t>
            </w:r>
          </w:p>
          <w:p w:rsidR="0078751E" w:rsidRPr="004F184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๓ หมู่บ้าน</w:t>
            </w:r>
          </w:p>
        </w:tc>
        <w:tc>
          <w:tcPr>
            <w:tcW w:w="1843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คน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คน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คน</w:t>
            </w:r>
          </w:p>
        </w:tc>
        <w:tc>
          <w:tcPr>
            <w:tcW w:w="1408" w:type="dxa"/>
          </w:tcPr>
          <w:p w:rsidR="0078751E" w:rsidRPr="00D01D00" w:rsidRDefault="0078751E" w:rsidP="00AB5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 คน</w:t>
            </w:r>
          </w:p>
        </w:tc>
      </w:tr>
    </w:tbl>
    <w:p w:rsidR="0078751E" w:rsidRDefault="0078751E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Default="00683E2C" w:rsidP="00683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๒-</w:t>
      </w:r>
    </w:p>
    <w:p w:rsidR="0078751E" w:rsidRDefault="0078751E" w:rsidP="00896C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78751E" w:rsidSect="00D664AB">
          <w:pgSz w:w="16838" w:h="11906" w:orient="landscape"/>
          <w:pgMar w:top="1440" w:right="1440" w:bottom="1440" w:left="851" w:header="708" w:footer="708" w:gutter="0"/>
          <w:cols w:space="708"/>
          <w:docGrid w:linePitch="360"/>
        </w:sectPr>
      </w:pPr>
    </w:p>
    <w:p w:rsidR="005234AF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3E2C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683E2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83E2C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83E2C" w:rsidRPr="00683E2C" w:rsidRDefault="00683E2C" w:rsidP="00683E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8751E" w:rsidRPr="00683E2C" w:rsidRDefault="004868AF" w:rsidP="00A96F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E2C"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="0078751E" w:rsidRPr="00683E2C">
        <w:rPr>
          <w:rFonts w:ascii="TH SarabunPSK" w:hAnsi="TH SarabunPSK" w:cs="TH SarabunPSK" w:hint="cs"/>
          <w:b/>
          <w:bCs/>
          <w:sz w:val="32"/>
          <w:szCs w:val="32"/>
          <w:cs/>
        </w:rPr>
        <w:t>.  ยุทธศาสตร์การพัฒนาขององค์กรปกครองส่วนท้องถิ่นในเขตจังหวัดราชบุรี</w:t>
      </w:r>
    </w:p>
    <w:p w:rsidR="00A96F58" w:rsidRPr="00AB11BD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๑.  วิสัยทัศน์  (</w:t>
      </w:r>
      <w:proofErr w:type="spellStart"/>
      <w:r w:rsidRPr="00AB11BD">
        <w:rPr>
          <w:rFonts w:ascii="TH SarabunPSK" w:hAnsi="TH SarabunPSK" w:cs="TH SarabunPSK"/>
          <w:b/>
          <w:bCs/>
          <w:sz w:val="32"/>
          <w:szCs w:val="32"/>
        </w:rPr>
        <w:t>Vission</w:t>
      </w:r>
      <w:proofErr w:type="spellEnd"/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มืองน่าอยู่  เกษตรสู่สากล  ชุมชนเข้มแข็ง สิ่งแวดล้อมดี การศึกษาสาธารณสุขเด่น การท่องเที่ยวที่ยั่งยืน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A96F58" w:rsidRPr="00AB11BD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proofErr w:type="spellStart"/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กิจ (</w:t>
      </w:r>
      <w:r w:rsidRPr="00AB11BD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พัฒนาระบบโครงสร้างพื้นฐาน สาธารณูปโภคและสาธารณูปการ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ระบบการวางผังเมืองรวมจังหวัดให้เป็นเมืองน่าอยู่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การมีส่วนร่วมในการอนุรักษ์ทรัพยากรธรรมชาติและสิ่งแวดล้อมให้เป็นเมืองน่าอยู่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่งเสริมและพัฒนาระบบการกำจัดขยะมูลฝอยและระบบบำบัดน้ำเสีย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รักษาความสงบเรียบร้อยและการป้องกันบรรเทาสาธารณภัย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่งเสริมอาชีพและการดำเนินงานตามแนวของเศรษฐกิจพอเพียง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สนับสนุนและเสริมสร้างความเข้มแข็งทุกภาคส่วนในการพัฒนาท้องถิ่น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ส่งเสริมคุณภาพชีวิตและการแก้ไขปัญหาสังคม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ส่งเสริมพัฒนาระบบการศึกษา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ส่งเสริมคุณธรรมและจริยธรรม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ส่งเสริมภาคเกษตรกรรม อุตสาหกรรม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ส่งเสริมการสาธารณสุข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ส่งเสริมการศึกษา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ส่งเสริมการศาสนา ศิลปวัฒนธรรม จารีตประเพณีและภูมิปัญญาท้องถิ่น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การเตรียมความพร้อมเพื่อรองรับการเข้าสู่ประชาคมอาเซียน</w:t>
      </w:r>
    </w:p>
    <w:p w:rsidR="00A96F58" w:rsidRDefault="00A96F58" w:rsidP="00A96F58">
      <w:pPr>
        <w:spacing w:after="0" w:line="240" w:lineRule="auto"/>
        <w:ind w:left="284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การประสานแผนพัฒนาท้องถิ่นและ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น</w:t>
      </w:r>
    </w:p>
    <w:p w:rsidR="00A96F58" w:rsidRDefault="00A96F58" w:rsidP="00A96F58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๓.  ยุทธศาสตร์การพัฒนา (</w:t>
      </w:r>
      <w:r w:rsidRPr="00AB11BD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AB11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96F58" w:rsidRPr="004B026E" w:rsidRDefault="00A96F58" w:rsidP="00A96F58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B026E">
        <w:rPr>
          <w:rFonts w:ascii="TH SarabunPSK" w:hAnsi="TH SarabunPSK" w:cs="TH SarabunPSK" w:hint="cs"/>
          <w:b/>
          <w:bCs/>
          <w:sz w:val="32"/>
          <w:szCs w:val="32"/>
          <w:cs/>
        </w:rPr>
        <w:t>๑.  ยุทธศาสตร์การพัฒนาที่ ๑  ด้านพัฒนาโครงสร้างพื้นฐาน สาธารณูปโภคและสาธารณูปการ</w:t>
      </w:r>
    </w:p>
    <w:p w:rsidR="00A96F58" w:rsidRPr="004B026E" w:rsidRDefault="00A96F58" w:rsidP="00A96F58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4B026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ัฒนาระบบการคมนาคม การจัดการขนส่ง ขยายเขตไฟฟ้าและไฟฟ้าสาธารณะ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ัฒนาแหล่งน้ำเพื่อการอุปโภค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บริโภคและเกษตร ตลอดจนการป้องกันน้ำท่วมและภัยแล้ง</w:t>
      </w:r>
    </w:p>
    <w:p w:rsidR="00A96F58" w:rsidRPr="004B026E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ัฒนาการวางผังการใช้ที่ดินให้เป็นเมืองน่าอยู่</w:t>
      </w:r>
    </w:p>
    <w:p w:rsidR="00A96F58" w:rsidRPr="00463F01" w:rsidRDefault="00A96F58" w:rsidP="00A96F58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463F01">
        <w:rPr>
          <w:rFonts w:ascii="TH SarabunPSK" w:hAnsi="TH SarabunPSK" w:cs="TH SarabunPSK" w:hint="cs"/>
          <w:b/>
          <w:bCs/>
          <w:sz w:val="32"/>
          <w:szCs w:val="32"/>
          <w:cs/>
        </w:rPr>
        <w:t>๒.  ยุทธศาสตร์การพัฒนาที่ ๒  ด้านส่งเสริมคุณภาพชีวิต</w:t>
      </w:r>
    </w:p>
    <w:p w:rsidR="00A96F58" w:rsidRPr="00463F01" w:rsidRDefault="00A96F58" w:rsidP="00A96F58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463F0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่งเสริมคุณภาพชีวิตและการแก้ไขปัญหาสังคม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่งเสริมการกีฬา การศึกษาและการเรียนรู้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่งเสริมการสาธารณสุข สวัสดิการสังคม สวัสดิการชุมชนและนันทนาการ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่งเสริมอาชีพและการดำเนินงานตามแนวปรัชญาของเศรษฐกิจพอเพียง</w:t>
      </w:r>
    </w:p>
    <w:p w:rsidR="00A96F58" w:rsidRPr="00936569" w:rsidRDefault="00A96F58" w:rsidP="00A96F58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936569">
        <w:rPr>
          <w:rFonts w:ascii="TH SarabunPSK" w:hAnsi="TH SarabunPSK" w:cs="TH SarabunPSK" w:hint="cs"/>
          <w:b/>
          <w:bCs/>
          <w:sz w:val="32"/>
          <w:szCs w:val="32"/>
          <w:cs/>
        </w:rPr>
        <w:t>๓.  ยุทธศาสตร์การพัฒนาที่ ๓  ด้านการจัดระเบียบชุมชน/สังคมและการรักษาความสงบเรียบร้อย</w:t>
      </w:r>
    </w:p>
    <w:p w:rsidR="00A96F58" w:rsidRPr="00936569" w:rsidRDefault="00A96F58" w:rsidP="00A96F58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93656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96F58" w:rsidRDefault="00A96F58" w:rsidP="00A96F58">
      <w:pPr>
        <w:spacing w:after="0" w:line="240" w:lineRule="auto"/>
        <w:ind w:left="436" w:firstLine="12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นับสนุนการป้องกันและแก้ไขปัญหายาเสพติด</w:t>
      </w:r>
    </w:p>
    <w:p w:rsidR="00A96F58" w:rsidRDefault="00A96F58" w:rsidP="00A96F58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่งเสริมประชาธิปไตยความเสมอภาคสิทธิเสรีภาพและหน้าที่ของประชาชนเพื่อความเป็นพลเมือง</w:t>
      </w:r>
    </w:p>
    <w:p w:rsidR="00A96F58" w:rsidRDefault="00A96F58" w:rsidP="00A96F58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รักษาความสงบเรียบร้อยและการป้องกันบรรเทาสาธารณภัย</w:t>
      </w:r>
    </w:p>
    <w:p w:rsid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๔-</w:t>
      </w:r>
    </w:p>
    <w:p w:rsidR="00A27A8F" w:rsidRP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64AB" w:rsidRDefault="00A96F58" w:rsidP="00D664AB">
      <w:pPr>
        <w:spacing w:after="0" w:line="240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๔.  ยุทธศาสตร์การพัฒนาที่ ๔  ด้านการวางแผน การส่งเสริมการลงทุน พาณิชยก</w:t>
      </w:r>
      <w:proofErr w:type="spellStart"/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รรม</w:t>
      </w:r>
      <w:proofErr w:type="spellEnd"/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A96F58" w:rsidRPr="001C347B" w:rsidRDefault="00A96F58" w:rsidP="00D664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่องเที่ยว</w:t>
      </w:r>
    </w:p>
    <w:p w:rsidR="00A96F58" w:rsidRPr="001C347B" w:rsidRDefault="00A96F58" w:rsidP="00A96F58">
      <w:pPr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96F58" w:rsidRDefault="00A96F58" w:rsidP="00A96F58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 การวางแผน การประสานและการส่งเสริมการมีส่วนร่วมของประชาชนในการพัฒนาท้องถิ่น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 ส่งเสริมการท่องเที่ยวท้องถิ่นและการค้าชายแดน</w:t>
      </w:r>
    </w:p>
    <w:p w:rsidR="00A96F58" w:rsidRDefault="00A96F58" w:rsidP="00A96F58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 การเตรียมความพร้อมเพื่อรองรับการเข้าสู่ประชาคมอาเซียน</w:t>
      </w:r>
    </w:p>
    <w:p w:rsidR="00A96F58" w:rsidRDefault="00A96F58" w:rsidP="00A96F58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 ส่งเสริมเศรษฐกิจชุมชน การพาณิชย์และการเสริมสร้างความเข้มแข็งในภาคการเกษตรและอุตสาหกรรม</w:t>
      </w:r>
    </w:p>
    <w:p w:rsidR="00A96F58" w:rsidRDefault="00A96F58" w:rsidP="00A96F58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 การพัฒนาองค์กรและการบริหารจัดการบ้านเมืองที่ดี</w:t>
      </w:r>
    </w:p>
    <w:p w:rsidR="00A96F58" w:rsidRDefault="00A96F58" w:rsidP="00A96F58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๕.  ยุทธศาสตร์การพัฒนาที่ ๕  ด้านการบริหารจัดการและการอนุรักษ์ทรัพยากรธรรมชาติและ</w:t>
      </w:r>
    </w:p>
    <w:p w:rsidR="00A96F58" w:rsidRPr="001C347B" w:rsidRDefault="00A96F58" w:rsidP="00A96F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p w:rsidR="00A96F58" w:rsidRPr="001C347B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1C347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การกำจัดและการบริหารจัดการขยะมูลฝอย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ัฒนาระบบบำบัดน้ำเสีย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บริหารจัดการและอนุรักษ์ฟื้นฟูทรัพยากรธรรมชาติและสิ่งแวดล้อม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ารจัดการมลพิษต่างๆ </w:t>
      </w:r>
    </w:p>
    <w:p w:rsidR="00A96F58" w:rsidRPr="00991604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91604">
        <w:rPr>
          <w:rFonts w:ascii="TH SarabunPSK" w:hAnsi="TH SarabunPSK" w:cs="TH SarabunPSK" w:hint="cs"/>
          <w:b/>
          <w:bCs/>
          <w:sz w:val="32"/>
          <w:szCs w:val="32"/>
          <w:cs/>
        </w:rPr>
        <w:t>๖.  ยุทธศาสตร์การพัฒนาที่ ๖  ด้านศิลปะ วัฒนธรรม จารีตประเพณีและภูมิปัญญาท้องถิ่น</w:t>
      </w:r>
    </w:p>
    <w:p w:rsidR="00A96F58" w:rsidRPr="00991604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9160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ส่งเสริมและอนุรักษ์ศาสนา ศิลปะ วัฒนธรรม จารีตประเพณีและภูมิปัญญาท้องถิ่น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่งเสริมให้ประชาชนมีความตระหนักในสถาบันชาติ ศาสนา พระมหากษัตริย์</w:t>
      </w:r>
    </w:p>
    <w:p w:rsidR="00A96F58" w:rsidRPr="004F75D1" w:rsidRDefault="00A96F58" w:rsidP="00A96F58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F75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4F7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75D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ท้องถิ่นตามล</w:t>
      </w:r>
      <w:r w:rsidRPr="004F75D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F75D1">
        <w:rPr>
          <w:rFonts w:ascii="TH SarabunPSK" w:hAnsi="TH SarabunPSK" w:cs="TH SarabunPSK"/>
          <w:b/>
          <w:bCs/>
          <w:sz w:val="32"/>
          <w:szCs w:val="32"/>
          <w:cs/>
        </w:rPr>
        <w:t>ดับความส</w:t>
      </w:r>
      <w:r w:rsidRPr="004F75D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F75D1">
        <w:rPr>
          <w:rFonts w:ascii="TH SarabunPSK" w:hAnsi="TH SarabunPSK" w:cs="TH SarabunPSK"/>
          <w:b/>
          <w:bCs/>
          <w:sz w:val="32"/>
          <w:szCs w:val="32"/>
          <w:cs/>
        </w:rPr>
        <w:t>คัญของปัญหา</w:t>
      </w:r>
      <w:r w:rsidRPr="004F7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E13FE">
        <w:rPr>
          <w:rFonts w:ascii="TH SarabunPSK" w:hAnsi="TH SarabunPSK" w:cs="TH SarabunPSK"/>
          <w:sz w:val="32"/>
          <w:szCs w:val="32"/>
        </w:rPr>
        <w:t xml:space="preserve">.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ด้านส่งเสริมคุณภาพชีวิ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โดยมีโครง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คัญ เช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ระบบการศึกษาและการเรียนรู้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จัดซื้อวัสดุ/อุปกรณ์/ครุภัณฑ์ทางการศึกษ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อาคารสถานศึกษ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ห้องสมุดหรือศูนย์บริการการศึกษ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าธารณสุข การอนามัยครอบครัว และการรักษาพยาบาล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ติดต่อ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๗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จัดซื้อวัสดุ/อุปกรณ์/ครุภัณฑ์ทางการแพทย์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กีฬา เช่น ก่อสร้างลานกีฬา/ก่อสร้างสนามกีฬ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กิจกรรมการนันทนาการ เช่น ก่อสร้างสถานที่พักผ่อนหย่อนใจ/สวนสาธารณะ/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สวนสุขภาพ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๑๐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คุณภาพชีวิตและการสังคมสงเคราะห์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๑ 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แก้ไขปัญหาสังคม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๒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อาชีพเพื่อเพิ่มรายได้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๑๓ 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งานตามแนวทางเศรษฐกิจพอเพียง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๔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โรงปุ๋ยหมักชีวภาพ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๑๕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อาคารฝึกอาชีพ/ศูนย์ฝึกอาชีพ/ศูนย์เรียนรู้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๑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ศูนย์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หน่ายสินค้า/ร้านค้าชุมชน/ตลาดกลาง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5234A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๕-</w:t>
      </w:r>
    </w:p>
    <w:p w:rsid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ศูนย์บริการและถ่ายทอดเทคโนโลยีทางการเกษตร/ศูนย์สาธิตการเกษต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ในภาคการเกษตรและอุตสาหกรร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พัฒนาสินค้าเกษตรปลอดภัยและเกษตรอุตสาหกรร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๐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เสริมสร้างความอบอุ่นและเข้มแข็งให้กับครอบครัว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การตามภารกิจถ่ายโอน</w:t>
      </w:r>
    </w:p>
    <w:p w:rsidR="00A96F58" w:rsidRPr="00FE13FE" w:rsidRDefault="00A96F58" w:rsidP="00A96F5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E13FE">
        <w:rPr>
          <w:rFonts w:ascii="TH SarabunPSK" w:hAnsi="TH SarabunPSK" w:cs="TH SarabunPSK"/>
          <w:sz w:val="32"/>
          <w:szCs w:val="32"/>
        </w:rPr>
        <w:t xml:space="preserve">.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ด้านพัฒนาโครงสร้างพื้นฐาน สาธารณูปโภคและสาธารณูปกา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โครง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คัญ เช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ถนนลาดยางแบบ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กคอ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นกรีต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ถนนคอนกรีตเสริมเหล็ก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ถนนแบบพารา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กคอ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นกรีตหรือพา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ราส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เลอรี่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ซีล</w:t>
      </w:r>
      <w:proofErr w:type="spellEnd"/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ถนนลูกรัง/หินคลุก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/ขยายถนนที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รุดเสียหาย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/ขยายสะพาน ค.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ท่อลอดเหลี่ย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วางท่อระบ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รางระบ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๐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เขื่อน/ผนังกั้น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คันดินกั้น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แพงกันดิน/เรียงหินยาแนว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ุดลอกคูคลอง 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ห้วยและ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ุดลอก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จัดวัชพืช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ุดลอกอ่างเก็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สระ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ุดสระกักเก็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แหล่งกักเก็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ระบบประป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๗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ยายเขตประปา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หอถังประปาหมู่บ้าน/เครื่องสู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ุดเจาะบ่อบาล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๐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โรงสู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สถานีสู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เหมืองส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คลองส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วางท่อส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ฝายเก็บ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ฝ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ล้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ประตูระบ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/ประตูกั้น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ตลาด ท่าเทียบเรือ ท่าข้าม และที่จอดร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ติดตั้งไฟฟ้าสาธารณะ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ขยายเขตไฟฟ้าสาธารณะ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ติดตั้ง/ปรับปรุงสัญญาณไฟจราจร ป้ายจราจร ป้ายบอกทาง ตีเส้นจราจ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ส่งเสริมระบบการวางผังเมือง และการดูแลรักษาที่สาธารณะ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๐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การและดูแลสถานีขนส่งทั้งทางบกและทา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แจกจ่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๒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การตามภารกิจถ่ายโอ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312756" w:rsidRDefault="00312756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234A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๖-</w:t>
      </w:r>
    </w:p>
    <w:p w:rsid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F58" w:rsidRPr="00FE13FE" w:rsidRDefault="00A96F58" w:rsidP="00A96F5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E13FE">
        <w:rPr>
          <w:rFonts w:ascii="TH SarabunPSK" w:hAnsi="TH SarabunPSK" w:cs="TH SarabunPSK"/>
          <w:sz w:val="32"/>
          <w:szCs w:val="32"/>
        </w:rPr>
        <w:t xml:space="preserve">.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โดยมีโครง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คัญ เช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จัดขยะมูลฝอยและสิ่งปฏิกูล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สถานีคัดแยกขยะ/ขนถ่ายขยะ/ควบคุมที่พักขยะ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ตั้งและดูแลระบบ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บั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สีย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จัดซื้อวัสดุ/อุปกรณ์/ครุภัณฑ์เกี่ยวกับ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จัดขยะมูลฝอย สิ่งปฏิกูลและระบบ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บั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สีย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การมีส่วนร่วมในการอนุรักษ์ทรัพยากรธรรมชาติและสิ่งแวดล้อ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การสิ่งแวดล้อมและมลพิษต่าง ๆ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้องกัน 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บัดและฟื้นฟูทรัพยากรธรรมชาติและสิ่งแวดล้อ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ลูกป่าทดแทน/การปลูกหญ้าแฝก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๐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="007B35E2">
        <w:rPr>
          <w:rFonts w:ascii="TH SarabunPSK" w:hAnsi="TH SarabunPSK" w:cs="TH SarabunPSK"/>
          <w:sz w:val="32"/>
          <w:szCs w:val="32"/>
          <w:cs/>
        </w:rPr>
        <w:t>ฟื้นฟูและพัฒนาทรัพยากรดิน น้</w:t>
      </w:r>
      <w:r w:rsidR="007B35E2"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 ป่าไม้ หรือระบบนิเวศน์ที่เสื่อมโทร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เฝ้าระวังและป้องกันการเกิดไฟป่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การความหลากหลายทางชีวภาพ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ส่งเสริมการใช้พลังงานทดแทน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การตามภารกิจถ่ายโอ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E13FE">
        <w:rPr>
          <w:rFonts w:ascii="TH SarabunPSK" w:hAnsi="TH SarabunPSK" w:cs="TH SarabunPSK"/>
          <w:sz w:val="32"/>
          <w:szCs w:val="32"/>
        </w:rPr>
        <w:t xml:space="preserve">.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ด้านการจัดระเบียบชุมชน/สังคม และการรักษาความสงบเรียบร้อย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โดยมีโครง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คัญ เช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ยาเสพติ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ความเสมอภาค สิทธิเสรีภาพและหน้าที่ของประชาชนเพื่อความเป็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พลเมือง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การเลือกตั้ง/การจัดซื้อวัสดุ อุปกรณ์ ครุภัณฑ์เพื่อใช้ในการเลือกตั้ง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:rsidR="00A27A8F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27A8F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96F58" w:rsidRPr="00FE13F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96F58"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="00A96F58" w:rsidRPr="00FE13FE">
        <w:rPr>
          <w:rFonts w:ascii="TH SarabunPSK" w:hAnsi="TH SarabunPSK" w:cs="TH SarabunPSK"/>
          <w:sz w:val="32"/>
          <w:szCs w:val="32"/>
          <w:cs/>
        </w:rPr>
        <w:t>การสร้างความปลอดภัยในชีวิตและทรัพย์สิน</w:t>
      </w:r>
      <w:r w:rsidR="00A96F58"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จัดซื้อวัสดุ/อุปกรณ์/ครุภัณฑ์เพื่อป้องกันและให้ความช่วยเหลือผู้ประสบภัย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้องกันอุบัติเหตุและเสริมสร้างวินัยการจราจ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การจัดตั้งศูนย์ดับเพลิง/ศูนย์กู้ภัยในเขต 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อปท.</w:t>
      </w:r>
      <w:proofErr w:type="spellEnd"/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๐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รักษาความสะอา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การตามภารกิจถ่ายโอ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E13FE">
        <w:rPr>
          <w:rFonts w:ascii="TH SarabunPSK" w:hAnsi="TH SarabunPSK" w:cs="TH SarabunPSK"/>
          <w:sz w:val="32"/>
          <w:szCs w:val="32"/>
        </w:rPr>
        <w:t xml:space="preserve">.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ด้านศิลปะ วัฒนธรรม จารีตประเพณีและภูมิปัญญาท้องถิ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โดยมีโครง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คัญ เช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การศาสนา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คุณธรรมและจริยธรรม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ศิลปะ วัฒนธรรม จารีตประเพณีและภูมิปัญญาท้องถิ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พิพิธภัณฑ์ โบราณสถาน และหอจดหมายเหตุ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ร้างความตระหนักในสถาบันชาติ ศาสนา พระมหากษัตริย์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การตามภารกิจถ่ายโอ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96F58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96F58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๗-</w:t>
      </w:r>
    </w:p>
    <w:p w:rsid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F58" w:rsidRPr="00FE13FE" w:rsidRDefault="00A96F58" w:rsidP="00A96F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E13F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 xml:space="preserve">อันด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โดยมีโครง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คัญ เช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และประสานแผนพัฒนาท้องถิ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การมีส่วนร่วมให้กับประชาชนในการพัฒนาท้องถิ่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อาคารอเนกประสงค์/ศาลาอเนกประสงค์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ศูนย์ข้อมูลข่าวสาร/เผยแพร่ข้อมูลข่าวสา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การท่องเที่ยว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/ปรับปรุง/พัฒนาแหล่งท่องเที่ยว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่อสร้างศูนย์ข้อมูลการบริการการท่องเที่ยว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เตรียมความพร้อมเพื่อรองรับการเข้าสู่ประชาคมอาเซีย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เพิ่มประสิทธิภาพในการปฏิบัติงานให้กับบุคลาก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๐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ฝึกอบรมและ</w:t>
      </w:r>
      <w:proofErr w:type="spellStart"/>
      <w:r w:rsidRPr="00FE13FE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FE13FE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๑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ปรับปรุง/ซ่อมแซมทรัพย์สินของทางราชการ หรือสถานที่ปฏิบัติงา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๒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จัดซื้อเครื่องมือเครื่องใช้ในการปฏิบัติงาน/จัดหายานพาหนะ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๓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สวัสดิการในด้านต่าง ๆ ให้กับบุคลากร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๔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พาณิชย์และส่งเสริมการลงทุน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๕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พัฒนารายได้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๖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พัฒนาองค์กรและการบริหารจัดการบ้านเมืองที่ดี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๗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ส่งเสริมการพัฒนาเทคโนโลยีที่เหมาะสม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</w:p>
    <w:p w:rsidR="00A96F58" w:rsidRPr="00FE13FE" w:rsidRDefault="00A96F5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๘</w:t>
      </w:r>
      <w:r w:rsidRPr="00FE13FE">
        <w:rPr>
          <w:rFonts w:ascii="TH SarabunPSK" w:hAnsi="TH SarabunPSK" w:cs="TH SarabunPSK"/>
          <w:sz w:val="32"/>
          <w:szCs w:val="32"/>
        </w:rPr>
        <w:t xml:space="preserve"> </w:t>
      </w:r>
      <w:r w:rsidRPr="00FE13FE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E13FE">
        <w:rPr>
          <w:rFonts w:ascii="TH SarabunPSK" w:hAnsi="TH SarabunPSK" w:cs="TH SarabunPSK"/>
          <w:sz w:val="32"/>
          <w:szCs w:val="32"/>
          <w:cs/>
        </w:rPr>
        <w:t>เนินการตามภารกิจถ่ายโอน</w:t>
      </w:r>
      <w:r w:rsidRPr="00FE1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AB5FC8" w:rsidRPr="00A96F58" w:rsidRDefault="00A96F58" w:rsidP="00A96F58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6F5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B5FC8" w:rsidRPr="00A9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ัฒนาตามนโยบายของผู้บริหารท้องถิ่น</w:t>
      </w:r>
    </w:p>
    <w:p w:rsidR="00AB5FC8" w:rsidRPr="003810C4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0C4">
        <w:rPr>
          <w:rFonts w:ascii="TH SarabunPSK" w:hAnsi="TH SarabunPSK" w:cs="TH SarabunPSK" w:hint="cs"/>
          <w:b/>
          <w:bCs/>
          <w:sz w:val="32"/>
          <w:szCs w:val="32"/>
          <w:cs/>
        </w:rPr>
        <w:t>๑. นโยบายด้านสังคม การศึกษา ศาสนาและวัฒนธรรม</w:t>
      </w:r>
    </w:p>
    <w:p w:rsidR="00AB5FC8" w:rsidRDefault="00AB5FC8" w:rsidP="00A96F5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าชบุรีมีนโยบายส่งเสริมและพัฒนาคุณภาพชีวิตของประชาชน ส่งเสริมการศึกษา ทำนุบำรุงศาสนาและอนุรักษ์ฟื้นฟูศิลปวัฒนธรรม ขนบธรรมเนียมประเพณีและภูมิปัญญาท้องถิ่น ดังนี้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 ส่งเสริมและพัฒนาคุณภาพชีวิตแก่เด็ก สตรี คนชราและผู้ด้อยโอกาส และการสังคมสงเคราะห์ต่างๆ เพื่อให้มีคุณภาพชีวิตที่ดีขึ้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 ส่งเสริมและสนับสนุนการจัดการศึกษา เพื่อเพิ่มโอกาสการเรียนรู้อย่างทั่วถึงและต่อเนื่องทั้งในระบบและนอกระบบ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 ส่งเสริมการอนุรักษ์และฟื้นฟูศิลปะ จารีตประเพณี ขนบธรรมเนียมประเพณีและภูมิปัญญาท้องถิ่นให้คงอยู่สืบต่อไป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 การทำนุบำรุงศาสนาและส่งเสริมวัฒนธรรมอันดีงามของท้องถิ่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 สนับสนุนและส่งเสริมงานด้านการป้องกันและแก้ไขปัญหายาเสพติด ตลอดจนแก้ไขปัญหาเด็กและเยาวชนในกลุ่มเสี่ยงและการแก้ไขปัญหาสังคมในด้านต่างๆ 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 เสริมสร้างสถาบันครอบครัวให้มีความอบอุ่นและเข้มแข็ง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  สนับสนุนการป้องกันและบรรเทาสาธารณภั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  สนับสนุนการป้องกันปัญหาอาชญากรรมและการจราจร เพื่อสร้างความปลอดภัยในชีวิตและทรัพย์สิน</w:t>
      </w:r>
    </w:p>
    <w:p w:rsidR="005234AF" w:rsidRDefault="005234AF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5234A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๘-</w:t>
      </w:r>
    </w:p>
    <w:p w:rsid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Pr="003810C4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0C4">
        <w:rPr>
          <w:rFonts w:ascii="TH SarabunPSK" w:hAnsi="TH SarabunPSK" w:cs="TH SarabunPSK" w:hint="cs"/>
          <w:b/>
          <w:bCs/>
          <w:sz w:val="32"/>
          <w:szCs w:val="32"/>
          <w:cs/>
        </w:rPr>
        <w:t>๒.  นโยบายด้านเศรษฐกิจและการท่องเที่ยว</w:t>
      </w:r>
    </w:p>
    <w:p w:rsidR="00AB5FC8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าชบุรี มีนโยบายส่งเสริมการดำเนินงานตามหลักปรัชญาเศรษฐกิจพอเพียง ส่งเสริมอาชีพเพื่อเพิ่มรายได้และลดรายจ่ายให้กับประชาชน ส่งเสริมและพัฒนาการเกษตรผสมผสานและเกษตรอินทรีย์ ส่งเสริมการท่องเที่ยวและพัฒนาสินค้าหนึ่งตำบลหนึ่งผลิตภัณฑ์ (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 ส่งเสริมให้ประชาชนน้อมนำปรัชญาเศรษฐกิจพอเพียงเป็นแนวทางโครงการดำเนินชีวิต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 การส่งเสริมพัฒนาและปรับปรุงแหล่งท่องเที่ยวให้สวยงาม และประชาสัมพันธ์ให้เป็นที่รู้จักมากชขึ้น ตลอดจนจัดให้มีระบบข้อมูลเพื่อการจัดการท่องเที่ยวอย่างเป็นระบบ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การพัฒนาและส่งเสริมอาชีพให้แก่เยาชน ประชาชน ผู้สูงอายุกลุ่มแม่บ้าน กลุ่มอาชีพและกลุ่มองค์กรต่างๆ ตลอดจนผู้ด้อยโอกาสเพื่อให้มีความรู้โครงการประกอบอาชีพและเพิ่มรายได้ให้แก่ครอบครัวมากขึ้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 ส่งเสริมให้ชุมชนมีส่วนร่วมโครงการจัดการท่องเที่ยวเชิงวัฒนธรรมและการพัฒนาการบริการและการท่องเที่ยวที่มีคุณภาพ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 ส่งเสริมการเกษตรผสมผสานและเกษตรอินทรีย์ เพื่อให้ผลผลิตทางการเกษตรปลอดภัยจากสารพิษ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  ส่งเสริมและพัฒนาสินค้าหนึ่งตำบลหนึ่งผลิตภัณฑ์ (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>) งานฝีมือและหัตถกรรมให้เป็นสินค้าที่มีคุณภาพเพื่อยกระดับการผลิตสินค้าจังหวัดราชบุรี รวมทั้งศูนย์จำหน่วยผลิตภัณฑ์ของจังหวัด</w:t>
      </w:r>
    </w:p>
    <w:p w:rsidR="00AB5FC8" w:rsidRPr="00F27C56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7C56">
        <w:rPr>
          <w:rFonts w:ascii="TH SarabunPSK" w:hAnsi="TH SarabunPSK" w:cs="TH SarabunPSK" w:hint="cs"/>
          <w:b/>
          <w:bCs/>
          <w:sz w:val="32"/>
          <w:szCs w:val="32"/>
          <w:cs/>
        </w:rPr>
        <w:t>๓. นโยบายด้านโครงสร้างพื้นฐาน สาธารณูปโภคและสาธารณูปการ</w:t>
      </w:r>
    </w:p>
    <w:p w:rsidR="00AB5FC8" w:rsidRDefault="00AB5FC8" w:rsidP="00AB5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จังหวัดราชบุรี มีนโยบายที่จะพัฒนาโครงสร้างพื้นฐานเพื่อให้การคมนาคมและขนส่งผลผลิตทางการเกษตรออกสู่ตลาดได้อย่างสะดวกรวดเร็วพัฒนาแหล่งน้ำเพื่อการอุปโภค-บริโภค และการเกษตรอย่างเพียงพอและทั่วถึงพัฒนาการใช้ประโยชน์ที่ดินการช่วยเหลือผู้ประสบปัญหาภัยแล้งและขาดแคลนน้ำ เพื่อให้สามารถตอบสนองปัญหาและความต้องการของประชาชนได้อย่างแท้จริง ดังนี้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 ส่งเสริมให้มีระบบการคมนาคมและการขนส่งที่เชื่อมต่อระหว่างองค์กรปกครองส่วนท้องถิ่นอื่นให้ได้มาตรฐาน เพื่อให้การคมนาคมและการขนส่งสินค้ามีความสะดวกรวดเร็วและกระจายความเจริญไปทุกพื้นที่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 พัฒนาแหล่งน้ำเพื่อการอุปโภค-บริโภค และการเกษตรอย่างพอเพียงและทั่วถึง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 สนับสนุนและช่วยเหลือผู้ประสบปัญหาภัยแล้งและขาดแคลนน้ำ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 สนับสนุนด้านเทคนิค วิชาการ เครื่องมือ เครื่องจักรกลและบุคลากรโครงการพัฒนาและแก้ไขปัญหาโครงสร้างพื้นฐานให้กับองค์กรปกครองส่วนท้องถิ่นและหน่วยงานอื่นๆ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 ส่งเสริมการวางผังการใช้ที่ดินให้เป็นระบบและการจัดการใช้ที่ดินอย่างเหมาะสม โดยการสนับสนุนให้มีการจัดทำผังเมืองรวมเพื่อวางแนวทางการพัฒนาเมืองและชุมชนให้มีระเบียบเพื่อรองรับการขยายตัวของชุมชนในอนาคต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  สนับสนุนการรองรับภารกิจถ่ายโอนด้านโครงสร้างพื้นฐาน เพื่อให้มีการดำเนินงานอย่างต่อเนื่องและเป็นระบบ</w:t>
      </w:r>
    </w:p>
    <w:p w:rsidR="00AB5FC8" w:rsidRPr="00F27C56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7C56">
        <w:rPr>
          <w:rFonts w:ascii="TH SarabunPSK" w:hAnsi="TH SarabunPSK" w:cs="TH SarabunPSK" w:hint="cs"/>
          <w:b/>
          <w:bCs/>
          <w:sz w:val="32"/>
          <w:szCs w:val="32"/>
          <w:cs/>
        </w:rPr>
        <w:t>๔.  นโยบายด้านสาธารณสุขและการกีฬา</w:t>
      </w:r>
    </w:p>
    <w:p w:rsidR="00AB5FC8" w:rsidRDefault="00AB5FC8" w:rsidP="00AB5F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าชบุรี มีนโยบายโครงการเสริมสร้างสุขภาวะที่ดีให้กับประชาชนส่งเสริมการออกกำลังกายเพื่อสุขภาพสนับสนุนและส่งเสริมการกีฬาเพื่อให้มีสุขภาพอนามัยที่ดี ส่งเสริมความรู้และการให้บริการสาธารณสุข ตลอดจนการส่งเสริมสุขภาพอนามัยการป้องกันและแก้ไขปัญหาโรคต่างๆ ดังนี้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 ส่งเสริมการดำเนินงานด้านสาธารณสุขมูลฐานและเสริมสร้างสุขภาวะที่ดีให้กับประชาชน ตลอดจนการสนับสนุนวัสดุอุปกรณ์ทางการแพทย์ที่จำเป็นเพื่อพัฒนาคุณภาพชีวิตของประชาชนให้มีสุขภาพที่ดี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 ส่งเสริมและสนับสนุนให้มีสถานที่สำหรับการออกกำลังกายและแข่งขันกีฬา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 ส่งเสริมสุขภาพอนามัยและนันทนาการ</w:t>
      </w:r>
    </w:p>
    <w:p w:rsidR="005234A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๙-</w:t>
      </w:r>
    </w:p>
    <w:p w:rsidR="00A27A8F" w:rsidRDefault="00A27A8F" w:rsidP="00A27A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 สนับสนุนและส่งเสริมการป้องกันและแก้ไขปัญหาโรคต่างๆ 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 ส่งเสริมการจัดให้มีสวนสาธารณะหรือสถานที่พักผ่อนหย่อนใจ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๖  ส่งเสริมและสนับสนุนการกีฬาทุกชนิด ตลอดจนสนับสนุนการจัดการแข่งขันกีฬาในทุกระดับ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๗  เสริมสร้างความเข้มแข็งของเครือข่ายอาสาสมัครสาธารณสุขประจำหมู่บ้านโครงการช่วยเหลือด้านสาธารณสุขพื้นฐานในชุมชน</w:t>
      </w:r>
    </w:p>
    <w:p w:rsidR="00AB5FC8" w:rsidRPr="00C405B5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05B5">
        <w:rPr>
          <w:rFonts w:ascii="TH SarabunPSK" w:hAnsi="TH SarabunPSK" w:cs="TH SarabunPSK" w:hint="cs"/>
          <w:b/>
          <w:bCs/>
          <w:sz w:val="32"/>
          <w:szCs w:val="32"/>
          <w:cs/>
        </w:rPr>
        <w:t>๕.  นโยบายด้านทรัพยากรธรรมชาติและสิ่งแวดล้อม</w:t>
      </w:r>
    </w:p>
    <w:p w:rsidR="00AB5FC8" w:rsidRDefault="00AB5FC8" w:rsidP="00AB5F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าชบุรี มีนโยบายในการดูแลและรักษาทรัพยากรธรรมชาติและสิ่งแวดล้อม การกำจัดขยะมูลฝอยและแก้ไขปัญหาน้ำเน่าเสีย การจัดการสิ่งแวดล้อมและมลพิษต่างๆ ตลอดจนการดูแลและบำรุงรักษาป่าไม้และที่ดิน ดังนี้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ส่งเสริมการสร้างจิตสำนึกของประชาชน เด็กและเยาวชนในการอนุรักษ์ทรัพยากรธรรมชาติและสิ่งแวดล้อม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 ส่งเสริมการบริหารจัดการและการอนุรักษ์ทรัพยากรธรรมชาติและสิ่งแวดล้อม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  ส่งเสริมและสนับสนุนการกำจัดมูลฝอยและสิ่งปฏิกูลรวม โดยการประสานความร่วมมือระหว่างองค์กรปกครองส่วนท้องถิ่นอื่นเพื่อแก้ไขปัญหาขยะมูลฝอยในระดับจังหวัดและอำเภอ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 ส่งเสริมการจัดการสิ่งแวดล้อมและมลพิษต่างๆ ที่มีผลต่อสุขภาพอนามัยและคุณภาพชีวิตของประชาช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๕  ส่งเสริมและสนับสนุนการแก้ไขปัญหาน้ำเน่าเสี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๖ ส่งเสริมการดูแลและบำรุงรักษาป่าไม้ ที่ดิน โดยการปลูกป่าทอแทนและรักษาสภาพแวดล้อมของแหล่งต้นน้ำลำธาร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๗  ส่งเสริมการประหยัดพลังงานและการรณรงค์แก้ไขปัญหาภาวะโลกร้อน</w:t>
      </w:r>
    </w:p>
    <w:p w:rsidR="00AB5FC8" w:rsidRPr="006C4EF3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EF3">
        <w:rPr>
          <w:rFonts w:ascii="TH SarabunPSK" w:hAnsi="TH SarabunPSK" w:cs="TH SarabunPSK" w:hint="cs"/>
          <w:b/>
          <w:bCs/>
          <w:sz w:val="32"/>
          <w:szCs w:val="32"/>
          <w:cs/>
        </w:rPr>
        <w:t>๖.  นโยบายด้านการเมืองการบริหาร</w:t>
      </w:r>
    </w:p>
    <w:p w:rsidR="00AB5FC8" w:rsidRDefault="00AB5FC8" w:rsidP="00AB5FC8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าชบุรี มีนโยบายโครงการบริหารงานโดยใช้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ส่งเสริมให้ประชาชนทุกภาคส่วนเข้ามามีส่วนร่วมในการพัฒนาท้องถิ่น เสริมสร้างความเข้มแข็งของชุมชนให้สามารถพึ่งพาตนเองได้ พัฒนาบุคลากรให้มีความรู้ความสามารถโครงการปฏิบัติงานให้มีประสิทธิภาพ ส่งเสริมให้ประชาชนมีความรู้ความเข้าใจเกี่ยวกับประชาธิปไตยและการเลือกตั้ง การณรงค์ปกป้องสถาบันชาติ ศาสนาและพระมหากษัตริย์ การเสริมสร้างความสมานฉันท์ตลอดจนการเผยแพร่ข้อมูลข่าวสารและประชาสัมพันธ์ผลการดำเนินงานให้ประชาชนรับทราบ ดังนี้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 ใช้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โครงการบริหารจัดการเพื่อให้องค์กรมีความโปร่งใส ตรวจสอบได้และประชาชนได้ประโยชน์สูงสุด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 ส่งเสริมการมีส่วนร่วมของประชาชนทุกภาคส่วนโครงการบริหารงาน การตรวจสอบติดตามประเมินผลการปฏิบัติงานและการป้องกันการทุจริต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 เสริมสร้างความเข้มแข็งของชุมชนให้สามารถพึ่งพาตนเองได้ ตลอดจนส่งเสริมการจัดให้มีสถานที่สำหรับประชุมอบรมและจัดกิจกรรมต่างๆ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 ส่งเสริมการมีส่วนร่วมของประชาชน ผู้นำชุมชน ผู้นำท้องถิ่น กลุ่มองค์กรต่างๆ โครงการพัฒนาท้องถิ่นเพื่อให้เกิดเป็นเครือข่ายความร่วมมือ ตลอดจนประสานการจัดทำแผนพัฒนาท้องถิ่นเพื่อให้สามารถแก้ไขปัญหาและตอบสนองความต้องการของประชาชนได้อย่างแท้จริง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  พัฒนาบุคลากรให้มีความรู้ความสามารถและประสบการณ์เพื่อให้สามารถปฏิบัติงานอย่างมีประสิทธิภาพ</w:t>
      </w:r>
    </w:p>
    <w:p w:rsidR="005234A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๐-</w:t>
      </w:r>
    </w:p>
    <w:p w:rsid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  เสริมสร้างคุณธรรมและจริยธรรมให้กับข้าราชการ เพื่อให้มีความตระหนักในความเป็นข้าราชการที่ดี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  เสริมสร้างความรู้เกี่ยวกับประชาธิปไตย สิทธิและหน้าที่ของพลเมือง และการเลือกตั้ง เพื่อให้การพัฒนาท้องถิ่นเป็นไปตามเจตนารมณ์ของประชาช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  การรณรงค์ปกป้องสถาบันชาติ ศาสนาและพระมหากษัตริย์ ตลอดจนการเสริมสร้างความสมานฉันท์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๙  การเผยแพร่ข้อมูลข่าวสารและประชาสัมพันธ์ผลการดำเนินงานให้ประชาชนได้รับทราบอย่างทั่วถึง</w:t>
      </w:r>
    </w:p>
    <w:p w:rsidR="00AB5FC8" w:rsidRPr="00A27A8F" w:rsidRDefault="00B964A4" w:rsidP="00B964A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7A8F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AB5FC8" w:rsidRPr="00A27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การวิเคราะห์ปัญหาและความต้องการของประชาชนในท้องถิ่น</w:t>
      </w:r>
    </w:p>
    <w:p w:rsidR="00AB5FC8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7623E">
        <w:rPr>
          <w:rFonts w:ascii="TH SarabunPSK" w:hAnsi="TH SarabunPSK" w:cs="TH SarabunPSK" w:hint="cs"/>
          <w:b/>
          <w:bCs/>
          <w:sz w:val="32"/>
          <w:szCs w:val="32"/>
          <w:cs/>
        </w:rPr>
        <w:t>๑.  ปัญหาด้า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623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ศาสนาและวัฒนธรรม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 ปัญหายาเสพติด เนื่องจากมีการแพร่ระบาดของยาเสพติดโดยเฉพาะยาบ้าจำนวนมาก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 ปัญหาสวัสดิการและกิจกรรมนันทนาการไม่เพียงพอ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 ปัญหาประชาชนขาดคุณภาพชีวิต ขวดความรู้ความเข้าใจในการดูแลสุขภาพอนามัยของตนเองไม่ให้ความสำคัญกับการออกกำลังกา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 ปัญหาการเกิดอุบัติเหตุมีแนวโน้มเพิ่มจำนวนและความรุนแรงมากขึ้น เนื่องจากไม่ปฏิบัติตามกฎจราจรและขับรถโดยประมาท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 ปัญหาขาดแคลนสถานที่ดูแลคนพิการ ผู้สูงอายุ เด็กที่ถูกทอดทิ้งและผู้ด้อยโอกาสทางสังคม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 ปัญหาขาดโอกาสการศึกษาอย่างต่อเนื่อง เนื่องจากขาดเงินทุนและมีฐานะทางเศรษฐกิจไม่เอื้ออำนว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  ปัญหาค่านิยมของผู้ปกครองที่ต้องการให้บุตรหลานได้เข้าเรียนในโรงเรียนประจำจังหวัดที่มีชื่อเสียง จึงทำให้เกิดการกระจุกตัวของจำนวนนักเรีย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  ปัญหาขาดศูนย์การเรียนรู้ของชุมชนเพื่อเปิดโอกาสและทางเลือกให้แก่ประชาชนโดยทั่วไปรับรู้ข่าวสารข้อมูล ตลอดจนสถานการณ์การเรียนรู้ตามธรรมชาติในวิถีการดำรงชีวิตเพื่อเป็นข้อมูลในการพัฒนาชีวิตและเพิ่มความรู้ให้ทันต่อสภาพการที่เปลี่ยนแปลงไป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๙  ปัญหาขาดแคลนอุปกรณ์และสื่อการเรียนการสอน ทำให้เกิดข้อจำกัดในการพัฒนาศักยภาพ ด้านการเรียนการสอ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๐  ปัญหาขาดทักษะในการใช้ภาษาเพื่อการสื่อสาร โดยเฉพาะภาษาอังกฤษและภาของประเทศกลุ่มสมาชิกอาเซีย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๑  ปัญหาการขาดบุคลากรที่มีความพร้อมและศักยภาพในการใช้ภาษาอังกฤษ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๒  ปัญหาขาดแคลนสถานที่ที่จะใช้เป็นศูนย์กลางในการอบรมสัมมนาและพัฒนาบุคลากรด้านการศึกษาของจังหวัด ทำให้เกิดอุปสรรคในการพัฒนาบุคลากรทางด้านการศึกษา และขาดการประสานร่วมกันระหว่างบุคลากรทางการศึกษาที่อยู่ในหน่วยงานต่างๆ 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๓  ปัญหาขาดแคลนสถานที่ให้ความรู้และสถานที่ให้บริการข้อมูลข่าวสารให้กับประชาชน เช่น ห้องสมุด ศูนย์การเรียนรู้หรือพิพิธภัณฑ์ท้องถิ่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๔  ปัญหาการไม่ให้ความสำคัญกับการอนุรักษ์ส่งเสริมศิลปวัฒนธรรมประเพณี โดยมุ่งเน้นการพัฒนาทางด้านโครงสร้างพื้นฐานมากกว่า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๕  ปัญหาการไม่ให้ความสำคัญในการทำนุบำรุงศาสนา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๖  ปัญหาขาดการส่งเสริมและสนับสนุ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น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ยา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ธรรม</w:t>
      </w:r>
    </w:p>
    <w:p w:rsidR="00B964A4" w:rsidRDefault="00B964A4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B964A4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๑-</w:t>
      </w:r>
    </w:p>
    <w:p w:rsidR="00A27A8F" w:rsidRDefault="00A27A8F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๗  ปัญหา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า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สถานให้มีความสะอาด ร่วมเย็น เพื่อให้เป็นประโยชน์ด้านจิตใจของชุมช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๘  ปัญหาขาดการสืบค้นคว้าภูมิปัญญาท้องถิ่น รวมทั้งประเพณีและวัฒนธรรมที่สูญหายไป เนื่องจากขาดการเอาใจใส่และการเก็บรวบรวมให้เป็นระบบ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๙  ปัญหาเยาวชนขาดการรักษาท้องถิ่นของตัวเอง เนื่องจากขาดความหวงแหนในท้องถิ่นของตนเองขาดความสำนึกในความเป็นคนไทยให้ความสำคัญกับวัฒนธรรมต่างชาติมากกว่าวัฒนธรรมไท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๐  ปัญหาแรงงานต่างด้าวและผลกระทบที่ตามมา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๑  ปัญหาการประกอบอาชีพผิดกฎหมายและละเมิดกฎหมา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๒  ปัญหาโสเภณีและการค้ามนุษย์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๓  ปัญหาการใช้ความรุนแรงต่อเด็กและสตรี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๔  ปัญหาการใช้สื่อสังคมออนไลน์ในทางที่ผิด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๕  ปัญหาหลักสูตรการเรียนการสอนที่ไม่ทันสมัย ล้าหลัง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๖  ปัญหาเยาวชนตั้งครรภ์ก่อนวัยอันควร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๗  ปัญหากลุ่มเยาวชนที่รวมตัวกันขับรถเร็วเกินที่กฎหมายกำหนดก่อให้เกิดอันตรายต่อสังคม</w:t>
      </w:r>
    </w:p>
    <w:p w:rsidR="00AB5FC8" w:rsidRPr="00B964A4" w:rsidRDefault="00AB5FC8" w:rsidP="00B964A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4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แนวทางแก้ไข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พัฒนาคุณภาพชีวิตแก่เด็ก สตรี คนชรา ผู้ด้อยโอกาส และการสังคมสงเคราะห์ต่างๆ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ส่งเสริมระบบการศึกษาและการเรียนรู้ต่างๆ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ส่งเสริมการอนุรักษ์และฟื้นฟูศิลปะ จารีตประเพณี ขนบธรรมเนียมประเพณีและภูมิปัญญาท้องถิ่นให้คงอยู่สืบต่อไป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ส่งเสริมการศาสนาและศิลปวัฒนธรรมอันดีงานของท้องถิ่น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สนับสนุนและส่งเสริมงานด้านการป้องกันและแก้ไขปัญหายาเสพติด ตลอดจนแก้ไขปัญหาเด็กและเยาวชนในกลุ่มเสี่ยง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ส่งเสริมการแก้ไขปัญหาสังคมในด้านต่างๆ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เสริมสร้างสถาบันครอบครัวให้มีความอบอุ่นและเข้มแข็ง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 สนับสนุนการป้องกันและบรรเทาสาธารณภัย</w:t>
      </w:r>
    </w:p>
    <w:p w:rsidR="00AB5FC8" w:rsidRDefault="00AB5FC8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 สนับสนุนการป้องกันปัญหาอาชญากรรมและการจราจร</w:t>
      </w:r>
    </w:p>
    <w:p w:rsidR="00AB5FC8" w:rsidRPr="000B3A91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3A91">
        <w:rPr>
          <w:rFonts w:ascii="TH SarabunPSK" w:hAnsi="TH SarabunPSK" w:cs="TH SarabunPSK" w:hint="cs"/>
          <w:b/>
          <w:bCs/>
          <w:sz w:val="32"/>
          <w:szCs w:val="32"/>
          <w:cs/>
        </w:rPr>
        <w:t>๒.  ปัญหาด้านโครงสร้างพื้นฐาน สาธารณูปโภค สาธารณูปการและการพัฒนาแหล่งน้ำ</w:t>
      </w:r>
    </w:p>
    <w:p w:rsidR="00AB5FC8" w:rsidRPr="00B964A4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964A4">
        <w:rPr>
          <w:rFonts w:ascii="TH SarabunPSK" w:hAnsi="TH SarabunPSK" w:cs="TH SarabunPSK" w:hint="cs"/>
          <w:sz w:val="32"/>
          <w:szCs w:val="32"/>
          <w:cs/>
        </w:rPr>
        <w:t>๒.๑  ปัญหาการคมนาคม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ถนน สะพานภายในหมู่บ้านและที่เชื่อมโยงระหว่างท้องถิ่นชำรุดเสียหายเป็นหลุมเป็นบ่อและมีสภาพแคบไม่ได้มาตรฐานทำให้การคมนาคมไม่สะดวก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ความขัดแย้งในเรื่องการก่อสร้างระหว่างองค์กรปกครองส่วนท้องถิ่นและประชาชนเจ้าของพื้นที่ ซึ่งมักไม่ยินยอมให้พื้นที่ทำการก่อสร้างเพราะจำทำให้ตนสูญเสียทีดิน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ความไม่ปลอดภัยในการจราจรและขนส่งสาธารณะ</w:t>
      </w:r>
    </w:p>
    <w:p w:rsidR="00B964A4" w:rsidRDefault="00B964A4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4103A" w:rsidRDefault="00A4103A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4103A" w:rsidRDefault="00A4103A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B964A4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๒-</w:t>
      </w:r>
    </w:p>
    <w:p w:rsidR="00A27A8F" w:rsidRDefault="00A27A8F" w:rsidP="00A27A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FC8" w:rsidRPr="00B527AB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964A4">
        <w:rPr>
          <w:rFonts w:ascii="TH SarabunPSK" w:hAnsi="TH SarabunPSK" w:cs="TH SarabunPSK" w:hint="cs"/>
          <w:sz w:val="32"/>
          <w:szCs w:val="32"/>
          <w:cs/>
        </w:rPr>
        <w:t>๒.๒  ปัญหาภัยแล้ง</w:t>
      </w:r>
      <w:r w:rsidRPr="00B527AB">
        <w:rPr>
          <w:rFonts w:ascii="TH SarabunPSK" w:hAnsi="TH SarabunPSK" w:cs="TH SarabunPSK" w:hint="cs"/>
          <w:sz w:val="32"/>
          <w:szCs w:val="32"/>
          <w:cs/>
        </w:rPr>
        <w:t xml:space="preserve"> เกิดการขาดแคลนน้ำเพื่อใช้ในการอุปโภค </w:t>
      </w:r>
      <w:r w:rsidRPr="00B527AB">
        <w:rPr>
          <w:rFonts w:ascii="TH SarabunPSK" w:hAnsi="TH SarabunPSK" w:cs="TH SarabunPSK"/>
          <w:sz w:val="32"/>
          <w:szCs w:val="32"/>
          <w:cs/>
        </w:rPr>
        <w:t>–</w:t>
      </w:r>
      <w:r w:rsidRPr="00B527AB">
        <w:rPr>
          <w:rFonts w:ascii="TH SarabunPSK" w:hAnsi="TH SarabunPSK" w:cs="TH SarabunPSK" w:hint="cs"/>
          <w:sz w:val="32"/>
          <w:szCs w:val="32"/>
          <w:cs/>
        </w:rPr>
        <w:t xml:space="preserve"> บริโภค และการเกษตร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แหล่งน้ำธรรมชาติเพื่อการเกษตรมีสภาพตื้นเขิน กักเก็บน้ำได้น้อย รวมทั้งมีวัชพืชปกคลุมเป็นจำนวนมาก ทำให้ไม่มีน้ำใช้เพียงพอตลอดปี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ระบบประปาส่วนใหญ่ไม่ได้มาตรฐานไม่ทั่วถึง และไม่เพียงพอต่อความต้องการรวมทั้งยังขาดจิตสำนึกในการใช้น้ำอย่างถูกวิธี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พื้นที่ทำการเกษตรส่วนใหญ่ยังไม่มีแหล่งน้ำ หรือไม่ได้อยู่ในเขตระบบชลประทานเพื่อการเกษตร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ประชาชนส่วนใหญ่ยังอาศัยน้ำจากแหล่งน้ำธรรมชาติในการอุปโภค-บริโภค ซึ่งเป็นน้ำที่ไม่สะอาดและไม่เพียงพอตลอดปี</w:t>
      </w:r>
    </w:p>
    <w:p w:rsidR="00AB5FC8" w:rsidRPr="00B964A4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964A4">
        <w:rPr>
          <w:rFonts w:ascii="TH SarabunPSK" w:hAnsi="TH SarabunPSK" w:cs="TH SarabunPSK" w:hint="cs"/>
          <w:sz w:val="32"/>
          <w:szCs w:val="32"/>
          <w:cs/>
        </w:rPr>
        <w:t>๒.๓  ปัญหาน้ำท่วมขังในฤดูฝน</w:t>
      </w:r>
    </w:p>
    <w:p w:rsidR="00AB5FC8" w:rsidRPr="00B964A4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964A4">
        <w:rPr>
          <w:rFonts w:ascii="TH SarabunPSK" w:hAnsi="TH SarabunPSK" w:cs="TH SarabunPSK" w:hint="cs"/>
          <w:sz w:val="32"/>
          <w:szCs w:val="32"/>
          <w:cs/>
        </w:rPr>
        <w:t>๒.๔  ปัญหาไฟฟ้าไม่เพียงพอและไม่ทั่วถึงทุกครัวเรือน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ไฟฟ้าสาธารณะเพื่อใช้ในการส่องสว่างในเวลากลางคืนเกิดการชำรุดเสียหายไม่เพียงพอและไม่ทั่วถึง อาจก่อให้เกิดปัญหาอาชญากรรมทำให้ประชาชนไม่มีความปลอดภัยในชีวิตและทรัพย์สิน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กระแสไฟฟ้าตกเนื่องจากประชาชนใช้กระแสไฟฟ้าเพิ่มมากขึ้น</w:t>
      </w:r>
    </w:p>
    <w:p w:rsidR="00AB5FC8" w:rsidRDefault="00AB5FC8" w:rsidP="00B964A4">
      <w:pPr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ปัญหาบางครัวเรือนยังไม่มีไฟฟ้าใช้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964A4">
        <w:rPr>
          <w:rFonts w:ascii="TH SarabunPSK" w:hAnsi="TH SarabunPSK" w:cs="TH SarabunPSK" w:hint="cs"/>
          <w:sz w:val="32"/>
          <w:szCs w:val="32"/>
          <w:cs/>
        </w:rPr>
        <w:t>๒.๕  ปัญหาการสื่อสารและโทรคมนาคมไม่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ระบบโทรคมนาคมและระบบเครือข่ายอินเตอร์เน็ตไม่เพียงพอต่อความต้องการที่จะใช้บริการทำให้ประชาชนไม่สะดวกในการติดต่อสื่อสาร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  ปัญหาขาดความรู้ความเข้าใจถึงความสำคัญและประโยชน์ของการจัดทำผังเมืองรว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  ปัญหาประชาชนขาดความรู้ความเข้าใจเกี่ยวกับการอุทิศที่ดินให้กับทางราชการ</w:t>
      </w:r>
    </w:p>
    <w:p w:rsidR="00AB5FC8" w:rsidRPr="00AC48E7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8E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แนวทางการแก้ไข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พัฒนาระบบการคมนาคม การขนส่งและไฟฟ้าสาธารณะ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พัฒนาแหล่งน้ำเพื่อการอุปโภค-บริโภคและการเกษตร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สนับสนุนและช่วยเหลือผู้ประสบปัญหาภัยแล้งและขาดแคลนน้ำ ตลอดจนการป้องกันน้ำท่วมขัง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สนับสนุนด้านเทคนิค วิชาการ เครื่องมือ เครื่องจักรกลและบุคลากรในการพัฒนาและแก้ไขปัญหาโครงสร้างพื้นฐานสาธารณูปโภคและสาธารณูปการให้กับองค์กรปกครองส่วนท้องถิ่นและหน่วยงานอื่นๆ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ส่งเสริมการวางผังการใช้ที่ดินให้เป็นระบบและการจัดการใช้ที่ดินอย่างเหมาะส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สนับสนุนการรองรับภารกิจถ่ายโอนด้านโครงสร้างพื้นฐาน สาธารณูปโภคและสาธารณูปการ เพื่อให้มีการดำเนินงานอย่างต่อเนื่องและเป็นระบบ</w:t>
      </w:r>
    </w:p>
    <w:p w:rsidR="00AB5FC8" w:rsidRPr="00AC48E7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8E7">
        <w:rPr>
          <w:rFonts w:ascii="TH SarabunPSK" w:hAnsi="TH SarabunPSK" w:cs="TH SarabunPSK" w:hint="cs"/>
          <w:b/>
          <w:bCs/>
          <w:sz w:val="32"/>
          <w:szCs w:val="32"/>
          <w:cs/>
        </w:rPr>
        <w:t>๓.  ปัญหาด้านทรัพยากรธรรมชาติและสิ่งแวดล้อ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 ปัญหาแม่น้ำ คูคลองอยู่ในสภาพเสื่อมโทรม เนื่องจากมีการกำจัดน้ำเสียโดยใช้แหล่งน้ำธรรมชาติเป็นที่รองรับน้ำเสียจากชุมชน ซึ่งไม่ได้ผ่านการบำบัดทำให้แม่น้ำหลายสายอยู่ในสภาพเสื่อมโทรมและเน่าเสี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 ปัญหาขาดระบบการกำจัดขยะมูลฝอยที่ถูกสุขลักษณะ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 ปัญหาคูคลอง แหล่งน้ำธรรมชาติตื้นเขิ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 ปัญหาการขนส่งและจัดเก็บขยะมูลฝอย เนื่องจากรถเก็บขยะส่วนใหญ่มีอายุการใช้งานนาน และมีไม่เพียงพอเมื่อเทียบกับการเพิ่มขึ้นของจำนวนขยะมูลฝอ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 ปัญหาฝุ่นละอองจากการระเบิดหินและการโม่หิน ก่อให้เกิดมลพิษทางอากาศเพิ่มขึ้น</w:t>
      </w:r>
    </w:p>
    <w:p w:rsidR="00B964A4" w:rsidRDefault="00B964A4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B964A4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๓-</w:t>
      </w:r>
    </w:p>
    <w:p w:rsidR="00A4103A" w:rsidRDefault="00A4103A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  ปัญหาขาดการจัดการระบบบำบัดน้ำเสียที่เป็นระบบทำให้ปริมาณน้ำเสียมีแนวโน้มเพิ่มปริมาณมากขึ้นในอนาคต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  ปัญหาประชาชนไม่ให้ความสำคัญและขาดความรู้ ตลอดจนจิตสำนึกในการจัดการทรัพยากรธรรมชาติและสิ่งแวดล้อ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๘   ปัญหาการใช้ทรัพยากรธรรมชาติอย่างไม่เห็นคุณค่า เช่น มีการตัดไม้ทำลายป่า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๙  ปัญหาการขาดพื้นที่ในการกำจัดขยะมูลฝอ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๐  ปัญหาการขาดแคลนพื้นที่สาธารณะหรือพื้นที่สีเขียว เนื่องจากพื้นที่ป่าไม้ ที่ดินสาธารณะและที่ดินของรัฐถูกบุกรุก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๑  ปัญหาขาดการจัดพื้นที่อนุรักษ์ (โซนนิ่ง) ในพื้นที่ที่มีการอนุรักษ์ป่า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๒  ปัญหาไม่มีการวางแผนรองรับการขยายตัวของชุมชนเมือง/ท้องถิ่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๓  ปัญหาการใช้สารเคมีในการทำเกษตรกรรม ซึ่งส่งผลกระทบต่อทรัพยากรธรรมชาติและสิ่งแวดล้อ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๔  ปัญหามลพิษทางอากาศ ทำให้ไม่สามารถนำน้ำฝนมาใช้ในการบริโภคได้</w:t>
      </w:r>
    </w:p>
    <w:p w:rsidR="00AB5FC8" w:rsidRPr="00F80965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096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แนวทางแก้ไข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การสร้างจิตสำนึกของประชาชน เด็กและเยาวชนในการอนุรักษ์และฟื้นฟูทรัพยากรธรรมชาติและสิ่งแวดล้อ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ส่งเสริมการบริหารจัดการและการอนุรักษ์ทรัพยากรธรรมชาติและสิ่งแวดล้อ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ส่งเสริมและพัฒนาระบบการกำจัดขยะมูลฝอยอย่างเหมาะสมและถูกวิธี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ส่งเสริมการจัดการสิ่งแวดล้อมและมลพิษต่างๆ ตลอดจนลดการใช้สารเคมี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ส่งเสริมและสนับสนุนการแก้ไขปัญหาน้ำเน่าเสีย (ระบบบำบัดน้ำเสีย)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ส่งเสริมการดูแลและบำรุงรักษาป่าไม้ ที่ดิน โดยการปลูกป่าทดแทนและรักษาสภาพแวดล้อมของแหล่งต้นน้ำลำธาร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ส่งเสริมการประหยัดพลังงานและการรณรงค์แก้ไขปัญหาภาวะโลกร้อ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 ส่งเสริมการจัดพื้นที่อนุรักษ์ (โซนนิ่ง) และวางแผนรอบรับการขยายตัวของชุมชนเมือง/ท้องถิ่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 ส่งเสริมการจัดการความหลากหลายทางชีวภาพ</w:t>
      </w:r>
    </w:p>
    <w:p w:rsidR="00AB5FC8" w:rsidRPr="00C61B1A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1B1A">
        <w:rPr>
          <w:rFonts w:ascii="TH SarabunPSK" w:hAnsi="TH SarabunPSK" w:cs="TH SarabunPSK" w:hint="cs"/>
          <w:b/>
          <w:bCs/>
          <w:sz w:val="32"/>
          <w:szCs w:val="32"/>
          <w:cs/>
        </w:rPr>
        <w:t>๔.  ปัญหาด้านเศรษฐกิจ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 ปัญหาการว่างงาน เนื่องจากภาวะเศรษฐกิจตกต่ำส่งผลให้ผู้ประกอบการหยุดกิจการทำให้ประชาชนไม่มีงานทำและว่างงานหลังหมดฤดูกาลทำการเกษตร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 ปัญหาการขาดแคลนที่ดินทำกินเป็นของตนเอง การเช่าที่ทำกินจะทำให้เกษตรกรมีต้นทุนสูงขึ้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 ปัญหาเกษตรกรขายผลผลิตได้ราคาต่ำในขณะที่ต้นทุนในการผลิตสูง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 ปัญหาความต้องการการใช้ที่ดินเพื่ออุตสาหกรรมและที่อยู่อาศัยมีเพิ่มมากขึ้น ในขณะที่การใช้ที่ดินทางด้านการเกษตรจำนวนลดลงนอกจากนี้ประชาชนมีแนวโน้มที่จะขายที่ดินทำกินของตนเองมากขึ้น ซึ่งจะก่อให้เกิดปัญหาด้านการใช้ที่ดินทำกินต่อไปในอนาคต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 ปัญหาอุทกภัยในบริเวณที่เกิดน้ำท่วมจะส่งผลต่อความเป็นอยู่ในพื้นที่และยังส่งผลต่อความเป็นอยู่ในพื้นที่และยังส่งผลกระทบต่อเศรษฐกิจของจังหวัด โดยเฉพาะอย่างยิ่งความเสียหายที่เกิดขึ้นกับผลผลิตทางการเกษตร</w:t>
      </w:r>
    </w:p>
    <w:p w:rsidR="005234AF" w:rsidRDefault="005234AF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A27A8F" w:rsidRDefault="00A27A8F" w:rsidP="00A27A8F">
      <w:pPr>
        <w:spacing w:after="0" w:line="240" w:lineRule="auto"/>
        <w:ind w:hanging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๔-</w:t>
      </w:r>
    </w:p>
    <w:p w:rsidR="00A27A8F" w:rsidRDefault="00A27A8F" w:rsidP="00A27A8F">
      <w:pPr>
        <w:spacing w:after="0" w:line="240" w:lineRule="auto"/>
        <w:ind w:hanging="142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๖  ปัญหาการขาดแคลนเกษตรกร แนวโน้มหนุ่มสาวส่วนใหญ่ไม่สนใจที่จะประกอบอาชีพเกษตรกรรมต่อไป โดยมักจะประกอบอาชีพในเมืองและในโรงงานอุตสาหกรรมทำให้ศักยภาพใช้ที่ดินเพื่อการเกษตรมีข้อจำกัด ขาดแรงจูงใจในการพัฒนาอาชีพเกษตรกรรม แนวโน้มการเปลี่ยนแปลงการใช้ที่ดินจากเกษตรกรรมเป็นการใช้ที่ดินในด้านอื่นๆ จึงมีสูงขึ้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๗  ปัญหาขาดความรู้ด้านการตลาดและขาดการเชื่อมโยงระหว่างผู้ผลิตและผู้จำหน่า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๘  ปัญหาขาดแคลนสถานที่ใช้ในการจำหน่ายสินค้า สินค้าชุมชน สินค้าการเกษตรและสินค้าหนึ่งตำบลหนึ่งผลิตภัณฑ์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๙  ปัญหาขาดอาชีพเสริมเพิ่มรายได้ให้กับครอบครัวและไม่สามารถพึ่งพาตนเองได้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๐  ปัญหาการใช้สารเคมีในการผลิตสินค้าเกษตรปริมาณมากทำให้ผลผลิตไม่ได้มาตรฐานอาหารปลอดภั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๑  ปัญหาการใช้สารเคมีในการผลิตสินค้าเกษตรปริมาณมากทำให้ผลผลิตไม่ได้มาตรฐานอาหารปลอดภั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๒  ปัญหาขาดองค์ความรู้และทักษะใ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 ปัจจัยและกระบวนการผลิตสินค้าเกษตรปลอดภัย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๓  ปัญหาขาดการประชาสัมพันธ์เผยแพร่ข้อมูลการท่องเที่ยวและขาดการส่งเสริมการท่องเที่ยวจากภาครัฐและเอกช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๔  ปัญหาขาดศูนย์กลางการให้บริการการท่องเที่ยวอย่างครบวงจรและขาดการพัฒนาการท่องเที่ยวอย่างเป็นระบบ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๕  ปัญหาแหล่งท่องเที่ยวเสื่อมโทรม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๖  ปัญหาผู้ประกอบการขาดทักษะในการให้บริการด้านการท่องเที่ยว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๗  ปัญหาสถานที่พักสำหรับนักท่องเที่ยวมีขนาดเล็ก ยังไม่สามารถรองรับนักท่องเที่ยวกลุ่มใหญ่ได้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๘  ปัญหาขาดความรู้ความเข้าใจในการเตรียมความพร้อมเพื่อรองรับการเข้าสู่ประชาคมเศรษฐกิจอาเซียน (</w:t>
      </w:r>
      <w:r>
        <w:rPr>
          <w:rFonts w:ascii="TH SarabunPSK" w:hAnsi="TH SarabunPSK" w:cs="TH SarabunPSK"/>
          <w:sz w:val="32"/>
          <w:szCs w:val="32"/>
        </w:rPr>
        <w:t>AE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๙  ปัญหาแรงงานต่างด้าวเข้ามาทำงานเพิ่มขึ้นทำให้ประชาชนในพื้นที่ได้รับผลกระทบจากการจ้างแรงงาน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๐  ปัญหาค่าครองชีพสูงทำให้รายได้ไม่พอต่อรายจ่ายส่งผลให้เกิดหนี้ในครัวเรือนเพิ่มขึ้น</w:t>
      </w:r>
    </w:p>
    <w:p w:rsidR="00AB5FC8" w:rsidRPr="00632D96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D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แนวทางแก้ไข</w:t>
      </w:r>
    </w:p>
    <w:p w:rsidR="00AB5FC8" w:rsidRDefault="00AB5FC8" w:rsidP="00B964A4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นับสนุนและเสริมสร้างความเข้มแข็งในภาคการเกษตรและอุตสาหกรรม</w:t>
      </w:r>
    </w:p>
    <w:p w:rsidR="00AB5FC8" w:rsidRDefault="00AB5FC8" w:rsidP="00B964A4">
      <w:pPr>
        <w:spacing w:after="0" w:line="240" w:lineRule="auto"/>
        <w:ind w:left="56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และพัฒนาการท่องเที่ยวอย่างเป็นระบบ</w:t>
      </w:r>
    </w:p>
    <w:p w:rsidR="00AB5FC8" w:rsidRDefault="00AB5FC8" w:rsidP="00B964A4">
      <w:pPr>
        <w:spacing w:after="0" w:line="240" w:lineRule="auto"/>
        <w:ind w:left="56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การนำปรัชญาเศรษฐกิจพอเพียงมาเป็นแนวทางในการดำรงชีวิต</w:t>
      </w:r>
    </w:p>
    <w:p w:rsidR="00B964A4" w:rsidRDefault="00AB5FC8" w:rsidP="00B964A4">
      <w:pPr>
        <w:spacing w:after="0" w:line="240" w:lineRule="auto"/>
        <w:ind w:left="56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พัฒนาและส่งเสริมอาชีพให้แก่เยาวชน ประชาชน ผู้สูงอายุ กลุ่มแม่บ้าน กลุ่มอาชีพและ</w:t>
      </w:r>
    </w:p>
    <w:p w:rsidR="00AB5FC8" w:rsidRDefault="00AB5FC8" w:rsidP="00B964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องค์กรต่างๆ ตลอดจนผู้ด้อยโอกาสเพื่อให้มีความรู้ในการประกอบอาชีพและเพิ่มรายได้ให้แก่ครอบครัวมากขึ้น</w:t>
      </w:r>
    </w:p>
    <w:p w:rsidR="00AB5FC8" w:rsidRDefault="00AB5FC8" w:rsidP="00B964A4">
      <w:pPr>
        <w:spacing w:after="0" w:line="240" w:lineRule="auto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่งเสริมการเกษตรผสมผสานและเกษตรอินทรีย์ เพื่อให้ผลผลิตทางการเกษตรปลอดภัยจากสารพิษ</w:t>
      </w:r>
    </w:p>
    <w:p w:rsidR="00AB5FC8" w:rsidRDefault="00AB5FC8" w:rsidP="00B964A4">
      <w:pPr>
        <w:spacing w:after="0" w:line="240" w:lineRule="auto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่งเสริมและพัฒนาสินค้าหนึ่งตำบลหนึ่งผลิตภัณฑ์ (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ฝีมือและหัตถกรรมให้เป็นสินค้าที่มีคุณภาพ</w:t>
      </w:r>
    </w:p>
    <w:p w:rsidR="00AB5FC8" w:rsidRDefault="00AB5FC8" w:rsidP="00B964A4">
      <w:pPr>
        <w:spacing w:after="0" w:line="240" w:lineRule="auto"/>
        <w:ind w:left="56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การเตรียมความพร้อมเพื่อรองรับการเข้าสู่ประชาคมอาเซียน</w:t>
      </w:r>
    </w:p>
    <w:p w:rsidR="005234AF" w:rsidRDefault="005234AF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34A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7A8F">
        <w:rPr>
          <w:rFonts w:ascii="TH SarabunPSK" w:hAnsi="TH SarabunPSK" w:cs="TH SarabunPSK" w:hint="cs"/>
          <w:sz w:val="32"/>
          <w:szCs w:val="32"/>
          <w:cs/>
        </w:rPr>
        <w:lastRenderedPageBreak/>
        <w:t>-๕๕-</w:t>
      </w:r>
    </w:p>
    <w:p w:rsidR="00A27A8F" w:rsidRPr="00A27A8F" w:rsidRDefault="00A27A8F" w:rsidP="00A27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Pr="00DA68F7" w:rsidRDefault="00AB5FC8" w:rsidP="00AB5F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8F7">
        <w:rPr>
          <w:rFonts w:ascii="TH SarabunPSK" w:hAnsi="TH SarabunPSK" w:cs="TH SarabunPSK" w:hint="cs"/>
          <w:b/>
          <w:bCs/>
          <w:sz w:val="32"/>
          <w:szCs w:val="32"/>
          <w:cs/>
        </w:rPr>
        <w:t>๕.  ปัญหาด้านสาธารณสุขและการกีฬา</w:t>
      </w:r>
    </w:p>
    <w:p w:rsidR="00AB5FC8" w:rsidRDefault="00AB5FC8" w:rsidP="00B964A4">
      <w:pPr>
        <w:spacing w:after="0" w:line="240" w:lineRule="auto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ปัญหาการแพร่ระบาดของโรค เนื่องจากขาดการประชาสัมพันธ์ให้ประชาชนมีจิตสำนึกในการป้องกันโรค เช่น ยุง แมลงวัน หนู และพาหะนำโรคต่างๆ </w:t>
      </w:r>
    </w:p>
    <w:p w:rsidR="00AB5FC8" w:rsidRDefault="00AB5FC8" w:rsidP="00B964A4">
      <w:pPr>
        <w:spacing w:after="0" w:line="240" w:lineRule="auto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ปัญหาบุคลากรด้านสาธารณสุขไม่สามารถให้บริการได้อย่างเต็มที่ เนื่องจากบุคลากรยังไม่เพียงพอที่จะดูแลประชาชนได้อย่างเป็นองค์รวม</w:t>
      </w:r>
    </w:p>
    <w:p w:rsidR="00AB5FC8" w:rsidRDefault="00AB5FC8" w:rsidP="00B964A4">
      <w:pPr>
        <w:spacing w:after="0" w:line="240" w:lineRule="auto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 ปัญหาสุขภาพอนามัยของประชาชน เนื่องจากประชาชนไม่สามารถเข้าถึงบริการสุขภาพที่มีคุณภาพจึงทำให้ไม่สามารถได้รับการเสริมสร้างคุณภาพที่ดีได้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ปัญหาขาดการสนับสนุนและเชื่อมโยงการดำเนินงานด้านสาธารณสุขมูลฐาน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๕ ปัญหาขาดหน่วยบริการรองรับการเป็นศูนย์กลางสุขภาพนานาชาติ</w:t>
      </w:r>
    </w:p>
    <w:p w:rsidR="00AB5FC8" w:rsidRDefault="00AB5FC8" w:rsidP="00B964A4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๖ ปัญหาการขาดการคัดกรอง/เฝ้าระวัง/ควบคุมโรคติดต่อในแต่ละพื้นที่ โดยเฉพาะกลุ่มแรงงานต่างด้าว และกลุ่มเสี่ยงต่างๆ 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๗ ปัญหาขาดการจัดทำฐานข้อมูลการให้บริการแรงงานต่างด้าว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๘ ปัญหาขาดการสนับสนุนและวิจัยการใช้ยาสมุนไพรทดแทนยาต่างประเทศ</w:t>
      </w:r>
    </w:p>
    <w:p w:rsidR="00AB5FC8" w:rsidRDefault="00AB5FC8" w:rsidP="00B964A4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๙ ปัญหาขาดแคลนสถานที่สำหรับการออกกำลังกาย พักผ่อนหย่อนใจและสถานที่สำหรับการแข่งขันกีฬาเยาวชนและประชาชนทั่วไป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๐ ปัญหาขาดการส่งเสริมการออกกำลังกายและสร้างสุขภาพที่ดีแก่ประชาชน</w:t>
      </w:r>
    </w:p>
    <w:p w:rsidR="00AB5FC8" w:rsidRPr="00B964A4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964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แนวทางแก้ไข</w:t>
      </w:r>
    </w:p>
    <w:p w:rsidR="00AB5FC8" w:rsidRDefault="00AB5FC8" w:rsidP="00B964A4">
      <w:pPr>
        <w:spacing w:after="0" w:line="240" w:lineRule="auto"/>
        <w:ind w:left="1026" w:firstLine="6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งเสริมการดำเนินงานด้านสาธารณสุขมูลฐานและเสริมสร้างสุขภาวะที่ดีให้กับประชาชน</w:t>
      </w:r>
    </w:p>
    <w:p w:rsidR="00AB5FC8" w:rsidRDefault="00AB5FC8" w:rsidP="00B964A4">
      <w:pPr>
        <w:spacing w:after="0" w:line="240" w:lineRule="auto"/>
        <w:ind w:left="306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นับสนุนวัสดุ อุปกรณ์ทางการแพทย์ที่จำเป็นเพื่อพัฒนาคุณภาพชีวิตของประชาชนให้มีสุขภาพที่ดี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สวัสดิการสังคมชุมชนและนันทนาการ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นับสนุนและวิจัยการใช้ยาสมุนไพร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นับสนุนและส่งเสริมการป้องกันและแก้ไขปัญหาโรคต่างๆ</w:t>
      </w:r>
    </w:p>
    <w:p w:rsidR="00B964A4" w:rsidRDefault="00AB5FC8" w:rsidP="00B964A4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่งเสริมและสนับสนุนให้มีสถานที่ออกกำลังกาย สวนสาธารณะหรือสถานที่พักผ่อนหย่อนใจ</w:t>
      </w:r>
    </w:p>
    <w:p w:rsidR="00AB5FC8" w:rsidRDefault="00AB5FC8" w:rsidP="00B96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แข่งขันกีฬา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ส่งเสริมและสนับสนุนการกีฬาทุกชนิด</w:t>
      </w:r>
    </w:p>
    <w:p w:rsidR="005234AF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เสริมสร้างความเข้มแข็งของเครือข่ายอาสาสมัครสาธารณสุขประจำหมู่บ้านในการช่วยเหลือ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าธารณสุขพื้นฐานในชุมชน</w:t>
      </w:r>
    </w:p>
    <w:p w:rsidR="00AB5FC8" w:rsidRDefault="00AB5FC8" w:rsidP="00B964A4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ปัญหาด้านการเมืองการบริหาร</w:t>
      </w:r>
    </w:p>
    <w:p w:rsidR="005234AF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ปัญหาประชาชนชาดความรู้ความเข้าใจในการบริหารงานท้องถิ่น และขาดการรับรู้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่าวสารของทางราชการอย่างทั่วถึง</w:t>
      </w:r>
    </w:p>
    <w:p w:rsidR="00AB5FC8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ปัญหาบุคลากรของหน่วยงานยังขาดความรู้เกี่ยวกับวิทยาการใหม่ๆ</w:t>
      </w:r>
    </w:p>
    <w:p w:rsidR="00AB5FC8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ปัญหาเครื่องมือเครื่องใช้ในการปฏิบัติงานล้าสมัยและไม่เพียงพอ</w:t>
      </w:r>
    </w:p>
    <w:p w:rsidR="005234AF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ปัญหาประชาชนชาดสถานที่ให้ข้อมูลข่าวสาร การจัดเก็บเอกสารและศูนย์รวบรวมข้อมูล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่าวสารอย่างเป็นระบบ</w:t>
      </w:r>
    </w:p>
    <w:p w:rsidR="00AB5FC8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 ปัญหาขาดความสนใจในการใช้สิทธิเลือกตั้งระดับท้องถิ่น</w:t>
      </w:r>
    </w:p>
    <w:p w:rsidR="00AB5FC8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 ปัญหาหน่วยงานภาครัฐยังขาดระบบการรายงานผลการดำเนินงานให้ประชาชนทราบ</w:t>
      </w:r>
    </w:p>
    <w:p w:rsidR="005234AF" w:rsidRDefault="00AB5FC8" w:rsidP="00B964A4">
      <w:pPr>
        <w:spacing w:after="0" w:line="240" w:lineRule="auto"/>
        <w:ind w:left="72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 ปัญหาท้องถิ่นไม่เห็นความสำคัญของการประสานแผนพัฒนาท้องถิ่นและการประสาน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น</w:t>
      </w:r>
    </w:p>
    <w:p w:rsidR="00A4103A" w:rsidRDefault="00A27A8F" w:rsidP="00A27A8F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๖-</w:t>
      </w:r>
    </w:p>
    <w:p w:rsidR="00A27A8F" w:rsidRDefault="00A27A8F" w:rsidP="00A27A8F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234AF" w:rsidRDefault="00AB5FC8" w:rsidP="005234AF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 ปัญหาขาดการมีส่วนร่วมของประชาชนในการเสนอแนะความคิดเห็น ร่วมปฏิบัติงานและ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ตรวจสอบการดำเนินงานของท้องถิ่น</w:t>
      </w:r>
    </w:p>
    <w:p w:rsidR="005234AF" w:rsidRDefault="00AB5FC8" w:rsidP="005234AF">
      <w:pPr>
        <w:spacing w:after="0" w:line="240" w:lineRule="auto"/>
        <w:ind w:left="720"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๙ ปัญหาประชาชนขาดจิตสำนึกในการร่วมกันต่อต้านการทุจริตและการประพฤติมิชอบของ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</w:t>
      </w:r>
    </w:p>
    <w:p w:rsidR="00AB5FC8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๐ ปัญหาเจ้าหน้าที่ของรัฐขาดขวัญและกำลังใจที่จะปฏิบัติหน้าที่ด้วยความสุจริต</w:t>
      </w:r>
    </w:p>
    <w:p w:rsidR="005234AF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๑ ปัญหาองค์กรปกครองส่วนท้องถิ่นบางแห่งขาดความครบถ้วนในการวิเคราะห์สภาพปัญหา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แท้จริง</w:t>
      </w:r>
    </w:p>
    <w:p w:rsidR="00AB5FC8" w:rsidRPr="00B964A4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964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แนวทางแก่ไข</w:t>
      </w:r>
    </w:p>
    <w:p w:rsidR="00AB5FC8" w:rsidRDefault="00AB5FC8" w:rsidP="005234AF">
      <w:pPr>
        <w:spacing w:after="0" w:line="240" w:lineRule="auto"/>
        <w:ind w:left="1026" w:firstLine="6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บริหารงานด้วยหลักบริหารจัดการบ้านเมืองที่ดี</w:t>
      </w:r>
    </w:p>
    <w:p w:rsidR="00AB5FC8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่งเสริมการมีส่วนร่วมของประชาชนทุกภาคส่วนในการต่อต้านการทุจริตและประพฤติมิชอบ</w:t>
      </w:r>
    </w:p>
    <w:p w:rsidR="005234AF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่งเสริมการมีส่วนร่วมของประชาชน เยาวชน ผู้นำชุมชน ผู้นำท้องถิ่นและกลุ่มองค์กรต่างๆ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เครือข่ายความร่วมมือในการพัฒนาท้องถิ่น</w:t>
      </w:r>
    </w:p>
    <w:p w:rsidR="005234AF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พัฒนาบุคลากรให้มีความรู้ความสามารถและประสบการณ์เพื่อให้สามารถปฏิบัติงานอย่างมี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:rsidR="005234AF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เสริมสร้างคุณธรรมและจริยธรรมให้กับข้าราชการ เพื่อให้มีความตระหนักในความเป็น</w:t>
      </w:r>
    </w:p>
    <w:p w:rsidR="00AB5FC8" w:rsidRDefault="00AB5FC8" w:rsidP="00523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ที่ดี</w:t>
      </w:r>
    </w:p>
    <w:p w:rsidR="00AB5FC8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่งเสริมประชาธิปไตย สิทธิเสรีภาพและหน้าที่ของประชาชนเพื่อความเป็นพลเมือง</w:t>
      </w:r>
    </w:p>
    <w:p w:rsidR="00AB5FC8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สนับสนุนการประสานแผนพัฒนาท้องถิ่นและการประส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น</w:t>
      </w:r>
    </w:p>
    <w:p w:rsidR="00AB5FC8" w:rsidRDefault="00AB5FC8" w:rsidP="005234AF">
      <w:pPr>
        <w:spacing w:after="0" w:line="240" w:lineRule="auto"/>
        <w:ind w:left="567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ส่งเสริมให้ประชาชนมีความตระหนักในสถาบันชาติ ศาสนาและพระมหากษัตริย์</w:t>
      </w:r>
    </w:p>
    <w:p w:rsidR="00AB5FC8" w:rsidRPr="005234AF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234A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ัญหาและความต้องการของประชาชนในพื้นที่ส่วนใหญ่ยังคงมีปัญหาอยู่ ดังนี้</w:t>
      </w:r>
    </w:p>
    <w:p w:rsidR="00AB5FC8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ด้านสังคม ประชาชนขาดคุณภาพชีวิตที่ดี ซึ่งสาเหตุมาจากสถานทีพักผ่อนหย่อนใจและออกกำลังกายไม่เพียงพอ เกิดการระบาดของยาเสพติดบางส่วนยังไม่ได้รับการศึกษาให้ทั่วถึงและมีคุณภาพ ขาดการส่งเสริมและสนับสนุนวัฒนธรรมประเพณีอย่างต่อเนื่อง</w:t>
      </w:r>
    </w:p>
    <w:p w:rsidR="00AB5FC8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ด้านการคมนาคม ถนนหลายสายมีขนาดคับแคบเกินไป การจราจรติดขัดและคับคั่งในชุมชน ระบบการสื่อสารและโทรคมนาคมไม่ทั่วถึงและเพียงพอต่อความต้องการที่จะใช้บริการทำให้ประชาชนไม่สะดวกในการติดต่อสื่อสาร แหล่งน้ำตื้นเขินมีวัชพืชปกคลุมหนาแน่น จึงไม่สามารถกักเก็บน้ำไว้ใช้ในการอุปโภค-บริโภคและการเกษตรได้อย่างเพียงพอ และแหล่งน้ำชลประทานไม่ทั่วถึงและเพียงพอ</w:t>
      </w:r>
    </w:p>
    <w:p w:rsidR="00AB5FC8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ด้านทรัพยากรธรรมชาติและสิ่งแวดล้อม ขาดการบำบัดน้ำเสียก่อนปล่อยลงแหล่งน้ำ สิ่งก่อสร้างรุกล้ำลำน้ำ น้ำท่วมขัง มีการบุกรุกทำลายป่า ไฟป่า ทำให้พื้นที่ป่าไม้ลดลง เกิดมลพิษทางเสียงและกลิ่นรบกวนจากผู้ประกอบการไม่มีทิ้งขยะและระบบกำจัดขยะอย่างถูกวิธี ซึ่งเกินความสามารถของท้องถิ่นที่จะดำเนินการเองได้</w:t>
      </w:r>
    </w:p>
    <w:p w:rsidR="00AB5FC8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ด้านเศรษฐกิจ ประชาชนมีฐานะยากจนตกเกณฑ์ตัวชี้วัดคุณภาพชีวิต ส่วนใหญ่มีอาชีพเกษตรกรรมซึ่งประสบปัญหาขาดแคลนทุนทรัพย์ ขาดความรู้ความเข้าใจด้านวิชาการ มีการใช้สารเคมีในการผลิตค่อนข้างสูงและดินมีสภาพเสื่อมโทรม แหล่งท่องเที่ยวเสื่อมโทรมขาดการควบคุม และจัดการที่เหมาะสมขาดการประชาสัมพันธ์และส่งเสริมสนับสนุน</w:t>
      </w:r>
    </w:p>
    <w:p w:rsidR="00AB5FC8" w:rsidRPr="005234AF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234A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งลำดับความสำคัญของปัญหาตามยุทธศาสตร์การพัฒนาได้ ดังนี้</w:t>
      </w:r>
    </w:p>
    <w:p w:rsidR="00AB5FC8" w:rsidRPr="005234AF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234AF">
        <w:rPr>
          <w:rFonts w:ascii="TH SarabunPSK" w:hAnsi="TH SarabunPSK" w:cs="TH SarabunPSK" w:hint="cs"/>
          <w:sz w:val="32"/>
          <w:szCs w:val="32"/>
          <w:cs/>
        </w:rPr>
        <w:t xml:space="preserve">๑. อันดับที่ ๑ ด้านส่งเสริมคุณภาพชีวิต มีโครงการที่สำคัญ เช่น 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การส่งเสริมระบบการศึกษาและการเรียนรู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จัดซื้อวัสดุ/อุปกรณ์/ครุภัณฑ์ทางการศึกษา</w:t>
      </w:r>
    </w:p>
    <w:p w:rsidR="005234AF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๗-</w:t>
      </w:r>
    </w:p>
    <w:p w:rsidR="006E6770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ก่อสร้าง/ปรับปรุงอาคารสถานศึกษ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ก่อสร้าง/ปรับปรุงห้องสมุดหรือศูนย์บริการการศึกษ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การสาธารณสุข การอนามัยครอบครัว และการรักษาพยาบาล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การป้องกันและควบคุมโรคติดต่อ</w:t>
      </w:r>
    </w:p>
    <w:p w:rsidR="005234AF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 จัดซื้อวัสดุ/อุปกรณ์/ครุภัณฑ์ทางการแพทย์</w:t>
      </w:r>
    </w:p>
    <w:p w:rsidR="00AB5FC8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 การส่งเสริมกีฬา เช่น ก่อสร้างลานกีฬา/ก่อสร้างสนามกีฬ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๙ การส่งเสริมกิจกรรมการนันทนาการ เช่น ก่อสร้างสถานที่พักผ่อนหย่อนใจ/สวนสาธารณะ/สวนสุขภาพ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๐ การส่งเสริมคุณภาพชีวิตและการสังคมสงเคราะห์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๑ การแก้ไขปัญหาสังค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๒ การส่งเสริมอาชีพเพื่อเพิ่มราย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๓ การดำเนินงานตามแนวทางเศรษฐกิจพอเพีย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๔ ก่อสร้างโรงปุ๋ยหมักชีวภาพ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๕ ก่อสร้างอาคารฝึกอาชีพ/ศูนย์ฝึกอาชีพ/ศูนย์เรียนรู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๖ ก่อสร้างศูนย์จำหน่ายสินค้า/ร้านค้าชุมชน/ตลาดกลา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๗ ก่อสร้างศูนย์บริการและถ่ายทอดเทคโนโลยีทางการเกษตร/ศูนย์สาธิตการเกษต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๘ การเสริมสร้างความเข้มแข็งในภาคการเกษตรและอุตสาหกรร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๙ การพัฒนาสินค้าเกษตรปลอดภัยและเกษตรอุตสาหกรร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๐ การเสริมสร้างความอบอุ่นและเข้มแข็งให้กับครอบครั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๑ การดำเนินการตามภารกิจถ่ายโอน</w:t>
      </w:r>
    </w:p>
    <w:p w:rsidR="00AB5FC8" w:rsidRPr="005234AF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234AF">
        <w:rPr>
          <w:rFonts w:ascii="TH SarabunPSK" w:hAnsi="TH SarabunPSK" w:cs="TH SarabunPSK" w:hint="cs"/>
          <w:sz w:val="32"/>
          <w:szCs w:val="32"/>
          <w:cs/>
        </w:rPr>
        <w:t xml:space="preserve">๒. อันดับที่ ๒ ด้านพัฒนาโครงสร้างพื้นฐาน สาธารณูปโภคและสาธารณูปการ มีโครงการที่สำคัญ เช่น 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ก่อสร้าง/ปรับปรุงถนนลาดยาง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กรีต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ก่อสร้าง/ปรับปรุงถนนคอนกรีตเสริมเหล็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ก่อสร้าง/ปรับปรุงถนนแบบ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กรีตหรือ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อร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ีล</w:t>
      </w:r>
      <w:proofErr w:type="spellEnd"/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ก่อสร้างถนนลูกรัง/หินคลุ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ก่อสร้าง/ปรับปรุง/ขยายถนนที่ชำรุดเสียหา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 ก่อสร้าง/ปรับปรุง/ขยายสะพา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.</w:t>
      </w:r>
      <w:proofErr w:type="spellEnd"/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 ก่อสร้างท่อลอดเหลี่ย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 วางท่อระบาย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 ก่อสร้างรางระบาย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๐ ก่อสร้างเขื่อน/ผนังกั้น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๑ ก่อสร้างคันดินกั้นน้ำ/กำแพงกันดิน/เรียงหินยาแน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๒ ขุดลอกคูคลอง ลำห้วยและแหล่ง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๓ ขุดลอกและกำจัดวัชพืช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๔ ชุดลอกอ่างเก็บน้ำ/สระ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๕ ก่อสร้างระบบประป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๖ ขยายเขตประป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๗ ก่อสร้างหอถังประปาหมู่บ้าน/เครื่องสูบน้ำ</w:t>
      </w:r>
    </w:p>
    <w:p w:rsidR="005234AF" w:rsidRDefault="005234AF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4103A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๘-</w:t>
      </w:r>
    </w:p>
    <w:p w:rsidR="006E6770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๘ ขุดเจาะบ่อบาดาล</w:t>
      </w:r>
    </w:p>
    <w:p w:rsidR="00AB5FC8" w:rsidRDefault="00AB5FC8" w:rsidP="005234A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๙ ก่อสร้างโรงสูบน้ำ/สถานีสูบ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๐ ก่อสร้างเหมืองส่งน้ำ/คลองส่ง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๑ ก่อสร้างวางท่อส่ง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๒ ก่อสร้างฝายเก็บน้ำ/ฝายน้ำล้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๓ ก่อสร้างประตูระบายน้ำ/ประตูกั้น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๔ ก่อสร้างตลาด ท่าเทียบเรือ ท่าข้าม และที่จอดรถ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๕ ติดตั้งไฟฟ้าสาธารณะ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๖ ขยายเขตไฟฟ้าสาธารณะ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๗ ติดตั้ง/ปรับปรุงสัญญาณไฟจราจร ป้ายจราจร ป้ายบอกทาง ตีเส้นจราจ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๘ ส่งเสริมระบบการวางผังเมือง และการดูแลรักษาที่สาธารณะ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๐ การจัดการและดูแลสถานีขนส่งทางทางบกและทาง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๑ การแจกจ่าย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๒ การดำเนินการตามภารกิจถ่ายโอน</w:t>
      </w:r>
    </w:p>
    <w:p w:rsidR="00AB5FC8" w:rsidRPr="005234AF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234AF">
        <w:rPr>
          <w:rFonts w:ascii="TH SarabunPSK" w:hAnsi="TH SarabunPSK" w:cs="TH SarabunPSK" w:hint="cs"/>
          <w:sz w:val="32"/>
          <w:szCs w:val="32"/>
          <w:cs/>
        </w:rPr>
        <w:t xml:space="preserve">๓. อันดับที่ ๓  ด้านการบริหารจัดการและการอนุรักษ์ทรัพยากรธรรมชาติและสิ่งแวดล้อม มีโครงการที่สำคัญ เช่น 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การกำจัดขยะมูลฝอยและสิ่งปฏิกูล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ก่อสร้างสถานีคัดแยกขยะ/ขนถ่ายขยะ/ควบคุมที่พักขยะ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การจัดตั้งและดูแลระบบบำบัดน้ำเสี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จัดซื้อวัสดุ/อุปกรณ์/ครุภัณฑ์เกี่ยวกับการกำจัดขยะมูลฝอยสิ่งปฏิกูล และระบบบำบัดน้ำเสี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การส่งเสริมการมีส่วนร่วมในการอนุรักษ์ทรัพยากรธรรมชาติและสิ่งแวดล้อ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 การบริหารจัดการและการอนุรักษ์ทรัพยากรธรรมชาติและสิ่งแวดล้อ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 การจัดการสิ่งแวดล้อมและมลพิษต่างๆ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๘ การป้องกันบำบัดและฟื้นฟูทรัพยากรธรรมชาติและสิ่งแวดล้อ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๙ การปลูกป่าทดแทน/การปลูกหญ้าแฝ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๐ ฟื้นฟูและพัฒนาทรัพยากรดิน น้ำ ป่าไม้ หรือระบบนิเวศน์ที่เสื่อมโทร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๑ การเฝ้าระวังและป้องกันการเกิดไฟป่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๒ การจัดการความหลากหลายทางชีวภาพ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๓ ส่งเสริมการใช้พลังงานทดแท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๔ การดำเนินการตามภารกิจถ่ายโอน</w:t>
      </w:r>
    </w:p>
    <w:p w:rsidR="00AB5FC8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อันดับที่ ๔ ด้านการจัดระเบียบชุมชน/สังคม และการรักษาความสงบเรียบร้อย มีโครงการที่สำคัญ เช่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การป้องกันและแก้ไขปัญหายาเสพติด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การส่งเสริมประชาธิปไตย ความเสมอภาค สิทธิเสรีภาพแลหน้าที่ของประชาชนเพื่อความเป็นพลเมือ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การจัดการเลือกตั้ง/การจัดซื้อวัสดุ อุปกรณ์ ครุภัณฑ์เพื่อใช้ในการเลือกตั้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การป้องกันและบรรเทาสาธารณภั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การรักษาความสงบเรียบร้อ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5234AF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๙-</w:t>
      </w:r>
    </w:p>
    <w:p w:rsidR="006E6770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๖ การสร้างความปลอดภัยในชีวิตและทรัพย์สิ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๗ จัดซื้อวัสดุ/อุปกรณ์/ครุภัณฑ์เพื่อป้องกันและให้ความช่วยเหลือผู้ประสบภั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๘ การป้องกันอุบัติเหตุและเสริมสร้างวินับการจราจ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๙ การดำเนินการตามภารกิจถ่ายโอน</w:t>
      </w:r>
    </w:p>
    <w:p w:rsidR="00AB5FC8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อันดับที่ ๕ ด้านการวางแผน การส่งเสริมการลงทุน พาณิช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การท่องเที่ยว มีโครงการที่สำคัญ เช่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การจัดทำและประสานแผนพัฒนาท้องถิ่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การส่งเสริมการมีส่วนร่วมให้กับประชาชนในการพัฒนาท้องถิ่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 ก่อสร้างอาคารเอนกประสงค์/ศาลาเอนกประสงค์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ก่อสร้างศูนย์ข้อมูลข่าวสาร/เผยแพร่ข้อมูลข่าวสา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๕ การส่งเสริมและสนับสนุนการท่องเที่ย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๖ ก่อสร้าง/ปรับปรุง/พัฒนาแหล่งท่องเที่ย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๗ ก่อสร้างศูนย์ข้อมูลการบริการการท่องเที่ย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๘ การเตรียมความพร้อมเพื่อรองรับการเข้าสู่ประชาคมอาเซีย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๙ การเพิ่มประสิทธิภาพในการปฏิบัติงานให้กับบุคลาก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๐ การฝึกอบรม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๑ การปรับปรุง/ซ่อมแซมทรัพย์สินของทางราชการ หรือสถานที่ปฏิบัติงา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๒ การจัดซื้อเครื่องมือเครื่องใช้ในการปฏิบัติงาน/จัดหายานพาหนะ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๓ การส่งเสริมสวัสดิการในด้านต่างๆ ให้กับบุคลาก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๔ การพาณิชย์และส่งเสริมการลงทุ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๕ การพัฒนาราย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๖ การพัฒนาองค์กรและการบริหารจัดการบ้านเมืองที่ดี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๗ การส่งเสริมการพัฒนาเทคโนโลยีที่เหมาะส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๘ การดำเนินการตามภารกิจถ่ายโอน</w:t>
      </w:r>
    </w:p>
    <w:p w:rsidR="00AB5FC8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อันดับที่ ๖ ด้านศิลปะ วัฒนธรรม จารีตประเพณีและภูมิปัญญาท้องถิ่น มีโครงการที่สำคัญ เช่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การส่งเสริมการศาสน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การส่งเสริมคุณธรรมและจริยธรร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การส่งเสริมศิลปะ วัฒนธรรม จารีตประเพณี และภูมิปัญญาท้องถิ่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ก่อสร้างพิพิธภัณฑ์โบราณ และหอจดหมายเหตุ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 การสร้างความตระหนักในสถาบันชาติ ศาสนา พระมหากษัตริย์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 การดำเนินการตามภารกิจถ่ายโอ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5234AF" w:rsidRDefault="005234AF" w:rsidP="00AB5FC8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34AF" w:rsidRDefault="005234AF" w:rsidP="00AB5F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34AF" w:rsidRPr="00684ABC" w:rsidRDefault="006E6770" w:rsidP="006E67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4ABC">
        <w:rPr>
          <w:rFonts w:ascii="TH SarabunPSK" w:hAnsi="TH SarabunPSK" w:cs="TH SarabunPSK" w:hint="cs"/>
          <w:sz w:val="32"/>
          <w:szCs w:val="32"/>
          <w:cs/>
        </w:rPr>
        <w:lastRenderedPageBreak/>
        <w:t>-๖๐-</w:t>
      </w:r>
    </w:p>
    <w:p w:rsidR="006E6770" w:rsidRPr="006E6770" w:rsidRDefault="006E6770" w:rsidP="006E677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B5FC8" w:rsidRPr="00684ABC" w:rsidRDefault="005234AF" w:rsidP="005234A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B5FC8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การวิเคราะห์ศักยภาพเพื่อประเมินสภาพการพัฒนาในปัจจุบันและโอกาสการพัฒนาในอนาคตของท้องถิ่น ด้วยเทคนิค </w:t>
      </w:r>
      <w:r w:rsidR="00AB5FC8" w:rsidRPr="00684ABC">
        <w:rPr>
          <w:rFonts w:ascii="TH SarabunPSK" w:hAnsi="TH SarabunPSK" w:cs="TH SarabunPSK"/>
          <w:b/>
          <w:bCs/>
          <w:sz w:val="32"/>
          <w:szCs w:val="32"/>
        </w:rPr>
        <w:t xml:space="preserve">SWOT ANALYSIS </w:t>
      </w:r>
      <w:r w:rsidR="00AB5FC8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(จุดแข็ง จุดอ่อน โอกาสและอุปสรรค)</w:t>
      </w:r>
    </w:p>
    <w:p w:rsidR="00AB5FC8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สภาพแวดล้อมและข้อมูลศักยภาพของจังหวัดราชบุรี รวมถึงภารกิจบทบาทและอำนาจหน้าที่ขององค์การบริหารส่วนจังหวัดราชบุรี โดยใช้เทคนิค </w:t>
      </w:r>
      <w:r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วิเคราะห์จุดแข็ง จุดอ่อน โอกาสและปัญหาอุปสรรค จึงสรุปผลการประเมินสภาพการพัฒนาของจังหวัดราชบุรีและองค์การบริหารส่วนจังหวัดราชบุรี ดังนี้</w:t>
      </w:r>
    </w:p>
    <w:p w:rsidR="00AB5FC8" w:rsidRPr="00F90545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F90545">
        <w:rPr>
          <w:rFonts w:ascii="TH SarabunPSK" w:hAnsi="TH SarabunPSK" w:cs="TH SarabunPSK" w:hint="cs"/>
          <w:b/>
          <w:bCs/>
          <w:sz w:val="32"/>
          <w:szCs w:val="32"/>
          <w:cs/>
        </w:rPr>
        <w:t>๑. จุดแข็ง  (</w:t>
      </w:r>
      <w:r w:rsidRPr="00F90545">
        <w:rPr>
          <w:rFonts w:ascii="TH SarabunPSK" w:hAnsi="TH SarabunPSK" w:cs="TH SarabunPSK"/>
          <w:b/>
          <w:bCs/>
          <w:sz w:val="32"/>
          <w:szCs w:val="32"/>
        </w:rPr>
        <w:t>Strengths : S</w:t>
      </w:r>
      <w:r w:rsidRPr="00F9054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ตลาดกลางเกษตรจำนวน ๒ แห่ง (ตลาดศรีเมืองและเพชรเมืองราช) ที่สามารถระบายสินค้าไปสู่ภาคต่างๆ ได้เป็นอย่างดี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ระยะทางระบบการขนส่งที่สะดวก และระยะทางไม่ไกลจากกรุงเทพฯ (๑๐๐ กิโลเมตร) และประเทศเพื่อนบ้า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ีโรงงานอุตสาหกรรมแปรรูปทางการเกษตรและอาหารทั้งขนาดใหญ่ ขนาดกลางและเล็กเป็นจำนวนมาก สามารถรองรับวัตถุดิบด้านการเกษตรในพื้นที่และใกล้เคียง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มีผลผลิตทางการเกษตรที่โดดเด่นและหลากหลา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มีสินค้า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๕ ดาวมากเป็นอันดับที่ ๔ ของประเทศ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มีแหล่งท่องเที่ยวที่หลากหลายครอบคลุมทุกประเภท และมีทุนทางวัฒนธรรมที่เป็นพื้นฐานการส่งเสริมการสร้างคุณค่าและมูลค่าด้านการท่องเที่ยว การบริการและการผลิต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มีโรงพยาบาลขนาดใหญ่และศูนย์บริการสาธารณสุขครอบคลุมทุกพื้นที่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มีวัฒนธรรม ประเพณีท้องถิ่นที่ทุกชนเผ่าให้การยอมรับและส่งเสริมการสืบทอด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สภาพพื้นที่มีลุ่มน้ำเหมาะสมกับการเกษตร และมีทรัพยากรธรรมชาติที่หลากหลายทั้งพืชและสัตว์สามารถสนับสนุนการท่องเที่ยวเชิงนิเวศน์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มีศูนย์วิวัฒน์พลเมืองในการป้องกันและฟื้นฟูผู้ติดยาเสพติดในพื้นที่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มีกองกำลังตั้งอยู่ในพื้นที่ชายแดนสามารถเฝ้าระวังได้อย่างครอบคลุมและมีประสิทธิภาพ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มีศูนย์บรรเทาสาธารณภัยกองทัพบกในพื้นที่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มีพื้นที่ติดชายแดนประเทศเมียนม่าร์สามารถเปิดการค้าชายแดน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มีองค์กรปกครองส่วนท้องถิ่นที่มีอำนาจหน้าที่ในการดูแลรับผิดชอบในการแก้ไขปัญหาและตอบสนองความต้องการของประชาชนในท้องถิ่นมากถึง ๑๑๒ แห่ง ครอบคลุมทั้งจังหวัด และมีความพร้อมในด้านงบประมาณ บุคลากร เครื่องมือ เครื่องจักรขนาดใหญ่ สามารถรองรับการดำเนินโครงการขนาดใหญ่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เป็นจังหวัดที่มีการถ่ายโอนภารกิจให้องค์กรปกครองส่วนท้องถิ่น (ตามพระราชบัญญัติกำหนดแผนและขั้นตอนการกระจายอำนาจให้แก่องค์กรปกครองส่วนท้องถิ่น พ.ศ. ๒๕๔๒)  ให้ดูแลรับผิดชอบหลายด้าน เช่น ด้านการจัดการศึกษา การให้การสงเคราะห์คนชรา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 ถนนทางหลวงชนบทหรือทางหลวงท้องถิ่น การบริหารจัดการสถานีขนส่ง เป็นต้น</w:t>
      </w:r>
    </w:p>
    <w:p w:rsidR="00AB5FC8" w:rsidRPr="005B3BBB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B3BBB">
        <w:rPr>
          <w:rFonts w:ascii="TH SarabunPSK" w:hAnsi="TH SarabunPSK" w:cs="TH SarabunPSK" w:hint="cs"/>
          <w:b/>
          <w:bCs/>
          <w:sz w:val="32"/>
          <w:szCs w:val="32"/>
          <w:cs/>
        </w:rPr>
        <w:t>๒. จุดอ่อน (</w:t>
      </w:r>
      <w:r w:rsidRPr="005B3BBB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5B3B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ูลค่าผลผลิตต่อพื้นที่การเพาะปลูกต่ำกว่าค่าเฉลี่ยของประเทศ ในขณะที่จังหวัดในกลุ่มเดียวกันมีมูลค่าผลผลิตสูงกว่ามูลค่าเฉลี่ยของประเทศ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กษตรกรใช้สารเคมีในการผลิตสินค้าเกษตรปริมาณมากทำให้ผลผลิตไม่ได้มาตรฐานอาหารปลอดภั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ตอบแทนจากการทำเกษตรอินทรีย์ยังไม่จูงใจให้เกษตรกรรักษามาตรฐานการผลิต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ขาดการจัดการน้ำเสีย เป็นสาเหตุต่อการพัฒนาสินค้าเกษตรตามมาตรฐาน </w:t>
      </w:r>
      <w:r>
        <w:rPr>
          <w:rFonts w:ascii="TH SarabunPSK" w:hAnsi="TH SarabunPSK" w:cs="TH SarabunPSK"/>
          <w:sz w:val="32"/>
          <w:szCs w:val="32"/>
        </w:rPr>
        <w:t>G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่งยืน</w:t>
      </w:r>
    </w:p>
    <w:p w:rsidR="005234AF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๑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ขาดแคลนแรงงานไร้ฝีมือในภาคอุตสาหกรรมแปรรูปทางการเกษต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ารประชาสัมพันธ์และการบริหารจัดการด้านการตลาดในด้านท่องเที่ยวยังขาดการดำเนินการอย่างต่อเนื่องและเป็นระบบ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ผู้ประกอบการขาดทักษะในการให้บริการด้านการท่องเที่ย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ขาดปัจจัย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้าน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(ภาพลักษณ์ เสน่ห์) ในการดึงดูดนักท่องเที่ย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สถานที่พักสำหรับนักท่องเที่ยวมีขนาดเล็กยังไม่สามารถรองรับนักท่องเที่ยวกลุ่มใหญ่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ปัญหาด้านคุณภาพชีวิตและครอบครัวสูงกว่าค่าเฉลี่ยคุณภาพชีวิตและครอบครัวของภาคกลางและค่าเฉลี่ยของประเทศ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เด็กและเยาวชนมีค่านิยมการดำรงชีวิตที่ไม่เหมาะส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เด็กนักเรียนส่วนใหญ่มีผลสัมฤทธิ์ทางการเรียนวิชาคณิตศาสตร์ วิทยาศาสตร์ อังกฤษ ภาษาไทยต่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ชุมชนยังมีปัญหาด้านสุขอนามัยและสิ่งแวดล้อมขุมชนที่ดี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สังคมในปัจจุบันมีจิตสาธารณะไม่เพียงพอเกิดพฤติกรรมไม่เหมาะส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การละเลยต่อการปฏิบัติตามกฎหมายทำให้ขาดวินัยทางสังค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มีปัญหาการแพร่ระบาดของยาเสพติดมีสถิติการจับกุมที่ไม่ลดล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๗. ขาดการเตรียมความพร้อมของภาครัฐและประชาชนสู่ </w:t>
      </w:r>
      <w:r>
        <w:rPr>
          <w:rFonts w:ascii="TH SarabunPSK" w:hAnsi="TH SarabunPSK" w:cs="TH SarabunPSK"/>
          <w:sz w:val="32"/>
          <w:szCs w:val="32"/>
        </w:rPr>
        <w:t>AEC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 พื้นที่ป่าไม้ ที่ดินสาธารณะและที่ดินของรัฐถูกบุกรุ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 พื้นที่บางส่วนมีปัญหาคุณภาพน้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 เป็นพื้นที่ติดชายแดนและเป็นทางผ่านการลำเลียงยาเสพติดและแรงงานต่างด้าวผิดกฎหมาย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. มีการบุกรุกพื้นที่ป่าบริเวณแนวชายแดนในการประกอบธุรกิจที่พักและการท่องเที่ย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 มีการขยายตัวของชุมชนเข้าไปในพื้นที่ป่าบริเวณแนวชายแดนเพิ่มขึ้นอย่างรวดเร็ว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 การรับรู้ข่าวสารจากสื่อและกลุ่มบุคคลที่มุ่งหวังผลทางลบเกี่ยวกับสถาบันสำคัญของชาติ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. ประชาชนไม่มีความรู้ในการเตรียมความพร้อมรับมือกับภัยพิบัติทางธรรมชาติและขาดอุปกรณ์การช่วยเหลือผู้ประสบภัย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. ขาดการกำจัดขยะมูลฝอยอย่างเหมาะสมและถูกวิธี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. การกำหนดทิศทางหรือแนวทางการพัฒนาในระดับท้องถิ่น ส่วนใหญ่ยังคงให้ความสำคัญกับการพัฒนาโครงสร้างพื้นฐานมากกว่าการพัฒนาคุณภาพชีวิต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. บุคลากรขององค์กรปกครองส่วนท้องถิ่นส่วนใหญ่ยังขาดความรู้ความเข้าใจในการวางแผนพัฒนาท้องถิ่นของตนเอง ตลอดจ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ะหว่างองค์กรปกครองส่วนท้องถิ่นและหน่วยงานในจังหวัด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. งบประมาณขององค์กรปกครองส่วนท้องถิ่นในเขตจังหวัดส่วนใหญ่มีอยู่อย่างจำกัด แต่ปัญหาความต้องการของประชาชนมีจำนวนมากทำให้ไม่สามารถแก้ไขปัญหาและตอบสนองความต้องการของประชาชนได้อย่างทั่วถึง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. องค์กรปกครองส่วนท้องถิ่นส่วนใหญ่ไม่ให้ความสำคัญกับการติดตามและประเมินผลแผนงานและโครงการเท่าที่ควรทำให้ไม่สามารถประเมินผลสัมฤทธิ์ ความคุ้มค่าของงานและนำผลที่ได้ไปปรับปรุงงานให้มีประสิทธิภาพมากยิ่งขึ้นได้</w:t>
      </w:r>
    </w:p>
    <w:p w:rsidR="00AB5FC8" w:rsidRDefault="00AB5FC8" w:rsidP="00AB5FC8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. องค์กรปกครองส่วนท้องถิ่นไม่สามารถดำเนินงานตามแผนที่ประกาศให้ประชาชนทราบได้</w:t>
      </w:r>
    </w:p>
    <w:p w:rsidR="005234AF" w:rsidRDefault="005234AF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5234AF" w:rsidRDefault="005234AF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5234AF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๒-</w:t>
      </w:r>
    </w:p>
    <w:p w:rsidR="00684ABC" w:rsidRP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Pr="00197EE7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197EE7">
        <w:rPr>
          <w:rFonts w:ascii="TH SarabunPSK" w:hAnsi="TH SarabunPSK" w:cs="TH SarabunPSK" w:hint="cs"/>
          <w:b/>
          <w:bCs/>
          <w:sz w:val="32"/>
          <w:szCs w:val="32"/>
          <w:cs/>
        </w:rPr>
        <w:t>๓. โอกาส (</w:t>
      </w:r>
      <w:r w:rsidRPr="00197EE7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197EE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กฎหมายด้านวิสาหกิจชุมชนในการสนับสนุนให้เกิดองค์กรชุมช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ัฐบาลส่งเสริมการลงทุนของกลุ่มเกษตรกรอย่างต่อเนื่องในลักษณะกองทุนต่างๆ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ัฐบาลมีการส่งเสริมให้ประชาชนท่องเที่ยวเชื่อมโยงเป็นวงจรภายในกลุ่มจังหวัดทำให้นักท่องเที่ยวจากลุ่มจังหวัดสามารถเดินทางมาท่องเที่ยวในจังหวัดมากขึ้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ลุ่มจังหวัดมีทิศทางการพัฒนาการท่องเที่ยวเชื่อมโยงเป็นจงจรภายในกลุ่มจังหวัดทำให้นักท่องเที่ยวจากกลุ่มจังหวัดสามารถเดินทางมาท่องเที่ยวในจังหวัดรากขึ้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รัฐบาลส่งเสริมการผลิตอาหารปลอดภัยเพื่อการส่งออ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นโยบาย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รัฐบาลเพื่อเป็นศูนย์กลางในการขนถ่ายสินค้าการเปิดประเทศเข้าสู่ </w:t>
      </w:r>
      <w:r>
        <w:rPr>
          <w:rFonts w:ascii="TH SarabunPSK" w:hAnsi="TH SarabunPSK" w:cs="TH SarabunPSK"/>
          <w:sz w:val="32"/>
          <w:szCs w:val="32"/>
        </w:rPr>
        <w:t>A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นโยบายรัฐบาลกำหนดให้ทุกฝ่ายเร่งสร้างความสมานฉันท์ โดยใช้ศาสนาศิลปะและวัฒนธรร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กระแสการท่องเที่ยวเชิงอนุรักษ์กำลังเป็นที่นิยมทำให้พื้นที่ป่าไม้ ลุ่มน้ำตามธรรมชาติของจังหวัดสามารถพัฒนาเป็นแหล่งท่องเที่ยว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ทุกภาคส่วนให้ความสำคัญต่อสถาบันสำคัญของชาติ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พื้นที่จังหวัดราชบุรีไม่อยู่ในพื้นที่เสียงอย่างรุนแรงด้านภัยธรรมชาติ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มีพื้นที่ขององค์กรปกครองส่วนท้องถิ่น (เทศบาลเมืองราชบุรี) ในการบริหารจัดการขยะมูลฝอยรวม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รัฐธรรมนูญฉบับปัจจุบันเปิดโอกาสให้ประชาชนมีส่วนร่วมในการบริหารจัดการในนโยบายของรัฐมากขึ้น ทำให้ประชาชนเกิดการตื่นตัวเพิ่มขึ้น เกิดกระบวนการมีส่วนร่วมในการพัฒนามากขึ้นเพื่อลดความขัดแย้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 ผู้บริหารองค์กรปกครองส่วนท้องถิ่นมาจาการเลือกตั้งโดยตรงจากประชาชน ทำให้สามารถรับรู้ปัญหาความต้องการของประชาชนในท้องถิ่นได้อย่างแท้จริง และแก้ไขปัญหาได้อย่างถูกต้องตรงประเด็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องค์กรปกครองส่วนท้องถิ่นมีสภาท้องถิ่นที่สามารถออกกฎหมาย เช่น เทศบัญญัติ ข้อบังคับ ข้อบัญญัติ ระเบียบต่างๆ ที่เกี่ยวข้องกับการแก้ไขปัญหาความต้องการของประชาชนในท้องถิ่นได้อย่างรวดเร็วและทันต่อเหตุการณ์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กฎหมายกำหนดอำนาจหน้าที่ให้องค์กรปกครองส่วนท้องถิ่นในการบริหารงานเพื่อแก้ไขปัญหาและตอบสนองความต้องการของประชาชนและชุมชนในท้องถิ่น เช่น ความเป็นอิสระในการกำหนดนโยบาย การบริหารการจัดบริการสาธารณะ การบริหารงานบุคคล การเงิน การคลัง และให้การสนับสนุนช่วยเหลือหน่วยงานอื่นในจังหวัด</w:t>
      </w:r>
    </w:p>
    <w:p w:rsidR="00AB5FC8" w:rsidRPr="005234AF" w:rsidRDefault="00AB5FC8" w:rsidP="00AB5FC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234AF">
        <w:rPr>
          <w:rFonts w:ascii="TH SarabunPSK" w:hAnsi="TH SarabunPSK" w:cs="TH SarabunPSK" w:hint="cs"/>
          <w:b/>
          <w:bCs/>
          <w:sz w:val="32"/>
          <w:szCs w:val="32"/>
          <w:cs/>
        </w:rPr>
        <w:t>๔. อุปสรรค (</w:t>
      </w:r>
      <w:r w:rsidRPr="005234AF">
        <w:rPr>
          <w:rFonts w:ascii="TH SarabunPSK" w:hAnsi="TH SarabunPSK" w:cs="TH SarabunPSK"/>
          <w:b/>
          <w:bCs/>
          <w:sz w:val="32"/>
          <w:szCs w:val="32"/>
        </w:rPr>
        <w:t>Threats : T</w:t>
      </w:r>
      <w:r w:rsidRPr="005234A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ัญหาภาวะเศรษฐกิจโลก โรคระบาดและโรคพื้นมีผลกระทบต่อการท่องเที่ยวภายในประเทศและผลิตอาหารเพื่อการส่งออ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าคาปัจจัยการผลิตสูงขึ้นทำให้การผลิตสินค้าด้านการเกษตรมีต้นทุนสู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ขาดทิศทางการเตรียมความพร้อมในการเข้าสู่ </w:t>
      </w:r>
      <w:r>
        <w:rPr>
          <w:rFonts w:ascii="TH SarabunPSK" w:hAnsi="TH SarabunPSK" w:cs="TH SarabunPSK"/>
          <w:sz w:val="32"/>
          <w:szCs w:val="32"/>
        </w:rPr>
        <w:t>A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ชิงปฏิบัติการ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วามรุนแรงต่อกระแสการบริโภคนิยมทำให้ภาคสังคมอ่อนแอ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ภาวะโลกร้อนส่งผลต่อสภาพแวดล้อมของจังหวัด เช่น ขาดน้ำ ไฟป่า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ระแสวัตถุนิยมที่รุนแรงในปัจจุบันได้เปลี่ยนแปลงวัฒนธรรมและประเพณีที่ดีงามของชุมช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ขาดการวางแผนการใช้ประโยชน์ที่ดินในบางพื้นที่การถูกกว้านซื้อที่ดินจากนายทุนภายนอก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ผู้ค้ามีการปรับเปลี่ยนวิธีการจำหน่าย/ขนส่ง ยาเสพติดตลอดเวลา</w:t>
      </w:r>
    </w:p>
    <w:p w:rsidR="005234AF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๓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การบุกรุกพื้นที่ป่าไม้แนวชายแดนมีผู้มีอิทธิพลให้การสนับสนุ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ไม่สามารถพยากรณ์การเกิดภัยทางธรรมชาติ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มีความต้องการแรงงานไร้ฝีมือจากแรงงานต่างด้าวของสถานประกอบการเนื่องจากค่าจ้างต่ำ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เยาวชนขาดการรับรู้เกี่ยวกับประวัติศาสตร์ชาติไทยทำให้ไม่เข้าใจในการดำรงไว้ซึ่งสถาบันของชาติ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การเคลื่อนย้ายแรงงานต่างด้าวเข้าประเทศเมื่อเข้าสู่ </w:t>
      </w:r>
      <w:r>
        <w:rPr>
          <w:rFonts w:ascii="TH SarabunPSK" w:hAnsi="TH SarabunPSK" w:cs="TH SarabunPSK"/>
          <w:sz w:val="32"/>
          <w:szCs w:val="32"/>
        </w:rPr>
        <w:t>A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 การเกิดความคิดความขัดแย้งทางสังคมที่เกิดขึ้นในบางพื้นที่ ซึ่งอาจเป็นอุปสรรคต่อการพัฒนาโดยเฉพาะการพัฒนาแหล่งน้ำหรือการก่อสร้างโครงการชลประทานขนาดใหญ่ เช่น การไม่ยอมเสียสละพื้นที่เพื่อประโยชน์ส่วนรวม เป็นต้น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ประชาชนขาดความรู้ความเข้าใจในการจัดการขยะมูลฝอยอย่างเหมาะสมและถูกวิธี ตลอดจนไม่ให้ความสำคัญในการจัดการขยะมูลฝอยซึ่งจะเกิดปัญหาอย่างมากในอนาคต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การเปลี่ยนแปลงนโยบายของรัฐบาลหรือผู้บริหารองค์กรปกครองส่วนท้องถิ่นที่ได้รับเลือกตั้งใหม่ในแต่ละครั้งและในแต่ละพื้นที่อาจส่งผลให้การพัฒนาท้องถิ่นขาดความต่อเนื่อง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 การกำหนดแนวทางและหลักเกณฑ์ต่างๆ จากส่วนกลางให้องค์กรปกครองส่วนท้องถิ่นถือปฏิบัติยังขาดความชัดเจนทำให้ไม่สามารถปฏิบัติได้อย่างถูกต้องและอาจนำไปสู่ความผิดพลาดหรือเกิดการฟ้องร้องขึ้นได้</w:t>
      </w:r>
    </w:p>
    <w:p w:rsidR="00AB5FC8" w:rsidRDefault="00AB5FC8" w:rsidP="00AB5FC8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 การจัดสรรงบประมาณให้แก่องค์กรปกครองส่วนท้องถิ่นตามแผนกำหนดขั้นตอนการกระจายอำนาจให้แก่องค์กรปกครองส่วนท้องถิ่น พ.ศ. ๒๕๔๒ ที่เป็นนโยบายของรัฐบาลไม่เป็นไปตามแผนที่วางไว้ ทำให้การถ่ายโอนภารกิจให้แก่องค์กรปกครองส่วนท้องถิ่นที่เพิ่มขึ้นเรื่อยๆ ไม่มีงบประมาณในการดำเนินการและไม่สอดคล้องกับอำนาจหน้าที่</w:t>
      </w:r>
    </w:p>
    <w:p w:rsidR="00C82066" w:rsidRPr="00684ABC" w:rsidRDefault="005234AF" w:rsidP="005234A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="00C82066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การวิเคราะห์การพัฒนาแบบ</w:t>
      </w:r>
      <w:proofErr w:type="spellStart"/>
      <w:r w:rsidR="00C82066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C82066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การ (</w:t>
      </w:r>
      <w:r w:rsidR="00C82066" w:rsidRPr="00684ABC">
        <w:rPr>
          <w:rFonts w:ascii="TH SarabunPSK" w:hAnsi="TH SarabunPSK" w:cs="TH SarabunPSK"/>
          <w:b/>
          <w:bCs/>
          <w:sz w:val="32"/>
          <w:szCs w:val="32"/>
        </w:rPr>
        <w:t>Integration</w:t>
      </w:r>
      <w:r w:rsidR="00C82066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) ในเชิงพื้นที่และการพัฒนาท้องถิ่นสู่ความเชื่อมโยงการพัฒนา ระดับอำเภอ จังหวัด และประเทศ</w:t>
      </w:r>
    </w:p>
    <w:p w:rsidR="00C82066" w:rsidRDefault="00C82066" w:rsidP="00C820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างแผนยุทธศาสตร์การพัฒนาขององค์การบริหารส่วนจังหวัดราชบุรีเป็นกระบวนการกำหนดทิศทางการพัฒนาในอนาคตขององค์การบริหารส่วนจังหวัด โดยกำหนดสถานภาพความต้องการและแนวทางในการดำเนินการเพื่อให้บรรลุเป้าหมายบนพื้นฐานของกรารวบรวมข้อมูล การวิเคราะห์ข้อมูลอย่างเป็นระบบ สอดคล้องกับศักยภาพ ปัญหาและความต้องการของชุมชนเพื่อให้การดำเนินการบรรลุตามเป้าหมาย โดยสามารถแก้ไขปัญหาและสามารถตอบสนองความต้องการของชุมชนครอบคลุมทุกด้าน รวมทั้งเป็นการเปิดโอกาสให้ประชาชนในพื้นที่ได้เข้ามามีส่วนร่วมในการกำหนดทางเลือกสำหรับการพัฒนาชุมชนท้องถิ่นของตนเองตามความต้องการและศักยภาพที่ตนเองและท้องถิ่นมีอยู่ ด้วยความสำคัญดังกล่างกระบวนการวางแผนยุทธศาสตร์การพัฒนาจึงถือเป็นหน้าที่สำคัญขององค์การบริหารส่วนจังหวัดที่จะต้องจัดให้มีขึ้นตามกลไกและหลักเกณฑ์ ตามระเบียบกระทรวงมหาดไทยว่าด้วยการจัดทำแผนพัฒนาขององค์กรปกครองส่วนท้องถิ่น พ.ศ.๒๕๔๘ ที่กำหนดให้องค์การบริหารส่วนจังหวัดจัดทำแผนยุทธศาสตร์การพัฒนาท้องถิ่นเพื่อเป็นเครื่องมือในการดำเนินงานพัฒนา โดยการวางแผนดังกล่าวจะต้องตอบสนองต่อนโยบายและปัญหาความต้องการของประชาชนในท้องถิ่น นอกจากนั้นจะต้องสอดคล้องกับนโยบายของผู้บริหารท้องถิ่น ยุทธศาสตร์การพัฒนาจังหวัด ยุทธศาสตร์การพัฒนากลุ่มจังหวัด ยุทธศาสตร์การพัฒนาของคณะรักษาความสงบแห่งชาติ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ผนพัฒนาเศรษฐกิจและสังคมแห่งชาติ แผนระดับชาติ (</w:t>
      </w:r>
      <w:r>
        <w:rPr>
          <w:rFonts w:ascii="TH SarabunPSK" w:hAnsi="TH SarabunPSK" w:cs="TH SarabunPSK"/>
          <w:sz w:val="32"/>
          <w:szCs w:val="32"/>
        </w:rPr>
        <w:t>national plan</w:t>
      </w:r>
      <w:r>
        <w:rPr>
          <w:rFonts w:ascii="TH SarabunPSK" w:hAnsi="TH SarabunPSK" w:cs="TH SarabunPSK" w:hint="cs"/>
          <w:sz w:val="32"/>
          <w:szCs w:val="32"/>
          <w:cs/>
        </w:rPr>
        <w:t>) นโยบายของรัฐบาล นโยบายประชารัฐและตามแนวทางปรัชญาของเศรษฐกิจพอเพียงโดยรวม</w:t>
      </w:r>
    </w:p>
    <w:p w:rsidR="005234AF" w:rsidRDefault="005234AF" w:rsidP="00C820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234AF" w:rsidRDefault="005234AF" w:rsidP="00C820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234AF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๔-</w:t>
      </w:r>
    </w:p>
    <w:p w:rsidR="00684ABC" w:rsidRDefault="00684ABC" w:rsidP="00684A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2066" w:rsidRDefault="00C82066" w:rsidP="00C8206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าชบุรี จึงมีการวางแผนพัฒนาท้องถิ่นเพื่อเป็นเครื่องมือในการบริหารการพัฒนาในมิติของการพัฒนาและแก้ไขปัญหาภายในเขตพื้นที่ ตลอดจนมิติขอ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พัฒนากับหน่วยงานต่างๆ ที่อยู่ภายในและภายนอกพื้นที่ด้วย การวางแผนยุทธศาสตร์การพัฒนาท้องถิ่นดังกล่าว จึงเป็นลักษณะ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โดยได้ดำเนินการวิเคราะห์นโยบาย การกำหนดประเด็นยุทธศาสตร์และมีฐานความคิดและเครื่องมือในการวิเคราะห์เพื่อจัดทำยุทธศาสตร์และแผนงานอย่างหลากหลายและเหมาะสมกับสภาวการณ์ของท้องถิ่นในเขตจังหวัดราชบุรี ซึ่งเป็นการวิเคราะห์การพัฒนา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ในเชิงพื้นที่และสามารถพัฒนาท้องถิ่นสู่ความเชื่อมโยงการพัฒนาระดับหมู่บ้าน ชุมชน ตำบล อำเภอ จังหวัดและประเทศ</w:t>
      </w:r>
    </w:p>
    <w:p w:rsidR="003B0D58" w:rsidRPr="00684ABC" w:rsidRDefault="003B0D58" w:rsidP="003B0D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๒. ยุทธศาสตร์ของ</w:t>
      </w:r>
      <w:r w:rsidR="002B692C" w:rsidRPr="00684AB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8A071F" w:rsidRPr="008A071F" w:rsidRDefault="003B0D58" w:rsidP="00AE5B3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071F">
        <w:rPr>
          <w:rFonts w:ascii="TH SarabunPSK" w:hAnsi="TH SarabunPSK" w:cs="TH SarabunPSK" w:hint="cs"/>
          <w:b/>
          <w:bCs/>
          <w:sz w:val="32"/>
          <w:szCs w:val="32"/>
          <w:cs/>
        </w:rPr>
        <w:t>๒.๑ วิสัยทัศน์</w:t>
      </w:r>
      <w:r w:rsidR="008A071F" w:rsidRPr="008A0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071F" w:rsidRDefault="008A071F" w:rsidP="008A0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E5B3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เมืองน่าอยู่ สร้างผลผลิตสู่สากล สร้างสภาพชุมชนเพื่อชีวิตและมีการศึกษาอย่างพอเพียง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8A071F" w:rsidRDefault="008A071F" w:rsidP="00AE5B3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A071F">
        <w:rPr>
          <w:rFonts w:ascii="TH SarabunPSK" w:hAnsi="TH SarabunPSK" w:cs="TH SarabunPSK" w:hint="cs"/>
          <w:b/>
          <w:bCs/>
          <w:sz w:val="32"/>
          <w:szCs w:val="32"/>
          <w:cs/>
        </w:rPr>
        <w:t>๒.๒  ยุทธศาสตร์</w:t>
      </w:r>
    </w:p>
    <w:p w:rsidR="00EC7563" w:rsidRPr="00EC7563" w:rsidRDefault="00EC7563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C7563">
        <w:rPr>
          <w:rFonts w:ascii="TH SarabunPSK" w:hAnsi="TH SarabunPSK" w:cs="TH SarabunPSK" w:hint="cs"/>
          <w:sz w:val="32"/>
          <w:szCs w:val="32"/>
          <w:cs/>
        </w:rPr>
        <w:t>ยุทธศาสตร์ของเทศบาลตำบลสวนผึ้ง ประกอบด้วย ๕ ยุทธศาสตร์ ดังนี้</w:t>
      </w:r>
    </w:p>
    <w:p w:rsidR="008A071F" w:rsidRPr="00EC7563" w:rsidRDefault="008A071F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EC7563"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8A071F" w:rsidRPr="00EC7563" w:rsidRDefault="008A071F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EC7563">
        <w:rPr>
          <w:rFonts w:ascii="TH SarabunPSK" w:hAnsi="TH SarabunPSK" w:cs="TH SarabunPSK" w:hint="cs"/>
          <w:sz w:val="32"/>
          <w:szCs w:val="32"/>
          <w:cs/>
        </w:rPr>
        <w:t>๒. ยุทธศาสตร์การพัฒนาด้านเศรษฐกิจพอเพียงและการลงทุน</w:t>
      </w:r>
    </w:p>
    <w:p w:rsidR="008A071F" w:rsidRPr="00EC7563" w:rsidRDefault="008A071F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EC7563"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ด้านคุณภาพชีวิตและความผาสุกของประชาชน</w:t>
      </w:r>
    </w:p>
    <w:p w:rsidR="008A071F" w:rsidRPr="00EC7563" w:rsidRDefault="008A071F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EC7563">
        <w:rPr>
          <w:rFonts w:ascii="TH SarabunPSK" w:hAnsi="TH SarabunPSK" w:cs="TH SarabunPSK" w:hint="cs"/>
          <w:sz w:val="32"/>
          <w:szCs w:val="32"/>
          <w:cs/>
        </w:rPr>
        <w:t>๔. ยุทธศาสตร์การพัฒนาด้านความอุดมสมบูรณ์และทรัพยากรธรรมชาติและสิ่งแวดล้อม</w:t>
      </w:r>
    </w:p>
    <w:p w:rsidR="008A071F" w:rsidRPr="00EC7563" w:rsidRDefault="008A071F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EC7563"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เสริมสร้าง</w:t>
      </w:r>
      <w:proofErr w:type="spellStart"/>
      <w:r w:rsidRPr="00EC756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EC7563">
        <w:rPr>
          <w:rFonts w:ascii="TH SarabunPSK" w:hAnsi="TH SarabunPSK" w:cs="TH SarabunPSK" w:hint="cs"/>
          <w:sz w:val="32"/>
          <w:szCs w:val="32"/>
          <w:cs/>
        </w:rPr>
        <w:t>บาลในการบริหารจัดการที่ดี</w:t>
      </w:r>
    </w:p>
    <w:p w:rsidR="00C50AA4" w:rsidRDefault="00C50AA4" w:rsidP="00AE5B3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C50AA4">
        <w:rPr>
          <w:rFonts w:ascii="TH SarabunPSK" w:hAnsi="TH SarabunPSK" w:cs="TH SarabunPSK" w:hint="cs"/>
          <w:b/>
          <w:bCs/>
          <w:sz w:val="32"/>
          <w:szCs w:val="32"/>
          <w:cs/>
        </w:rPr>
        <w:t>๒.๓  เป้าประสงค์</w:t>
      </w:r>
    </w:p>
    <w:p w:rsidR="00C50AA4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ะบบโครงสร้างสาธารณูปโภคและสาธารณูปการ</w:t>
      </w:r>
    </w:p>
    <w:p w:rsidR="00C50AA4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ะบบการวางผังเมืองที่เหมาะสมเป็นเมืองน่าอยู่</w:t>
      </w:r>
    </w:p>
    <w:p w:rsidR="00C50AA4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ะบบการดำเนินงานตามหลักปรัชญาเศรษฐกิจพอเพียงเพิ่มขึ้น</w:t>
      </w:r>
    </w:p>
    <w:p w:rsidR="00C50AA4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ระบบผลิตภัณฑ์ชุมชนได้มาตรฐานอย่างทั่วถึง</w:t>
      </w:r>
    </w:p>
    <w:p w:rsidR="00C50AA4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ส่งเสริมการท่องเที่ยวและรายได้เพิ่มขึ้น</w:t>
      </w:r>
    </w:p>
    <w:p w:rsidR="00C50AA4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C27CCE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C50AA4">
        <w:rPr>
          <w:rFonts w:ascii="TH SarabunPSK" w:hAnsi="TH SarabunPSK" w:cs="TH SarabunPSK" w:hint="cs"/>
          <w:sz w:val="32"/>
          <w:szCs w:val="32"/>
          <w:cs/>
        </w:rPr>
        <w:t>ประชาชนมีคุณภาพชีวิตที่ดีเพิ่มขึ้น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</w:t>
      </w:r>
    </w:p>
    <w:p w:rsidR="003666CC" w:rsidRDefault="00C50AA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3666CC">
        <w:rPr>
          <w:rFonts w:ascii="TH SarabunPSK" w:hAnsi="TH SarabunPSK" w:cs="TH SarabunPSK" w:hint="cs"/>
          <w:sz w:val="32"/>
          <w:szCs w:val="32"/>
          <w:cs/>
        </w:rPr>
        <w:t>๗.</w:t>
      </w:r>
      <w:r w:rsidR="00366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AA4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ได้รับการศึกษาและเพิ่มโอกาสเข้าถึงการศึกษาที่มีคุณภาพได้    </w:t>
      </w:r>
    </w:p>
    <w:p w:rsidR="003666CC" w:rsidRDefault="003666CC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3666CC">
        <w:rPr>
          <w:rFonts w:ascii="TH SarabunPSK" w:hAnsi="TH SarabunPSK" w:cs="TH SarabunPSK" w:hint="cs"/>
          <w:sz w:val="32"/>
          <w:szCs w:val="32"/>
          <w:cs/>
        </w:rPr>
        <w:t>๘.  ป้องกันและแก้ไขปัญหาเด็ก 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ครอบครัวอย่างทั่ว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ขจัดปัญหาอาชญากรรมในพื้นที่ให้หมดไป</w:t>
      </w:r>
    </w:p>
    <w:p w:rsidR="003666CC" w:rsidRDefault="003666CC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3666CC">
        <w:rPr>
          <w:rFonts w:ascii="TH SarabunPSK" w:hAnsi="TH SarabunPSK" w:cs="TH SarabunPSK" w:hint="cs"/>
          <w:sz w:val="32"/>
          <w:szCs w:val="32"/>
          <w:cs/>
        </w:rPr>
        <w:t xml:space="preserve">มีการบริหารจัดการทรัพยากรธรรมชาติและสิ่งแวดล้อมที่มีประสิทธิภาพ    </w:t>
      </w:r>
    </w:p>
    <w:p w:rsidR="003666CC" w:rsidRDefault="003666CC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3666CC">
        <w:rPr>
          <w:rFonts w:ascii="TH SarabunPSK" w:hAnsi="TH SarabunPSK" w:cs="TH SarabunPSK" w:hint="cs"/>
          <w:sz w:val="32"/>
          <w:szCs w:val="32"/>
          <w:cs/>
        </w:rPr>
        <w:t>ชุมชนมีการส่งเสริมประชาธิปไตยและ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ลือกตั้งเพิ่มขึ้น</w:t>
      </w:r>
    </w:p>
    <w:p w:rsidR="003666CC" w:rsidRDefault="003666CC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3666CC"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นการพัฒนาท้องถิ่นและรองรับการเข้าสู่ประชาคมอาเซียน </w:t>
      </w:r>
    </w:p>
    <w:p w:rsidR="00941D39" w:rsidRDefault="003666CC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3666CC">
        <w:rPr>
          <w:rFonts w:ascii="TH SarabunPSK" w:hAnsi="TH SarabunPSK" w:cs="TH SarabunPSK" w:hint="cs"/>
          <w:sz w:val="32"/>
          <w:szCs w:val="32"/>
          <w:cs/>
        </w:rPr>
        <w:t>การบริหารจัดการที่ดี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ได้มาตรฐานเพิ่มขึ้น</w:t>
      </w:r>
    </w:p>
    <w:p w:rsidR="00941D39" w:rsidRPr="00941D39" w:rsidRDefault="00941D39" w:rsidP="00FB1E1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41D39">
        <w:rPr>
          <w:rFonts w:ascii="TH SarabunPSK" w:hAnsi="TH SarabunPSK" w:cs="TH SarabunPSK" w:hint="cs"/>
          <w:b/>
          <w:bCs/>
          <w:sz w:val="32"/>
          <w:szCs w:val="32"/>
          <w:cs/>
        </w:rPr>
        <w:t>๒.๔  ตัวชี้วัด</w:t>
      </w:r>
    </w:p>
    <w:p w:rsidR="00941D39" w:rsidRDefault="00941D39" w:rsidP="00941D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B1E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๑. จำนวนที่เพิ่มขึ้น</w:t>
      </w:r>
    </w:p>
    <w:p w:rsidR="00941D39" w:rsidRDefault="00FB1E19" w:rsidP="00941D3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1D39">
        <w:rPr>
          <w:rFonts w:ascii="TH SarabunPSK" w:hAnsi="TH SarabunPSK" w:cs="TH SarabunPSK" w:hint="cs"/>
          <w:sz w:val="32"/>
          <w:szCs w:val="32"/>
          <w:cs/>
        </w:rPr>
        <w:t>๒. จำนวนที่ได้รับการก่อสร้าง/ปรับปรุง/บำรุงรักษา</w:t>
      </w:r>
    </w:p>
    <w:p w:rsidR="00941D39" w:rsidRDefault="00FB1E19" w:rsidP="00941D3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1D39">
        <w:rPr>
          <w:rFonts w:ascii="TH SarabunPSK" w:hAnsi="TH SarabunPSK" w:cs="TH SarabunPSK" w:hint="cs"/>
          <w:sz w:val="32"/>
          <w:szCs w:val="32"/>
          <w:cs/>
        </w:rPr>
        <w:t>๓. การจราจรและการจัดการขนส่งได้มาตรฐานเพิ่มขึ้น</w:t>
      </w:r>
    </w:p>
    <w:p w:rsidR="00941D39" w:rsidRDefault="00FB1E19" w:rsidP="00941D3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1D39">
        <w:rPr>
          <w:rFonts w:ascii="TH SarabunPSK" w:hAnsi="TH SarabunPSK" w:cs="TH SarabunPSK" w:hint="cs"/>
          <w:sz w:val="32"/>
          <w:szCs w:val="32"/>
          <w:cs/>
        </w:rPr>
        <w:t>๔. ระบบไฟฟ้าสาธารณะ/โทรศัพท์สาธารณะเพิ่มขึ้น</w:t>
      </w:r>
    </w:p>
    <w:p w:rsidR="00941D39" w:rsidRDefault="00FB1E19" w:rsidP="00941D3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1D39">
        <w:rPr>
          <w:rFonts w:ascii="TH SarabunPSK" w:hAnsi="TH SarabunPSK" w:cs="TH SarabunPSK" w:hint="cs"/>
          <w:sz w:val="32"/>
          <w:szCs w:val="32"/>
          <w:cs/>
        </w:rPr>
        <w:t>๕. จำนวนที่ได้รับการก่อสร้าง ปรับปรุง และพัฒนาแหล่งน้ำเพิ่มขึ้น</w:t>
      </w:r>
    </w:p>
    <w:p w:rsidR="00941D39" w:rsidRDefault="00FB1E19" w:rsidP="00941D3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1D39">
        <w:rPr>
          <w:rFonts w:ascii="TH SarabunPSK" w:hAnsi="TH SarabunPSK" w:cs="TH SarabunPSK" w:hint="cs"/>
          <w:sz w:val="32"/>
          <w:szCs w:val="32"/>
          <w:cs/>
        </w:rPr>
        <w:t>๖. จำนวนที่มีการใช้ที่ดินที่เหมาะสมเพิ่มขึ้น</w:t>
      </w:r>
    </w:p>
    <w:p w:rsidR="00FB1E19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๕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E21CE3">
        <w:rPr>
          <w:rFonts w:ascii="TH SarabunPSK" w:hAnsi="TH SarabunPSK" w:cs="TH SarabunPSK"/>
          <w:sz w:val="32"/>
          <w:szCs w:val="32"/>
          <w:cs/>
        </w:rPr>
        <w:t>จำนวนที่ได้รับการสนับสนุน/ส่งเสริมการดำเนินงา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E21CE3">
        <w:rPr>
          <w:rFonts w:ascii="TH SarabunPSK" w:hAnsi="TH SarabunPSK" w:cs="TH SarabunPSK"/>
          <w:sz w:val="32"/>
          <w:szCs w:val="32"/>
          <w:cs/>
        </w:rPr>
        <w:t xml:space="preserve">จำนวนอาชีพเสริมที่เพิ่มขึ้น 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E21CE3">
        <w:rPr>
          <w:rFonts w:ascii="TH SarabunPSK" w:hAnsi="TH SarabunPSK" w:cs="TH SarabunPSK"/>
          <w:sz w:val="32"/>
          <w:szCs w:val="32"/>
          <w:cs/>
        </w:rPr>
        <w:t>จำนวนผลิตภัณฑ์ชุมชนมีเพิ่ม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E21CE3">
        <w:rPr>
          <w:rFonts w:ascii="TH SarabunPSK" w:hAnsi="TH SarabunPSK" w:cs="TH SarabunPSK"/>
          <w:sz w:val="32"/>
          <w:szCs w:val="32"/>
          <w:cs/>
        </w:rPr>
        <w:t>จำนวนการบริการด้านการท่องเที่ยวเพิ่ม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ประชาชนมีความปลอดภัยในชีวิตและทรัพย์สินมาก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 xml:space="preserve">หมู่บ้าน/ชุมชนมีความเข้มแข็งเพิ่มขึ้น                  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ประชาชนได้รับการบริการด้านสาธารณสุขอย่างทั่วถึง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นักเรียนได้รับการศึกษาต่อเพิ่ม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ประชาชนที่เข้าร่วมกิจกรรมเพิ่ม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ทรัพยากรธรรมชาติและสิ่งแวดล้อมได้รับการฟื้นฟูมาก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 xml:space="preserve">จำนวนมลพิษได้รับการขจัดให้ลดน้อยลง                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ที่ดีขององค์กรปกครองส่วนท้องถิ่นมีมาตรฐานเพิ่มขึ้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๙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ประชาชนที่มีส่วนร่วมในการส่งเสริมประชาธิปไตยและการจัดการเลือกตั้งอย่างทั่วถึง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ประชาชนที่มีความพร้อมในการรองรับเพื่อเข้าสู่ประชาคมอาเซีย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. </w:t>
      </w:r>
      <w:r w:rsidRPr="00E21CE3">
        <w:rPr>
          <w:rFonts w:ascii="TH SarabunPSK" w:eastAsia="Calibri" w:hAnsi="TH SarabunPSK" w:cs="TH SarabunPSK"/>
          <w:sz w:val="32"/>
          <w:szCs w:val="32"/>
          <w:cs/>
        </w:rPr>
        <w:t>จำนวนประชาชนที่มีส่วนร่วมในการพัฒนาท้องถิ่นมากขึ้น</w:t>
      </w:r>
      <w:r w:rsidRPr="00E21C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5DB5" w:rsidRDefault="00AD30DE" w:rsidP="00FB1E1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03145A">
        <w:rPr>
          <w:rFonts w:ascii="TH SarabunPSK" w:hAnsi="TH SarabunPSK" w:cs="TH SarabunPSK" w:hint="cs"/>
          <w:b/>
          <w:bCs/>
          <w:sz w:val="32"/>
          <w:szCs w:val="32"/>
          <w:cs/>
        </w:rPr>
        <w:t>๒.๕  ค่าเป้าหมาย</w:t>
      </w:r>
      <w:r w:rsidRPr="000314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16"/>
        <w:gridCol w:w="4917"/>
      </w:tblGrid>
      <w:tr w:rsidR="007E5DB5" w:rsidTr="007E5DB5">
        <w:tc>
          <w:tcPr>
            <w:tcW w:w="4916" w:type="dxa"/>
          </w:tcPr>
          <w:p w:rsidR="007E5DB5" w:rsidRDefault="007E5DB5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917" w:type="dxa"/>
          </w:tcPr>
          <w:p w:rsidR="007E5DB5" w:rsidRDefault="007E5DB5" w:rsidP="007E5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7E5DB5" w:rsidTr="007E5DB5">
        <w:tc>
          <w:tcPr>
            <w:tcW w:w="4916" w:type="dxa"/>
          </w:tcPr>
          <w:p w:rsidR="007E5DB5" w:rsidRPr="007E5DB5" w:rsidRDefault="007E5DB5" w:rsidP="00FB1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DB5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โครงสร้างพื้นฐานสาธารณูปโภคและสาธารณูปการ</w:t>
            </w:r>
          </w:p>
        </w:tc>
        <w:tc>
          <w:tcPr>
            <w:tcW w:w="4917" w:type="dxa"/>
          </w:tcPr>
          <w:p w:rsidR="007E5DB5" w:rsidRPr="004D3342" w:rsidRDefault="004D3342" w:rsidP="00FB1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3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โครงสร้างพื้นฐานให้เป็นไปอย่างทั่วถึง เช่น การคมนาคม ไฟฟ้า น้ำประปาอย่างทั่วถึง</w:t>
            </w:r>
          </w:p>
        </w:tc>
      </w:tr>
      <w:tr w:rsidR="007E5DB5" w:rsidTr="007E5DB5">
        <w:trPr>
          <w:trHeight w:val="736"/>
        </w:trPr>
        <w:tc>
          <w:tcPr>
            <w:tcW w:w="4916" w:type="dxa"/>
          </w:tcPr>
          <w:p w:rsidR="007E5DB5" w:rsidRPr="007E5DB5" w:rsidRDefault="007E5DB5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7563">
              <w:rPr>
                <w:rFonts w:ascii="TH SarabunPSK" w:hAnsi="TH SarabunPSK" w:cs="TH SarabunPSK" w:hint="cs"/>
                <w:sz w:val="32"/>
                <w:szCs w:val="32"/>
                <w:cs/>
              </w:rPr>
              <w:t>๒. ยุทธศาสตร์การพัฒนาด้านเศรษฐกิจพอเพียงและการลงทุน</w:t>
            </w:r>
          </w:p>
        </w:tc>
        <w:tc>
          <w:tcPr>
            <w:tcW w:w="4917" w:type="dxa"/>
          </w:tcPr>
          <w:p w:rsidR="007E5DB5" w:rsidRPr="004D3342" w:rsidRDefault="004D3342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33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โดยใช้หลักเศรษฐกิจพอเพียงในการพัฒนาเกษตรและอาชีพ</w:t>
            </w:r>
          </w:p>
        </w:tc>
      </w:tr>
      <w:tr w:rsidR="007E5DB5" w:rsidTr="007E5DB5">
        <w:tc>
          <w:tcPr>
            <w:tcW w:w="4916" w:type="dxa"/>
          </w:tcPr>
          <w:p w:rsidR="007E5DB5" w:rsidRPr="007E5DB5" w:rsidRDefault="007E5DB5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7563">
              <w:rPr>
                <w:rFonts w:ascii="TH SarabunPSK" w:hAnsi="TH SarabunPSK" w:cs="TH SarabunPSK" w:hint="cs"/>
                <w:sz w:val="32"/>
                <w:szCs w:val="32"/>
                <w:cs/>
              </w:rPr>
              <w:t>๓. ยุทธศาสตร์การพัฒนาด้านคุณภาพชีวิตและความผาสุกของประชาชน</w:t>
            </w:r>
          </w:p>
        </w:tc>
        <w:tc>
          <w:tcPr>
            <w:tcW w:w="4917" w:type="dxa"/>
          </w:tcPr>
          <w:p w:rsidR="007E5DB5" w:rsidRPr="004D3342" w:rsidRDefault="004D3342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33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ังคม การศึกษา ศาสนา วัฒนธรรมภูมิปัญญาท้องถิ่นเป็นไปอย่างมีประสิทธิภาพ</w:t>
            </w:r>
          </w:p>
        </w:tc>
      </w:tr>
      <w:tr w:rsidR="007E5DB5" w:rsidTr="007E5DB5">
        <w:tc>
          <w:tcPr>
            <w:tcW w:w="4916" w:type="dxa"/>
          </w:tcPr>
          <w:p w:rsidR="007E5DB5" w:rsidRPr="007E5DB5" w:rsidRDefault="007E5DB5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7563"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ความอุดมสมบูรณ์และทรัพยากรธรรมชาติและสิ่งแวดล้อม</w:t>
            </w:r>
          </w:p>
        </w:tc>
        <w:tc>
          <w:tcPr>
            <w:tcW w:w="4917" w:type="dxa"/>
          </w:tcPr>
          <w:p w:rsidR="007E5DB5" w:rsidRPr="004D3342" w:rsidRDefault="004D3342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33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เพื่อส่งเสริมสุขภาพป้องกันโรคติดต่อ ควบคุมมลพิษต่างๆ</w:t>
            </w:r>
          </w:p>
        </w:tc>
      </w:tr>
      <w:tr w:rsidR="007E5DB5" w:rsidTr="007E5DB5">
        <w:tc>
          <w:tcPr>
            <w:tcW w:w="4916" w:type="dxa"/>
          </w:tcPr>
          <w:p w:rsidR="007E5DB5" w:rsidRPr="007E5DB5" w:rsidRDefault="007E5DB5" w:rsidP="00FB1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563"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เสริมสร้าง</w:t>
            </w:r>
            <w:proofErr w:type="spellStart"/>
            <w:r w:rsidRPr="00EC7563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EC756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ในการบริหารจัดการที่ดี</w:t>
            </w:r>
          </w:p>
        </w:tc>
        <w:tc>
          <w:tcPr>
            <w:tcW w:w="4917" w:type="dxa"/>
          </w:tcPr>
          <w:p w:rsidR="007E5DB5" w:rsidRPr="004D3342" w:rsidRDefault="004D3342" w:rsidP="00FB1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334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บริการประชาชนเพื่อเน้นการบริการที่รวดเร็วถูกต้องเป็นธรรม และประชาชนพึงพอใจ</w:t>
            </w:r>
          </w:p>
        </w:tc>
      </w:tr>
    </w:tbl>
    <w:p w:rsidR="00AD30DE" w:rsidRPr="0003145A" w:rsidRDefault="00AD30DE" w:rsidP="00FB1E1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0314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145A">
        <w:rPr>
          <w:rFonts w:ascii="TH SarabunPSK" w:hAnsi="TH SarabunPSK" w:cs="TH SarabunPSK" w:hint="cs"/>
          <w:b/>
          <w:bCs/>
          <w:sz w:val="32"/>
          <w:szCs w:val="32"/>
          <w:cs/>
        </w:rPr>
        <w:t>๒.๖  กลยุทธ์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7333BB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ปรับปรุง บำรุงรักษาถนน สะพาน ทางเท้า ท่อระบายน้ำ และก่อสร้างเพิ่มเติม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ัฒนาการจราจรและการจัดการขนส่ง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ระบบไฟฟ้าสาธารณะ/โทรศัพท์สาธารณะ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่อสร้างปรับปรุง และพัฒนาแหล่งน้ำเพื่อการอุปโภค-บริโภค และป้องกันน้ำท่วม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นับสนุนและส่งเสริมการดำเนินงานตามหลักปรัชญาเศรษฐกิจพอเพียง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่งเสริมอาชีพและเพิ่มรายได้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พัฒนาระบบผลิตภัณฑ์ชุมชนและระบบตลาดสินค้าเกษตร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่งเสริมการท่องเที่ยว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ยกระดับความปลอดภัยในชีวิตและทรัพย์สินของประชาชน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ป้องกันและแก้ไขปัญหาเด็ก เยาวชน และครอบครัว รวมถึงขจัดปัญหายาเสพติด</w:t>
      </w:r>
    </w:p>
    <w:p w:rsidR="004D3342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๖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พัฒนาคุณภาพการบริการและส่งเสริมสุขอนามัยด้วยกิจกรรมทางการแพทย์สาธารณสุขและกีฬา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พัฒนาคุณภาพการจัดการศึกษาให้ได้มาตรฐาน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่งเสริมกระบวนการจัดการองค์ความรู้ รักษาสืบทอดประเพณี ศิลปวัฒนธรรมของชาติและท้องถิ่น</w:t>
      </w:r>
    </w:p>
    <w:p w:rsidR="00AD30DE" w:rsidRDefault="00AD30DE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3145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พัฒนาการบริหารจัดการที่ดีขององค์กรปกครองส่วนท้องถิ่น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่งเสริมประชาธิปไตยและการจัดการเลือกตั้ง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นับสนุนและส่งเสริมการเตรียมความพร้อมรองรับการเข้าสู่ประชาคมอาเซียน</w:t>
      </w:r>
    </w:p>
    <w:p w:rsidR="00AD30DE" w:rsidRDefault="0003145A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AD30DE">
        <w:rPr>
          <w:rFonts w:ascii="TH SarabunPSK" w:hAnsi="TH SarabunPSK" w:cs="TH SarabunPSK" w:hint="cs"/>
          <w:sz w:val="32"/>
          <w:szCs w:val="32"/>
          <w:cs/>
        </w:rPr>
        <w:t>. ส่งเสริมการมีส่วนร่วมของภาคีการพัฒนาภาครัฐ ภาคเอกชนและภาคประชาชน</w:t>
      </w:r>
    </w:p>
    <w:p w:rsidR="00EC7563" w:rsidRDefault="00EC7563" w:rsidP="00FB1E1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EC7563">
        <w:rPr>
          <w:rFonts w:ascii="TH SarabunPSK" w:hAnsi="TH SarabunPSK" w:cs="TH SarabunPSK" w:hint="cs"/>
          <w:b/>
          <w:bCs/>
          <w:sz w:val="32"/>
          <w:szCs w:val="32"/>
          <w:cs/>
        </w:rPr>
        <w:t>๒.๗  จุดยืนทางยุทธศาสตร์</w:t>
      </w:r>
    </w:p>
    <w:p w:rsidR="009011B4" w:rsidRDefault="009011B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ข้อมูลที่เป็นศักยภาพและปัญหาที่มีอยู่ในปัจจัยภายในและภายนอกและการประชุมปรึกษาร่วมกัน จึงได้กำหนดวิสัยทัศน์เทศบาลตำบลสวนผึ้ง ดังนี้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เป็นเมืองน่าอยู่ สร้างผลผลิตสู่สากล สร้างสภาพชุมชนเพื่อชีวิตและมีการศึกษาอย่างพอเพ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อดคล้องกับยุทธศาสตร์การพัฒนาจังหวัดราชบุรีและยุทธศาสตร์การพัฒนาขององค์กรปกครองส่วนท้องถิ่นในเขตจังหวัดราชบุรี</w:t>
      </w:r>
    </w:p>
    <w:p w:rsidR="009011B4" w:rsidRDefault="009011B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น่า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น้ำไหล ไฟสว่าง  ทางสะดวก  การอุปโภคบริโภคสมบูรณ์ประชาชนในเขตเทศบาลตำบลสวนผึ้งมีความสุข กินดีอยู่ดี</w:t>
      </w:r>
    </w:p>
    <w:p w:rsidR="009011B4" w:rsidRDefault="009011B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ผลผลิตสู่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 พัฒนาสินค้าพื้นบ้านให้ได้รับมาตรฐาน เพื่อสร้างผลผลิตสู่ตลาดให้เป็นที่ยอมรับ</w:t>
      </w:r>
    </w:p>
    <w:p w:rsidR="009011B4" w:rsidRDefault="009011B4" w:rsidP="00FB1E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ภาพชุมชนเพื่อชีวิตและมีการศึกษาอย่าง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 พัฒนาและส่งเสริมสาธารณสุขของชุมชนให้เป็นชุมชนน่าอยู่ และสนับสนุนการศึกษาอย่างพอเพียง</w:t>
      </w:r>
    </w:p>
    <w:p w:rsidR="00FB4020" w:rsidRPr="006C0AF7" w:rsidRDefault="006C0AF7" w:rsidP="00FB4020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011B4"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จุดยืน</w:t>
      </w:r>
      <w:r w:rsidR="00FB4020"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9011B4"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FB4020" w:rsidRPr="006C0AF7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ทศบาลตำบลสวนผึ้ง มีดังนี้</w:t>
      </w:r>
    </w:p>
    <w:p w:rsidR="00FB4020" w:rsidRDefault="00FB4020" w:rsidP="004A309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ะบบโครงสร้างพื้นฐานต่างๆ เช่น ถนน ระบบไฟฟ้า และขยายระบบประปาอย่างทั่วถึง</w:t>
      </w:r>
    </w:p>
    <w:p w:rsidR="00FB4020" w:rsidRDefault="00FB4020" w:rsidP="004A309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ระบบการคมนาคมและสาธารณูปโภคที่ครบถ้วน</w:t>
      </w:r>
    </w:p>
    <w:p w:rsidR="00A4103A" w:rsidRDefault="00A4103A" w:rsidP="004A309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คุณภาพการบริการและส่งเสริมสุขอนามัยด้วยกิจกรรมทางการแพทย์สาธารณสุขและกีฬา</w:t>
      </w:r>
    </w:p>
    <w:p w:rsidR="00FB4020" w:rsidRDefault="006607A3" w:rsidP="004A309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B4020">
        <w:rPr>
          <w:rFonts w:ascii="TH SarabunPSK" w:hAnsi="TH SarabunPSK" w:cs="TH SarabunPSK" w:hint="cs"/>
          <w:sz w:val="32"/>
          <w:szCs w:val="32"/>
          <w:cs/>
        </w:rPr>
        <w:t>. มีการพัฒนา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ลอดภัยในชีวิตและทรัพย์สิน สร้าง</w:t>
      </w:r>
      <w:r w:rsidR="0094279F">
        <w:rPr>
          <w:rFonts w:ascii="TH SarabunPSK" w:hAnsi="TH SarabunPSK" w:cs="TH SarabunPSK" w:hint="cs"/>
          <w:sz w:val="32"/>
          <w:szCs w:val="32"/>
          <w:cs/>
        </w:rPr>
        <w:t>ความผาสุกของ</w:t>
      </w:r>
      <w:r w:rsidR="00A4103A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B4020">
        <w:rPr>
          <w:rFonts w:ascii="TH SarabunPSK" w:hAnsi="TH SarabunPSK" w:cs="TH SarabunPSK" w:hint="cs"/>
          <w:sz w:val="32"/>
          <w:szCs w:val="32"/>
          <w:cs/>
        </w:rPr>
        <w:t>และสังคม</w:t>
      </w:r>
    </w:p>
    <w:p w:rsidR="00A4103A" w:rsidRDefault="006607A3" w:rsidP="004A309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4103A">
        <w:rPr>
          <w:rFonts w:ascii="TH SarabunPSK" w:hAnsi="TH SarabunPSK" w:cs="TH SarabunPSK" w:hint="cs"/>
          <w:sz w:val="32"/>
          <w:szCs w:val="32"/>
          <w:cs/>
        </w:rPr>
        <w:t>. สนับสนุนกระบวนการมีส่วนร่วมของประชาชนในการป้องกันและอนุรักษ์ทรัพยากรธรรมชาติและสิ่งแวดล้อม</w:t>
      </w:r>
    </w:p>
    <w:p w:rsidR="004D3342" w:rsidRDefault="004D3342" w:rsidP="004A309F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พัฒนาขีดความสามารถในการให้บริการแก่ประชาชน และการปฏิบัติการ เพื่อมุ่งสร้างประสิทธิภาพการบริหารจัดการองค์กรให้มีความพร้อมในการให้บริการประชาชน</w:t>
      </w:r>
    </w:p>
    <w:p w:rsidR="00B21E25" w:rsidRDefault="00B21E25" w:rsidP="004A309F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21E25">
        <w:rPr>
          <w:rFonts w:ascii="TH SarabunPSK" w:hAnsi="TH SarabunPSK" w:cs="TH SarabunPSK" w:hint="cs"/>
          <w:b/>
          <w:bCs/>
          <w:sz w:val="32"/>
          <w:szCs w:val="32"/>
          <w:cs/>
        </w:rPr>
        <w:t>๒.๘  ความเชื่อมโยงของยุทธศาสตร์ในภาพรวม</w:t>
      </w:r>
    </w:p>
    <w:p w:rsidR="00236F19" w:rsidRDefault="00236F19" w:rsidP="00236F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236F19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>
        <w:rPr>
          <w:rFonts w:ascii="TH SarabunPSK" w:hAnsi="TH SarabunPSK" w:cs="TH SarabunPSK" w:hint="cs"/>
          <w:sz w:val="32"/>
          <w:szCs w:val="32"/>
          <w:cs/>
        </w:rPr>
        <w:t>แล้วยุทธศาสตร์การพัฒนาของเทศบาลตำบลสวนผึ้ง มุ่งพัฒนา ๕ ด้าน ได้แก่</w:t>
      </w:r>
      <w:r w:rsidRPr="00EC7563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โครงสร้างพื้นฐาน สาธารณูปโภคและ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C7563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ด้านเศรษฐกิจพอเพียงและ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C7563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คุณภาพชีวิตและความผาสุก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C7563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ด้านความอุดมสมบูรณ์และ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C7563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ด้านการเสริมสร้าง</w:t>
      </w:r>
      <w:proofErr w:type="spellStart"/>
      <w:r w:rsidRPr="00EC756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EC7563">
        <w:rPr>
          <w:rFonts w:ascii="TH SarabunPSK" w:hAnsi="TH SarabunPSK" w:cs="TH SarabunPSK" w:hint="cs"/>
          <w:sz w:val="32"/>
          <w:szCs w:val="32"/>
          <w:cs/>
        </w:rPr>
        <w:t>บาลในการบริหารจัดการที่ดี</w:t>
      </w:r>
    </w:p>
    <w:p w:rsidR="00E212C8" w:rsidRDefault="00E212C8" w:rsidP="00236F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E212C8" w:rsidRDefault="00E212C8" w:rsidP="00236F19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E212C8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๗-</w:t>
      </w:r>
    </w:p>
    <w:p w:rsidR="00684ABC" w:rsidRPr="00EC7563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E25" w:rsidRPr="00B21E25" w:rsidRDefault="00B21E25" w:rsidP="004A309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21E25">
        <w:rPr>
          <w:rFonts w:ascii="TH SarabunPSK" w:hAnsi="TH SarabunPSK" w:cs="TH SarabunPSK" w:hint="cs"/>
          <w:b/>
          <w:bCs/>
          <w:sz w:val="32"/>
          <w:szCs w:val="32"/>
          <w:cs/>
        </w:rPr>
        <w:t>๓. การวิเคราะห์เพื่อพัฒนาท้องถิ่น</w:t>
      </w:r>
    </w:p>
    <w:p w:rsidR="00B21E25" w:rsidRDefault="00B21E25" w:rsidP="00B21E25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21E25"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วิเคราะห์กรอบการจัดทำยุทธศาสตร์ของเทศบาลตำบลสวนผึ้ง</w:t>
      </w:r>
    </w:p>
    <w:p w:rsidR="00453DC7" w:rsidRDefault="005D530F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D530F"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  <w:r w:rsidR="00453DC7">
        <w:rPr>
          <w:rFonts w:ascii="TH SarabunPSK" w:hAnsi="TH SarabunPSK" w:cs="TH SarabunPSK" w:hint="cs"/>
          <w:sz w:val="32"/>
          <w:szCs w:val="32"/>
          <w:cs/>
        </w:rPr>
        <w:t xml:space="preserve"> ได้จัดประชุมประชาคมเพื่อรวบรวบความคิดเห็นในการพัฒนาท้องถิ่น ในการนี้จึงได้นำข้อมูลต่างๆ ซึ่งผ่านการเสนอแผนงาน/โครงการและแสดงความคิดเห็นจากประชาชน มาจัดทำยุทธศาสตร์ของเทศบาลตำบลสวนผึ้ง ดังนี้</w:t>
      </w:r>
    </w:p>
    <w:p w:rsidR="00453DC7" w:rsidRPr="005111FB" w:rsidRDefault="00453DC7" w:rsidP="00453DC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111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</w:p>
    <w:p w:rsidR="00DB662A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B662A">
        <w:rPr>
          <w:rFonts w:ascii="TH SarabunPSK" w:hAnsi="TH SarabunPSK" w:cs="TH SarabunPSK" w:hint="cs"/>
          <w:sz w:val="32"/>
          <w:szCs w:val="32"/>
          <w:cs/>
        </w:rPr>
        <w:t>สภาพ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</w:p>
    <w:p w:rsidR="00DB662A" w:rsidRDefault="00DB662A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ัญหาความยากจน รายได้ต่ำ</w:t>
      </w:r>
    </w:p>
    <w:p w:rsidR="00DB662A" w:rsidRDefault="00DB662A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ขาดการรวมกลุ่มของประชาชนในการประกอบอาชีพเสริม</w:t>
      </w:r>
    </w:p>
    <w:p w:rsidR="00DB662A" w:rsidRDefault="00DB662A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ต้นทุนการผลิตสูง แต่ผลผลิตทางการเกษตรราคาตกต่ำทำให้รายได้ไม่เพียงพอกับรายจ่าย</w:t>
      </w:r>
    </w:p>
    <w:p w:rsidR="00DB662A" w:rsidRDefault="00DB662A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ขาดการรวมกลุ่มที่มั่นคง</w:t>
      </w:r>
    </w:p>
    <w:p w:rsidR="007E546C" w:rsidRPr="005111FB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111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ภาพปัญหา/สาเหตุ</w:t>
      </w:r>
    </w:p>
    <w:p w:rsidR="007E546C" w:rsidRPr="005111FB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111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แวดล้อม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ภาพปัญหา/สาเหตุ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ัญหาเรื่องการบริหารจัดการขยะ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ัญหาคลองตื้นเขิน</w:t>
      </w:r>
    </w:p>
    <w:p w:rsidR="007E546C" w:rsidRPr="005111FB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111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ที่ดี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ภาพปัญหา/สาเหตุ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ะชาชนไม่ให้ความสำคัญต่อการมีส่วนร่วมในการพัฒนาท้องถิ่น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ประชาสัมพันธ์ของภาครัฐ การให้บริการประชาชนยังไม่ทั่วถึง ขาดการให้บริการเชิงรุก</w:t>
      </w:r>
    </w:p>
    <w:p w:rsidR="007E546C" w:rsidRPr="005111FB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111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การสาธารณะ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ภาพปัญหา/สาเหตุ</w:t>
      </w:r>
    </w:p>
    <w:p w:rsidR="007E546C" w:rsidRDefault="007E546C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5111FB">
        <w:rPr>
          <w:rFonts w:ascii="TH SarabunPSK" w:hAnsi="TH SarabunPSK" w:cs="TH SarabunPSK" w:hint="cs"/>
          <w:sz w:val="32"/>
          <w:szCs w:val="32"/>
          <w:cs/>
        </w:rPr>
        <w:t>ระบบเสียงประชาสัมพันธ์เสียงไร้สายใช้งานไม่ได้</w:t>
      </w:r>
    </w:p>
    <w:p w:rsidR="005111FB" w:rsidRDefault="005111FB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้ำในการทำการเกษตรมีไม่เพียงพอ</w:t>
      </w:r>
    </w:p>
    <w:p w:rsidR="005111FB" w:rsidRDefault="005111FB" w:rsidP="00453D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งบประมาณในการดำเนินงานมีความล่าช้า</w:t>
      </w:r>
    </w:p>
    <w:p w:rsidR="00AD423D" w:rsidRDefault="00DB662A" w:rsidP="00163E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D423D" w:rsidRPr="00AD423D">
        <w:rPr>
          <w:rFonts w:ascii="TH SarabunPSK" w:hAnsi="TH SarabunPSK" w:cs="TH SarabunPSK" w:hint="cs"/>
          <w:b/>
          <w:bCs/>
          <w:sz w:val="32"/>
          <w:szCs w:val="32"/>
          <w:cs/>
        </w:rPr>
        <w:t>๓.๒  การประเมินสถานการณ์สภาพแวดล้อมภายนอกที่เกี่ยวข้อง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๑  ศักยภาพการพัฒนาด้านโครงสร้างพื้นฐาน สาธารณูปโภคและสาธารณูปการ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proofErr w:type="spellStart"/>
      <w:r w:rsidRPr="00370153">
        <w:rPr>
          <w:rFonts w:ascii="TH SarabunPSK" w:hAnsi="TH SarabunPSK" w:cs="TH SarabunPSK"/>
          <w:b/>
          <w:bCs/>
          <w:sz w:val="32"/>
          <w:szCs w:val="32"/>
        </w:rPr>
        <w:t>Strengh</w:t>
      </w:r>
      <w:proofErr w:type="spellEnd"/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: S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การจัดการประชุมประชาคมเป็นประจำทุกปี เพื่อให้ประชาชนร่วมเสนอปัญหา/โครงการที่แท้จริง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ุคลากรมีความรู้ความสามารถพร้อมที่จะดำเนินงานตามนโยบายของผู้บริหารและตอบสนองความต้องการของประชาชน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ประชาชนมีส่วนร่วมในการตรวจคุณภาพงานก่อสร้างในรูปแบบของประชาคมหมู่บ้าน 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งบประมาณในการก่อสร้างแต่ละปีมีจำนวนจำกัด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ชาคมหมู่บ้านที่เข้ามาตรวจสอบงานก่อสร้างยังขาดความรู้เกี่ยวกับเรื่องงานก่อสร้าง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ชาชนส่วนใหญ่ยังขาดการมีส่วนร่วมในการร่วมประชุมของส่วนรวม</w:t>
      </w:r>
    </w:p>
    <w:p w:rsidR="005111FB" w:rsidRDefault="005111FB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5111FB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๘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ได้รับการสนับสนุนงบประมาณในโครงการที่เกินศักยภาพจากหน่วยงานอื่น</w:t>
      </w:r>
    </w:p>
    <w:p w:rsidR="005D530F" w:rsidRPr="00370153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งค์การบริหารส่วนจังหวัดราชบุรีมีนโยบายในการก่อสร้างถนนเชื่อมกันระหว่าง ๒ องค์กรปกครองส่วนท้องถิ่น</w:t>
      </w:r>
    </w:p>
    <w:p w:rsidR="005D530F" w:rsidRPr="0063197A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63197A">
        <w:rPr>
          <w:rFonts w:ascii="TH SarabunPSK" w:hAnsi="TH SarabunPSK" w:cs="TH SarabunPSK"/>
          <w:b/>
          <w:bCs/>
          <w:sz w:val="32"/>
          <w:szCs w:val="32"/>
        </w:rPr>
        <w:t>Threats : T</w:t>
      </w: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จัดสรรงบประมาณและระยะเวลาการเบิกจ่ายไม่เหมาะสมกับเวลาดำเนินการ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ฎระเบียบข้อบังคับที่มีข้อจำกัดทำให้การดำเนินงานไม่มีความคล่องตัว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ดำเนินงานต้องได้รับการอนุญาตและหนังสือยินยอมจากส่วนราชการหรือเจ้าของพื้นที่ทำให้เกิดความล่าช้า ทำงานได้ไม่ตรงตามเป้าหมายเท่าที่ควร</w:t>
      </w:r>
    </w:p>
    <w:p w:rsidR="005D530F" w:rsidRPr="00E565DA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5DA">
        <w:rPr>
          <w:rFonts w:ascii="TH SarabunPSK" w:hAnsi="TH SarabunPSK" w:cs="TH SarabunPSK" w:hint="cs"/>
          <w:b/>
          <w:bCs/>
          <w:sz w:val="32"/>
          <w:szCs w:val="32"/>
          <w:cs/>
        </w:rPr>
        <w:t>๒. ศักยภาพการพัฒนาคุณภาพการผลิตและเพิ่มรายได้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proofErr w:type="spellStart"/>
      <w:r w:rsidRPr="00370153">
        <w:rPr>
          <w:rFonts w:ascii="TH SarabunPSK" w:hAnsi="TH SarabunPSK" w:cs="TH SarabunPSK"/>
          <w:b/>
          <w:bCs/>
          <w:sz w:val="32"/>
          <w:szCs w:val="32"/>
        </w:rPr>
        <w:t>Strengh</w:t>
      </w:r>
      <w:proofErr w:type="spellEnd"/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: S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แหล่งน้ำในการทำการเกษตร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ป็นแหล่งลงทุนธุรกิจ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จุดผ่านเข้าสู่แหล่งท่องเที่ยวในพื้นที่อำเภอสวนผึ้ง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ีหน่วยงานราชการตั้งอยู่ในพื้นที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ภาพพื้นที่เหมาะแก่การทำการเกษตร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ะชาชนไม่มีการวางแผนในการปลูกพืชและประกอบอาชีพ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บริหารจัดการกลุ่มยังไม่เป็นระบบ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ชาชนขาดความรู้ ความเข้าใจในระบบการผลิตและการตลาด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ภาพอากาศมีความแปรปรวน ค่อนข้างร้อนและแห้งแล้ง มีปริมาณน้ำฝนน้อย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พื้นที่ติดต่อกับประเทศพม่า สามารถทำการค้าชายแดนได้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นักท่องเที่ยวเดินทางเข้ามาท่องเที่ยวในพื้นที่เพิ่มขึ้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ัฐบาลมีนโยบายส่งเสริมสินค้าการเกษตร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หน่วยงานราชการในพื้นที่ให้การสนับสนุนในการดำเนินงาน</w:t>
      </w:r>
    </w:p>
    <w:p w:rsidR="005D530F" w:rsidRPr="0063197A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63197A">
        <w:rPr>
          <w:rFonts w:ascii="TH SarabunPSK" w:hAnsi="TH SarabunPSK" w:cs="TH SarabunPSK"/>
          <w:b/>
          <w:bCs/>
          <w:sz w:val="32"/>
          <w:szCs w:val="32"/>
        </w:rPr>
        <w:t>Threats : T</w:t>
      </w: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ภาพอากาศและภัยธรรมชาติมีความแปรปรว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าคาผลผลิตทางการเกษตรมีราคาต่ำ ต้นทุนการผลิตสูง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ชาชนในพื้นที่ขาดการรวมกลุ่มอาชีพที่มั่นคงในการประกอบอาชีพ</w:t>
      </w:r>
    </w:p>
    <w:p w:rsidR="005D530F" w:rsidRPr="00906077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077">
        <w:rPr>
          <w:rFonts w:ascii="TH SarabunPSK" w:hAnsi="TH SarabunPSK" w:cs="TH SarabunPSK" w:hint="cs"/>
          <w:b/>
          <w:bCs/>
          <w:sz w:val="32"/>
          <w:szCs w:val="32"/>
          <w:cs/>
        </w:rPr>
        <w:t>๓. ศักยภาพการพัฒนาคุณภาพ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ผาสุกของประชาชน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proofErr w:type="spellStart"/>
      <w:r w:rsidRPr="00370153">
        <w:rPr>
          <w:rFonts w:ascii="TH SarabunPSK" w:hAnsi="TH SarabunPSK" w:cs="TH SarabunPSK"/>
          <w:b/>
          <w:bCs/>
          <w:sz w:val="32"/>
          <w:szCs w:val="32"/>
        </w:rPr>
        <w:t>Strengh</w:t>
      </w:r>
      <w:proofErr w:type="spellEnd"/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: S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ด็กและเยาวชนได้รับการพัฒนาคุณภาพการจัดการศึกษาให้ได้มาตรฐาน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การพัฒนาคุณภาพการบริการและส่งเสริมสุขภาพอนามัยด้วยกิจกรรมทางการแพทย์สาธารณสุข และกีฬาอย่างทั่วถึง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ชาชนมีการรักษาสืบทอดประเพณี ศิลปวัฒนธรรมของชาติและท้องถิ่น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มีสถานีตำรวจภูธรสวนผึ้งตั้งอยู่ในพื้นที่ เพื่อสร้างความปลอดภัยในชีวิตและทรัพย์สินให้แก่ประชาชน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มีสถานพยาบาลและอาสาสมัครสาธารณสุขในการให้บริการด้านสาธารณสุขแก่ประชาชน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มีสถานที่อ่านหนังสือพิมพ์ ประชาสัมพันธ์เสียงตามสายเพื่อให้ข้อมูลข่าวสารแก่ประชาชน</w:t>
      </w:r>
    </w:p>
    <w:p w:rsidR="005111FB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๙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จำนวนบุคลากรมีไม่เพียงพอกับงานด้านสังคม การศึกษา ศาสนาวัฒนธรรมประเพณี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ชาชนไม่ให้ความสนใจข้อมูลข่าวสารการประชาสัมพันธ์เสียงตามสาย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ื้นที่ของศูนย์พัฒนาเด็กเล็กมีพื้นที่จำกัดไม่เพียงพอต่อการจัดกิจกรรมให้แก่เด็กนักเรียน</w:t>
      </w:r>
    </w:p>
    <w:p w:rsidR="005D530F" w:rsidRDefault="005D530F" w:rsidP="005D530F">
      <w:pPr>
        <w:spacing w:after="0" w:line="240" w:lineRule="auto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71EA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ออกกำลังกายมีไม่เพียงพอและเครื่องออกกำลังกายขาดการดูแลรักษา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หน่วยงานที่เกี่ยวข้องให้การสนับสนุ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ัฐบาลมุ่งเน้นปฏิรูประบบการศึกษาโดยให้ความสำคัญกับเด็กและเยาวชน</w:t>
      </w:r>
    </w:p>
    <w:p w:rsidR="005D530F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63197A">
        <w:rPr>
          <w:rFonts w:ascii="TH SarabunPSK" w:hAnsi="TH SarabunPSK" w:cs="TH SarabunPSK"/>
          <w:b/>
          <w:bCs/>
          <w:sz w:val="32"/>
          <w:szCs w:val="32"/>
        </w:rPr>
        <w:t>Threats : T</w:t>
      </w: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71EA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ฎหมายที่เกี่ยวข้องมีค่อนข้างมาก ทำให้การดำเนินงานไม่คล่องตัว เกิดความล่าช้าในการทำงา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ชาชนขาดความร่วมมือในการแก้ไขปัญหาด้านสังคม ศาสนาวัฒนธรรมประเพณี</w:t>
      </w:r>
    </w:p>
    <w:p w:rsidR="005D530F" w:rsidRPr="00E565DA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65DA">
        <w:rPr>
          <w:rFonts w:ascii="TH SarabunPSK" w:hAnsi="TH SarabunPSK" w:cs="TH SarabunPSK" w:hint="cs"/>
          <w:b/>
          <w:bCs/>
          <w:sz w:val="32"/>
          <w:szCs w:val="32"/>
          <w:cs/>
        </w:rPr>
        <w:t>๔. ศักยภาพการพัฒนาด้านความอุดมสมบูรณ์และทรัพยากรธรรมชาติและสิ่งแวดล้อม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proofErr w:type="spellStart"/>
      <w:r w:rsidRPr="00370153">
        <w:rPr>
          <w:rFonts w:ascii="TH SarabunPSK" w:hAnsi="TH SarabunPSK" w:cs="TH SarabunPSK"/>
          <w:b/>
          <w:bCs/>
          <w:sz w:val="32"/>
          <w:szCs w:val="32"/>
        </w:rPr>
        <w:t>Strengh</w:t>
      </w:r>
      <w:proofErr w:type="spellEnd"/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: S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ีแหล่งน้ำธรรมชาติไหลผ่า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การปรับปรุงภูมิทัศน์ให้พื้นที่มีความสะอาดสวยงาม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ีการล้างถังขยะและขุดลอกท่อระบายน้ำ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ไม่มีระบบและสถานที่กำจัดขยะมูลฝอยที่ถูกสุขลักษณะ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พื้นที่ป่าที่มีความอุดมสมบูรณ์น้อย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ขาดการรณรงค์และประชาสัมพันธ์เกี่ยวกับการทรัพยากรธรรมชาติและสิ่งแวดล้อม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ด้านความอุดมสมบูรณ์และทรัพยากรธรรมชาติและสิ่งแวดล้อม เป็นยุทธศาสตร์การพัฒนาระดับชาติที่รัฐบาลให้ความสำคัญ</w:t>
      </w:r>
    </w:p>
    <w:p w:rsidR="005D530F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63197A">
        <w:rPr>
          <w:rFonts w:ascii="TH SarabunPSK" w:hAnsi="TH SarabunPSK" w:cs="TH SarabunPSK"/>
          <w:b/>
          <w:bCs/>
          <w:sz w:val="32"/>
          <w:szCs w:val="32"/>
        </w:rPr>
        <w:t>Threats : T</w:t>
      </w: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ไม่มีพื้นที่ในการจัดตั้งสถานที่กำจัดขยะมูลฝอยที่ถูกสุขลักษณะ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ไม่มีพื้นที่ในการดำเนินงานตามโครงการปลูกป่าหรือพัฒนาพื้นที่ป่า</w:t>
      </w:r>
    </w:p>
    <w:p w:rsidR="005D530F" w:rsidRPr="001B2DCE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DCE">
        <w:rPr>
          <w:rFonts w:ascii="TH SarabunPSK" w:hAnsi="TH SarabunPSK" w:cs="TH SarabunPSK" w:hint="cs"/>
          <w:b/>
          <w:bCs/>
          <w:sz w:val="32"/>
          <w:szCs w:val="32"/>
          <w:cs/>
        </w:rPr>
        <w:t>๕. ศักยภาพการพัฒนาด้านการบริการประชาชนและการบริหารกิจการบ้านเมืองที่ดี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proofErr w:type="spellStart"/>
      <w:r w:rsidRPr="00370153">
        <w:rPr>
          <w:rFonts w:ascii="TH SarabunPSK" w:hAnsi="TH SarabunPSK" w:cs="TH SarabunPSK"/>
          <w:b/>
          <w:bCs/>
          <w:sz w:val="32"/>
          <w:szCs w:val="32"/>
        </w:rPr>
        <w:t>Strengh</w:t>
      </w:r>
      <w:proofErr w:type="spellEnd"/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: S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5D530F" w:rsidRPr="001B2DCE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DCE">
        <w:rPr>
          <w:rFonts w:ascii="TH SarabunPSK" w:hAnsi="TH SarabunPSK" w:cs="TH SarabunPSK" w:hint="cs"/>
          <w:sz w:val="32"/>
          <w:szCs w:val="32"/>
          <w:cs/>
        </w:rPr>
        <w:t>๑. มีการจัดประชุมประชาคมเพื่อจัดทำแผนพัฒนา</w:t>
      </w:r>
    </w:p>
    <w:p w:rsidR="005D530F" w:rsidRDefault="005D530F" w:rsidP="005D530F">
      <w:pPr>
        <w:spacing w:after="0" w:line="240" w:lineRule="auto"/>
        <w:ind w:left="306" w:firstLine="13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มีบุคลากรและอัตรากำลังตลอดจนคุณวุฒิ อยู่ในระดับที่พร้อมจะดำเนินงานตามนโยบายการบริหารจัดการที่ดีของผู้บริหารและให้บริการประชาชน</w:t>
      </w: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ะชาชนชาดความสนใจในเรื่องการเมืองการปกครอง และไม่เข้าใจบทบาทของตนเองเกี่ยวกับเรื่องการพัฒนาท้องถิ่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ะชาชนขาดการมีส่วนร่วมในการเสนอแนะข้อคิดเห็นการปฏิบัติงานของท้องถิ่น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ชาชนยังขาดความรู้ความเข้าใจการปกครองในระบอบประชาธิปไตย</w:t>
      </w:r>
    </w:p>
    <w:p w:rsidR="005111FB" w:rsidRDefault="005111FB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5111FB" w:rsidRDefault="005111FB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5111FB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๐-</w:t>
      </w:r>
    </w:p>
    <w:p w:rsidR="00684ABC" w:rsidRDefault="00684ABC" w:rsidP="00684A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530F" w:rsidRPr="00370153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370153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370153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ัฐบาลส่งเสริมให้ประชาชนมีส่วนร่วมทางการเมืองการปกครอง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รมส่งเสริมการปกครองท้องถิ่นจัดฝึกอบรมบุคลากรของท้องถิ่นเพื่อให้มีความรู้ความเข้าใจและนำความรู้ที่ได้รับไปปฏิบัติงานทางการเมืองการปกครอง</w:t>
      </w:r>
    </w:p>
    <w:p w:rsidR="005D530F" w:rsidRDefault="005D530F" w:rsidP="005D530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63197A">
        <w:rPr>
          <w:rFonts w:ascii="TH SarabunPSK" w:hAnsi="TH SarabunPSK" w:cs="TH SarabunPSK"/>
          <w:b/>
          <w:bCs/>
          <w:sz w:val="32"/>
          <w:szCs w:val="32"/>
        </w:rPr>
        <w:t>Threats : T</w:t>
      </w:r>
      <w:r w:rsidRPr="0063197A">
        <w:rPr>
          <w:rFonts w:ascii="TH SarabunPSK" w:hAnsi="TH SarabunPSK" w:cs="TH SarabunPSK" w:hint="cs"/>
          <w:b/>
          <w:bCs/>
          <w:sz w:val="32"/>
          <w:szCs w:val="32"/>
          <w:cs/>
        </w:rPr>
        <w:t>) ได้แก่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ประชาชนไม่เล็งเห็นความสำคัญในเรื่องการเมืองการปกครอง</w:t>
      </w:r>
    </w:p>
    <w:p w:rsidR="005D530F" w:rsidRDefault="005D530F" w:rsidP="005D530F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บริหารจัดการที่ดีต้องอาศัยความร่วมมือจากทุกฝ่าย</w:t>
      </w: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DA9" w:rsidRDefault="006B4DA9" w:rsidP="00AD423D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B4DA9" w:rsidSect="00D664AB">
          <w:pgSz w:w="11906" w:h="16838"/>
          <w:pgMar w:top="993" w:right="849" w:bottom="851" w:left="1440" w:header="708" w:footer="708" w:gutter="0"/>
          <w:cols w:space="708"/>
          <w:docGrid w:linePitch="360"/>
        </w:sectPr>
      </w:pPr>
    </w:p>
    <w:p w:rsidR="00AD423D" w:rsidRDefault="00AD423D" w:rsidP="006B4DA9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๓  ความเชื่อมโยงยุทธศาสตร์การพัฒนาจังหวัดกับยุทธศาสตร์การพัฒนาของ</w:t>
      </w:r>
      <w:r w:rsidR="006B4DA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6B4DA9" w:rsidRDefault="006B4DA9" w:rsidP="006B4DA9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เทศบาลตำบลสวนผึ้ง พ.ศ.๒๕๖๑-๒๕๖๔</w:t>
      </w:r>
    </w:p>
    <w:p w:rsidR="00B21E25" w:rsidRDefault="00551CF8" w:rsidP="00B21E2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rect id="_x0000_s1041" style="position:absolute;left:0;text-align:left;margin-left:658.7pt;margin-top:17.5pt;width:113.4pt;height:53.55pt;z-index:-251643904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040" style="position:absolute;left:0;text-align:left;margin-left:546.45pt;margin-top:16.7pt;width:101.4pt;height:53.55pt;z-index:-251644928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039" style="position:absolute;left:0;text-align:left;margin-left:417.75pt;margin-top:17.5pt;width:119.1pt;height:53.55pt;z-index:-251645952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037" style="position:absolute;left:0;text-align:left;margin-left:121.6pt;margin-top:16.7pt;width:76.6pt;height:53.55pt;z-index:-251648000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038" style="position:absolute;left:0;text-align:left;margin-left:205.65pt;margin-top:17.5pt;width:99.05pt;height:53.55pt;z-index:-251646976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042" style="position:absolute;left:0;text-align:left;margin-left:-5.75pt;margin-top:17.5pt;width:76.6pt;height:53.55pt;z-index:-251642880"/>
        </w:pict>
      </w:r>
    </w:p>
    <w:p w:rsidR="006B4DA9" w:rsidRPr="006B4DA9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326" style="position:absolute;left:0;text-align:left;margin-left:309.75pt;margin-top:.3pt;width:90pt;height:53.55pt;z-index:-251378688"/>
        </w:pict>
      </w:r>
      <w:r w:rsidR="006B4DA9" w:rsidRPr="006B4DA9">
        <w:rPr>
          <w:rFonts w:ascii="TH SarabunPSK" w:hAnsi="TH SarabunPSK" w:cs="TH SarabunPSK" w:hint="cs"/>
          <w:sz w:val="28"/>
          <w:cs/>
        </w:rPr>
        <w:t>ยุทธศาสตร์ชาติ</w:t>
      </w:r>
      <w:r w:rsidR="006B4DA9" w:rsidRPr="006B4DA9">
        <w:rPr>
          <w:rFonts w:ascii="TH SarabunPSK" w:hAnsi="TH SarabunPSK" w:cs="TH SarabunPSK"/>
          <w:sz w:val="28"/>
        </w:rPr>
        <w:tab/>
      </w:r>
      <w:r w:rsidR="006B4DA9" w:rsidRPr="006B4DA9">
        <w:rPr>
          <w:rFonts w:ascii="TH SarabunPSK" w:hAnsi="TH SarabunPSK" w:cs="TH SarabunPSK"/>
          <w:sz w:val="28"/>
        </w:rPr>
        <w:tab/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   </w:t>
      </w:r>
      <w:r w:rsidR="00523CC1">
        <w:rPr>
          <w:rFonts w:ascii="TH SarabunPSK" w:hAnsi="TH SarabunPSK" w:cs="TH SarabunPSK" w:hint="cs"/>
          <w:sz w:val="28"/>
          <w:cs/>
        </w:rPr>
        <w:t xml:space="preserve">   </w:t>
      </w:r>
      <w:r w:rsidR="006B4DA9" w:rsidRPr="006B4DA9">
        <w:rPr>
          <w:rFonts w:ascii="TH SarabunPSK" w:hAnsi="TH SarabunPSK" w:cs="TH SarabunPSK" w:hint="cs"/>
          <w:sz w:val="28"/>
          <w:cs/>
        </w:rPr>
        <w:t>ยุทธศาสตร์ที่ ๑</w:t>
      </w:r>
      <w:r w:rsidR="001B7E7B">
        <w:rPr>
          <w:rFonts w:ascii="TH SarabunPSK" w:hAnsi="TH SarabunPSK" w:cs="TH SarabunPSK"/>
          <w:sz w:val="28"/>
        </w:rPr>
        <w:t xml:space="preserve">        </w:t>
      </w:r>
      <w:r w:rsidR="00523CC1">
        <w:rPr>
          <w:rFonts w:ascii="TH SarabunPSK" w:hAnsi="TH SarabunPSK" w:cs="TH SarabunPSK"/>
          <w:sz w:val="28"/>
        </w:rPr>
        <w:t xml:space="preserve">  </w:t>
      </w:r>
      <w:r w:rsidR="001B7E7B">
        <w:rPr>
          <w:rFonts w:ascii="TH SarabunPSK" w:hAnsi="TH SarabunPSK" w:cs="TH SarabunPSK"/>
          <w:sz w:val="28"/>
        </w:rPr>
        <w:t xml:space="preserve"> </w:t>
      </w:r>
      <w:r w:rsidR="001B7E7B">
        <w:rPr>
          <w:rFonts w:ascii="TH SarabunPSK" w:hAnsi="TH SarabunPSK" w:cs="TH SarabunPSK" w:hint="cs"/>
          <w:sz w:val="28"/>
          <w:cs/>
        </w:rPr>
        <w:t xml:space="preserve">ยุทธศาสตร์ที่  ๒      </w:t>
      </w:r>
      <w:r w:rsidR="00523CC1">
        <w:rPr>
          <w:rFonts w:ascii="TH SarabunPSK" w:hAnsi="TH SarabunPSK" w:cs="TH SarabunPSK" w:hint="cs"/>
          <w:sz w:val="28"/>
          <w:cs/>
        </w:rPr>
        <w:t xml:space="preserve">          </w:t>
      </w:r>
      <w:r w:rsidR="001B7E7B">
        <w:rPr>
          <w:rFonts w:ascii="TH SarabunPSK" w:hAnsi="TH SarabunPSK" w:cs="TH SarabunPSK" w:hint="cs"/>
          <w:sz w:val="28"/>
          <w:cs/>
        </w:rPr>
        <w:t>ยุทธศาสตร์ที่ ๓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 </w:t>
      </w:r>
      <w:r w:rsidR="00CF3090">
        <w:rPr>
          <w:rFonts w:ascii="TH SarabunPSK" w:hAnsi="TH SarabunPSK" w:cs="TH SarabunPSK" w:hint="cs"/>
          <w:sz w:val="28"/>
          <w:cs/>
        </w:rPr>
        <w:t xml:space="preserve">       </w:t>
      </w:r>
      <w:r w:rsidR="001B7E7B">
        <w:rPr>
          <w:rFonts w:ascii="TH SarabunPSK" w:hAnsi="TH SarabunPSK" w:cs="TH SarabunPSK" w:hint="cs"/>
          <w:sz w:val="28"/>
          <w:cs/>
        </w:rPr>
        <w:t xml:space="preserve">   </w:t>
      </w:r>
      <w:r w:rsidR="00523CC1">
        <w:rPr>
          <w:rFonts w:ascii="TH SarabunPSK" w:hAnsi="TH SarabunPSK" w:cs="TH SarabunPSK" w:hint="cs"/>
          <w:sz w:val="28"/>
          <w:cs/>
        </w:rPr>
        <w:t xml:space="preserve">  </w:t>
      </w:r>
      <w:r w:rsidR="001B7E7B">
        <w:rPr>
          <w:rFonts w:ascii="TH SarabunPSK" w:hAnsi="TH SarabunPSK" w:cs="TH SarabunPSK" w:hint="cs"/>
          <w:sz w:val="28"/>
          <w:cs/>
        </w:rPr>
        <w:t xml:space="preserve"> </w:t>
      </w:r>
      <w:r w:rsidR="00523CC1">
        <w:rPr>
          <w:rFonts w:ascii="TH SarabunPSK" w:hAnsi="TH SarabunPSK" w:cs="TH SarabunPSK" w:hint="cs"/>
          <w:sz w:val="28"/>
          <w:cs/>
        </w:rPr>
        <w:t xml:space="preserve">   </w:t>
      </w:r>
      <w:r w:rsidR="001B7E7B">
        <w:rPr>
          <w:rFonts w:ascii="TH SarabunPSK" w:hAnsi="TH SarabunPSK" w:cs="TH SarabunPSK" w:hint="cs"/>
          <w:sz w:val="28"/>
          <w:cs/>
        </w:rPr>
        <w:t xml:space="preserve">  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523CC1">
        <w:rPr>
          <w:rFonts w:ascii="TH SarabunPSK" w:hAnsi="TH SarabunPSK" w:cs="TH SarabunPSK" w:hint="cs"/>
          <w:sz w:val="28"/>
          <w:cs/>
        </w:rPr>
        <w:t>๔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6B4DA9">
        <w:rPr>
          <w:rFonts w:ascii="TH SarabunPSK" w:hAnsi="TH SarabunPSK" w:cs="TH SarabunPSK" w:hint="cs"/>
          <w:sz w:val="28"/>
          <w:cs/>
        </w:rPr>
        <w:t xml:space="preserve">   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 </w:t>
      </w:r>
      <w:r w:rsidR="00523CC1">
        <w:rPr>
          <w:rFonts w:ascii="TH SarabunPSK" w:hAnsi="TH SarabunPSK" w:cs="TH SarabunPSK" w:hint="cs"/>
          <w:sz w:val="28"/>
          <w:cs/>
        </w:rPr>
        <w:t>ยุทธศาสตร์ที่ ๕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    </w:t>
      </w:r>
      <w:r w:rsidR="00523CC1">
        <w:rPr>
          <w:rFonts w:ascii="TH SarabunPSK" w:hAnsi="TH SarabunPSK" w:cs="TH SarabunPSK" w:hint="cs"/>
          <w:sz w:val="28"/>
          <w:cs/>
        </w:rPr>
        <w:t xml:space="preserve">            </w:t>
      </w:r>
      <w:r w:rsidR="006B4DA9">
        <w:rPr>
          <w:rFonts w:ascii="TH SarabunPSK" w:hAnsi="TH SarabunPSK" w:cs="TH SarabunPSK" w:hint="cs"/>
          <w:sz w:val="28"/>
          <w:cs/>
        </w:rPr>
        <w:t xml:space="preserve">ยุทธศาสตร์ที่ </w:t>
      </w:r>
      <w:r w:rsidR="00523CC1">
        <w:rPr>
          <w:rFonts w:ascii="TH SarabunPSK" w:hAnsi="TH SarabunPSK" w:cs="TH SarabunPSK" w:hint="cs"/>
          <w:sz w:val="28"/>
          <w:cs/>
        </w:rPr>
        <w:t>๖</w:t>
      </w:r>
    </w:p>
    <w:p w:rsidR="006B4DA9" w:rsidRPr="006B4DA9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70.85pt;margin-top:11.8pt;width:40.4pt;height:.6pt;flip:y;z-index:251698176" o:connectortype="straight">
            <v:stroke endarrow="block"/>
          </v:shape>
        </w:pict>
      </w:r>
      <w:r w:rsidR="006B4DA9" w:rsidRPr="006B4DA9">
        <w:rPr>
          <w:rFonts w:ascii="TH SarabunPSK" w:hAnsi="TH SarabunPSK" w:cs="TH SarabunPSK" w:hint="cs"/>
          <w:sz w:val="28"/>
          <w:cs/>
        </w:rPr>
        <w:t>๒๐ ปี</w:t>
      </w:r>
      <w:r w:rsidR="006B4DA9" w:rsidRPr="006B4DA9">
        <w:rPr>
          <w:rFonts w:ascii="TH SarabunPSK" w:hAnsi="TH SarabunPSK" w:cs="TH SarabunPSK"/>
          <w:sz w:val="28"/>
        </w:rPr>
        <w:t xml:space="preserve">                           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    </w:t>
      </w:r>
      <w:r w:rsidR="00523CC1">
        <w:rPr>
          <w:rFonts w:ascii="TH SarabunPSK" w:hAnsi="TH SarabunPSK" w:cs="TH SarabunPSK" w:hint="cs"/>
          <w:sz w:val="28"/>
          <w:cs/>
        </w:rPr>
        <w:t xml:space="preserve">  </w:t>
      </w:r>
      <w:r w:rsidR="006B4DA9" w:rsidRPr="006B4DA9">
        <w:rPr>
          <w:rFonts w:ascii="TH SarabunPSK" w:hAnsi="TH SarabunPSK" w:cs="TH SarabunPSK" w:hint="cs"/>
          <w:sz w:val="28"/>
          <w:cs/>
        </w:rPr>
        <w:t>สร้างความมั่นคง</w:t>
      </w:r>
      <w:r w:rsidR="001B7E7B">
        <w:rPr>
          <w:rFonts w:ascii="TH SarabunPSK" w:hAnsi="TH SarabunPSK" w:cs="TH SarabunPSK"/>
          <w:sz w:val="28"/>
        </w:rPr>
        <w:t xml:space="preserve">       </w:t>
      </w:r>
      <w:r w:rsidR="00523CC1">
        <w:rPr>
          <w:rFonts w:ascii="TH SarabunPSK" w:hAnsi="TH SarabunPSK" w:cs="TH SarabunPSK"/>
          <w:sz w:val="28"/>
        </w:rPr>
        <w:t xml:space="preserve">   </w:t>
      </w:r>
      <w:r w:rsidR="001B7E7B">
        <w:rPr>
          <w:rFonts w:ascii="TH SarabunPSK" w:hAnsi="TH SarabunPSK" w:cs="TH SarabunPSK" w:hint="cs"/>
          <w:sz w:val="28"/>
          <w:cs/>
        </w:rPr>
        <w:t xml:space="preserve">ร้างความสามารถ    </w:t>
      </w:r>
      <w:r w:rsidR="00523CC1">
        <w:rPr>
          <w:rFonts w:ascii="TH SarabunPSK" w:hAnsi="TH SarabunPSK" w:cs="TH SarabunPSK" w:hint="cs"/>
          <w:sz w:val="28"/>
          <w:cs/>
        </w:rPr>
        <w:t xml:space="preserve">     </w:t>
      </w:r>
      <w:r w:rsidR="001B7E7B">
        <w:rPr>
          <w:rFonts w:ascii="TH SarabunPSK" w:hAnsi="TH SarabunPSK" w:cs="TH SarabunPSK" w:hint="cs"/>
          <w:sz w:val="28"/>
          <w:cs/>
        </w:rPr>
        <w:t xml:space="preserve">  </w:t>
      </w:r>
      <w:r w:rsidR="00523CC1">
        <w:rPr>
          <w:rFonts w:ascii="TH SarabunPSK" w:hAnsi="TH SarabunPSK" w:cs="TH SarabunPSK" w:hint="cs"/>
          <w:sz w:val="28"/>
          <w:cs/>
        </w:rPr>
        <w:t xml:space="preserve">   </w:t>
      </w:r>
      <w:r w:rsidR="001B7E7B">
        <w:rPr>
          <w:rFonts w:ascii="TH SarabunPSK" w:hAnsi="TH SarabunPSK" w:cs="TH SarabunPSK" w:hint="cs"/>
          <w:sz w:val="28"/>
          <w:cs/>
        </w:rPr>
        <w:t>การพัฒนาและ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 </w:t>
      </w:r>
      <w:r w:rsidR="00CF3090">
        <w:rPr>
          <w:rFonts w:ascii="TH SarabunPSK" w:hAnsi="TH SarabunPSK" w:cs="TH SarabunPSK" w:hint="cs"/>
          <w:sz w:val="28"/>
          <w:cs/>
        </w:rPr>
        <w:t xml:space="preserve">    </w:t>
      </w:r>
      <w:r w:rsidR="006B4DA9">
        <w:rPr>
          <w:rFonts w:ascii="TH SarabunPSK" w:hAnsi="TH SarabunPSK" w:cs="TH SarabunPSK" w:hint="cs"/>
          <w:sz w:val="28"/>
          <w:cs/>
        </w:rPr>
        <w:t xml:space="preserve">  </w:t>
      </w:r>
      <w:r w:rsidR="00A26AD5">
        <w:rPr>
          <w:rFonts w:ascii="TH SarabunPSK" w:hAnsi="TH SarabunPSK" w:cs="TH SarabunPSK" w:hint="cs"/>
          <w:sz w:val="28"/>
          <w:cs/>
        </w:rPr>
        <w:t xml:space="preserve"> </w:t>
      </w:r>
      <w:r w:rsidR="00523CC1">
        <w:rPr>
          <w:rFonts w:ascii="TH SarabunPSK" w:hAnsi="TH SarabunPSK" w:cs="TH SarabunPSK" w:hint="cs"/>
          <w:sz w:val="28"/>
          <w:cs/>
        </w:rPr>
        <w:t xml:space="preserve">    </w:t>
      </w:r>
      <w:r w:rsidR="00A26AD5">
        <w:rPr>
          <w:rFonts w:ascii="TH SarabunPSK" w:hAnsi="TH SarabunPSK" w:cs="TH SarabunPSK" w:hint="cs"/>
          <w:sz w:val="28"/>
          <w:cs/>
        </w:rPr>
        <w:t xml:space="preserve"> </w:t>
      </w:r>
      <w:r w:rsidR="006B4DA9" w:rsidRPr="006B4DA9">
        <w:rPr>
          <w:rFonts w:ascii="TH SarabunPSK" w:hAnsi="TH SarabunPSK" w:cs="TH SarabunPSK" w:hint="cs"/>
          <w:sz w:val="28"/>
          <w:cs/>
        </w:rPr>
        <w:t xml:space="preserve">สร้างโอกาสบนความเสมอภาค    </w:t>
      </w:r>
      <w:r w:rsidR="006B4DA9">
        <w:rPr>
          <w:rFonts w:ascii="TH SarabunPSK" w:hAnsi="TH SarabunPSK" w:cs="TH SarabunPSK" w:hint="cs"/>
          <w:sz w:val="28"/>
          <w:cs/>
        </w:rPr>
        <w:t xml:space="preserve">  </w:t>
      </w:r>
      <w:r w:rsidR="007A0264">
        <w:rPr>
          <w:rFonts w:ascii="TH SarabunPSK" w:hAnsi="TH SarabunPSK" w:cs="TH SarabunPSK" w:hint="cs"/>
          <w:sz w:val="28"/>
          <w:cs/>
        </w:rPr>
        <w:t xml:space="preserve"> </w:t>
      </w:r>
      <w:r w:rsidR="006B4DA9" w:rsidRPr="006B4DA9">
        <w:rPr>
          <w:rFonts w:ascii="TH SarabunPSK" w:hAnsi="TH SarabunPSK" w:cs="TH SarabunPSK" w:hint="cs"/>
          <w:sz w:val="28"/>
          <w:cs/>
        </w:rPr>
        <w:t>การเติบโตบนคุณภาพชีวิต</w:t>
      </w:r>
      <w:r w:rsidR="00523CC1">
        <w:rPr>
          <w:rFonts w:ascii="TH SarabunPSK" w:hAnsi="TH SarabunPSK" w:cs="TH SarabunPSK" w:hint="cs"/>
          <w:sz w:val="28"/>
          <w:cs/>
        </w:rPr>
        <w:t xml:space="preserve">       </w:t>
      </w:r>
      <w:r w:rsidR="00C458E7">
        <w:rPr>
          <w:rFonts w:ascii="TH SarabunPSK" w:hAnsi="TH SarabunPSK" w:cs="TH SarabunPSK" w:hint="cs"/>
          <w:sz w:val="28"/>
          <w:cs/>
        </w:rPr>
        <w:t xml:space="preserve"> </w:t>
      </w:r>
      <w:r w:rsidR="00FC2771">
        <w:rPr>
          <w:rFonts w:ascii="TH SarabunPSK" w:hAnsi="TH SarabunPSK" w:cs="TH SarabunPSK" w:hint="cs"/>
          <w:sz w:val="28"/>
          <w:cs/>
        </w:rPr>
        <w:t>การ</w:t>
      </w:r>
      <w:r w:rsidR="007A0264">
        <w:rPr>
          <w:rFonts w:ascii="TH SarabunPSK" w:hAnsi="TH SarabunPSK" w:cs="TH SarabunPSK" w:hint="cs"/>
          <w:sz w:val="28"/>
          <w:cs/>
        </w:rPr>
        <w:t>ปรับสมดุลและพัฒนา</w:t>
      </w:r>
    </w:p>
    <w:p w:rsidR="006B4DA9" w:rsidRDefault="006B4DA9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B4DA9"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23CC1">
        <w:rPr>
          <w:rFonts w:ascii="TH SarabunPSK" w:hAnsi="TH SarabunPSK" w:cs="TH SarabunPSK" w:hint="cs"/>
          <w:sz w:val="28"/>
          <w:cs/>
        </w:rPr>
        <w:t xml:space="preserve"> </w:t>
      </w:r>
      <w:r w:rsidRPr="006B4DA9">
        <w:rPr>
          <w:rFonts w:ascii="TH SarabunPSK" w:hAnsi="TH SarabunPSK" w:cs="TH SarabunPSK" w:hint="cs"/>
          <w:sz w:val="28"/>
          <w:cs/>
        </w:rPr>
        <w:t xml:space="preserve">ให้กับประเทศ     </w:t>
      </w:r>
      <w:r w:rsidR="00523CC1">
        <w:rPr>
          <w:rFonts w:ascii="TH SarabunPSK" w:hAnsi="TH SarabunPSK" w:cs="TH SarabunPSK" w:hint="cs"/>
          <w:sz w:val="28"/>
          <w:cs/>
        </w:rPr>
        <w:t xml:space="preserve">   </w:t>
      </w:r>
      <w:r w:rsidRPr="006B4DA9">
        <w:rPr>
          <w:rFonts w:ascii="TH SarabunPSK" w:hAnsi="TH SarabunPSK" w:cs="TH SarabunPSK" w:hint="cs"/>
          <w:sz w:val="28"/>
          <w:cs/>
        </w:rPr>
        <w:t xml:space="preserve"> </w:t>
      </w:r>
      <w:r w:rsidR="00523CC1">
        <w:rPr>
          <w:rFonts w:ascii="TH SarabunPSK" w:hAnsi="TH SarabunPSK" w:cs="TH SarabunPSK" w:hint="cs"/>
          <w:sz w:val="28"/>
          <w:cs/>
        </w:rPr>
        <w:t xml:space="preserve"> ในการแข่งขันของประเทศ </w:t>
      </w:r>
      <w:r w:rsidRPr="006B4DA9">
        <w:rPr>
          <w:rFonts w:ascii="TH SarabunPSK" w:hAnsi="TH SarabunPSK" w:cs="TH SarabunPSK" w:hint="cs"/>
          <w:sz w:val="28"/>
          <w:cs/>
        </w:rPr>
        <w:t xml:space="preserve"> </w:t>
      </w:r>
      <w:r w:rsidR="00523CC1">
        <w:rPr>
          <w:rFonts w:ascii="TH SarabunPSK" w:hAnsi="TH SarabunPSK" w:cs="TH SarabunPSK" w:hint="cs"/>
          <w:sz w:val="28"/>
          <w:cs/>
        </w:rPr>
        <w:t xml:space="preserve"> เสริมสร้างศักยภาพคน</w:t>
      </w:r>
      <w:r w:rsidRPr="006B4DA9">
        <w:rPr>
          <w:rFonts w:ascii="TH SarabunPSK" w:hAnsi="TH SarabunPSK" w:cs="TH SarabunPSK" w:hint="cs"/>
          <w:sz w:val="28"/>
          <w:cs/>
        </w:rPr>
        <w:t xml:space="preserve">   </w:t>
      </w:r>
      <w:r w:rsidR="00CF3090">
        <w:rPr>
          <w:rFonts w:ascii="TH SarabunPSK" w:hAnsi="TH SarabunPSK" w:cs="TH SarabunPSK" w:hint="cs"/>
          <w:sz w:val="28"/>
          <w:cs/>
        </w:rPr>
        <w:t xml:space="preserve"> </w:t>
      </w:r>
      <w:r w:rsidR="00523CC1">
        <w:rPr>
          <w:rFonts w:ascii="TH SarabunPSK" w:hAnsi="TH SarabunPSK" w:cs="TH SarabunPSK" w:hint="cs"/>
          <w:sz w:val="28"/>
          <w:cs/>
        </w:rPr>
        <w:t xml:space="preserve">   </w:t>
      </w:r>
      <w:r w:rsidR="00CF3090">
        <w:rPr>
          <w:rFonts w:ascii="TH SarabunPSK" w:hAnsi="TH SarabunPSK" w:cs="TH SarabunPSK" w:hint="cs"/>
          <w:sz w:val="28"/>
          <w:cs/>
        </w:rPr>
        <w:t xml:space="preserve"> </w:t>
      </w:r>
      <w:r w:rsidRPr="006B4DA9">
        <w:rPr>
          <w:rFonts w:ascii="TH SarabunPSK" w:hAnsi="TH SarabunPSK" w:cs="TH SarabunPSK" w:hint="cs"/>
          <w:sz w:val="28"/>
          <w:cs/>
        </w:rPr>
        <w:t xml:space="preserve">และเท่าเทียมกันทางสังคม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CF3090">
        <w:rPr>
          <w:rFonts w:ascii="TH SarabunPSK" w:hAnsi="TH SarabunPSK" w:cs="TH SarabunPSK" w:hint="cs"/>
          <w:sz w:val="28"/>
          <w:cs/>
        </w:rPr>
        <w:t xml:space="preserve">  </w:t>
      </w:r>
      <w:r w:rsidRPr="006B4DA9">
        <w:rPr>
          <w:rFonts w:ascii="TH SarabunPSK" w:hAnsi="TH SarabunPSK" w:cs="TH SarabunPSK" w:hint="cs"/>
          <w:sz w:val="28"/>
          <w:cs/>
        </w:rPr>
        <w:t>ที่เป็นมิตรกับสิ่งแวดล้อม</w:t>
      </w:r>
      <w:r w:rsidR="00523CC1">
        <w:rPr>
          <w:rFonts w:ascii="TH SarabunPSK" w:hAnsi="TH SarabunPSK" w:cs="TH SarabunPSK" w:hint="cs"/>
          <w:sz w:val="28"/>
          <w:cs/>
        </w:rPr>
        <w:t xml:space="preserve">         </w:t>
      </w:r>
      <w:r w:rsidR="007A0264">
        <w:rPr>
          <w:rFonts w:ascii="TH SarabunPSK" w:hAnsi="TH SarabunPSK" w:cs="TH SarabunPSK" w:hint="cs"/>
          <w:sz w:val="28"/>
          <w:cs/>
        </w:rPr>
        <w:t>ระบบการบริหารจัดการภาครัฐ</w:t>
      </w:r>
    </w:p>
    <w:p w:rsidR="006B4DA9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3" type="#_x0000_t32" style="position:absolute;left:0;text-align:left;margin-left:288.95pt;margin-top:6.4pt;width:0;height:21pt;z-index:25172582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11" type="#_x0000_t32" style="position:absolute;left:0;text-align:left;margin-left:728.7pt;margin-top:6.4pt;width:0;height:22.65pt;z-index:251734016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6" type="#_x0000_t32" style="position:absolute;left:0;text-align:left;margin-left:449.35pt;margin-top:4.7pt;width:0;height:21pt;z-index:251728896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1" type="#_x0000_t32" style="position:absolute;left:0;text-align:left;margin-left:172.85pt;margin-top:4.7pt;width:0;height:15.8pt;z-index:251723776" o:connectortype="straight"/>
        </w:pict>
      </w:r>
    </w:p>
    <w:p w:rsidR="004E3723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4" type="#_x0000_t32" style="position:absolute;left:0;text-align:left;margin-left:183.65pt;margin-top:11.55pt;width:105.3pt;height:.1pt;z-index:251726848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10" type="#_x0000_t32" style="position:absolute;left:0;text-align:left;margin-left:479.9pt;margin-top:11.65pt;width:248.8pt;height:1.6pt;z-index:251732992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09" type="#_x0000_t32" style="position:absolute;left:0;text-align:left;margin-left:479.9pt;margin-top:11.65pt;width:0;height:12.95pt;z-index:251731968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8" type="#_x0000_t32" style="position:absolute;left:0;text-align:left;margin-left:337.1pt;margin-top:11.65pt;width:0;height:12.95pt;z-index:251730944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7" type="#_x0000_t32" style="position:absolute;left:0;text-align:left;margin-left:337.1pt;margin-top:9.9pt;width:112.25pt;height:1.75pt;flip:x;z-index:251729920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5" type="#_x0000_t32" style="position:absolute;left:0;text-align:left;margin-left:188.35pt;margin-top:11.6pt;width:0;height:12.95pt;z-index:251727872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099" type="#_x0000_t32" style="position:absolute;left:0;text-align:left;margin-left:722.25pt;margin-top:1.85pt;width:0;height:22.7pt;z-index:251722752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02" type="#_x0000_t32" style="position:absolute;left:0;text-align:left;margin-left:172.85pt;margin-top:1.25pt;width:549.4pt;height:3.45pt;flip:y;z-index:251724800" o:connectortype="straight"/>
        </w:pict>
      </w:r>
    </w:p>
    <w:p w:rsidR="008E1F61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77" style="position:absolute;left:0;text-align:left;margin-left:678.05pt;margin-top:8.7pt;width:94.05pt;height:53.55pt;z-index:-251608064"/>
        </w:pict>
      </w:r>
      <w:r>
        <w:rPr>
          <w:rFonts w:ascii="TH SarabunPSK" w:hAnsi="TH SarabunPSK" w:cs="TH SarabunPSK"/>
          <w:noProof/>
          <w:sz w:val="28"/>
        </w:rPr>
        <w:pict>
          <v:rect id="_x0000_s1043" style="position:absolute;left:0;text-align:left;margin-left:-5.75pt;margin-top:8.7pt;width:81.85pt;height:53.55pt;z-index:-251641856"/>
        </w:pict>
      </w:r>
      <w:r>
        <w:rPr>
          <w:rFonts w:ascii="TH SarabunPSK" w:hAnsi="TH SarabunPSK" w:cs="TH SarabunPSK"/>
          <w:noProof/>
          <w:sz w:val="28"/>
        </w:rPr>
        <w:pict>
          <v:rect id="_x0000_s1044" style="position:absolute;left:0;text-align:left;margin-left:129.1pt;margin-top:8.7pt;width:129.05pt;height:53.55pt;z-index:-251640832"/>
        </w:pict>
      </w:r>
      <w:r>
        <w:rPr>
          <w:rFonts w:ascii="TH SarabunPSK" w:hAnsi="TH SarabunPSK" w:cs="TH SarabunPSK"/>
          <w:noProof/>
          <w:sz w:val="28"/>
        </w:rPr>
        <w:pict>
          <v:rect id="_x0000_s1045" style="position:absolute;left:0;text-align:left;margin-left:279.9pt;margin-top:8.7pt;width:113pt;height:53.55pt;z-index:-251639808"/>
        </w:pict>
      </w:r>
      <w:r>
        <w:rPr>
          <w:rFonts w:ascii="TH SarabunPSK" w:hAnsi="TH SarabunPSK" w:cs="TH SarabunPSK"/>
          <w:noProof/>
          <w:sz w:val="28"/>
        </w:rPr>
        <w:pict>
          <v:rect id="_x0000_s1046" style="position:absolute;left:0;text-align:left;margin-left:422.2pt;margin-top:8.7pt;width:120.5pt;height:53.55pt;z-index:-251638784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left:0;text-align:left;margin-left:557.4pt;margin-top:8.7pt;width:111.85pt;height:53.55pt;z-index:-251637760"/>
        </w:pict>
      </w:r>
    </w:p>
    <w:p w:rsidR="006B4DA9" w:rsidRPr="00CF3090" w:rsidRDefault="006B4DA9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ผนพัฒนาเศรษฐกิจ</w:t>
      </w:r>
      <w:r>
        <w:rPr>
          <w:rFonts w:ascii="TH SarabunPSK" w:hAnsi="TH SarabunPSK" w:cs="TH SarabunPSK"/>
          <w:sz w:val="28"/>
        </w:rPr>
        <w:t xml:space="preserve">          </w:t>
      </w:r>
      <w:r w:rsidR="00CF3090">
        <w:rPr>
          <w:rFonts w:ascii="TH SarabunPSK" w:hAnsi="TH SarabunPSK" w:cs="TH SarabunPSK"/>
          <w:sz w:val="28"/>
        </w:rPr>
        <w:t xml:space="preserve">  </w:t>
      </w:r>
      <w:r w:rsidR="00D526EC">
        <w:rPr>
          <w:rFonts w:ascii="TH SarabunPSK" w:hAnsi="TH SarabunPSK" w:cs="TH SarabunPSK"/>
          <w:sz w:val="28"/>
        </w:rPr>
        <w:t xml:space="preserve">       </w:t>
      </w:r>
      <w:r w:rsidR="00CF3090">
        <w:rPr>
          <w:rFonts w:ascii="TH SarabunPSK" w:hAnsi="TH SarabunPSK" w:cs="TH SarabunPSK" w:hint="cs"/>
          <w:sz w:val="28"/>
          <w:cs/>
        </w:rPr>
        <w:t>ยุทธศาสตร์การสร้างความเข้มแข็ง</w:t>
      </w:r>
      <w:r>
        <w:rPr>
          <w:rFonts w:ascii="TH SarabunPSK" w:hAnsi="TH SarabunPSK" w:cs="TH SarabunPSK"/>
          <w:sz w:val="28"/>
        </w:rPr>
        <w:t xml:space="preserve">  </w:t>
      </w:r>
      <w:r w:rsidR="00CF3090">
        <w:rPr>
          <w:rFonts w:ascii="TH SarabunPSK" w:hAnsi="TH SarabunPSK" w:cs="TH SarabunPSK"/>
          <w:sz w:val="28"/>
        </w:rPr>
        <w:t xml:space="preserve">      </w:t>
      </w:r>
      <w:r w:rsidR="008E1F61">
        <w:rPr>
          <w:rFonts w:ascii="TH SarabunPSK" w:hAnsi="TH SarabunPSK" w:cs="TH SarabunPSK"/>
          <w:sz w:val="28"/>
        </w:rPr>
        <w:t xml:space="preserve">  </w:t>
      </w:r>
      <w:r w:rsidR="00CF3090">
        <w:rPr>
          <w:rFonts w:ascii="TH SarabunPSK" w:hAnsi="TH SarabunPSK" w:cs="TH SarabunPSK" w:hint="cs"/>
          <w:sz w:val="28"/>
          <w:cs/>
        </w:rPr>
        <w:t>ยุทธศาสตร์ด้านการ</w:t>
      </w:r>
      <w:r w:rsidR="00A26AD5">
        <w:rPr>
          <w:rFonts w:ascii="TH SarabunPSK" w:hAnsi="TH SarabunPSK" w:cs="TH SarabunPSK" w:hint="cs"/>
          <w:sz w:val="28"/>
          <w:cs/>
        </w:rPr>
        <w:t>สร้าง</w:t>
      </w:r>
      <w:r w:rsidR="00CF3090">
        <w:rPr>
          <w:rFonts w:ascii="TH SarabunPSK" w:hAnsi="TH SarabunPSK" w:cs="TH SarabunPSK" w:hint="cs"/>
          <w:sz w:val="28"/>
          <w:cs/>
        </w:rPr>
        <w:t xml:space="preserve">          </w:t>
      </w:r>
      <w:r w:rsidR="00EB1F35">
        <w:rPr>
          <w:rFonts w:ascii="TH SarabunPSK" w:hAnsi="TH SarabunPSK" w:cs="TH SarabunPSK" w:hint="cs"/>
          <w:sz w:val="28"/>
          <w:cs/>
        </w:rPr>
        <w:t xml:space="preserve">   </w:t>
      </w:r>
      <w:r w:rsidR="007A0264">
        <w:rPr>
          <w:rFonts w:ascii="TH SarabunPSK" w:hAnsi="TH SarabunPSK" w:cs="TH SarabunPSK" w:hint="cs"/>
          <w:sz w:val="28"/>
          <w:cs/>
        </w:rPr>
        <w:t xml:space="preserve">   </w:t>
      </w:r>
      <w:r w:rsidR="00CF3090">
        <w:rPr>
          <w:rFonts w:ascii="TH SarabunPSK" w:hAnsi="TH SarabunPSK" w:cs="TH SarabunPSK" w:hint="cs"/>
          <w:sz w:val="28"/>
          <w:cs/>
        </w:rPr>
        <w:t>ยุทธศาสตร์การ</w:t>
      </w:r>
      <w:r w:rsidR="00A26AD5">
        <w:rPr>
          <w:rFonts w:ascii="TH SarabunPSK" w:hAnsi="TH SarabunPSK" w:cs="TH SarabunPSK" w:hint="cs"/>
          <w:sz w:val="28"/>
          <w:cs/>
        </w:rPr>
        <w:t>บริหารจัดการใน</w:t>
      </w:r>
      <w:r w:rsidR="00CF3090">
        <w:rPr>
          <w:rFonts w:ascii="TH SarabunPSK" w:hAnsi="TH SarabunPSK" w:cs="TH SarabunPSK" w:hint="cs"/>
          <w:sz w:val="28"/>
          <w:cs/>
        </w:rPr>
        <w:t xml:space="preserve">     </w:t>
      </w:r>
      <w:r w:rsidR="00A26AD5">
        <w:rPr>
          <w:rFonts w:ascii="TH SarabunPSK" w:hAnsi="TH SarabunPSK" w:cs="TH SarabunPSK" w:hint="cs"/>
          <w:sz w:val="28"/>
          <w:cs/>
        </w:rPr>
        <w:t xml:space="preserve">  </w:t>
      </w:r>
      <w:r w:rsidR="00CF3090">
        <w:rPr>
          <w:rFonts w:ascii="TH SarabunPSK" w:hAnsi="TH SarabunPSK" w:cs="TH SarabunPSK" w:hint="cs"/>
          <w:sz w:val="28"/>
          <w:cs/>
        </w:rPr>
        <w:t>ยุทธศาสตร์ด้านการเติบโตที่</w:t>
      </w:r>
      <w:r w:rsidR="00A26AD5">
        <w:rPr>
          <w:rFonts w:ascii="TH SarabunPSK" w:hAnsi="TH SarabunPSK" w:cs="TH SarabunPSK" w:hint="cs"/>
          <w:sz w:val="28"/>
          <w:cs/>
        </w:rPr>
        <w:t xml:space="preserve">      </w:t>
      </w:r>
      <w:r w:rsidR="008E1F61">
        <w:rPr>
          <w:rFonts w:ascii="TH SarabunPSK" w:hAnsi="TH SarabunPSK" w:cs="TH SarabunPSK" w:hint="cs"/>
          <w:sz w:val="28"/>
          <w:cs/>
        </w:rPr>
        <w:t xml:space="preserve">  </w:t>
      </w:r>
      <w:r w:rsidR="00A26AD5">
        <w:rPr>
          <w:rFonts w:ascii="TH SarabunPSK" w:hAnsi="TH SarabunPSK" w:cs="TH SarabunPSK" w:hint="cs"/>
          <w:sz w:val="28"/>
          <w:cs/>
        </w:rPr>
        <w:t>ยุทธศาสตร์ด้านความ</w:t>
      </w:r>
    </w:p>
    <w:p w:rsidR="006B4DA9" w:rsidRPr="00CF3090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67" type="#_x0000_t32" style="position:absolute;left:0;text-align:left;margin-left:76.1pt;margin-top:2.1pt;width:40.4pt;height:.6pt;flip:y;z-index:251699200" o:connectortype="straight">
            <v:stroke endarrow="block"/>
          </v:shape>
        </w:pict>
      </w:r>
      <w:r w:rsidR="006B4DA9">
        <w:rPr>
          <w:rFonts w:ascii="TH SarabunPSK" w:hAnsi="TH SarabunPSK" w:cs="TH SarabunPSK" w:hint="cs"/>
          <w:sz w:val="28"/>
          <w:cs/>
        </w:rPr>
        <w:t>ฉบับที่  ๑๒</w:t>
      </w:r>
      <w:r w:rsidR="00CF3090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7A0264">
        <w:rPr>
          <w:rFonts w:ascii="TH SarabunPSK" w:hAnsi="TH SarabunPSK" w:cs="TH SarabunPSK" w:hint="cs"/>
          <w:sz w:val="28"/>
          <w:cs/>
        </w:rPr>
        <w:t xml:space="preserve">     </w:t>
      </w:r>
      <w:r w:rsidR="00CF3090">
        <w:rPr>
          <w:rFonts w:ascii="TH SarabunPSK" w:hAnsi="TH SarabunPSK" w:cs="TH SarabunPSK" w:hint="cs"/>
          <w:sz w:val="28"/>
          <w:cs/>
        </w:rPr>
        <w:t>ทางเศรษฐกิจและแข่งขันได้อย่าง</w:t>
      </w:r>
      <w:r w:rsidR="00CF3090">
        <w:rPr>
          <w:rFonts w:ascii="TH SarabunPSK" w:hAnsi="TH SarabunPSK" w:cs="TH SarabunPSK"/>
          <w:sz w:val="28"/>
        </w:rPr>
        <w:t xml:space="preserve">       </w:t>
      </w:r>
      <w:r w:rsidR="00EB1F35">
        <w:rPr>
          <w:rFonts w:ascii="TH SarabunPSK" w:hAnsi="TH SarabunPSK" w:cs="TH SarabunPSK"/>
          <w:sz w:val="28"/>
        </w:rPr>
        <w:t xml:space="preserve">   </w:t>
      </w:r>
      <w:r w:rsidR="00CF3090">
        <w:rPr>
          <w:rFonts w:ascii="TH SarabunPSK" w:hAnsi="TH SarabunPSK" w:cs="TH SarabunPSK"/>
          <w:sz w:val="28"/>
        </w:rPr>
        <w:t xml:space="preserve"> </w:t>
      </w:r>
      <w:r w:rsidR="00A26AD5">
        <w:rPr>
          <w:rFonts w:ascii="TH SarabunPSK" w:hAnsi="TH SarabunPSK" w:cs="TH SarabunPSK" w:hint="cs"/>
          <w:sz w:val="28"/>
          <w:cs/>
        </w:rPr>
        <w:t>ความเป็นธรรมลดความ</w:t>
      </w:r>
      <w:r w:rsidR="00CF3090">
        <w:rPr>
          <w:rFonts w:ascii="TH SarabunPSK" w:hAnsi="TH SarabunPSK" w:cs="TH SarabunPSK" w:hint="cs"/>
          <w:sz w:val="28"/>
          <w:cs/>
        </w:rPr>
        <w:t xml:space="preserve">          </w:t>
      </w:r>
      <w:r w:rsidR="00EB1F35">
        <w:rPr>
          <w:rFonts w:ascii="TH SarabunPSK" w:hAnsi="TH SarabunPSK" w:cs="TH SarabunPSK" w:hint="cs"/>
          <w:sz w:val="28"/>
          <w:cs/>
        </w:rPr>
        <w:t xml:space="preserve">  </w:t>
      </w:r>
      <w:r w:rsidR="007A0264">
        <w:rPr>
          <w:rFonts w:ascii="TH SarabunPSK" w:hAnsi="TH SarabunPSK" w:cs="TH SarabunPSK" w:hint="cs"/>
          <w:sz w:val="28"/>
          <w:cs/>
        </w:rPr>
        <w:t xml:space="preserve">  </w:t>
      </w:r>
      <w:r w:rsidR="00EB1F35">
        <w:rPr>
          <w:rFonts w:ascii="TH SarabunPSK" w:hAnsi="TH SarabunPSK" w:cs="TH SarabunPSK" w:hint="cs"/>
          <w:sz w:val="28"/>
          <w:cs/>
        </w:rPr>
        <w:t xml:space="preserve"> </w:t>
      </w:r>
      <w:r w:rsidR="00CF3090">
        <w:rPr>
          <w:rFonts w:ascii="TH SarabunPSK" w:hAnsi="TH SarabunPSK" w:cs="TH SarabunPSK" w:hint="cs"/>
          <w:sz w:val="28"/>
          <w:cs/>
        </w:rPr>
        <w:t xml:space="preserve">  </w:t>
      </w:r>
      <w:r w:rsidR="008E1F61">
        <w:rPr>
          <w:rFonts w:ascii="TH SarabunPSK" w:hAnsi="TH SarabunPSK" w:cs="TH SarabunPSK" w:hint="cs"/>
          <w:sz w:val="28"/>
          <w:cs/>
        </w:rPr>
        <w:t xml:space="preserve"> </w:t>
      </w:r>
      <w:r w:rsidR="00A26AD5">
        <w:rPr>
          <w:rFonts w:ascii="TH SarabunPSK" w:hAnsi="TH SarabunPSK" w:cs="TH SarabunPSK" w:hint="cs"/>
          <w:sz w:val="28"/>
          <w:cs/>
        </w:rPr>
        <w:t xml:space="preserve">ภาครัฐ การป้องกันการทุจริต </w:t>
      </w:r>
      <w:r w:rsidR="00CF3090">
        <w:rPr>
          <w:rFonts w:ascii="TH SarabunPSK" w:hAnsi="TH SarabunPSK" w:cs="TH SarabunPSK" w:hint="cs"/>
          <w:sz w:val="28"/>
          <w:cs/>
        </w:rPr>
        <w:t xml:space="preserve">      </w:t>
      </w:r>
      <w:r w:rsidR="00D526EC">
        <w:rPr>
          <w:rFonts w:ascii="TH SarabunPSK" w:hAnsi="TH SarabunPSK" w:cs="TH SarabunPSK" w:hint="cs"/>
          <w:sz w:val="28"/>
          <w:cs/>
        </w:rPr>
        <w:t xml:space="preserve">  </w:t>
      </w:r>
      <w:r w:rsidR="00CF3090">
        <w:rPr>
          <w:rFonts w:ascii="TH SarabunPSK" w:hAnsi="TH SarabunPSK" w:cs="TH SarabunPSK" w:hint="cs"/>
          <w:sz w:val="28"/>
          <w:cs/>
        </w:rPr>
        <w:t xml:space="preserve"> เป็นมิตรกับสิ่งแวดล้อมเพื่อ</w:t>
      </w:r>
      <w:r w:rsidR="00A26AD5">
        <w:rPr>
          <w:rFonts w:ascii="TH SarabunPSK" w:hAnsi="TH SarabunPSK" w:cs="TH SarabunPSK" w:hint="cs"/>
          <w:sz w:val="28"/>
          <w:cs/>
        </w:rPr>
        <w:t xml:space="preserve">              </w:t>
      </w:r>
      <w:r w:rsidR="008E1F61">
        <w:rPr>
          <w:rFonts w:ascii="TH SarabunPSK" w:hAnsi="TH SarabunPSK" w:cs="TH SarabunPSK" w:hint="cs"/>
          <w:sz w:val="28"/>
          <w:cs/>
        </w:rPr>
        <w:t xml:space="preserve">   </w:t>
      </w:r>
      <w:r w:rsidR="00A26AD5">
        <w:rPr>
          <w:rFonts w:ascii="TH SarabunPSK" w:hAnsi="TH SarabunPSK" w:cs="TH SarabunPSK" w:hint="cs"/>
          <w:sz w:val="28"/>
          <w:cs/>
        </w:rPr>
        <w:t xml:space="preserve"> มั่นคง</w:t>
      </w:r>
    </w:p>
    <w:p w:rsidR="00CF3090" w:rsidRPr="006B4DA9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18" type="#_x0000_t32" style="position:absolute;left:0;text-align:left;margin-left:636pt;margin-top:15.4pt;width:0;height:25.9pt;z-index:251741184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098" type="#_x0000_t32" style="position:absolute;left:0;text-align:left;margin-left:623.9pt;margin-top:15.4pt;width:.55pt;height:6.05pt;z-index:251721728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090" type="#_x0000_t32" style="position:absolute;left:0;text-align:left;margin-left:722.25pt;margin-top:15.4pt;width:0;height:134.5pt;z-index:251720704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084" type="#_x0000_t32" style="position:absolute;left:0;text-align:left;margin-left:188.35pt;margin-top:15.4pt;width:0;height:35.65pt;z-index:251714560" o:connectortype="straight">
            <v:stroke endarrow="block"/>
          </v:shape>
        </w:pict>
      </w:r>
      <w:r w:rsidR="00CF3090">
        <w:rPr>
          <w:rFonts w:ascii="TH SarabunPSK" w:hAnsi="TH SarabunPSK" w:cs="TH SarabunPSK" w:hint="cs"/>
          <w:sz w:val="28"/>
          <w:cs/>
        </w:rPr>
        <w:t xml:space="preserve">                                                      </w:t>
      </w:r>
      <w:r w:rsidR="00D526EC">
        <w:rPr>
          <w:rFonts w:ascii="TH SarabunPSK" w:hAnsi="TH SarabunPSK" w:cs="TH SarabunPSK" w:hint="cs"/>
          <w:sz w:val="28"/>
          <w:cs/>
        </w:rPr>
        <w:t xml:space="preserve">     </w:t>
      </w:r>
      <w:r w:rsidR="00CF3090">
        <w:rPr>
          <w:rFonts w:ascii="TH SarabunPSK" w:hAnsi="TH SarabunPSK" w:cs="TH SarabunPSK" w:hint="cs"/>
          <w:sz w:val="28"/>
          <w:cs/>
        </w:rPr>
        <w:t xml:space="preserve">ยั่งยืน   </w:t>
      </w:r>
      <w:r w:rsidR="008E1F61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A26AD5">
        <w:rPr>
          <w:rFonts w:ascii="TH SarabunPSK" w:hAnsi="TH SarabunPSK" w:cs="TH SarabunPSK" w:hint="cs"/>
          <w:sz w:val="28"/>
          <w:cs/>
        </w:rPr>
        <w:t>เหลื่อ</w:t>
      </w:r>
      <w:r w:rsidR="008E1F61">
        <w:rPr>
          <w:rFonts w:ascii="TH SarabunPSK" w:hAnsi="TH SarabunPSK" w:cs="TH SarabunPSK" w:hint="cs"/>
          <w:sz w:val="28"/>
          <w:cs/>
        </w:rPr>
        <w:t xml:space="preserve">มล้ำทางสังคม                </w:t>
      </w:r>
      <w:r w:rsidR="007A0264">
        <w:rPr>
          <w:rFonts w:ascii="TH SarabunPSK" w:hAnsi="TH SarabunPSK" w:cs="TH SarabunPSK" w:hint="cs"/>
          <w:sz w:val="28"/>
          <w:cs/>
        </w:rPr>
        <w:t xml:space="preserve"> </w:t>
      </w:r>
      <w:r w:rsidR="008E1F61">
        <w:rPr>
          <w:rFonts w:ascii="TH SarabunPSK" w:hAnsi="TH SarabunPSK" w:cs="TH SarabunPSK" w:hint="cs"/>
          <w:sz w:val="28"/>
          <w:cs/>
        </w:rPr>
        <w:t xml:space="preserve">  </w:t>
      </w:r>
      <w:r w:rsidR="00A26AD5">
        <w:rPr>
          <w:rFonts w:ascii="TH SarabunPSK" w:hAnsi="TH SarabunPSK" w:cs="TH SarabunPSK" w:hint="cs"/>
          <w:sz w:val="28"/>
          <w:cs/>
        </w:rPr>
        <w:t>ประพฤติมิชอบและ</w:t>
      </w:r>
      <w:proofErr w:type="spellStart"/>
      <w:r w:rsidR="00A26AD5">
        <w:rPr>
          <w:rFonts w:ascii="TH SarabunPSK" w:hAnsi="TH SarabunPSK" w:cs="TH SarabunPSK" w:hint="cs"/>
          <w:sz w:val="28"/>
          <w:cs/>
        </w:rPr>
        <w:t>ธรรมาภิ</w:t>
      </w:r>
      <w:proofErr w:type="spellEnd"/>
      <w:r w:rsidR="00A26AD5">
        <w:rPr>
          <w:rFonts w:ascii="TH SarabunPSK" w:hAnsi="TH SarabunPSK" w:cs="TH SarabunPSK" w:hint="cs"/>
          <w:sz w:val="28"/>
          <w:cs/>
        </w:rPr>
        <w:t>บาล</w:t>
      </w:r>
      <w:r w:rsidR="008E1F61">
        <w:rPr>
          <w:rFonts w:ascii="TH SarabunPSK" w:hAnsi="TH SarabunPSK" w:cs="TH SarabunPSK" w:hint="cs"/>
          <w:sz w:val="28"/>
          <w:cs/>
        </w:rPr>
        <w:t xml:space="preserve">           </w:t>
      </w:r>
      <w:r w:rsidR="00CF3090">
        <w:rPr>
          <w:rFonts w:ascii="TH SarabunPSK" w:hAnsi="TH SarabunPSK" w:cs="TH SarabunPSK" w:hint="cs"/>
          <w:sz w:val="28"/>
          <w:cs/>
        </w:rPr>
        <w:t>การพัฒนาอย่างยั่งยืน</w:t>
      </w:r>
    </w:p>
    <w:p w:rsidR="006B4DA9" w:rsidRPr="006B4DA9" w:rsidRDefault="00551CF8" w:rsidP="006B4DA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12" type="#_x0000_t32" style="position:absolute;left:0;text-align:left;margin-left:337.1pt;margin-top:5.65pt;width:287.35pt;height:0;z-index:251735040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13" type="#_x0000_t32" style="position:absolute;left:0;text-align:left;margin-left:337.1pt;margin-top:5.65pt;width:.05pt;height:29.6pt;z-index:251736064" o:connectortype="straight">
            <v:stroke endarrow="block"/>
          </v:shape>
        </w:pict>
      </w:r>
    </w:p>
    <w:p w:rsidR="00B21E25" w:rsidRDefault="00551CF8" w:rsidP="00B21E2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32" style="position:absolute;left:0;text-align:left;margin-left:695.3pt;margin-top:9.65pt;width:0;height:84.4pt;z-index:2517432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9" type="#_x0000_t32" style="position:absolute;left:0;text-align:left;margin-left:636pt;margin-top:9.65pt;width:59.3pt;height:0;z-index:2517422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7" type="#_x0000_t32" style="position:absolute;left:0;text-align:left;margin-left:618.1pt;margin-top:.75pt;width:0;height:19.25pt;z-index:2517401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32" style="position:absolute;left:0;text-align:left;margin-left:475.7pt;margin-top:7pt;width:0;height:13pt;z-index:2517391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32" style="position:absolute;left:0;text-align:left;margin-left:188.35pt;margin-top:.75pt;width:429.75pt;height:0;z-index:25173708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32" style="position:absolute;left:0;text-align:left;margin-left:188.35pt;margin-top:7pt;width:287.35pt;height:0;z-index:251738112" o:connectortype="straight"/>
        </w:pict>
      </w:r>
    </w:p>
    <w:p w:rsidR="00B21E25" w:rsidRPr="00FC2771" w:rsidRDefault="00551CF8" w:rsidP="002C7E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52" style="position:absolute;left:0;text-align:left;margin-left:566.3pt;margin-top:1.95pt;width:111.75pt;height:61.65pt;z-index:-251632640"/>
        </w:pict>
      </w:r>
      <w:r>
        <w:rPr>
          <w:rFonts w:ascii="TH SarabunPSK" w:hAnsi="TH SarabunPSK" w:cs="TH SarabunPSK"/>
          <w:noProof/>
          <w:sz w:val="28"/>
        </w:rPr>
        <w:pict>
          <v:rect id="_x0000_s1051" style="position:absolute;left:0;text-align:left;margin-left:422.2pt;margin-top:1.35pt;width:120.5pt;height:61.65pt;z-index:-251633664"/>
        </w:pict>
      </w:r>
      <w:r>
        <w:rPr>
          <w:rFonts w:ascii="TH SarabunPSK" w:hAnsi="TH SarabunPSK" w:cs="TH SarabunPSK"/>
          <w:noProof/>
          <w:sz w:val="28"/>
        </w:rPr>
        <w:pict>
          <v:rect id="_x0000_s1050" style="position:absolute;left:0;text-align:left;margin-left:273.6pt;margin-top:1.35pt;width:126.15pt;height:61.65pt;z-index:-251634688"/>
        </w:pict>
      </w:r>
      <w:r>
        <w:rPr>
          <w:rFonts w:ascii="TH SarabunPSK" w:hAnsi="TH SarabunPSK" w:cs="TH SarabunPSK"/>
          <w:noProof/>
          <w:sz w:val="28"/>
        </w:rPr>
        <w:pict>
          <v:rect id="_x0000_s1049" style="position:absolute;left:0;text-align:left;margin-left:129.1pt;margin-top:1.35pt;width:120.35pt;height:61.65pt;z-index:-251635712"/>
        </w:pict>
      </w:r>
      <w:r>
        <w:rPr>
          <w:rFonts w:ascii="TH SarabunPSK" w:hAnsi="TH SarabunPSK" w:cs="TH SarabunPSK"/>
          <w:noProof/>
          <w:sz w:val="28"/>
        </w:rPr>
        <w:pict>
          <v:rect id="_x0000_s1048" style="position:absolute;left:0;text-align:left;margin-left:-5.75pt;margin-top:1.35pt;width:76.6pt;height:53.55pt;z-index:-251636736"/>
        </w:pict>
      </w:r>
      <w:r w:rsidR="00D526EC">
        <w:rPr>
          <w:rFonts w:ascii="TH SarabunPSK" w:hAnsi="TH SarabunPSK" w:cs="TH SarabunPSK"/>
          <w:sz w:val="28"/>
        </w:rPr>
        <w:t xml:space="preserve">  </w:t>
      </w:r>
      <w:r w:rsidR="002C7E5A" w:rsidRPr="00FC2771">
        <w:rPr>
          <w:rFonts w:ascii="TH SarabunPSK" w:hAnsi="TH SarabunPSK" w:cs="TH SarabunPSK" w:hint="cs"/>
          <w:sz w:val="28"/>
          <w:cs/>
        </w:rPr>
        <w:t>ยุทธศาสตร์</w:t>
      </w:r>
      <w:r w:rsidR="00EB1F35" w:rsidRPr="00FC2771">
        <w:rPr>
          <w:rFonts w:ascii="TH SarabunPSK" w:hAnsi="TH SarabunPSK" w:cs="TH SarabunPSK"/>
          <w:sz w:val="28"/>
        </w:rPr>
        <w:t xml:space="preserve">                    </w:t>
      </w:r>
      <w:r w:rsidR="00FC2771">
        <w:rPr>
          <w:rFonts w:ascii="TH SarabunPSK" w:hAnsi="TH SarabunPSK" w:cs="TH SarabunPSK"/>
          <w:sz w:val="28"/>
        </w:rPr>
        <w:t xml:space="preserve">        </w:t>
      </w:r>
      <w:r w:rsidR="008E1F61">
        <w:rPr>
          <w:rFonts w:ascii="TH SarabunPSK" w:hAnsi="TH SarabunPSK" w:cs="TH SarabunPSK"/>
          <w:sz w:val="28"/>
        </w:rPr>
        <w:t xml:space="preserve"> 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การส่งเสริมความปลอดภัย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 </w:t>
      </w:r>
      <w:r w:rsidR="008E1F61">
        <w:rPr>
          <w:rFonts w:ascii="TH SarabunPSK" w:hAnsi="TH SarabunPSK" w:cs="TH SarabunPSK" w:hint="cs"/>
          <w:sz w:val="28"/>
          <w:cs/>
        </w:rPr>
        <w:t xml:space="preserve">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การเพิ่มศักยภาพการท่องเที่ยว     </w:t>
      </w:r>
      <w:r w:rsidR="00FC2771">
        <w:rPr>
          <w:rFonts w:ascii="TH SarabunPSK" w:hAnsi="TH SarabunPSK" w:cs="TH SarabunPSK" w:hint="cs"/>
          <w:sz w:val="28"/>
          <w:cs/>
        </w:rPr>
        <w:t xml:space="preserve">       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 ส่งเสริมการค้าชายแดนและ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</w:t>
      </w:r>
      <w:r w:rsidR="00EB1F35" w:rsidRPr="00FC2771">
        <w:rPr>
          <w:rFonts w:ascii="TH SarabunPSK" w:hAnsi="TH SarabunPSK" w:cs="TH SarabunPSK" w:hint="cs"/>
          <w:sz w:val="28"/>
          <w:cs/>
        </w:rPr>
        <w:t>การสร้างความเข้มแข็งให้แก่</w:t>
      </w:r>
    </w:p>
    <w:p w:rsidR="002C7E5A" w:rsidRPr="00FC2771" w:rsidRDefault="00551CF8" w:rsidP="002C7E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68" type="#_x0000_t32" style="position:absolute;left:0;text-align:left;margin-left:70.85pt;margin-top:15.25pt;width:40.4pt;height:.6pt;flip:y;z-index:251700224" o:connectortype="straight">
            <v:stroke endarrow="block"/>
          </v:shape>
        </w:pict>
      </w:r>
      <w:r w:rsidR="00D526EC">
        <w:rPr>
          <w:rFonts w:ascii="TH SarabunPSK" w:hAnsi="TH SarabunPSK" w:cs="TH SarabunPSK" w:hint="cs"/>
          <w:sz w:val="28"/>
          <w:cs/>
        </w:rPr>
        <w:t xml:space="preserve">  </w:t>
      </w:r>
      <w:r w:rsidR="002C7E5A" w:rsidRPr="00FC2771">
        <w:rPr>
          <w:rFonts w:ascii="TH SarabunPSK" w:hAnsi="TH SarabunPSK" w:cs="TH SarabunPSK" w:hint="cs"/>
          <w:sz w:val="28"/>
          <w:cs/>
        </w:rPr>
        <w:t>กลุ่มจังหวัด</w:t>
      </w:r>
      <w:r w:rsidR="00EB1F35" w:rsidRPr="00FC2771">
        <w:rPr>
          <w:rFonts w:ascii="TH SarabunPSK" w:hAnsi="TH SarabunPSK" w:cs="TH SarabunPSK"/>
          <w:sz w:val="28"/>
        </w:rPr>
        <w:t xml:space="preserve">                  </w:t>
      </w:r>
      <w:r w:rsidR="00FC2771">
        <w:rPr>
          <w:rFonts w:ascii="TH SarabunPSK" w:hAnsi="TH SarabunPSK" w:cs="TH SarabunPSK"/>
          <w:sz w:val="28"/>
        </w:rPr>
        <w:t xml:space="preserve">        </w:t>
      </w:r>
      <w:r w:rsidR="00D526EC">
        <w:rPr>
          <w:rFonts w:ascii="TH SarabunPSK" w:hAnsi="TH SarabunPSK" w:cs="TH SarabunPSK"/>
          <w:sz w:val="28"/>
        </w:rPr>
        <w:t xml:space="preserve">   </w:t>
      </w:r>
      <w:r w:rsidR="00EB1F35" w:rsidRPr="00FC2771">
        <w:rPr>
          <w:rFonts w:ascii="TH SarabunPSK" w:hAnsi="TH SarabunPSK" w:cs="TH SarabunPSK" w:hint="cs"/>
          <w:sz w:val="28"/>
          <w:cs/>
        </w:rPr>
        <w:t>และคุณภาพในการผลิตและ</w:t>
      </w:r>
      <w:r w:rsidR="00EB1F35" w:rsidRPr="00FC2771">
        <w:rPr>
          <w:rFonts w:ascii="TH SarabunPSK" w:hAnsi="TH SarabunPSK" w:cs="TH SarabunPSK"/>
          <w:sz w:val="28"/>
        </w:rPr>
        <w:t xml:space="preserve">        </w:t>
      </w:r>
      <w:r w:rsidR="00FC2771">
        <w:rPr>
          <w:rFonts w:ascii="TH SarabunPSK" w:hAnsi="TH SarabunPSK" w:cs="TH SarabunPSK"/>
          <w:sz w:val="28"/>
        </w:rPr>
        <w:t xml:space="preserve">      </w:t>
      </w:r>
      <w:r w:rsidR="00EB1F35" w:rsidRPr="00FC2771">
        <w:rPr>
          <w:rFonts w:ascii="TH SarabunPSK" w:hAnsi="TH SarabunPSK" w:cs="TH SarabunPSK"/>
          <w:sz w:val="28"/>
        </w:rPr>
        <w:t xml:space="preserve"> </w:t>
      </w:r>
      <w:r w:rsidR="00FC2771">
        <w:rPr>
          <w:rFonts w:ascii="TH SarabunPSK" w:hAnsi="TH SarabunPSK" w:cs="TH SarabunPSK" w:hint="cs"/>
          <w:sz w:val="28"/>
          <w:cs/>
        </w:rPr>
        <w:t xml:space="preserve">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เชิงอนุรักษ์อย่างสร้างสรรค์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พัฒนาเขตเศรษฐกิจพิเศษ          </w:t>
      </w:r>
      <w:r w:rsidR="008E1F61">
        <w:rPr>
          <w:rFonts w:ascii="TH SarabunPSK" w:hAnsi="TH SarabunPSK" w:cs="TH SarabunPSK" w:hint="cs"/>
          <w:sz w:val="28"/>
          <w:cs/>
        </w:rPr>
        <w:t xml:space="preserve">    </w:t>
      </w:r>
      <w:r w:rsidR="00EB1F35" w:rsidRPr="00FC2771">
        <w:rPr>
          <w:rFonts w:ascii="TH SarabunPSK" w:hAnsi="TH SarabunPSK" w:cs="TH SarabunPSK" w:hint="cs"/>
          <w:sz w:val="28"/>
          <w:cs/>
        </w:rPr>
        <w:t>ภาคการเกษตรอย่างยั่งยืน</w:t>
      </w:r>
    </w:p>
    <w:p w:rsidR="00EB1F35" w:rsidRPr="00FC2771" w:rsidRDefault="00EB1F35" w:rsidP="002C7E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C2771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   </w:t>
      </w:r>
      <w:r w:rsidRPr="00FC2771">
        <w:rPr>
          <w:rFonts w:ascii="TH SarabunPSK" w:hAnsi="TH SarabunPSK" w:cs="TH SarabunPSK" w:hint="cs"/>
          <w:sz w:val="28"/>
          <w:cs/>
        </w:rPr>
        <w:t xml:space="preserve"> </w:t>
      </w:r>
      <w:r w:rsidR="008E1F61">
        <w:rPr>
          <w:rFonts w:ascii="TH SarabunPSK" w:hAnsi="TH SarabunPSK" w:cs="TH SarabunPSK" w:hint="cs"/>
          <w:sz w:val="28"/>
          <w:cs/>
        </w:rPr>
        <w:t xml:space="preserve">    </w:t>
      </w:r>
      <w:r w:rsidRPr="00FC2771">
        <w:rPr>
          <w:rFonts w:ascii="TH SarabunPSK" w:hAnsi="TH SarabunPSK" w:cs="TH SarabunPSK" w:hint="cs"/>
          <w:sz w:val="28"/>
          <w:cs/>
        </w:rPr>
        <w:t>ส่งออกสินค้าเกษตรและเกษตร</w:t>
      </w:r>
      <w:r w:rsidRPr="00FC2771">
        <w:rPr>
          <w:rFonts w:ascii="TH SarabunPSK" w:hAnsi="TH SarabunPSK" w:cs="TH SarabunPSK"/>
          <w:sz w:val="28"/>
        </w:rPr>
        <w:t xml:space="preserve">                                                  </w:t>
      </w:r>
      <w:r w:rsidRPr="00FC2771">
        <w:rPr>
          <w:rFonts w:ascii="TH SarabunPSK" w:hAnsi="TH SarabunPSK" w:cs="TH SarabunPSK" w:hint="cs"/>
          <w:sz w:val="28"/>
          <w:cs/>
        </w:rPr>
        <w:t xml:space="preserve">         </w:t>
      </w:r>
      <w:r w:rsidR="008E1F61">
        <w:rPr>
          <w:rFonts w:ascii="TH SarabunPSK" w:hAnsi="TH SarabunPSK" w:cs="TH SarabunPSK" w:hint="cs"/>
          <w:sz w:val="28"/>
          <w:cs/>
        </w:rPr>
        <w:t xml:space="preserve">               </w:t>
      </w:r>
      <w:r w:rsidRPr="00FC2771">
        <w:rPr>
          <w:rFonts w:ascii="TH SarabunPSK" w:hAnsi="TH SarabunPSK" w:cs="TH SarabunPSK" w:hint="cs"/>
          <w:sz w:val="28"/>
          <w:cs/>
        </w:rPr>
        <w:t>ชายแดน</w:t>
      </w:r>
    </w:p>
    <w:p w:rsidR="00EB1F35" w:rsidRPr="00FC2771" w:rsidRDefault="00551CF8" w:rsidP="002C7E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88" type="#_x0000_t32" style="position:absolute;left:0;text-align:left;margin-left:183.65pt;margin-top:15.5pt;width:0;height:37.2pt;z-index:251718656" o:connectortype="straight">
            <v:stroke endarrow="block"/>
          </v:shape>
        </w:pic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 </w:t>
      </w:r>
      <w:r w:rsidR="00FC2771">
        <w:rPr>
          <w:rFonts w:ascii="TH SarabunPSK" w:hAnsi="TH SarabunPSK" w:cs="TH SarabunPSK" w:hint="cs"/>
          <w:sz w:val="28"/>
          <w:cs/>
        </w:rPr>
        <w:t xml:space="preserve">   </w:t>
      </w:r>
      <w:r w:rsidR="00EB1F35" w:rsidRPr="00FC2771">
        <w:rPr>
          <w:rFonts w:ascii="TH SarabunPSK" w:hAnsi="TH SarabunPSK" w:cs="TH SarabunPSK" w:hint="cs"/>
          <w:sz w:val="28"/>
          <w:cs/>
        </w:rPr>
        <w:t xml:space="preserve"> </w:t>
      </w:r>
      <w:r w:rsidR="008E1F61">
        <w:rPr>
          <w:rFonts w:ascii="TH SarabunPSK" w:hAnsi="TH SarabunPSK" w:cs="TH SarabunPSK" w:hint="cs"/>
          <w:sz w:val="28"/>
          <w:cs/>
        </w:rPr>
        <w:t xml:space="preserve">    </w:t>
      </w:r>
      <w:r w:rsidR="00EB1F35" w:rsidRPr="00FC2771">
        <w:rPr>
          <w:rFonts w:ascii="TH SarabunPSK" w:hAnsi="TH SarabunPSK" w:cs="TH SarabunPSK" w:hint="cs"/>
          <w:sz w:val="28"/>
          <w:cs/>
        </w:rPr>
        <w:t>อุตสาหกรรมที่ได้มาตรฐาน</w:t>
      </w:r>
    </w:p>
    <w:p w:rsidR="00B21E25" w:rsidRPr="00B21E25" w:rsidRDefault="00551CF8" w:rsidP="00B21E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shape id="_x0000_s1122" type="#_x0000_t32" style="position:absolute;left:0;text-align:left;margin-left:605.25pt;margin-top:12.7pt;width:.05pt;height:23.6pt;z-index:251745280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21" type="#_x0000_t32" style="position:absolute;left:0;text-align:left;margin-left:605.25pt;margin-top:12.7pt;width:90.05pt;height:.05pt;z-index:2517442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9" type="#_x0000_t32" style="position:absolute;left:0;text-align:left;margin-left:325.5pt;margin-top:.3pt;width:0;height:36.6pt;z-index:251719680" o:connectortype="straight">
            <v:stroke endarrow="block"/>
          </v:shape>
        </w:pict>
      </w:r>
    </w:p>
    <w:p w:rsidR="00B21E25" w:rsidRDefault="00B21E25" w:rsidP="00B21E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1E25" w:rsidRPr="00FC2771" w:rsidRDefault="00551CF8" w:rsidP="00B21E2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55" style="position:absolute;left:0;text-align:left;margin-left:262.7pt;margin-top:.75pt;width:130.2pt;height:63.95pt;z-index:-251629568"/>
        </w:pict>
      </w:r>
      <w:r>
        <w:rPr>
          <w:rFonts w:ascii="TH SarabunPSK" w:hAnsi="TH SarabunPSK" w:cs="TH SarabunPSK"/>
          <w:noProof/>
          <w:sz w:val="28"/>
        </w:rPr>
        <w:pict>
          <v:rect id="_x0000_s1054" style="position:absolute;left:0;text-align:left;margin-left:129.1pt;margin-top:.75pt;width:105.4pt;height:63.95pt;z-index:-251630592"/>
        </w:pict>
      </w:r>
      <w:r>
        <w:rPr>
          <w:rFonts w:ascii="TH SarabunPSK" w:hAnsi="TH SarabunPSK" w:cs="TH SarabunPSK"/>
          <w:noProof/>
          <w:sz w:val="28"/>
        </w:rPr>
        <w:pict>
          <v:rect id="_x0000_s1056" style="position:absolute;left:0;text-align:left;margin-left:422.2pt;margin-top:.75pt;width:110.65pt;height:63.95pt;z-index:-251628544"/>
        </w:pict>
      </w:r>
      <w:r>
        <w:rPr>
          <w:rFonts w:ascii="TH SarabunPSK" w:hAnsi="TH SarabunPSK" w:cs="TH SarabunPSK"/>
          <w:noProof/>
          <w:sz w:val="28"/>
        </w:rPr>
        <w:pict>
          <v:rect id="_x0000_s1058" style="position:absolute;left:0;text-align:left;margin-left:674.4pt;margin-top:.75pt;width:88.25pt;height:63.95pt;z-index:-251626496"/>
        </w:pict>
      </w:r>
      <w:r>
        <w:rPr>
          <w:rFonts w:ascii="TH SarabunPSK" w:hAnsi="TH SarabunPSK" w:cs="TH SarabunPSK"/>
          <w:noProof/>
          <w:sz w:val="28"/>
        </w:rPr>
        <w:pict>
          <v:rect id="_x0000_s1057" style="position:absolute;left:0;text-align:left;margin-left:553.05pt;margin-top:.75pt;width:101.35pt;height:63.95pt;z-index:-251627520"/>
        </w:pict>
      </w:r>
      <w:r>
        <w:rPr>
          <w:rFonts w:ascii="TH SarabunPSK" w:hAnsi="TH SarabunPSK" w:cs="TH SarabunPSK"/>
          <w:noProof/>
          <w:sz w:val="28"/>
        </w:rPr>
        <w:pict>
          <v:rect id="_x0000_s1053" style="position:absolute;left:0;text-align:left;margin-left:-5.75pt;margin-top:.75pt;width:76.6pt;height:53.55pt;z-index:-251631616"/>
        </w:pict>
      </w:r>
      <w:r w:rsidR="00EB1F35" w:rsidRPr="00FC2771">
        <w:rPr>
          <w:rFonts w:ascii="TH SarabunPSK" w:hAnsi="TH SarabunPSK" w:cs="TH SarabunPSK" w:hint="cs"/>
          <w:sz w:val="28"/>
          <w:cs/>
        </w:rPr>
        <w:t>ยุทธศาสตร์</w:t>
      </w:r>
      <w:r w:rsidR="00C458E7" w:rsidRPr="00FC2771">
        <w:rPr>
          <w:rFonts w:ascii="TH SarabunPSK" w:hAnsi="TH SarabunPSK" w:cs="TH SarabunPSK"/>
          <w:sz w:val="28"/>
        </w:rPr>
        <w:t xml:space="preserve">                  </w:t>
      </w:r>
      <w:r w:rsidR="00FC2771">
        <w:rPr>
          <w:rFonts w:ascii="TH SarabunPSK" w:hAnsi="TH SarabunPSK" w:cs="TH SarabunPSK"/>
          <w:sz w:val="28"/>
        </w:rPr>
        <w:t xml:space="preserve">       </w:t>
      </w:r>
      <w:r w:rsidR="004E3723">
        <w:rPr>
          <w:rFonts w:ascii="TH SarabunPSK" w:hAnsi="TH SarabunPSK" w:cs="TH SarabunPSK"/>
          <w:sz w:val="28"/>
        </w:rPr>
        <w:t xml:space="preserve">    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พัฒนาสินค้าเกษตรปลอดภัย        </w:t>
      </w:r>
      <w:r w:rsidR="008E1F61">
        <w:rPr>
          <w:rFonts w:ascii="TH SarabunPSK" w:hAnsi="TH SarabunPSK" w:cs="TH SarabunPSK" w:hint="cs"/>
          <w:sz w:val="28"/>
          <w:cs/>
        </w:rPr>
        <w:t xml:space="preserve">    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การส่งเสริมการพัฒนาแหล่ง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 พัฒนาสังคมคุณธรรมและ    </w:t>
      </w:r>
      <w:r w:rsidR="008E1F61">
        <w:rPr>
          <w:rFonts w:ascii="TH SarabunPSK" w:hAnsi="TH SarabunPSK" w:cs="TH SarabunPSK" w:hint="cs"/>
          <w:sz w:val="28"/>
          <w:cs/>
        </w:rPr>
        <w:t xml:space="preserve">      </w:t>
      </w:r>
      <w:r w:rsidR="00FC2771">
        <w:rPr>
          <w:rFonts w:ascii="TH SarabunPSK" w:hAnsi="TH SarabunPSK" w:cs="TH SarabunPSK" w:hint="cs"/>
          <w:sz w:val="28"/>
          <w:cs/>
        </w:rPr>
        <w:t xml:space="preserve">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พัฒนาความอุดมสมบูรณ์      </w:t>
      </w:r>
      <w:r w:rsidR="00FC2771">
        <w:rPr>
          <w:rFonts w:ascii="TH SarabunPSK" w:hAnsi="TH SarabunPSK" w:cs="TH SarabunPSK" w:hint="cs"/>
          <w:sz w:val="28"/>
          <w:cs/>
        </w:rPr>
        <w:t xml:space="preserve">     </w:t>
      </w:r>
      <w:r w:rsidR="00C458E7" w:rsidRPr="00FC2771">
        <w:rPr>
          <w:rFonts w:ascii="TH SarabunPSK" w:hAnsi="TH SarabunPSK" w:cs="TH SarabunPSK" w:hint="cs"/>
          <w:sz w:val="28"/>
          <w:cs/>
        </w:rPr>
        <w:t>การเสริมสร้างความ</w:t>
      </w:r>
    </w:p>
    <w:p w:rsidR="00EB1F35" w:rsidRPr="00FC2771" w:rsidRDefault="00551CF8" w:rsidP="00B21E2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69" type="#_x0000_t32" style="position:absolute;left:0;text-align:left;margin-left:70.85pt;margin-top:15.45pt;width:40.4pt;height:.6pt;flip:y;z-index:251701248" o:connectortype="straight">
            <v:stroke endarrow="block"/>
          </v:shape>
        </w:pict>
      </w:r>
      <w:r w:rsidR="00EB1F35" w:rsidRPr="00FC2771">
        <w:rPr>
          <w:rFonts w:ascii="TH SarabunPSK" w:hAnsi="TH SarabunPSK" w:cs="TH SarabunPSK" w:hint="cs"/>
          <w:sz w:val="28"/>
          <w:cs/>
        </w:rPr>
        <w:t>การพัฒนา</w:t>
      </w:r>
      <w:r w:rsidR="00C458E7" w:rsidRPr="00FC2771">
        <w:rPr>
          <w:rFonts w:ascii="TH SarabunPSK" w:hAnsi="TH SarabunPSK" w:cs="TH SarabunPSK"/>
          <w:sz w:val="28"/>
        </w:rPr>
        <w:t xml:space="preserve">           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</w:t>
      </w:r>
      <w:r w:rsidR="004E3723">
        <w:rPr>
          <w:rFonts w:ascii="TH SarabunPSK" w:hAnsi="TH SarabunPSK" w:cs="TH SarabunPSK" w:hint="cs"/>
          <w:sz w:val="28"/>
          <w:cs/>
        </w:rPr>
        <w:t xml:space="preserve">   </w:t>
      </w:r>
      <w:r w:rsidR="00FC2771">
        <w:rPr>
          <w:rFonts w:ascii="TH SarabunPSK" w:hAnsi="TH SarabunPSK" w:cs="TH SarabunPSK" w:hint="cs"/>
          <w:sz w:val="28"/>
          <w:cs/>
        </w:rPr>
        <w:t xml:space="preserve">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เพื่อเพิ่มมูลค่าการผลิต              </w:t>
      </w:r>
      <w:r w:rsidR="008E1F61">
        <w:rPr>
          <w:rFonts w:ascii="TH SarabunPSK" w:hAnsi="TH SarabunPSK" w:cs="TH SarabunPSK" w:hint="cs"/>
          <w:sz w:val="28"/>
          <w:cs/>
        </w:rPr>
        <w:t xml:space="preserve">  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ท่องเที่ยวและเพิ่มมูลค่าผลผลิต    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 ชุมชนเข้มแข็ง           </w:t>
      </w:r>
      <w:r w:rsidR="008E1F61">
        <w:rPr>
          <w:rFonts w:ascii="TH SarabunPSK" w:hAnsi="TH SarabunPSK" w:cs="TH SarabunPSK" w:hint="cs"/>
          <w:sz w:val="28"/>
          <w:cs/>
        </w:rPr>
        <w:t xml:space="preserve">       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 และคุณภาพทรัพยากร           </w:t>
      </w:r>
      <w:r w:rsidR="003E6444">
        <w:rPr>
          <w:rFonts w:ascii="TH SarabunPSK" w:hAnsi="TH SarabunPSK" w:cs="TH SarabunPSK" w:hint="cs"/>
          <w:sz w:val="28"/>
          <w:cs/>
        </w:rPr>
        <w:t xml:space="preserve">    </w:t>
      </w:r>
      <w:r w:rsidR="00C458E7" w:rsidRPr="00FC2771">
        <w:rPr>
          <w:rFonts w:ascii="TH SarabunPSK" w:hAnsi="TH SarabunPSK" w:cs="TH SarabunPSK" w:hint="cs"/>
          <w:sz w:val="28"/>
          <w:cs/>
        </w:rPr>
        <w:t>มั่นคงของพื้นที่</w:t>
      </w:r>
    </w:p>
    <w:p w:rsidR="00EB1F35" w:rsidRPr="00FC2771" w:rsidRDefault="00EB1F35" w:rsidP="00B21E2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C2771">
        <w:rPr>
          <w:rFonts w:ascii="TH SarabunPSK" w:hAnsi="TH SarabunPSK" w:cs="TH SarabunPSK" w:hint="cs"/>
          <w:sz w:val="28"/>
          <w:cs/>
        </w:rPr>
        <w:t>ของจังหวัด</w:t>
      </w:r>
      <w:r w:rsidR="00C458E7" w:rsidRPr="00FC2771">
        <w:rPr>
          <w:rFonts w:ascii="TH SarabunPSK" w:hAnsi="TH SarabunPSK" w:cs="TH SarabunPSK"/>
          <w:sz w:val="28"/>
        </w:rPr>
        <w:t xml:space="preserve">                                                                       </w:t>
      </w:r>
      <w:r w:rsidR="008E1F61">
        <w:rPr>
          <w:rFonts w:ascii="TH SarabunPSK" w:hAnsi="TH SarabunPSK" w:cs="TH SarabunPSK"/>
          <w:sz w:val="28"/>
        </w:rPr>
        <w:t xml:space="preserve">             </w:t>
      </w:r>
      <w:r w:rsidR="00C458E7" w:rsidRPr="00FC2771">
        <w:rPr>
          <w:rFonts w:ascii="TH SarabunPSK" w:hAnsi="TH SarabunPSK" w:cs="TH SarabunPSK"/>
          <w:sz w:val="28"/>
        </w:rPr>
        <w:t xml:space="preserve"> </w:t>
      </w:r>
      <w:r w:rsidR="00C458E7" w:rsidRPr="00FC2771">
        <w:rPr>
          <w:rFonts w:ascii="TH SarabunPSK" w:hAnsi="TH SarabunPSK" w:cs="TH SarabunPSK" w:hint="cs"/>
          <w:sz w:val="28"/>
          <w:cs/>
        </w:rPr>
        <w:t xml:space="preserve">เชิงสร้างสรรค์                                             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      </w:t>
      </w:r>
      <w:r w:rsidR="003E6444">
        <w:rPr>
          <w:rFonts w:ascii="TH SarabunPSK" w:hAnsi="TH SarabunPSK" w:cs="TH SarabunPSK" w:hint="cs"/>
          <w:sz w:val="28"/>
          <w:cs/>
        </w:rPr>
        <w:t xml:space="preserve"> </w:t>
      </w:r>
      <w:r w:rsidR="00FC2771">
        <w:rPr>
          <w:rFonts w:ascii="TH SarabunPSK" w:hAnsi="TH SarabunPSK" w:cs="TH SarabunPSK" w:hint="cs"/>
          <w:sz w:val="28"/>
          <w:cs/>
        </w:rPr>
        <w:t xml:space="preserve"> </w:t>
      </w:r>
      <w:r w:rsidR="00C458E7" w:rsidRPr="00FC2771">
        <w:rPr>
          <w:rFonts w:ascii="TH SarabunPSK" w:hAnsi="TH SarabunPSK" w:cs="TH SarabunPSK" w:hint="cs"/>
          <w:sz w:val="28"/>
          <w:cs/>
        </w:rPr>
        <w:t>ธรรมชาติและสิ่งแวดล้อม</w:t>
      </w:r>
    </w:p>
    <w:p w:rsidR="00B21E25" w:rsidRDefault="00C458E7" w:rsidP="00B21E2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C2771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</w:t>
      </w:r>
      <w:r w:rsidR="00FC2771"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3E6444">
        <w:rPr>
          <w:rFonts w:ascii="TH SarabunPSK" w:hAnsi="TH SarabunPSK" w:cs="TH SarabunPSK" w:hint="cs"/>
          <w:sz w:val="28"/>
          <w:cs/>
        </w:rPr>
        <w:t xml:space="preserve"> </w:t>
      </w:r>
      <w:r w:rsidRPr="00FC2771">
        <w:rPr>
          <w:rFonts w:ascii="TH SarabunPSK" w:hAnsi="TH SarabunPSK" w:cs="TH SarabunPSK" w:hint="cs"/>
          <w:sz w:val="28"/>
          <w:cs/>
        </w:rPr>
        <w:t>ให้เป็นเมืองน่าอยู่</w:t>
      </w:r>
    </w:p>
    <w:p w:rsidR="00C61264" w:rsidRPr="00FC2771" w:rsidRDefault="00551CF8" w:rsidP="00B21E2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27" type="#_x0000_t32" style="position:absolute;left:0;text-align:left;margin-left:475.7pt;margin-top:2pt;width:0;height:22.45pt;z-index:251750400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31" type="#_x0000_t32" style="position:absolute;left:0;text-align:left;margin-left:487.7pt;margin-top:2pt;width:0;height:4.5pt;z-index:25175449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32" type="#_x0000_t32" style="position:absolute;left:0;text-align:left;margin-left:722.3pt;margin-top:6.5pt;width:0;height:25.3pt;z-index:2517555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30" type="#_x0000_t32" style="position:absolute;left:0;text-align:left;margin-left:487.7pt;margin-top:6.5pt;width:234.6pt;height:0;z-index:251753472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35" type="#_x0000_t32" style="position:absolute;left:0;text-align:left;margin-left:734.25pt;margin-top:2pt;width:0;height:17.9pt;z-index:251758592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28" type="#_x0000_t32" style="position:absolute;left:0;text-align:left;margin-left:527.1pt;margin-top:12.9pt;width:0;height:19.9pt;z-index:251751424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25" type="#_x0000_t32" style="position:absolute;left:0;text-align:left;margin-left:325.5pt;margin-top:1.4pt;width:.05pt;height:11.5pt;z-index:251748352" o:connectortype="straight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shape id="_x0000_s1124" type="#_x0000_t32" style="position:absolute;left:0;text-align:left;margin-left:325.5pt;margin-top:12.9pt;width:201.6pt;height:.05pt;z-index:251747328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23" type="#_x0000_t32" style="position:absolute;left:0;text-align:left;margin-left:630.8pt;margin-top:2pt;width:0;height:30.8pt;z-index:251746304" o:connectortype="straight">
            <v:stroke endarrow="block"/>
          </v:shape>
        </w:pict>
      </w:r>
    </w:p>
    <w:p w:rsidR="00AD30DE" w:rsidRDefault="00551CF8" w:rsidP="00FC277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133" type="#_x0000_t32" style="position:absolute;margin-left:159.7pt;margin-top:4pt;width:574.55pt;height:.05pt;z-index:25175654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29" type="#_x0000_t32" style="position:absolute;margin-left:298.95pt;margin-top:8.6pt;width:0;height:8.4pt;z-index:2517524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26" type="#_x0000_t32" style="position:absolute;margin-left:298.9pt;margin-top:8.6pt;width:176.8pt;height:.05pt;z-index:25174937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134" type="#_x0000_t32" style="position:absolute;margin-left:159.7pt;margin-top:4.05pt;width:0;height:13pt;z-index:251757568" o:connectortype="straight">
            <v:stroke endarrow="block"/>
          </v:shape>
        </w:pict>
      </w:r>
    </w:p>
    <w:p w:rsidR="002F554F" w:rsidRDefault="00551CF8" w:rsidP="00FC277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65" style="position:absolute;margin-left:686.05pt;margin-top:1.15pt;width:85.3pt;height:63.35pt;z-index:-251619328"/>
        </w:pict>
      </w:r>
      <w:r>
        <w:rPr>
          <w:rFonts w:ascii="TH SarabunPSK" w:hAnsi="TH SarabunPSK" w:cs="TH SarabunPSK"/>
          <w:noProof/>
          <w:sz w:val="28"/>
        </w:rPr>
        <w:pict>
          <v:rect id="_x0000_s1064" style="position:absolute;margin-left:592.65pt;margin-top:1.15pt;width:85.4pt;height:63.35pt;z-index:-251620352"/>
        </w:pict>
      </w:r>
      <w:r>
        <w:rPr>
          <w:rFonts w:ascii="TH SarabunPSK" w:hAnsi="TH SarabunPSK" w:cs="TH SarabunPSK"/>
          <w:noProof/>
          <w:sz w:val="28"/>
        </w:rPr>
        <w:pict>
          <v:rect id="_x0000_s1063" style="position:absolute;margin-left:471.2pt;margin-top:1.15pt;width:110.05pt;height:63.35pt;z-index:-251621376"/>
        </w:pict>
      </w:r>
      <w:r>
        <w:rPr>
          <w:rFonts w:ascii="TH SarabunPSK" w:hAnsi="TH SarabunPSK" w:cs="TH SarabunPSK"/>
          <w:noProof/>
          <w:sz w:val="28"/>
        </w:rPr>
        <w:pict>
          <v:rect id="_x0000_s1062" style="position:absolute;margin-left:352.6pt;margin-top:1.15pt;width:110pt;height:63.35pt;z-index:-251622400"/>
        </w:pict>
      </w:r>
      <w:r>
        <w:rPr>
          <w:rFonts w:ascii="TH SarabunPSK" w:hAnsi="TH SarabunPSK" w:cs="TH SarabunPSK"/>
          <w:noProof/>
          <w:sz w:val="28"/>
        </w:rPr>
        <w:pict>
          <v:rect id="_x0000_s1061" style="position:absolute;margin-left:244.25pt;margin-top:1.15pt;width:96.8pt;height:63.35pt;z-index:-251623424"/>
        </w:pict>
      </w:r>
      <w:r>
        <w:rPr>
          <w:rFonts w:ascii="TH SarabunPSK" w:hAnsi="TH SarabunPSK" w:cs="TH SarabunPSK"/>
          <w:noProof/>
          <w:sz w:val="28"/>
        </w:rPr>
        <w:pict>
          <v:rect id="_x0000_s1060" style="position:absolute;margin-left:102.6pt;margin-top:1.15pt;width:126.15pt;height:63.35pt;z-index:-251624448"/>
        </w:pict>
      </w:r>
      <w:r>
        <w:rPr>
          <w:rFonts w:ascii="TH SarabunPSK" w:hAnsi="TH SarabunPSK" w:cs="TH SarabunPSK"/>
          <w:noProof/>
          <w:sz w:val="28"/>
        </w:rPr>
        <w:pict>
          <v:rect id="_x0000_s1059" style="position:absolute;margin-left:-5.75pt;margin-top:1.15pt;width:76.6pt;height:63.35pt;z-index:-251625472"/>
        </w:pict>
      </w:r>
      <w:r w:rsidR="002F554F">
        <w:rPr>
          <w:rFonts w:ascii="TH SarabunPSK" w:hAnsi="TH SarabunPSK" w:cs="TH SarabunPSK" w:hint="cs"/>
          <w:sz w:val="28"/>
          <w:cs/>
        </w:rPr>
        <w:t>ยุทธศาสตร์</w:t>
      </w:r>
      <w:r w:rsidR="002F554F">
        <w:rPr>
          <w:rFonts w:ascii="TH SarabunPSK" w:hAnsi="TH SarabunPSK" w:cs="TH SarabunPSK"/>
          <w:sz w:val="28"/>
        </w:rPr>
        <w:t xml:space="preserve">                       </w:t>
      </w:r>
      <w:r w:rsidR="002F554F">
        <w:rPr>
          <w:rFonts w:ascii="TH SarabunPSK" w:hAnsi="TH SarabunPSK" w:cs="TH SarabunPSK" w:hint="cs"/>
          <w:sz w:val="28"/>
          <w:cs/>
        </w:rPr>
        <w:t>ด้านพัฒนาโครงสร้างพื้นฐาน           ด้านส่งเสริมคุณภาพชีวิต         ด้านการจัดระเบียบชุมชน/      ด้านการวางแผนการส่งเสริม     ด้านการบริหารจัดการ     ด้านศิลปะ วัฒนธรรม</w:t>
      </w:r>
    </w:p>
    <w:p w:rsidR="002F554F" w:rsidRPr="002F554F" w:rsidRDefault="002F554F" w:rsidP="00FC277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ารพัฒนา</w:t>
      </w:r>
      <w:r>
        <w:rPr>
          <w:rFonts w:ascii="TH SarabunPSK" w:hAnsi="TH SarabunPSK" w:cs="TH SarabunPSK"/>
          <w:sz w:val="28"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>สาธารณูปโภคและสาธารณูปการ                                              สังคมและการรักษาความ       การลงทุน พาณิชยก</w:t>
      </w:r>
      <w:proofErr w:type="spellStart"/>
      <w:r>
        <w:rPr>
          <w:rFonts w:ascii="TH SarabunPSK" w:hAnsi="TH SarabunPSK" w:cs="TH SarabunPSK" w:hint="cs"/>
          <w:sz w:val="28"/>
          <w:cs/>
        </w:rPr>
        <w:t>รรม</w:t>
      </w:r>
      <w:proofErr w:type="spellEnd"/>
      <w:r>
        <w:rPr>
          <w:rFonts w:ascii="TH SarabunPSK" w:hAnsi="TH SarabunPSK" w:cs="TH SarabunPSK" w:hint="cs"/>
          <w:sz w:val="28"/>
          <w:cs/>
        </w:rPr>
        <w:t>และ        และการอนุรักษ์            จารีตประเพณีและ</w:t>
      </w:r>
    </w:p>
    <w:p w:rsidR="002F554F" w:rsidRDefault="00551CF8" w:rsidP="00FC277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70" type="#_x0000_t32" style="position:absolute;margin-left:70.85pt;margin-top:2.3pt;width:31.75pt;height:.6pt;flip:y;z-index:251702272" o:connectortype="straight">
            <v:stroke endarrow="block"/>
          </v:shape>
        </w:pict>
      </w:r>
      <w:r w:rsidR="002F554F">
        <w:rPr>
          <w:rFonts w:ascii="TH SarabunPSK" w:hAnsi="TH SarabunPSK" w:cs="TH SarabunPSK" w:hint="cs"/>
          <w:sz w:val="28"/>
          <w:cs/>
        </w:rPr>
        <w:t xml:space="preserve">ของ </w:t>
      </w:r>
      <w:proofErr w:type="spellStart"/>
      <w:r w:rsidR="002F554F">
        <w:rPr>
          <w:rFonts w:ascii="TH SarabunPSK" w:hAnsi="TH SarabunPSK" w:cs="TH SarabunPSK" w:hint="cs"/>
          <w:sz w:val="28"/>
          <w:cs/>
        </w:rPr>
        <w:t>อปท.</w:t>
      </w:r>
      <w:proofErr w:type="spellEnd"/>
      <w:r w:rsidR="002F554F">
        <w:rPr>
          <w:rFonts w:ascii="TH SarabunPSK" w:hAnsi="TH SarabunPSK" w:cs="TH SarabunPSK"/>
          <w:sz w:val="28"/>
        </w:rPr>
        <w:t xml:space="preserve">                                                                            </w:t>
      </w:r>
      <w:r w:rsidR="002F554F">
        <w:rPr>
          <w:rFonts w:ascii="TH SarabunPSK" w:hAnsi="TH SarabunPSK" w:cs="TH SarabunPSK" w:hint="cs"/>
          <w:sz w:val="28"/>
          <w:cs/>
        </w:rPr>
        <w:t xml:space="preserve">                                       สงบเรียบร้อย                     การท่องเที่ยว                 ทรัพยากรธรรมชาติ         ภูมิปัญญาท้องถิ่น</w:t>
      </w:r>
    </w:p>
    <w:p w:rsidR="002F554F" w:rsidRPr="00FC2771" w:rsidRDefault="002F554F" w:rsidP="00FC277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ในเขตจังหวัด                                                                                                                                                                                        และสิ่งแวดล้อม</w:t>
      </w:r>
    </w:p>
    <w:p w:rsidR="00F62361" w:rsidRPr="00C44798" w:rsidRDefault="00C44798" w:rsidP="00404A75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C44798">
        <w:rPr>
          <w:rFonts w:ascii="TH SarabunPSK" w:hAnsi="TH SarabunPSK" w:cs="TH SarabunPSK" w:hint="cs"/>
          <w:sz w:val="32"/>
          <w:szCs w:val="32"/>
          <w:cs/>
        </w:rPr>
        <w:t>-๗๑-</w:t>
      </w:r>
    </w:p>
    <w:p w:rsidR="00404A75" w:rsidRDefault="00404A75" w:rsidP="00404A75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๓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404A75" w:rsidRDefault="00404A75" w:rsidP="00404A75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เทศบาลตำบลสวนผึ้ง พ.ศ.๒๕๖๑-๒๕๖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404A75" w:rsidRPr="00404A75" w:rsidRDefault="00404A75" w:rsidP="00404A75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D30DE" w:rsidRDefault="00AD30DE" w:rsidP="00AD30D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8A071F" w:rsidRPr="003666CC" w:rsidRDefault="00AD30DE" w:rsidP="00EB1F3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21CE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3666CC" w:rsidRPr="003666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3666CC" w:rsidRPr="003666C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C50AA4" w:rsidRPr="003666C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A071F" w:rsidRPr="003666CC">
        <w:rPr>
          <w:rFonts w:ascii="TH SarabunPSK" w:hAnsi="TH SarabunPSK" w:cs="TH SarabunPSK"/>
          <w:sz w:val="32"/>
          <w:szCs w:val="32"/>
          <w:cs/>
        </w:rPr>
        <w:tab/>
      </w:r>
    </w:p>
    <w:p w:rsidR="00404A75" w:rsidRDefault="00551CF8" w:rsidP="00404A7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38" style="position:absolute;margin-left:-9.15pt;margin-top:2.05pt;width:71.25pt;height:63.35pt;z-index:-251556864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4" style="position:absolute;margin-left:683.55pt;margin-top:2.05pt;width:90.65pt;height:63.35pt;z-index:-251550720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3" style="position:absolute;margin-left:590.2pt;margin-top:2.05pt;width:88.4pt;height:63.35pt;z-index:-251551744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2" style="position:absolute;margin-left:471.55pt;margin-top:2.05pt;width:111.45pt;height:63.35pt;z-index:-251552768"/>
        </w:pict>
      </w:r>
      <w:r>
        <w:rPr>
          <w:rFonts w:ascii="TH SarabunPSK" w:hAnsi="TH SarabunPSK" w:cs="TH SarabunPSK"/>
          <w:noProof/>
          <w:sz w:val="28"/>
        </w:rPr>
        <w:pict>
          <v:rect id="_x0000_s1141" style="position:absolute;margin-left:358.9pt;margin-top:2.05pt;width:101.95pt;height:63.35pt;z-index:-251553792"/>
        </w:pict>
      </w:r>
      <w:r>
        <w:rPr>
          <w:rFonts w:ascii="TH SarabunPSK" w:hAnsi="TH SarabunPSK" w:cs="TH SarabunPSK"/>
          <w:noProof/>
          <w:sz w:val="28"/>
        </w:rPr>
        <w:pict>
          <v:rect id="_x0000_s1140" style="position:absolute;margin-left:240.6pt;margin-top:2.05pt;width:98.75pt;height:63.35pt;z-index:-251554816"/>
        </w:pict>
      </w:r>
      <w:r>
        <w:rPr>
          <w:rFonts w:ascii="TH SarabunPSK" w:hAnsi="TH SarabunPSK" w:cs="TH SarabunPSK"/>
          <w:noProof/>
          <w:sz w:val="28"/>
        </w:rPr>
        <w:pict>
          <v:rect id="_x0000_s1139" style="position:absolute;margin-left:100.2pt;margin-top:2.05pt;width:128.55pt;height:63.35pt;z-index:-251555840"/>
        </w:pict>
      </w:r>
      <w:r w:rsidR="00404A75">
        <w:rPr>
          <w:rFonts w:ascii="TH SarabunPSK" w:hAnsi="TH SarabunPSK" w:cs="TH SarabunPSK" w:hint="cs"/>
          <w:sz w:val="28"/>
          <w:cs/>
        </w:rPr>
        <w:t>ยุทธศาสตร์</w:t>
      </w:r>
      <w:r w:rsidR="00404A75">
        <w:rPr>
          <w:rFonts w:ascii="TH SarabunPSK" w:hAnsi="TH SarabunPSK" w:cs="TH SarabunPSK"/>
          <w:sz w:val="28"/>
        </w:rPr>
        <w:t xml:space="preserve">                       </w:t>
      </w:r>
      <w:r w:rsidR="00404A75">
        <w:rPr>
          <w:rFonts w:ascii="TH SarabunPSK" w:hAnsi="TH SarabunPSK" w:cs="TH SarabunPSK" w:hint="cs"/>
          <w:sz w:val="28"/>
          <w:cs/>
        </w:rPr>
        <w:t>ด้านพัฒนาโครงสร้างพื้นฐาน           ด้านส่งเสริมคุณภาพชีวิต         ด้านการจัดระเบียบชุมชน/      ด้านการวางแผนการส่งเสริม     ด้านการบริหารจัดการ     ด้านศิลปะ วัฒนธรรม</w:t>
      </w:r>
    </w:p>
    <w:p w:rsidR="00404A75" w:rsidRPr="002F554F" w:rsidRDefault="00404A75" w:rsidP="00404A7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ารพัฒนา</w:t>
      </w:r>
      <w:r>
        <w:rPr>
          <w:rFonts w:ascii="TH SarabunPSK" w:hAnsi="TH SarabunPSK" w:cs="TH SarabunPSK"/>
          <w:sz w:val="28"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>สาธารณูปโภคและสาธารณูปการ                                              สังคมและการรักษาความ       การลงทุน พาณิชยก</w:t>
      </w:r>
      <w:proofErr w:type="spellStart"/>
      <w:r>
        <w:rPr>
          <w:rFonts w:ascii="TH SarabunPSK" w:hAnsi="TH SarabunPSK" w:cs="TH SarabunPSK" w:hint="cs"/>
          <w:sz w:val="28"/>
          <w:cs/>
        </w:rPr>
        <w:t>รรม</w:t>
      </w:r>
      <w:proofErr w:type="spellEnd"/>
      <w:r>
        <w:rPr>
          <w:rFonts w:ascii="TH SarabunPSK" w:hAnsi="TH SarabunPSK" w:cs="TH SarabunPSK" w:hint="cs"/>
          <w:sz w:val="28"/>
          <w:cs/>
        </w:rPr>
        <w:t>และ        และการอนุรักษ์            จารีตประเพณีและ</w:t>
      </w:r>
    </w:p>
    <w:p w:rsidR="00404A75" w:rsidRDefault="00551CF8" w:rsidP="00404A7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53" style="position:absolute;margin-left:-14.5pt;margin-top:-29.6pt;width:76.6pt;height:63.35pt;z-index:-251542528"/>
        </w:pict>
      </w:r>
      <w:r>
        <w:rPr>
          <w:rFonts w:ascii="TH SarabunPSK" w:hAnsi="TH SarabunPSK" w:cs="TH SarabunPSK"/>
          <w:noProof/>
          <w:sz w:val="28"/>
        </w:rPr>
        <w:pict>
          <v:shape id="_x0000_s1152" type="#_x0000_t32" style="position:absolute;margin-left:62.1pt;margin-top:1.25pt;width:38.1pt;height:.6pt;z-index:251772928" o:connectortype="straight">
            <v:stroke endarrow="block"/>
          </v:shape>
        </w:pict>
      </w:r>
      <w:r w:rsidR="00404A75">
        <w:rPr>
          <w:rFonts w:ascii="TH SarabunPSK" w:hAnsi="TH SarabunPSK" w:cs="TH SarabunPSK" w:hint="cs"/>
          <w:sz w:val="28"/>
          <w:cs/>
        </w:rPr>
        <w:t xml:space="preserve">ของ </w:t>
      </w:r>
      <w:proofErr w:type="spellStart"/>
      <w:r w:rsidR="00404A75">
        <w:rPr>
          <w:rFonts w:ascii="TH SarabunPSK" w:hAnsi="TH SarabunPSK" w:cs="TH SarabunPSK" w:hint="cs"/>
          <w:sz w:val="28"/>
          <w:cs/>
        </w:rPr>
        <w:t>อปท.</w:t>
      </w:r>
      <w:proofErr w:type="spellEnd"/>
      <w:r w:rsidR="00404A75">
        <w:rPr>
          <w:rFonts w:ascii="TH SarabunPSK" w:hAnsi="TH SarabunPSK" w:cs="TH SarabunPSK"/>
          <w:sz w:val="28"/>
        </w:rPr>
        <w:t xml:space="preserve">                                                                            </w:t>
      </w:r>
      <w:r w:rsidR="00404A75">
        <w:rPr>
          <w:rFonts w:ascii="TH SarabunPSK" w:hAnsi="TH SarabunPSK" w:cs="TH SarabunPSK" w:hint="cs"/>
          <w:sz w:val="28"/>
          <w:cs/>
        </w:rPr>
        <w:t xml:space="preserve">                                       สงบเรียบร้อย                     การท่องเที่ยว                 ทรัพยากรธรรมชาติ         ภูมิปัญญาท้องถิ่น</w:t>
      </w:r>
    </w:p>
    <w:p w:rsidR="00404A75" w:rsidRPr="00FC2771" w:rsidRDefault="00404A75" w:rsidP="00404A7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ในเขตจังหวัด                                                                                                                                                                                        และสิ่งแวดล้อม</w:t>
      </w:r>
    </w:p>
    <w:p w:rsidR="00251CC7" w:rsidRDefault="00551CF8" w:rsidP="008A071F">
      <w:pPr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shape id="_x0000_s1164" type="#_x0000_t32" style="position:absolute;margin-left:543.2pt;margin-top:30.1pt;width:.05pt;height:33.45pt;z-index:251785216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3" type="#_x0000_t32" style="position:absolute;margin-left:543.25pt;margin-top:30.15pt;width:95.65pt;height:0;z-index:251784192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2" type="#_x0000_t32" style="position:absolute;margin-left:638.85pt;margin-top:2.1pt;width:.05pt;height:28pt;flip:y;z-index:251783168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6" type="#_x0000_t32" style="position:absolute;margin-left:724.05pt;margin-top:2.15pt;width:.05pt;height:43pt;flip:y;z-index:251787264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5" type="#_x0000_t32" style="position:absolute;margin-left:410.75pt;margin-top:1.85pt;width:0;height:61.7pt;z-index:251786240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59" type="#_x0000_t32" style="position:absolute;margin-left:524.85pt;margin-top:2.1pt;width:0;height:33.2pt;flip:y;z-index:251780096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58" type="#_x0000_t32" style="position:absolute;margin-left:403.3pt;margin-top:30.1pt;width:0;height:33.45pt;z-index:251779072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57" type="#_x0000_t32" style="position:absolute;margin-left:285.8pt;margin-top:30.1pt;width:117.5pt;height:0;z-index:251778048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56" type="#_x0000_t32" style="position:absolute;margin-left:285.75pt;margin-top:2.1pt;width:.05pt;height:28pt;flip:y;z-index:251777024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55" type="#_x0000_t32" style="position:absolute;margin-left:155.3pt;margin-top:2.1pt;width:0;height:61.45pt;z-index:251776000" o:connectortype="straight">
            <v:stroke endarrow="block"/>
          </v:shape>
        </w:pict>
      </w:r>
    </w:p>
    <w:p w:rsidR="0019181F" w:rsidRDefault="00551CF8" w:rsidP="008A071F">
      <w:pPr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shape id="_x0000_s1168" type="#_x0000_t32" style="position:absolute;margin-left:424pt;margin-top:14.45pt;width:0;height:18.35pt;z-index:251789312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7" type="#_x0000_t32" style="position:absolute;margin-left:424pt;margin-top:14.4pt;width:300.05pt;height:.05pt;z-index:251788288" o:connectortype="straight"/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1" type="#_x0000_t32" style="position:absolute;margin-left:281.75pt;margin-top:4.6pt;width:.05pt;height:28.2pt;z-index:251782144" o:connectortype="straight">
            <v:stroke endarrow="block"/>
          </v:shape>
        </w:pict>
      </w:r>
      <w:r w:rsidRPr="00551CF8">
        <w:rPr>
          <w:rFonts w:ascii="TH SarabunPSK" w:hAnsi="TH SarabunPSK" w:cs="TH SarabunPSK"/>
          <w:noProof/>
          <w:sz w:val="28"/>
        </w:rPr>
        <w:pict>
          <v:shape id="_x0000_s1160" type="#_x0000_t32" style="position:absolute;margin-left:281.75pt;margin-top:4.55pt;width:243.1pt;height:.05pt;z-index:251781120" o:connectortype="straight"/>
        </w:pict>
      </w:r>
    </w:p>
    <w:p w:rsidR="00404A75" w:rsidRPr="00404A75" w:rsidRDefault="00551CF8" w:rsidP="00404A7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51" style="position:absolute;margin-left:625.05pt;margin-top:2pt;width:122.65pt;height:63.35pt;z-index:-251544576"/>
        </w:pict>
      </w:r>
      <w:r>
        <w:rPr>
          <w:rFonts w:ascii="TH SarabunPSK" w:hAnsi="TH SarabunPSK" w:cs="TH SarabunPSK"/>
          <w:noProof/>
          <w:sz w:val="28"/>
        </w:rPr>
        <w:pict>
          <v:rect id="_x0000_s1150" style="position:absolute;margin-left:485.75pt;margin-top:2pt;width:109.35pt;height:63.35pt;z-index:-251545600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9" style="position:absolute;margin-left:350.1pt;margin-top:2pt;width:104.45pt;height:63.35pt;z-index:-251546624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8" style="position:absolute;margin-left:234.9pt;margin-top:2pt;width:88.3pt;height:63.35pt;z-index:-251547648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7" style="position:absolute;margin-left:104.15pt;margin-top:2pt;width:101pt;height:63.35pt;z-index:-251548672"/>
        </w:pict>
      </w:r>
      <w:r w:rsidRPr="00551CF8">
        <w:rPr>
          <w:rFonts w:ascii="TH SarabunPSK" w:hAnsi="TH SarabunPSK" w:cs="TH SarabunPSK"/>
          <w:noProof/>
          <w:sz w:val="32"/>
          <w:szCs w:val="32"/>
        </w:rPr>
        <w:pict>
          <v:rect id="_x0000_s1145" style="position:absolute;margin-left:-9.15pt;margin-top:2pt;width:80.65pt;height:63.35pt;z-index:-251549696"/>
        </w:pict>
      </w:r>
      <w:r w:rsidR="00404A75" w:rsidRPr="00404A75">
        <w:rPr>
          <w:rFonts w:ascii="TH SarabunPSK" w:hAnsi="TH SarabunPSK" w:cs="TH SarabunPSK" w:hint="cs"/>
          <w:sz w:val="28"/>
          <w:cs/>
        </w:rPr>
        <w:t>ยุทธศาสตร์การ</w:t>
      </w:r>
      <w:r w:rsidR="00404A75" w:rsidRPr="00404A75">
        <w:rPr>
          <w:rFonts w:ascii="TH SarabunPSK" w:hAnsi="TH SarabunPSK" w:cs="TH SarabunPSK"/>
          <w:sz w:val="28"/>
        </w:rPr>
        <w:t xml:space="preserve">            </w:t>
      </w:r>
      <w:r w:rsidR="00404A75">
        <w:rPr>
          <w:rFonts w:ascii="TH SarabunPSK" w:hAnsi="TH SarabunPSK" w:cs="TH SarabunPSK"/>
          <w:sz w:val="28"/>
        </w:rPr>
        <w:t xml:space="preserve">             </w:t>
      </w:r>
      <w:r w:rsidR="00404A75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๑        </w:t>
      </w:r>
      <w:r w:rsidR="00404A75">
        <w:rPr>
          <w:rFonts w:ascii="TH SarabunPSK" w:hAnsi="TH SarabunPSK" w:cs="TH SarabunPSK" w:hint="cs"/>
          <w:sz w:val="28"/>
          <w:cs/>
        </w:rPr>
        <w:t xml:space="preserve">          </w:t>
      </w:r>
      <w:r w:rsidR="0019181F">
        <w:rPr>
          <w:rFonts w:ascii="TH SarabunPSK" w:hAnsi="TH SarabunPSK" w:cs="TH SarabunPSK" w:hint="cs"/>
          <w:sz w:val="28"/>
          <w:cs/>
        </w:rPr>
        <w:t xml:space="preserve">  </w:t>
      </w:r>
      <w:r w:rsidR="00404A75">
        <w:rPr>
          <w:rFonts w:ascii="TH SarabunPSK" w:hAnsi="TH SarabunPSK" w:cs="TH SarabunPSK" w:hint="cs"/>
          <w:sz w:val="28"/>
          <w:cs/>
        </w:rPr>
        <w:t xml:space="preserve"> </w:t>
      </w:r>
      <w:r w:rsidR="00404A75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๒            </w:t>
      </w:r>
      <w:r w:rsidR="00404A75">
        <w:rPr>
          <w:rFonts w:ascii="TH SarabunPSK" w:hAnsi="TH SarabunPSK" w:cs="TH SarabunPSK" w:hint="cs"/>
          <w:sz w:val="28"/>
          <w:cs/>
        </w:rPr>
        <w:t xml:space="preserve">    </w:t>
      </w:r>
      <w:r w:rsidR="0019181F">
        <w:rPr>
          <w:rFonts w:ascii="TH SarabunPSK" w:hAnsi="TH SarabunPSK" w:cs="TH SarabunPSK" w:hint="cs"/>
          <w:sz w:val="28"/>
          <w:cs/>
        </w:rPr>
        <w:t xml:space="preserve">   </w:t>
      </w:r>
      <w:r w:rsidR="00404A75">
        <w:rPr>
          <w:rFonts w:ascii="TH SarabunPSK" w:hAnsi="TH SarabunPSK" w:cs="TH SarabunPSK" w:hint="cs"/>
          <w:sz w:val="28"/>
          <w:cs/>
        </w:rPr>
        <w:t xml:space="preserve">  </w:t>
      </w:r>
      <w:r w:rsidR="00404A75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๓       </w:t>
      </w:r>
      <w:r w:rsidR="00404A75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404A75" w:rsidRPr="00404A75">
        <w:rPr>
          <w:rFonts w:ascii="TH SarabunPSK" w:hAnsi="TH SarabunPSK" w:cs="TH SarabunPSK" w:hint="cs"/>
          <w:sz w:val="28"/>
          <w:cs/>
        </w:rPr>
        <w:t xml:space="preserve"> ยุทธศาสตร์ที่ ๔</w:t>
      </w:r>
      <w:r w:rsidR="00384AC1"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404A75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๕                                   </w:t>
      </w:r>
    </w:p>
    <w:p w:rsidR="00404A75" w:rsidRPr="0019181F" w:rsidRDefault="00404A75" w:rsidP="00404A7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404A75">
        <w:rPr>
          <w:rFonts w:ascii="TH SarabunPSK" w:hAnsi="TH SarabunPSK" w:cs="TH SarabunPSK" w:hint="cs"/>
          <w:sz w:val="28"/>
          <w:cs/>
        </w:rPr>
        <w:t xml:space="preserve">พัฒนาของเทศบาล             </w:t>
      </w:r>
      <w:r w:rsidR="0019181F">
        <w:rPr>
          <w:rFonts w:ascii="TH SarabunPSK" w:hAnsi="TH SarabunPSK" w:cs="TH SarabunPSK" w:hint="cs"/>
          <w:sz w:val="28"/>
          <w:cs/>
        </w:rPr>
        <w:t xml:space="preserve"> </w:t>
      </w:r>
      <w:r w:rsidRPr="00404A7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9181F">
        <w:rPr>
          <w:rFonts w:ascii="TH SarabunPSK" w:hAnsi="TH SarabunPSK" w:cs="TH SarabunPSK" w:hint="cs"/>
          <w:sz w:val="28"/>
          <w:cs/>
        </w:rPr>
        <w:t>ด้านพัฒนาโครงสร้าง</w:t>
      </w:r>
      <w:r w:rsidRPr="00404A75">
        <w:rPr>
          <w:rFonts w:ascii="TH SarabunPSK" w:hAnsi="TH SarabunPSK" w:cs="TH SarabunPSK" w:hint="cs"/>
          <w:sz w:val="28"/>
          <w:cs/>
        </w:rPr>
        <w:t xml:space="preserve">    </w:t>
      </w:r>
      <w:r w:rsidR="0019181F">
        <w:rPr>
          <w:rFonts w:ascii="TH SarabunPSK" w:hAnsi="TH SarabunPSK" w:cs="TH SarabunPSK"/>
          <w:sz w:val="28"/>
        </w:rPr>
        <w:t xml:space="preserve">           </w:t>
      </w:r>
      <w:r w:rsidR="0019181F">
        <w:rPr>
          <w:rFonts w:ascii="TH SarabunPSK" w:hAnsi="TH SarabunPSK" w:cs="TH SarabunPSK" w:hint="cs"/>
          <w:sz w:val="28"/>
          <w:cs/>
        </w:rPr>
        <w:t>ด้านเศรษฐกิจพอเพียง               ด้านคุณภาพชีวิตและ                 ด้านความอุดมสมบูรณ์และ</w:t>
      </w:r>
      <w:r w:rsidR="00384AC1">
        <w:rPr>
          <w:rFonts w:ascii="TH SarabunPSK" w:hAnsi="TH SarabunPSK" w:cs="TH SarabunPSK" w:hint="cs"/>
          <w:sz w:val="28"/>
          <w:cs/>
        </w:rPr>
        <w:t xml:space="preserve">             </w:t>
      </w:r>
      <w:r w:rsidR="0019181F">
        <w:rPr>
          <w:rFonts w:ascii="TH SarabunPSK" w:hAnsi="TH SarabunPSK" w:cs="TH SarabunPSK" w:hint="cs"/>
          <w:sz w:val="28"/>
          <w:cs/>
        </w:rPr>
        <w:t>ด้านพัฒนาการบริการประชาชน</w:t>
      </w:r>
    </w:p>
    <w:p w:rsidR="00404A75" w:rsidRDefault="00551CF8" w:rsidP="0019181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154" type="#_x0000_t32" style="position:absolute;margin-left:71.5pt;margin-top:2.55pt;width:32.65pt;height:.6pt;z-index:251774976" o:connectortype="straight">
            <v:stroke endarrow="block"/>
          </v:shape>
        </w:pict>
      </w:r>
      <w:r w:rsidR="00404A75">
        <w:rPr>
          <w:rFonts w:ascii="TH SarabunPSK" w:hAnsi="TH SarabunPSK" w:cs="TH SarabunPSK" w:hint="cs"/>
          <w:sz w:val="28"/>
          <w:cs/>
        </w:rPr>
        <w:t>ตำบลสวนผึ้ง</w:t>
      </w:r>
      <w:r w:rsidR="0019181F">
        <w:rPr>
          <w:rFonts w:ascii="TH SarabunPSK" w:hAnsi="TH SarabunPSK" w:cs="TH SarabunPSK" w:hint="cs"/>
          <w:sz w:val="28"/>
          <w:cs/>
        </w:rPr>
        <w:t xml:space="preserve">                       พื้นฐานสาธารณูปโภค</w:t>
      </w:r>
      <w:r w:rsidR="0019181F">
        <w:rPr>
          <w:rFonts w:ascii="TH SarabunPSK" w:hAnsi="TH SarabunPSK" w:cs="TH SarabunPSK"/>
          <w:sz w:val="28"/>
        </w:rPr>
        <w:t xml:space="preserve">                  </w:t>
      </w:r>
      <w:r w:rsidR="0019181F">
        <w:rPr>
          <w:rFonts w:ascii="TH SarabunPSK" w:hAnsi="TH SarabunPSK" w:cs="TH SarabunPSK" w:hint="cs"/>
          <w:sz w:val="28"/>
          <w:cs/>
        </w:rPr>
        <w:t xml:space="preserve">และการลงทุน                  ความผาสุกของประชาชน                ทรัพยากรธรรมชาติและ  </w:t>
      </w:r>
      <w:r w:rsidR="00384AC1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19181F">
        <w:rPr>
          <w:rFonts w:ascii="TH SarabunPSK" w:hAnsi="TH SarabunPSK" w:cs="TH SarabunPSK" w:hint="cs"/>
          <w:sz w:val="28"/>
          <w:cs/>
        </w:rPr>
        <w:t>และการบริหารจัดการที่ดี</w:t>
      </w:r>
    </w:p>
    <w:p w:rsidR="0019181F" w:rsidRPr="00404A75" w:rsidRDefault="00551CF8" w:rsidP="008A071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180" type="#_x0000_t32" style="position:absolute;margin-left:690.1pt;margin-top:15.5pt;width:0;height:38pt;z-index:25180057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79" type="#_x0000_t32" style="position:absolute;margin-left:543.2pt;margin-top:15.5pt;width:0;height:38pt;z-index:2517995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78" type="#_x0000_t32" style="position:absolute;margin-left:403.3pt;margin-top:15.5pt;width:0;height:38pt;z-index:2517985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77" type="#_x0000_t32" style="position:absolute;margin-left:278.85pt;margin-top:15.5pt;width:0;height:38pt;z-index:2517975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76" type="#_x0000_t32" style="position:absolute;margin-left:155.3pt;margin-top:15.5pt;width:0;height:38pt;z-index:251796480" o:connectortype="straight">
            <v:stroke endarrow="block"/>
          </v:shape>
        </w:pict>
      </w:r>
      <w:r w:rsidR="0019181F">
        <w:rPr>
          <w:rFonts w:ascii="TH SarabunPSK" w:hAnsi="TH SarabunPSK" w:cs="TH SarabunPSK" w:hint="cs"/>
          <w:sz w:val="28"/>
          <w:cs/>
        </w:rPr>
        <w:t xml:space="preserve">                                        และสาธารณูปการ                                                                                                               สิ่งแวดล้อม</w:t>
      </w:r>
    </w:p>
    <w:p w:rsidR="00FA7D52" w:rsidRDefault="00FA7D52" w:rsidP="00FA7D5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27CCE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</w:t>
      </w:r>
    </w:p>
    <w:p w:rsidR="00FA7D52" w:rsidRPr="00FA7D52" w:rsidRDefault="00551CF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75" style="position:absolute;margin-left:621.5pt;margin-top:14pt;width:148.7pt;height:128.45pt;z-index:-251521024"/>
        </w:pict>
      </w:r>
      <w:r>
        <w:rPr>
          <w:rFonts w:ascii="TH SarabunPSK" w:hAnsi="TH SarabunPSK" w:cs="TH SarabunPSK"/>
          <w:noProof/>
          <w:sz w:val="28"/>
        </w:rPr>
        <w:pict>
          <v:rect id="_x0000_s1174" style="position:absolute;margin-left:479.8pt;margin-top:14pt;width:130.25pt;height:128.45pt;z-index:-251522048"/>
        </w:pict>
      </w:r>
      <w:r>
        <w:rPr>
          <w:rFonts w:ascii="TH SarabunPSK" w:hAnsi="TH SarabunPSK" w:cs="TH SarabunPSK"/>
          <w:noProof/>
          <w:sz w:val="28"/>
        </w:rPr>
        <w:pict>
          <v:rect id="_x0000_s1173" style="position:absolute;margin-left:339.35pt;margin-top:14pt;width:132.2pt;height:128.45pt;z-index:-251523072"/>
        </w:pict>
      </w:r>
      <w:r>
        <w:rPr>
          <w:rFonts w:ascii="TH SarabunPSK" w:hAnsi="TH SarabunPSK" w:cs="TH SarabunPSK"/>
          <w:noProof/>
          <w:sz w:val="28"/>
        </w:rPr>
        <w:pict>
          <v:rect id="_x0000_s1172" style="position:absolute;margin-left:221.15pt;margin-top:14pt;width:110.1pt;height:128.45pt;z-index:-251524096"/>
        </w:pict>
      </w:r>
      <w:r>
        <w:rPr>
          <w:rFonts w:ascii="TH SarabunPSK" w:hAnsi="TH SarabunPSK" w:cs="TH SarabunPSK"/>
          <w:noProof/>
          <w:sz w:val="28"/>
        </w:rPr>
        <w:pict>
          <v:rect id="_x0000_s1171" style="position:absolute;margin-left:105.2pt;margin-top:14pt;width:99.95pt;height:128.45pt;z-index:-251525120"/>
        </w:pict>
      </w:r>
      <w:r w:rsidR="00FA7D52" w:rsidRPr="00FA7D52">
        <w:rPr>
          <w:rFonts w:ascii="TH SarabunPSK" w:hAnsi="TH SarabunPSK" w:cs="TH SarabunPSK" w:hint="cs"/>
          <w:sz w:val="28"/>
          <w:cs/>
        </w:rPr>
        <w:t xml:space="preserve">     </w:t>
      </w:r>
      <w:r w:rsidR="00FA7D52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78414F">
        <w:rPr>
          <w:rFonts w:ascii="TH SarabunPSK" w:hAnsi="TH SarabunPSK" w:cs="TH SarabunPSK" w:hint="cs"/>
          <w:sz w:val="28"/>
          <w:cs/>
        </w:rPr>
        <w:t xml:space="preserve">          </w:t>
      </w:r>
    </w:p>
    <w:p w:rsidR="00177268" w:rsidRDefault="00551CF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70" style="position:absolute;margin-left:-3.95pt;margin-top:2.8pt;width:50.1pt;height:28.8pt;z-index:-251526144"/>
        </w:pict>
      </w:r>
      <w:r w:rsidR="00177268" w:rsidRPr="00177268">
        <w:rPr>
          <w:rFonts w:ascii="TH SarabunPSK" w:hAnsi="TH SarabunPSK" w:cs="TH SarabunPSK" w:hint="cs"/>
          <w:sz w:val="28"/>
          <w:cs/>
        </w:rPr>
        <w:t>เป้าประสงค์</w:t>
      </w:r>
      <w:r w:rsidR="00FA7D52" w:rsidRPr="00177268">
        <w:rPr>
          <w:rFonts w:ascii="TH SarabunPSK" w:hAnsi="TH SarabunPSK" w:cs="TH SarabunPSK" w:hint="cs"/>
          <w:sz w:val="28"/>
          <w:cs/>
        </w:rPr>
        <w:t xml:space="preserve">        </w:t>
      </w:r>
      <w:r w:rsidR="00177268">
        <w:rPr>
          <w:rFonts w:ascii="TH SarabunPSK" w:hAnsi="TH SarabunPSK" w:cs="TH SarabunPSK" w:hint="cs"/>
          <w:sz w:val="28"/>
          <w:cs/>
        </w:rPr>
        <w:t xml:space="preserve">             ๑. ระบบโครงสร้างพื้นฐาน</w:t>
      </w:r>
      <w:r w:rsidR="00177268">
        <w:rPr>
          <w:rFonts w:ascii="TH SarabunPSK" w:hAnsi="TH SarabunPSK" w:cs="TH SarabunPSK"/>
          <w:sz w:val="28"/>
        </w:rPr>
        <w:t xml:space="preserve">       </w:t>
      </w:r>
      <w:r w:rsidR="00177268">
        <w:rPr>
          <w:rFonts w:ascii="TH SarabunPSK" w:hAnsi="TH SarabunPSK" w:cs="TH SarabunPSK" w:hint="cs"/>
          <w:sz w:val="28"/>
          <w:cs/>
        </w:rPr>
        <w:t xml:space="preserve">๑. ระบบดำเนินงานตามหลัก  </w:t>
      </w:r>
      <w:r w:rsidR="00020368">
        <w:rPr>
          <w:rFonts w:ascii="TH SarabunPSK" w:hAnsi="TH SarabunPSK" w:cs="TH SarabunPSK" w:hint="cs"/>
          <w:sz w:val="28"/>
          <w:cs/>
        </w:rPr>
        <w:t xml:space="preserve">   ๑. ประชาชนมีคุณภาพชีวิตที่ดีขึ้น        ๑. มีการบริหารจัดการทรัพยากร      ๑. ชุมชนมีการส่งเสริมประชาธิปไตย</w:t>
      </w:r>
    </w:p>
    <w:p w:rsidR="00177268" w:rsidRDefault="00551CF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181" type="#_x0000_t32" style="position:absolute;margin-left:45.1pt;margin-top:2.5pt;width:59.05pt;height:0;z-index:251801600" o:connectortype="straight">
            <v:stroke endarrow="block"/>
          </v:shape>
        </w:pict>
      </w:r>
      <w:r w:rsidR="00177268">
        <w:rPr>
          <w:rFonts w:ascii="TH SarabunPSK" w:hAnsi="TH SarabunPSK" w:cs="TH SarabunPSK" w:hint="cs"/>
          <w:sz w:val="28"/>
          <w:cs/>
        </w:rPr>
        <w:t xml:space="preserve">                                    สาธารณูปโภคและ</w:t>
      </w:r>
      <w:r w:rsidR="00177268">
        <w:rPr>
          <w:rFonts w:ascii="TH SarabunPSK" w:hAnsi="TH SarabunPSK" w:cs="TH SarabunPSK"/>
          <w:sz w:val="28"/>
        </w:rPr>
        <w:t xml:space="preserve">                </w:t>
      </w:r>
      <w:r w:rsidR="00177268">
        <w:rPr>
          <w:rFonts w:ascii="TH SarabunPSK" w:hAnsi="TH SarabunPSK" w:cs="TH SarabunPSK" w:hint="cs"/>
          <w:sz w:val="28"/>
          <w:cs/>
        </w:rPr>
        <w:t>ปรัชญาเศรษฐกิจพอเพียง</w:t>
      </w:r>
      <w:r w:rsidR="00020368">
        <w:rPr>
          <w:rFonts w:ascii="TH SarabunPSK" w:hAnsi="TH SarabunPSK" w:cs="TH SarabunPSK" w:hint="cs"/>
          <w:sz w:val="28"/>
          <w:cs/>
        </w:rPr>
        <w:t xml:space="preserve">         ๒. เด็ก เยาวชนได้รับการศึกษา            ธรรมชาติและสิ่งแวดล้อมที่มี          และการจัดการ</w:t>
      </w:r>
      <w:r w:rsidR="000D52B8">
        <w:rPr>
          <w:rFonts w:ascii="TH SarabunPSK" w:hAnsi="TH SarabunPSK" w:cs="TH SarabunPSK" w:hint="cs"/>
          <w:sz w:val="28"/>
          <w:cs/>
        </w:rPr>
        <w:t>เลือกตั้งเพิ่มขึ้น</w:t>
      </w:r>
    </w:p>
    <w:p w:rsidR="00177268" w:rsidRPr="00177268" w:rsidRDefault="0017726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สาธารณูปการ</w:t>
      </w:r>
      <w:r w:rsidR="00FA7D52" w:rsidRPr="0017726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เพิ่มขึ้น</w:t>
      </w:r>
      <w:r w:rsidR="00020368">
        <w:rPr>
          <w:rFonts w:ascii="TH SarabunPSK" w:hAnsi="TH SarabunPSK" w:cs="TH SarabunPSK" w:hint="cs"/>
          <w:sz w:val="28"/>
          <w:cs/>
        </w:rPr>
        <w:t xml:space="preserve">                              และเพิ่มโอกาสเข้าถึงการศึกษา            ประสิทธิภาพ</w:t>
      </w:r>
      <w:r w:rsidR="000D52B8">
        <w:rPr>
          <w:rFonts w:ascii="TH SarabunPSK" w:hAnsi="TH SarabunPSK" w:cs="TH SarabunPSK" w:hint="cs"/>
          <w:sz w:val="28"/>
          <w:cs/>
        </w:rPr>
        <w:t xml:space="preserve">                             ๒. มีความพร้อมในการพัฒนาท้องถิ่น</w:t>
      </w:r>
    </w:p>
    <w:p w:rsidR="00177268" w:rsidRPr="00020368" w:rsidRDefault="0017726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FA7D52" w:rsidRPr="00177268"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>๒. ระบบการวางผังเมือง          ๒. ระบบผลิตภัณฑ์ชุมชน</w:t>
      </w:r>
      <w:r w:rsidR="00020368">
        <w:rPr>
          <w:rFonts w:ascii="TH SarabunPSK" w:hAnsi="TH SarabunPSK" w:cs="TH SarabunPSK"/>
          <w:sz w:val="28"/>
        </w:rPr>
        <w:t xml:space="preserve">        </w:t>
      </w:r>
      <w:r w:rsidR="00020368">
        <w:rPr>
          <w:rFonts w:ascii="TH SarabunPSK" w:hAnsi="TH SarabunPSK" w:cs="TH SarabunPSK" w:hint="cs"/>
          <w:sz w:val="28"/>
          <w:cs/>
        </w:rPr>
        <w:t>ที่มีคุณภาพได้มาตรฐาน</w:t>
      </w:r>
      <w:r w:rsidR="000D52B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และรองรับการเข้าสู่ประชาคมอาเซียน</w:t>
      </w:r>
    </w:p>
    <w:p w:rsidR="00177268" w:rsidRPr="00020368" w:rsidRDefault="0017726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cs/>
        </w:rPr>
        <w:t>เหมาะสมเป็นเมืองน่าอยู่          ได้มาตรฐานอย่างทั่วถึง</w:t>
      </w:r>
      <w:r w:rsidR="00020368">
        <w:rPr>
          <w:rFonts w:ascii="TH SarabunPSK" w:hAnsi="TH SarabunPSK" w:cs="TH SarabunPSK"/>
          <w:sz w:val="28"/>
        </w:rPr>
        <w:t xml:space="preserve">           </w:t>
      </w:r>
      <w:r w:rsidR="00020368">
        <w:rPr>
          <w:rFonts w:ascii="TH SarabunPSK" w:hAnsi="TH SarabunPSK" w:cs="TH SarabunPSK" w:hint="cs"/>
          <w:sz w:val="28"/>
          <w:cs/>
        </w:rPr>
        <w:t>๓. ป้องกันและแก้ไขปัญหาเด็ก</w:t>
      </w:r>
      <w:r w:rsidR="000D52B8">
        <w:rPr>
          <w:rFonts w:ascii="TH SarabunPSK" w:hAnsi="TH SarabunPSK" w:cs="TH SarabunPSK" w:hint="cs"/>
          <w:sz w:val="28"/>
          <w:cs/>
        </w:rPr>
        <w:t xml:space="preserve">                                                         ๓. การบริหารจัดการที่ดีของ </w:t>
      </w:r>
      <w:proofErr w:type="spellStart"/>
      <w:r w:rsidR="000D52B8">
        <w:rPr>
          <w:rFonts w:ascii="TH SarabunPSK" w:hAnsi="TH SarabunPSK" w:cs="TH SarabunPSK" w:hint="cs"/>
          <w:sz w:val="28"/>
          <w:cs/>
        </w:rPr>
        <w:t>อปท.</w:t>
      </w:r>
      <w:proofErr w:type="spellEnd"/>
    </w:p>
    <w:p w:rsidR="00177268" w:rsidRDefault="0017726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๓. ส่งเสริมการท่องเที่ยว</w:t>
      </w:r>
      <w:r w:rsidR="00020368">
        <w:rPr>
          <w:rFonts w:ascii="TH SarabunPSK" w:hAnsi="TH SarabunPSK" w:cs="TH SarabunPSK"/>
          <w:sz w:val="28"/>
        </w:rPr>
        <w:t xml:space="preserve">          </w:t>
      </w:r>
      <w:r w:rsidR="00020368">
        <w:rPr>
          <w:rFonts w:ascii="TH SarabunPSK" w:hAnsi="TH SarabunPSK" w:cs="TH SarabunPSK" w:hint="cs"/>
          <w:sz w:val="28"/>
          <w:cs/>
        </w:rPr>
        <w:t>เยาวชนและครอบครัวอย่างทั่วถึง</w:t>
      </w:r>
    </w:p>
    <w:p w:rsidR="00177268" w:rsidRDefault="00177268" w:rsidP="00FA7D5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และรายได้เพิ่มขึ้น</w:t>
      </w:r>
      <w:r w:rsidR="00020368">
        <w:rPr>
          <w:rFonts w:ascii="TH SarabunPSK" w:hAnsi="TH SarabunPSK" w:cs="TH SarabunPSK" w:hint="cs"/>
          <w:sz w:val="28"/>
          <w:cs/>
        </w:rPr>
        <w:t xml:space="preserve">                  รวมถึงขจัดปัญหาและอาชญากรรม</w:t>
      </w:r>
    </w:p>
    <w:p w:rsidR="00020368" w:rsidRDefault="00020368" w:rsidP="00FA7D5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ในพื้นที่ให้หมดไป</w:t>
      </w:r>
    </w:p>
    <w:p w:rsidR="00FA7D52" w:rsidRPr="00177268" w:rsidRDefault="00FA7D52" w:rsidP="00FA7D52">
      <w:pPr>
        <w:spacing w:after="0" w:line="240" w:lineRule="auto"/>
        <w:rPr>
          <w:rFonts w:ascii="TH SarabunPSK" w:hAnsi="TH SarabunPSK" w:cs="TH SarabunPSK"/>
          <w:sz w:val="28"/>
        </w:rPr>
      </w:pPr>
      <w:r w:rsidRPr="001772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</w:t>
      </w:r>
    </w:p>
    <w:p w:rsidR="00404A75" w:rsidRDefault="00404A75" w:rsidP="008A071F">
      <w:pPr>
        <w:rPr>
          <w:rFonts w:ascii="TH SarabunPSK" w:hAnsi="TH SarabunPSK" w:cs="TH SarabunPSK"/>
          <w:sz w:val="28"/>
        </w:rPr>
      </w:pPr>
    </w:p>
    <w:p w:rsidR="00F62361" w:rsidRPr="00C44798" w:rsidRDefault="00C44798" w:rsidP="00C44798">
      <w:pPr>
        <w:jc w:val="center"/>
        <w:rPr>
          <w:rFonts w:ascii="TH SarabunPSK" w:hAnsi="TH SarabunPSK" w:cs="TH SarabunPSK"/>
          <w:sz w:val="32"/>
          <w:szCs w:val="32"/>
        </w:rPr>
      </w:pPr>
      <w:r w:rsidRPr="00C44798">
        <w:rPr>
          <w:rFonts w:ascii="TH SarabunPSK" w:hAnsi="TH SarabunPSK" w:cs="TH SarabunPSK" w:hint="cs"/>
          <w:sz w:val="32"/>
          <w:szCs w:val="32"/>
          <w:cs/>
        </w:rPr>
        <w:t>-๗๒-</w:t>
      </w:r>
    </w:p>
    <w:p w:rsidR="00770C91" w:rsidRDefault="00770C91" w:rsidP="00770C91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๓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770C91" w:rsidRDefault="00770C91" w:rsidP="00770C91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เทศบาลตำบลสวนผึ้ง พ.ศ.๒๕๖๑-๒๕๖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404A75" w:rsidRDefault="00551CF8" w:rsidP="008A071F">
      <w:pPr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rect id="_x0000_s1183" style="position:absolute;margin-left:-5.7pt;margin-top:24.5pt;width:52.25pt;height:28.8pt;z-index:-251511808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189" style="position:absolute;margin-left:625.1pt;margin-top:29.65pt;width:143.95pt;height:130.7pt;z-index:-251504640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188" style="position:absolute;margin-left:490.3pt;margin-top:29.65pt;width:124.9pt;height:130.7pt;z-index:-251505664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187" style="position:absolute;margin-left:342.2pt;margin-top:29.65pt;width:133.05pt;height:130.7pt;z-index:-251506688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186" style="position:absolute;margin-left:221.3pt;margin-top:29.65pt;width:110.55pt;height:130.7pt;z-index:-251507712"/>
        </w:pict>
      </w:r>
      <w:r w:rsidRPr="00551CF8">
        <w:rPr>
          <w:rFonts w:ascii="TH SarabunPSK" w:hAnsi="TH SarabunPSK" w:cs="TH SarabunPSK"/>
          <w:noProof/>
          <w:sz w:val="28"/>
        </w:rPr>
        <w:pict>
          <v:rect id="_x0000_s1185" style="position:absolute;margin-left:104.15pt;margin-top:29.65pt;width:107.3pt;height:130.7pt;z-index:-251508736"/>
        </w:pict>
      </w:r>
    </w:p>
    <w:p w:rsidR="00F26D41" w:rsidRDefault="00551CF8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184" type="#_x0000_t32" style="position:absolute;margin-left:46.55pt;margin-top:12.1pt;width:57.6pt;height:0;z-index:251806720" o:connectortype="straight">
            <v:stroke endarrow="block"/>
          </v:shape>
        </w:pict>
      </w:r>
      <w:r w:rsidR="00F26D41" w:rsidRPr="00177268">
        <w:rPr>
          <w:rFonts w:ascii="TH SarabunPSK" w:hAnsi="TH SarabunPSK" w:cs="TH SarabunPSK" w:hint="cs"/>
          <w:sz w:val="28"/>
          <w:cs/>
        </w:rPr>
        <w:t xml:space="preserve">เป้าประสงค์        </w:t>
      </w:r>
      <w:r w:rsidR="00F26D41">
        <w:rPr>
          <w:rFonts w:ascii="TH SarabunPSK" w:hAnsi="TH SarabunPSK" w:cs="TH SarabunPSK" w:hint="cs"/>
          <w:sz w:val="28"/>
          <w:cs/>
        </w:rPr>
        <w:t xml:space="preserve">             ๑. ระบบโครงสร้างพื้นฐาน</w:t>
      </w:r>
      <w:r w:rsidR="00F26D41">
        <w:rPr>
          <w:rFonts w:ascii="TH SarabunPSK" w:hAnsi="TH SarabunPSK" w:cs="TH SarabunPSK"/>
          <w:sz w:val="28"/>
        </w:rPr>
        <w:t xml:space="preserve">       </w:t>
      </w:r>
      <w:r w:rsidR="00F26D41">
        <w:rPr>
          <w:rFonts w:ascii="TH SarabunPSK" w:hAnsi="TH SarabunPSK" w:cs="TH SarabunPSK" w:hint="cs"/>
          <w:sz w:val="28"/>
          <w:cs/>
        </w:rPr>
        <w:t>๑. ระบบดำเนินงานตามหลัก      ๑. ประชาชนมีคุณภาพชีวิตที่ดีขึ้น        ๑. มีการบริหารจัดการทรัพยากร      ๑. ชุมชนมีการส่งเสริมประชาธิปไตย</w:t>
      </w:r>
    </w:p>
    <w:p w:rsidR="00F26D41" w:rsidRDefault="00F26D41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สาธารณูปโภคและ</w:t>
      </w:r>
      <w:r>
        <w:rPr>
          <w:rFonts w:ascii="TH SarabunPSK" w:hAnsi="TH SarabunPSK" w:cs="TH SarabunPSK"/>
          <w:sz w:val="28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ปรัชญาเศรษฐกิจพอเพียง          ๒. เด็ก เยาวชนได้รับการศึกษา            ธรรมชาติและสิ่งแวดล้อมที่มี          และการจัดการเลือกตั้งเพิ่มขึ้น</w:t>
      </w:r>
    </w:p>
    <w:p w:rsidR="00F26D41" w:rsidRPr="00177268" w:rsidRDefault="00F26D41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สาธารณูปการ</w:t>
      </w:r>
      <w:r w:rsidRPr="0017726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เพิ่มขึ้น                               และเพิ่มโอกาสเข้าถึงการศึกษา            ประสิทธิภาพ                             ๒. มีความพร้อมในการพัฒนาท้องถิ่น</w:t>
      </w:r>
    </w:p>
    <w:p w:rsidR="00F26D41" w:rsidRPr="00020368" w:rsidRDefault="00F26D41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177268"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>๒. ระบบการวางผังเมือง          ๒. ระบบผลิตภัณฑ์ชุมชน</w:t>
      </w: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>ที่มีคุณภาพได้มาตรฐาน                                                                  และรองรับการเข้าสู่ประชาคมอาเซียน</w:t>
      </w:r>
    </w:p>
    <w:p w:rsidR="00F26D41" w:rsidRPr="00020368" w:rsidRDefault="00F26D41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cs/>
        </w:rPr>
        <w:t>เหมาะสมเป็นเมืองน่าอยู่          ได้มาตรฐานอย่างทั่วถึง</w:t>
      </w:r>
      <w:r>
        <w:rPr>
          <w:rFonts w:ascii="TH SarabunPSK" w:hAnsi="TH SarabunPSK" w:cs="TH SarabunPSK"/>
          <w:sz w:val="28"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๓. ป้องกันและแก้ไขปัญหาเด็ก                                                         ๓. การบริหารจัดการที่ดีของ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</w:p>
    <w:p w:rsidR="00F26D41" w:rsidRDefault="00F26D41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๓. ส่งเสริมการท่องเที่ยว</w:t>
      </w: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ยาวชนและครอบครัวอย่างทั่วถึง</w:t>
      </w:r>
    </w:p>
    <w:p w:rsidR="00F26D41" w:rsidRDefault="00F26D41" w:rsidP="00F26D4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และรายได้เพิ่มขึ้น                  รวมถึงขจัดปัญหาและอาชญากรรม</w:t>
      </w:r>
    </w:p>
    <w:p w:rsidR="00F26D41" w:rsidRDefault="00F26D41" w:rsidP="00F26D41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ในพื้นที่ให้หมดไป</w:t>
      </w:r>
    </w:p>
    <w:p w:rsidR="00F26D41" w:rsidRPr="00177268" w:rsidRDefault="00551CF8" w:rsidP="00F26D4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202" type="#_x0000_t32" style="position:absolute;margin-left:699.35pt;margin-top:3pt;width:0;height:43.75pt;z-index:25182412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201" type="#_x0000_t32" style="position:absolute;margin-left:550.75pt;margin-top:3pt;width:0;height:43.75pt;z-index:25182310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200" type="#_x0000_t32" style="position:absolute;margin-left:410.2pt;margin-top:3pt;width:0;height:43.75pt;z-index:2518220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99" type="#_x0000_t32" style="position:absolute;margin-left:273.1pt;margin-top:3pt;width:0;height:43.75pt;z-index:2518210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198" type="#_x0000_t32" style="position:absolute;margin-left:154.45pt;margin-top:3pt;width:0;height:43.75pt;z-index:251820032" o:connectortype="straight">
            <v:stroke endarrow="block"/>
          </v:shape>
        </w:pict>
      </w:r>
      <w:r w:rsidR="00F26D41" w:rsidRPr="0017726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</w:t>
      </w:r>
    </w:p>
    <w:p w:rsidR="00F26D41" w:rsidRDefault="00F26D41" w:rsidP="00F26D41">
      <w:pPr>
        <w:rPr>
          <w:rFonts w:ascii="TH SarabunPSK" w:hAnsi="TH SarabunPSK" w:cs="TH SarabunPSK"/>
          <w:sz w:val="28"/>
        </w:rPr>
      </w:pPr>
    </w:p>
    <w:p w:rsidR="00F26D41" w:rsidRDefault="00551CF8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93" style="position:absolute;margin-left:217.25pt;margin-top:2.7pt;width:113.6pt;height:250pt;z-index:-251501568"/>
        </w:pict>
      </w:r>
      <w:r>
        <w:rPr>
          <w:rFonts w:ascii="TH SarabunPSK" w:hAnsi="TH SarabunPSK" w:cs="TH SarabunPSK"/>
          <w:noProof/>
          <w:sz w:val="28"/>
        </w:rPr>
        <w:pict>
          <v:rect id="_x0000_s1192" style="position:absolute;margin-left:100.85pt;margin-top:2.7pt;width:106.6pt;height:252.9pt;z-index:-251502592"/>
        </w:pict>
      </w:r>
      <w:r>
        <w:rPr>
          <w:rFonts w:ascii="TH SarabunPSK" w:hAnsi="TH SarabunPSK" w:cs="TH SarabunPSK"/>
          <w:noProof/>
          <w:sz w:val="28"/>
        </w:rPr>
        <w:pict>
          <v:rect id="_x0000_s1196" style="position:absolute;margin-left:630.1pt;margin-top:2.7pt;width:136.05pt;height:250pt;z-index:-251498496"/>
        </w:pict>
      </w:r>
      <w:r>
        <w:rPr>
          <w:rFonts w:ascii="TH SarabunPSK" w:hAnsi="TH SarabunPSK" w:cs="TH SarabunPSK"/>
          <w:noProof/>
          <w:sz w:val="28"/>
        </w:rPr>
        <w:pict>
          <v:rect id="_x0000_s1194" style="position:absolute;margin-left:338.65pt;margin-top:2.7pt;width:136.6pt;height:250pt;z-index:-251500544"/>
        </w:pict>
      </w:r>
      <w:r>
        <w:rPr>
          <w:rFonts w:ascii="TH SarabunPSK" w:hAnsi="TH SarabunPSK" w:cs="TH SarabunPSK"/>
          <w:noProof/>
          <w:sz w:val="28"/>
        </w:rPr>
        <w:pict>
          <v:rect id="_x0000_s1195" style="position:absolute;margin-left:483.25pt;margin-top:2.7pt;width:136.6pt;height:250pt;z-index:-251499520"/>
        </w:pict>
      </w:r>
      <w:r>
        <w:rPr>
          <w:rFonts w:ascii="TH SarabunPSK" w:hAnsi="TH SarabunPSK" w:cs="TH SarabunPSK"/>
          <w:noProof/>
          <w:sz w:val="28"/>
        </w:rPr>
        <w:pict>
          <v:rect id="_x0000_s1191" style="position:absolute;margin-left:-5.7pt;margin-top:2.7pt;width:37.45pt;height:26.5pt;z-index:-251503616"/>
        </w:pict>
      </w:r>
      <w:r w:rsidR="00F26D41">
        <w:rPr>
          <w:rFonts w:ascii="TH SarabunPSK" w:hAnsi="TH SarabunPSK" w:cs="TH SarabunPSK" w:hint="cs"/>
          <w:sz w:val="28"/>
          <w:cs/>
        </w:rPr>
        <w:t>กลยุทธ์                          ๑. ก่อสร้างปรับปรุงบำรุง</w:t>
      </w:r>
      <w:r w:rsidR="00E21C18">
        <w:rPr>
          <w:rFonts w:ascii="TH SarabunPSK" w:hAnsi="TH SarabunPSK" w:cs="TH SarabunPSK"/>
          <w:sz w:val="28"/>
        </w:rPr>
        <w:t xml:space="preserve">        </w:t>
      </w:r>
      <w:r w:rsidR="00E21C18">
        <w:rPr>
          <w:rFonts w:ascii="TH SarabunPSK" w:hAnsi="TH SarabunPSK" w:cs="TH SarabunPSK" w:hint="cs"/>
          <w:sz w:val="28"/>
          <w:cs/>
        </w:rPr>
        <w:t xml:space="preserve">๑. สนับสนุนและส่งเสริมการ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 xml:space="preserve">  ๑. ยกระดับความปลอดภัยในชีวิต</w:t>
      </w:r>
      <w:r w:rsidR="0059606E">
        <w:rPr>
          <w:rFonts w:ascii="TH SarabunPSK" w:hAnsi="TH SarabunPSK" w:cs="TH SarabunPSK" w:hint="cs"/>
          <w:sz w:val="28"/>
          <w:cs/>
        </w:rPr>
        <w:t xml:space="preserve">       ๑. สนับสนุนกระบานการมีส่วนร่วม      ๑. พัฒนาการบริหารจัดการที่ดีของ </w:t>
      </w:r>
    </w:p>
    <w:p w:rsidR="00F26D41" w:rsidRDefault="00551CF8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197" type="#_x0000_t32" style="position:absolute;margin-left:31.75pt;margin-top:.7pt;width:69.1pt;height:0;z-index:251819008" o:connectortype="straight">
            <v:stroke endarrow="block"/>
          </v:shape>
        </w:pict>
      </w:r>
      <w:r w:rsidR="00F26D41">
        <w:rPr>
          <w:rFonts w:ascii="TH SarabunPSK" w:hAnsi="TH SarabunPSK" w:cs="TH SarabunPSK" w:hint="cs"/>
          <w:sz w:val="28"/>
          <w:cs/>
        </w:rPr>
        <w:t xml:space="preserve">                                   รักษาถนน สะพาน ทางเท้า</w:t>
      </w:r>
      <w:r w:rsidR="00F26D41">
        <w:rPr>
          <w:rFonts w:ascii="TH SarabunPSK" w:hAnsi="TH SarabunPSK" w:cs="TH SarabunPSK"/>
          <w:sz w:val="28"/>
        </w:rPr>
        <w:t xml:space="preserve"> </w:t>
      </w:r>
      <w:r w:rsidR="00E21C18">
        <w:rPr>
          <w:rFonts w:ascii="TH SarabunPSK" w:hAnsi="TH SarabunPSK" w:cs="TH SarabunPSK"/>
          <w:sz w:val="28"/>
        </w:rPr>
        <w:t xml:space="preserve">     </w:t>
      </w:r>
      <w:r w:rsidR="00E21C18">
        <w:rPr>
          <w:rFonts w:ascii="TH SarabunPSK" w:hAnsi="TH SarabunPSK" w:cs="TH SarabunPSK" w:hint="cs"/>
          <w:sz w:val="28"/>
          <w:cs/>
        </w:rPr>
        <w:t xml:space="preserve">ดำเนินงานตามหลักปรัชญา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 xml:space="preserve">  และทรัพย์สินของประชาชน</w:t>
      </w:r>
      <w:r w:rsidR="0059606E">
        <w:rPr>
          <w:rFonts w:ascii="TH SarabunPSK" w:hAnsi="TH SarabunPSK" w:cs="TH SarabunPSK" w:hint="cs"/>
          <w:sz w:val="28"/>
          <w:cs/>
        </w:rPr>
        <w:t xml:space="preserve">              ของประชาชนในการป้องกันและ          </w:t>
      </w:r>
      <w:proofErr w:type="spellStart"/>
      <w:r w:rsidR="0059606E">
        <w:rPr>
          <w:rFonts w:ascii="TH SarabunPSK" w:hAnsi="TH SarabunPSK" w:cs="TH SarabunPSK" w:hint="cs"/>
          <w:sz w:val="28"/>
          <w:cs/>
        </w:rPr>
        <w:t>อปท.</w:t>
      </w:r>
      <w:proofErr w:type="spellEnd"/>
    </w:p>
    <w:p w:rsidR="00F26D41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ท่อระบายน้ำ </w:t>
      </w:r>
      <w:r w:rsidR="00E21C18">
        <w:rPr>
          <w:rFonts w:ascii="TH SarabunPSK" w:hAnsi="TH SarabunPSK" w:cs="TH SarabunPSK"/>
          <w:sz w:val="28"/>
        </w:rPr>
        <w:t xml:space="preserve">                      </w:t>
      </w:r>
      <w:r w:rsidR="00E21C18">
        <w:rPr>
          <w:rFonts w:ascii="TH SarabunPSK" w:hAnsi="TH SarabunPSK" w:cs="TH SarabunPSK" w:hint="cs"/>
          <w:sz w:val="28"/>
          <w:cs/>
        </w:rPr>
        <w:t xml:space="preserve">เศรษฐกิจพอเพียง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 xml:space="preserve">  ๒. ป้องกันและแก้ไขปัญหาเด็ก</w:t>
      </w:r>
      <w:r w:rsidR="0059606E">
        <w:rPr>
          <w:rFonts w:ascii="TH SarabunPSK" w:hAnsi="TH SarabunPSK" w:cs="TH SarabunPSK" w:hint="cs"/>
          <w:sz w:val="28"/>
          <w:cs/>
        </w:rPr>
        <w:t xml:space="preserve">           อนุรักษ์ทรัพยากรธรรมชาติและ           ๒. ส่งเสริมประชาธิปไตยและการ</w:t>
      </w:r>
    </w:p>
    <w:p w:rsidR="00F26D41" w:rsidRPr="00E21C18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๒. พัฒนาการจราจรและ</w:t>
      </w:r>
      <w:r w:rsidR="00E21C18">
        <w:rPr>
          <w:rFonts w:ascii="TH SarabunPSK" w:hAnsi="TH SarabunPSK" w:cs="TH SarabunPSK"/>
          <w:sz w:val="28"/>
        </w:rPr>
        <w:t xml:space="preserve">         </w:t>
      </w:r>
      <w:r w:rsidR="00E21C18">
        <w:rPr>
          <w:rFonts w:ascii="TH SarabunPSK" w:hAnsi="TH SarabunPSK" w:cs="TH SarabunPSK" w:hint="cs"/>
          <w:sz w:val="28"/>
          <w:cs/>
        </w:rPr>
        <w:t xml:space="preserve">๒. ส่งเสริมอาชีพและเพิ่ม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 xml:space="preserve">  และเยาวชนและครอบครัวรวมถึง</w:t>
      </w:r>
      <w:r w:rsidR="0059606E">
        <w:rPr>
          <w:rFonts w:ascii="TH SarabunPSK" w:hAnsi="TH SarabunPSK" w:cs="TH SarabunPSK" w:hint="cs"/>
          <w:sz w:val="28"/>
          <w:cs/>
        </w:rPr>
        <w:t xml:space="preserve">        สิ่งแวดล้อม                                   จัดการเลือกตั้ง</w:t>
      </w:r>
    </w:p>
    <w:p w:rsidR="00F26D41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การจัดการขนส่ง</w:t>
      </w:r>
      <w:r w:rsidR="00E21C18">
        <w:rPr>
          <w:rFonts w:ascii="TH SarabunPSK" w:hAnsi="TH SarabunPSK" w:cs="TH SarabunPSK"/>
          <w:sz w:val="28"/>
        </w:rPr>
        <w:t xml:space="preserve">                   </w:t>
      </w:r>
      <w:r w:rsidR="00E21C18">
        <w:rPr>
          <w:rFonts w:ascii="TH SarabunPSK" w:hAnsi="TH SarabunPSK" w:cs="TH SarabunPSK" w:hint="cs"/>
          <w:sz w:val="28"/>
          <w:cs/>
        </w:rPr>
        <w:t xml:space="preserve">รายได้  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>ขจัดปัญหายาเสพติด</w:t>
      </w:r>
      <w:r w:rsidR="0059606E">
        <w:rPr>
          <w:rFonts w:ascii="TH SarabunPSK" w:hAnsi="TH SarabunPSK" w:cs="TH SarabunPSK" w:hint="cs"/>
          <w:sz w:val="28"/>
          <w:cs/>
        </w:rPr>
        <w:t xml:space="preserve">                       ๒. ส่งเสริมการขจัดมลพิษด้วย              ๓. สนับสนุนและส่งเสริมการเตรียม</w:t>
      </w:r>
    </w:p>
    <w:p w:rsidR="00F26D41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๓. พัฒนาระบบไฟฟ้า/</w:t>
      </w:r>
      <w:r w:rsidR="00E21C18">
        <w:rPr>
          <w:rFonts w:ascii="TH SarabunPSK" w:hAnsi="TH SarabunPSK" w:cs="TH SarabunPSK"/>
          <w:sz w:val="28"/>
        </w:rPr>
        <w:t xml:space="preserve">            </w:t>
      </w:r>
      <w:r w:rsidR="00E21C18">
        <w:rPr>
          <w:rFonts w:ascii="TH SarabunPSK" w:hAnsi="TH SarabunPSK" w:cs="TH SarabunPSK" w:hint="cs"/>
          <w:sz w:val="28"/>
          <w:cs/>
        </w:rPr>
        <w:t xml:space="preserve">๓. พัฒนาระบบผลิตภัณฑ์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>๓. พัฒนาคุณภาพการบริการและ</w:t>
      </w:r>
      <w:r w:rsidR="0059606E">
        <w:rPr>
          <w:rFonts w:ascii="TH SarabunPSK" w:hAnsi="TH SarabunPSK" w:cs="TH SarabunPSK" w:hint="cs"/>
          <w:sz w:val="28"/>
          <w:cs/>
        </w:rPr>
        <w:t xml:space="preserve">        กระบวนการธรรมชาติและ                  ความพร้อมเพื่อรองรับการเข้าสู่</w:t>
      </w:r>
    </w:p>
    <w:p w:rsidR="00F26D41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โทรศัพท์สาธารณะ </w:t>
      </w:r>
      <w:r w:rsidR="00E21C18">
        <w:rPr>
          <w:rFonts w:ascii="TH SarabunPSK" w:hAnsi="TH SarabunPSK" w:cs="TH SarabunPSK"/>
          <w:sz w:val="28"/>
        </w:rPr>
        <w:t xml:space="preserve">                </w:t>
      </w:r>
      <w:r w:rsidR="00E21C18">
        <w:rPr>
          <w:rFonts w:ascii="TH SarabunPSK" w:hAnsi="TH SarabunPSK" w:cs="TH SarabunPSK" w:hint="cs"/>
          <w:sz w:val="28"/>
          <w:cs/>
        </w:rPr>
        <w:t xml:space="preserve">ชุมชนและระบบตลาดสินค้า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>ส่งเสริมสุขอนามัยด้วยกิจกรรม</w:t>
      </w:r>
      <w:r w:rsidR="0059606E">
        <w:rPr>
          <w:rFonts w:ascii="TH SarabunPSK" w:hAnsi="TH SarabunPSK" w:cs="TH SarabunPSK" w:hint="cs"/>
          <w:sz w:val="28"/>
          <w:cs/>
        </w:rPr>
        <w:t xml:space="preserve">           </w:t>
      </w:r>
      <w:proofErr w:type="spellStart"/>
      <w:r w:rsidR="0059606E">
        <w:rPr>
          <w:rFonts w:ascii="TH SarabunPSK" w:hAnsi="TH SarabunPSK" w:cs="TH SarabunPSK" w:hint="cs"/>
          <w:sz w:val="28"/>
          <w:cs/>
        </w:rPr>
        <w:t>ชีว</w:t>
      </w:r>
      <w:proofErr w:type="spellEnd"/>
      <w:r w:rsidR="0059606E">
        <w:rPr>
          <w:rFonts w:ascii="TH SarabunPSK" w:hAnsi="TH SarabunPSK" w:cs="TH SarabunPSK" w:hint="cs"/>
          <w:sz w:val="28"/>
          <w:cs/>
        </w:rPr>
        <w:t>บำบัดหรือกระบวนการอื่น               ประชาคมอาเซียน</w:t>
      </w:r>
    </w:p>
    <w:p w:rsidR="00F26D41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๔. ก่อสร้างปรับปรุงและ</w:t>
      </w:r>
      <w:r w:rsidR="00E21C18">
        <w:rPr>
          <w:rFonts w:ascii="TH SarabunPSK" w:hAnsi="TH SarabunPSK" w:cs="TH SarabunPSK"/>
          <w:sz w:val="28"/>
        </w:rPr>
        <w:t xml:space="preserve">           </w:t>
      </w:r>
      <w:r w:rsidR="00E21C18">
        <w:rPr>
          <w:rFonts w:ascii="TH SarabunPSK" w:hAnsi="TH SarabunPSK" w:cs="TH SarabunPSK" w:hint="cs"/>
          <w:sz w:val="28"/>
          <w:cs/>
        </w:rPr>
        <w:t xml:space="preserve">เกษตร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E21C18">
        <w:rPr>
          <w:rFonts w:ascii="TH SarabunPSK" w:hAnsi="TH SarabunPSK" w:cs="TH SarabunPSK" w:hint="cs"/>
          <w:sz w:val="28"/>
          <w:cs/>
        </w:rPr>
        <w:t xml:space="preserve"> ทางการแพทย์สาธารณสุขและกีฬา</w:t>
      </w:r>
      <w:r w:rsidR="0059606E">
        <w:rPr>
          <w:rFonts w:ascii="TH SarabunPSK" w:hAnsi="TH SarabunPSK" w:cs="TH SarabunPSK" w:hint="cs"/>
          <w:sz w:val="28"/>
          <w:cs/>
        </w:rPr>
        <w:t xml:space="preserve">      ที่เหมาะสม                                     ๔. ส่งเสริมการมีส่วนร่วมของภาคี</w:t>
      </w:r>
    </w:p>
    <w:p w:rsidR="00F26D41" w:rsidRPr="00E21C18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พัฒนาแหล่งน้ำ</w:t>
      </w:r>
      <w:r w:rsidR="00E21C18">
        <w:rPr>
          <w:rFonts w:ascii="TH SarabunPSK" w:hAnsi="TH SarabunPSK" w:cs="TH SarabunPSK"/>
          <w:sz w:val="28"/>
        </w:rPr>
        <w:t xml:space="preserve">                     </w:t>
      </w:r>
      <w:r w:rsidR="00E21C18">
        <w:rPr>
          <w:rFonts w:ascii="TH SarabunPSK" w:hAnsi="TH SarabunPSK" w:cs="TH SarabunPSK" w:hint="cs"/>
          <w:sz w:val="28"/>
          <w:cs/>
        </w:rPr>
        <w:t>๔. ส่งเสริมการท่องเที่ยว</w:t>
      </w:r>
      <w:r w:rsidR="00BC3600">
        <w:rPr>
          <w:rFonts w:ascii="TH SarabunPSK" w:hAnsi="TH SarabunPSK" w:cs="TH SarabunPSK" w:hint="cs"/>
          <w:sz w:val="28"/>
          <w:cs/>
        </w:rPr>
        <w:t xml:space="preserve">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BC3600">
        <w:rPr>
          <w:rFonts w:ascii="TH SarabunPSK" w:hAnsi="TH SarabunPSK" w:cs="TH SarabunPSK" w:hint="cs"/>
          <w:sz w:val="28"/>
          <w:cs/>
        </w:rPr>
        <w:t>๔. พัฒนาคุณภาพการจัดการศึกษา</w:t>
      </w:r>
      <w:r w:rsidR="0059606E">
        <w:rPr>
          <w:rFonts w:ascii="TH SarabunPSK" w:hAnsi="TH SarabunPSK" w:cs="TH SarabunPSK" w:hint="cs"/>
          <w:sz w:val="28"/>
          <w:cs/>
        </w:rPr>
        <w:t xml:space="preserve">                                                        การพัฒนาภาครับ ภาคเอกชน</w:t>
      </w:r>
    </w:p>
    <w:p w:rsidR="00F26D41" w:rsidRPr="001E4C0B" w:rsidRDefault="00F26D41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๕. พัฒนาการใช้ที่ดิน</w:t>
      </w:r>
      <w:r w:rsidR="00BC3600">
        <w:rPr>
          <w:rFonts w:ascii="TH SarabunPSK" w:hAnsi="TH SarabunPSK" w:cs="TH SarabunPSK" w:hint="cs"/>
          <w:sz w:val="28"/>
          <w:cs/>
        </w:rPr>
        <w:t xml:space="preserve">                       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 w:rsidR="00BC3600">
        <w:rPr>
          <w:rFonts w:ascii="TH SarabunPSK" w:hAnsi="TH SarabunPSK" w:cs="TH SarabunPSK" w:hint="cs"/>
          <w:sz w:val="28"/>
          <w:cs/>
        </w:rPr>
        <w:t xml:space="preserve"> ให้ได้มาตรฐาน</w:t>
      </w:r>
      <w:r w:rsidR="001E4C0B">
        <w:rPr>
          <w:rFonts w:ascii="TH SarabunPSK" w:hAnsi="TH SarabunPSK" w:cs="TH SarabunPSK"/>
          <w:sz w:val="28"/>
        </w:rPr>
        <w:t xml:space="preserve">                                                                                </w:t>
      </w:r>
      <w:r w:rsidR="001E4C0B">
        <w:rPr>
          <w:rFonts w:ascii="TH SarabunPSK" w:hAnsi="TH SarabunPSK" w:cs="TH SarabunPSK" w:hint="cs"/>
          <w:sz w:val="28"/>
          <w:cs/>
        </w:rPr>
        <w:t>และภาคประชาชน</w:t>
      </w:r>
    </w:p>
    <w:p w:rsidR="00BC3600" w:rsidRDefault="00BC3600" w:rsidP="00F26D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๕. ส่งเสริมกระบวนการจัดการ</w:t>
      </w:r>
    </w:p>
    <w:p w:rsidR="00BC3600" w:rsidRDefault="00BC3600" w:rsidP="00F26D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องค์ความรู้รักษาสืบทอด</w:t>
      </w:r>
    </w:p>
    <w:p w:rsidR="00BC3600" w:rsidRDefault="00BC3600" w:rsidP="00F26D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ประเพณีศิลปวัฒนธรรม</w:t>
      </w:r>
    </w:p>
    <w:p w:rsidR="00BC3600" w:rsidRDefault="00BC3600" w:rsidP="00F26D4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</w:t>
      </w:r>
      <w:r w:rsidR="0059606E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ของชาติและท้องถิ่น</w:t>
      </w:r>
    </w:p>
    <w:p w:rsidR="00F62361" w:rsidRPr="003D1209" w:rsidRDefault="00C44798" w:rsidP="00E2086D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3D1209">
        <w:rPr>
          <w:rFonts w:ascii="TH SarabunPSK" w:hAnsi="TH SarabunPSK" w:cs="TH SarabunPSK" w:hint="cs"/>
          <w:sz w:val="32"/>
          <w:szCs w:val="32"/>
          <w:cs/>
        </w:rPr>
        <w:t>-๗๓-</w:t>
      </w:r>
      <w:r w:rsidR="00F26D41" w:rsidRPr="003D120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E2086D" w:rsidRDefault="00F26D41" w:rsidP="00E2086D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</w:t>
      </w:r>
      <w:r w:rsidR="00E2086D">
        <w:rPr>
          <w:rFonts w:ascii="TH SarabunPSK" w:hAnsi="TH SarabunPSK" w:cs="TH SarabunPSK" w:hint="cs"/>
          <w:b/>
          <w:bCs/>
          <w:sz w:val="32"/>
          <w:szCs w:val="32"/>
          <w:cs/>
        </w:rPr>
        <w:t>๓.๓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E2086D" w:rsidRDefault="00E2086D" w:rsidP="00E2086D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เทศบาลตำบลสวนผึ้ง พ.ศ.๒๕๖๑-๒๕๖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E2086D" w:rsidRDefault="00E2086D" w:rsidP="00E2086D">
      <w:pPr>
        <w:rPr>
          <w:rFonts w:ascii="TH SarabunPSK" w:hAnsi="TH SarabunPSK" w:cs="TH SarabunPSK"/>
          <w:sz w:val="32"/>
          <w:szCs w:val="32"/>
        </w:rPr>
      </w:pPr>
    </w:p>
    <w:p w:rsidR="00E2086D" w:rsidRDefault="00551CF8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16" style="position:absolute;margin-left:339.25pt;margin-top:2.8pt;width:135.45pt;height:251.75pt;z-index:-251486208"/>
        </w:pict>
      </w:r>
      <w:r>
        <w:rPr>
          <w:rFonts w:ascii="TH SarabunPSK" w:hAnsi="TH SarabunPSK" w:cs="TH SarabunPSK"/>
          <w:noProof/>
          <w:sz w:val="28"/>
        </w:rPr>
        <w:pict>
          <v:rect id="_x0000_s1218" style="position:absolute;margin-left:630.7pt;margin-top:2.8pt;width:138.9pt;height:251.75pt;z-index:-251484160"/>
        </w:pict>
      </w:r>
      <w:r>
        <w:rPr>
          <w:rFonts w:ascii="TH SarabunPSK" w:hAnsi="TH SarabunPSK" w:cs="TH SarabunPSK"/>
          <w:noProof/>
          <w:sz w:val="28"/>
        </w:rPr>
        <w:pict>
          <v:rect id="_x0000_s1217" style="position:absolute;margin-left:481.55pt;margin-top:2.8pt;width:137.7pt;height:251.75pt;z-index:-251485184"/>
        </w:pict>
      </w:r>
      <w:r>
        <w:rPr>
          <w:rFonts w:ascii="TH SarabunPSK" w:hAnsi="TH SarabunPSK" w:cs="TH SarabunPSK"/>
          <w:noProof/>
          <w:sz w:val="28"/>
        </w:rPr>
        <w:pict>
          <v:rect id="_x0000_s1215" style="position:absolute;margin-left:217.7pt;margin-top:2.8pt;width:110.7pt;height:251.75pt;z-index:-251487232"/>
        </w:pict>
      </w:r>
      <w:r>
        <w:rPr>
          <w:rFonts w:ascii="TH SarabunPSK" w:hAnsi="TH SarabunPSK" w:cs="TH SarabunPSK"/>
          <w:noProof/>
          <w:sz w:val="28"/>
        </w:rPr>
        <w:pict>
          <v:rect id="_x0000_s1214" style="position:absolute;margin-left:100.85pt;margin-top:2.8pt;width:106pt;height:251.75pt;z-index:-251488256"/>
        </w:pict>
      </w:r>
      <w:r>
        <w:rPr>
          <w:rFonts w:ascii="TH SarabunPSK" w:hAnsi="TH SarabunPSK" w:cs="TH SarabunPSK"/>
          <w:noProof/>
          <w:sz w:val="28"/>
        </w:rPr>
        <w:pict>
          <v:rect id="_x0000_s1211" style="position:absolute;margin-left:-3.95pt;margin-top:2.8pt;width:35.7pt;height:27.1pt;z-index:-251489280"/>
        </w:pict>
      </w:r>
      <w:r w:rsidR="00E2086D">
        <w:rPr>
          <w:rFonts w:ascii="TH SarabunPSK" w:hAnsi="TH SarabunPSK" w:cs="TH SarabunPSK" w:hint="cs"/>
          <w:sz w:val="28"/>
          <w:cs/>
        </w:rPr>
        <w:t>กลยุทธ์                          ๑. ก่อสร้างปรับปรุงบำรุง</w:t>
      </w:r>
      <w:r w:rsidR="00E2086D">
        <w:rPr>
          <w:rFonts w:ascii="TH SarabunPSK" w:hAnsi="TH SarabunPSK" w:cs="TH SarabunPSK"/>
          <w:sz w:val="28"/>
        </w:rPr>
        <w:t xml:space="preserve">        </w:t>
      </w:r>
      <w:r w:rsidR="00E2086D">
        <w:rPr>
          <w:rFonts w:ascii="TH SarabunPSK" w:hAnsi="TH SarabunPSK" w:cs="TH SarabunPSK" w:hint="cs"/>
          <w:sz w:val="28"/>
          <w:cs/>
        </w:rPr>
        <w:t xml:space="preserve">๑. สนับสนุนและส่งเสริมการ       ๑. ยกระดับความปลอดภัยในชีวิต       ๑. สนับสนุนกระบานการมีส่วนร่วม      ๑. พัฒนาการบริหารจัดการที่ดีของ </w:t>
      </w:r>
    </w:p>
    <w:p w:rsidR="00E2086D" w:rsidRDefault="00551CF8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209" type="#_x0000_t32" style="position:absolute;margin-left:31.75pt;margin-top:.7pt;width:69.1pt;height:0;z-index:251826176" o:connectortype="straight">
            <v:stroke endarrow="block"/>
          </v:shape>
        </w:pict>
      </w:r>
      <w:r w:rsidR="00E2086D">
        <w:rPr>
          <w:rFonts w:ascii="TH SarabunPSK" w:hAnsi="TH SarabunPSK" w:cs="TH SarabunPSK" w:hint="cs"/>
          <w:sz w:val="28"/>
          <w:cs/>
        </w:rPr>
        <w:t xml:space="preserve">                                   รักษาถนน สะพาน ทางเท้า</w:t>
      </w:r>
      <w:r w:rsidR="00E2086D">
        <w:rPr>
          <w:rFonts w:ascii="TH SarabunPSK" w:hAnsi="TH SarabunPSK" w:cs="TH SarabunPSK"/>
          <w:sz w:val="28"/>
        </w:rPr>
        <w:t xml:space="preserve">      </w:t>
      </w:r>
      <w:r w:rsidR="00E2086D">
        <w:rPr>
          <w:rFonts w:ascii="TH SarabunPSK" w:hAnsi="TH SarabunPSK" w:cs="TH SarabunPSK" w:hint="cs"/>
          <w:sz w:val="28"/>
          <w:cs/>
        </w:rPr>
        <w:t xml:space="preserve">ดำเนินงานตามหลักปรัชญา        และทรัพย์สินของประชาชน              ของประชาชนในการป้องกันและ          </w:t>
      </w:r>
      <w:proofErr w:type="spellStart"/>
      <w:r w:rsidR="00E2086D">
        <w:rPr>
          <w:rFonts w:ascii="TH SarabunPSK" w:hAnsi="TH SarabunPSK" w:cs="TH SarabunPSK" w:hint="cs"/>
          <w:sz w:val="28"/>
          <w:cs/>
        </w:rPr>
        <w:t>อปท.</w:t>
      </w:r>
      <w:proofErr w:type="spellEnd"/>
    </w:p>
    <w:p w:rsidR="00E2086D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ท่อระบายน้ำ </w:t>
      </w:r>
      <w:r>
        <w:rPr>
          <w:rFonts w:ascii="TH SarabunPSK" w:hAnsi="TH SarabunPSK" w:cs="TH SarabunPSK"/>
          <w:sz w:val="28"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>เศรษฐกิจพอเพียง                   ๒. ป้องกันและแก้ไขปัญหาเด็ก           อนุรักษ์ทรัพยากรธรรมชาติและ           ๒. ส่งเสริมประชาธิปไตยและการ</w:t>
      </w:r>
    </w:p>
    <w:p w:rsidR="00E2086D" w:rsidRPr="00E21C18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๒. พัฒนาการจราจรและ</w:t>
      </w: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>๒. ส่งเสริมอาชีพและเพิ่ม          และเยาวชนและครอบครัวรวมถึง        สิ่งแวดล้อม                                   จัดการเลือกตั้ง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การจัดการขนส่ง</w:t>
      </w:r>
      <w:r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>รายได้                                ขจัดปัญหายาเสพติด                       ๒. ส่งเสริมการขจัดมลพิษด้วย              ๓. สนับสนุนและส่งเสริมการเตรียม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๓. พัฒนาระบบไฟฟ้า/</w:t>
      </w:r>
      <w:r>
        <w:rPr>
          <w:rFonts w:ascii="TH SarabunPSK" w:hAnsi="TH SarabunPSK" w:cs="TH SarabunPSK"/>
          <w:sz w:val="28"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>๓. พัฒนาระบบผลิตภัณฑ์         ๓. พัฒนาคุณภาพการบริการและ        กระบวนการธรรมชาติและ                  ความพร้อมเพื่อรองรับการเข้าสู่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โทรศัพท์สาธารณะ </w:t>
      </w:r>
      <w:r>
        <w:rPr>
          <w:rFonts w:ascii="TH SarabunPSK" w:hAnsi="TH SarabunPSK" w:cs="TH SarabunPSK"/>
          <w:sz w:val="28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 xml:space="preserve">ชุมชนและระบบตลาดสินค้า      ส่งเสริมสุขอนามัยด้วยกิจกรรม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ชีว</w:t>
      </w:r>
      <w:proofErr w:type="spellEnd"/>
      <w:r>
        <w:rPr>
          <w:rFonts w:ascii="TH SarabunPSK" w:hAnsi="TH SarabunPSK" w:cs="TH SarabunPSK" w:hint="cs"/>
          <w:sz w:val="28"/>
          <w:cs/>
        </w:rPr>
        <w:t>บำบัดหรือกระบวนการอื่น               ประชาคมอาเซียน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๔. ก่อสร้างปรับปรุงและ</w:t>
      </w:r>
      <w:r>
        <w:rPr>
          <w:rFonts w:ascii="TH SarabunPSK" w:hAnsi="TH SarabunPSK" w:cs="TH SarabunPSK"/>
          <w:sz w:val="28"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>เกษตร                               ทางการแพทย์สาธารณสุขและกีฬา      ที่เหมาะสม                                     ๔. ส่งเสริมการมีส่วนร่วมของภาคี</w:t>
      </w:r>
    </w:p>
    <w:p w:rsidR="00E2086D" w:rsidRPr="00E21C18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พัฒนาแหล่งน้ำ</w:t>
      </w:r>
      <w:r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๔. ส่งเสริมการท่องเที่ยว           ๔. พัฒนาคุณภาพการจัดการศึกษา                                                        การพัฒนาภาครับ ภาคเอกชน</w:t>
      </w:r>
    </w:p>
    <w:p w:rsidR="00E2086D" w:rsidRPr="001E4C0B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๕. พัฒนาการใช้ที่ดิน                                                      ให้ได้มาตรฐาน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และภาคประชาชน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๕. ส่งเสริมกระบวนการจัดการ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องค์ความรู้รักษาสืบทอด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ประเพณีศิลปวัฒนธรรม</w:t>
      </w:r>
    </w:p>
    <w:p w:rsidR="00E2086D" w:rsidRDefault="00E2086D" w:rsidP="00E2086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ของชาติและท้องถิ่น</w:t>
      </w:r>
    </w:p>
    <w:p w:rsidR="00F26D41" w:rsidRDefault="00551CF8" w:rsidP="00F26D4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230" type="#_x0000_t32" style="position:absolute;margin-left:697.6pt;margin-top:-.15pt;width:0;height:53.55pt;z-index:2518446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229" type="#_x0000_t32" style="position:absolute;margin-left:552.45pt;margin-top:-.15pt;width:0;height:53.55pt;z-index:2518435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228" type="#_x0000_t32" style="position:absolute;margin-left:403.85pt;margin-top:-.15pt;width:0;height:53.55pt;z-index:2518425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227" type="#_x0000_t32" style="position:absolute;margin-left:271.35pt;margin-top:-.15pt;width:0;height:53.55pt;z-index:2518415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226" type="#_x0000_t32" style="position:absolute;margin-left:152.7pt;margin-top:-.15pt;width:0;height:53.55pt;z-index:251840512" o:connectortype="straight">
            <v:stroke endarrow="block"/>
          </v:shape>
        </w:pict>
      </w:r>
    </w:p>
    <w:p w:rsidR="00CF0F33" w:rsidRDefault="00551CF8" w:rsidP="00F26D4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24" style="position:absolute;margin-left:644.55pt;margin-top:25.2pt;width:110.1pt;height:62.8pt;z-index:-251478016"/>
        </w:pict>
      </w:r>
      <w:r>
        <w:rPr>
          <w:rFonts w:ascii="TH SarabunPSK" w:hAnsi="TH SarabunPSK" w:cs="TH SarabunPSK"/>
          <w:noProof/>
          <w:sz w:val="28"/>
        </w:rPr>
        <w:pict>
          <v:rect id="_x0000_s1223" style="position:absolute;margin-left:493.15pt;margin-top:25.2pt;width:122.1pt;height:62.8pt;z-index:-251479040"/>
        </w:pict>
      </w:r>
      <w:r>
        <w:rPr>
          <w:rFonts w:ascii="TH SarabunPSK" w:hAnsi="TH SarabunPSK" w:cs="TH SarabunPSK"/>
          <w:noProof/>
          <w:sz w:val="28"/>
        </w:rPr>
        <w:pict>
          <v:rect id="_x0000_s1220" style="position:absolute;margin-left:100.85pt;margin-top:25.2pt;width:102pt;height:62.8pt;z-index:-251482112"/>
        </w:pict>
      </w:r>
      <w:r>
        <w:rPr>
          <w:rFonts w:ascii="TH SarabunPSK" w:hAnsi="TH SarabunPSK" w:cs="TH SarabunPSK"/>
          <w:noProof/>
          <w:sz w:val="28"/>
        </w:rPr>
        <w:pict>
          <v:rect id="_x0000_s1221" style="position:absolute;margin-left:217.7pt;margin-top:25.2pt;width:110.7pt;height:62.8pt;z-index:-251481088"/>
        </w:pict>
      </w:r>
      <w:r>
        <w:rPr>
          <w:rFonts w:ascii="TH SarabunPSK" w:hAnsi="TH SarabunPSK" w:cs="TH SarabunPSK"/>
          <w:noProof/>
          <w:sz w:val="28"/>
        </w:rPr>
        <w:pict>
          <v:rect id="_x0000_s1222" style="position:absolute;margin-left:347.3pt;margin-top:25.2pt;width:113.55pt;height:62.8pt;z-index:-251480064"/>
        </w:pict>
      </w:r>
      <w:r>
        <w:rPr>
          <w:rFonts w:ascii="TH SarabunPSK" w:hAnsi="TH SarabunPSK" w:cs="TH SarabunPSK"/>
          <w:noProof/>
          <w:sz w:val="28"/>
        </w:rPr>
        <w:pict>
          <v:rect id="_x0000_s1219" style="position:absolute;margin-left:-3.95pt;margin-top:25.2pt;width:40.3pt;height:24.2pt;z-index:-251483136"/>
        </w:pict>
      </w:r>
    </w:p>
    <w:p w:rsidR="00E2086D" w:rsidRPr="00CF0F33" w:rsidRDefault="00551CF8" w:rsidP="00CF0F33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225" type="#_x0000_t32" style="position:absolute;margin-left:36.35pt;margin-top:12.55pt;width:64.5pt;height:0;z-index:251839488" o:connectortype="straight">
            <v:stroke endarrow="block"/>
          </v:shape>
        </w:pict>
      </w:r>
      <w:r w:rsidR="00E2086D">
        <w:rPr>
          <w:rFonts w:ascii="TH SarabunPSK" w:hAnsi="TH SarabunPSK" w:cs="TH SarabunPSK" w:hint="cs"/>
          <w:sz w:val="28"/>
          <w:cs/>
        </w:rPr>
        <w:t>แผนงาน</w:t>
      </w:r>
      <w:r w:rsidR="00CF0F33">
        <w:rPr>
          <w:rFonts w:ascii="TH SarabunPSK" w:hAnsi="TH SarabunPSK" w:cs="TH SarabunPSK" w:hint="cs"/>
          <w:sz w:val="28"/>
          <w:cs/>
        </w:rPr>
        <w:t xml:space="preserve">                          แผนงานเคหะและชุมชน         แผนงานบริหารงานทั่วไป              แผนงานบริหารงานทั่วไป</w:t>
      </w:r>
      <w:r w:rsidR="00CF0F33">
        <w:rPr>
          <w:rFonts w:ascii="TH SarabunPSK" w:hAnsi="TH SarabunPSK" w:cs="TH SarabunPSK"/>
          <w:sz w:val="28"/>
        </w:rPr>
        <w:t xml:space="preserve">                    </w:t>
      </w:r>
      <w:r w:rsidR="00CF0F33">
        <w:rPr>
          <w:rFonts w:ascii="TH SarabunPSK" w:hAnsi="TH SarabunPSK" w:cs="TH SarabunPSK" w:hint="cs"/>
          <w:sz w:val="28"/>
          <w:cs/>
        </w:rPr>
        <w:t xml:space="preserve">แผนงานสาธารณสุข                      </w:t>
      </w:r>
      <w:r w:rsidR="00830097">
        <w:rPr>
          <w:rFonts w:ascii="TH SarabunPSK" w:hAnsi="TH SarabunPSK" w:cs="TH SarabunPSK" w:hint="cs"/>
          <w:sz w:val="28"/>
          <w:cs/>
        </w:rPr>
        <w:t xml:space="preserve">  </w:t>
      </w:r>
      <w:r w:rsidR="00CF0F33">
        <w:rPr>
          <w:rFonts w:ascii="TH SarabunPSK" w:hAnsi="TH SarabunPSK" w:cs="TH SarabunPSK" w:hint="cs"/>
          <w:sz w:val="28"/>
          <w:cs/>
        </w:rPr>
        <w:t>แผนงานบริหารงานทั่วไป</w:t>
      </w:r>
    </w:p>
    <w:p w:rsidR="00CF0F33" w:rsidRDefault="00CF0F33" w:rsidP="00CF0F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แผนงานสาธารณสุข</w:t>
      </w:r>
    </w:p>
    <w:p w:rsidR="00CF0F33" w:rsidRDefault="00CF0F33" w:rsidP="00CF0F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แผนงานการศึกษา</w:t>
      </w:r>
    </w:p>
    <w:p w:rsidR="00CF0F33" w:rsidRPr="00E2086D" w:rsidRDefault="00CF0F33" w:rsidP="00F26D4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</w:t>
      </w:r>
    </w:p>
    <w:p w:rsidR="00404A75" w:rsidRDefault="00404A75" w:rsidP="008A071F">
      <w:pPr>
        <w:rPr>
          <w:rFonts w:ascii="TH SarabunPSK" w:hAnsi="TH SarabunPSK" w:cs="TH SarabunPSK"/>
          <w:sz w:val="32"/>
          <w:szCs w:val="32"/>
        </w:rPr>
      </w:pPr>
    </w:p>
    <w:p w:rsidR="00F62361" w:rsidRDefault="003D1209" w:rsidP="003D12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๗๔-</w:t>
      </w:r>
    </w:p>
    <w:p w:rsidR="007E5A89" w:rsidRDefault="007E5A89" w:rsidP="007E5A89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๓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7E5A89" w:rsidRDefault="007E5A89" w:rsidP="007E5A89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เทศบาลตำบลสวนผึ้ง พ.ศ.๒๕๖๑-๒๕๖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4E3058" w:rsidRDefault="004E3058" w:rsidP="007E5A89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5A89" w:rsidRDefault="007E5A89" w:rsidP="007E5A89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5A89" w:rsidRPr="00CF0F33" w:rsidRDefault="00551CF8" w:rsidP="007E5A8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35" style="position:absolute;margin-left:532.75pt;margin-top:.95pt;width:81.3pt;height:54.7pt;z-index:-251466752"/>
        </w:pict>
      </w:r>
      <w:r>
        <w:rPr>
          <w:rFonts w:ascii="TH SarabunPSK" w:hAnsi="TH SarabunPSK" w:cs="TH SarabunPSK"/>
          <w:noProof/>
          <w:sz w:val="28"/>
        </w:rPr>
        <w:pict>
          <v:rect id="_x0000_s1233" style="position:absolute;margin-left:239.55pt;margin-top:.95pt;width:98.55pt;height:54.7pt;z-index:-251468800"/>
        </w:pict>
      </w:r>
      <w:r>
        <w:rPr>
          <w:rFonts w:ascii="TH SarabunPSK" w:hAnsi="TH SarabunPSK" w:cs="TH SarabunPSK"/>
          <w:noProof/>
          <w:sz w:val="28"/>
        </w:rPr>
        <w:pict>
          <v:rect id="_x0000_s1234" style="position:absolute;margin-left:372.05pt;margin-top:.95pt;width:103.8pt;height:54.7pt;z-index:-251467776"/>
        </w:pict>
      </w:r>
      <w:r>
        <w:rPr>
          <w:rFonts w:ascii="TH SarabunPSK" w:hAnsi="TH SarabunPSK" w:cs="TH SarabunPSK"/>
          <w:noProof/>
          <w:sz w:val="28"/>
        </w:rPr>
        <w:pict>
          <v:rect id="_x0000_s1236" style="position:absolute;margin-left:654.85pt;margin-top:.95pt;width:100.95pt;height:54.7pt;z-index:-251465728"/>
        </w:pict>
      </w:r>
      <w:r>
        <w:rPr>
          <w:rFonts w:ascii="TH SarabunPSK" w:hAnsi="TH SarabunPSK" w:cs="TH SarabunPSK"/>
          <w:noProof/>
          <w:sz w:val="28"/>
        </w:rPr>
        <w:pict>
          <v:rect id="_x0000_s1231" style="position:absolute;margin-left:-6.8pt;margin-top:.95pt;width:40.3pt;height:23pt;z-index:-251470848"/>
        </w:pict>
      </w:r>
      <w:r>
        <w:rPr>
          <w:rFonts w:ascii="TH SarabunPSK" w:hAnsi="TH SarabunPSK" w:cs="TH SarabunPSK"/>
          <w:noProof/>
          <w:sz w:val="28"/>
        </w:rPr>
        <w:pict>
          <v:rect id="_x0000_s1232" style="position:absolute;margin-left:106pt;margin-top:.95pt;width:95.1pt;height:54.7pt;z-index:-251469824"/>
        </w:pict>
      </w:r>
      <w:r w:rsidR="007E5A89">
        <w:rPr>
          <w:rFonts w:ascii="TH SarabunPSK" w:hAnsi="TH SarabunPSK" w:cs="TH SarabunPSK" w:hint="cs"/>
          <w:sz w:val="28"/>
          <w:cs/>
        </w:rPr>
        <w:t xml:space="preserve">แผนงาน                          แผนงานเคหะและชุมชน         </w:t>
      </w:r>
      <w:r w:rsidR="004E3058">
        <w:rPr>
          <w:rFonts w:ascii="TH SarabunPSK" w:hAnsi="TH SarabunPSK" w:cs="TH SarabunPSK" w:hint="cs"/>
          <w:sz w:val="28"/>
          <w:cs/>
        </w:rPr>
        <w:t xml:space="preserve">      </w:t>
      </w:r>
      <w:r w:rsidR="007E5A89">
        <w:rPr>
          <w:rFonts w:ascii="TH SarabunPSK" w:hAnsi="TH SarabunPSK" w:cs="TH SarabunPSK" w:hint="cs"/>
          <w:sz w:val="28"/>
          <w:cs/>
        </w:rPr>
        <w:t xml:space="preserve">แผนงานบริหารงานทั่วไป            </w:t>
      </w:r>
      <w:r w:rsidR="004E3058">
        <w:rPr>
          <w:rFonts w:ascii="TH SarabunPSK" w:hAnsi="TH SarabunPSK" w:cs="TH SarabunPSK" w:hint="cs"/>
          <w:sz w:val="28"/>
          <w:cs/>
        </w:rPr>
        <w:t xml:space="preserve">  </w:t>
      </w:r>
      <w:r w:rsidR="007E5A89">
        <w:rPr>
          <w:rFonts w:ascii="TH SarabunPSK" w:hAnsi="TH SarabunPSK" w:cs="TH SarabunPSK" w:hint="cs"/>
          <w:sz w:val="28"/>
          <w:cs/>
        </w:rPr>
        <w:t xml:space="preserve">  แผนงานบริหารงานทั่วไป</w:t>
      </w:r>
      <w:r w:rsidR="007E5A89">
        <w:rPr>
          <w:rFonts w:ascii="TH SarabunPSK" w:hAnsi="TH SarabunPSK" w:cs="TH SarabunPSK"/>
          <w:sz w:val="28"/>
        </w:rPr>
        <w:t xml:space="preserve">                 </w:t>
      </w:r>
      <w:r w:rsidR="00232AD1">
        <w:rPr>
          <w:rFonts w:ascii="TH SarabunPSK" w:hAnsi="TH SarabunPSK" w:cs="TH SarabunPSK"/>
          <w:sz w:val="28"/>
        </w:rPr>
        <w:t xml:space="preserve">   </w:t>
      </w:r>
      <w:r w:rsidR="007E5A89">
        <w:rPr>
          <w:rFonts w:ascii="TH SarabunPSK" w:hAnsi="TH SarabunPSK" w:cs="TH SarabunPSK"/>
          <w:sz w:val="28"/>
        </w:rPr>
        <w:t xml:space="preserve"> </w:t>
      </w:r>
      <w:r w:rsidR="007E5A89">
        <w:rPr>
          <w:rFonts w:ascii="TH SarabunPSK" w:hAnsi="TH SarabunPSK" w:cs="TH SarabunPSK" w:hint="cs"/>
          <w:sz w:val="28"/>
          <w:cs/>
        </w:rPr>
        <w:t>แผนงานสาธารณสุข</w:t>
      </w:r>
      <w:r w:rsidR="004E3058">
        <w:rPr>
          <w:rFonts w:ascii="TH SarabunPSK" w:hAnsi="TH SarabunPSK" w:cs="TH SarabunPSK" w:hint="cs"/>
          <w:sz w:val="28"/>
          <w:cs/>
        </w:rPr>
        <w:t xml:space="preserve">             </w:t>
      </w:r>
      <w:r w:rsidR="00232AD1">
        <w:rPr>
          <w:rFonts w:ascii="TH SarabunPSK" w:hAnsi="TH SarabunPSK" w:cs="TH SarabunPSK" w:hint="cs"/>
          <w:sz w:val="28"/>
          <w:cs/>
        </w:rPr>
        <w:t xml:space="preserve">    </w:t>
      </w:r>
      <w:r w:rsidR="007E5A89">
        <w:rPr>
          <w:rFonts w:ascii="TH SarabunPSK" w:hAnsi="TH SarabunPSK" w:cs="TH SarabunPSK" w:hint="cs"/>
          <w:sz w:val="28"/>
          <w:cs/>
        </w:rPr>
        <w:t>แผนงานบริหารงานทั่วไป</w:t>
      </w:r>
    </w:p>
    <w:p w:rsidR="007E5A89" w:rsidRDefault="007E5A89" w:rsidP="007E5A8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</w:t>
      </w:r>
      <w:r w:rsidR="004E3058"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แผนงานสาธารณสุข</w:t>
      </w:r>
    </w:p>
    <w:p w:rsidR="007E5A89" w:rsidRDefault="007E5A89" w:rsidP="007E5A8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</w:t>
      </w:r>
      <w:r w:rsidR="004E3058"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แผนงานการศึกษา</w:t>
      </w:r>
    </w:p>
    <w:p w:rsidR="00E2086D" w:rsidRDefault="00551CF8" w:rsidP="008A071F">
      <w:pPr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shape id="_x0000_s1247" type="#_x0000_t32" style="position:absolute;margin-left:709.15pt;margin-top:1.05pt;width:0;height:58.75pt;z-index:2518620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6" type="#_x0000_t32" style="position:absolute;margin-left:575.5pt;margin-top:1.05pt;width:0;height:58.75pt;z-index:25186099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5" type="#_x0000_t32" style="position:absolute;margin-left:428.05pt;margin-top:1.05pt;width:0;height:58.75pt;z-index:25185996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4" type="#_x0000_t32" style="position:absolute;margin-left:289.25pt;margin-top:1.05pt;width:0;height:58.75pt;z-index:2518589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43" type="#_x0000_t32" style="position:absolute;margin-left:152.15pt;margin-top:1.05pt;width:0;height:58.75pt;z-index:251857920" o:connectortype="straight">
            <v:stroke endarrow="block"/>
          </v:shape>
        </w:pict>
      </w:r>
    </w:p>
    <w:p w:rsidR="00E2086D" w:rsidRDefault="00551CF8" w:rsidP="008A07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42" style="position:absolute;margin-left:654.85pt;margin-top:29pt;width:119.95pt;height:304.15pt;z-index:-25145958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41" style="position:absolute;margin-left:520.65pt;margin-top:29pt;width:128pt;height:304.15pt;z-index:-25146060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40" style="position:absolute;margin-left:354.25pt;margin-top:29pt;width:157.9pt;height:304.15pt;z-index:-25146163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39" style="position:absolute;margin-left:226.35pt;margin-top:29pt;width:119.9pt;height:304.15pt;z-index:-25146265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38" style="position:absolute;margin-left:97.9pt;margin-top:29pt;width:121.65pt;height:304.15pt;z-index:-25146368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37" style="position:absolute;margin-left:-6.8pt;margin-top:29pt;width:46.6pt;height:39.15pt;z-index:-251464704"/>
        </w:pict>
      </w:r>
    </w:p>
    <w:p w:rsidR="004E3058" w:rsidRPr="006255C6" w:rsidRDefault="004E3058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/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232A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. ก่อสร้าง ปรับปรุง</w:t>
      </w:r>
      <w:r w:rsidR="00C45939">
        <w:rPr>
          <w:rFonts w:ascii="TH SarabunPSK" w:hAnsi="TH SarabunPSK" w:cs="TH SarabunPSK" w:hint="cs"/>
          <w:sz w:val="32"/>
          <w:szCs w:val="32"/>
          <w:cs/>
        </w:rPr>
        <w:t xml:space="preserve">            ๑.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โครงการฝึกอบรม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           ๑. โครงการฝึกอบรม อปพร./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     ๑. รณรงค์ร่วมกันอนุรักษ์        ๑. </w:t>
      </w:r>
      <w:r w:rsidR="006D19B8">
        <w:rPr>
          <w:rFonts w:ascii="TH SarabunPSK" w:hAnsi="TH SarabunPSK" w:cs="TH SarabunPSK" w:hint="cs"/>
          <w:sz w:val="32"/>
          <w:szCs w:val="32"/>
          <w:cs/>
        </w:rPr>
        <w:t>รณรงค์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673050">
        <w:rPr>
          <w:rFonts w:ascii="TH SarabunPSK" w:hAnsi="TH SarabunPSK" w:cs="TH SarabunPSK" w:hint="cs"/>
          <w:sz w:val="32"/>
          <w:szCs w:val="32"/>
          <w:cs/>
        </w:rPr>
        <w:t>ซ่อมแซมถนนเพิ่มเติม</w:t>
      </w:r>
      <w:r w:rsidR="006255C6">
        <w:rPr>
          <w:rFonts w:ascii="TH SarabunPSK" w:hAnsi="TH SarabunPSK" w:cs="TH SarabunPSK"/>
          <w:sz w:val="32"/>
          <w:szCs w:val="32"/>
        </w:rPr>
        <w:t xml:space="preserve">    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ตามหลักปรัชญาเศรษฐกิจ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     บุคลากรงานป้องกัน จัดซื้อ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        สิ่งแวดล้อม</w:t>
      </w:r>
      <w:r w:rsidR="006D19B8">
        <w:rPr>
          <w:rFonts w:ascii="TH SarabunPSK" w:hAnsi="TH SarabunPSK" w:cs="TH SarabunPSK" w:hint="cs"/>
          <w:sz w:val="32"/>
          <w:szCs w:val="32"/>
          <w:cs/>
        </w:rPr>
        <w:t xml:space="preserve">                         ๒. ส่งเสริมประชาธิปไตย</w:t>
      </w:r>
    </w:p>
    <w:p w:rsidR="004E3058" w:rsidRDefault="004E3058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73050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ท่อระบายน้ำ</w:t>
      </w:r>
      <w:r w:rsidR="006255C6">
        <w:rPr>
          <w:rFonts w:ascii="TH SarabunPSK" w:hAnsi="TH SarabunPSK" w:cs="TH SarabunPSK"/>
          <w:sz w:val="32"/>
          <w:szCs w:val="32"/>
        </w:rPr>
        <w:t xml:space="preserve"> 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พอเพียง พัฒนาการผลิต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        วัสดุ-อุปกรณ์เกี่ยวกับงานป้องกัน 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๒. รณรงค์ลดภาวะโลกร้อน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9B8">
        <w:rPr>
          <w:rFonts w:ascii="TH SarabunPSK" w:hAnsi="TH SarabunPSK" w:cs="TH SarabunPSK" w:hint="cs"/>
          <w:sz w:val="32"/>
          <w:szCs w:val="32"/>
          <w:cs/>
        </w:rPr>
        <w:t xml:space="preserve">   ๓. ศึกษาดูงาน ณ แหล่ง</w:t>
      </w:r>
    </w:p>
    <w:p w:rsidR="001C7C58" w:rsidRDefault="004E3058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รางระบายน้ำ</w:t>
      </w:r>
      <w:r w:rsidR="00EE3585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6255C6">
        <w:rPr>
          <w:rFonts w:ascii="TH SarabunPSK" w:hAnsi="TH SarabunPSK" w:cs="TH SarabunPSK"/>
          <w:sz w:val="32"/>
          <w:szCs w:val="32"/>
        </w:rPr>
        <w:t xml:space="preserve">     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ตามหลักปรัชญาเศรษฐกิจ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     ๒. เตรียมความพร้อมรองรับ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       ๓. ส่งเสริมการปลูกป่า</w:t>
      </w:r>
      <w:r w:rsidR="006D19B8">
        <w:rPr>
          <w:rFonts w:ascii="TH SarabunPSK" w:hAnsi="TH SarabunPSK" w:cs="TH SarabunPSK" w:hint="cs"/>
          <w:sz w:val="32"/>
          <w:szCs w:val="32"/>
          <w:cs/>
        </w:rPr>
        <w:t xml:space="preserve">           เรียนรู้เพื่อเพิ่มศักยภาพ</w:t>
      </w:r>
    </w:p>
    <w:p w:rsidR="00EE3585" w:rsidRDefault="00EE3585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673050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. ขยายเขตไฟฟ้า,ประปา</w:t>
      </w:r>
      <w:r w:rsidR="006255C6">
        <w:rPr>
          <w:rFonts w:ascii="TH SarabunPSK" w:hAnsi="TH SarabunPSK" w:cs="TH SarabunPSK"/>
          <w:sz w:val="32"/>
          <w:szCs w:val="32"/>
        </w:rPr>
        <w:t xml:space="preserve">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พอเพียง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ให้ความช่วยเหลือผู้ประสบภัยต่างๆ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๔. โครงการถังขยะน่ามอง</w:t>
      </w:r>
      <w:r w:rsidR="006D19B8">
        <w:rPr>
          <w:rFonts w:ascii="TH SarabunPSK" w:hAnsi="TH SarabunPSK" w:cs="TH SarabunPSK" w:hint="cs"/>
          <w:sz w:val="32"/>
          <w:szCs w:val="32"/>
          <w:cs/>
        </w:rPr>
        <w:t xml:space="preserve">       ในการทำงานให้กับ</w:t>
      </w:r>
    </w:p>
    <w:p w:rsidR="00EE3585" w:rsidRPr="006255C6" w:rsidRDefault="00EE3585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73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ไร้สาย</w:t>
      </w:r>
      <w:r w:rsidR="00673050">
        <w:rPr>
          <w:rFonts w:ascii="TH SarabunPSK" w:hAnsi="TH SarabunPSK" w:cs="TH SarabunPSK" w:hint="cs"/>
          <w:sz w:val="32"/>
          <w:szCs w:val="32"/>
          <w:cs/>
        </w:rPr>
        <w:t>พร้อมปรับปรุง</w:t>
      </w:r>
      <w:r w:rsidR="006255C6">
        <w:rPr>
          <w:rFonts w:ascii="TH SarabunPSK" w:hAnsi="TH SarabunPSK" w:cs="TH SarabunPSK"/>
          <w:sz w:val="32"/>
          <w:szCs w:val="32"/>
        </w:rPr>
        <w:t xml:space="preserve">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๒. ส่งเสริมกลุ่มอาชีพต่างๆ</w:t>
      </w:r>
      <w:r w:rsidR="002C61D9">
        <w:rPr>
          <w:rFonts w:ascii="TH SarabunPSK" w:hAnsi="TH SarabunPSK" w:cs="TH SarabunPSK" w:hint="cs"/>
          <w:sz w:val="32"/>
          <w:szCs w:val="32"/>
          <w:cs/>
        </w:rPr>
        <w:t xml:space="preserve">      ๓. </w:t>
      </w:r>
      <w:r w:rsidR="00B611BF">
        <w:rPr>
          <w:rFonts w:ascii="TH SarabunPSK" w:hAnsi="TH SarabunPSK" w:cs="TH SarabunPSK" w:hint="cs"/>
          <w:sz w:val="32"/>
          <w:szCs w:val="32"/>
          <w:cs/>
        </w:rPr>
        <w:t>อบรมให้ความรู้เกี่ยวกับ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         ปลูกจิตสำนึกในการคัดแยก</w:t>
      </w:r>
      <w:r w:rsidR="006D19B8">
        <w:rPr>
          <w:rFonts w:ascii="TH SarabunPSK" w:hAnsi="TH SarabunPSK" w:cs="TH SarabunPSK" w:hint="cs"/>
          <w:sz w:val="32"/>
          <w:szCs w:val="32"/>
          <w:cs/>
        </w:rPr>
        <w:t xml:space="preserve">     บุคลากร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</w:t>
      </w:r>
    </w:p>
    <w:p w:rsidR="007D59FE" w:rsidRPr="001C7C58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ซ่อมแซม</w:t>
      </w:r>
      <w:r w:rsidR="006255C6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ส่งเสริมการใช้ภูมิปัญญา</w:t>
      </w:r>
      <w:r w:rsidR="00B611BF">
        <w:rPr>
          <w:rFonts w:ascii="TH SarabunPSK" w:hAnsi="TH SarabunPSK" w:cs="TH SarabunPSK" w:hint="cs"/>
          <w:sz w:val="32"/>
          <w:szCs w:val="32"/>
          <w:cs/>
        </w:rPr>
        <w:t xml:space="preserve">          ยาเสพติด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ส่งเสริมความเข้มแข็ง</w:t>
      </w:r>
      <w:r w:rsidR="001C7C58">
        <w:rPr>
          <w:rFonts w:ascii="TH SarabunPSK" w:hAnsi="TH SarabunPSK" w:cs="TH SarabunPSK"/>
          <w:sz w:val="32"/>
          <w:szCs w:val="32"/>
        </w:rPr>
        <w:t xml:space="preserve">          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ขยะ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ศูนย์สู่ชุมชน </w:t>
      </w:r>
    </w:p>
    <w:p w:rsidR="00673050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๔. ขุดลอกแหล่งน้ำ สระ</w:t>
      </w:r>
      <w:r w:rsidR="006255C6">
        <w:rPr>
          <w:rFonts w:ascii="TH SarabunPSK" w:hAnsi="TH SarabunPSK" w:cs="TH SarabunPSK"/>
          <w:sz w:val="32"/>
          <w:szCs w:val="32"/>
        </w:rPr>
        <w:t xml:space="preserve">  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>ท้องถิ่นพัฒนาเป็นอาชีพ</w:t>
      </w:r>
      <w:r w:rsidR="00B611BF">
        <w:rPr>
          <w:rFonts w:ascii="TH SarabunPSK" w:hAnsi="TH SarabunPSK" w:cs="TH SarabunPSK"/>
          <w:sz w:val="32"/>
          <w:szCs w:val="32"/>
        </w:rPr>
        <w:t xml:space="preserve">         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ข</w:t>
      </w:r>
      <w:r w:rsidR="00B611BF">
        <w:rPr>
          <w:rFonts w:ascii="TH SarabunPSK" w:hAnsi="TH SarabunPSK" w:cs="TH SarabunPSK" w:hint="cs"/>
          <w:sz w:val="32"/>
          <w:szCs w:val="32"/>
          <w:cs/>
        </w:rPr>
        <w:t>องชุมชน</w:t>
      </w:r>
      <w:r w:rsidR="007D59FE">
        <w:rPr>
          <w:rFonts w:ascii="TH SarabunPSK" w:hAnsi="TH SarabunPSK" w:cs="TH SarabunPSK" w:hint="cs"/>
          <w:sz w:val="32"/>
          <w:szCs w:val="32"/>
          <w:cs/>
        </w:rPr>
        <w:t>และครอบครัว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           ๕. ก่อสร้างเตาเผาขยะ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๔. จัดทำวารสารประชา</w:t>
      </w:r>
    </w:p>
    <w:p w:rsidR="00673050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. ก่อสร้างอาค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นก</w:t>
      </w:r>
      <w:proofErr w:type="spellEnd"/>
      <w:r w:rsidR="006255C6">
        <w:rPr>
          <w:rFonts w:ascii="TH SarabunPSK" w:hAnsi="TH SarabunPSK" w:cs="TH SarabunPSK"/>
          <w:sz w:val="32"/>
          <w:szCs w:val="32"/>
        </w:rPr>
        <w:t xml:space="preserve">          </w:t>
      </w:r>
      <w:r w:rsidR="006255C6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758D9">
        <w:rPr>
          <w:rFonts w:ascii="TH SarabunPSK" w:hAnsi="TH SarabunPSK" w:cs="TH SarabunPSK" w:hint="cs"/>
          <w:sz w:val="32"/>
          <w:szCs w:val="32"/>
          <w:cs/>
        </w:rPr>
        <w:t>ปรับปรุงการแปรรูป</w:t>
      </w:r>
      <w:r w:rsidR="00B611B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๔. สนับสนุนการบริการทาง</w:t>
      </w:r>
      <w:r w:rsidR="001C7C58">
        <w:rPr>
          <w:rFonts w:ascii="TH SarabunPSK" w:hAnsi="TH SarabunPSK" w:cs="TH SarabunPSK" w:hint="cs"/>
          <w:sz w:val="32"/>
          <w:szCs w:val="32"/>
          <w:cs/>
        </w:rPr>
        <w:t xml:space="preserve">                แบบลดมลพิษ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สัมพันธ์</w:t>
      </w:r>
    </w:p>
    <w:p w:rsidR="00673050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ประสงค์,ลานกีฬา,</w:t>
      </w:r>
      <w:r w:rsidR="006758D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758D9">
        <w:rPr>
          <w:rFonts w:ascii="TH SarabunPSK" w:hAnsi="TH SarabunPSK" w:cs="TH SarabunPSK" w:hint="cs"/>
          <w:sz w:val="32"/>
          <w:szCs w:val="32"/>
          <w:cs/>
        </w:rPr>
        <w:t>ผลิตภัณฑ์ทางการเกษตร</w:t>
      </w:r>
      <w:r w:rsidR="007D59FE">
        <w:rPr>
          <w:rFonts w:ascii="TH SarabunPSK" w:hAnsi="TH SarabunPSK" w:cs="TH SarabunPSK" w:hint="cs"/>
          <w:sz w:val="32"/>
          <w:szCs w:val="32"/>
          <w:cs/>
        </w:rPr>
        <w:t xml:space="preserve">         การแพทย์ รณรงค์ควบคุมโรค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๕. เทศบาลพบประชาชน</w:t>
      </w:r>
    </w:p>
    <w:p w:rsidR="00673050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สวนสุขภาพ</w:t>
      </w:r>
      <w:r w:rsidR="006758D9">
        <w:rPr>
          <w:rFonts w:ascii="TH SarabunPSK" w:hAnsi="TH SarabunPSK" w:cs="TH SarabunPSK" w:hint="cs"/>
          <w:sz w:val="32"/>
          <w:szCs w:val="32"/>
          <w:cs/>
        </w:rPr>
        <w:t xml:space="preserve">                        ๔. จัดตั้งศูนย์ </w:t>
      </w:r>
      <w:r w:rsidR="006758D9">
        <w:rPr>
          <w:rFonts w:ascii="TH SarabunPSK" w:hAnsi="TH SarabunPSK" w:cs="TH SarabunPSK"/>
          <w:sz w:val="32"/>
          <w:szCs w:val="32"/>
        </w:rPr>
        <w:t>OTOP</w:t>
      </w:r>
      <w:r w:rsidR="007D59FE">
        <w:rPr>
          <w:rFonts w:ascii="TH SarabunPSK" w:hAnsi="TH SarabunPSK" w:cs="TH SarabunPSK"/>
          <w:sz w:val="32"/>
          <w:szCs w:val="32"/>
        </w:rPr>
        <w:t xml:space="preserve">             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ติดต่อ-ไม่ติดต่อ ชุมชนสุขภาพดี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๖. จัดประชุมเพื่อจัดทำ</w:t>
      </w:r>
    </w:p>
    <w:p w:rsidR="00673050" w:rsidRPr="006758D9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๖. การจัดทำผังเมือง</w:t>
      </w:r>
      <w:r w:rsidR="006758D9">
        <w:rPr>
          <w:rFonts w:ascii="TH SarabunPSK" w:hAnsi="TH SarabunPSK" w:cs="TH SarabunPSK"/>
          <w:sz w:val="32"/>
          <w:szCs w:val="32"/>
        </w:rPr>
        <w:t xml:space="preserve">              </w:t>
      </w:r>
      <w:r w:rsidR="006758D9">
        <w:rPr>
          <w:rFonts w:ascii="TH SarabunPSK" w:hAnsi="TH SarabunPSK" w:cs="TH SarabunPSK" w:hint="cs"/>
          <w:sz w:val="32"/>
          <w:szCs w:val="32"/>
          <w:cs/>
        </w:rPr>
        <w:t>๕. ก่อสร้างศูนย์การ</w:t>
      </w:r>
      <w:r w:rsidR="007D59FE">
        <w:rPr>
          <w:rFonts w:ascii="TH SarabunPSK" w:hAnsi="TH SarabunPSK" w:cs="TH SarabunPSK" w:hint="cs"/>
          <w:sz w:val="32"/>
          <w:szCs w:val="32"/>
          <w:cs/>
        </w:rPr>
        <w:t xml:space="preserve">               ๕. ส่งเสริมการศึกษาด้านต่างๆ 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แผนพัฒนา</w:t>
      </w:r>
    </w:p>
    <w:p w:rsidR="00673050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๗. ติดตั้งปรับปรุงเครื่อง</w:t>
      </w:r>
      <w:r w:rsidR="006758D9">
        <w:rPr>
          <w:rFonts w:ascii="TH SarabunPSK" w:hAnsi="TH SarabunPSK" w:cs="TH SarabunPSK"/>
          <w:sz w:val="32"/>
          <w:szCs w:val="32"/>
        </w:rPr>
        <w:t xml:space="preserve">          </w:t>
      </w:r>
      <w:r w:rsidR="006758D9">
        <w:rPr>
          <w:rFonts w:ascii="TH SarabunPSK" w:hAnsi="TH SarabunPSK" w:cs="TH SarabunPSK" w:hint="cs"/>
          <w:sz w:val="32"/>
          <w:szCs w:val="32"/>
          <w:cs/>
        </w:rPr>
        <w:t>ท่องเที่ยว</w:t>
      </w:r>
      <w:r w:rsidR="008F2A34">
        <w:rPr>
          <w:rFonts w:ascii="TH SarabunPSK" w:hAnsi="TH SarabunPSK" w:cs="TH SarabunPSK" w:hint="cs"/>
          <w:sz w:val="32"/>
          <w:szCs w:val="32"/>
          <w:cs/>
        </w:rPr>
        <w:t xml:space="preserve"> ส่งเสริม</w:t>
      </w:r>
      <w:r w:rsidR="007D59FE">
        <w:rPr>
          <w:rFonts w:ascii="TH SarabunPSK" w:hAnsi="TH SarabunPSK" w:cs="TH SarabunPSK" w:hint="cs"/>
          <w:sz w:val="32"/>
          <w:szCs w:val="32"/>
          <w:cs/>
        </w:rPr>
        <w:t xml:space="preserve">                  บริหารจัดการมาตรฐานศูนย์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๗. เตรียมความพร้อมเข้า</w:t>
      </w:r>
    </w:p>
    <w:p w:rsidR="00673050" w:rsidRDefault="00673050" w:rsidP="004E30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หมายการจราจร ป้ายจราจร</w:t>
      </w:r>
      <w:r w:rsidR="008F2A34">
        <w:rPr>
          <w:rFonts w:ascii="TH SarabunPSK" w:hAnsi="TH SarabunPSK" w:cs="TH SarabunPSK" w:hint="cs"/>
          <w:sz w:val="32"/>
          <w:szCs w:val="32"/>
          <w:cs/>
        </w:rPr>
        <w:t xml:space="preserve">    ประชาสัมพันธ์การ</w:t>
      </w:r>
      <w:r w:rsidR="007D59FE">
        <w:rPr>
          <w:rFonts w:ascii="TH SarabunPSK" w:hAnsi="TH SarabunPSK" w:cs="TH SarabunPSK" w:hint="cs"/>
          <w:sz w:val="32"/>
          <w:szCs w:val="32"/>
          <w:cs/>
        </w:rPr>
        <w:t xml:space="preserve">                  การศึกษา สืบสานวัฒนธรรม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สู่ประชาคมอาเซียน</w:t>
      </w:r>
    </w:p>
    <w:p w:rsidR="00E2086D" w:rsidRPr="00CB5D02" w:rsidRDefault="008F2A34" w:rsidP="007D59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ท่องเที่ยว</w:t>
      </w:r>
      <w:r w:rsidR="007D59FE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ท้องถิ่น ค่ายอนุรักษ์ศิลปะท้องถิ่น</w:t>
      </w:r>
      <w:r w:rsidR="00CB5D02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CB5D02">
        <w:rPr>
          <w:rFonts w:ascii="TH SarabunPSK" w:hAnsi="TH SarabunPSK" w:cs="TH SarabunPSK" w:hint="cs"/>
          <w:sz w:val="32"/>
          <w:szCs w:val="32"/>
          <w:cs/>
        </w:rPr>
        <w:t>๘. สนับสนุนการทำงาน</w:t>
      </w:r>
    </w:p>
    <w:p w:rsidR="007D59FE" w:rsidRDefault="007D59FE" w:rsidP="008A07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๖. ลานวัฒนธรรมท้องถิ่น</w:t>
      </w:r>
      <w:r w:rsidR="00CB5D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ร่วมกับหน่วยงานอื่น</w:t>
      </w:r>
    </w:p>
    <w:p w:rsidR="003D1209" w:rsidRDefault="003D1209" w:rsidP="003D12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๗๕-</w:t>
      </w:r>
    </w:p>
    <w:p w:rsidR="002F7417" w:rsidRDefault="007D59FE" w:rsidP="003D120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</w:t>
      </w:r>
      <w:r w:rsidR="002F741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="002F7417">
        <w:rPr>
          <w:rFonts w:ascii="TH SarabunPSK" w:hAnsi="TH SarabunPSK" w:cs="TH SarabunPSK" w:hint="cs"/>
          <w:sz w:val="32"/>
          <w:szCs w:val="32"/>
          <w:cs/>
        </w:rPr>
        <w:t>ยท.</w:t>
      </w:r>
      <w:proofErr w:type="spellEnd"/>
      <w:r w:rsidR="002F7417">
        <w:rPr>
          <w:rFonts w:ascii="TH SarabunPSK" w:hAnsi="TH SarabunPSK" w:cs="TH SarabunPSK" w:hint="cs"/>
          <w:sz w:val="32"/>
          <w:szCs w:val="32"/>
          <w:cs/>
        </w:rPr>
        <w:t>๐๒</w:t>
      </w:r>
    </w:p>
    <w:p w:rsidR="002F7417" w:rsidRDefault="00551CF8" w:rsidP="002F7417">
      <w:pPr>
        <w:rPr>
          <w:rFonts w:ascii="TH SarabunPSK" w:hAnsi="TH SarabunPSK" w:cs="TH SarabunPSK"/>
          <w:sz w:val="32"/>
          <w:szCs w:val="32"/>
        </w:rPr>
      </w:pPr>
      <w:r w:rsidRPr="00551CF8">
        <w:rPr>
          <w:rFonts w:ascii="TH SarabunPSK" w:hAnsi="TH SarabunPSK" w:cs="TH SarabunPSK"/>
          <w:noProof/>
          <w:sz w:val="28"/>
        </w:rPr>
        <w:pict>
          <v:rect id="_x0000_s1255" style="position:absolute;margin-left:-4.55pt;margin-top:28.05pt;width:51.3pt;height:30.5pt;z-index:-251452416"/>
        </w:pict>
      </w:r>
      <w:r w:rsidRPr="00551CF8">
        <w:rPr>
          <w:rFonts w:ascii="TH SarabunPSK" w:hAnsi="TH SarabunPSK" w:cs="TH SarabunPSK"/>
          <w:noProof/>
          <w:sz w:val="28"/>
        </w:rPr>
        <w:pict>
          <v:roundrect id="_x0000_s1254" style="position:absolute;margin-left:119.35pt;margin-top:25.15pt;width:553.5pt;height:29.95pt;z-index:-251453440" arcsize="10923f"/>
        </w:pict>
      </w:r>
      <w:r w:rsidR="002F7417">
        <w:rPr>
          <w:rFonts w:ascii="TH SarabunPSK" w:hAnsi="TH SarabunPSK" w:cs="TH SarabunPSK" w:hint="cs"/>
          <w:sz w:val="32"/>
          <w:szCs w:val="32"/>
          <w:cs/>
        </w:rPr>
        <w:t>๓.๔ แผนผังยุทธศาสตร์ (</w:t>
      </w:r>
      <w:r w:rsidR="002F7417">
        <w:rPr>
          <w:rFonts w:ascii="TH SarabunPSK" w:hAnsi="TH SarabunPSK" w:cs="TH SarabunPSK"/>
          <w:sz w:val="32"/>
          <w:szCs w:val="32"/>
        </w:rPr>
        <w:t>strategic  map</w:t>
      </w:r>
      <w:r w:rsidR="002F741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F7417" w:rsidRDefault="00551CF8" w:rsidP="002F741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74" type="#_x0000_t13" style="position:absolute;margin-left:58.85pt;margin-top:2.7pt;width:27.6pt;height:14.05pt;z-index:251883520"/>
        </w:pict>
      </w:r>
      <w:r w:rsidR="002F7417" w:rsidRPr="0078414F">
        <w:rPr>
          <w:rFonts w:ascii="TH SarabunPSK" w:hAnsi="TH SarabunPSK" w:cs="TH SarabunPSK" w:hint="cs"/>
          <w:sz w:val="28"/>
          <w:cs/>
        </w:rPr>
        <w:t xml:space="preserve">วิสัยทัศน์           </w:t>
      </w:r>
      <w:r w:rsidR="00F62361">
        <w:rPr>
          <w:rFonts w:ascii="TH SarabunPSK" w:hAnsi="TH SarabunPSK" w:cs="TH SarabunPSK" w:hint="cs"/>
          <w:sz w:val="28"/>
          <w:cs/>
        </w:rPr>
        <w:t xml:space="preserve">    </w:t>
      </w:r>
      <w:r w:rsidR="002F7417" w:rsidRPr="0078414F">
        <w:rPr>
          <w:rFonts w:ascii="TH SarabunPSK" w:hAnsi="TH SarabunPSK" w:cs="TH SarabunPSK" w:hint="cs"/>
          <w:sz w:val="28"/>
          <w:cs/>
        </w:rPr>
        <w:t xml:space="preserve">                </w:t>
      </w:r>
      <w:r w:rsidR="002F7417" w:rsidRPr="0078414F">
        <w:rPr>
          <w:rFonts w:ascii="TH SarabunPSK" w:hAnsi="TH SarabunPSK" w:cs="TH SarabunPSK"/>
          <w:sz w:val="28"/>
        </w:rPr>
        <w:t>“</w:t>
      </w:r>
      <w:r w:rsidR="002F7417" w:rsidRPr="0078414F">
        <w:rPr>
          <w:rFonts w:ascii="TH SarabunPSK" w:hAnsi="TH SarabunPSK" w:cs="TH SarabunPSK" w:hint="cs"/>
          <w:sz w:val="28"/>
          <w:cs/>
        </w:rPr>
        <w:t>เทศบาลตำบลสวนผึ้ง  เมืองน่าอยู่   สร้างผลผลิตสู่สากล    สร้างสภาพชุมชนเพื่อชีวิตและมีการศึกษาอย่างพอเพียง</w:t>
      </w:r>
      <w:r w:rsidR="002F7417" w:rsidRPr="0078414F">
        <w:rPr>
          <w:rFonts w:ascii="TH SarabunPSK" w:hAnsi="TH SarabunPSK" w:cs="TH SarabunPSK"/>
          <w:sz w:val="28"/>
        </w:rPr>
        <w:t>”</w:t>
      </w:r>
    </w:p>
    <w:p w:rsidR="006A5308" w:rsidRDefault="00551CF8" w:rsidP="00251CC7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shape id="_x0000_s1282" type="#_x0000_t32" style="position:absolute;margin-left:362.95pt;margin-top:8.5pt;width:164.15pt;height:38.45pt;z-index:251891712" o:connectortype="straight"/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shape id="_x0000_s1281" type="#_x0000_t32" style="position:absolute;margin-left:362.95pt;margin-top:8.5pt;width:36.3pt;height:38.45pt;z-index:251890688" o:connectortype="straight"/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shape id="_x0000_s1280" type="#_x0000_t32" style="position:absolute;margin-left:269.65pt;margin-top:8.5pt;width:93.3pt;height:38.45pt;flip:x;z-index:251889664" o:connectortype="straight"/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shape id="_x0000_s1279" type="#_x0000_t32" style="position:absolute;margin-left:362.95pt;margin-top:8.5pt;width:301.85pt;height:38.45pt;flip:x y;z-index:251888640" o:connectortype="straight"/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shape id="_x0000_s1278" type="#_x0000_t32" style="position:absolute;margin-left:149.85pt;margin-top:8.5pt;width:213.1pt;height:38.45pt;flip:x;z-index:251887616" o:connectortype="straight"/>
        </w:pict>
      </w:r>
    </w:p>
    <w:p w:rsidR="00F62361" w:rsidRDefault="00F62361" w:rsidP="00251CC7">
      <w:pPr>
        <w:rPr>
          <w:rFonts w:ascii="TH SarabunPSK" w:hAnsi="TH SarabunPSK" w:cs="TH SarabunPSK"/>
          <w:sz w:val="20"/>
          <w:szCs w:val="20"/>
        </w:rPr>
      </w:pPr>
    </w:p>
    <w:p w:rsidR="006A5308" w:rsidRPr="00404A75" w:rsidRDefault="00551CF8" w:rsidP="006A530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58" style="position:absolute;margin-left:227.55pt;margin-top:.95pt;width:93.4pt;height:70.35pt;z-index:-251449344"/>
        </w:pict>
      </w:r>
      <w:r>
        <w:rPr>
          <w:rFonts w:ascii="TH SarabunPSK" w:hAnsi="TH SarabunPSK" w:cs="TH SarabunPSK"/>
          <w:noProof/>
          <w:sz w:val="28"/>
        </w:rPr>
        <w:pict>
          <v:rect id="_x0000_s1261" style="position:absolute;margin-left:613.5pt;margin-top:.95pt;width:147.45pt;height:70.35pt;z-index:-251446272"/>
        </w:pict>
      </w:r>
      <w:r>
        <w:rPr>
          <w:rFonts w:ascii="TH SarabunPSK" w:hAnsi="TH SarabunPSK" w:cs="TH SarabunPSK"/>
          <w:noProof/>
          <w:sz w:val="28"/>
        </w:rPr>
        <w:pict>
          <v:rect id="_x0000_s1260" style="position:absolute;margin-left:479.3pt;margin-top:.95pt;width:115.8pt;height:70.35pt;z-index:-251447296"/>
        </w:pict>
      </w:r>
      <w:r>
        <w:rPr>
          <w:rFonts w:ascii="TH SarabunPSK" w:hAnsi="TH SarabunPSK" w:cs="TH SarabunPSK"/>
          <w:noProof/>
          <w:sz w:val="28"/>
        </w:rPr>
        <w:pict>
          <v:rect id="_x0000_s1259" style="position:absolute;margin-left:346.7pt;margin-top:.95pt;width:110.7pt;height:70.35pt;z-index:-251448320"/>
        </w:pict>
      </w:r>
      <w:r>
        <w:rPr>
          <w:rFonts w:ascii="TH SarabunPSK" w:hAnsi="TH SarabunPSK" w:cs="TH SarabunPSK"/>
          <w:noProof/>
          <w:sz w:val="28"/>
        </w:rPr>
        <w:pict>
          <v:rect id="_x0000_s1257" style="position:absolute;margin-left:-4.55pt;margin-top:9.05pt;width:51.3pt;height:30.5pt;z-index:-251450368"/>
        </w:pict>
      </w:r>
      <w:r>
        <w:rPr>
          <w:rFonts w:ascii="TH SarabunPSK" w:hAnsi="TH SarabunPSK" w:cs="TH SarabunPSK"/>
          <w:noProof/>
          <w:sz w:val="28"/>
        </w:rPr>
        <w:pict>
          <v:rect id="_x0000_s1256" style="position:absolute;margin-left:104.9pt;margin-top:.95pt;width:96.75pt;height:70.35pt;z-index:-251451392"/>
        </w:pict>
      </w:r>
      <w:r w:rsidR="006A5308">
        <w:rPr>
          <w:rFonts w:ascii="TH SarabunPSK" w:hAnsi="TH SarabunPSK" w:cs="TH SarabunPSK" w:hint="cs"/>
          <w:sz w:val="28"/>
          <w:cs/>
        </w:rPr>
        <w:t xml:space="preserve">             </w:t>
      </w:r>
      <w:r w:rsidR="006A5308" w:rsidRPr="00404A75">
        <w:rPr>
          <w:rFonts w:ascii="TH SarabunPSK" w:hAnsi="TH SarabunPSK" w:cs="TH SarabunPSK"/>
          <w:sz w:val="28"/>
        </w:rPr>
        <w:t xml:space="preserve">            </w:t>
      </w:r>
      <w:r w:rsidR="006A5308">
        <w:rPr>
          <w:rFonts w:ascii="TH SarabunPSK" w:hAnsi="TH SarabunPSK" w:cs="TH SarabunPSK"/>
          <w:sz w:val="28"/>
        </w:rPr>
        <w:t xml:space="preserve">                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๑        </w:t>
      </w:r>
      <w:r w:rsidR="006A5308">
        <w:rPr>
          <w:rFonts w:ascii="TH SarabunPSK" w:hAnsi="TH SarabunPSK" w:cs="TH SarabunPSK" w:hint="cs"/>
          <w:sz w:val="28"/>
          <w:cs/>
        </w:rPr>
        <w:t xml:space="preserve">                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๒            </w:t>
      </w:r>
      <w:r w:rsidR="006A5308">
        <w:rPr>
          <w:rFonts w:ascii="TH SarabunPSK" w:hAnsi="TH SarabunPSK" w:cs="TH SarabunPSK" w:hint="cs"/>
          <w:sz w:val="28"/>
          <w:cs/>
        </w:rPr>
        <w:t xml:space="preserve">         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๓       </w:t>
      </w:r>
      <w:r w:rsidR="006A5308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 ยุทธศาสตร์ที่ ๔</w:t>
      </w:r>
      <w:r w:rsidR="006A5308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ยุทธศาสตร์ที่ ๕                                   </w:t>
      </w:r>
    </w:p>
    <w:p w:rsidR="006A5308" w:rsidRPr="0019181F" w:rsidRDefault="00551CF8" w:rsidP="006A530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275" type="#_x0000_t13" style="position:absolute;margin-left:53.6pt;margin-top:4.75pt;width:27.6pt;height:14.05pt;z-index:251884544"/>
        </w:pict>
      </w:r>
      <w:r w:rsidR="006A5308">
        <w:rPr>
          <w:rFonts w:ascii="TH SarabunPSK" w:hAnsi="TH SarabunPSK" w:cs="TH SarabunPSK" w:hint="cs"/>
          <w:sz w:val="28"/>
          <w:cs/>
        </w:rPr>
        <w:t>ยุทธศาสตร์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             </w:t>
      </w:r>
      <w:r w:rsidR="006A5308">
        <w:rPr>
          <w:rFonts w:ascii="TH SarabunPSK" w:hAnsi="TH SarabunPSK" w:cs="TH SarabunPSK" w:hint="cs"/>
          <w:sz w:val="28"/>
          <w:cs/>
        </w:rPr>
        <w:t xml:space="preserve"> 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 </w:t>
      </w:r>
      <w:r w:rsidR="006A5308">
        <w:rPr>
          <w:rFonts w:ascii="TH SarabunPSK" w:hAnsi="TH SarabunPSK" w:cs="TH SarabunPSK" w:hint="cs"/>
          <w:sz w:val="28"/>
          <w:cs/>
        </w:rPr>
        <w:t xml:space="preserve">          ด้านพัฒนาโครงสร้าง</w:t>
      </w:r>
      <w:r w:rsidR="006A5308" w:rsidRPr="00404A75">
        <w:rPr>
          <w:rFonts w:ascii="TH SarabunPSK" w:hAnsi="TH SarabunPSK" w:cs="TH SarabunPSK" w:hint="cs"/>
          <w:sz w:val="28"/>
          <w:cs/>
        </w:rPr>
        <w:t xml:space="preserve">    </w:t>
      </w:r>
      <w:r w:rsidR="006A5308">
        <w:rPr>
          <w:rFonts w:ascii="TH SarabunPSK" w:hAnsi="TH SarabunPSK" w:cs="TH SarabunPSK"/>
          <w:sz w:val="28"/>
        </w:rPr>
        <w:t xml:space="preserve">           </w:t>
      </w:r>
      <w:r w:rsidR="006A5308">
        <w:rPr>
          <w:rFonts w:ascii="TH SarabunPSK" w:hAnsi="TH SarabunPSK" w:cs="TH SarabunPSK" w:hint="cs"/>
          <w:sz w:val="28"/>
          <w:cs/>
        </w:rPr>
        <w:t>ด้านเศรษฐกิจพอเพียง               ด้านคุณภาพชีวิตและ                 ด้านความอุดมสมบูรณ์และ               ด้านพัฒนาการบริการประชาชน</w:t>
      </w:r>
    </w:p>
    <w:p w:rsidR="006A5308" w:rsidRDefault="006A5308" w:rsidP="006A530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พื้นฐานสาธารณูปโภค</w:t>
      </w:r>
      <w:r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และการลงทุน                  ความผาสุกของประชาชน                ทรัพยากรธรรมชาติและ                     และการบริหารจัดการที่ดี</w:t>
      </w:r>
    </w:p>
    <w:p w:rsidR="006A5308" w:rsidRDefault="00551CF8" w:rsidP="006A5308">
      <w:pPr>
        <w:rPr>
          <w:rFonts w:ascii="TH SarabunPSK" w:hAnsi="TH SarabunPSK" w:cs="TH SarabunPSK"/>
          <w:sz w:val="28"/>
        </w:rPr>
      </w:pP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7" type="#_x0000_t32" style="position:absolute;margin-left:690.7pt;margin-top:21.5pt;width:0;height:32.85pt;flip:y;z-index:251896832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6" type="#_x0000_t32" style="position:absolute;margin-left:542.1pt;margin-top:21.45pt;width:0;height:32.85pt;flip:y;z-index:251895808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5" type="#_x0000_t32" style="position:absolute;margin-left:399.25pt;margin-top:20.35pt;width:0;height:32.85pt;flip:y;z-index:251894784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4" type="#_x0000_t32" style="position:absolute;margin-left:273.65pt;margin-top:21.45pt;width:0;height:32.85pt;flip:y;z-index:251893760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3" type="#_x0000_t32" style="position:absolute;margin-left:146.4pt;margin-top:21.45pt;width:0;height:32.85pt;flip:y;z-index:251892736" o:connectortype="straight"/>
        </w:pict>
      </w:r>
      <w:r w:rsidR="006A5308">
        <w:rPr>
          <w:rFonts w:ascii="TH SarabunPSK" w:hAnsi="TH SarabunPSK" w:cs="TH SarabunPSK" w:hint="cs"/>
          <w:sz w:val="28"/>
          <w:cs/>
        </w:rPr>
        <w:t xml:space="preserve">                                      และสาธารณูปการ                                                                                                               สิ่งแวดล้อม</w:t>
      </w:r>
    </w:p>
    <w:p w:rsidR="00403158" w:rsidRPr="00404A75" w:rsidRDefault="00551CF8" w:rsidP="006A530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67" style="position:absolute;margin-left:617.45pt;margin-top:26.1pt;width:152.75pt;height:126.15pt;z-index:-251440128"/>
        </w:pict>
      </w:r>
      <w:r>
        <w:rPr>
          <w:rFonts w:ascii="TH SarabunPSK" w:hAnsi="TH SarabunPSK" w:cs="TH SarabunPSK"/>
          <w:noProof/>
          <w:sz w:val="28"/>
        </w:rPr>
        <w:pict>
          <v:rect id="_x0000_s1265" style="position:absolute;margin-left:337.5pt;margin-top:26.1pt;width:134.9pt;height:126.15pt;z-index:-251442176"/>
        </w:pict>
      </w:r>
      <w:r>
        <w:rPr>
          <w:rFonts w:ascii="TH SarabunPSK" w:hAnsi="TH SarabunPSK" w:cs="TH SarabunPSK"/>
          <w:noProof/>
          <w:sz w:val="28"/>
        </w:rPr>
        <w:pict>
          <v:rect id="_x0000_s1266" style="position:absolute;margin-left:479.3pt;margin-top:26.1pt;width:130.75pt;height:126.15pt;z-index:-251441152"/>
        </w:pict>
      </w:r>
      <w:r>
        <w:rPr>
          <w:rFonts w:ascii="TH SarabunPSK" w:hAnsi="TH SarabunPSK" w:cs="TH SarabunPSK"/>
          <w:noProof/>
          <w:sz w:val="28"/>
        </w:rPr>
        <w:pict>
          <v:rect id="_x0000_s1264" style="position:absolute;margin-left:215.95pt;margin-top:26.1pt;width:113pt;height:126.15pt;z-index:-251443200"/>
        </w:pict>
      </w:r>
      <w:r>
        <w:rPr>
          <w:rFonts w:ascii="TH SarabunPSK" w:hAnsi="TH SarabunPSK" w:cs="TH SarabunPSK"/>
          <w:noProof/>
          <w:sz w:val="28"/>
        </w:rPr>
        <w:pict>
          <v:rect id="_x0000_s1263" style="position:absolute;margin-left:97.3pt;margin-top:26.1pt;width:109pt;height:126.15pt;z-index:-251444224"/>
        </w:pict>
      </w:r>
    </w:p>
    <w:p w:rsidR="00AE5C15" w:rsidRDefault="00403158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AE5C15" w:rsidRPr="00177268">
        <w:rPr>
          <w:rFonts w:ascii="TH SarabunPSK" w:hAnsi="TH SarabunPSK" w:cs="TH SarabunPSK" w:hint="cs"/>
          <w:sz w:val="28"/>
          <w:cs/>
        </w:rPr>
        <w:t xml:space="preserve">        </w:t>
      </w:r>
      <w:r w:rsidR="00AE5C15">
        <w:rPr>
          <w:rFonts w:ascii="TH SarabunPSK" w:hAnsi="TH SarabunPSK" w:cs="TH SarabunPSK" w:hint="cs"/>
          <w:sz w:val="28"/>
          <w:cs/>
        </w:rPr>
        <w:t xml:space="preserve">             ๑. ระบบโครงสร้างพื้นฐาน</w:t>
      </w:r>
      <w:r w:rsidR="00AE5C15">
        <w:rPr>
          <w:rFonts w:ascii="TH SarabunPSK" w:hAnsi="TH SarabunPSK" w:cs="TH SarabunPSK"/>
          <w:sz w:val="28"/>
        </w:rPr>
        <w:t xml:space="preserve">       </w:t>
      </w:r>
      <w:r w:rsidR="00AE5C15">
        <w:rPr>
          <w:rFonts w:ascii="TH SarabunPSK" w:hAnsi="TH SarabunPSK" w:cs="TH SarabunPSK" w:hint="cs"/>
          <w:sz w:val="28"/>
          <w:cs/>
        </w:rPr>
        <w:t>๑. ระบบดำเนินงานตามหลัก      ๑. ประชาชนมีคุณภาพชีวิตที่ดีขึ้น        ๑. มีการบริหารจัดการทรัพยากร      ๑. ชุมชนมีการส่งเสริมประชาธิปไตย</w:t>
      </w:r>
    </w:p>
    <w:p w:rsidR="00AE5C15" w:rsidRDefault="00551CF8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62" style="position:absolute;margin-left:-4.55pt;margin-top:6.8pt;width:51.3pt;height:30.5pt;z-index:-251445248"/>
        </w:pict>
      </w:r>
      <w:r w:rsidR="00AE5C15">
        <w:rPr>
          <w:rFonts w:ascii="TH SarabunPSK" w:hAnsi="TH SarabunPSK" w:cs="TH SarabunPSK" w:hint="cs"/>
          <w:sz w:val="28"/>
          <w:cs/>
        </w:rPr>
        <w:t xml:space="preserve">                                    สาธารณูปโภคและ</w:t>
      </w:r>
      <w:r w:rsidR="00AE5C15">
        <w:rPr>
          <w:rFonts w:ascii="TH SarabunPSK" w:hAnsi="TH SarabunPSK" w:cs="TH SarabunPSK"/>
          <w:sz w:val="28"/>
        </w:rPr>
        <w:t xml:space="preserve">                </w:t>
      </w:r>
      <w:r w:rsidR="00AE5C15">
        <w:rPr>
          <w:rFonts w:ascii="TH SarabunPSK" w:hAnsi="TH SarabunPSK" w:cs="TH SarabunPSK" w:hint="cs"/>
          <w:sz w:val="28"/>
          <w:cs/>
        </w:rPr>
        <w:t>ปรัชญาเศรษฐกิจพอเพียง          ๒. เด็ก เยาวชนได้รับการศึกษา            ธรรมชาติและสิ่งแวดล้อมที่มี          และการจัดการเลือกตั้งเพิ่มขึ้น</w:t>
      </w:r>
    </w:p>
    <w:p w:rsidR="00AE5C15" w:rsidRPr="00177268" w:rsidRDefault="00551CF8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276" type="#_x0000_t13" style="position:absolute;margin-left:50.7pt;margin-top:.5pt;width:27.6pt;height:14.05pt;z-index:251885568"/>
        </w:pict>
      </w:r>
      <w:r w:rsidR="00403158">
        <w:rPr>
          <w:rFonts w:ascii="TH SarabunPSK" w:hAnsi="TH SarabunPSK" w:cs="TH SarabunPSK" w:hint="cs"/>
          <w:sz w:val="28"/>
          <w:cs/>
        </w:rPr>
        <w:t xml:space="preserve">เป้าประสงค์ </w:t>
      </w:r>
      <w:r w:rsidR="00AE5C15">
        <w:rPr>
          <w:rFonts w:ascii="TH SarabunPSK" w:hAnsi="TH SarabunPSK" w:cs="TH SarabunPSK" w:hint="cs"/>
          <w:sz w:val="28"/>
          <w:cs/>
        </w:rPr>
        <w:t xml:space="preserve">                     สาธารณูปการ</w:t>
      </w:r>
      <w:r w:rsidR="00AE5C15" w:rsidRPr="00177268">
        <w:rPr>
          <w:rFonts w:ascii="TH SarabunPSK" w:hAnsi="TH SarabunPSK" w:cs="TH SarabunPSK" w:hint="cs"/>
          <w:sz w:val="28"/>
          <w:cs/>
        </w:rPr>
        <w:t xml:space="preserve"> </w:t>
      </w:r>
      <w:r w:rsidR="00AE5C15">
        <w:rPr>
          <w:rFonts w:ascii="TH SarabunPSK" w:hAnsi="TH SarabunPSK" w:cs="TH SarabunPSK"/>
          <w:sz w:val="28"/>
        </w:rPr>
        <w:t xml:space="preserve">                     </w:t>
      </w:r>
      <w:r w:rsidR="00AE5C15">
        <w:rPr>
          <w:rFonts w:ascii="TH SarabunPSK" w:hAnsi="TH SarabunPSK" w:cs="TH SarabunPSK" w:hint="cs"/>
          <w:sz w:val="28"/>
          <w:cs/>
        </w:rPr>
        <w:t>เพิ่มขึ้น                               และเพิ่มโอกาสเข้าถึงการศึกษา            ประสิทธิ</w:t>
      </w:r>
      <w:r w:rsidR="00F62361">
        <w:rPr>
          <w:rFonts w:ascii="TH SarabunPSK" w:hAnsi="TH SarabunPSK" w:cs="TH SarabunPSK" w:hint="cs"/>
          <w:sz w:val="28"/>
          <w:cs/>
        </w:rPr>
        <w:t xml:space="preserve">ภาพ                           </w:t>
      </w:r>
      <w:r w:rsidR="00AE5C15">
        <w:rPr>
          <w:rFonts w:ascii="TH SarabunPSK" w:hAnsi="TH SarabunPSK" w:cs="TH SarabunPSK" w:hint="cs"/>
          <w:sz w:val="28"/>
          <w:cs/>
        </w:rPr>
        <w:t>๒. มีความพร้อมในการพัฒนาท้องถิ่น</w:t>
      </w:r>
    </w:p>
    <w:p w:rsidR="00AE5C15" w:rsidRPr="00020368" w:rsidRDefault="00AE5C15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177268"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>๒. ระบบการวางผังเมือง          ๒. ระบบผลิตภัณฑ์ชุมชน</w:t>
      </w: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ที่มีคุณภาพได้มาตรฐาน                                  </w:t>
      </w:r>
      <w:r w:rsidR="00F62361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>
        <w:rPr>
          <w:rFonts w:ascii="TH SarabunPSK" w:hAnsi="TH SarabunPSK" w:cs="TH SarabunPSK" w:hint="cs"/>
          <w:sz w:val="28"/>
          <w:cs/>
        </w:rPr>
        <w:t>และรองรับการเข้าสู่ประชาคมอาเซียน</w:t>
      </w:r>
    </w:p>
    <w:p w:rsidR="00AE5C15" w:rsidRPr="00020368" w:rsidRDefault="00AE5C15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cs/>
        </w:rPr>
        <w:t>เหมาะสมเป็นเมืองน่าอยู่          ได้มาตรฐานอย่างทั่วถึง</w:t>
      </w:r>
      <w:r>
        <w:rPr>
          <w:rFonts w:ascii="TH SarabunPSK" w:hAnsi="TH SarabunPSK" w:cs="TH SarabunPSK"/>
          <w:sz w:val="28"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๓. ป้องกันและแก้ไขปัญหาเด็ก                                                  </w:t>
      </w:r>
      <w:r w:rsidR="00F62361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๓. การบริหารจัดการที่ดีของ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</w:p>
    <w:p w:rsidR="00AE5C15" w:rsidRDefault="00AE5C15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๓. ส่งเสริมการท่องเที่ยว</w:t>
      </w: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ยาวชนและครอบครัวอย่างทั่วถึง</w:t>
      </w:r>
    </w:p>
    <w:p w:rsidR="00AE5C15" w:rsidRDefault="00AE5C15" w:rsidP="00AE5C1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และรายได้เพิ่มขึ้น                  รวมถึงขจัดปัญหาและอาชญากรรม</w:t>
      </w:r>
    </w:p>
    <w:p w:rsidR="00AE5C15" w:rsidRDefault="00551CF8" w:rsidP="00AE5C1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93" type="#_x0000_t32" style="position:absolute;margin-left:694.75pt;margin-top:13.35pt;width:.05pt;height:28.2pt;flip:y;z-index:251902976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91" type="#_x0000_t32" style="position:absolute;margin-left:542.1pt;margin-top:13.35pt;width:.05pt;height:28.2pt;flip:y;z-index:251900928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90" type="#_x0000_t32" style="position:absolute;margin-left:399.25pt;margin-top:13.35pt;width:.05pt;height:28.2pt;flip:y;z-index:251899904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9" type="#_x0000_t32" style="position:absolute;margin-left:273.65pt;margin-top:13.35pt;width:0;height:28.2pt;flip:y;z-index:251898880" o:connectortype="straight"/>
        </w:pict>
      </w:r>
      <w:r w:rsidRPr="00551CF8">
        <w:rPr>
          <w:rFonts w:ascii="TH SarabunPSK" w:hAnsi="TH SarabunPSK" w:cs="TH SarabunPSK"/>
          <w:noProof/>
          <w:sz w:val="20"/>
          <w:szCs w:val="20"/>
        </w:rPr>
        <w:pict>
          <v:shape id="_x0000_s1288" type="#_x0000_t32" style="position:absolute;margin-left:149.85pt;margin-top:13.35pt;width:.05pt;height:28.2pt;flip:y;z-index:251897856" o:connectortype="straight"/>
        </w:pict>
      </w:r>
      <w:r w:rsidR="00AE5C1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ในพื้นที่ให้หมดไป</w:t>
      </w:r>
    </w:p>
    <w:p w:rsidR="006A5308" w:rsidRDefault="00551CF8" w:rsidP="00251CC7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shape id="_x0000_s1292" type="#_x0000_t32" style="position:absolute;margin-left:206.4pt;margin-top:-101.5pt;width:0;height:32.85pt;flip:y;z-index:251901952" o:connectortype="straight"/>
        </w:pict>
      </w:r>
    </w:p>
    <w:p w:rsidR="00AE5C15" w:rsidRDefault="00551CF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73" style="position:absolute;margin-left:629.65pt;margin-top:2.7pt;width:140.55pt;height:122.2pt;z-index:-251433984"/>
        </w:pict>
      </w:r>
      <w:r>
        <w:rPr>
          <w:rFonts w:ascii="TH SarabunPSK" w:hAnsi="TH SarabunPSK" w:cs="TH SarabunPSK"/>
          <w:noProof/>
          <w:sz w:val="28"/>
        </w:rPr>
        <w:pict>
          <v:rect id="_x0000_s1272" style="position:absolute;margin-left:488.95pt;margin-top:2.7pt;width:124.55pt;height:122.2pt;z-index:-251435008"/>
        </w:pict>
      </w:r>
      <w:r>
        <w:rPr>
          <w:rFonts w:ascii="TH SarabunPSK" w:hAnsi="TH SarabunPSK" w:cs="TH SarabunPSK"/>
          <w:noProof/>
          <w:sz w:val="28"/>
        </w:rPr>
        <w:pict>
          <v:rect id="_x0000_s1271" style="position:absolute;margin-left:337.5pt;margin-top:2.7pt;width:134.9pt;height:122.2pt;z-index:-251436032"/>
        </w:pict>
      </w:r>
      <w:r>
        <w:rPr>
          <w:rFonts w:ascii="TH SarabunPSK" w:hAnsi="TH SarabunPSK" w:cs="TH SarabunPSK"/>
          <w:noProof/>
          <w:sz w:val="28"/>
        </w:rPr>
        <w:pict>
          <v:rect id="_x0000_s1270" style="position:absolute;margin-left:221.9pt;margin-top:2.7pt;width:107.05pt;height:122.2pt;z-index:-251437056"/>
        </w:pict>
      </w:r>
      <w:r>
        <w:rPr>
          <w:rFonts w:ascii="TH SarabunPSK" w:hAnsi="TH SarabunPSK" w:cs="TH SarabunPSK"/>
          <w:noProof/>
          <w:sz w:val="28"/>
        </w:rPr>
        <w:pict>
          <v:rect id="_x0000_s1269" style="position:absolute;margin-left:97.3pt;margin-top:2.7pt;width:114.15pt;height:122.2pt;z-index:-251438080"/>
        </w:pict>
      </w:r>
      <w:r w:rsidR="00403158">
        <w:rPr>
          <w:rFonts w:ascii="TH SarabunPSK" w:hAnsi="TH SarabunPSK" w:cs="TH SarabunPSK"/>
          <w:sz w:val="28"/>
        </w:rPr>
        <w:t xml:space="preserve">               </w:t>
      </w:r>
      <w:r w:rsidR="00403158">
        <w:rPr>
          <w:rFonts w:ascii="TH SarabunPSK" w:hAnsi="TH SarabunPSK" w:cs="TH SarabunPSK" w:hint="cs"/>
          <w:sz w:val="28"/>
          <w:cs/>
        </w:rPr>
        <w:t xml:space="preserve">                   การพัฒนาด้านโครงสร้าง</w:t>
      </w:r>
      <w:r w:rsidR="00403158">
        <w:rPr>
          <w:rFonts w:ascii="TH SarabunPSK" w:hAnsi="TH SarabunPSK" w:cs="TH SarabunPSK"/>
          <w:sz w:val="28"/>
        </w:rPr>
        <w:t xml:space="preserve">            </w:t>
      </w:r>
      <w:r w:rsidR="00403158">
        <w:rPr>
          <w:rFonts w:ascii="TH SarabunPSK" w:hAnsi="TH SarabunPSK" w:cs="TH SarabunPSK" w:hint="cs"/>
          <w:sz w:val="28"/>
          <w:cs/>
        </w:rPr>
        <w:t>ส่งเสริมการเกษตร และ</w:t>
      </w:r>
      <w:r w:rsidR="00C64BFC">
        <w:rPr>
          <w:rFonts w:ascii="TH SarabunPSK" w:hAnsi="TH SarabunPSK" w:cs="TH SarabunPSK" w:hint="cs"/>
          <w:sz w:val="28"/>
          <w:cs/>
        </w:rPr>
        <w:t xml:space="preserve">        พัฒนา ส่งเสริม สนับสนุนการบริการ</w:t>
      </w:r>
      <w:r w:rsidR="00E4043D">
        <w:rPr>
          <w:rFonts w:ascii="TH SarabunPSK" w:hAnsi="TH SarabunPSK" w:cs="TH SarabunPSK" w:hint="cs"/>
          <w:sz w:val="28"/>
          <w:cs/>
        </w:rPr>
        <w:t xml:space="preserve">         การอนุรักษ์ทรัพยากรธรรมชาติ        พัฒนาขีดความสามารถ</w:t>
      </w:r>
      <w:r w:rsidR="00B41193">
        <w:rPr>
          <w:rFonts w:ascii="TH SarabunPSK" w:hAnsi="TH SarabunPSK" w:cs="TH SarabunPSK" w:hint="cs"/>
          <w:sz w:val="28"/>
          <w:cs/>
        </w:rPr>
        <w:t>ในการให้</w:t>
      </w:r>
    </w:p>
    <w:p w:rsidR="00403158" w:rsidRDefault="0040315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พื้นฐานโดยมุ่งสร้างและ</w:t>
      </w:r>
      <w:r>
        <w:rPr>
          <w:rFonts w:ascii="TH SarabunPSK" w:hAnsi="TH SarabunPSK" w:cs="TH SarabunPSK"/>
          <w:sz w:val="28"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>สร้างอาชีพ เพื่อเพิ่มรายได้</w:t>
      </w:r>
      <w:r w:rsidR="00C64BFC">
        <w:rPr>
          <w:rFonts w:ascii="TH SarabunPSK" w:hAnsi="TH SarabunPSK" w:cs="TH SarabunPSK" w:hint="cs"/>
          <w:sz w:val="28"/>
          <w:cs/>
        </w:rPr>
        <w:t xml:space="preserve">     ทางการแพทย์ รณรงค์ควบคุม</w:t>
      </w:r>
      <w:r w:rsidR="003F6F0F">
        <w:rPr>
          <w:rFonts w:ascii="TH SarabunPSK" w:hAnsi="TH SarabunPSK" w:cs="TH SarabunPSK" w:hint="cs"/>
          <w:sz w:val="28"/>
          <w:cs/>
        </w:rPr>
        <w:t>และ</w:t>
      </w:r>
      <w:r w:rsidR="00E4043D">
        <w:rPr>
          <w:rFonts w:ascii="TH SarabunPSK" w:hAnsi="TH SarabunPSK" w:cs="TH SarabunPSK" w:hint="cs"/>
          <w:sz w:val="28"/>
          <w:cs/>
        </w:rPr>
        <w:t xml:space="preserve">            และสิ่งแวดล้อม เช่น ปลูกต้นไม้</w:t>
      </w:r>
      <w:r w:rsidR="00B41193">
        <w:rPr>
          <w:rFonts w:ascii="TH SarabunPSK" w:hAnsi="TH SarabunPSK" w:cs="TH SarabunPSK" w:hint="cs"/>
          <w:sz w:val="28"/>
          <w:cs/>
        </w:rPr>
        <w:t xml:space="preserve">        บริการประชาชนและการปฏิบัติงาน</w:t>
      </w:r>
    </w:p>
    <w:p w:rsidR="00403158" w:rsidRDefault="00551CF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68" style="position:absolute;margin-left:-.6pt;margin-top:9.5pt;width:51.3pt;height:30.5pt;z-index:-251439104"/>
        </w:pict>
      </w:r>
      <w:r w:rsidR="00403158">
        <w:rPr>
          <w:rFonts w:ascii="TH SarabunPSK" w:hAnsi="TH SarabunPSK" w:cs="TH SarabunPSK" w:hint="cs"/>
          <w:sz w:val="28"/>
          <w:cs/>
        </w:rPr>
        <w:t xml:space="preserve">                                  ปรับปรุง ซ่อมแซมถนน</w:t>
      </w:r>
      <w:r w:rsidR="00403158">
        <w:rPr>
          <w:rFonts w:ascii="TH SarabunPSK" w:hAnsi="TH SarabunPSK" w:cs="TH SarabunPSK"/>
          <w:sz w:val="28"/>
        </w:rPr>
        <w:t xml:space="preserve">              </w:t>
      </w:r>
      <w:r w:rsidR="00403158">
        <w:rPr>
          <w:rFonts w:ascii="TH SarabunPSK" w:hAnsi="TH SarabunPSK" w:cs="TH SarabunPSK" w:hint="cs"/>
          <w:sz w:val="28"/>
          <w:cs/>
        </w:rPr>
        <w:t>ให้กับประชาชน ตามแนว</w:t>
      </w:r>
      <w:r w:rsidR="003F6F0F">
        <w:rPr>
          <w:rFonts w:ascii="TH SarabunPSK" w:hAnsi="TH SarabunPSK" w:cs="TH SarabunPSK" w:hint="cs"/>
          <w:sz w:val="28"/>
          <w:cs/>
        </w:rPr>
        <w:t xml:space="preserve">      ป้องกันโรคติดต่อ-ไม่ติดต่อ การแก้ไข</w:t>
      </w:r>
      <w:r w:rsidR="00E4043D">
        <w:rPr>
          <w:rFonts w:ascii="TH SarabunPSK" w:hAnsi="TH SarabunPSK" w:cs="TH SarabunPSK" w:hint="cs"/>
          <w:sz w:val="28"/>
          <w:cs/>
        </w:rPr>
        <w:t xml:space="preserve">         การบริหารจัดการขยะ</w:t>
      </w:r>
      <w:r w:rsidR="00B41193">
        <w:rPr>
          <w:rFonts w:ascii="TH SarabunPSK" w:hAnsi="TH SarabunPSK" w:cs="TH SarabunPSK" w:hint="cs"/>
          <w:sz w:val="28"/>
          <w:cs/>
        </w:rPr>
        <w:t xml:space="preserve">                   มุ่งสร้างประสิทธิภาพบริหารจัดการ</w:t>
      </w:r>
    </w:p>
    <w:p w:rsidR="00403158" w:rsidRPr="00403158" w:rsidRDefault="00551CF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277" type="#_x0000_t13" style="position:absolute;margin-left:53.6pt;margin-top:2.8pt;width:27.6pt;height:14.05pt;z-index:251886592"/>
        </w:pict>
      </w:r>
      <w:r w:rsidR="00403158">
        <w:rPr>
          <w:rFonts w:ascii="TH SarabunPSK" w:hAnsi="TH SarabunPSK" w:cs="TH SarabunPSK" w:hint="cs"/>
          <w:sz w:val="28"/>
          <w:cs/>
        </w:rPr>
        <w:t xml:space="preserve"> ค่าเป้าหมาย                  ท่อระบายน้ำ แหล่งน้ำ</w:t>
      </w:r>
      <w:r w:rsidR="00403158">
        <w:rPr>
          <w:rFonts w:ascii="TH SarabunPSK" w:hAnsi="TH SarabunPSK" w:cs="TH SarabunPSK"/>
          <w:sz w:val="28"/>
        </w:rPr>
        <w:t xml:space="preserve">               </w:t>
      </w:r>
      <w:r w:rsidR="00403158">
        <w:rPr>
          <w:rFonts w:ascii="TH SarabunPSK" w:hAnsi="TH SarabunPSK" w:cs="TH SarabunPSK" w:hint="cs"/>
          <w:sz w:val="28"/>
          <w:cs/>
        </w:rPr>
        <w:t>ปรัชญาเศรษฐกิจพอเพียง</w:t>
      </w:r>
      <w:r w:rsidR="003F6F0F">
        <w:rPr>
          <w:rFonts w:ascii="TH SarabunPSK" w:hAnsi="TH SarabunPSK" w:cs="TH SarabunPSK" w:hint="cs"/>
          <w:sz w:val="28"/>
          <w:cs/>
        </w:rPr>
        <w:t xml:space="preserve">      ปัญหายาเสพติด พัฒนาส่งเสริม </w:t>
      </w:r>
      <w:r w:rsidR="00B4119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องค์กรให้พร้อมบริการประชาชน</w:t>
      </w:r>
    </w:p>
    <w:p w:rsidR="00403158" w:rsidRDefault="0040315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สาธารณูปโภค-สาธารณูปการ</w:t>
      </w:r>
      <w:r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ส่งเสริมการท่องเที่ยว</w:t>
      </w:r>
      <w:r w:rsidR="003F6F0F">
        <w:rPr>
          <w:rFonts w:ascii="TH SarabunPSK" w:hAnsi="TH SarabunPSK" w:cs="TH SarabunPSK" w:hint="cs"/>
          <w:sz w:val="28"/>
          <w:cs/>
        </w:rPr>
        <w:t xml:space="preserve">           สนับสนุนการศึกษา และส่งเสริม</w:t>
      </w:r>
    </w:p>
    <w:p w:rsidR="00403158" w:rsidRDefault="0040315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เพื่อความเป็นอยู่ที่ดีของ</w:t>
      </w:r>
      <w:r w:rsidR="003F6F0F">
        <w:rPr>
          <w:rFonts w:ascii="TH SarabunPSK" w:hAnsi="TH SarabunPSK" w:cs="TH SarabunPSK"/>
          <w:sz w:val="28"/>
        </w:rPr>
        <w:t xml:space="preserve">                                              </w:t>
      </w:r>
      <w:r w:rsidR="00F62361">
        <w:rPr>
          <w:rFonts w:ascii="TH SarabunPSK" w:hAnsi="TH SarabunPSK" w:cs="TH SarabunPSK"/>
          <w:sz w:val="28"/>
        </w:rPr>
        <w:t xml:space="preserve">  </w:t>
      </w:r>
      <w:r w:rsidR="003F6F0F">
        <w:rPr>
          <w:rFonts w:ascii="TH SarabunPSK" w:hAnsi="TH SarabunPSK" w:cs="TH SarabunPSK"/>
          <w:sz w:val="28"/>
        </w:rPr>
        <w:t xml:space="preserve">  </w:t>
      </w:r>
      <w:r w:rsidR="003F6F0F">
        <w:rPr>
          <w:rFonts w:ascii="TH SarabunPSK" w:hAnsi="TH SarabunPSK" w:cs="TH SarabunPSK" w:hint="cs"/>
          <w:sz w:val="28"/>
          <w:cs/>
        </w:rPr>
        <w:t>งานศาสนาวัฒนธรรมประเพณี</w:t>
      </w:r>
    </w:p>
    <w:p w:rsidR="00403158" w:rsidRPr="00AE5C15" w:rsidRDefault="00403158" w:rsidP="00403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ประชาชน</w:t>
      </w:r>
      <w:r w:rsidR="003F6F0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งานกีฬาและนันทนาการ</w:t>
      </w:r>
    </w:p>
    <w:p w:rsidR="00A443BF" w:rsidRDefault="00A443BF" w:rsidP="00A443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๔ แผนผังยุทธศาสตร์ (</w:t>
      </w:r>
      <w:r>
        <w:rPr>
          <w:rFonts w:ascii="TH SarabunPSK" w:hAnsi="TH SarabunPSK" w:cs="TH SarabunPSK"/>
          <w:sz w:val="32"/>
          <w:szCs w:val="32"/>
        </w:rPr>
        <w:t>strategic  ma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A443BF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99" style="position:absolute;margin-left:629.65pt;margin-top:2.7pt;width:140.55pt;height:122.2pt;z-index:-251406336"/>
        </w:pict>
      </w:r>
      <w:r>
        <w:rPr>
          <w:rFonts w:ascii="TH SarabunPSK" w:hAnsi="TH SarabunPSK" w:cs="TH SarabunPSK"/>
          <w:noProof/>
          <w:sz w:val="28"/>
        </w:rPr>
        <w:pict>
          <v:rect id="_x0000_s1298" style="position:absolute;margin-left:488.95pt;margin-top:2.7pt;width:124.55pt;height:122.2pt;z-index:-251407360"/>
        </w:pict>
      </w:r>
      <w:r>
        <w:rPr>
          <w:rFonts w:ascii="TH SarabunPSK" w:hAnsi="TH SarabunPSK" w:cs="TH SarabunPSK"/>
          <w:noProof/>
          <w:sz w:val="28"/>
        </w:rPr>
        <w:pict>
          <v:rect id="_x0000_s1297" style="position:absolute;margin-left:337.5pt;margin-top:2.7pt;width:134.9pt;height:122.2pt;z-index:-251408384"/>
        </w:pict>
      </w:r>
      <w:r>
        <w:rPr>
          <w:rFonts w:ascii="TH SarabunPSK" w:hAnsi="TH SarabunPSK" w:cs="TH SarabunPSK"/>
          <w:noProof/>
          <w:sz w:val="28"/>
        </w:rPr>
        <w:pict>
          <v:rect id="_x0000_s1296" style="position:absolute;margin-left:221.9pt;margin-top:2.7pt;width:107.05pt;height:122.2pt;z-index:-251409408"/>
        </w:pict>
      </w:r>
      <w:r>
        <w:rPr>
          <w:rFonts w:ascii="TH SarabunPSK" w:hAnsi="TH SarabunPSK" w:cs="TH SarabunPSK"/>
          <w:noProof/>
          <w:sz w:val="28"/>
        </w:rPr>
        <w:pict>
          <v:rect id="_x0000_s1295" style="position:absolute;margin-left:97.3pt;margin-top:2.7pt;width:114.15pt;height:122.2pt;z-index:-251410432"/>
        </w:pict>
      </w:r>
      <w:r w:rsidR="00A443BF">
        <w:rPr>
          <w:rFonts w:ascii="TH SarabunPSK" w:hAnsi="TH SarabunPSK" w:cs="TH SarabunPSK"/>
          <w:sz w:val="28"/>
        </w:rPr>
        <w:t xml:space="preserve">               </w:t>
      </w:r>
      <w:r w:rsidR="00A443BF">
        <w:rPr>
          <w:rFonts w:ascii="TH SarabunPSK" w:hAnsi="TH SarabunPSK" w:cs="TH SarabunPSK" w:hint="cs"/>
          <w:sz w:val="28"/>
          <w:cs/>
        </w:rPr>
        <w:t xml:space="preserve">                   การพัฒนาด้านโครงสร้าง</w:t>
      </w:r>
      <w:r w:rsidR="00A443BF">
        <w:rPr>
          <w:rFonts w:ascii="TH SarabunPSK" w:hAnsi="TH SarabunPSK" w:cs="TH SarabunPSK"/>
          <w:sz w:val="28"/>
        </w:rPr>
        <w:t xml:space="preserve">            </w:t>
      </w:r>
      <w:r w:rsidR="00A443BF">
        <w:rPr>
          <w:rFonts w:ascii="TH SarabunPSK" w:hAnsi="TH SarabunPSK" w:cs="TH SarabunPSK" w:hint="cs"/>
          <w:sz w:val="28"/>
          <w:cs/>
        </w:rPr>
        <w:t>ส่งเสริมการเกษตร และ        พัฒนา ส่งเสริม สนับสนุนการบริการ         การอนุรักษ์ทรัพยากรธรรมชาติ        พัฒนาขีดความสามารถในการให้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พื้นฐานโดยมุ่งสร้างและ</w:t>
      </w:r>
      <w:r>
        <w:rPr>
          <w:rFonts w:ascii="TH SarabunPSK" w:hAnsi="TH SarabunPSK" w:cs="TH SarabunPSK"/>
          <w:sz w:val="28"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>สร้างอาชีพ เพื่อเพิ่มรายได้     ทางการแพทย์ รณรงค์ควบคุมและ            และสิ่งแวดล้อม เช่น ปลูกต้นไม้        บริการประชาชนและการปฏิบัติงาน</w:t>
      </w:r>
    </w:p>
    <w:p w:rsidR="00A443BF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294" style="position:absolute;margin-left:-.6pt;margin-top:9.5pt;width:51.3pt;height:30.5pt;z-index:-251411456"/>
        </w:pict>
      </w:r>
      <w:r w:rsidR="00A443BF">
        <w:rPr>
          <w:rFonts w:ascii="TH SarabunPSK" w:hAnsi="TH SarabunPSK" w:cs="TH SarabunPSK" w:hint="cs"/>
          <w:sz w:val="28"/>
          <w:cs/>
        </w:rPr>
        <w:t xml:space="preserve">                                  ปรับปรุง ซ่อมแซมถนน</w:t>
      </w:r>
      <w:r w:rsidR="00A443BF">
        <w:rPr>
          <w:rFonts w:ascii="TH SarabunPSK" w:hAnsi="TH SarabunPSK" w:cs="TH SarabunPSK"/>
          <w:sz w:val="28"/>
        </w:rPr>
        <w:t xml:space="preserve">              </w:t>
      </w:r>
      <w:r w:rsidR="00A443BF">
        <w:rPr>
          <w:rFonts w:ascii="TH SarabunPSK" w:hAnsi="TH SarabunPSK" w:cs="TH SarabunPSK" w:hint="cs"/>
          <w:sz w:val="28"/>
          <w:cs/>
        </w:rPr>
        <w:t>ให้กับประชาชน ตามแนว      ป้องกันโรคติดต่อ-ไม่ติดต่อ การแก้ไข         การบริหารจัดการขยะ                   มุ่งสร้างประสิทธิภาพบริหารจัดการ</w:t>
      </w:r>
    </w:p>
    <w:p w:rsidR="00A443BF" w:rsidRPr="00403158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300" type="#_x0000_t13" style="position:absolute;margin-left:53.6pt;margin-top:2.8pt;width:27.6pt;height:14.05pt;z-index:251911168"/>
        </w:pict>
      </w:r>
      <w:r w:rsidR="00A443BF">
        <w:rPr>
          <w:rFonts w:ascii="TH SarabunPSK" w:hAnsi="TH SarabunPSK" w:cs="TH SarabunPSK" w:hint="cs"/>
          <w:sz w:val="28"/>
          <w:cs/>
        </w:rPr>
        <w:t xml:space="preserve"> ค่าเป้าหมาย                  ท่อระบายน้ำ แหล่งน้ำ</w:t>
      </w:r>
      <w:r w:rsidR="00A443BF">
        <w:rPr>
          <w:rFonts w:ascii="TH SarabunPSK" w:hAnsi="TH SarabunPSK" w:cs="TH SarabunPSK"/>
          <w:sz w:val="28"/>
        </w:rPr>
        <w:t xml:space="preserve">               </w:t>
      </w:r>
      <w:r w:rsidR="00A443BF">
        <w:rPr>
          <w:rFonts w:ascii="TH SarabunPSK" w:hAnsi="TH SarabunPSK" w:cs="TH SarabunPSK" w:hint="cs"/>
          <w:sz w:val="28"/>
          <w:cs/>
        </w:rPr>
        <w:t>ปรัชญาเศรษฐกิจพอเพียง      ปัญหายาเสพติด พัฒนาส่งเสริม                                                             องค์กรให้พร้อมบริการประชาชน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สาธารณูปโภค-สาธารณูปการ</w:t>
      </w:r>
      <w:r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ส่งเสริมการท่องเที่ยว           สนับสนุนการศึกษา และส่งเสริม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เพื่อความเป็นอยู่ที่ดีของ</w:t>
      </w:r>
      <w:r>
        <w:rPr>
          <w:rFonts w:ascii="TH SarabunPSK" w:hAnsi="TH SarabunPSK" w:cs="TH SarabunPSK"/>
          <w:sz w:val="28"/>
        </w:rPr>
        <w:t xml:space="preserve">                                                  </w:t>
      </w:r>
      <w:r>
        <w:rPr>
          <w:rFonts w:ascii="TH SarabunPSK" w:hAnsi="TH SarabunPSK" w:cs="TH SarabunPSK" w:hint="cs"/>
          <w:sz w:val="28"/>
          <w:cs/>
        </w:rPr>
        <w:t>งานศาสนาวัฒนธรรมประเพณี</w:t>
      </w:r>
    </w:p>
    <w:p w:rsidR="00A443BF" w:rsidRPr="00AE5C15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318" type="#_x0000_t32" style="position:absolute;margin-left:701.05pt;margin-top:15.75pt;width:0;height:26.85pt;z-index:25192857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19" type="#_x0000_t32" style="position:absolute;margin-left:552.45pt;margin-top:15.75pt;width:0;height:26.85pt;z-index:251929600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20" type="#_x0000_t32" style="position:absolute;margin-left:401.55pt;margin-top:15.75pt;width:0;height:26.85pt;z-index:25193062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21" type="#_x0000_t32" style="position:absolute;margin-left:272.6pt;margin-top:15.75pt;width:0;height:26.85pt;z-index:251931648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16" type="#_x0000_t32" style="position:absolute;margin-left:151.55pt;margin-top:15.75pt;width:0;height:26.85pt;z-index:251926528" o:connectortype="straight"/>
        </w:pict>
      </w:r>
      <w:r w:rsidR="00A443BF">
        <w:rPr>
          <w:rFonts w:ascii="TH SarabunPSK" w:hAnsi="TH SarabunPSK" w:cs="TH SarabunPSK" w:hint="cs"/>
          <w:sz w:val="28"/>
          <w:cs/>
        </w:rPr>
        <w:t xml:space="preserve">                                  ประชาชน                                                                  งานกีฬาและนันทนาการ</w:t>
      </w:r>
    </w:p>
    <w:p w:rsidR="00A443BF" w:rsidRDefault="00A443BF" w:rsidP="00A443BF">
      <w:pPr>
        <w:rPr>
          <w:rFonts w:ascii="TH SarabunPSK" w:hAnsi="TH SarabunPSK" w:cs="TH SarabunPSK"/>
          <w:sz w:val="20"/>
          <w:szCs w:val="20"/>
        </w:rPr>
      </w:pPr>
    </w:p>
    <w:p w:rsidR="00A443BF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307" style="position:absolute;margin-left:629.65pt;margin-top:1.4pt;width:140.55pt;height:250.7pt;z-index:-251399168"/>
        </w:pict>
      </w:r>
      <w:r>
        <w:rPr>
          <w:rFonts w:ascii="TH SarabunPSK" w:hAnsi="TH SarabunPSK" w:cs="TH SarabunPSK"/>
          <w:noProof/>
          <w:sz w:val="28"/>
        </w:rPr>
        <w:pict>
          <v:rect id="_x0000_s1306" style="position:absolute;margin-left:484.3pt;margin-top:1.4pt;width:135.55pt;height:250.7pt;z-index:-251400192"/>
        </w:pict>
      </w:r>
      <w:r>
        <w:rPr>
          <w:rFonts w:ascii="TH SarabunPSK" w:hAnsi="TH SarabunPSK" w:cs="TH SarabunPSK"/>
          <w:noProof/>
          <w:sz w:val="28"/>
        </w:rPr>
        <w:pict>
          <v:rect id="_x0000_s1305" style="position:absolute;margin-left:337.5pt;margin-top:1.4pt;width:134.9pt;height:250.7pt;z-index:-251401216"/>
        </w:pict>
      </w:r>
      <w:r>
        <w:rPr>
          <w:rFonts w:ascii="TH SarabunPSK" w:hAnsi="TH SarabunPSK" w:cs="TH SarabunPSK"/>
          <w:noProof/>
          <w:sz w:val="28"/>
        </w:rPr>
        <w:pict>
          <v:rect id="_x0000_s1304" style="position:absolute;margin-left:216.45pt;margin-top:1.4pt;width:112.5pt;height:250.7pt;z-index:-251402240"/>
        </w:pict>
      </w:r>
      <w:r>
        <w:rPr>
          <w:rFonts w:ascii="TH SarabunPSK" w:hAnsi="TH SarabunPSK" w:cs="TH SarabunPSK"/>
          <w:noProof/>
          <w:sz w:val="28"/>
        </w:rPr>
        <w:pict>
          <v:rect id="_x0000_s1303" style="position:absolute;margin-left:92.7pt;margin-top:1.4pt;width:114.15pt;height:250.7pt;z-index:-251403264"/>
        </w:pict>
      </w:r>
      <w:r w:rsidR="00A443BF">
        <w:rPr>
          <w:rFonts w:ascii="TH SarabunPSK" w:hAnsi="TH SarabunPSK" w:cs="TH SarabunPSK" w:hint="cs"/>
          <w:sz w:val="28"/>
          <w:cs/>
        </w:rPr>
        <w:t xml:space="preserve">                                   ๑. ก่อสร้างปรับปรุงบำรุง</w:t>
      </w:r>
      <w:r w:rsidR="00A443BF">
        <w:rPr>
          <w:rFonts w:ascii="TH SarabunPSK" w:hAnsi="TH SarabunPSK" w:cs="TH SarabunPSK"/>
          <w:sz w:val="28"/>
        </w:rPr>
        <w:t xml:space="preserve">        </w:t>
      </w:r>
      <w:r w:rsidR="00A443BF">
        <w:rPr>
          <w:rFonts w:ascii="TH SarabunPSK" w:hAnsi="TH SarabunPSK" w:cs="TH SarabunPSK" w:hint="cs"/>
          <w:sz w:val="28"/>
          <w:cs/>
        </w:rPr>
        <w:t xml:space="preserve">๑. สนับสนุนและส่งเสริมการ       ๑. ยกระดับความปลอดภัยในชีวิต       ๑. สนับสนุนกระบานการมีส่วนร่วม      ๑. พัฒนาการบริหารจัดการที่ดีของ 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รักษาถนน สะพาน ทางเท้า</w:t>
      </w: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ดำเนินงานตามหลักปรัชญา        และทรัพย์สินของประชาชน              ของประชาชนในการป้องกันและ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อปท.</w:t>
      </w:r>
      <w:proofErr w:type="spellEnd"/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ท่อระบายน้ำ </w:t>
      </w:r>
      <w:r>
        <w:rPr>
          <w:rFonts w:ascii="TH SarabunPSK" w:hAnsi="TH SarabunPSK" w:cs="TH SarabunPSK"/>
          <w:sz w:val="28"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>เศรษฐกิจพอเพียง                   ๒. ป้องกันและแก้ไขปัญหาเด็ก           อนุรักษ์ทรัพยากรธรรมชาติและ           ๒. ส่งเสริมประชาธิปไตยและการ</w:t>
      </w:r>
    </w:p>
    <w:p w:rsidR="00A443BF" w:rsidRPr="00E21C18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๒. พัฒนาการจราจรและ</w:t>
      </w: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>๒. ส่งเสริมอาชีพและเพิ่ม          และเยาวชนและครอบครัวรวมถึง        สิ่งแวดล้อม                                   จัดการเลือกตั้ง</w:t>
      </w:r>
    </w:p>
    <w:p w:rsidR="00A443BF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314" type="#_x0000_t13" style="position:absolute;margin-left:42.55pt;margin-top:7.45pt;width:27.6pt;height:14.05pt;z-index:251924480"/>
        </w:pict>
      </w:r>
      <w:r>
        <w:rPr>
          <w:rFonts w:ascii="TH SarabunPSK" w:hAnsi="TH SarabunPSK" w:cs="TH SarabunPSK"/>
          <w:noProof/>
          <w:sz w:val="28"/>
        </w:rPr>
        <w:pict>
          <v:rect id="_x0000_s1302" style="position:absolute;margin-left:-.6pt;margin-top:.75pt;width:35.25pt;height:20.75pt;z-index:-251404288"/>
        </w:pict>
      </w:r>
      <w:r w:rsidR="00A443BF">
        <w:rPr>
          <w:rFonts w:ascii="TH SarabunPSK" w:hAnsi="TH SarabunPSK" w:cs="TH SarabunPSK" w:hint="cs"/>
          <w:sz w:val="28"/>
          <w:cs/>
        </w:rPr>
        <w:t xml:space="preserve"> กลยุทธ์                         การจัดการขนส่ง</w:t>
      </w:r>
      <w:r w:rsidR="00A443BF">
        <w:rPr>
          <w:rFonts w:ascii="TH SarabunPSK" w:hAnsi="TH SarabunPSK" w:cs="TH SarabunPSK"/>
          <w:sz w:val="28"/>
        </w:rPr>
        <w:t xml:space="preserve">                   </w:t>
      </w:r>
      <w:r w:rsidR="00A443BF">
        <w:rPr>
          <w:rFonts w:ascii="TH SarabunPSK" w:hAnsi="TH SarabunPSK" w:cs="TH SarabunPSK" w:hint="cs"/>
          <w:sz w:val="28"/>
          <w:cs/>
        </w:rPr>
        <w:t>รายได้                                ขจัดปัญหายาเสพติด                       ๒. ส่งเสริมการขจัดมลพิษด้วย              ๓. สนับสนุนและส่งเสริมการเตรียม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๓. พัฒนาระบบไฟฟ้า/</w:t>
      </w:r>
      <w:r>
        <w:rPr>
          <w:rFonts w:ascii="TH SarabunPSK" w:hAnsi="TH SarabunPSK" w:cs="TH SarabunPSK"/>
          <w:sz w:val="28"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>๓. พัฒนาระบบผลิตภัณฑ์         ๓. พัฒนาคุณภาพการบริการและ        กระบวนการธรรมชาติและ                  ความพร้อมเพื่อรองรับการเข้าสู่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โทรศัพท์สาธารณะ </w:t>
      </w:r>
      <w:r>
        <w:rPr>
          <w:rFonts w:ascii="TH SarabunPSK" w:hAnsi="TH SarabunPSK" w:cs="TH SarabunPSK"/>
          <w:sz w:val="28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 xml:space="preserve">ชุมชนและระบบตลาดสินค้า      ส่งเสริมสุขอนามัยด้วยกิจกรรม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ชีว</w:t>
      </w:r>
      <w:proofErr w:type="spellEnd"/>
      <w:r>
        <w:rPr>
          <w:rFonts w:ascii="TH SarabunPSK" w:hAnsi="TH SarabunPSK" w:cs="TH SarabunPSK" w:hint="cs"/>
          <w:sz w:val="28"/>
          <w:cs/>
        </w:rPr>
        <w:t>บำบัดหรือกระบวนการอื่น               ประชาคมอาเซียน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๔. ก่อสร้างปรับปรุงและ</w:t>
      </w:r>
      <w:r>
        <w:rPr>
          <w:rFonts w:ascii="TH SarabunPSK" w:hAnsi="TH SarabunPSK" w:cs="TH SarabunPSK"/>
          <w:sz w:val="28"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>เกษตร                               ทางการแพทย์สาธารณสุขและกีฬา      ที่เหมาะสม                                     ๔. ส่งเสริมการมีส่วนร่วมของภาคี</w:t>
      </w:r>
    </w:p>
    <w:p w:rsidR="00A443BF" w:rsidRPr="00E21C18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พัฒนาแหล่งน้ำ</w:t>
      </w:r>
      <w:r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๔. ส่งเสริมการท่องเที่ยว           ๔. พัฒนาคุณภาพการจัดการศึกษา                                                        การพัฒนาภาครับ ภาคเอกชน</w:t>
      </w:r>
    </w:p>
    <w:p w:rsidR="00A443BF" w:rsidRPr="001E4C0B" w:rsidRDefault="00A443BF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๕. พัฒนาการใช้ที่ดิน                                                      ให้ได้มาตรฐาน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และภาคประชาชน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๕. ส่งเสริมกระบวนการจัดการ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องค์ความรู้รักษาสืบทอด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ประเพณีศิลปวัฒนธรรม</w:t>
      </w:r>
    </w:p>
    <w:p w:rsidR="00A443BF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322" type="#_x0000_t32" style="position:absolute;margin-left:701.05pt;margin-top:16.25pt;width:0;height:26.85pt;z-index:251932672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23" type="#_x0000_t32" style="position:absolute;margin-left:545.55pt;margin-top:16.25pt;width:0;height:26.85pt;z-index:251933696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24" type="#_x0000_t32" style="position:absolute;margin-left:401.55pt;margin-top:16.25pt;width:0;height:26.85pt;z-index:251934720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25" type="#_x0000_t32" style="position:absolute;margin-left:268.5pt;margin-top:16.25pt;width:0;height:26.85pt;z-index:251935744" o:connectortype="straight"/>
        </w:pict>
      </w:r>
      <w:r>
        <w:rPr>
          <w:rFonts w:ascii="TH SarabunPSK" w:hAnsi="TH SarabunPSK" w:cs="TH SarabunPSK"/>
          <w:noProof/>
          <w:sz w:val="28"/>
        </w:rPr>
        <w:pict>
          <v:shape id="_x0000_s1317" type="#_x0000_t32" style="position:absolute;margin-left:151.55pt;margin-top:15.6pt;width:0;height:26.85pt;z-index:251927552" o:connectortype="straight"/>
        </w:pict>
      </w:r>
      <w:r w:rsidR="00A443B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ของชาติและท้องถิ่น</w:t>
      </w:r>
    </w:p>
    <w:p w:rsidR="006A5308" w:rsidRDefault="00551CF8" w:rsidP="00251CC7">
      <w:pPr>
        <w:rPr>
          <w:rFonts w:ascii="TH SarabunPSK" w:hAnsi="TH SarabunPSK" w:cs="TH SarabunPSK"/>
          <w:sz w:val="20"/>
          <w:szCs w:val="20"/>
        </w:rPr>
      </w:pPr>
      <w:r w:rsidRPr="00551CF8">
        <w:rPr>
          <w:rFonts w:ascii="TH SarabunPSK" w:hAnsi="TH SarabunPSK" w:cs="TH SarabunPSK"/>
          <w:noProof/>
          <w:sz w:val="28"/>
        </w:rPr>
        <w:pict>
          <v:rect id="_x0000_s1308" style="position:absolute;margin-left:-3.55pt;margin-top:21.45pt;width:35.25pt;height:20.75pt;z-index:-251398144"/>
        </w:pict>
      </w:r>
    </w:p>
    <w:p w:rsidR="00A443BF" w:rsidRPr="00CF0F33" w:rsidRDefault="00551CF8" w:rsidP="00A443B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315" type="#_x0000_t13" style="position:absolute;margin-left:37.6pt;margin-top:1.9pt;width:27.6pt;height:14.05pt;z-index:251925504"/>
        </w:pict>
      </w:r>
      <w:r>
        <w:rPr>
          <w:rFonts w:ascii="TH SarabunPSK" w:hAnsi="TH SarabunPSK" w:cs="TH SarabunPSK"/>
          <w:noProof/>
          <w:sz w:val="28"/>
        </w:rPr>
        <w:pict>
          <v:rect id="_x0000_s1312" style="position:absolute;margin-left:499.3pt;margin-top:1.9pt;width:96.95pt;height:49.65pt;z-index:-251394048"/>
        </w:pict>
      </w:r>
      <w:r>
        <w:rPr>
          <w:rFonts w:ascii="TH SarabunPSK" w:hAnsi="TH SarabunPSK" w:cs="TH SarabunPSK"/>
          <w:noProof/>
          <w:sz w:val="28"/>
        </w:rPr>
        <w:pict>
          <v:rect id="_x0000_s1313" style="position:absolute;margin-left:647.9pt;margin-top:1.9pt;width:106.75pt;height:49.65pt;z-index:-251393024"/>
        </w:pict>
      </w:r>
      <w:r>
        <w:rPr>
          <w:rFonts w:ascii="TH SarabunPSK" w:hAnsi="TH SarabunPSK" w:cs="TH SarabunPSK"/>
          <w:noProof/>
          <w:sz w:val="28"/>
        </w:rPr>
        <w:pict>
          <v:rect id="_x0000_s1311" style="position:absolute;margin-left:337.5pt;margin-top:1.9pt;width:134.9pt;height:49.65pt;z-index:-251395072"/>
        </w:pict>
      </w:r>
      <w:r>
        <w:rPr>
          <w:rFonts w:ascii="TH SarabunPSK" w:hAnsi="TH SarabunPSK" w:cs="TH SarabunPSK"/>
          <w:noProof/>
          <w:sz w:val="28"/>
        </w:rPr>
        <w:pict>
          <v:rect id="_x0000_s1310" style="position:absolute;margin-left:216.45pt;margin-top:1.9pt;width:112.5pt;height:20.75pt;z-index:-251396096"/>
        </w:pict>
      </w:r>
      <w:r>
        <w:rPr>
          <w:rFonts w:ascii="TH SarabunPSK" w:hAnsi="TH SarabunPSK" w:cs="TH SarabunPSK"/>
          <w:noProof/>
          <w:sz w:val="28"/>
        </w:rPr>
        <w:pict>
          <v:rect id="_x0000_s1309" style="position:absolute;margin-left:97.3pt;margin-top:1.9pt;width:106.1pt;height:20.75pt;z-index:-251397120"/>
        </w:pict>
      </w:r>
      <w:r w:rsidR="00A443BF">
        <w:rPr>
          <w:rFonts w:ascii="TH SarabunPSK" w:hAnsi="TH SarabunPSK" w:cs="TH SarabunPSK" w:hint="cs"/>
          <w:sz w:val="28"/>
          <w:cs/>
        </w:rPr>
        <w:t>แผนงาน                          แผนงานเคหะและชุมชน         แผนงานบริหารงานทั่วไป              แผนงานบริหารงานทั่วไป</w:t>
      </w:r>
      <w:r w:rsidR="00A443BF">
        <w:rPr>
          <w:rFonts w:ascii="TH SarabunPSK" w:hAnsi="TH SarabunPSK" w:cs="TH SarabunPSK"/>
          <w:sz w:val="28"/>
        </w:rPr>
        <w:t xml:space="preserve">                    </w:t>
      </w:r>
      <w:r w:rsidR="00A443BF">
        <w:rPr>
          <w:rFonts w:ascii="TH SarabunPSK" w:hAnsi="TH SarabunPSK" w:cs="TH SarabunPSK" w:hint="cs"/>
          <w:sz w:val="28"/>
          <w:cs/>
        </w:rPr>
        <w:t>แผนงานสาธารณสุข                        แผนงานบริหารงานทั่วไป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แผนงานสาธารณสุข</w:t>
      </w:r>
    </w:p>
    <w:p w:rsidR="00A443BF" w:rsidRDefault="00A443BF" w:rsidP="00A443B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แผนงานการศึกษา</w:t>
      </w:r>
    </w:p>
    <w:p w:rsidR="005175F1" w:rsidRDefault="005175F1" w:rsidP="005175F1">
      <w:pPr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แบบ 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ยท.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๐๓</w:t>
      </w:r>
    </w:p>
    <w:p w:rsidR="005175F1" w:rsidRDefault="005175F1" w:rsidP="00251CC7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๓.๕  รายละเอียดยุทธศาสตร์</w:t>
      </w:r>
    </w:p>
    <w:tbl>
      <w:tblPr>
        <w:tblStyle w:val="a4"/>
        <w:tblW w:w="0" w:type="auto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816"/>
        <w:gridCol w:w="1275"/>
        <w:gridCol w:w="944"/>
        <w:gridCol w:w="1276"/>
        <w:gridCol w:w="1036"/>
        <w:gridCol w:w="850"/>
      </w:tblGrid>
      <w:tr w:rsidR="005175F1" w:rsidRPr="00FD2EEF" w:rsidTr="0043738A">
        <w:tc>
          <w:tcPr>
            <w:tcW w:w="1432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81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5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03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50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75F1" w:rsidRPr="00403BD4" w:rsidTr="0043738A">
        <w:trPr>
          <w:trHeight w:val="552"/>
        </w:trPr>
        <w:tc>
          <w:tcPr>
            <w:tcW w:w="143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81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75F1" w:rsidRPr="00403BD4" w:rsidTr="0043738A">
        <w:tc>
          <w:tcPr>
            <w:tcW w:w="1432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๑ พัฒนาสินค้าเกษตรปลอดภัยเพื่อเพิ่มมูลค่าการผลิต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๒ การส่งเสริมการพัฒนาแหล่งท่องเที่ยวและเพิ่มมูลค่าผลผลิตเชิงสร้างสรรค์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๓ พัฒนาสังคมคุณธรรมและชุมชนเข้มแข็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๔ พัฒนาความอุดมสมบูรณ์และคุณภาพทรัพยากรธรรมชาติและสิ่งแวดล้อมให้เป็นเมืองน่าอยู่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๕ การเสริมสร้างความมั่นคงของพื้นที่</w:t>
            </w:r>
          </w:p>
        </w:tc>
        <w:tc>
          <w:tcPr>
            <w:tcW w:w="1134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๕ ด้านพัฒนาโครงสร้างพื้นฐานสาธารณูปโภคและสาธารณูปการ</w:t>
            </w:r>
          </w:p>
        </w:tc>
        <w:tc>
          <w:tcPr>
            <w:tcW w:w="1276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๑ ด้านพัฒนาโครงสร้างพื้นฐานสาธารณูปโภคและสาธารณูปการ</w:t>
            </w: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พัฒนาระบบโครงสร้างพื้นฐานสาธารณูปโภคและสาธารณูปการได้มาตรฐานและทั่วถึ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ัดให้มีน้ำเพื่อการอุปโภคบริโภค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จัดทำผังเมืองรวม</w:t>
            </w:r>
          </w:p>
          <w:p w:rsidR="005175F1" w:rsidRPr="004F514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1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ระบบโครงสร้างพื้นฐานสาธารณูปโภคและสาธารณูปการได้มาตรฐานและทั่วถึ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ประชาชนมีน้ำอุปโภคบริโภคอย่างทั่วถึง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จำนวนพื้นที่ที่ได้รับการจัดทำผังเมืองรวม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๒๐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๓๐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๔๐</w:t>
            </w:r>
          </w:p>
        </w:tc>
        <w:tc>
          <w:tcPr>
            <w:tcW w:w="181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่อสร้างปรับปรุงบำรุงรักษาถนน สะพานทางเท้า ท่อระบายน้ำ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พัฒนาการจราจรและการจัดการขนส่ง</w:t>
            </w:r>
          </w:p>
        </w:tc>
        <w:tc>
          <w:tcPr>
            <w:tcW w:w="1275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ที่ได้รับการก่อสร้างปรับปรุงซ่อมแซมบำรุงรักษาและพัฒน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ที่ได้รับการพัฒนาด้านการจราจร</w:t>
            </w:r>
          </w:p>
        </w:tc>
        <w:tc>
          <w:tcPr>
            <w:tcW w:w="944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่อสร้าง ปรับปรุง ถนน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กรีต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ก่อสร้าง/ปรับปรุงถนนคอนกรีตเสริมเหล็ก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่อสร้างถนนลูกลัง/หินคลุก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ก่อสร้าง/ปรับปรุงขยายถนนที่ชำรุด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ก่อสร้างท่อระบายน้ำ รางระบายน้ำ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ขยายไหล่ทางการจราจร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ติดตั้ง ปรับปรุงเครื่องหมายจราจร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ติดตั้งป้ายสัญญาณจราจร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6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850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อื่น</w:t>
            </w:r>
          </w:p>
        </w:tc>
      </w:tr>
    </w:tbl>
    <w:p w:rsidR="005175F1" w:rsidRDefault="005175F1" w:rsidP="00251CC7">
      <w:pPr>
        <w:rPr>
          <w:rFonts w:ascii="TH SarabunPSK" w:hAnsi="TH SarabunPSK" w:cs="TH SarabunPSK"/>
          <w:sz w:val="24"/>
          <w:szCs w:val="24"/>
        </w:rPr>
      </w:pPr>
    </w:p>
    <w:p w:rsidR="00684ABC" w:rsidRPr="003E644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  <w:r w:rsidRPr="003E6444">
        <w:rPr>
          <w:rFonts w:ascii="TH SarabunPSK" w:hAnsi="TH SarabunPSK" w:cs="TH SarabunPSK" w:hint="cs"/>
          <w:sz w:val="32"/>
          <w:szCs w:val="32"/>
          <w:cs/>
        </w:rPr>
        <w:t>-๗๘-</w:t>
      </w:r>
    </w:p>
    <w:p w:rsidR="00971A9C" w:rsidRDefault="00971A9C" w:rsidP="00251CC7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15744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816"/>
        <w:gridCol w:w="1275"/>
        <w:gridCol w:w="944"/>
        <w:gridCol w:w="1276"/>
        <w:gridCol w:w="1036"/>
        <w:gridCol w:w="850"/>
      </w:tblGrid>
      <w:tr w:rsidR="005175F1" w:rsidRPr="00FD2EEF" w:rsidTr="005175F1">
        <w:tc>
          <w:tcPr>
            <w:tcW w:w="1432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วาม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81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5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03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50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75F1" w:rsidRPr="00403BD4" w:rsidTr="005175F1">
        <w:trPr>
          <w:trHeight w:val="552"/>
        </w:trPr>
        <w:tc>
          <w:tcPr>
            <w:tcW w:w="143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81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75F1" w:rsidRPr="00403BD4" w:rsidTr="005175F1">
        <w:tc>
          <w:tcPr>
            <w:tcW w:w="1432" w:type="dxa"/>
          </w:tcPr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75F1" w:rsidRPr="004F514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พัฒนาระบบไฟฟ้า/โทรศัพท์สาธารณะ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ก่อสร้างปรับปรุงและพัฒนาแหล่งน้ำ</w:t>
            </w:r>
          </w:p>
        </w:tc>
        <w:tc>
          <w:tcPr>
            <w:tcW w:w="1275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ที่ได้รับการก่อสร้างปรับปรุงซ่อมแซมบำรุงรักษาและพัฒน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ที่ได้รับการก่อสร้างปรับปรุงซ่อมแซมบำรุงรักษาและพัฒนา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44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ขยายเขตไฟฟ้าสาธารณะและไฟฟ้าหัวเส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ับปรุงซ่อมแซมบำรุงรักษาระบบเสียงไร้สาย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ขยายเขตประป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วางท่อระบายน้ำ รางระบายน้ำ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ซ่อมแซมปรับปรุงบำรุงรักษาท่อระบายน้ำรางระบายน้ำ๔. งานเรียงหินป้องกันแนวตลิ่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ขุดลอกคลอง ลำห้วย และแหล่งน้ำ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6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850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5175F1" w:rsidRDefault="005175F1" w:rsidP="005175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CC7" w:rsidRDefault="00251CC7" w:rsidP="00251CC7">
      <w:pPr>
        <w:rPr>
          <w:rFonts w:ascii="TH SarabunPSK" w:hAnsi="TH SarabunPSK" w:cs="TH SarabunPSK"/>
          <w:sz w:val="24"/>
          <w:szCs w:val="24"/>
        </w:rPr>
      </w:pPr>
    </w:p>
    <w:p w:rsidR="0078250E" w:rsidRDefault="0078250E" w:rsidP="00251CC7">
      <w:pPr>
        <w:rPr>
          <w:rFonts w:ascii="TH SarabunPSK" w:hAnsi="TH SarabunPSK" w:cs="TH SarabunPSK"/>
          <w:sz w:val="24"/>
          <w:szCs w:val="24"/>
        </w:rPr>
      </w:pPr>
    </w:p>
    <w:p w:rsidR="0078250E" w:rsidRDefault="0078250E" w:rsidP="00251CC7">
      <w:pPr>
        <w:rPr>
          <w:rFonts w:ascii="TH SarabunPSK" w:hAnsi="TH SarabunPSK" w:cs="TH SarabunPSK"/>
          <w:sz w:val="24"/>
          <w:szCs w:val="24"/>
        </w:rPr>
      </w:pPr>
    </w:p>
    <w:p w:rsidR="0078250E" w:rsidRPr="003E644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  <w:r w:rsidRPr="003E6444">
        <w:rPr>
          <w:rFonts w:ascii="TH SarabunPSK" w:hAnsi="TH SarabunPSK" w:cs="TH SarabunPSK" w:hint="cs"/>
          <w:sz w:val="32"/>
          <w:szCs w:val="32"/>
          <w:cs/>
        </w:rPr>
        <w:t>-๗๙-</w:t>
      </w:r>
    </w:p>
    <w:p w:rsidR="00251CC7" w:rsidRDefault="00251CC7" w:rsidP="00251CC7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816"/>
        <w:gridCol w:w="1275"/>
        <w:gridCol w:w="944"/>
        <w:gridCol w:w="1276"/>
        <w:gridCol w:w="894"/>
        <w:gridCol w:w="949"/>
      </w:tblGrid>
      <w:tr w:rsidR="005175F1" w:rsidRPr="00FD2EEF" w:rsidTr="00BA23DA">
        <w:tc>
          <w:tcPr>
            <w:tcW w:w="1432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81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275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9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949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75F1" w:rsidRPr="00403BD4" w:rsidTr="00BA23DA">
        <w:trPr>
          <w:trHeight w:val="552"/>
        </w:trPr>
        <w:tc>
          <w:tcPr>
            <w:tcW w:w="143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81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75F1" w:rsidRPr="00403BD4" w:rsidTr="00BA23DA">
        <w:trPr>
          <w:trHeight w:val="7017"/>
        </w:trPr>
        <w:tc>
          <w:tcPr>
            <w:tcW w:w="1432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1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พัฒนาการใช้ที่ดิ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จำนวนพื้นที่ทีที่ได้รับการพัฒนาเพิ่มขึ้น </w:t>
            </w:r>
          </w:p>
        </w:tc>
        <w:tc>
          <w:tcPr>
            <w:tcW w:w="944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่อสร้างอาคารเอนกประสงค์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การจัดทำผังเมือ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่อสร้างสวนสุขภาพปรับปรุงภูมิทัศน์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4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3741A6" w:rsidRDefault="003741A6" w:rsidP="00251CC7">
      <w:pPr>
        <w:rPr>
          <w:rFonts w:ascii="TH SarabunPSK" w:hAnsi="TH SarabunPSK" w:cs="TH SarabunPSK"/>
          <w:sz w:val="24"/>
          <w:szCs w:val="24"/>
        </w:rPr>
      </w:pPr>
    </w:p>
    <w:p w:rsidR="0078250E" w:rsidRDefault="0078250E" w:rsidP="00251CC7">
      <w:pPr>
        <w:rPr>
          <w:rFonts w:ascii="TH SarabunPSK" w:hAnsi="TH SarabunPSK" w:cs="TH SarabunPSK"/>
          <w:sz w:val="24"/>
          <w:szCs w:val="24"/>
        </w:rPr>
      </w:pPr>
    </w:p>
    <w:p w:rsidR="0078250E" w:rsidRPr="003E644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  <w:r w:rsidRPr="003E6444">
        <w:rPr>
          <w:rFonts w:ascii="TH SarabunPSK" w:hAnsi="TH SarabunPSK" w:cs="TH SarabunPSK" w:hint="cs"/>
          <w:sz w:val="32"/>
          <w:szCs w:val="32"/>
          <w:cs/>
        </w:rPr>
        <w:t>-๘๐-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518"/>
        <w:gridCol w:w="1545"/>
        <w:gridCol w:w="944"/>
        <w:gridCol w:w="1622"/>
        <w:gridCol w:w="992"/>
        <w:gridCol w:w="851"/>
      </w:tblGrid>
      <w:tr w:rsidR="003741A6" w:rsidRPr="00FD2EEF" w:rsidTr="003741A6">
        <w:tc>
          <w:tcPr>
            <w:tcW w:w="1432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ความ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518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545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4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622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51" w:type="dxa"/>
            <w:vMerge w:val="restart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741A6" w:rsidRPr="00403BD4" w:rsidTr="003741A6">
        <w:trPr>
          <w:trHeight w:val="552"/>
        </w:trPr>
        <w:tc>
          <w:tcPr>
            <w:tcW w:w="1432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3741A6" w:rsidRPr="00FD2EEF" w:rsidRDefault="003741A6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3741A6" w:rsidRPr="00FD2EEF" w:rsidRDefault="003741A6" w:rsidP="00AE0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518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41A6" w:rsidRPr="00403BD4" w:rsidTr="003741A6">
        <w:tc>
          <w:tcPr>
            <w:tcW w:w="1432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๑ พัฒนาสินค้าเกษตรปลอดภัยเพื่อเพิ่มมูลค่าสินค้า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๒ การส่งเสริมการพัฒนาแหล่งท่องเที่ยวและเพิ่มมูลค่าผลผลิต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Pr="00403BD4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41A6" w:rsidRPr="00D70FD7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๔ ด้านการวางแผนการส่งเสริมการลงทุนพาณิชกรรมและการท่องเที่ยว</w:t>
            </w:r>
          </w:p>
        </w:tc>
        <w:tc>
          <w:tcPr>
            <w:tcW w:w="1276" w:type="dxa"/>
          </w:tcPr>
          <w:p w:rsidR="003741A6" w:rsidRPr="00D70FD7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๒ การพัฒนาด้านเศรษฐกิจพอเพียงและการลงทุน</w:t>
            </w:r>
          </w:p>
        </w:tc>
        <w:tc>
          <w:tcPr>
            <w:tcW w:w="1276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ารดำเนินงานตามหลักปรัชญาเศรษฐกิจพอเพียง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ะบบผลิตภัณฑ์ชุมชนมีมาตรฐานอย่างทั่วถึง</w:t>
            </w:r>
          </w:p>
          <w:p w:rsidR="003741A6" w:rsidRPr="00174B01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ารท่องเที่ยวและการส่งเสริมอาชีพเพิ่มขึ้น</w:t>
            </w:r>
          </w:p>
        </w:tc>
        <w:tc>
          <w:tcPr>
            <w:tcW w:w="1161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จำนวนผลิตภัณฑ์ชุมชนได้มาตรฐานอย่างทั่วถึง</w:t>
            </w:r>
          </w:p>
          <w:p w:rsidR="003741A6" w:rsidRPr="00174B01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จำนวนอาชีพเสริมเพิ่มรายได้และการท่องเที่ยวเพิ่มขึ้น</w:t>
            </w:r>
          </w:p>
        </w:tc>
        <w:tc>
          <w:tcPr>
            <w:tcW w:w="567" w:type="dxa"/>
          </w:tcPr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สนับสนุนและส่งเสริมการดำเนินงานตามหลักปรัชญาเศรษฐกิจพอเพียง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่งเสริมอาชีพและเพิ่มรายได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พัฒนาระบบผลิตภัณฑ์ชุมชนและระบบตลาดสินค้าเกษตร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Pr="00403BD4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ส่งเสริมการท่องเที่ยว</w:t>
            </w:r>
          </w:p>
        </w:tc>
        <w:tc>
          <w:tcPr>
            <w:tcW w:w="1545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ที่ได้รับการสนับสนุนการดำเนินงานตามหลักปรัชญาเศรษฐกิจพอเพียง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อาชีพเสริมที่เพิ่มขึ้น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จำนวนระบบผลิตภัณฑ์ชุมชนเพิ่มขึ้น 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3741A6" w:rsidRPr="00403BD4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การบริการด้านการท้องเที่ยวเพิ่มขึ้น</w:t>
            </w:r>
          </w:p>
        </w:tc>
        <w:tc>
          <w:tcPr>
            <w:tcW w:w="944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622" w:type="dxa"/>
          </w:tcPr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ัดโครงการฝึกอบรมตามหลักปรัชญาเศรษฐกิจพอเพียง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พัฒนาการผลิตตามแนวเกษตรพอเพียง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ส่งเสริมกลุ่มอาชีพต่างๆ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่งเสริมการใช้ภูมิปัญญาท้องถิ่นพัฒนาเป็นอาชีพ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ส่งเสริมอาชีพตามตลาดแรงงานต้องการ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ับปรุงการแปรรูปผลผลิตทางการเกษตร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ฝึกอบรมให้ความรู้ในการผลิตสินค้าสู่ท้องตลาด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จัดตั้งศูนย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OTOP</w:t>
            </w:r>
          </w:p>
          <w:p w:rsidR="003741A6" w:rsidRDefault="003741A6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ัดทำป้ายประชาสัมพันธ์การท่องเที่ยว</w:t>
            </w:r>
          </w:p>
          <w:p w:rsidR="003741A6" w:rsidRPr="00403BD4" w:rsidRDefault="003741A6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ก่อสร้างศูนย์การท่องเที่ยว</w:t>
            </w:r>
          </w:p>
        </w:tc>
        <w:tc>
          <w:tcPr>
            <w:tcW w:w="992" w:type="dxa"/>
          </w:tcPr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1A6" w:rsidRPr="00403BD4" w:rsidRDefault="003741A6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3741A6" w:rsidRDefault="003741A6" w:rsidP="00251CC7">
      <w:pPr>
        <w:rPr>
          <w:rFonts w:ascii="TH SarabunPSK" w:hAnsi="TH SarabunPSK" w:cs="TH SarabunPSK"/>
          <w:sz w:val="24"/>
          <w:szCs w:val="24"/>
        </w:rPr>
      </w:pPr>
    </w:p>
    <w:p w:rsidR="0078250E" w:rsidRPr="003E644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  <w:r w:rsidRPr="003E6444">
        <w:rPr>
          <w:rFonts w:ascii="TH SarabunPSK" w:hAnsi="TH SarabunPSK" w:cs="TH SarabunPSK" w:hint="cs"/>
          <w:sz w:val="32"/>
          <w:szCs w:val="32"/>
          <w:cs/>
        </w:rPr>
        <w:t>-๘๑-</w:t>
      </w:r>
    </w:p>
    <w:p w:rsidR="0078250E" w:rsidRDefault="0078250E" w:rsidP="00251CC7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16067" w:type="dxa"/>
        <w:tblInd w:w="-176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816"/>
        <w:gridCol w:w="1545"/>
        <w:gridCol w:w="850"/>
        <w:gridCol w:w="1418"/>
        <w:gridCol w:w="992"/>
        <w:gridCol w:w="899"/>
      </w:tblGrid>
      <w:tr w:rsidR="005175F1" w:rsidRPr="00FD2EEF" w:rsidTr="0043738A">
        <w:tc>
          <w:tcPr>
            <w:tcW w:w="1432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816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545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0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99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75F1" w:rsidRPr="00403BD4" w:rsidTr="0043738A">
        <w:trPr>
          <w:trHeight w:val="552"/>
        </w:trPr>
        <w:tc>
          <w:tcPr>
            <w:tcW w:w="143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81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75F1" w:rsidRPr="00403BD4" w:rsidTr="0043738A">
        <w:tc>
          <w:tcPr>
            <w:tcW w:w="1432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๑ พัฒนาสินค้าเกษตรปลอดภัยเพื่อเพิ่มมูลค่าสินค้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๒ การส่งเสริมการพัฒนาแหล่งท่องเที่ยวและเพิ่มมูลค่าผลผลิต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๓ พัฒนาสังคมคุณธรรมและชุมชนเข้มแข็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๕ การเสริมสร้างความมั่นคงของพื้นที่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๒ ด้านส่งเสริมคุณภาพชีวิต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๓ การจัดระเบียบชุมชน/สังคมและการรักษาความสงบเรียบร้อย</w:t>
            </w:r>
          </w:p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๖ ด้านศิลปะ วัฒนธรรม จารีตประเพณีและภูมิปัญญาท้องถิ่น</w:t>
            </w:r>
          </w:p>
        </w:tc>
        <w:tc>
          <w:tcPr>
            <w:tcW w:w="1276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๓ การพัฒนาด้านคุณภาพชีวิตและความผาสุกของประชาชน</w:t>
            </w: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มีคุณภาพชีวิตที่ดีเพิ่มขึ้น และได้รับสวัสดิการทางสังคมอย่างทั่วถึ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ด็กและเยาวชนได้รับการศึกษาและเพิ่มโอกาสเข้าถึงการศึกษาที่มีคุณภาพได้มาตรฐาน</w:t>
            </w:r>
          </w:p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้องกันและแก้ไขปัญหาเด็กเยาวชนและครอบครัวอย่างทั่วถึง ขจัดปัญหายาเสพติดและอาชญากรรม</w:t>
            </w:r>
          </w:p>
        </w:tc>
        <w:tc>
          <w:tcPr>
            <w:tcW w:w="1161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จำนวนหมู่บ้าน/ชุมชนมีความเข้มแข็งมาก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ประชาชนที่ได้รับบริการสาธารณสุขอย่างทั่วถึง</w:t>
            </w:r>
          </w:p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จำนวนนักเรียนที่ได้รับการศึกษาต่อเพิ่มขึ้น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ยกระดับความปลอดภัยในชีวิตและทรัพย์สินของประชาช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้องกันและแก้ไขปัญหาเด็กเยาวชนและครอบครัวรวมถึงขจัดปัญหายาเสพติด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พัฒนาคุณภาพการบริการและส่งเสริมสุขอนามัยด้วยกิจกรรมทางการแพทย์สาธารณสุขและกีฬา</w:t>
            </w:r>
          </w:p>
        </w:tc>
        <w:tc>
          <w:tcPr>
            <w:tcW w:w="1545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มีความปลอดภัยในชีวิตและทรัพย์สิน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ปัญหายาเสพติดที่ลดล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ชุมชนมีความเข้มแข็ง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ได้รับการบริการด้านสาธารณสุขอย่างทั่วถึง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ระชาชนมีสุขภาพได้รับการดูแลอย่างทั่วถึงทั้งด้านร่างกายและจิตใจ</w:t>
            </w:r>
          </w:p>
        </w:tc>
        <w:tc>
          <w:tcPr>
            <w:tcW w:w="850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1418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ัดฝึกอบรม อปพร./บุคลากรงานป้องกั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ัดซื้อรถตรวจการณ์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ตรียมความพร้อมรองรับ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ภัย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อบรมให้ความรู้เกี่ยวกับยาเสพติดให้กับประชาช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ฝ้าติดตามกลุ่มเสี่ย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ส่งเสริมความเข้มแข็งของชุมชนและครอบครัว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่อสร้างลานกีฬ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่งเสริมกิจกรรมกีฬาต่างๆ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สนับสนุนการบริการทางการแพทย์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รณรงค์ควบคุมโรคติดต่อ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. ชุมชนสุขภาพดี </w:t>
            </w:r>
          </w:p>
        </w:tc>
        <w:tc>
          <w:tcPr>
            <w:tcW w:w="992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/การศึกษา/ช่าง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251CC7" w:rsidRDefault="00251CC7" w:rsidP="00251CC7">
      <w:pPr>
        <w:rPr>
          <w:rFonts w:ascii="TH SarabunPSK" w:hAnsi="TH SarabunPSK" w:cs="TH SarabunPSK"/>
          <w:sz w:val="24"/>
          <w:szCs w:val="24"/>
        </w:rPr>
      </w:pPr>
    </w:p>
    <w:p w:rsidR="00251CC7" w:rsidRDefault="00251CC7" w:rsidP="00251CC7">
      <w:pPr>
        <w:rPr>
          <w:rFonts w:ascii="TH SarabunPSK" w:hAnsi="TH SarabunPSK" w:cs="TH SarabunPSK"/>
          <w:sz w:val="24"/>
          <w:szCs w:val="24"/>
        </w:rPr>
      </w:pPr>
    </w:p>
    <w:p w:rsidR="00251CC7" w:rsidRPr="003E644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  <w:r w:rsidRPr="003E6444">
        <w:rPr>
          <w:rFonts w:ascii="TH SarabunPSK" w:hAnsi="TH SarabunPSK" w:cs="TH SarabunPSK" w:hint="cs"/>
          <w:sz w:val="32"/>
          <w:szCs w:val="32"/>
          <w:cs/>
        </w:rPr>
        <w:t>-๘๒-</w:t>
      </w:r>
    </w:p>
    <w:p w:rsidR="0078250E" w:rsidRDefault="0078250E" w:rsidP="00251CC7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16067" w:type="dxa"/>
        <w:tblInd w:w="-176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816"/>
        <w:gridCol w:w="1545"/>
        <w:gridCol w:w="850"/>
        <w:gridCol w:w="1418"/>
        <w:gridCol w:w="992"/>
        <w:gridCol w:w="899"/>
      </w:tblGrid>
      <w:tr w:rsidR="005175F1" w:rsidRPr="00FD2EEF" w:rsidTr="0043738A">
        <w:tc>
          <w:tcPr>
            <w:tcW w:w="1432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816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545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0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418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99" w:type="dxa"/>
            <w:vMerge w:val="restart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75F1" w:rsidRPr="00403BD4" w:rsidTr="0043738A">
        <w:trPr>
          <w:trHeight w:val="552"/>
        </w:trPr>
        <w:tc>
          <w:tcPr>
            <w:tcW w:w="143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81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75F1" w:rsidRPr="00403BD4" w:rsidTr="0043738A">
        <w:tc>
          <w:tcPr>
            <w:tcW w:w="1432" w:type="dxa"/>
          </w:tcPr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1" w:type="dxa"/>
          </w:tcPr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พัฒนาคุณภาพการจัดการศึกษาให้ได้มาตรฐา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ส่งเสริมกระบวนการจัดการองค์ความรู้ รักษาสืบทอดประเพณี ศิลปวัฒนธรรมของชาติและท้องถิ่น</w:t>
            </w:r>
          </w:p>
        </w:tc>
        <w:tc>
          <w:tcPr>
            <w:tcW w:w="1545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ักเรียนได้รับการศึกษาต่อ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ร่วมกันรักษาสืบทอดประเพณี ศิลปวัฒนธรรมของชาติและท้องถิ่นเพิ่มขึ้น</w:t>
            </w:r>
          </w:p>
        </w:tc>
        <w:tc>
          <w:tcPr>
            <w:tcW w:w="850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ส่งเสริมระบบการศึกษาและการเรียนรู้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ัดซื้อวัสดุ/อุปกรณ์/ครุภัณฑ์ทางการศึกษ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่อสร้าง/ปรับปรุงอาคารสถานศึกษา/สนามเด็กเล่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สืบสานวัฒนธรรมท้องถิ่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ค่ายอนุรักษ์ศิลปะท้องถิ่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วันสำคัญทางศาสนา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ลานวัฒนธรรมท้องถิ่น</w:t>
            </w:r>
          </w:p>
        </w:tc>
        <w:tc>
          <w:tcPr>
            <w:tcW w:w="992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/การศึกษา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าง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251CC7" w:rsidRDefault="00251CC7" w:rsidP="00251CC7">
      <w:pPr>
        <w:rPr>
          <w:rFonts w:ascii="TH SarabunPSK" w:hAnsi="TH SarabunPSK" w:cs="TH SarabunPSK"/>
          <w:sz w:val="24"/>
          <w:szCs w:val="24"/>
        </w:rPr>
      </w:pPr>
    </w:p>
    <w:p w:rsidR="00971A9C" w:rsidRDefault="00971A9C" w:rsidP="00971A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1FB" w:rsidRDefault="003E6444" w:rsidP="003E64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๘๓-</w:t>
      </w:r>
    </w:p>
    <w:p w:rsidR="0078250E" w:rsidRPr="00167C2B" w:rsidRDefault="0078250E" w:rsidP="00971A9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6067" w:type="dxa"/>
        <w:tblInd w:w="-176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816"/>
        <w:gridCol w:w="1545"/>
        <w:gridCol w:w="850"/>
        <w:gridCol w:w="1418"/>
        <w:gridCol w:w="992"/>
        <w:gridCol w:w="899"/>
      </w:tblGrid>
      <w:tr w:rsidR="005175F1" w:rsidRPr="00FD2EEF" w:rsidTr="0043738A">
        <w:tc>
          <w:tcPr>
            <w:tcW w:w="1432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816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545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0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99" w:type="dxa"/>
            <w:vMerge w:val="restart"/>
            <w:vAlign w:val="center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75F1" w:rsidRPr="00403BD4" w:rsidTr="0043738A">
        <w:trPr>
          <w:trHeight w:val="552"/>
        </w:trPr>
        <w:tc>
          <w:tcPr>
            <w:tcW w:w="143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75F1" w:rsidRPr="00FD2EEF" w:rsidRDefault="005175F1" w:rsidP="0043738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816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75F1" w:rsidRPr="00403BD4" w:rsidTr="0043738A">
        <w:tc>
          <w:tcPr>
            <w:tcW w:w="1432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๔ พัฒนาความอุดมสมบูรณ์และคุณภาพทรัพยากรธรรมชาติและสิ่งแวดล้อมให้เป็นเมืองน่าอยู่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๕ ด้านบริหารจัดการและอนุรักษ์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ากร</w:t>
            </w:r>
          </w:p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๔ การพัฒนาด้านความอุดมสมบูรณ์และทรัพยากร</w:t>
            </w:r>
          </w:p>
          <w:p w:rsidR="005175F1" w:rsidRPr="00D70FD7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27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มีการบริการจัดการทรัพยากร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ที่มีประสิทธิภาพ</w:t>
            </w:r>
          </w:p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1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ประชาชนมีการจัดการขยะด้วยการคัดแยกขยะเพิ่ม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ชุมชนมีส่วนร่วมในการอนุรักษ์ทรัพยากร</w:t>
            </w:r>
          </w:p>
          <w:p w:rsidR="005175F1" w:rsidRPr="00174B01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สนับสนุนกระบวนการมีส่วนร่วมของประชาชนในการป้องกันและอนุรักษ์ทรัพยากรธรรมชาติและสิ่งแวดล้อมเพิ่มมาก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่งเสริมการขจัดมลพิษด้วยกระบวนการธรรมชาติ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ำบัดหรือกระบวนการอื่นที่เหมาะสม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/ลดล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ทรัพยากรธรรมชาติและสิ่งแวดล้อมได้รับการฟื้นฟูมากขึ้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/ลดลง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มลพิษได้รับการขจัดอย่างถูกวิธี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/ลด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1418" w:type="dxa"/>
          </w:tcPr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รณรงค์ร่วมมืออนุรักษ์สิ่งแวดล้อม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ณรงค์ลดภาวะโลกร้อ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ส่งเสริมการปลูกป่า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รณรงค์ปลูกจิตสำนึกการคัดแยกขยะชุมชน</w:t>
            </w:r>
          </w:p>
          <w:p w:rsidR="005175F1" w:rsidRDefault="005175F1" w:rsidP="0043738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่อสร้างเตาเผาขยะแบบลดมลพิษ</w:t>
            </w:r>
          </w:p>
          <w:p w:rsidR="005175F1" w:rsidRPr="00403BD4" w:rsidRDefault="005175F1" w:rsidP="0043738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โครงการถังขยะน่ามอง </w:t>
            </w:r>
          </w:p>
        </w:tc>
        <w:tc>
          <w:tcPr>
            <w:tcW w:w="992" w:type="dxa"/>
          </w:tcPr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</w:tcPr>
          <w:p w:rsidR="005175F1" w:rsidRPr="00403BD4" w:rsidRDefault="005175F1" w:rsidP="004373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อื่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8A071F" w:rsidRDefault="008A071F" w:rsidP="008A071F">
      <w:pPr>
        <w:rPr>
          <w:rFonts w:ascii="TH SarabunPSK" w:hAnsi="TH SarabunPSK" w:cs="TH SarabunPSK"/>
          <w:sz w:val="32"/>
          <w:szCs w:val="32"/>
        </w:rPr>
      </w:pPr>
    </w:p>
    <w:p w:rsidR="0078250E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๔-</w:t>
      </w:r>
    </w:p>
    <w:p w:rsidR="003E644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67" w:type="dxa"/>
        <w:tblInd w:w="-176" w:type="dxa"/>
        <w:tblLayout w:type="fixed"/>
        <w:tblLook w:val="04A0"/>
      </w:tblPr>
      <w:tblGrid>
        <w:gridCol w:w="1432"/>
        <w:gridCol w:w="1134"/>
        <w:gridCol w:w="1276"/>
        <w:gridCol w:w="1276"/>
        <w:gridCol w:w="1161"/>
        <w:gridCol w:w="567"/>
        <w:gridCol w:w="567"/>
        <w:gridCol w:w="567"/>
        <w:gridCol w:w="567"/>
        <w:gridCol w:w="1660"/>
        <w:gridCol w:w="1545"/>
        <w:gridCol w:w="850"/>
        <w:gridCol w:w="1574"/>
        <w:gridCol w:w="992"/>
        <w:gridCol w:w="899"/>
      </w:tblGrid>
      <w:tr w:rsidR="005111FB" w:rsidRPr="00FD2EEF" w:rsidTr="00083185">
        <w:tc>
          <w:tcPr>
            <w:tcW w:w="1432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ื่อมโยงกับ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เขต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เทศบาล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สวนผึ้ง</w:t>
            </w:r>
          </w:p>
        </w:tc>
        <w:tc>
          <w:tcPr>
            <w:tcW w:w="1276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าม</w:t>
            </w:r>
            <w:proofErr w:type="spellStart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1161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268" w:type="dxa"/>
            <w:gridSpan w:val="4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660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545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850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74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รับผิดชอบหลัก</w:t>
            </w:r>
          </w:p>
        </w:tc>
        <w:tc>
          <w:tcPr>
            <w:tcW w:w="899" w:type="dxa"/>
            <w:vMerge w:val="restart"/>
            <w:vAlign w:val="center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111FB" w:rsidRPr="00403BD4" w:rsidTr="00083185">
        <w:trPr>
          <w:trHeight w:val="552"/>
        </w:trPr>
        <w:tc>
          <w:tcPr>
            <w:tcW w:w="1432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</w:tcPr>
          <w:p w:rsidR="005111FB" w:rsidRPr="00FD2EEF" w:rsidRDefault="005111FB" w:rsidP="00AE00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7" w:type="dxa"/>
          </w:tcPr>
          <w:p w:rsidR="005111FB" w:rsidRPr="00FD2EEF" w:rsidRDefault="005111FB" w:rsidP="00AE00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2EE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  <w:tc>
          <w:tcPr>
            <w:tcW w:w="1660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11FB" w:rsidRPr="00403BD4" w:rsidTr="00083185">
        <w:tc>
          <w:tcPr>
            <w:tcW w:w="1432" w:type="dxa"/>
          </w:tcPr>
          <w:p w:rsidR="005111FB" w:rsidRPr="00403BD4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๕ การเสริมสร้างความมั่นคงของพื้นที่</w:t>
            </w:r>
          </w:p>
        </w:tc>
        <w:tc>
          <w:tcPr>
            <w:tcW w:w="1134" w:type="dxa"/>
          </w:tcPr>
          <w:p w:rsidR="005111FB" w:rsidRPr="00D70FD7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๔ ด้านการวางแผนการส่งเสริมการลงทุนพาณิชกรรมและการท่องเที่ยว</w:t>
            </w:r>
          </w:p>
        </w:tc>
        <w:tc>
          <w:tcPr>
            <w:tcW w:w="1276" w:type="dxa"/>
          </w:tcPr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.๕ การพัฒนาด้านการเสริมสร้าง</w:t>
            </w:r>
          </w:p>
          <w:p w:rsidR="005111FB" w:rsidRPr="00D70FD7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ในการบริหารจัดการที่ดี</w:t>
            </w:r>
          </w:p>
        </w:tc>
        <w:tc>
          <w:tcPr>
            <w:tcW w:w="1276" w:type="dxa"/>
          </w:tcPr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ชุมชนมีการส่งเสริมประชาธิปไตยและการจัดการเลือกตั้งเพิ่มขึ้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มีความพร้อมในการพัฒนาท้องถิ่นและรองรับการเข้าสู่ประชาคมอาเซีย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การบริหารจัดการที่ดี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มาตรฐาน</w:t>
            </w:r>
          </w:p>
          <w:p w:rsidR="005111FB" w:rsidRPr="00174B01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1" w:type="dxa"/>
          </w:tcPr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ประชาชนมีส่วนร่วมในการส่งเสริมประชาธิปไตยและการเลือกตั้งเพิ่มขึ้น</w:t>
            </w:r>
          </w:p>
          <w:p w:rsidR="005111FB" w:rsidRPr="00174B01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มีความพร้อมในการพัฒนาท้องถิ่นและรองรับการเข้าสู่ประชาคมอาเซียน</w:t>
            </w:r>
          </w:p>
        </w:tc>
        <w:tc>
          <w:tcPr>
            <w:tcW w:w="567" w:type="dxa"/>
          </w:tcPr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พัฒนาการบริหารจัดการที่ดี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Pr="00725348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่งเสริมประชาธิปไตยและการจัดการเลือกตั้ง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สนับสนุนและส่งเสริมการเตรียมความพร้อมเพื่อรองรับการเข้าสู่ประชาคมอาเซีย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ส่งเสริมการมีส่วนร่วมของภาคีการพัฒนาภาครัฐ ภาคเอกชน และภาคประชาชน</w:t>
            </w:r>
          </w:p>
          <w:p w:rsidR="005111FB" w:rsidRPr="00403BD4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5" w:type="dxa"/>
          </w:tcPr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/ลดลง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เครื่องมือเครื่องใช้ในการปฏิบัติงา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การปฏิบัติงานตามหลักการบริหารจัดการที่ดี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ำนวนประชาชนมีส่วนร่วมในการส่งเสริมประชาธิปไตยและการมีส่วนร่วมในการเลือกตั้ง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มีความพร้อมในการรองรับเพื่อเข้าสู่ประชาคมอาเซีย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ที่เพิ่มขึ้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การมีส่วนร่วมของภาคีการพัฒนา ภาครัฐ ภาคเอกชนและภาคประชาชนเพิ่มขึ้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111FB" w:rsidRPr="00403BD4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574" w:type="dxa"/>
          </w:tcPr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โครงการฝึกอบรมและพัฒนาศักยภาพบุคลากร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การสร้างประสิทธิภาพการทำงานให้กับบุคลากร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รณรงค์การเลือกตั้ง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ุมจัดทำแผนพัฒนาท้องถิ่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ส่งเสริมประชาธิปไตย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โครงการเตรียมความพร้อมเพื่อรองรับการเข้าสู่ประชาคมอาเซีย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สัมพันธ์ศูนย์สู่ชุมชน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จัดทำวารสารประชาสัมพันธ์</w:t>
            </w:r>
          </w:p>
          <w:p w:rsidR="005111FB" w:rsidRDefault="005111FB" w:rsidP="00AE009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โครงการเทศบาลพบประชาชน</w:t>
            </w:r>
          </w:p>
          <w:p w:rsidR="005111FB" w:rsidRPr="00403BD4" w:rsidRDefault="005111FB" w:rsidP="00AE00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สนับสนุนการทำงานร่วมกัน</w:t>
            </w:r>
          </w:p>
        </w:tc>
        <w:tc>
          <w:tcPr>
            <w:tcW w:w="992" w:type="dxa"/>
          </w:tcPr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9" w:type="dxa"/>
          </w:tcPr>
          <w:p w:rsidR="005111FB" w:rsidRPr="00403BD4" w:rsidRDefault="005111FB" w:rsidP="00AE009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อื่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8A5494" w:rsidRDefault="003E6444" w:rsidP="003E6444">
      <w:pPr>
        <w:jc w:val="center"/>
        <w:rPr>
          <w:rFonts w:ascii="TH SarabunPSK" w:hAnsi="TH SarabunPSK" w:cs="TH SarabunPSK"/>
          <w:sz w:val="32"/>
          <w:szCs w:val="32"/>
        </w:rPr>
        <w:sectPr w:rsidR="008A5494" w:rsidSect="00F62361">
          <w:pgSz w:w="16838" w:h="11906" w:orient="landscape"/>
          <w:pgMar w:top="851" w:right="536" w:bottom="709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-๘๕-</w:t>
      </w:r>
    </w:p>
    <w:p w:rsidR="009B077D" w:rsidRPr="009B077D" w:rsidRDefault="009B077D" w:rsidP="00AE009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077D">
        <w:rPr>
          <w:rFonts w:ascii="TH SarabunPSK" w:hAnsi="TH SarabunPSK" w:cs="TH SarabunPSK" w:hint="cs"/>
          <w:sz w:val="32"/>
          <w:szCs w:val="32"/>
          <w:cs/>
        </w:rPr>
        <w:lastRenderedPageBreak/>
        <w:t>-๘๖-</w:t>
      </w:r>
    </w:p>
    <w:p w:rsidR="009B077D" w:rsidRDefault="009B077D" w:rsidP="00AE009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11FB" w:rsidRDefault="008A5494" w:rsidP="00AE009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0098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๔</w:t>
      </w:r>
    </w:p>
    <w:p w:rsidR="00AE0098" w:rsidRDefault="00AE0098" w:rsidP="00AE009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นำแผนพัฒนาท้องถิ่นสี่ปีไปสู่การปฏิบัติ</w:t>
      </w:r>
    </w:p>
    <w:p w:rsidR="00281F11" w:rsidRDefault="00281F11" w:rsidP="00AE009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0098" w:rsidRDefault="00AE0098" w:rsidP="00AE0098">
      <w:pPr>
        <w:spacing w:after="0"/>
        <w:rPr>
          <w:rFonts w:ascii="TH SarabunPSK" w:hAnsi="TH SarabunPSK" w:cs="TH SarabunPSK"/>
          <w:sz w:val="32"/>
          <w:szCs w:val="32"/>
        </w:rPr>
      </w:pPr>
      <w:r w:rsidRPr="00AE009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4"/>
        <w:tblW w:w="10315" w:type="dxa"/>
        <w:tblLook w:val="04A0"/>
      </w:tblPr>
      <w:tblGrid>
        <w:gridCol w:w="534"/>
        <w:gridCol w:w="2693"/>
        <w:gridCol w:w="1843"/>
        <w:gridCol w:w="2268"/>
        <w:gridCol w:w="1543"/>
        <w:gridCol w:w="1434"/>
      </w:tblGrid>
      <w:tr w:rsidR="00AE0098" w:rsidTr="00281F11">
        <w:tc>
          <w:tcPr>
            <w:tcW w:w="534" w:type="dxa"/>
          </w:tcPr>
          <w:p w:rsidR="00AE0098" w:rsidRPr="00281F11" w:rsidRDefault="00AE0098" w:rsidP="00281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AE0098" w:rsidRPr="00281F11" w:rsidRDefault="00AE0098" w:rsidP="00281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AE0098" w:rsidRPr="00281F11" w:rsidRDefault="00AE0098" w:rsidP="00281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:rsidR="00AE0098" w:rsidRPr="00281F11" w:rsidRDefault="00AE0098" w:rsidP="00281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43" w:type="dxa"/>
          </w:tcPr>
          <w:p w:rsidR="00AE0098" w:rsidRPr="00281F11" w:rsidRDefault="00AE0098" w:rsidP="00281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34" w:type="dxa"/>
          </w:tcPr>
          <w:p w:rsidR="00AE0098" w:rsidRPr="00281F11" w:rsidRDefault="00AE0098" w:rsidP="00281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AE0098" w:rsidTr="00281F11">
        <w:tc>
          <w:tcPr>
            <w:tcW w:w="534" w:type="dxa"/>
          </w:tcPr>
          <w:p w:rsidR="00AE0098" w:rsidRDefault="00281F11" w:rsidP="00281F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AE0098" w:rsidRDefault="00281F11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สาธารณูปโภคและสาธารณูปการ</w:t>
            </w:r>
          </w:p>
        </w:tc>
        <w:tc>
          <w:tcPr>
            <w:tcW w:w="18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281F11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1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5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34" w:type="dxa"/>
          </w:tcPr>
          <w:p w:rsidR="00AE0098" w:rsidRDefault="00281F11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</w:tr>
      <w:tr w:rsidR="00AE0098" w:rsidTr="00281F11">
        <w:tc>
          <w:tcPr>
            <w:tcW w:w="534" w:type="dxa"/>
          </w:tcPr>
          <w:p w:rsidR="00AE0098" w:rsidRDefault="00281F11" w:rsidP="00281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AE0098" w:rsidRDefault="00281F11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พอเพียงและการลงทุน</w:t>
            </w:r>
          </w:p>
        </w:tc>
        <w:tc>
          <w:tcPr>
            <w:tcW w:w="18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AE0098" w:rsidRPr="00281F11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1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81F1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34" w:type="dxa"/>
          </w:tcPr>
          <w:p w:rsidR="00AE0098" w:rsidRDefault="00281F11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</w:tr>
      <w:tr w:rsidR="00432AAD" w:rsidTr="00281F11">
        <w:tc>
          <w:tcPr>
            <w:tcW w:w="534" w:type="dxa"/>
            <w:vMerge w:val="restart"/>
          </w:tcPr>
          <w:p w:rsidR="00432AAD" w:rsidRDefault="00432AAD" w:rsidP="00281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vMerge w:val="restart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คุณภาพชีวิตและความผาสุกของประชาชน</w:t>
            </w:r>
          </w:p>
        </w:tc>
        <w:tc>
          <w:tcPr>
            <w:tcW w:w="1843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สาธารณสุข</w:t>
            </w:r>
          </w:p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สร้างความเข้มแข็งของชุมชน</w:t>
            </w:r>
          </w:p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การศาสนาวัฒนธรรมและนันทนาการ</w:t>
            </w:r>
          </w:p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การรักษาความสงบภายใน</w:t>
            </w:r>
          </w:p>
          <w:p w:rsidR="00432AAD" w:rsidRPr="00281F11" w:rsidRDefault="00432AAD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การศึกษา</w:t>
            </w:r>
          </w:p>
        </w:tc>
        <w:tc>
          <w:tcPr>
            <w:tcW w:w="1543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ารณสุข</w:t>
            </w:r>
          </w:p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ปลัด</w:t>
            </w:r>
          </w:p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ศึกษา</w:t>
            </w:r>
          </w:p>
        </w:tc>
        <w:tc>
          <w:tcPr>
            <w:tcW w:w="1434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</w:tr>
      <w:tr w:rsidR="00432AAD" w:rsidTr="00281F11">
        <w:tc>
          <w:tcPr>
            <w:tcW w:w="534" w:type="dxa"/>
            <w:vMerge/>
          </w:tcPr>
          <w:p w:rsidR="00432AAD" w:rsidRDefault="00432AAD" w:rsidP="00281F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268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งบกลาง</w:t>
            </w:r>
          </w:p>
        </w:tc>
        <w:tc>
          <w:tcPr>
            <w:tcW w:w="1543" w:type="dxa"/>
          </w:tcPr>
          <w:p w:rsid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ปลัด</w:t>
            </w:r>
          </w:p>
        </w:tc>
        <w:tc>
          <w:tcPr>
            <w:tcW w:w="1434" w:type="dxa"/>
          </w:tcPr>
          <w:p w:rsidR="00432AAD" w:rsidRDefault="00962BEC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432AA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</w:t>
            </w:r>
          </w:p>
        </w:tc>
      </w:tr>
      <w:tr w:rsidR="00AE0098" w:rsidTr="00281F11">
        <w:tc>
          <w:tcPr>
            <w:tcW w:w="534" w:type="dxa"/>
          </w:tcPr>
          <w:p w:rsidR="00AE0098" w:rsidRDefault="00281F11" w:rsidP="00281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AE0098" w:rsidRDefault="00281F11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ความอุดมสมบูรณ์และทรัพยากรธรรมชาติและสิ่งแวดล้อม</w:t>
            </w:r>
          </w:p>
        </w:tc>
        <w:tc>
          <w:tcPr>
            <w:tcW w:w="18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AE0098" w:rsidRPr="00432AAD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สาธารณสุข</w:t>
            </w:r>
          </w:p>
        </w:tc>
        <w:tc>
          <w:tcPr>
            <w:tcW w:w="15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434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</w:tr>
      <w:tr w:rsidR="00AE0098" w:rsidTr="00281F11">
        <w:tc>
          <w:tcPr>
            <w:tcW w:w="534" w:type="dxa"/>
          </w:tcPr>
          <w:p w:rsidR="00AE0098" w:rsidRDefault="00281F11" w:rsidP="00281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AE0098" w:rsidRDefault="00281F11" w:rsidP="00281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บริการประชาชนและการบริหารกิจการบ้านเมืองที่ดี</w:t>
            </w:r>
          </w:p>
        </w:tc>
        <w:tc>
          <w:tcPr>
            <w:tcW w:w="18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268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บริหารงานทั่วไป</w:t>
            </w:r>
          </w:p>
        </w:tc>
        <w:tc>
          <w:tcPr>
            <w:tcW w:w="1543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34" w:type="dxa"/>
          </w:tcPr>
          <w:p w:rsidR="00AE0098" w:rsidRDefault="00432AAD" w:rsidP="00AE00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ื่น</w:t>
            </w:r>
          </w:p>
        </w:tc>
      </w:tr>
    </w:tbl>
    <w:p w:rsidR="00AE0098" w:rsidRDefault="00AE0098" w:rsidP="00AE00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0098" w:rsidRPr="00AE0098" w:rsidRDefault="00AE0098" w:rsidP="00AE0098">
      <w:pPr>
        <w:rPr>
          <w:rFonts w:ascii="TH SarabunPSK" w:hAnsi="TH SarabunPSK" w:cs="TH SarabunPSK"/>
          <w:sz w:val="32"/>
          <w:szCs w:val="32"/>
          <w:cs/>
        </w:rPr>
      </w:pPr>
    </w:p>
    <w:p w:rsidR="005111FB" w:rsidRPr="00167C2B" w:rsidRDefault="005111FB" w:rsidP="008A071F">
      <w:pPr>
        <w:rPr>
          <w:rFonts w:ascii="TH SarabunPSK" w:hAnsi="TH SarabunPSK" w:cs="TH SarabunPSK"/>
          <w:sz w:val="32"/>
          <w:szCs w:val="32"/>
        </w:rPr>
      </w:pPr>
    </w:p>
    <w:p w:rsidR="008A071F" w:rsidRPr="00167C2B" w:rsidRDefault="008A071F" w:rsidP="008A071F">
      <w:pPr>
        <w:rPr>
          <w:rFonts w:ascii="TH SarabunPSK" w:hAnsi="TH SarabunPSK" w:cs="TH SarabunPSK"/>
          <w:sz w:val="32"/>
          <w:szCs w:val="32"/>
        </w:rPr>
      </w:pPr>
    </w:p>
    <w:p w:rsidR="008A071F" w:rsidRPr="00167C2B" w:rsidRDefault="008A071F" w:rsidP="008A07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077D" w:rsidRDefault="009B077D" w:rsidP="008A071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9B077D" w:rsidSect="00D664AB">
          <w:pgSz w:w="11906" w:h="16838"/>
          <w:pgMar w:top="851" w:right="851" w:bottom="964" w:left="1440" w:header="708" w:footer="708" w:gutter="0"/>
          <w:cols w:space="708"/>
          <w:docGrid w:linePitch="360"/>
        </w:sectPr>
      </w:pPr>
    </w:p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๗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262" w:type="dxa"/>
        <w:tblLook w:val="04A0"/>
      </w:tblPr>
      <w:tblGrid>
        <w:gridCol w:w="2943"/>
        <w:gridCol w:w="1080"/>
        <w:gridCol w:w="1470"/>
        <w:gridCol w:w="1018"/>
        <w:gridCol w:w="1213"/>
        <w:gridCol w:w="1030"/>
        <w:gridCol w:w="1470"/>
        <w:gridCol w:w="1029"/>
        <w:gridCol w:w="1470"/>
        <w:gridCol w:w="1069"/>
        <w:gridCol w:w="1470"/>
      </w:tblGrid>
      <w:tr w:rsidR="00AC1F42" w:rsidTr="005C7D94">
        <w:tc>
          <w:tcPr>
            <w:tcW w:w="2943" w:type="dxa"/>
            <w:vMerge w:val="restart"/>
          </w:tcPr>
          <w:p w:rsidR="00AC1F42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0" w:type="dxa"/>
            <w:gridSpan w:val="2"/>
          </w:tcPr>
          <w:p w:rsidR="00AC1F42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2231" w:type="dxa"/>
            <w:gridSpan w:val="2"/>
          </w:tcPr>
          <w:p w:rsidR="00AC1F42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2500" w:type="dxa"/>
            <w:gridSpan w:val="2"/>
          </w:tcPr>
          <w:p w:rsidR="00AC1F42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2499" w:type="dxa"/>
            <w:gridSpan w:val="2"/>
          </w:tcPr>
          <w:p w:rsidR="00AC1F42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2539" w:type="dxa"/>
            <w:gridSpan w:val="2"/>
          </w:tcPr>
          <w:p w:rsidR="00AC1F42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๔  ปี</w:t>
            </w:r>
          </w:p>
        </w:tc>
      </w:tr>
      <w:tr w:rsidR="00F60739" w:rsidTr="005C7D94">
        <w:tc>
          <w:tcPr>
            <w:tcW w:w="2943" w:type="dxa"/>
            <w:vMerge/>
          </w:tcPr>
          <w:p w:rsidR="00F60739" w:rsidRDefault="00F60739" w:rsidP="00BA23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8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1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3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F60739" w:rsidTr="005C7D94">
        <w:tc>
          <w:tcPr>
            <w:tcW w:w="2943" w:type="dxa"/>
          </w:tcPr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ุทธศาสตร์การพัฒนาโครงสร้างพื้นฐาน สาธารณูปโภคและสาธารณูปการ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เคหะและชุมชน</w:t>
            </w:r>
          </w:p>
          <w:p w:rsidR="00CF594E" w:rsidRDefault="00CF594E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แผนงานบริหารงานทั่วไป</w:t>
            </w:r>
          </w:p>
          <w:p w:rsidR="00CF594E" w:rsidRDefault="00CF594E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แผนงานการศึกษา</w:t>
            </w:r>
          </w:p>
        </w:tc>
        <w:tc>
          <w:tcPr>
            <w:tcW w:w="108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,</w:t>
            </w:r>
            <w:r w:rsidR="0071765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,๐๐๐</w:t>
            </w: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๕๐,๐๐๐</w:t>
            </w: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018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3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๖๗๐</w:t>
            </w:r>
          </w:p>
          <w:p w:rsidR="00CF594E" w:rsidRDefault="00CF594E" w:rsidP="005C7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F594E" w:rsidRDefault="00CF594E" w:rsidP="005C7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,๐๖๙,๐๐๐</w:t>
            </w: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,๐๐๐</w:t>
            </w: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02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๑๒๐,๐๐๐</w:t>
            </w:r>
          </w:p>
          <w:p w:rsidR="00CF594E" w:rsidRDefault="00CF594E" w:rsidP="005C7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F594E" w:rsidRDefault="00CF594E" w:rsidP="005C7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CF5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  <w:p w:rsidR="00CF594E" w:rsidRDefault="00CF594E" w:rsidP="00CF5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CF594E" w:rsidRDefault="00CF594E" w:rsidP="00CF59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,๘๑๖,๖๗๐</w:t>
            </w: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๑๕๐,๐๐๐</w:t>
            </w:r>
          </w:p>
          <w:p w:rsidR="00CF594E" w:rsidRDefault="00CF594E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</w:tr>
      <w:tr w:rsidR="00F60739" w:rsidTr="005C7D94">
        <w:tc>
          <w:tcPr>
            <w:tcW w:w="294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F60739" w:rsidRDefault="00CF594E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470" w:type="dxa"/>
          </w:tcPr>
          <w:p w:rsidR="00F60739" w:rsidRDefault="00AC1F42" w:rsidP="0071765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,</w:t>
            </w:r>
            <w:r w:rsidR="0071765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8B5791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18" w:type="dxa"/>
          </w:tcPr>
          <w:p w:rsidR="00F60739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213" w:type="dxa"/>
          </w:tcPr>
          <w:p w:rsidR="00F60739" w:rsidRDefault="00AC1F42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๖๗๐</w:t>
            </w:r>
          </w:p>
        </w:tc>
        <w:tc>
          <w:tcPr>
            <w:tcW w:w="1030" w:type="dxa"/>
          </w:tcPr>
          <w:p w:rsidR="00F60739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70" w:type="dxa"/>
          </w:tcPr>
          <w:p w:rsidR="00F60739" w:rsidRDefault="00AC1F42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๑๖๙,๐๐๐</w:t>
            </w:r>
          </w:p>
        </w:tc>
        <w:tc>
          <w:tcPr>
            <w:tcW w:w="1029" w:type="dxa"/>
          </w:tcPr>
          <w:p w:rsidR="00F60739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70" w:type="dxa"/>
          </w:tcPr>
          <w:p w:rsidR="00F60739" w:rsidRDefault="00AC1F42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๑๒๐,๐๐๐</w:t>
            </w:r>
          </w:p>
        </w:tc>
        <w:tc>
          <w:tcPr>
            <w:tcW w:w="1069" w:type="dxa"/>
          </w:tcPr>
          <w:p w:rsidR="00F60739" w:rsidRDefault="00AC1F42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1470" w:type="dxa"/>
          </w:tcPr>
          <w:p w:rsidR="00F60739" w:rsidRDefault="00AC1F42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,๑๖๖,๖๗๐</w:t>
            </w:r>
          </w:p>
        </w:tc>
      </w:tr>
      <w:tr w:rsidR="00F60739" w:rsidTr="005C7D94">
        <w:tc>
          <w:tcPr>
            <w:tcW w:w="2943" w:type="dxa"/>
          </w:tcPr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ยุทธศาสตร์การพัฒนาคุณภาพการผลิตและเพิ่มรายได้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บริหารทั่วไป</w:t>
            </w:r>
          </w:p>
        </w:tc>
        <w:tc>
          <w:tcPr>
            <w:tcW w:w="108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,๐๐๐</w:t>
            </w:r>
          </w:p>
        </w:tc>
        <w:tc>
          <w:tcPr>
            <w:tcW w:w="1018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13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03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๑๐,๐๐๐</w:t>
            </w:r>
          </w:p>
        </w:tc>
        <w:tc>
          <w:tcPr>
            <w:tcW w:w="102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7D94" w:rsidRDefault="005C7D94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๔๐,๐๐๐</w:t>
            </w:r>
          </w:p>
        </w:tc>
      </w:tr>
      <w:tr w:rsidR="00F60739" w:rsidTr="005C7D94">
        <w:tc>
          <w:tcPr>
            <w:tcW w:w="294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,๐๐๐</w:t>
            </w:r>
          </w:p>
        </w:tc>
        <w:tc>
          <w:tcPr>
            <w:tcW w:w="1018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13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03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๑๐,๐๐๐</w:t>
            </w:r>
          </w:p>
        </w:tc>
        <w:tc>
          <w:tcPr>
            <w:tcW w:w="102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470" w:type="dxa"/>
          </w:tcPr>
          <w:p w:rsidR="00F60739" w:rsidRDefault="00F60739" w:rsidP="005C7D9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๔๐,๐๐๐</w:t>
            </w:r>
          </w:p>
        </w:tc>
      </w:tr>
    </w:tbl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C7D94" w:rsidRDefault="005C7D94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BA23DA" w:rsidP="00BA23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๘๗-</w:t>
      </w:r>
    </w:p>
    <w:p w:rsidR="00255AE3" w:rsidRDefault="00255AE3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C7D94" w:rsidRDefault="005C7D94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๗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257" w:type="dxa"/>
        <w:tblLook w:val="04A0"/>
      </w:tblPr>
      <w:tblGrid>
        <w:gridCol w:w="2722"/>
        <w:gridCol w:w="1069"/>
        <w:gridCol w:w="1470"/>
        <w:gridCol w:w="1012"/>
        <w:gridCol w:w="1470"/>
        <w:gridCol w:w="1023"/>
        <w:gridCol w:w="1470"/>
        <w:gridCol w:w="1022"/>
        <w:gridCol w:w="1470"/>
        <w:gridCol w:w="1059"/>
        <w:gridCol w:w="1470"/>
      </w:tblGrid>
      <w:tr w:rsidR="007828D1" w:rsidTr="00BA23DA">
        <w:tc>
          <w:tcPr>
            <w:tcW w:w="2722" w:type="dxa"/>
            <w:vMerge w:val="restart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39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2482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2493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2492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2529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๔  ปี</w:t>
            </w:r>
          </w:p>
        </w:tc>
      </w:tr>
      <w:tr w:rsidR="007828D1" w:rsidTr="00BA23DA">
        <w:tc>
          <w:tcPr>
            <w:tcW w:w="2722" w:type="dxa"/>
            <w:vMerge/>
          </w:tcPr>
          <w:p w:rsidR="00F60739" w:rsidRDefault="00F60739" w:rsidP="00BA23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7828D1" w:rsidTr="00BA23DA">
        <w:tc>
          <w:tcPr>
            <w:tcW w:w="2722" w:type="dxa"/>
          </w:tcPr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ยุทธศาสตร์การพัฒนาคุณภาพชีวิตและความผาสุกของประชาชน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บริหารงานทั่วไป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แผนงานการศึกษา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แผนงานสาธารณสุข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0537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๙๕๐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323C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323C5">
              <w:rPr>
                <w:rFonts w:ascii="TH SarabunPSK" w:hAnsi="TH SarabunPSK" w:cs="TH SarabunPSK" w:hint="cs"/>
                <w:sz w:val="32"/>
                <w:szCs w:val="32"/>
                <w:cs/>
              </w:rPr>
              <w:t>๔๑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01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323C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๕๐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323C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323C5">
              <w:rPr>
                <w:rFonts w:ascii="TH SarabunPSK" w:hAnsi="TH SarabunPSK" w:cs="TH SarabunPSK" w:hint="cs"/>
                <w:sz w:val="32"/>
                <w:szCs w:val="32"/>
                <w:cs/>
              </w:rPr>
              <w:t>๐๔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๐,๐๐๐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0537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๕๐,๐๐๐</w:t>
            </w:r>
          </w:p>
          <w:p w:rsidR="00F60739" w:rsidRDefault="007828D1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90537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๐,๐๐๐</w:t>
            </w:r>
          </w:p>
        </w:tc>
        <w:tc>
          <w:tcPr>
            <w:tcW w:w="10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๙๕๐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๗๒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๐,๐๐๐</w:t>
            </w:r>
          </w:p>
        </w:tc>
        <w:tc>
          <w:tcPr>
            <w:tcW w:w="105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๐๐๐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๙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๑๐,๐๐๐</w:t>
            </w:r>
          </w:p>
        </w:tc>
      </w:tr>
      <w:tr w:rsidR="007828D1" w:rsidTr="00BA23DA">
        <w:tc>
          <w:tcPr>
            <w:tcW w:w="27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69" w:type="dxa"/>
          </w:tcPr>
          <w:p w:rsidR="00F60739" w:rsidRDefault="00F60739" w:rsidP="00905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0537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F60739" w:rsidP="007828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๙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12" w:type="dxa"/>
          </w:tcPr>
          <w:p w:rsidR="00F60739" w:rsidRDefault="00F60739" w:rsidP="00782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</w:tcPr>
          <w:p w:rsidR="00F60739" w:rsidRDefault="00F60739" w:rsidP="007828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๗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0D493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F60739" w:rsidP="007828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๔๙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22" w:type="dxa"/>
          </w:tcPr>
          <w:p w:rsidR="00F60739" w:rsidRDefault="007828D1" w:rsidP="00782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470" w:type="dxa"/>
          </w:tcPr>
          <w:p w:rsidR="00F60739" w:rsidRDefault="00F60739" w:rsidP="007828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,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59" w:type="dxa"/>
          </w:tcPr>
          <w:p w:rsidR="00F60739" w:rsidRDefault="00F60739" w:rsidP="00782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7828D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70" w:type="dxa"/>
          </w:tcPr>
          <w:p w:rsidR="00F60739" w:rsidRDefault="007828D1" w:rsidP="007828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๖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</w:tr>
      <w:tr w:rsidR="007828D1" w:rsidTr="00BA23DA">
        <w:tc>
          <w:tcPr>
            <w:tcW w:w="2722" w:type="dxa"/>
          </w:tcPr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ความอุดมสมบูรณ์และทรัพยากรธรรมชาติและ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แผนงานสาธารณสุข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แผนการศึกษา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  <w:p w:rsidR="00F60739" w:rsidRDefault="00F60739" w:rsidP="002B7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๔๔๕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  <w:p w:rsidR="00F60739" w:rsidRDefault="00F60739" w:rsidP="002B7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  <w:p w:rsidR="00F60739" w:rsidRDefault="00F60739" w:rsidP="002B7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:rsidR="00F60739" w:rsidRDefault="009D0BE7" w:rsidP="009D0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๗๘๐,๐๐๐</w:t>
            </w:r>
          </w:p>
          <w:p w:rsidR="00F60739" w:rsidRDefault="009D0BE7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</w:tr>
      <w:tr w:rsidR="007828D1" w:rsidTr="00BA23DA">
        <w:tc>
          <w:tcPr>
            <w:tcW w:w="27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</w:tc>
        <w:tc>
          <w:tcPr>
            <w:tcW w:w="101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๕๔๕,๐๐๐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</w:tc>
        <w:tc>
          <w:tcPr>
            <w:tcW w:w="10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๕,๐๐๐</w:t>
            </w:r>
          </w:p>
        </w:tc>
        <w:tc>
          <w:tcPr>
            <w:tcW w:w="105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๘๘๐,๐๐๐</w:t>
            </w:r>
          </w:p>
        </w:tc>
      </w:tr>
    </w:tbl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BA23DA" w:rsidP="00BA23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๘-</w:t>
      </w:r>
    </w:p>
    <w:p w:rsidR="00255AE3" w:rsidRDefault="00255AE3" w:rsidP="00255AE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55AE3" w:rsidRDefault="00255AE3" w:rsidP="00255AE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๗</w:t>
      </w:r>
    </w:p>
    <w:p w:rsidR="00255AE3" w:rsidRDefault="00255AE3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</w:p>
    <w:p w:rsidR="00F60739" w:rsidRDefault="00F60739" w:rsidP="00F607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257" w:type="dxa"/>
        <w:tblLook w:val="04A0"/>
      </w:tblPr>
      <w:tblGrid>
        <w:gridCol w:w="2613"/>
        <w:gridCol w:w="1060"/>
        <w:gridCol w:w="1470"/>
        <w:gridCol w:w="1007"/>
        <w:gridCol w:w="1470"/>
        <w:gridCol w:w="1017"/>
        <w:gridCol w:w="1470"/>
        <w:gridCol w:w="1016"/>
        <w:gridCol w:w="1470"/>
        <w:gridCol w:w="1051"/>
        <w:gridCol w:w="1613"/>
      </w:tblGrid>
      <w:tr w:rsidR="00913A36" w:rsidTr="00BA23DA">
        <w:tc>
          <w:tcPr>
            <w:tcW w:w="2722" w:type="dxa"/>
            <w:vMerge w:val="restart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39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2482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2493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2492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2529" w:type="dxa"/>
            <w:gridSpan w:val="2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 ๔  ปี</w:t>
            </w:r>
          </w:p>
        </w:tc>
      </w:tr>
      <w:tr w:rsidR="00913A36" w:rsidTr="00BA23DA">
        <w:tc>
          <w:tcPr>
            <w:tcW w:w="2722" w:type="dxa"/>
            <w:vMerge/>
          </w:tcPr>
          <w:p w:rsidR="00F60739" w:rsidRDefault="00F60739" w:rsidP="00BA23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5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13A36" w:rsidTr="00BA23DA">
        <w:tc>
          <w:tcPr>
            <w:tcW w:w="2722" w:type="dxa"/>
          </w:tcPr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การประชาชนและการบริหารกิจการบ้านเมืองที่ดี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แผนงานบริหารงานทั่วไป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แผนงานสาธารณสุข</w:t>
            </w:r>
          </w:p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แผนงานเคหะและชุมชน</w:t>
            </w:r>
          </w:p>
        </w:tc>
        <w:tc>
          <w:tcPr>
            <w:tcW w:w="106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60739" w:rsidRDefault="004000BA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8369B4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  <w:p w:rsidR="00F60739" w:rsidRDefault="008369B4" w:rsidP="00836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60739" w:rsidRDefault="004000BA" w:rsidP="008275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1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F60739" w:rsidRDefault="004000BA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๐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,๐๐๐</w:t>
            </w:r>
          </w:p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751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23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8369B4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60739" w:rsidRDefault="004000BA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๐,๐๐๐</w:t>
            </w:r>
          </w:p>
          <w:p w:rsidR="00F60739" w:rsidRDefault="00F60739" w:rsidP="002B7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751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</w:tc>
        <w:tc>
          <w:tcPr>
            <w:tcW w:w="1059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:rsidR="00F60739" w:rsidRDefault="008369B4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F60739" w:rsidRDefault="004011C0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0B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</w:tcPr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0BE7" w:rsidRDefault="009D0BE7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2229ED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  <w:p w:rsidR="00F60739" w:rsidRDefault="00F60739" w:rsidP="009D0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</w:t>
            </w:r>
            <w:r w:rsidR="002229E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</w:tc>
      </w:tr>
      <w:tr w:rsidR="00913A36" w:rsidTr="00BA23DA">
        <w:tc>
          <w:tcPr>
            <w:tcW w:w="2722" w:type="dxa"/>
          </w:tcPr>
          <w:p w:rsidR="00F60739" w:rsidRDefault="00F60739" w:rsidP="00BA23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69" w:type="dxa"/>
          </w:tcPr>
          <w:p w:rsidR="00F60739" w:rsidRDefault="004000BA" w:rsidP="002229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827512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12" w:type="dxa"/>
          </w:tcPr>
          <w:p w:rsidR="00F60739" w:rsidRDefault="00F60739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0B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70" w:type="dxa"/>
          </w:tcPr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7512">
              <w:rPr>
                <w:rFonts w:ascii="TH SarabunPSK" w:hAnsi="TH SarabunPSK" w:cs="TH SarabunPSK" w:hint="cs"/>
                <w:sz w:val="32"/>
                <w:szCs w:val="32"/>
                <w:cs/>
              </w:rPr>
              <w:t>๘๙๐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23" w:type="dxa"/>
          </w:tcPr>
          <w:p w:rsidR="00F60739" w:rsidRDefault="00F60739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00B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70" w:type="dxa"/>
          </w:tcPr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369B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1022" w:type="dxa"/>
          </w:tcPr>
          <w:p w:rsidR="00F60739" w:rsidRDefault="004000BA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70" w:type="dxa"/>
          </w:tcPr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751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1059" w:type="dxa"/>
          </w:tcPr>
          <w:p w:rsidR="00F60739" w:rsidRDefault="004011C0" w:rsidP="00400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000B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</w:tcPr>
          <w:p w:rsidR="00F60739" w:rsidRDefault="004000BA" w:rsidP="004000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F60739"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</w:tr>
      <w:tr w:rsidR="00913A36" w:rsidTr="00BA23DA">
        <w:tc>
          <w:tcPr>
            <w:tcW w:w="2722" w:type="dxa"/>
          </w:tcPr>
          <w:p w:rsidR="00F60739" w:rsidRDefault="00F60739" w:rsidP="00BA2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60739" w:rsidRDefault="00AC1F42" w:rsidP="008C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C398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70" w:type="dxa"/>
          </w:tcPr>
          <w:p w:rsidR="00F60739" w:rsidRDefault="008B5791" w:rsidP="008C39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D33F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C1F4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C3982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C1F4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</w:tcPr>
          <w:p w:rsidR="00F60739" w:rsidRDefault="00AC1F42" w:rsidP="008C3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C39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70" w:type="dxa"/>
          </w:tcPr>
          <w:p w:rsidR="00F60739" w:rsidRDefault="00255AE3" w:rsidP="008C39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C398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C3982">
              <w:rPr>
                <w:rFonts w:ascii="TH SarabunPSK" w:hAnsi="TH SarabunPSK" w:cs="TH SarabunPSK" w:hint="cs"/>
                <w:sz w:val="32"/>
                <w:szCs w:val="32"/>
                <w:cs/>
              </w:rPr>
              <w:t>๘๖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๖๗๐</w:t>
            </w:r>
          </w:p>
        </w:tc>
        <w:tc>
          <w:tcPr>
            <w:tcW w:w="1023" w:type="dxa"/>
          </w:tcPr>
          <w:p w:rsidR="00F60739" w:rsidRDefault="00255AE3" w:rsidP="00913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F60739" w:rsidRDefault="00827512" w:rsidP="00913A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A674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55AE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๖</w:t>
            </w:r>
            <w:r w:rsidR="00255AE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022" w:type="dxa"/>
          </w:tcPr>
          <w:p w:rsidR="00F60739" w:rsidRDefault="00255AE3" w:rsidP="00913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70" w:type="dxa"/>
          </w:tcPr>
          <w:p w:rsidR="00F60739" w:rsidRDefault="00255AE3" w:rsidP="00913A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๐๐๐</w:t>
            </w:r>
          </w:p>
        </w:tc>
        <w:tc>
          <w:tcPr>
            <w:tcW w:w="1059" w:type="dxa"/>
          </w:tcPr>
          <w:p w:rsidR="00F60739" w:rsidRDefault="00255AE3" w:rsidP="00913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D685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</w:tcPr>
          <w:p w:rsidR="00F60739" w:rsidRDefault="00255AE3" w:rsidP="00913A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210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913A3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๗๐</w:t>
            </w:r>
          </w:p>
        </w:tc>
      </w:tr>
    </w:tbl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6073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11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11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F60739" w:rsidP="00F11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0739" w:rsidRDefault="00BA23DA" w:rsidP="00BA23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๙-</w:t>
      </w:r>
    </w:p>
    <w:p w:rsidR="00B82918" w:rsidRDefault="00B82918" w:rsidP="00F11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96CCE" w:rsidRDefault="00F1123F" w:rsidP="00F11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F1123F" w:rsidRDefault="00F1123F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F1123F" w:rsidRDefault="00F1123F" w:rsidP="00F11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F1123F" w:rsidRDefault="00F1123F" w:rsidP="00F11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1123F" w:rsidRDefault="00F1123F" w:rsidP="00F11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F1123F" w:rsidRDefault="00F1123F" w:rsidP="00F112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 w:rsidR="007F7756">
        <w:rPr>
          <w:rFonts w:ascii="TH SarabunPSK" w:hAnsi="TH SarabunPSK" w:cs="TH SarabunPSK"/>
          <w:sz w:val="32"/>
          <w:szCs w:val="32"/>
        </w:rPr>
        <w:t xml:space="preserve"> </w:t>
      </w:r>
      <w:r w:rsidR="007F7756"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F1123F" w:rsidRPr="003F0AE5" w:rsidRDefault="00F1123F" w:rsidP="00F112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3F0AE5">
        <w:rPr>
          <w:rFonts w:ascii="TH SarabunPSK" w:hAnsi="TH SarabunPSK" w:cs="TH SarabunPSK"/>
          <w:sz w:val="32"/>
          <w:szCs w:val="32"/>
        </w:rPr>
        <w:t xml:space="preserve"> </w:t>
      </w:r>
      <w:r w:rsidR="003F0AE5"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F1123F" w:rsidRDefault="00F1123F" w:rsidP="00F112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F1123F" w:rsidRDefault="00F1123F" w:rsidP="00F1123F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21" w:type="dxa"/>
        <w:tblLayout w:type="fixed"/>
        <w:tblLook w:val="04A0"/>
      </w:tblPr>
      <w:tblGrid>
        <w:gridCol w:w="675"/>
        <w:gridCol w:w="1985"/>
        <w:gridCol w:w="1701"/>
        <w:gridCol w:w="2977"/>
        <w:gridCol w:w="1275"/>
        <w:gridCol w:w="850"/>
        <w:gridCol w:w="851"/>
        <w:gridCol w:w="861"/>
        <w:gridCol w:w="1833"/>
        <w:gridCol w:w="1394"/>
        <w:gridCol w:w="1119"/>
      </w:tblGrid>
      <w:tr w:rsidR="00F1123F" w:rsidRPr="00F1123F" w:rsidTr="00962BEC">
        <w:tc>
          <w:tcPr>
            <w:tcW w:w="675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837" w:type="dxa"/>
            <w:gridSpan w:val="4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33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1123F" w:rsidRPr="00F1123F" w:rsidTr="00962BEC">
        <w:tc>
          <w:tcPr>
            <w:tcW w:w="675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61" w:type="dxa"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33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vMerge/>
          </w:tcPr>
          <w:p w:rsidR="00F1123F" w:rsidRDefault="00F1123F" w:rsidP="00F11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23F" w:rsidRPr="00F1123F" w:rsidTr="00962BEC">
        <w:tc>
          <w:tcPr>
            <w:tcW w:w="675" w:type="dxa"/>
          </w:tcPr>
          <w:p w:rsidR="00F1123F" w:rsidRDefault="009C7BFA" w:rsidP="009C7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F1123F" w:rsidRPr="009C7BFA" w:rsidRDefault="009C7BFA" w:rsidP="00F1123F">
            <w:pPr>
              <w:rPr>
                <w:rFonts w:ascii="TH SarabunPSK" w:hAnsi="TH SarabunPSK" w:cs="TH SarabunPSK"/>
                <w:sz w:val="28"/>
                <w:cs/>
              </w:rPr>
            </w:pPr>
            <w:r w:rsidRPr="009C7BFA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</w:t>
            </w:r>
            <w:proofErr w:type="spellStart"/>
            <w:r w:rsidRPr="009C7BFA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9C7BFA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9C7BFA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9C7BFA">
              <w:rPr>
                <w:rFonts w:ascii="TH SarabunPSK" w:hAnsi="TH SarabunPSK" w:cs="TH SarabunPSK" w:hint="cs"/>
                <w:sz w:val="28"/>
                <w:cs/>
              </w:rPr>
              <w:t>นกรีตพร้อมวางท่อระบายน้ำและบ่อพัก ถนนเทศบาล ๘ หมู่ที่ ๒ เชื่อมกับทางหลวงแผ่นดิน</w:t>
            </w:r>
          </w:p>
        </w:tc>
        <w:tc>
          <w:tcPr>
            <w:tcW w:w="1701" w:type="dxa"/>
          </w:tcPr>
          <w:p w:rsidR="00F1123F" w:rsidRPr="009C7BFA" w:rsidRDefault="009C7BFA" w:rsidP="00F1123F">
            <w:pPr>
              <w:rPr>
                <w:rFonts w:ascii="TH SarabunPSK" w:hAnsi="TH SarabunPSK" w:cs="TH SarabunPSK"/>
                <w:sz w:val="28"/>
                <w:cs/>
              </w:rPr>
            </w:pPr>
            <w:r w:rsidRPr="009C7BFA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มีความสะดวกในการสัญจรไปมา</w:t>
            </w:r>
          </w:p>
        </w:tc>
        <w:tc>
          <w:tcPr>
            <w:tcW w:w="2977" w:type="dxa"/>
          </w:tcPr>
          <w:p w:rsidR="00F1123F" w:rsidRPr="009C7BFA" w:rsidRDefault="009C7BFA" w:rsidP="00F1123F">
            <w:pPr>
              <w:rPr>
                <w:rFonts w:ascii="TH SarabunPSK" w:hAnsi="TH SarabunPSK" w:cs="TH SarabunPSK"/>
                <w:sz w:val="28"/>
                <w:cs/>
              </w:rPr>
            </w:pPr>
            <w:r w:rsidRPr="009C7BFA"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proofErr w:type="spellStart"/>
            <w:r w:rsidRPr="009C7BFA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9C7BFA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9C7BFA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9C7BFA">
              <w:rPr>
                <w:rFonts w:ascii="TH SarabunPSK" w:hAnsi="TH SarabunPSK" w:cs="TH SarabunPSK" w:hint="cs"/>
                <w:sz w:val="28"/>
                <w:cs/>
              </w:rPr>
              <w:t>นกรีตพร้อมวางท่อระบายน้ำและบ่อพัก ถนนเทศบาล ๘ หมู่ที่ ๒ เชื่อมกับทางหลวงแผ่นดิน จุดเริ่มต้นจากทางเข้าหมู่ ๒ สิ้นสุดโครงการที่สะพานทุ่งแฝก กว้าง ๖.๐๐ ม. ยาว ๕๐๐ ม.</w:t>
            </w:r>
          </w:p>
        </w:tc>
        <w:tc>
          <w:tcPr>
            <w:tcW w:w="1275" w:type="dxa"/>
          </w:tcPr>
          <w:p w:rsidR="00F1123F" w:rsidRDefault="009C7BFA" w:rsidP="00906B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7BFA">
              <w:rPr>
                <w:rFonts w:ascii="TH SarabunPSK" w:hAnsi="TH SarabunPSK" w:cs="TH SarabunPSK" w:hint="cs"/>
                <w:sz w:val="28"/>
                <w:cs/>
              </w:rPr>
              <w:t>๒,๕๐๐,๐๐๐</w:t>
            </w:r>
          </w:p>
          <w:p w:rsidR="00906BEB" w:rsidRPr="009C7BFA" w:rsidRDefault="00906BEB" w:rsidP="00906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1123F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F1123F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61" w:type="dxa"/>
          </w:tcPr>
          <w:p w:rsidR="00F1123F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33" w:type="dxa"/>
          </w:tcPr>
          <w:p w:rsidR="00F1123F" w:rsidRPr="009C7BFA" w:rsidRDefault="009C7BFA" w:rsidP="00F112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F1123F" w:rsidRPr="009C7BFA" w:rsidRDefault="009C7BFA" w:rsidP="00F112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19" w:type="dxa"/>
          </w:tcPr>
          <w:p w:rsidR="00F1123F" w:rsidRPr="009C7BFA" w:rsidRDefault="009C7BFA" w:rsidP="009C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05F4A" w:rsidRPr="00F1123F" w:rsidTr="00962BEC">
        <w:tc>
          <w:tcPr>
            <w:tcW w:w="675" w:type="dxa"/>
          </w:tcPr>
          <w:p w:rsidR="00305F4A" w:rsidRPr="00305F4A" w:rsidRDefault="00305F4A" w:rsidP="00305F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5F4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305F4A" w:rsidRPr="00305F4A" w:rsidRDefault="00305F4A" w:rsidP="00F1123F">
            <w:pPr>
              <w:rPr>
                <w:rFonts w:ascii="TH SarabunPSK" w:hAnsi="TH SarabunPSK" w:cs="TH SarabunPSK"/>
                <w:sz w:val="28"/>
                <w:cs/>
              </w:rPr>
            </w:pPr>
            <w:r w:rsidRPr="00305F4A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</w:t>
            </w:r>
            <w:proofErr w:type="spellStart"/>
            <w:r w:rsidRPr="00305F4A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305F4A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305F4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กรีตถนนรอบบ้านพัก ตชด.๑๓๗ ช่วงที่ ๑</w:t>
            </w:r>
          </w:p>
        </w:tc>
        <w:tc>
          <w:tcPr>
            <w:tcW w:w="1701" w:type="dxa"/>
          </w:tcPr>
          <w:p w:rsidR="00305F4A" w:rsidRPr="009C7BFA" w:rsidRDefault="00305F4A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 w:rsidRPr="009C7BFA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มีความสะดวกในการสัญจรไปมา</w:t>
            </w:r>
          </w:p>
        </w:tc>
        <w:tc>
          <w:tcPr>
            <w:tcW w:w="2977" w:type="dxa"/>
          </w:tcPr>
          <w:p w:rsidR="00305F4A" w:rsidRPr="009C7BFA" w:rsidRDefault="00305F4A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5F4A"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proofErr w:type="spellStart"/>
            <w:r w:rsidRPr="00305F4A">
              <w:rPr>
                <w:rFonts w:ascii="TH SarabunPSK" w:hAnsi="TH SarabunPSK" w:cs="TH SarabunPSK" w:hint="cs"/>
                <w:sz w:val="28"/>
                <w:cs/>
              </w:rPr>
              <w:t>แอสฟัลท์</w:t>
            </w:r>
            <w:proofErr w:type="spellEnd"/>
            <w:r w:rsidRPr="00305F4A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305F4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นกรีตถนนรอบบ้านพัก ตชด.๑๓๗ ช่วงที่ ๑ กว้าง ๔.๐๐ ม. ยาว ๒๙๖ ม. หนา ๐.๐๕ ม. หรือพื้นที่ไม่น้อยกว่า ๑,๑๘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1275" w:type="dxa"/>
          </w:tcPr>
          <w:p w:rsidR="00305F4A" w:rsidRDefault="00305F4A" w:rsidP="00906B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7BFA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  <w:r w:rsidRPr="009C7BFA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906BEB" w:rsidRPr="009C7BFA" w:rsidRDefault="00906BEB" w:rsidP="00906B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305F4A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305F4A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61" w:type="dxa"/>
          </w:tcPr>
          <w:p w:rsidR="00305F4A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3" w:type="dxa"/>
          </w:tcPr>
          <w:p w:rsidR="00305F4A" w:rsidRPr="009C7BFA" w:rsidRDefault="00305F4A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305F4A" w:rsidRPr="009C7BFA" w:rsidRDefault="00305F4A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19" w:type="dxa"/>
          </w:tcPr>
          <w:p w:rsidR="00305F4A" w:rsidRPr="009C7BFA" w:rsidRDefault="00305F4A" w:rsidP="00E45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1604" w:rsidRDefault="003E6444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E5B0A">
        <w:rPr>
          <w:rFonts w:ascii="TH SarabunPSK" w:hAnsi="TH SarabunPSK" w:cs="TH SarabunPSK" w:hint="cs"/>
          <w:sz w:val="32"/>
          <w:szCs w:val="32"/>
          <w:cs/>
        </w:rPr>
        <w:t>๙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14930" w:rsidRDefault="00E14930" w:rsidP="00E149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14930" w:rsidRDefault="00E14930" w:rsidP="00E149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14930" w:rsidRDefault="00E14930" w:rsidP="00E149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14930" w:rsidRDefault="00E14930" w:rsidP="00E149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14930" w:rsidRDefault="00E14930" w:rsidP="00E149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81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977"/>
        <w:gridCol w:w="850"/>
        <w:gridCol w:w="1134"/>
        <w:gridCol w:w="1310"/>
        <w:gridCol w:w="1026"/>
        <w:gridCol w:w="1594"/>
        <w:gridCol w:w="1394"/>
        <w:gridCol w:w="1168"/>
      </w:tblGrid>
      <w:tr w:rsidR="00E14930" w:rsidRPr="00F1123F" w:rsidTr="00B82918">
        <w:tc>
          <w:tcPr>
            <w:tcW w:w="675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20" w:type="dxa"/>
            <w:gridSpan w:val="4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94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14930" w:rsidRPr="00F1123F" w:rsidTr="00B82918">
        <w:tc>
          <w:tcPr>
            <w:tcW w:w="675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10" w:type="dxa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26" w:type="dxa"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14930" w:rsidRDefault="00E14930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17C" w:rsidRPr="00F1123F" w:rsidTr="00B82918">
        <w:tc>
          <w:tcPr>
            <w:tcW w:w="675" w:type="dxa"/>
          </w:tcPr>
          <w:p w:rsidR="00BA417C" w:rsidRDefault="00BA417C" w:rsidP="00E14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โรงเรียนสวนผึ้งวิทยาเชื่อมกับถนนบ้านบ่อ-ห้วยคลุม</w:t>
            </w:r>
          </w:p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 ครู นักเรียน ผู้ปกครอง มีความสะดวกในการสัญจรไปมา</w:t>
            </w:r>
          </w:p>
        </w:tc>
        <w:tc>
          <w:tcPr>
            <w:tcW w:w="2977" w:type="dxa"/>
          </w:tcPr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สายโรงเรียนสวนผึ้งวิทยาเชื่อมกับถนนบ้านบ่อ-ห้วยคลุม หนา ๐.๑๕ ม. รวมผิวจราจรไม่น้อยกว่า ๓,๔๒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 พร้อมติดตั้งป้าย จำนวน ๑ ป้าย</w:t>
            </w:r>
          </w:p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0" w:type="dxa"/>
          </w:tcPr>
          <w:p w:rsidR="00BA417C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๙๙๙,๐๐๐</w:t>
            </w:r>
          </w:p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6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4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A417C" w:rsidRPr="00F1123F" w:rsidTr="00B82918">
        <w:tc>
          <w:tcPr>
            <w:tcW w:w="675" w:type="dxa"/>
          </w:tcPr>
          <w:p w:rsidR="00BA417C" w:rsidRDefault="00BA417C" w:rsidP="00E14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BA417C" w:rsidRDefault="00BA417C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โรงเรียนสวนผึ้งวิทยา เชื่อมกับถนนสายราชบุรี-ผาปก หมู่ ๑</w:t>
            </w:r>
          </w:p>
        </w:tc>
        <w:tc>
          <w:tcPr>
            <w:tcW w:w="1701" w:type="dxa"/>
          </w:tcPr>
          <w:p w:rsidR="00BA417C" w:rsidRPr="009C7BFA" w:rsidRDefault="00BA417C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 ครู นักเรียน ผู้ปกครอง มีความสะดวกในการสัญจรไปมา</w:t>
            </w:r>
          </w:p>
        </w:tc>
        <w:tc>
          <w:tcPr>
            <w:tcW w:w="2977" w:type="dxa"/>
          </w:tcPr>
          <w:p w:rsidR="00BA417C" w:rsidRDefault="00BA417C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สายโรงเรียนสวนผึ้งวิทยาเชื่อมกับถนนสายราชบุรี-ผาปก (รบ ๓๐๘๗) กว้าง ๖.๐๐ ม. ยาว ๔๐๐ ม. หนา ๐.๑๕ ม. รวมผิวจราจรไม่น้อยกว่า ๒,๔๐๐ </w:t>
            </w:r>
          </w:p>
          <w:p w:rsidR="00BA417C" w:rsidRDefault="00BA417C" w:rsidP="00E4596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850" w:type="dxa"/>
          </w:tcPr>
          <w:p w:rsidR="00BA417C" w:rsidRPr="009C7BFA" w:rsidRDefault="00BA417C" w:rsidP="00B8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A417C" w:rsidRDefault="00BA417C" w:rsidP="00D16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10" w:type="dxa"/>
          </w:tcPr>
          <w:p w:rsidR="00BA417C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๙๐๐,๐๐๐</w:t>
            </w:r>
          </w:p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</w:tcPr>
          <w:p w:rsidR="00BA417C" w:rsidRPr="009C7BFA" w:rsidRDefault="00BA417C" w:rsidP="00D16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4" w:type="dxa"/>
          </w:tcPr>
          <w:p w:rsidR="00BA417C" w:rsidRPr="009C7BFA" w:rsidRDefault="00BA417C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BA417C" w:rsidRPr="009C7BFA" w:rsidRDefault="00BA417C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BA417C" w:rsidRPr="009C7BFA" w:rsidRDefault="00BA417C" w:rsidP="00E45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11604" w:rsidRDefault="00211604" w:rsidP="00906BE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1604" w:rsidRDefault="003E6444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E5B0A">
        <w:rPr>
          <w:rFonts w:ascii="TH SarabunPSK" w:hAnsi="TH SarabunPSK" w:cs="TH SarabunPSK" w:hint="cs"/>
          <w:sz w:val="32"/>
          <w:szCs w:val="32"/>
          <w:cs/>
        </w:rPr>
        <w:t>๙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06BEB" w:rsidRDefault="00906BEB" w:rsidP="00906BE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906BEB" w:rsidRDefault="00906BEB" w:rsidP="00906B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06BEB" w:rsidRDefault="00906BEB" w:rsidP="00906B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06BEB" w:rsidRDefault="00906BEB" w:rsidP="00906B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06BEB" w:rsidRDefault="00906BEB" w:rsidP="00906B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00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3011"/>
        <w:gridCol w:w="1276"/>
        <w:gridCol w:w="885"/>
        <w:gridCol w:w="1241"/>
        <w:gridCol w:w="957"/>
        <w:gridCol w:w="1407"/>
        <w:gridCol w:w="1394"/>
        <w:gridCol w:w="1168"/>
      </w:tblGrid>
      <w:tr w:rsidR="00906BEB" w:rsidRPr="00F1123F" w:rsidTr="00977CD2">
        <w:tc>
          <w:tcPr>
            <w:tcW w:w="675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59" w:type="dxa"/>
            <w:gridSpan w:val="4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06BEB" w:rsidRPr="00F1123F" w:rsidTr="00977CD2">
        <w:tc>
          <w:tcPr>
            <w:tcW w:w="675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1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85" w:type="dxa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41" w:type="dxa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57" w:type="dxa"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06BEB" w:rsidRDefault="00906BEB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17C" w:rsidRPr="00F1123F" w:rsidTr="00977CD2">
        <w:tc>
          <w:tcPr>
            <w:tcW w:w="675" w:type="dxa"/>
          </w:tcPr>
          <w:p w:rsidR="00BA417C" w:rsidRDefault="0057356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ถนนเทศบาล ๙</w:t>
            </w:r>
          </w:p>
        </w:tc>
        <w:tc>
          <w:tcPr>
            <w:tcW w:w="1701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3011" w:type="dxa"/>
          </w:tcPr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ถนนเทศบาล ๙ </w:t>
            </w:r>
          </w:p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บ้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.ต.จำนง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นิ่มทอง)</w:t>
            </w:r>
          </w:p>
          <w:p w:rsidR="00BA417C" w:rsidRPr="009C7BFA" w:rsidRDefault="00BA417C" w:rsidP="00EB44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กว้าง ๕.๐๐ ม. ยาว ๓๔</w:t>
            </w:r>
            <w:r w:rsidR="00EB44FE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 หนา ๐.๑๕ ม. หรือพื้นที่เทคอนกรีตไม่น้อยกว่า ๑,</w:t>
            </w:r>
            <w:r w:rsidR="00EB44FE">
              <w:rPr>
                <w:rFonts w:ascii="TH SarabunPSK" w:hAnsi="TH SarabunPSK" w:cs="TH SarabunPSK" w:hint="cs"/>
                <w:sz w:val="28"/>
                <w:cs/>
              </w:rPr>
              <w:t xml:space="preserve">๗๒๕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1276" w:type="dxa"/>
          </w:tcPr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5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41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7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77CD2" w:rsidRPr="00F1123F" w:rsidTr="00977CD2">
        <w:tc>
          <w:tcPr>
            <w:tcW w:w="675" w:type="dxa"/>
          </w:tcPr>
          <w:p w:rsidR="00977CD2" w:rsidRDefault="0057356A" w:rsidP="00AC1F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ยกระดับลูกรังถนนบ้านเนิน-ป่าช้าเก่า</w:t>
            </w:r>
          </w:p>
        </w:tc>
        <w:tc>
          <w:tcPr>
            <w:tcW w:w="1701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3011" w:type="dxa"/>
          </w:tcPr>
          <w:p w:rsidR="00C15394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ยกระดับลูกรังถนนบ้านเนิน-ป่าช้าเก่า ขนาดกว้าง ๖.๐๐ ม. ยาว ๒,๖๐๐ ม. รวมผิวจราจรลูกรัง</w:t>
            </w:r>
          </w:p>
          <w:p w:rsidR="00977CD2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๑๕,๖๐๐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๕๐๐,๐๐๐</w:t>
            </w:r>
          </w:p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5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41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7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11604" w:rsidRDefault="003E6444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E5B0A">
        <w:rPr>
          <w:rFonts w:ascii="TH SarabunPSK" w:hAnsi="TH SarabunPSK" w:cs="TH SarabunPSK" w:hint="cs"/>
          <w:sz w:val="32"/>
          <w:szCs w:val="32"/>
          <w:cs/>
        </w:rPr>
        <w:t>๙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418CC" w:rsidRDefault="00D418CC" w:rsidP="00D418C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D418CC" w:rsidRDefault="00D418CC" w:rsidP="00D41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D418CC" w:rsidRDefault="00D418CC" w:rsidP="00D41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418CC" w:rsidRDefault="00D418CC" w:rsidP="00D41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D418CC" w:rsidRDefault="00D418CC" w:rsidP="00D41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418CC" w:rsidRDefault="00D418CC" w:rsidP="00D41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46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869"/>
        <w:gridCol w:w="1276"/>
        <w:gridCol w:w="1276"/>
        <w:gridCol w:w="851"/>
        <w:gridCol w:w="957"/>
        <w:gridCol w:w="1594"/>
        <w:gridCol w:w="1394"/>
        <w:gridCol w:w="1168"/>
      </w:tblGrid>
      <w:tr w:rsidR="00D418CC" w:rsidRPr="00F1123F" w:rsidTr="003E6444">
        <w:tc>
          <w:tcPr>
            <w:tcW w:w="675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69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60" w:type="dxa"/>
            <w:gridSpan w:val="4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94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418CC" w:rsidRPr="00F1123F" w:rsidTr="003E6444">
        <w:tc>
          <w:tcPr>
            <w:tcW w:w="675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57" w:type="dxa"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418CC" w:rsidRDefault="00D418CC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8AA" w:rsidRPr="00F1123F" w:rsidTr="003E6444">
        <w:tc>
          <w:tcPr>
            <w:tcW w:w="675" w:type="dxa"/>
          </w:tcPr>
          <w:p w:rsidR="005B58AA" w:rsidRDefault="0057356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</w:tcPr>
          <w:p w:rsidR="005B58AA" w:rsidRDefault="005B58AA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ช่วงแยกไร่ครูวุฒิ</w:t>
            </w:r>
          </w:p>
        </w:tc>
        <w:tc>
          <w:tcPr>
            <w:tcW w:w="1701" w:type="dxa"/>
          </w:tcPr>
          <w:p w:rsidR="005B58AA" w:rsidRDefault="005B58AA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2869" w:type="dxa"/>
          </w:tcPr>
          <w:p w:rsidR="005B58AA" w:rsidRDefault="005B58AA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ช่วงแยกไร่ครูวุฒิ ขนาดกว้าง ๕.๐๐ ม. ยาว ๔๙๐ ม. หนา ๐.๑๕ ม. หรือพื้นที่เทคอนกรีตไม่น้อยกว่า </w:t>
            </w:r>
          </w:p>
          <w:p w:rsidR="005B58AA" w:rsidRDefault="005B58AA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,๔๕๐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1276" w:type="dxa"/>
          </w:tcPr>
          <w:p w:rsidR="005B58AA" w:rsidRDefault="00B82918" w:rsidP="00B8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5B58AA" w:rsidRDefault="005B58AA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๔๐๐,๐๐๐</w:t>
            </w:r>
          </w:p>
          <w:p w:rsidR="005B58AA" w:rsidRPr="009C7BFA" w:rsidRDefault="005B58AA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58AA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7" w:type="dxa"/>
          </w:tcPr>
          <w:p w:rsidR="005B58AA" w:rsidRDefault="00B82918" w:rsidP="00B8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4" w:type="dxa"/>
          </w:tcPr>
          <w:p w:rsidR="005B58AA" w:rsidRPr="009C7BFA" w:rsidRDefault="005B58AA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5B58AA" w:rsidRPr="009C7BFA" w:rsidRDefault="005B58AA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5B58AA" w:rsidRPr="009C7BFA" w:rsidRDefault="005B58AA" w:rsidP="00E45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77CD2" w:rsidRPr="00F1123F" w:rsidTr="003E6444">
        <w:tc>
          <w:tcPr>
            <w:tcW w:w="675" w:type="dxa"/>
          </w:tcPr>
          <w:p w:rsidR="00977CD2" w:rsidRDefault="0057356A" w:rsidP="00AC1F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(ถนนหลังเทศบาล-บ้านทุ่งแฝก)</w:t>
            </w:r>
          </w:p>
        </w:tc>
        <w:tc>
          <w:tcPr>
            <w:tcW w:w="1701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2869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(ถนนหลังเทศบาล-บ้านทุ่งแฝก)ขนาดกว้าง ๔.๐๐-๕.๐๐ ม. ยาว ๙๕๐ ม. หนา ๐.๑๕ ม. หรือพื้นที่เทคอนกรีตไม่น้อยกว่า ๔,๖๒๐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77CD2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๓๐๐,๐๐๐</w:t>
            </w:r>
          </w:p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7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4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E6444" w:rsidRDefault="003E6444" w:rsidP="005B58A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E6444" w:rsidRDefault="003E6444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๙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B58AA" w:rsidRDefault="005B58AA" w:rsidP="005B58A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5B58AA" w:rsidRDefault="005B58AA" w:rsidP="005B58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B58AA" w:rsidRDefault="005B58AA" w:rsidP="005B58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B58AA" w:rsidRDefault="005B58AA" w:rsidP="005B58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B58AA" w:rsidRDefault="005B58AA" w:rsidP="003F0A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923" w:type="dxa"/>
        <w:tblInd w:w="-318" w:type="dxa"/>
        <w:tblLayout w:type="fixed"/>
        <w:tblLook w:val="04A0"/>
      </w:tblPr>
      <w:tblGrid>
        <w:gridCol w:w="675"/>
        <w:gridCol w:w="2019"/>
        <w:gridCol w:w="1560"/>
        <w:gridCol w:w="2693"/>
        <w:gridCol w:w="1276"/>
        <w:gridCol w:w="1276"/>
        <w:gridCol w:w="1134"/>
        <w:gridCol w:w="1134"/>
        <w:gridCol w:w="1594"/>
        <w:gridCol w:w="1394"/>
        <w:gridCol w:w="1168"/>
      </w:tblGrid>
      <w:tr w:rsidR="005B58AA" w:rsidRPr="00F1123F" w:rsidTr="0022233F">
        <w:tc>
          <w:tcPr>
            <w:tcW w:w="675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94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B58AA" w:rsidRPr="00F1123F" w:rsidTr="0022233F">
        <w:tc>
          <w:tcPr>
            <w:tcW w:w="675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94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B58AA" w:rsidRDefault="005B58AA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BEC" w:rsidRPr="00F1123F" w:rsidTr="0022233F">
        <w:tc>
          <w:tcPr>
            <w:tcW w:w="675" w:type="dxa"/>
          </w:tcPr>
          <w:p w:rsidR="00962BEC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19" w:type="dxa"/>
          </w:tcPr>
          <w:p w:rsidR="00962BEC" w:rsidRDefault="00962BEC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ช่วงแยกถนนเทศบาล ๒ (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๋อ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:rsidR="00962BEC" w:rsidRPr="009C7BFA" w:rsidRDefault="00962BEC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2693" w:type="dxa"/>
          </w:tcPr>
          <w:p w:rsidR="008F6E1E" w:rsidRDefault="00962BEC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ช่วงแยกถนนเทศบาล ๒ (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๋อ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) ขนาดกว้าง ๓.๐๐-๔.๐๐ ม. ยาว ๑๗๒ ม. หนา ๐.๑๕ ม. หรือรวมพื้นที่เทคอนกรีตไม่น้อยกว่า </w:t>
            </w:r>
          </w:p>
          <w:p w:rsidR="00962BEC" w:rsidRDefault="00962BEC" w:rsidP="00E45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๐๒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1276" w:type="dxa"/>
          </w:tcPr>
          <w:p w:rsidR="00962BEC" w:rsidRDefault="00962BEC" w:rsidP="002116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๐,๐๐๐</w:t>
            </w:r>
          </w:p>
          <w:p w:rsidR="00962BEC" w:rsidRPr="009C7BFA" w:rsidRDefault="00962BEC" w:rsidP="002116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62BEC" w:rsidRDefault="00B82918" w:rsidP="00B8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62BEC" w:rsidRPr="009C7BFA" w:rsidRDefault="00B82918" w:rsidP="00B829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62BEC" w:rsidRDefault="00B82918" w:rsidP="00B8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4" w:type="dxa"/>
          </w:tcPr>
          <w:p w:rsidR="00962BEC" w:rsidRPr="009C7BFA" w:rsidRDefault="00962BEC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962BEC" w:rsidRPr="009C7BFA" w:rsidRDefault="00962BEC" w:rsidP="00E45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962BEC" w:rsidRPr="009C7BFA" w:rsidRDefault="00962BEC" w:rsidP="00E45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77CD2" w:rsidRPr="00F1123F" w:rsidTr="0022233F">
        <w:tc>
          <w:tcPr>
            <w:tcW w:w="675" w:type="dxa"/>
          </w:tcPr>
          <w:p w:rsidR="00977CD2" w:rsidRDefault="00977CD2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019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ขยายผิวจราจร ถนนบ้านนาขุนแสน ซอย ๓ ไปบรรจบทางแยกวัดประชุมพลแสน หมู่ ๔</w:t>
            </w:r>
          </w:p>
        </w:tc>
        <w:tc>
          <w:tcPr>
            <w:tcW w:w="1560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2693" w:type="dxa"/>
          </w:tcPr>
          <w:p w:rsidR="008F6E1E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ขยายผิวจราจรถนนบ้านนาขุนแสน ซอย ๓ ไปบรรจบทางแยกวัดประชุมพลแสน หมู่ ๔ ผิวจราจรเดิม กว้าง ๔.๐๐ ขยายเป็น ๔.๕๐ ม. ระยะทางยาว ๒๖๓ ม. หรือพื้นที่ไม่น้อยกว่า </w:t>
            </w:r>
          </w:p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,๑๘๐.๕๐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1276" w:type="dxa"/>
          </w:tcPr>
          <w:p w:rsidR="00977CD2" w:rsidRDefault="00977CD2" w:rsidP="008F6E1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  <w:p w:rsidR="00977CD2" w:rsidRPr="009C7BFA" w:rsidRDefault="00977CD2" w:rsidP="008F6E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77CD2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๐๐,๐๐๐</w:t>
            </w:r>
          </w:p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4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E6444" w:rsidRDefault="003E6444" w:rsidP="003E6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๙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11604" w:rsidRDefault="00211604" w:rsidP="0021160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211604" w:rsidRDefault="00211604" w:rsidP="002116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211604" w:rsidRDefault="00211604" w:rsidP="002116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211604" w:rsidRDefault="00211604" w:rsidP="002116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211604" w:rsidRDefault="00211604" w:rsidP="002116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46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586"/>
        <w:gridCol w:w="1276"/>
        <w:gridCol w:w="1134"/>
        <w:gridCol w:w="1134"/>
        <w:gridCol w:w="1134"/>
        <w:gridCol w:w="1559"/>
        <w:gridCol w:w="1394"/>
        <w:gridCol w:w="1168"/>
      </w:tblGrid>
      <w:tr w:rsidR="00211604" w:rsidRPr="00F1123F" w:rsidTr="008F6E1E">
        <w:tc>
          <w:tcPr>
            <w:tcW w:w="675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6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11604" w:rsidRPr="00F1123F" w:rsidTr="008F6E1E">
        <w:tc>
          <w:tcPr>
            <w:tcW w:w="675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6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211604" w:rsidRDefault="00211604" w:rsidP="00E45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17C" w:rsidRPr="00F1123F" w:rsidTr="008F6E1E">
        <w:tc>
          <w:tcPr>
            <w:tcW w:w="675" w:type="dxa"/>
          </w:tcPr>
          <w:p w:rsidR="00BA417C" w:rsidRDefault="00BA417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ยกระดับลูกรังสายห้วยคลุม-แม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ลิ้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๑</w:t>
            </w:r>
          </w:p>
        </w:tc>
        <w:tc>
          <w:tcPr>
            <w:tcW w:w="1701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มีความสะดวกและปลอดภัย</w:t>
            </w:r>
          </w:p>
        </w:tc>
        <w:tc>
          <w:tcPr>
            <w:tcW w:w="2586" w:type="dxa"/>
          </w:tcPr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ยกระดับลูกรังสายห้วยคลุม-แม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ลิ้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 ๑ กว้าง ๕.๐๐ ม. ยาว ๕๘๐ ม. รวมผิวจราจรไม่น้อยกว่า ๒,๕๐๐ </w:t>
            </w:r>
          </w:p>
          <w:p w:rsidR="00BA417C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A417C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๓๕,๐๐๐</w:t>
            </w:r>
          </w:p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BA417C" w:rsidRPr="009C7BFA" w:rsidRDefault="00BA417C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BA417C" w:rsidRPr="009C7BFA" w:rsidRDefault="00BA417C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77CD2" w:rsidRPr="00F1123F" w:rsidTr="008F6E1E">
        <w:tc>
          <w:tcPr>
            <w:tcW w:w="675" w:type="dxa"/>
          </w:tcPr>
          <w:p w:rsidR="00977CD2" w:rsidRDefault="00977CD2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และซ่อมแซมถนนที่ชำรุด</w:t>
            </w:r>
          </w:p>
        </w:tc>
        <w:tc>
          <w:tcPr>
            <w:tcW w:w="1701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ารสัญจรไปมาของประชาชนได้สะดวกและมีความปลอดภัยในชีวิตและทรัพย์สิน</w:t>
            </w:r>
          </w:p>
        </w:tc>
        <w:tc>
          <w:tcPr>
            <w:tcW w:w="2586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และซ่อมแซมถนนที่ชำรุดทุกซอยภายในเขตเทศบาลตำบลสวนผึ้ง</w:t>
            </w:r>
          </w:p>
        </w:tc>
        <w:tc>
          <w:tcPr>
            <w:tcW w:w="1276" w:type="dxa"/>
          </w:tcPr>
          <w:p w:rsidR="00977CD2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977CD2" w:rsidRDefault="00977CD2" w:rsidP="00AC1F4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7CD2" w:rsidRDefault="00977CD2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7CD2" w:rsidRDefault="00977CD2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7CD2" w:rsidRDefault="00977CD2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977CD2" w:rsidRPr="009C7BFA" w:rsidRDefault="00977CD2" w:rsidP="00AC1F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977CD2" w:rsidRPr="009C7BFA" w:rsidRDefault="00977CD2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418CC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๙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82918" w:rsidRDefault="00B82918" w:rsidP="00E459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487DE5" w:rsidRDefault="00487DE5" w:rsidP="00487D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487DE5" w:rsidRDefault="00487DE5" w:rsidP="00487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487DE5" w:rsidRDefault="00487DE5" w:rsidP="00487D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487DE5" w:rsidRDefault="00487DE5" w:rsidP="00487D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487DE5" w:rsidRDefault="00487DE5" w:rsidP="003F0A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134"/>
        <w:gridCol w:w="1276"/>
        <w:gridCol w:w="1407"/>
        <w:gridCol w:w="1394"/>
        <w:gridCol w:w="1168"/>
      </w:tblGrid>
      <w:tr w:rsidR="00487DE5" w:rsidTr="00CF05CC">
        <w:tc>
          <w:tcPr>
            <w:tcW w:w="675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87DE5" w:rsidTr="00CF05CC">
        <w:tc>
          <w:tcPr>
            <w:tcW w:w="675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487DE5" w:rsidRDefault="00487DE5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BEC" w:rsidRPr="009C7BFA" w:rsidTr="00CF05CC">
        <w:tc>
          <w:tcPr>
            <w:tcW w:w="675" w:type="dxa"/>
          </w:tcPr>
          <w:p w:rsidR="00962BEC" w:rsidRDefault="00962BE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เกาะกลางถนน</w:t>
            </w:r>
          </w:p>
        </w:tc>
        <w:tc>
          <w:tcPr>
            <w:tcW w:w="1701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และป้องกันอุบัติเหตุในพื้นที่</w:t>
            </w:r>
          </w:p>
        </w:tc>
        <w:tc>
          <w:tcPr>
            <w:tcW w:w="2444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กาะกาลางถนนบริเวณหน้าที่ว่าการอำเภอสวนผึ้ง</w:t>
            </w: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๐๐,๐๐๐</w:t>
            </w:r>
          </w:p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62BEC" w:rsidRPr="009C7BFA" w:rsidRDefault="00962BEC" w:rsidP="003F0A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ที่มีความสะดวกในการสัญจรไปมา</w:t>
            </w:r>
          </w:p>
        </w:tc>
        <w:tc>
          <w:tcPr>
            <w:tcW w:w="1394" w:type="dxa"/>
          </w:tcPr>
          <w:p w:rsidR="00962BEC" w:rsidRPr="009C7BFA" w:rsidRDefault="00962BEC" w:rsidP="003F0A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68" w:type="dxa"/>
          </w:tcPr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62BEC" w:rsidRPr="009C7BFA" w:rsidTr="00CF05CC">
        <w:tc>
          <w:tcPr>
            <w:tcW w:w="675" w:type="dxa"/>
          </w:tcPr>
          <w:p w:rsidR="00962BEC" w:rsidRDefault="00962BE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ป้ายชื่อซอยเทศบาลในส่วนที่ขาด</w:t>
            </w:r>
          </w:p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2444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ชื่อซอยเทศบาลในส่วนที่ขาดภายในเขตเทศบาลตำบลสวนผึ้ง</w:t>
            </w:r>
          </w:p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1134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ที่มีความสะดวกในการสัญจรไปมา</w:t>
            </w:r>
          </w:p>
        </w:tc>
        <w:tc>
          <w:tcPr>
            <w:tcW w:w="1394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68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487DE5" w:rsidRDefault="00487DE5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5F0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55F0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5E30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๙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5E30" w:rsidRDefault="00045E30" w:rsidP="00E22F1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22F12" w:rsidRDefault="00E22F12" w:rsidP="00E22F1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22F12" w:rsidRDefault="00E22F12" w:rsidP="00E22F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22F12" w:rsidRDefault="00E22F12" w:rsidP="00E22F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22F12" w:rsidRDefault="00E22F12" w:rsidP="00E22F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22F12" w:rsidRDefault="00E22F12" w:rsidP="00E22F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276"/>
        <w:gridCol w:w="992"/>
        <w:gridCol w:w="1276"/>
        <w:gridCol w:w="1407"/>
        <w:gridCol w:w="1394"/>
        <w:gridCol w:w="1168"/>
      </w:tblGrid>
      <w:tr w:rsidR="00E22F12" w:rsidTr="00962BEC">
        <w:tc>
          <w:tcPr>
            <w:tcW w:w="675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22F12" w:rsidTr="00962BEC">
        <w:tc>
          <w:tcPr>
            <w:tcW w:w="675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BEC" w:rsidRPr="009C7BFA" w:rsidTr="00962BEC">
        <w:tc>
          <w:tcPr>
            <w:tcW w:w="675" w:type="dxa"/>
          </w:tcPr>
          <w:p w:rsidR="00962BEC" w:rsidRDefault="00BA417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ละไฟหัวเสาถนนทางหลวงแผ่นดิน หมายเลข </w:t>
            </w:r>
            <w:r w:rsidR="00B82918"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๘</w:t>
            </w:r>
          </w:p>
        </w:tc>
        <w:tc>
          <w:tcPr>
            <w:tcW w:w="1701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แสงสว่างในการสัญจรไปมา</w:t>
            </w:r>
          </w:p>
        </w:tc>
        <w:tc>
          <w:tcPr>
            <w:tcW w:w="2444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แนวไฟฟ้าและไฟหัวเสา ถนนทางหลวงแผ่นดิน หมายเลข</w:t>
            </w: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62BEC" w:rsidRDefault="00962BEC" w:rsidP="00E22F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962BEC" w:rsidRDefault="00962BEC" w:rsidP="00E22F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62BEC" w:rsidRPr="009C7BFA" w:rsidTr="00962BEC">
        <w:tc>
          <w:tcPr>
            <w:tcW w:w="675" w:type="dxa"/>
          </w:tcPr>
          <w:p w:rsidR="00962BEC" w:rsidRDefault="00BA417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ไฟฟ้าและไฟหัวเสาในส่วนที่ขาด หมู่ ๑,๒</w:t>
            </w:r>
          </w:p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ไฟฟ้าใช้อย่างทั่วถึงและเพียงพอ</w:t>
            </w:r>
          </w:p>
        </w:tc>
        <w:tc>
          <w:tcPr>
            <w:tcW w:w="2444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แนวไฟฟ้าและไฟหัวเสาในส่วนที่ขาด หมู่ ๑,๒</w:t>
            </w:r>
          </w:p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,๐๐๐,๐๐๐</w:t>
            </w:r>
          </w:p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E22F12" w:rsidRDefault="00E22F12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094A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๙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F290C" w:rsidRDefault="00BF290C" w:rsidP="00BF29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F290C" w:rsidRDefault="00BF290C" w:rsidP="00BF29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F290C" w:rsidRDefault="00BF290C" w:rsidP="00BF29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F290C" w:rsidRDefault="00BF290C" w:rsidP="00BF29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F0AE5" w:rsidRDefault="00BF290C" w:rsidP="00B829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134"/>
        <w:gridCol w:w="1276"/>
        <w:gridCol w:w="1407"/>
        <w:gridCol w:w="1394"/>
        <w:gridCol w:w="1168"/>
      </w:tblGrid>
      <w:tr w:rsidR="00BF290C" w:rsidTr="002C239C">
        <w:tc>
          <w:tcPr>
            <w:tcW w:w="675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F290C" w:rsidTr="002C239C">
        <w:tc>
          <w:tcPr>
            <w:tcW w:w="675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90C" w:rsidRPr="009C7BFA" w:rsidTr="002C239C">
        <w:tc>
          <w:tcPr>
            <w:tcW w:w="675" w:type="dxa"/>
          </w:tcPr>
          <w:p w:rsidR="00BF290C" w:rsidRDefault="00BA417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</w:tcPr>
          <w:p w:rsidR="00BF290C" w:rsidRDefault="00BF290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ไฟฟ้าและไฟหัวเสาในส่วนที่ขาด หมู่ ๔</w:t>
            </w:r>
          </w:p>
          <w:p w:rsidR="00BF290C" w:rsidRDefault="00BF290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F290C" w:rsidRDefault="00BF290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ไฟฟ้าใช้อย่างทั่วถึงและเพียงพอ</w:t>
            </w:r>
          </w:p>
        </w:tc>
        <w:tc>
          <w:tcPr>
            <w:tcW w:w="2444" w:type="dxa"/>
          </w:tcPr>
          <w:p w:rsidR="00BF290C" w:rsidRDefault="00BF290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แนวไฟฟ้าและไฟหัวเสาในส่วนที่ขาด หมู่ ๔</w:t>
            </w:r>
          </w:p>
          <w:p w:rsidR="00BF290C" w:rsidRDefault="00BF290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,๐๐๐,๐๐๐</w:t>
            </w:r>
          </w:p>
          <w:p w:rsidR="00BF290C" w:rsidRPr="009C7BFA" w:rsidRDefault="00BF290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F290C" w:rsidRPr="009C7BFA" w:rsidRDefault="00BF290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F290C" w:rsidRPr="009C7BFA" w:rsidRDefault="00BF290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F290C" w:rsidRPr="009C7BFA" w:rsidRDefault="00BF290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F290C" w:rsidRPr="009C7BFA" w:rsidRDefault="00BF290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BF290C" w:rsidRPr="009C7BFA" w:rsidRDefault="00BF290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BF290C" w:rsidRPr="009C7BFA" w:rsidRDefault="00BF290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F0469" w:rsidRPr="009C7BFA" w:rsidTr="002C239C">
        <w:tc>
          <w:tcPr>
            <w:tcW w:w="675" w:type="dxa"/>
          </w:tcPr>
          <w:p w:rsidR="00CF0469" w:rsidRDefault="00BA417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พร้อมเสาไฟฟ้าส่องสว่าง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แสงสว่างในการสัญจรไปมาและสร้างทัศนียภาพให้สวยงาม</w:t>
            </w:r>
          </w:p>
        </w:tc>
        <w:tc>
          <w:tcPr>
            <w:tcW w:w="2444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ภูมิทัศน์พร้อมเสาไฟฟ้าส่องสว่าง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แบบที่เทศบาลกำหนด)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2CE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D02CE9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BF290C" w:rsidRDefault="00BF290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22F12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๙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5E30" w:rsidRDefault="00045E30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F290C" w:rsidRDefault="00BF290C" w:rsidP="00BF29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F290C" w:rsidRDefault="00BF290C" w:rsidP="00BF29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F290C" w:rsidRDefault="00BF290C" w:rsidP="00BF29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F290C" w:rsidRDefault="00BF290C" w:rsidP="00BF29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F290C" w:rsidRDefault="00BF290C" w:rsidP="00BF29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134"/>
        <w:gridCol w:w="1276"/>
        <w:gridCol w:w="1407"/>
        <w:gridCol w:w="1394"/>
        <w:gridCol w:w="1168"/>
      </w:tblGrid>
      <w:tr w:rsidR="00BF290C" w:rsidTr="002C239C">
        <w:tc>
          <w:tcPr>
            <w:tcW w:w="675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F290C" w:rsidTr="002C239C">
        <w:tc>
          <w:tcPr>
            <w:tcW w:w="675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F290C" w:rsidRDefault="00BF290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E8D" w:rsidRPr="009C7BFA" w:rsidTr="002C239C">
        <w:tc>
          <w:tcPr>
            <w:tcW w:w="675" w:type="dxa"/>
          </w:tcPr>
          <w:p w:rsidR="00074E8D" w:rsidRDefault="0057356A" w:rsidP="00CF04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985" w:type="dxa"/>
          </w:tcPr>
          <w:p w:rsidR="00074E8D" w:rsidRDefault="00074E8D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ไฟฟ้าสาธารณะบ้านแม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ิ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๑</w:t>
            </w:r>
          </w:p>
        </w:tc>
        <w:tc>
          <w:tcPr>
            <w:tcW w:w="1701" w:type="dxa"/>
          </w:tcPr>
          <w:p w:rsidR="00074E8D" w:rsidRDefault="00074E8D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แสงสว่างในการสัญจรไปมาให้กับประชาชนในพื้นที่</w:t>
            </w:r>
          </w:p>
        </w:tc>
        <w:tc>
          <w:tcPr>
            <w:tcW w:w="2444" w:type="dxa"/>
          </w:tcPr>
          <w:p w:rsidR="00074E8D" w:rsidRDefault="00074E8D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ไฟฟ้าสาธารณะบ้านแม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ิ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 ๑ ระยะทาง ๕๘๐ ม.</w:t>
            </w:r>
          </w:p>
        </w:tc>
        <w:tc>
          <w:tcPr>
            <w:tcW w:w="1276" w:type="dxa"/>
          </w:tcPr>
          <w:p w:rsidR="00074E8D" w:rsidRDefault="00074E8D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74E8D" w:rsidRDefault="00074E8D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74E8D" w:rsidRDefault="00074E8D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74E8D" w:rsidRDefault="00074E8D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74E8D" w:rsidRDefault="00074E8D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074E8D" w:rsidRPr="009C7BFA" w:rsidRDefault="00074E8D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074E8D" w:rsidRPr="009C7BFA" w:rsidRDefault="00074E8D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074E8D" w:rsidRPr="009C7BFA" w:rsidRDefault="00074E8D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F0469" w:rsidRPr="009C7BFA" w:rsidTr="002C239C">
        <w:tc>
          <w:tcPr>
            <w:tcW w:w="675" w:type="dxa"/>
          </w:tcPr>
          <w:p w:rsidR="00CF0469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ประชาสัมพันธ์เสียงไร้สาย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ช่องทางในการสื่อสารข้อมูลข่าวสารให้ประชาชน</w:t>
            </w:r>
          </w:p>
        </w:tc>
        <w:tc>
          <w:tcPr>
            <w:tcW w:w="2444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ระบบประชาสัมพันธ์เสียงไร่สายภายในเขตเทศบาลตำบลสวนผึ้ง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ข้อมูลข่าวสาร</w:t>
            </w:r>
          </w:p>
        </w:tc>
        <w:tc>
          <w:tcPr>
            <w:tcW w:w="1394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สวนผึ้งได้รับข้อมูลข่าวสารอย่างทั่วถึง</w:t>
            </w:r>
          </w:p>
        </w:tc>
        <w:tc>
          <w:tcPr>
            <w:tcW w:w="1168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7033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๙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171FC" w:rsidRDefault="00D171FC" w:rsidP="00D171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D171FC" w:rsidRDefault="00D171FC" w:rsidP="00D17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D171FC" w:rsidRDefault="00D171FC" w:rsidP="00D171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171FC" w:rsidRDefault="00D171FC" w:rsidP="00D171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D171FC" w:rsidRDefault="00D171FC" w:rsidP="00D171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134"/>
        <w:gridCol w:w="1276"/>
        <w:gridCol w:w="1407"/>
        <w:gridCol w:w="1394"/>
        <w:gridCol w:w="1168"/>
      </w:tblGrid>
      <w:tr w:rsidR="00D171FC" w:rsidTr="002C239C">
        <w:tc>
          <w:tcPr>
            <w:tcW w:w="675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171FC" w:rsidTr="002C239C">
        <w:tc>
          <w:tcPr>
            <w:tcW w:w="675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BEC" w:rsidRPr="009C7BFA" w:rsidTr="002C239C">
        <w:tc>
          <w:tcPr>
            <w:tcW w:w="675" w:type="dxa"/>
          </w:tcPr>
          <w:p w:rsidR="00962BEC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985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ระบบประชาสัมพันธ์เสียงไร้สายในส่วนที่ขาด หมู่ ๔</w:t>
            </w:r>
          </w:p>
        </w:tc>
        <w:tc>
          <w:tcPr>
            <w:tcW w:w="1701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ช่องทางในการสื่อสารข้อมูลข่าวสารให้ประชาชน</w:t>
            </w:r>
          </w:p>
        </w:tc>
        <w:tc>
          <w:tcPr>
            <w:tcW w:w="2444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,ติดตั้งระบบประชาสัมพันธ์เสียงไร้สายในส่วนที่ขาด หมู่ ๔</w:t>
            </w: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ข้อมูลข่าวสาร</w:t>
            </w:r>
          </w:p>
        </w:tc>
        <w:tc>
          <w:tcPr>
            <w:tcW w:w="1394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สวนผึ้งได้รับข้อมูลข่าวสารอย่างทั่วถึง</w:t>
            </w:r>
          </w:p>
        </w:tc>
        <w:tc>
          <w:tcPr>
            <w:tcW w:w="1168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62BEC" w:rsidRPr="009C7BFA" w:rsidTr="002C239C">
        <w:tc>
          <w:tcPr>
            <w:tcW w:w="675" w:type="dxa"/>
          </w:tcPr>
          <w:p w:rsidR="00962BEC" w:rsidRDefault="0057356A" w:rsidP="00D17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985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ระบบประชาสัมพันธ์เสียงไร้สายในส่วนที่ขาด หมู่ ๑,๒</w:t>
            </w:r>
          </w:p>
        </w:tc>
        <w:tc>
          <w:tcPr>
            <w:tcW w:w="1701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ช่องทางในการสื่อสารข้อมูลข่าวสารให้ประชาชน</w:t>
            </w:r>
          </w:p>
        </w:tc>
        <w:tc>
          <w:tcPr>
            <w:tcW w:w="2444" w:type="dxa"/>
          </w:tcPr>
          <w:p w:rsidR="00962BEC" w:rsidRDefault="00962BE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,ติดตั้งระบบประชาสัมพันธ์เสียงไร้สายในส่วนที่ขาด หมู่ ๑,๒</w:t>
            </w:r>
          </w:p>
        </w:tc>
        <w:tc>
          <w:tcPr>
            <w:tcW w:w="1276" w:type="dxa"/>
          </w:tcPr>
          <w:p w:rsidR="00962BEC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62BEC" w:rsidRDefault="00962BE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,๐๐๐</w:t>
            </w:r>
          </w:p>
          <w:p w:rsidR="00962BEC" w:rsidRPr="009C7BFA" w:rsidRDefault="00962BE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ข้อมูลข่าวสาร</w:t>
            </w:r>
          </w:p>
        </w:tc>
        <w:tc>
          <w:tcPr>
            <w:tcW w:w="1394" w:type="dxa"/>
          </w:tcPr>
          <w:p w:rsidR="00962BEC" w:rsidRPr="009C7BFA" w:rsidRDefault="00962BE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สวนผึ้งได้รับข้อมูลข่าวสารอย่างทั่วถึง</w:t>
            </w:r>
          </w:p>
        </w:tc>
        <w:tc>
          <w:tcPr>
            <w:tcW w:w="1168" w:type="dxa"/>
          </w:tcPr>
          <w:p w:rsidR="00962BEC" w:rsidRPr="009C7BFA" w:rsidRDefault="00962BE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74E8D" w:rsidRDefault="00074E8D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7F7A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E5B0A">
        <w:rPr>
          <w:rFonts w:ascii="TH SarabunPSK" w:hAnsi="TH SarabunPSK" w:cs="TH SarabunPSK" w:hint="cs"/>
          <w:sz w:val="32"/>
          <w:szCs w:val="32"/>
          <w:cs/>
        </w:rPr>
        <w:t>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171FC" w:rsidRDefault="00D171FC" w:rsidP="00D171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D171FC" w:rsidRDefault="00D171FC" w:rsidP="00D17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D171FC" w:rsidRDefault="00D171FC" w:rsidP="00D171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171FC" w:rsidRDefault="00D171FC" w:rsidP="00D171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D171FC" w:rsidRDefault="00D171FC" w:rsidP="00D171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134"/>
        <w:gridCol w:w="1276"/>
        <w:gridCol w:w="1407"/>
        <w:gridCol w:w="1394"/>
        <w:gridCol w:w="1168"/>
      </w:tblGrid>
      <w:tr w:rsidR="00D171FC" w:rsidTr="002C239C">
        <w:tc>
          <w:tcPr>
            <w:tcW w:w="675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171FC" w:rsidTr="002C239C">
        <w:tc>
          <w:tcPr>
            <w:tcW w:w="675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171FC" w:rsidRDefault="00D171F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469" w:rsidRPr="009C7BFA" w:rsidTr="002C239C">
        <w:tc>
          <w:tcPr>
            <w:tcW w:w="675" w:type="dxa"/>
          </w:tcPr>
          <w:p w:rsidR="00CF0469" w:rsidRDefault="0057356A" w:rsidP="00535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985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างระบายน้ำเพิ่มเติม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และสร้างความปลอดภัยในชีวิตและทรัพย์สิน</w:t>
            </w:r>
          </w:p>
        </w:tc>
        <w:tc>
          <w:tcPr>
            <w:tcW w:w="2444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างระบายน้ำเพิ่มเติมในส่วนที่ขาดภายในเขตเทศบาลตำบลสวนผึ้ง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,๐๐๐</w:t>
            </w:r>
          </w:p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F0469" w:rsidRPr="009C7BFA" w:rsidRDefault="00535B3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35B36" w:rsidRPr="009C7BFA" w:rsidTr="002C239C">
        <w:tc>
          <w:tcPr>
            <w:tcW w:w="675" w:type="dxa"/>
          </w:tcPr>
          <w:p w:rsidR="00535B36" w:rsidRDefault="0057356A" w:rsidP="00535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985" w:type="dxa"/>
          </w:tcPr>
          <w:p w:rsidR="00535B36" w:rsidRDefault="00535B36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ประปาในส่วนที่ขาด หมู่ ๑,๒,๔</w:t>
            </w:r>
          </w:p>
        </w:tc>
        <w:tc>
          <w:tcPr>
            <w:tcW w:w="1701" w:type="dxa"/>
          </w:tcPr>
          <w:p w:rsidR="00535B36" w:rsidRDefault="00535B36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น้ำใช้อุปโภค-บริโภคอย่างทั่วถึง</w:t>
            </w:r>
          </w:p>
        </w:tc>
        <w:tc>
          <w:tcPr>
            <w:tcW w:w="2444" w:type="dxa"/>
          </w:tcPr>
          <w:p w:rsidR="00535B36" w:rsidRDefault="00535B36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ประปาในส่วนที่ขาดภายในเขตเทศบาลตำบลสวนผึ้ง</w:t>
            </w:r>
          </w:p>
        </w:tc>
        <w:tc>
          <w:tcPr>
            <w:tcW w:w="1276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535B36" w:rsidRDefault="00535B36" w:rsidP="00535B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35B36" w:rsidRPr="009C7BFA" w:rsidRDefault="00535B3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35B36" w:rsidRDefault="00535B36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น้ำใช้ในการอุปโภค-บริโภค</w:t>
            </w:r>
          </w:p>
        </w:tc>
        <w:tc>
          <w:tcPr>
            <w:tcW w:w="1394" w:type="dxa"/>
          </w:tcPr>
          <w:p w:rsidR="00535B36" w:rsidRDefault="00535B36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ตำบลสวนผึ้งมีน้ำใช้ในการอุปโภค-บริโภคอย่างทั่วถึง</w:t>
            </w:r>
          </w:p>
        </w:tc>
        <w:tc>
          <w:tcPr>
            <w:tcW w:w="1168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55F0" w:rsidRDefault="002755F0" w:rsidP="002755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F0469" w:rsidRDefault="00CF0469" w:rsidP="00CF046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CF0469" w:rsidRDefault="00CF0469" w:rsidP="00CF04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F0469" w:rsidRDefault="00CF0469" w:rsidP="00CF04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F0469" w:rsidRDefault="00CF0469" w:rsidP="00CF04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F0469" w:rsidRDefault="00CF0469" w:rsidP="00CF04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728"/>
        <w:gridCol w:w="1276"/>
        <w:gridCol w:w="1276"/>
        <w:gridCol w:w="1134"/>
        <w:gridCol w:w="991"/>
        <w:gridCol w:w="1407"/>
        <w:gridCol w:w="1394"/>
        <w:gridCol w:w="1168"/>
      </w:tblGrid>
      <w:tr w:rsidR="00CF0469" w:rsidTr="0080753B">
        <w:tc>
          <w:tcPr>
            <w:tcW w:w="675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28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F0469" w:rsidTr="0080753B">
        <w:tc>
          <w:tcPr>
            <w:tcW w:w="675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8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1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469" w:rsidRPr="009C7BFA" w:rsidTr="0080753B">
        <w:tc>
          <w:tcPr>
            <w:tcW w:w="675" w:type="dxa"/>
          </w:tcPr>
          <w:p w:rsidR="00CF0469" w:rsidRDefault="0057356A" w:rsidP="00535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985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ราชบุรี-ผาปก (ปั้มน้ำมันลูกเจี๊ยบ) ถึงถนนบ้านบ่อ-ท่าตะคร้อ หมู่ ๑</w:t>
            </w:r>
          </w:p>
        </w:tc>
        <w:tc>
          <w:tcPr>
            <w:tcW w:w="1701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และสร้างความปลอดภัยในชีวิตและทรัพย์สิน</w:t>
            </w:r>
          </w:p>
        </w:tc>
        <w:tc>
          <w:tcPr>
            <w:tcW w:w="2728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 ม. พร้อมบ่อพั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</w:t>
            </w:r>
          </w:p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ยาว ๑,๒๖๖ ม.</w:t>
            </w:r>
          </w:p>
        </w:tc>
        <w:tc>
          <w:tcPr>
            <w:tcW w:w="1276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,๐๐๐</w:t>
            </w:r>
          </w:p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F0469" w:rsidRPr="009C7BFA" w:rsidTr="0080753B">
        <w:tc>
          <w:tcPr>
            <w:tcW w:w="675" w:type="dxa"/>
          </w:tcPr>
          <w:p w:rsidR="00CF0469" w:rsidRDefault="0057356A" w:rsidP="00535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985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วางท่อระบายน้ำคอนกรีตเสริมเหล็ก ถนนราชบุรี-ผาปก (ฝั่งตรงข้ามโรงเรียนชุมชนบ้านบ่อ)</w:t>
            </w:r>
          </w:p>
        </w:tc>
        <w:tc>
          <w:tcPr>
            <w:tcW w:w="1701" w:type="dxa"/>
          </w:tcPr>
          <w:p w:rsidR="00CF0469" w:rsidRDefault="00CF0469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และสร้างความปลอดภัยในชีวิตและทรัพย์สิน</w:t>
            </w:r>
          </w:p>
        </w:tc>
        <w:tc>
          <w:tcPr>
            <w:tcW w:w="2728" w:type="dxa"/>
          </w:tcPr>
          <w:p w:rsidR="00CF0469" w:rsidRDefault="00CF0469" w:rsidP="00807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วางท่อระบายน้ำคอนกรีตเสริมเหล็ก ถนนราชบุรี-ผาปก (ฝั่งตรงข้ามโรงเรียนชุมชนบ้านบ่อ) ขนา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 ม. พร้อมบ่อพัก ระยะทางยาว ๓๐๐ ม.</w:t>
            </w: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,๐๐๐</w:t>
            </w:r>
          </w:p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:rsidR="00CF0469" w:rsidRDefault="00CF0469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รือจำนวนครัวเรือน/ประชาชนที่มีความสะดวกและปลอดภัยในการสัญจรไปมา</w:t>
            </w:r>
          </w:p>
        </w:tc>
        <w:tc>
          <w:tcPr>
            <w:tcW w:w="1394" w:type="dxa"/>
          </w:tcPr>
          <w:p w:rsidR="00CF0469" w:rsidRPr="009C7BFA" w:rsidRDefault="00CF0469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CF0469" w:rsidRPr="009C7BFA" w:rsidRDefault="00CF0469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35B36" w:rsidRDefault="00535B36" w:rsidP="00535B3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535B36" w:rsidRDefault="00535B36" w:rsidP="00535B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35B36" w:rsidRDefault="00535B36" w:rsidP="00535B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35B36" w:rsidRDefault="00535B36" w:rsidP="00535B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35B36" w:rsidRDefault="00535B36" w:rsidP="00535B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70" w:type="dxa"/>
        <w:tblInd w:w="-318" w:type="dxa"/>
        <w:tblLayout w:type="fixed"/>
        <w:tblLook w:val="04A0"/>
      </w:tblPr>
      <w:tblGrid>
        <w:gridCol w:w="675"/>
        <w:gridCol w:w="2161"/>
        <w:gridCol w:w="1701"/>
        <w:gridCol w:w="2444"/>
        <w:gridCol w:w="1276"/>
        <w:gridCol w:w="1276"/>
        <w:gridCol w:w="1134"/>
        <w:gridCol w:w="1134"/>
        <w:gridCol w:w="1407"/>
        <w:gridCol w:w="1394"/>
        <w:gridCol w:w="1168"/>
      </w:tblGrid>
      <w:tr w:rsidR="00535B36" w:rsidTr="00047033">
        <w:tc>
          <w:tcPr>
            <w:tcW w:w="675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61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35B36" w:rsidTr="00047033">
        <w:tc>
          <w:tcPr>
            <w:tcW w:w="675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35B36" w:rsidRDefault="00535B3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E4A" w:rsidRPr="009C7BFA" w:rsidTr="00047033">
        <w:tc>
          <w:tcPr>
            <w:tcW w:w="675" w:type="dxa"/>
          </w:tcPr>
          <w:p w:rsidR="00EA0E4A" w:rsidRDefault="0057356A" w:rsidP="00535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16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างระบายน้ำลงห้วยบ้านบ่อบริเวณบ้าน</w:t>
            </w:r>
          </w:p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ภูริ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เต็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้านนายมงคล ดำรงจิตต์ประสงค์</w:t>
            </w:r>
          </w:p>
        </w:tc>
        <w:tc>
          <w:tcPr>
            <w:tcW w:w="170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และสร้างความปลอดภัยในชีวิตและทรัพย์สิน</w:t>
            </w:r>
          </w:p>
        </w:tc>
        <w:tc>
          <w:tcPr>
            <w:tcW w:w="2444" w:type="dxa"/>
          </w:tcPr>
          <w:p w:rsidR="00EA0E4A" w:rsidRDefault="00EA0E4A" w:rsidP="00535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รางระบายน้ำลงห้วยบ้านบ่อบริเวณบ้านนายภูริ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เต็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้านนายมงค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ต์ประสงค์</w:t>
            </w:r>
          </w:p>
        </w:tc>
        <w:tc>
          <w:tcPr>
            <w:tcW w:w="1276" w:type="dxa"/>
          </w:tcPr>
          <w:p w:rsidR="00EA0E4A" w:rsidRPr="009C7BFA" w:rsidRDefault="00EA0E4A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๐,๐๐๐</w:t>
            </w:r>
          </w:p>
          <w:p w:rsidR="00EA0E4A" w:rsidRPr="009C7BF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EA0E4A" w:rsidRPr="009C7BFA" w:rsidRDefault="00EA0E4A" w:rsidP="00535B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และพื้นที่ทำการเกษตร</w:t>
            </w:r>
          </w:p>
        </w:tc>
        <w:tc>
          <w:tcPr>
            <w:tcW w:w="1394" w:type="dxa"/>
          </w:tcPr>
          <w:p w:rsidR="00EA0E4A" w:rsidRPr="009C7BFA" w:rsidRDefault="00EA0E4A" w:rsidP="009666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ลดปัญหาน้ำท่วมขังบ้านเรือนและพื้นที่ทำการเกษตร</w:t>
            </w:r>
          </w:p>
        </w:tc>
        <w:tc>
          <w:tcPr>
            <w:tcW w:w="1168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A0E4A" w:rsidRPr="009C7BFA" w:rsidTr="00047033">
        <w:tc>
          <w:tcPr>
            <w:tcW w:w="675" w:type="dxa"/>
          </w:tcPr>
          <w:p w:rsidR="00EA0E4A" w:rsidRDefault="0057356A" w:rsidP="00535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16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ท่อระบายน้ำเรียบถนนราชบุรี-ผาปก ถนนบ้านบ่อ ๒ ถึงสำนักงานเทศบาลตำบลสวนผึ้ง</w:t>
            </w:r>
          </w:p>
        </w:tc>
        <w:tc>
          <w:tcPr>
            <w:tcW w:w="170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ปัญหาน้ำท่วมขัง</w:t>
            </w:r>
          </w:p>
        </w:tc>
        <w:tc>
          <w:tcPr>
            <w:tcW w:w="2444" w:type="dxa"/>
          </w:tcPr>
          <w:p w:rsidR="00EA0E4A" w:rsidRDefault="00EA0E4A" w:rsidP="00535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ท่อระบายน้ำเรียบถนนราชบุรี-ผาปก ช่วงแยกถนนบ้านบ่อ ๒ ถึงสำนักงานเทศบาลตำบลสวนผึ้ง</w:t>
            </w:r>
          </w:p>
        </w:tc>
        <w:tc>
          <w:tcPr>
            <w:tcW w:w="1276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๒๐๐,๐๐๐</w:t>
            </w:r>
          </w:p>
          <w:p w:rsidR="00EA0E4A" w:rsidRDefault="00EA0E4A" w:rsidP="009666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EA0E4A" w:rsidRDefault="00EA0E4A" w:rsidP="00535B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ของประชาชน</w:t>
            </w:r>
          </w:p>
        </w:tc>
        <w:tc>
          <w:tcPr>
            <w:tcW w:w="1394" w:type="dxa"/>
          </w:tcPr>
          <w:p w:rsidR="00EA0E4A" w:rsidRDefault="00EA0E4A" w:rsidP="009666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ลดปัญหาน้ำท่วมขัง</w:t>
            </w:r>
          </w:p>
        </w:tc>
        <w:tc>
          <w:tcPr>
            <w:tcW w:w="1168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66617" w:rsidRDefault="00966617" w:rsidP="00045E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966617" w:rsidRDefault="00966617" w:rsidP="009666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66617" w:rsidRDefault="00966617" w:rsidP="00966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66617" w:rsidRDefault="00966617" w:rsidP="00966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66617" w:rsidRDefault="00966617" w:rsidP="00966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68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418"/>
        <w:gridCol w:w="1275"/>
        <w:gridCol w:w="992"/>
        <w:gridCol w:w="1407"/>
        <w:gridCol w:w="1569"/>
        <w:gridCol w:w="1168"/>
      </w:tblGrid>
      <w:tr w:rsidR="00966617" w:rsidTr="00EA0E4A">
        <w:tc>
          <w:tcPr>
            <w:tcW w:w="675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9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66617" w:rsidTr="00EA0E4A">
        <w:tc>
          <w:tcPr>
            <w:tcW w:w="675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1985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ฟุตบาทพร้อมท่อระบายน้ำโรงเรียนสวนผึ้งวิทยา</w:t>
            </w:r>
          </w:p>
        </w:tc>
        <w:tc>
          <w:tcPr>
            <w:tcW w:w="170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ความสะดวกให้ประชาชนในเขตพื้นที่ลดปัญหาน้ำท่วมขัง</w:t>
            </w:r>
          </w:p>
        </w:tc>
        <w:tc>
          <w:tcPr>
            <w:tcW w:w="2444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ฟุตบาทพร้อมท่อระบายน้ำโรงเรียนสวนผึ้งวิทยา</w:t>
            </w:r>
          </w:p>
        </w:tc>
        <w:tc>
          <w:tcPr>
            <w:tcW w:w="1134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EA0E4A" w:rsidRPr="009C7BF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0E4A" w:rsidRPr="009C7BFA" w:rsidRDefault="00EA0E4A" w:rsidP="009666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EA0E4A" w:rsidRPr="009C7BFA" w:rsidRDefault="00EA0E4A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และพื้นที่ทำการเกษตร</w:t>
            </w:r>
          </w:p>
        </w:tc>
        <w:tc>
          <w:tcPr>
            <w:tcW w:w="1569" w:type="dxa"/>
          </w:tcPr>
          <w:p w:rsidR="00EA0E4A" w:rsidRPr="009C7BFA" w:rsidRDefault="00EA0E4A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ลดปัญหาน้ำท่วมขังบ้านเรือนและพื้นที่ทำการเกษตร</w:t>
            </w:r>
          </w:p>
        </w:tc>
        <w:tc>
          <w:tcPr>
            <w:tcW w:w="1168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985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่ยงเบนสายน้ำลำห้วยภาชี เพื่อเปิดทางน้ำ หมู่ ๑ บ้านบ่อ</w:t>
            </w:r>
          </w:p>
        </w:tc>
        <w:tc>
          <w:tcPr>
            <w:tcW w:w="170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ขยายพื้นที่รองรับปริมาณน้ำ ป้องกันปัญหาน้ำท่วม</w:t>
            </w:r>
          </w:p>
        </w:tc>
        <w:tc>
          <w:tcPr>
            <w:tcW w:w="2444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เบนสายน้ำลำห้วยภาชี หมู่ ๑ บ้านบ่อ</w:t>
            </w:r>
          </w:p>
        </w:tc>
        <w:tc>
          <w:tcPr>
            <w:tcW w:w="1134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A0E4A" w:rsidRDefault="00EA0E4A" w:rsidP="009666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  <w:p w:rsidR="00EA0E4A" w:rsidRDefault="00EA0E4A" w:rsidP="009666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A0E4A" w:rsidRDefault="00EA0E4A" w:rsidP="009666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EA0E4A" w:rsidRPr="009C7BFA" w:rsidRDefault="00EA0E4A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และพื้นที่ทำการเกษตร</w:t>
            </w:r>
          </w:p>
        </w:tc>
        <w:tc>
          <w:tcPr>
            <w:tcW w:w="1569" w:type="dxa"/>
          </w:tcPr>
          <w:p w:rsidR="00EA0E4A" w:rsidRPr="009C7BFA" w:rsidRDefault="00EA0E4A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ลดปัญหาน้ำท่วมขังบ้านเรือนและพื้นที่ทำการเกษตร</w:t>
            </w:r>
          </w:p>
        </w:tc>
        <w:tc>
          <w:tcPr>
            <w:tcW w:w="1168" w:type="dxa"/>
          </w:tcPr>
          <w:p w:rsidR="00EA0E4A" w:rsidRPr="009C7BFA" w:rsidRDefault="00EA0E4A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F0AE5" w:rsidRDefault="003F0AE5" w:rsidP="009666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F0AE5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6617" w:rsidRDefault="00966617" w:rsidP="009666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966617" w:rsidRDefault="00966617" w:rsidP="009666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66617" w:rsidRDefault="00966617" w:rsidP="00966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66617" w:rsidRDefault="00966617" w:rsidP="00966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66617" w:rsidRDefault="00966617" w:rsidP="00966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69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418"/>
        <w:gridCol w:w="1418"/>
        <w:gridCol w:w="992"/>
        <w:gridCol w:w="992"/>
        <w:gridCol w:w="1407"/>
        <w:gridCol w:w="1569"/>
        <w:gridCol w:w="1168"/>
      </w:tblGrid>
      <w:tr w:rsidR="00966617" w:rsidTr="005A51C2">
        <w:tc>
          <w:tcPr>
            <w:tcW w:w="675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9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66617" w:rsidTr="005A51C2">
        <w:tc>
          <w:tcPr>
            <w:tcW w:w="675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66617" w:rsidRDefault="00966617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9F7" w:rsidRPr="009C7BFA" w:rsidTr="005A51C2">
        <w:tc>
          <w:tcPr>
            <w:tcW w:w="675" w:type="dxa"/>
          </w:tcPr>
          <w:p w:rsidR="00F339F7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1985" w:type="dxa"/>
          </w:tcPr>
          <w:p w:rsidR="00F339F7" w:rsidRDefault="00F339F7" w:rsidP="00F3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่ยงเบนสายน้ำลำห้วยภาชี เพื่อเปิดทางน้ำ หมู่ ๔  บ้านนาขุนแสน</w:t>
            </w:r>
          </w:p>
        </w:tc>
        <w:tc>
          <w:tcPr>
            <w:tcW w:w="1701" w:type="dxa"/>
          </w:tcPr>
          <w:p w:rsidR="00F339F7" w:rsidRDefault="00F339F7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ขยายพื้นที่รองรับปริมาณน้ำ ป้องกันปัญหาน้ำท่วม</w:t>
            </w:r>
          </w:p>
        </w:tc>
        <w:tc>
          <w:tcPr>
            <w:tcW w:w="2444" w:type="dxa"/>
          </w:tcPr>
          <w:p w:rsidR="00F339F7" w:rsidRDefault="00F339F7" w:rsidP="00F3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เบนสายน้ำลำห้วยภาชี หมู่ ๔ บ้านนาขุนแสน</w:t>
            </w:r>
          </w:p>
        </w:tc>
        <w:tc>
          <w:tcPr>
            <w:tcW w:w="1418" w:type="dxa"/>
          </w:tcPr>
          <w:p w:rsidR="00F339F7" w:rsidRDefault="00F339F7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339F7" w:rsidRDefault="00F339F7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  <w:p w:rsidR="00F339F7" w:rsidRDefault="00F339F7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339F7" w:rsidRDefault="00F339F7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339F7" w:rsidRDefault="00F339F7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F339F7" w:rsidRPr="009C7BFA" w:rsidRDefault="00F339F7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และพื้นที่ทำการเกษตร</w:t>
            </w:r>
          </w:p>
        </w:tc>
        <w:tc>
          <w:tcPr>
            <w:tcW w:w="1569" w:type="dxa"/>
          </w:tcPr>
          <w:p w:rsidR="00F339F7" w:rsidRPr="009C7BFA" w:rsidRDefault="00F339F7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ลดปัญหาน้ำท่วมขังบ้านเรือนและพื้นที่ทำการเกษตร</w:t>
            </w:r>
          </w:p>
        </w:tc>
        <w:tc>
          <w:tcPr>
            <w:tcW w:w="1168" w:type="dxa"/>
          </w:tcPr>
          <w:p w:rsidR="00F339F7" w:rsidRPr="009C7BFA" w:rsidRDefault="00F339F7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244A6" w:rsidRPr="009C7BFA" w:rsidTr="005A51C2">
        <w:tc>
          <w:tcPr>
            <w:tcW w:w="675" w:type="dxa"/>
          </w:tcPr>
          <w:p w:rsidR="00B244A6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1985" w:type="dxa"/>
          </w:tcPr>
          <w:p w:rsidR="00FA6BCA" w:rsidRDefault="00B244A6" w:rsidP="00F33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</w:t>
            </w:r>
          </w:p>
          <w:p w:rsidR="00B244A6" w:rsidRDefault="00B244A6" w:rsidP="00F3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ห้วยบ่อ เพื่อเปิดทางน้ำ หมู่ ๑ </w:t>
            </w:r>
          </w:p>
        </w:tc>
        <w:tc>
          <w:tcPr>
            <w:tcW w:w="1701" w:type="dxa"/>
          </w:tcPr>
          <w:p w:rsidR="00B244A6" w:rsidRDefault="00B244A6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ขยายพื้นที่รองรับปริมาณน้ำ ป้องกันปัญหาน้ำท่วม</w:t>
            </w:r>
          </w:p>
        </w:tc>
        <w:tc>
          <w:tcPr>
            <w:tcW w:w="2444" w:type="dxa"/>
          </w:tcPr>
          <w:p w:rsidR="00B244A6" w:rsidRPr="00FA6BCA" w:rsidRDefault="00B244A6" w:rsidP="00F3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CA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ลำห้วยบ่อเพื่อเปิดทางน้ำบริเวณหลังวัดบ้านบ่อ กว้าง ๑๒ ม. ยาว ลึกเฉลี่ย ๒.๐๐ ม.</w:t>
            </w:r>
          </w:p>
        </w:tc>
        <w:tc>
          <w:tcPr>
            <w:tcW w:w="1418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244A6" w:rsidRPr="009C7BFA" w:rsidRDefault="00B244A6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และพื้นที่ทำการเกษตร</w:t>
            </w:r>
          </w:p>
        </w:tc>
        <w:tc>
          <w:tcPr>
            <w:tcW w:w="1569" w:type="dxa"/>
          </w:tcPr>
          <w:p w:rsidR="00B244A6" w:rsidRPr="009C7BFA" w:rsidRDefault="00B244A6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ลดปัญหาน้ำท่วมขังบ้านเรือนและพื้นที่ทำการเกษตร</w:t>
            </w:r>
          </w:p>
        </w:tc>
        <w:tc>
          <w:tcPr>
            <w:tcW w:w="1168" w:type="dxa"/>
          </w:tcPr>
          <w:p w:rsidR="00B244A6" w:rsidRPr="009C7BFA" w:rsidRDefault="00B244A6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6617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A51C2" w:rsidRDefault="005A51C2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244A6" w:rsidRDefault="00B244A6" w:rsidP="00B244A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244A6" w:rsidRDefault="00B244A6" w:rsidP="00B244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244A6" w:rsidRDefault="00B244A6" w:rsidP="00B24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244A6" w:rsidRDefault="00B244A6" w:rsidP="00B24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244A6" w:rsidRDefault="00B244A6" w:rsidP="00B24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418"/>
        <w:gridCol w:w="1417"/>
        <w:gridCol w:w="992"/>
        <w:gridCol w:w="1134"/>
        <w:gridCol w:w="1407"/>
        <w:gridCol w:w="1394"/>
        <w:gridCol w:w="1168"/>
      </w:tblGrid>
      <w:tr w:rsidR="00B244A6" w:rsidTr="005A51C2">
        <w:tc>
          <w:tcPr>
            <w:tcW w:w="675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244A6" w:rsidTr="005A51C2">
        <w:tc>
          <w:tcPr>
            <w:tcW w:w="675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4A6" w:rsidRPr="009C7BFA" w:rsidTr="005A51C2">
        <w:tc>
          <w:tcPr>
            <w:tcW w:w="675" w:type="dxa"/>
          </w:tcPr>
          <w:p w:rsidR="00B244A6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985" w:type="dxa"/>
          </w:tcPr>
          <w:p w:rsidR="00B244A6" w:rsidRDefault="00B244A6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ลำห้วยบ่อ เพื่อเปิดทางน้ำ หมู่</w:t>
            </w:r>
            <w:r w:rsid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</w:p>
        </w:tc>
        <w:tc>
          <w:tcPr>
            <w:tcW w:w="1701" w:type="dxa"/>
          </w:tcPr>
          <w:p w:rsidR="00B244A6" w:rsidRDefault="00B244A6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ขยายพื้นที่รองรับปริมาณน้ำ ป้องกันปัญหาน้ำท่วม</w:t>
            </w:r>
          </w:p>
        </w:tc>
        <w:tc>
          <w:tcPr>
            <w:tcW w:w="2444" w:type="dxa"/>
          </w:tcPr>
          <w:p w:rsidR="005446BB" w:rsidRPr="005446BB" w:rsidRDefault="00B244A6" w:rsidP="00544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ลำห้วยบ่อเพื่อเปิดทางน้ำ</w:t>
            </w:r>
            <w:r w:rsidR="00FA6BCA" w:rsidRP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</w:t>
            </w:r>
            <w:r w:rsidR="005446BB" w:rsidRP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A6BCA" w:rsidRP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</w:p>
          <w:p w:rsidR="00B244A6" w:rsidRPr="005446BB" w:rsidRDefault="00FA6BCA" w:rsidP="005446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ขุนแสน</w:t>
            </w:r>
            <w:r w:rsidR="00B244A6" w:rsidRPr="00544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244A6" w:rsidRPr="009C7BFA" w:rsidRDefault="00B244A6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ครัวเรือนและพื้นที่ทำการเกษตร</w:t>
            </w:r>
          </w:p>
        </w:tc>
        <w:tc>
          <w:tcPr>
            <w:tcW w:w="1394" w:type="dxa"/>
          </w:tcPr>
          <w:p w:rsidR="00B244A6" w:rsidRPr="009C7BFA" w:rsidRDefault="00B244A6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ลดปัญหาน้ำท่วมขังบ้านเรือนและพื้นที่ทำการเกษตร</w:t>
            </w:r>
          </w:p>
        </w:tc>
        <w:tc>
          <w:tcPr>
            <w:tcW w:w="1168" w:type="dxa"/>
          </w:tcPr>
          <w:p w:rsidR="00B244A6" w:rsidRPr="009C7BFA" w:rsidRDefault="00B244A6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A51C2" w:rsidRPr="009C7BFA" w:rsidTr="005A51C2">
        <w:tc>
          <w:tcPr>
            <w:tcW w:w="675" w:type="dxa"/>
          </w:tcPr>
          <w:p w:rsidR="005A51C2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985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เขื่อนป้องกันการกัดเซาะตลิ่งพร้อมถนนลูกรังริมลำห้วยบ่อ</w:t>
            </w:r>
          </w:p>
        </w:tc>
        <w:tc>
          <w:tcPr>
            <w:tcW w:w="1701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ป้องกันน้ำเซาะตลิ่งพังทลาย</w:t>
            </w:r>
          </w:p>
        </w:tc>
        <w:tc>
          <w:tcPr>
            <w:tcW w:w="2444" w:type="dxa"/>
          </w:tcPr>
          <w:p w:rsidR="005A51C2" w:rsidRPr="00B244A6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4A6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ขื่อนป้องกันการกัดเซาะตล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ลำห้วยบ่อ</w:t>
            </w:r>
          </w:p>
        </w:tc>
        <w:tc>
          <w:tcPr>
            <w:tcW w:w="141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,๐๐๐,๐๐๐</w:t>
            </w:r>
          </w:p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น้ำท่วมขังลดปัญหาตลิ่งพัง</w:t>
            </w:r>
          </w:p>
        </w:tc>
        <w:tc>
          <w:tcPr>
            <w:tcW w:w="1394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B244A6" w:rsidRDefault="00B244A6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35B36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A0E4A" w:rsidRDefault="00EA0E4A" w:rsidP="00B244A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244A6" w:rsidRDefault="00B244A6" w:rsidP="00B244A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244A6" w:rsidRDefault="00B244A6" w:rsidP="00B244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244A6" w:rsidRDefault="00B244A6" w:rsidP="00B24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244A6" w:rsidRDefault="00B244A6" w:rsidP="00B24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244A6" w:rsidRDefault="00B244A6" w:rsidP="00B24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911" w:type="dxa"/>
        <w:tblInd w:w="-318" w:type="dxa"/>
        <w:tblLayout w:type="fixed"/>
        <w:tblLook w:val="04A0"/>
      </w:tblPr>
      <w:tblGrid>
        <w:gridCol w:w="675"/>
        <w:gridCol w:w="1985"/>
        <w:gridCol w:w="1877"/>
        <w:gridCol w:w="2444"/>
        <w:gridCol w:w="1276"/>
        <w:gridCol w:w="1417"/>
        <w:gridCol w:w="992"/>
        <w:gridCol w:w="817"/>
        <w:gridCol w:w="1407"/>
        <w:gridCol w:w="1853"/>
        <w:gridCol w:w="1168"/>
      </w:tblGrid>
      <w:tr w:rsidR="00B244A6" w:rsidTr="00047033">
        <w:tc>
          <w:tcPr>
            <w:tcW w:w="675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7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02" w:type="dxa"/>
            <w:gridSpan w:val="4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53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244A6" w:rsidTr="00047033">
        <w:tc>
          <w:tcPr>
            <w:tcW w:w="675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7" w:type="dxa"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244A6" w:rsidRDefault="00B244A6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1C2" w:rsidRPr="009C7BFA" w:rsidTr="00047033">
        <w:tc>
          <w:tcPr>
            <w:tcW w:w="675" w:type="dxa"/>
          </w:tcPr>
          <w:p w:rsidR="005A51C2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985" w:type="dxa"/>
          </w:tcPr>
          <w:p w:rsidR="005A51C2" w:rsidRDefault="005A51C2" w:rsidP="00B24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เขื่อนป้องกันการกัดเซาะตลิ่ง หมู่ ๑,๔</w:t>
            </w:r>
          </w:p>
        </w:tc>
        <w:tc>
          <w:tcPr>
            <w:tcW w:w="1877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ป้องกันน้ำกัดเซาะตลิ่ง</w:t>
            </w:r>
          </w:p>
        </w:tc>
        <w:tc>
          <w:tcPr>
            <w:tcW w:w="2444" w:type="dxa"/>
          </w:tcPr>
          <w:p w:rsidR="005A51C2" w:rsidRPr="00B244A6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งานเรียงหินป้องกันการกัดเซาะตลิ่ง หมู่ ๑,๔</w:t>
            </w:r>
          </w:p>
        </w:tc>
        <w:tc>
          <w:tcPr>
            <w:tcW w:w="1276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7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CE1E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้องกันน้ำกัดเซาะตลิ่งพัง</w:t>
            </w:r>
          </w:p>
        </w:tc>
        <w:tc>
          <w:tcPr>
            <w:tcW w:w="1853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พื้นที่ทำการเกษตรของประชาชนที่อยู่ริมตลิ่ง</w:t>
            </w:r>
          </w:p>
        </w:tc>
        <w:tc>
          <w:tcPr>
            <w:tcW w:w="116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A51C2" w:rsidRPr="009C7BFA" w:rsidTr="00047033">
        <w:tc>
          <w:tcPr>
            <w:tcW w:w="675" w:type="dxa"/>
          </w:tcPr>
          <w:p w:rsidR="005A51C2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985" w:type="dxa"/>
          </w:tcPr>
          <w:p w:rsidR="005A51C2" w:rsidRDefault="005A51C2" w:rsidP="00B244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คันกั้นน้ำโดยยกระดับถนนลูกรังบ้าน </w:t>
            </w:r>
          </w:p>
          <w:p w:rsidR="005A51C2" w:rsidRDefault="005A51C2" w:rsidP="00B24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ุ้งลึงค์ </w:t>
            </w:r>
          </w:p>
        </w:tc>
        <w:tc>
          <w:tcPr>
            <w:tcW w:w="1877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ปัญหาน้ำท่วมขัง สร้างความปลอดภัยในชีวิตและทรัพย์สิน</w:t>
            </w:r>
          </w:p>
        </w:tc>
        <w:tc>
          <w:tcPr>
            <w:tcW w:w="2444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คันกั้นน้ำโดยยกระดับถนนลูกรังบ้าน</w:t>
            </w:r>
          </w:p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ุ้งลึงค์ กว้าง ๓.๕๐ ม. ยาว ๓๔ ม. รวมผิวจราจรไม่น้อยกว่า ๑๑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1276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7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CE1E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/ป้องกันปัญหาน้ำท่วมขังพื้นที่ทำการเกษตรและที่อยู่อาศัย</w:t>
            </w:r>
          </w:p>
        </w:tc>
        <w:tc>
          <w:tcPr>
            <w:tcW w:w="1853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ัญหาน้ำท่วมขังพื้นที่ทำการเกษตรและที่อยู่อาศัยของประชาชน</w:t>
            </w:r>
          </w:p>
        </w:tc>
        <w:tc>
          <w:tcPr>
            <w:tcW w:w="116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A51C2" w:rsidRPr="009C7BFA" w:rsidTr="00047033">
        <w:tc>
          <w:tcPr>
            <w:tcW w:w="675" w:type="dxa"/>
          </w:tcPr>
          <w:p w:rsidR="005A51C2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985" w:type="dxa"/>
          </w:tcPr>
          <w:p w:rsidR="005A51C2" w:rsidRDefault="005A51C2" w:rsidP="00B24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สระน้ำพร้อมปรับพื้นที่</w:t>
            </w:r>
          </w:p>
        </w:tc>
        <w:tc>
          <w:tcPr>
            <w:tcW w:w="1877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น้ำอุปโภค-บริโภคและทำการเกษตร</w:t>
            </w:r>
          </w:p>
        </w:tc>
        <w:tc>
          <w:tcPr>
            <w:tcW w:w="2444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สระน้ำพร้อมปรับพื้นที่ในเขตเทศบาลตำบล</w:t>
            </w:r>
          </w:p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276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7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CE1E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มีน้ำใช้อุปโภค-บริโภคอย่างเพียงพอ</w:t>
            </w:r>
          </w:p>
        </w:tc>
        <w:tc>
          <w:tcPr>
            <w:tcW w:w="1853" w:type="dxa"/>
          </w:tcPr>
          <w:p w:rsidR="005A51C2" w:rsidRDefault="005A51C2" w:rsidP="000470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น้ำใช้อย่างเพียงพอในช่วงฤดูแล้งและป้องกันน้ำท่วม</w:t>
            </w:r>
          </w:p>
        </w:tc>
        <w:tc>
          <w:tcPr>
            <w:tcW w:w="116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535B36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๐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A0E4A" w:rsidRDefault="00EA0E4A" w:rsidP="00B607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60783" w:rsidRDefault="00B60783" w:rsidP="00B607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60783" w:rsidRDefault="00B60783" w:rsidP="00B60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60783" w:rsidRDefault="00B60783" w:rsidP="00B60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60783" w:rsidRDefault="00B60783" w:rsidP="00B60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60783" w:rsidRDefault="00B60783" w:rsidP="00B60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3F0AE5" w:rsidRP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3F0AE5" w:rsidRDefault="003F0AE5" w:rsidP="003F0A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3F0AE5" w:rsidRDefault="003F0AE5" w:rsidP="003F0A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628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276"/>
        <w:gridCol w:w="992"/>
        <w:gridCol w:w="1407"/>
        <w:gridCol w:w="1570"/>
        <w:gridCol w:w="1168"/>
      </w:tblGrid>
      <w:tr w:rsidR="00B60783" w:rsidTr="005A51C2">
        <w:tc>
          <w:tcPr>
            <w:tcW w:w="675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60783" w:rsidTr="005A51C2">
        <w:tc>
          <w:tcPr>
            <w:tcW w:w="675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60783" w:rsidRDefault="00B60783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1C2" w:rsidRPr="009C7BFA" w:rsidTr="005A51C2">
        <w:tc>
          <w:tcPr>
            <w:tcW w:w="675" w:type="dxa"/>
          </w:tcPr>
          <w:p w:rsidR="005A51C2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1985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ยชะลอน้ำลำห้วยภาชี</w:t>
            </w:r>
          </w:p>
        </w:tc>
        <w:tc>
          <w:tcPr>
            <w:tcW w:w="1701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ปัญหาน้ำขาดแคลนน้ำในช่วงฤดูแล้งและป้องกันน้ำท่วมในฤดูฝน</w:t>
            </w:r>
          </w:p>
        </w:tc>
        <w:tc>
          <w:tcPr>
            <w:tcW w:w="2444" w:type="dxa"/>
          </w:tcPr>
          <w:p w:rsidR="005A51C2" w:rsidRPr="00B244A6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ชะลอน้ำลำห้วยภาชีภายในเขตเทศบาลตำบลสวนผึ้ง</w:t>
            </w:r>
          </w:p>
        </w:tc>
        <w:tc>
          <w:tcPr>
            <w:tcW w:w="1276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น้ำใช้อุปโภค-บริโภคอย่างเพียงพอ</w:t>
            </w:r>
          </w:p>
        </w:tc>
        <w:tc>
          <w:tcPr>
            <w:tcW w:w="1570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น้ำใช้อุปโภค-บริโภคอย่างเพียงพอในช่วงฤดูแล้งและป้องกันปัญหาน้ำท่วมในฤดูฝน</w:t>
            </w:r>
          </w:p>
        </w:tc>
        <w:tc>
          <w:tcPr>
            <w:tcW w:w="116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A51C2" w:rsidRPr="009C7BFA" w:rsidTr="005A51C2">
        <w:tc>
          <w:tcPr>
            <w:tcW w:w="675" w:type="dxa"/>
          </w:tcPr>
          <w:p w:rsidR="005A51C2" w:rsidRDefault="0057356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1985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</w:p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มลิง</w:t>
            </w:r>
          </w:p>
        </w:tc>
        <w:tc>
          <w:tcPr>
            <w:tcW w:w="1701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น้ำใช้อย่างเพียงพอในช่วงฤดูแล้งและป้องกันน้ำท่วมในฤดูฝน</w:t>
            </w:r>
          </w:p>
        </w:tc>
        <w:tc>
          <w:tcPr>
            <w:tcW w:w="2444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แก้มลิง</w:t>
            </w:r>
          </w:p>
        </w:tc>
        <w:tc>
          <w:tcPr>
            <w:tcW w:w="1276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น้ำใช้อุปโภค-บริโภคอย่างเพียงพอ</w:t>
            </w:r>
          </w:p>
        </w:tc>
        <w:tc>
          <w:tcPr>
            <w:tcW w:w="1570" w:type="dxa"/>
          </w:tcPr>
          <w:p w:rsidR="005A51C2" w:rsidRDefault="005A51C2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น้ำใช้อุปโภค-บริโภคอย่างเพียงพอในช่วงฤดูแล้งและป้องกันปัญหาน้ำท่วมในฤดูฝน</w:t>
            </w:r>
          </w:p>
        </w:tc>
        <w:tc>
          <w:tcPr>
            <w:tcW w:w="1168" w:type="dxa"/>
          </w:tcPr>
          <w:p w:rsidR="005A51C2" w:rsidRDefault="005A51C2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2C239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A0E4A" w:rsidRDefault="00EA0E4A" w:rsidP="002C239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C239C" w:rsidRDefault="002C239C" w:rsidP="002C239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2C239C" w:rsidRDefault="002C239C" w:rsidP="002C23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2C239C" w:rsidRDefault="002C239C" w:rsidP="002C23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2C239C" w:rsidRDefault="002C239C" w:rsidP="002C23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2C239C" w:rsidRDefault="002C239C" w:rsidP="002C23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68" w:type="dxa"/>
        <w:tblInd w:w="-318" w:type="dxa"/>
        <w:tblLayout w:type="fixed"/>
        <w:tblLook w:val="04A0"/>
      </w:tblPr>
      <w:tblGrid>
        <w:gridCol w:w="675"/>
        <w:gridCol w:w="1985"/>
        <w:gridCol w:w="2161"/>
        <w:gridCol w:w="2268"/>
        <w:gridCol w:w="992"/>
        <w:gridCol w:w="1276"/>
        <w:gridCol w:w="1133"/>
        <w:gridCol w:w="992"/>
        <w:gridCol w:w="1559"/>
        <w:gridCol w:w="1559"/>
        <w:gridCol w:w="1168"/>
      </w:tblGrid>
      <w:tr w:rsidR="002C239C" w:rsidTr="00EA0E4A">
        <w:tc>
          <w:tcPr>
            <w:tcW w:w="675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1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93" w:type="dxa"/>
            <w:gridSpan w:val="4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C239C" w:rsidTr="00EA0E4A">
        <w:tc>
          <w:tcPr>
            <w:tcW w:w="675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39C" w:rsidRPr="009C7BFA" w:rsidTr="00EA0E4A">
        <w:tc>
          <w:tcPr>
            <w:tcW w:w="675" w:type="dxa"/>
          </w:tcPr>
          <w:p w:rsidR="002C239C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985" w:type="dxa"/>
          </w:tcPr>
          <w:p w:rsidR="002C239C" w:rsidRDefault="002C239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อาคารศูนย์พัฒนาเด็กเล็กเทศบาลตำบลสวนผึ้ง</w:t>
            </w:r>
          </w:p>
        </w:tc>
        <w:tc>
          <w:tcPr>
            <w:tcW w:w="2161" w:type="dxa"/>
          </w:tcPr>
          <w:p w:rsidR="002C239C" w:rsidRDefault="002C239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เรียนที่เพิ่มขึ้น เพิ่มพื้นที่ในการจัดกิจกรรม</w:t>
            </w:r>
          </w:p>
        </w:tc>
        <w:tc>
          <w:tcPr>
            <w:tcW w:w="2268" w:type="dxa"/>
          </w:tcPr>
          <w:p w:rsidR="00EA0E4A" w:rsidRDefault="002C239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าคารศูนย์</w:t>
            </w:r>
          </w:p>
          <w:p w:rsidR="002C239C" w:rsidRPr="00B244A6" w:rsidRDefault="002C239C" w:rsidP="00EA0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เล็กเทศบาลตำบลสวนผึ้ง</w:t>
            </w:r>
          </w:p>
        </w:tc>
        <w:tc>
          <w:tcPr>
            <w:tcW w:w="992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C239C" w:rsidRDefault="00ED26F3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2C239C" w:rsidRDefault="002C239C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พื้นที่รองรับนักเรียน</w:t>
            </w:r>
          </w:p>
        </w:tc>
        <w:tc>
          <w:tcPr>
            <w:tcW w:w="1559" w:type="dxa"/>
          </w:tcPr>
          <w:p w:rsidR="002C239C" w:rsidRDefault="002C239C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2C239C" w:rsidRDefault="002C239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1985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อาคารห้องสมุดชุมชนนาขุนแสน</w:t>
            </w:r>
          </w:p>
        </w:tc>
        <w:tc>
          <w:tcPr>
            <w:tcW w:w="2161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ศึกษาค้นคว้าหาความรู้</w:t>
            </w:r>
          </w:p>
        </w:tc>
        <w:tc>
          <w:tcPr>
            <w:tcW w:w="2268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อาคารห้องสมุดชุมชนนาขุนแสน ขนาดกว้าง ๔ ม. ยาว ๖ ม.</w:t>
            </w:r>
          </w:p>
        </w:tc>
        <w:tc>
          <w:tcPr>
            <w:tcW w:w="992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แหล่งเรียนรู้เพิ่มขึ้น</w:t>
            </w:r>
          </w:p>
        </w:tc>
        <w:tc>
          <w:tcPr>
            <w:tcW w:w="1559" w:type="dxa"/>
          </w:tcPr>
          <w:p w:rsidR="00EA0E4A" w:rsidRDefault="00EA0E4A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ค้นคว้าศึกษาหาความรู้เพิ่มขึ้น</w:t>
            </w:r>
          </w:p>
        </w:tc>
        <w:tc>
          <w:tcPr>
            <w:tcW w:w="1168" w:type="dxa"/>
          </w:tcPr>
          <w:p w:rsidR="00EA0E4A" w:rsidRDefault="00EA0E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D26F3" w:rsidRPr="009C7BFA" w:rsidTr="00EA0E4A">
        <w:tc>
          <w:tcPr>
            <w:tcW w:w="675" w:type="dxa"/>
          </w:tcPr>
          <w:p w:rsidR="00ED26F3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1985" w:type="dxa"/>
          </w:tcPr>
          <w:p w:rsidR="00ED26F3" w:rsidRDefault="0040075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อาคารเอนกประสงค์และลานกีฬา หมู่ ๑</w:t>
            </w:r>
          </w:p>
        </w:tc>
        <w:tc>
          <w:tcPr>
            <w:tcW w:w="2161" w:type="dxa"/>
          </w:tcPr>
          <w:p w:rsidR="00ED26F3" w:rsidRDefault="0040075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จัดกิจกรรมด้านกีฬาและนันทนาการรวมถึงกิจกรรมอื่นที่เหมาะสม</w:t>
            </w:r>
          </w:p>
        </w:tc>
        <w:tc>
          <w:tcPr>
            <w:tcW w:w="2268" w:type="dxa"/>
          </w:tcPr>
          <w:p w:rsidR="00EA0E4A" w:rsidRDefault="0040075C" w:rsidP="002C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อาคารเอนกประสงค์และ</w:t>
            </w:r>
          </w:p>
          <w:p w:rsidR="00ED26F3" w:rsidRDefault="0040075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กีฬา</w:t>
            </w:r>
          </w:p>
        </w:tc>
        <w:tc>
          <w:tcPr>
            <w:tcW w:w="992" w:type="dxa"/>
          </w:tcPr>
          <w:p w:rsidR="00ED26F3" w:rsidRDefault="0040075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D26F3" w:rsidRDefault="0040075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๕๐๐,๐๐๐</w:t>
            </w:r>
          </w:p>
          <w:p w:rsidR="0040075C" w:rsidRDefault="0040075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ED26F3" w:rsidRDefault="00645344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D26F3" w:rsidRDefault="00645344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D26F3" w:rsidRDefault="00645344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สถานที่ในการจัดกิจกรรมที่เหมาะสม</w:t>
            </w:r>
          </w:p>
        </w:tc>
        <w:tc>
          <w:tcPr>
            <w:tcW w:w="1559" w:type="dxa"/>
          </w:tcPr>
          <w:p w:rsidR="00ED26F3" w:rsidRDefault="00645344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ถานที่จัดกิจกรรมด้านกีฬาและนันทนาการที่เหมาะสม</w:t>
            </w:r>
          </w:p>
        </w:tc>
        <w:tc>
          <w:tcPr>
            <w:tcW w:w="1168" w:type="dxa"/>
          </w:tcPr>
          <w:p w:rsidR="00ED26F3" w:rsidRDefault="00645344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C239C" w:rsidRPr="0040075C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A0E4A" w:rsidRDefault="00EA0E4A" w:rsidP="00663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63A24" w:rsidRDefault="00663A24" w:rsidP="00663A2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663A24" w:rsidRDefault="00663A24" w:rsidP="00663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663A24" w:rsidRDefault="00663A24" w:rsidP="00663A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63A24" w:rsidRDefault="00663A24" w:rsidP="00663A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63A24" w:rsidRDefault="00663A24" w:rsidP="005669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276"/>
        <w:gridCol w:w="992"/>
        <w:gridCol w:w="1418"/>
        <w:gridCol w:w="1407"/>
        <w:gridCol w:w="1394"/>
        <w:gridCol w:w="1168"/>
      </w:tblGrid>
      <w:tr w:rsidR="00663A24" w:rsidTr="008E34AC">
        <w:tc>
          <w:tcPr>
            <w:tcW w:w="675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63A24" w:rsidTr="008E34AC">
        <w:tc>
          <w:tcPr>
            <w:tcW w:w="675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63A24" w:rsidRDefault="00663A2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4AC" w:rsidRPr="009C7BFA" w:rsidTr="008E34AC">
        <w:tc>
          <w:tcPr>
            <w:tcW w:w="675" w:type="dxa"/>
          </w:tcPr>
          <w:p w:rsidR="008E34AC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1985" w:type="dxa"/>
          </w:tcPr>
          <w:p w:rsidR="008E34AC" w:rsidRDefault="008E34AC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โรงยิมเนเซียม</w:t>
            </w:r>
          </w:p>
        </w:tc>
        <w:tc>
          <w:tcPr>
            <w:tcW w:w="1701" w:type="dxa"/>
          </w:tcPr>
          <w:p w:rsidR="008E34AC" w:rsidRDefault="008E34AC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ใช้เป็นศูนย์กลางในการจัดกิจกรรมต่างๆ ที่เหมาะสม</w:t>
            </w:r>
          </w:p>
        </w:tc>
        <w:tc>
          <w:tcPr>
            <w:tcW w:w="2444" w:type="dxa"/>
          </w:tcPr>
          <w:p w:rsidR="008E34AC" w:rsidRDefault="008E34AC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โรงยิมเนเซียม</w:t>
            </w:r>
          </w:p>
        </w:tc>
        <w:tc>
          <w:tcPr>
            <w:tcW w:w="1134" w:type="dxa"/>
          </w:tcPr>
          <w:p w:rsidR="008E34AC" w:rsidRDefault="008E34AC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E34AC" w:rsidRDefault="008E34AC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34AC" w:rsidRDefault="008E34AC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E34AC" w:rsidRDefault="008E34AC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,๐๐๐</w:t>
            </w:r>
          </w:p>
          <w:p w:rsidR="008E34AC" w:rsidRDefault="008E34AC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8E34AC" w:rsidRDefault="008E34AC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จัดกิจกรรมที่เหมาะสม</w:t>
            </w:r>
          </w:p>
        </w:tc>
        <w:tc>
          <w:tcPr>
            <w:tcW w:w="1394" w:type="dxa"/>
          </w:tcPr>
          <w:p w:rsidR="008E34AC" w:rsidRDefault="008E34AC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8E34AC" w:rsidRDefault="008E34AC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8E34AC" w:rsidRPr="009C7BFA" w:rsidTr="008E34AC">
        <w:tc>
          <w:tcPr>
            <w:tcW w:w="675" w:type="dxa"/>
          </w:tcPr>
          <w:p w:rsidR="008E34AC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1985" w:type="dxa"/>
          </w:tcPr>
          <w:p w:rsidR="008E34AC" w:rsidRDefault="00235A16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ผังเมืองเทศบาลตำบลสวนผึ้ง</w:t>
            </w:r>
          </w:p>
        </w:tc>
        <w:tc>
          <w:tcPr>
            <w:tcW w:w="1701" w:type="dxa"/>
          </w:tcPr>
          <w:p w:rsidR="008E34AC" w:rsidRDefault="00235A16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วางผังเมืองและขอบเขตของเทศบาลให้เป็นปัจจุบัน</w:t>
            </w:r>
          </w:p>
        </w:tc>
        <w:tc>
          <w:tcPr>
            <w:tcW w:w="2444" w:type="dxa"/>
          </w:tcPr>
          <w:p w:rsidR="008E34AC" w:rsidRDefault="00235A16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พื้นที่และขอบเขตของเทศบาลตำบลสวนผึ้งให้เป็นปัจจุบัน</w:t>
            </w:r>
          </w:p>
        </w:tc>
        <w:tc>
          <w:tcPr>
            <w:tcW w:w="1134" w:type="dxa"/>
          </w:tcPr>
          <w:p w:rsidR="008E34AC" w:rsidRDefault="00235A16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235A16" w:rsidRDefault="00235A1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E34AC" w:rsidRDefault="00235A1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E34AC" w:rsidRDefault="00235A1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E34AC" w:rsidRDefault="00235A1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8E34AC" w:rsidRDefault="00235A16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มีการกำหนดขอบเขตพื้นที่ที่ถูกต้องชัดเจน</w:t>
            </w:r>
          </w:p>
        </w:tc>
        <w:tc>
          <w:tcPr>
            <w:tcW w:w="1394" w:type="dxa"/>
          </w:tcPr>
          <w:p w:rsidR="008E34AC" w:rsidRDefault="00235A16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ในเขตเทศบาลตำบลสวนผึ้งมีการกำหนดเขตพื้นที่เป็นปัจจุบัน</w:t>
            </w:r>
          </w:p>
        </w:tc>
        <w:tc>
          <w:tcPr>
            <w:tcW w:w="1168" w:type="dxa"/>
          </w:tcPr>
          <w:p w:rsidR="008E34AC" w:rsidRDefault="00235A1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C239C" w:rsidRDefault="002C239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A51C2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5446BB">
        <w:rPr>
          <w:rFonts w:ascii="TH SarabunPSK" w:hAnsi="TH SarabunPSK" w:cs="TH SarabunPSK" w:hint="cs"/>
          <w:sz w:val="32"/>
          <w:szCs w:val="32"/>
          <w:cs/>
        </w:rPr>
        <w:t>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96BFB" w:rsidRDefault="00B96BFB" w:rsidP="00B96BF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96BFB" w:rsidRDefault="00B96BFB" w:rsidP="00B96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96BFB" w:rsidRDefault="00B96BFB" w:rsidP="00B96B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96BFB" w:rsidRDefault="00B96BFB" w:rsidP="00B96B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96BFB" w:rsidRDefault="00B96BFB" w:rsidP="00B96B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276"/>
        <w:gridCol w:w="1134"/>
        <w:gridCol w:w="1276"/>
        <w:gridCol w:w="1407"/>
        <w:gridCol w:w="1394"/>
        <w:gridCol w:w="1168"/>
      </w:tblGrid>
      <w:tr w:rsidR="00B96BFB" w:rsidTr="00EA0E4A">
        <w:tc>
          <w:tcPr>
            <w:tcW w:w="675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96BFB" w:rsidTr="00EA0E4A">
        <w:tc>
          <w:tcPr>
            <w:tcW w:w="675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FB" w:rsidRPr="009C7BFA" w:rsidTr="00EA0E4A">
        <w:tc>
          <w:tcPr>
            <w:tcW w:w="675" w:type="dxa"/>
          </w:tcPr>
          <w:p w:rsidR="00B96BFB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985" w:type="dxa"/>
          </w:tcPr>
          <w:p w:rsidR="00B96BFB" w:rsidRDefault="00B96BFB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บุคลากรที่เกี่ยวข้องเพื่อการวางผังเมืองของเทศบาลตำบลสวนผึ้ง</w:t>
            </w:r>
          </w:p>
        </w:tc>
        <w:tc>
          <w:tcPr>
            <w:tcW w:w="1701" w:type="dxa"/>
          </w:tcPr>
          <w:p w:rsidR="00B96BFB" w:rsidRDefault="00B96BFB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ุคลากรในหน่วยงานมีความรู้และทักษะเกี่ยวกับการวางผังเมือง</w:t>
            </w:r>
          </w:p>
        </w:tc>
        <w:tc>
          <w:tcPr>
            <w:tcW w:w="2444" w:type="dxa"/>
          </w:tcPr>
          <w:p w:rsidR="00B96BFB" w:rsidRPr="00B244A6" w:rsidRDefault="00B96BFB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บุคลากรที่เกี่ยวข้องเรื่องการวางผังเมืองของเทศบาลตำบลสวนผึ้ง</w:t>
            </w:r>
          </w:p>
        </w:tc>
        <w:tc>
          <w:tcPr>
            <w:tcW w:w="1134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96BFB" w:rsidRDefault="00B96BFB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ความรู้เพิ่มขึ้น</w:t>
            </w:r>
          </w:p>
        </w:tc>
        <w:tc>
          <w:tcPr>
            <w:tcW w:w="1394" w:type="dxa"/>
          </w:tcPr>
          <w:p w:rsidR="00B96BFB" w:rsidRDefault="00B96BFB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ประสิทธิภาพในการทำงานเพิ่มขึ้น</w:t>
            </w:r>
          </w:p>
        </w:tc>
        <w:tc>
          <w:tcPr>
            <w:tcW w:w="1168" w:type="dxa"/>
          </w:tcPr>
          <w:p w:rsidR="00B96BFB" w:rsidRDefault="00B96BF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D4B8B" w:rsidRPr="009C7BFA" w:rsidTr="00EA0E4A">
        <w:tc>
          <w:tcPr>
            <w:tcW w:w="675" w:type="dxa"/>
          </w:tcPr>
          <w:p w:rsidR="00BD4B8B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1985" w:type="dxa"/>
          </w:tcPr>
          <w:p w:rsidR="00BD4B8B" w:rsidRDefault="00BD4B8B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ป้ายชื่อสนามกีฬาเทศบาลตำบลสวนผึ้ง</w:t>
            </w:r>
          </w:p>
        </w:tc>
        <w:tc>
          <w:tcPr>
            <w:tcW w:w="1701" w:type="dxa"/>
          </w:tcPr>
          <w:p w:rsidR="00BD4B8B" w:rsidRDefault="00BD4B8B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ที่เหมาะสม</w:t>
            </w:r>
          </w:p>
        </w:tc>
        <w:tc>
          <w:tcPr>
            <w:tcW w:w="2444" w:type="dxa"/>
          </w:tcPr>
          <w:p w:rsidR="00BD4B8B" w:rsidRDefault="00BD4B8B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ป้ายชื่อสนามกีฬาเทศบาลตำบลสวนผึ้ง</w:t>
            </w: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D4B8B" w:rsidRDefault="00BD4B8B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ออกกำลังกายที่เหมาะสม</w:t>
            </w:r>
          </w:p>
        </w:tc>
        <w:tc>
          <w:tcPr>
            <w:tcW w:w="1394" w:type="dxa"/>
          </w:tcPr>
          <w:p w:rsidR="00BD4B8B" w:rsidRDefault="00BD4B8B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ถานที่ออกกำลังกายที่เหมาะสม</w:t>
            </w:r>
          </w:p>
        </w:tc>
        <w:tc>
          <w:tcPr>
            <w:tcW w:w="1168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35A16" w:rsidRDefault="00235A16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D11C2" w:rsidRDefault="000D11C2" w:rsidP="00BD4B8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D4B8B" w:rsidRDefault="00BD4B8B" w:rsidP="00BD4B8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D4B8B" w:rsidRDefault="00BD4B8B" w:rsidP="00BD4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134"/>
        <w:gridCol w:w="1276"/>
        <w:gridCol w:w="1276"/>
        <w:gridCol w:w="1407"/>
        <w:gridCol w:w="1394"/>
        <w:gridCol w:w="1168"/>
      </w:tblGrid>
      <w:tr w:rsidR="00BD4B8B" w:rsidTr="00EA0E4A">
        <w:tc>
          <w:tcPr>
            <w:tcW w:w="675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D4B8B" w:rsidTr="00EA0E4A">
        <w:tc>
          <w:tcPr>
            <w:tcW w:w="675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985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วนสุขภาพบริเวณสถานีตำรวจภูธรสวนผึ้งพร้อมปรับปรุง</w:t>
            </w:r>
          </w:p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701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และพักผ่อนที่เหมาะสม</w:t>
            </w:r>
          </w:p>
        </w:tc>
        <w:tc>
          <w:tcPr>
            <w:tcW w:w="2444" w:type="dxa"/>
          </w:tcPr>
          <w:p w:rsidR="00EA0E4A" w:rsidRPr="00B244A6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่วนสุขภาพพร้อมเครื่องออกกำลังกายและปรับปรุงภูมิทัศน์บริเวณสถานีตำรวจภูธรสวนผึ้ง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ออกกำลังกายที่เหมาะสม</w:t>
            </w:r>
          </w:p>
        </w:tc>
        <w:tc>
          <w:tcPr>
            <w:tcW w:w="1394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ู้จักใช้เวลาว่างให้เป็นประโยชน์ 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BA41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1985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วนสุขภาพชุมชนบ้านบ่อพร้อมปรับปรุง</w:t>
            </w:r>
          </w:p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701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และพักผ่อนที่เหมาะสม</w:t>
            </w:r>
          </w:p>
        </w:tc>
        <w:tc>
          <w:tcPr>
            <w:tcW w:w="2444" w:type="dxa"/>
          </w:tcPr>
          <w:p w:rsidR="00EA0E4A" w:rsidRPr="00B244A6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่วนสุขภาพพร้อมเครื่องออกกำลังกายและปรับปรุงภูมิทัศน์บริเวณสถานีตำรวจภูธรสวนผึ้ง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ออกกำลังกายที่เหมาะสม</w:t>
            </w:r>
          </w:p>
        </w:tc>
        <w:tc>
          <w:tcPr>
            <w:tcW w:w="1394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ู้จักใช้เวลาว่างให้เป็นประโยชน์ 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BD4B8B" w:rsidRDefault="00BD4B8B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D4B8B" w:rsidRDefault="00BD4B8B" w:rsidP="00BD4B8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D4B8B" w:rsidRDefault="00BD4B8B" w:rsidP="00BD4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276"/>
        <w:gridCol w:w="1276"/>
        <w:gridCol w:w="1134"/>
        <w:gridCol w:w="1407"/>
        <w:gridCol w:w="1394"/>
        <w:gridCol w:w="1168"/>
      </w:tblGrid>
      <w:tr w:rsidR="00BD4B8B" w:rsidTr="00EA0E4A">
        <w:tc>
          <w:tcPr>
            <w:tcW w:w="675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D4B8B" w:rsidTr="00EA0E4A">
        <w:tc>
          <w:tcPr>
            <w:tcW w:w="675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985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วนสุขภาพชุมชนบ้านบ่อรวมใจพร้อมปรับปรุง</w:t>
            </w:r>
          </w:p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701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และพักผ่อนที่เหมาะสม</w:t>
            </w:r>
          </w:p>
        </w:tc>
        <w:tc>
          <w:tcPr>
            <w:tcW w:w="2444" w:type="dxa"/>
          </w:tcPr>
          <w:p w:rsidR="00EA0E4A" w:rsidRPr="00B244A6" w:rsidRDefault="00EA0E4A" w:rsidP="00BD4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่วนสุขภาพพร้อมเครื่องออกกำลังกายและปรับปรุงภูมิทัศน์บริเวณชุมชนบ้านบ่อรวมใจ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ออกกำลังกายที่เหมาะสม</w:t>
            </w:r>
          </w:p>
        </w:tc>
        <w:tc>
          <w:tcPr>
            <w:tcW w:w="1394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ู้จักใช้เวลาว่างให้เป็นประโยชน์ 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985" w:type="dxa"/>
          </w:tcPr>
          <w:p w:rsidR="00EA0E4A" w:rsidRDefault="00EA0E4A" w:rsidP="00BD4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วนสุขภาพชุมชนคนรักสวนผึ้งพร้อมปรับปรุงภูมิทัศน์</w:t>
            </w:r>
          </w:p>
        </w:tc>
        <w:tc>
          <w:tcPr>
            <w:tcW w:w="1701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และพักผ่อนที่เหมาะสม</w:t>
            </w:r>
          </w:p>
        </w:tc>
        <w:tc>
          <w:tcPr>
            <w:tcW w:w="2444" w:type="dxa"/>
          </w:tcPr>
          <w:p w:rsidR="00EA0E4A" w:rsidRPr="00B244A6" w:rsidRDefault="00EA0E4A" w:rsidP="00BD4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่วนสุขภาพพร้อมเครื่องออกกำลังกายและปรับปรุงภูมิทัศน์บริเวณชุมชนคนรักสวนผึ้ง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ออกกำลังกายที่เหมาะสม</w:t>
            </w:r>
          </w:p>
        </w:tc>
        <w:tc>
          <w:tcPr>
            <w:tcW w:w="1394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ู้จักใช้เวลาว่างให้เป็นประโยชน์ 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C239C" w:rsidRDefault="002C239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D4B8B" w:rsidRDefault="00BD4B8B" w:rsidP="00BD4B8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D4B8B" w:rsidRDefault="00BD4B8B" w:rsidP="00BD4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D4B8B" w:rsidRDefault="00BD4B8B" w:rsidP="00BD4B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486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134"/>
        <w:gridCol w:w="1276"/>
        <w:gridCol w:w="992"/>
        <w:gridCol w:w="1407"/>
        <w:gridCol w:w="1570"/>
        <w:gridCol w:w="1168"/>
      </w:tblGrid>
      <w:tr w:rsidR="00BD4B8B" w:rsidTr="00EA0E4A">
        <w:tc>
          <w:tcPr>
            <w:tcW w:w="675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D4B8B" w:rsidTr="00EA0E4A">
        <w:tc>
          <w:tcPr>
            <w:tcW w:w="675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D4B8B" w:rsidRDefault="00BD4B8B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985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วนสุขภาพชุมชน</w:t>
            </w:r>
          </w:p>
          <w:p w:rsidR="00EA0E4A" w:rsidRDefault="00EA0E4A" w:rsidP="00BD4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ขุนแสนพร้อมปรับปรุงภูมิทัศน์</w:t>
            </w:r>
          </w:p>
        </w:tc>
        <w:tc>
          <w:tcPr>
            <w:tcW w:w="1701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และพักผ่อนที่เหมาะสม</w:t>
            </w:r>
          </w:p>
        </w:tc>
        <w:tc>
          <w:tcPr>
            <w:tcW w:w="2444" w:type="dxa"/>
          </w:tcPr>
          <w:p w:rsidR="00EA0E4A" w:rsidRPr="00B244A6" w:rsidRDefault="00EA0E4A" w:rsidP="00BD4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่วนสุขภาพพร้อมเครื่องออกกำลังกายและปรับปรุงภูมิทัศน์บริเวณชุมชนนาขุนแสน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ออกกำลังกายที่เหมาะสม</w:t>
            </w:r>
          </w:p>
        </w:tc>
        <w:tc>
          <w:tcPr>
            <w:tcW w:w="1570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ู้จักใช้เวลาว่างให้เป็นประโยชน์ 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A0E4A" w:rsidRPr="009C7BFA" w:rsidTr="00EA0E4A">
        <w:tc>
          <w:tcPr>
            <w:tcW w:w="675" w:type="dxa"/>
          </w:tcPr>
          <w:p w:rsidR="00EA0E4A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1985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ระว่ายน้ำของศูนย์พัฒนาเด็กเล็กเทศบาลตำบลสวนผึ้ง</w:t>
            </w:r>
          </w:p>
        </w:tc>
        <w:tc>
          <w:tcPr>
            <w:tcW w:w="1701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มีสุขภาพร่างกายแข็งแรงเพิ่มทักษะในการ</w:t>
            </w:r>
          </w:p>
          <w:p w:rsidR="00EA0E4A" w:rsidRDefault="00EA0E4A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ยน้ำ</w:t>
            </w:r>
          </w:p>
        </w:tc>
        <w:tc>
          <w:tcPr>
            <w:tcW w:w="2444" w:type="dxa"/>
          </w:tcPr>
          <w:p w:rsidR="00EA0E4A" w:rsidRDefault="00EA0E4A" w:rsidP="00BD4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ระว่ายน้ำภายในศูนย์พัฒนาเด็กเล็กเทศบาลตำบลสวนผึ้ง</w:t>
            </w: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EA0E4A" w:rsidRDefault="00EA0E4A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มีสุขภาพร่างกายแข็งแรง</w:t>
            </w:r>
          </w:p>
        </w:tc>
        <w:tc>
          <w:tcPr>
            <w:tcW w:w="1570" w:type="dxa"/>
          </w:tcPr>
          <w:p w:rsidR="00EA0E4A" w:rsidRDefault="00EA0E4A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สุขภาพร่างกายแข็งแรงเพิ่มทักษะในการว่ายน้ำ</w:t>
            </w:r>
          </w:p>
        </w:tc>
        <w:tc>
          <w:tcPr>
            <w:tcW w:w="1168" w:type="dxa"/>
          </w:tcPr>
          <w:p w:rsidR="00EA0E4A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C239C" w:rsidRDefault="002C239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66957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1EA1" w:rsidRDefault="00E21EA1" w:rsidP="00E21EA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21EA1" w:rsidRDefault="00E21EA1" w:rsidP="00E21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21EA1" w:rsidRDefault="00E21EA1" w:rsidP="00E21E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21EA1" w:rsidRDefault="00E21EA1" w:rsidP="00E21E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21EA1" w:rsidRDefault="00E21EA1" w:rsidP="00E21E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69" w:type="dxa"/>
        <w:tblInd w:w="-318" w:type="dxa"/>
        <w:tblLayout w:type="fixed"/>
        <w:tblLook w:val="04A0"/>
      </w:tblPr>
      <w:tblGrid>
        <w:gridCol w:w="675"/>
        <w:gridCol w:w="2303"/>
        <w:gridCol w:w="1701"/>
        <w:gridCol w:w="2444"/>
        <w:gridCol w:w="958"/>
        <w:gridCol w:w="1276"/>
        <w:gridCol w:w="1134"/>
        <w:gridCol w:w="958"/>
        <w:gridCol w:w="1593"/>
        <w:gridCol w:w="1559"/>
        <w:gridCol w:w="1168"/>
      </w:tblGrid>
      <w:tr w:rsidR="00E21EA1" w:rsidTr="00EA0E4A">
        <w:tc>
          <w:tcPr>
            <w:tcW w:w="675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03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326" w:type="dxa"/>
            <w:gridSpan w:val="4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93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21EA1" w:rsidTr="00EA0E4A">
        <w:tc>
          <w:tcPr>
            <w:tcW w:w="675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3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58" w:type="dxa"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93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21EA1" w:rsidRDefault="00E21EA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1EA1" w:rsidRPr="009C7BFA" w:rsidTr="00EA0E4A">
        <w:tc>
          <w:tcPr>
            <w:tcW w:w="675" w:type="dxa"/>
          </w:tcPr>
          <w:p w:rsidR="00E21EA1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2303" w:type="dxa"/>
          </w:tcPr>
          <w:p w:rsidR="00E21EA1" w:rsidRDefault="008840B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นามฟ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นามกีฬาเอนกประสงค์โรงเรียนสวนผึ้งวิทยา</w:t>
            </w:r>
          </w:p>
        </w:tc>
        <w:tc>
          <w:tcPr>
            <w:tcW w:w="1701" w:type="dxa"/>
          </w:tcPr>
          <w:p w:rsidR="00E21EA1" w:rsidRDefault="008840B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และประชาชนในพื้นที่มีสถานที่ออกกำลังกายที่เหมาะสม</w:t>
            </w:r>
          </w:p>
        </w:tc>
        <w:tc>
          <w:tcPr>
            <w:tcW w:w="2444" w:type="dxa"/>
          </w:tcPr>
          <w:p w:rsidR="00E21EA1" w:rsidRPr="00B244A6" w:rsidRDefault="008840B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นามฟ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นามกีฬาเอนกประสงค์โรงเรียนสวนผึ้งวิทยา</w:t>
            </w:r>
          </w:p>
        </w:tc>
        <w:tc>
          <w:tcPr>
            <w:tcW w:w="958" w:type="dxa"/>
          </w:tcPr>
          <w:p w:rsidR="00E21EA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21EA1" w:rsidRDefault="008840B1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,๐๐๐</w:t>
            </w:r>
          </w:p>
          <w:p w:rsidR="008840B1" w:rsidRDefault="008840B1" w:rsidP="00884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21EA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8" w:type="dxa"/>
          </w:tcPr>
          <w:p w:rsidR="00E21EA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3" w:type="dxa"/>
          </w:tcPr>
          <w:p w:rsidR="00E21EA1" w:rsidRDefault="008840B1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/นักเรียนมีสถานที่ออกกำลังกายที่เหมาะสม</w:t>
            </w:r>
          </w:p>
        </w:tc>
        <w:tc>
          <w:tcPr>
            <w:tcW w:w="1559" w:type="dxa"/>
          </w:tcPr>
          <w:p w:rsidR="00E21EA1" w:rsidRDefault="008840B1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 นักเรียน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E21EA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8840B1" w:rsidRPr="009C7BFA" w:rsidTr="00EA0E4A">
        <w:tc>
          <w:tcPr>
            <w:tcW w:w="675" w:type="dxa"/>
          </w:tcPr>
          <w:p w:rsidR="008840B1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2303" w:type="dxa"/>
          </w:tcPr>
          <w:p w:rsidR="00621DBE" w:rsidRDefault="008840B1" w:rsidP="008840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สนามฟ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นามกีฬาเอนกประสงค์โรงเรียน</w:t>
            </w:r>
          </w:p>
          <w:p w:rsidR="008840B1" w:rsidRDefault="008840B1" w:rsidP="00884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าขุนแสน</w:t>
            </w:r>
          </w:p>
        </w:tc>
        <w:tc>
          <w:tcPr>
            <w:tcW w:w="1701" w:type="dxa"/>
          </w:tcPr>
          <w:p w:rsidR="008840B1" w:rsidRDefault="008840B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และประชาชนในพื้นที่มีสถานที่ออกกำลังกายที่เหมาะสม</w:t>
            </w:r>
          </w:p>
        </w:tc>
        <w:tc>
          <w:tcPr>
            <w:tcW w:w="2444" w:type="dxa"/>
          </w:tcPr>
          <w:p w:rsidR="008840B1" w:rsidRPr="00B244A6" w:rsidRDefault="008840B1" w:rsidP="00884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นามฟ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นามกีฬาเอนกประสงค์โรงเรียนวัดนาขุนแสน</w:t>
            </w:r>
          </w:p>
        </w:tc>
        <w:tc>
          <w:tcPr>
            <w:tcW w:w="958" w:type="dxa"/>
          </w:tcPr>
          <w:p w:rsidR="008840B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840B1" w:rsidRDefault="008840B1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,๐๐๐</w:t>
            </w:r>
          </w:p>
          <w:p w:rsidR="008840B1" w:rsidRDefault="008840B1" w:rsidP="00CF50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840B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8" w:type="dxa"/>
          </w:tcPr>
          <w:p w:rsidR="008840B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3" w:type="dxa"/>
          </w:tcPr>
          <w:p w:rsidR="008840B1" w:rsidRDefault="008840B1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/นักเรียนมีสถานที่ออกกำลังกายที่เหมาะสม</w:t>
            </w:r>
          </w:p>
        </w:tc>
        <w:tc>
          <w:tcPr>
            <w:tcW w:w="1559" w:type="dxa"/>
          </w:tcPr>
          <w:p w:rsidR="008840B1" w:rsidRDefault="008840B1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 นักเรียนมีสุขภาพร่างกายแข็งแรงห่างไกลยาเสพติด</w:t>
            </w:r>
          </w:p>
        </w:tc>
        <w:tc>
          <w:tcPr>
            <w:tcW w:w="1168" w:type="dxa"/>
          </w:tcPr>
          <w:p w:rsidR="008840B1" w:rsidRDefault="008840B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CE0DED" w:rsidRDefault="00CE0DED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A0E4A" w:rsidRDefault="00EA0E4A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A0E4A" w:rsidRDefault="00EA0E4A" w:rsidP="00621DB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21DBE" w:rsidRDefault="00621DBE" w:rsidP="00621DB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621DBE" w:rsidRDefault="00621DBE" w:rsidP="00621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621DBE" w:rsidRDefault="00621DBE" w:rsidP="00621D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21DBE" w:rsidRDefault="00621DBE" w:rsidP="00621D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21DBE" w:rsidRDefault="00621DBE" w:rsidP="00621D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628" w:type="dxa"/>
        <w:tblInd w:w="-318" w:type="dxa"/>
        <w:tblLayout w:type="fixed"/>
        <w:tblLook w:val="04A0"/>
      </w:tblPr>
      <w:tblGrid>
        <w:gridCol w:w="675"/>
        <w:gridCol w:w="1985"/>
        <w:gridCol w:w="2019"/>
        <w:gridCol w:w="2444"/>
        <w:gridCol w:w="1134"/>
        <w:gridCol w:w="1276"/>
        <w:gridCol w:w="992"/>
        <w:gridCol w:w="1134"/>
        <w:gridCol w:w="1407"/>
        <w:gridCol w:w="1394"/>
        <w:gridCol w:w="1168"/>
      </w:tblGrid>
      <w:tr w:rsidR="00621DBE" w:rsidTr="00EA0E4A">
        <w:tc>
          <w:tcPr>
            <w:tcW w:w="675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19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21DBE" w:rsidTr="00EA0E4A">
        <w:tc>
          <w:tcPr>
            <w:tcW w:w="675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DBE" w:rsidRPr="009C7BFA" w:rsidTr="00EA0E4A">
        <w:tc>
          <w:tcPr>
            <w:tcW w:w="675" w:type="dxa"/>
          </w:tcPr>
          <w:p w:rsidR="00621DBE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985" w:type="dxa"/>
          </w:tcPr>
          <w:p w:rsidR="00621DBE" w:rsidRDefault="00621DBE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อ่างล้างหน้าพร้อมที่แปรงฟันเด็กของศูนย์พัฒนาเด็กเล็กเทศบาลตำบลสวนผึ้ง</w:t>
            </w:r>
          </w:p>
        </w:tc>
        <w:tc>
          <w:tcPr>
            <w:tcW w:w="2019" w:type="dxa"/>
          </w:tcPr>
          <w:p w:rsidR="00621DBE" w:rsidRDefault="00621DBE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ศูนย์พัฒนาเด็กเล็กมีมาตรฐานและเพียงพอกับจำนวนเด็กนักเรียน</w:t>
            </w:r>
          </w:p>
        </w:tc>
        <w:tc>
          <w:tcPr>
            <w:tcW w:w="2444" w:type="dxa"/>
          </w:tcPr>
          <w:p w:rsidR="00621DBE" w:rsidRDefault="00621DBE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อ่างล้างหน้าพร้อมที่แปรงฟันให้กับเด็กนักเรียนของศูนย์พัฒนาเด็กเล็ก</w:t>
            </w:r>
          </w:p>
          <w:p w:rsidR="00621DBE" w:rsidRPr="00B244A6" w:rsidRDefault="00621DBE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วนผึ้ง</w:t>
            </w:r>
          </w:p>
        </w:tc>
        <w:tc>
          <w:tcPr>
            <w:tcW w:w="1134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621DBE" w:rsidRDefault="00621DBE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มีสถานที่ล้างหน้าแปรงฟันอย่างเพียงพอ</w:t>
            </w:r>
          </w:p>
        </w:tc>
        <w:tc>
          <w:tcPr>
            <w:tcW w:w="1394" w:type="dxa"/>
          </w:tcPr>
          <w:p w:rsidR="00621DBE" w:rsidRDefault="00621DBE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มีมาตรฐานและสถานที่ล้างหน้าแปรงฟันอย่างเพียงพอ</w:t>
            </w:r>
          </w:p>
        </w:tc>
        <w:tc>
          <w:tcPr>
            <w:tcW w:w="1168" w:type="dxa"/>
          </w:tcPr>
          <w:p w:rsidR="00621DBE" w:rsidRDefault="00621DBE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A51C2" w:rsidRPr="009C7BFA" w:rsidTr="00EA0E4A">
        <w:tc>
          <w:tcPr>
            <w:tcW w:w="675" w:type="dxa"/>
          </w:tcPr>
          <w:p w:rsidR="005A51C2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1985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ปรับปรุงซ่อมแซมแผ่นยางปูพื้นสนามเด็กเล็กเทศบาลตำบลสวนผึ้ง</w:t>
            </w:r>
          </w:p>
        </w:tc>
        <w:tc>
          <w:tcPr>
            <w:tcW w:w="2019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มีสนามเด็กเล่นที่ได้มาตรฐานสร้างความปลอดภัยให้กับเด็กนักเรียน</w:t>
            </w:r>
          </w:p>
        </w:tc>
        <w:tc>
          <w:tcPr>
            <w:tcW w:w="2444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แผ่นยางปูพื้นสนามเด็กเล่นของศูนย์พัฒนาเด็กเล็กเทศบาลตำบลสวนผึ้ง</w:t>
            </w:r>
          </w:p>
        </w:tc>
        <w:tc>
          <w:tcPr>
            <w:tcW w:w="1134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51C2" w:rsidRDefault="00EA0E4A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มีความปลอดภัย</w:t>
            </w:r>
          </w:p>
        </w:tc>
        <w:tc>
          <w:tcPr>
            <w:tcW w:w="1394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มีความปลอดภัยในการใช้สนามเด็กเล่น</w:t>
            </w:r>
          </w:p>
        </w:tc>
        <w:tc>
          <w:tcPr>
            <w:tcW w:w="1168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C239C" w:rsidRDefault="002C239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A0E4A" w:rsidRDefault="00EA0E4A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C239C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A0E4A" w:rsidRDefault="00EA0E4A" w:rsidP="0096739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67395" w:rsidRDefault="00967395" w:rsidP="0096739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967395" w:rsidRDefault="00967395" w:rsidP="00967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67395" w:rsidRDefault="00967395" w:rsidP="009673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67395" w:rsidRDefault="00967395" w:rsidP="009673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67395" w:rsidRDefault="00967395" w:rsidP="009673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276"/>
        <w:gridCol w:w="992"/>
        <w:gridCol w:w="1134"/>
        <w:gridCol w:w="1407"/>
        <w:gridCol w:w="1394"/>
        <w:gridCol w:w="1168"/>
      </w:tblGrid>
      <w:tr w:rsidR="00967395" w:rsidTr="005A51C2">
        <w:tc>
          <w:tcPr>
            <w:tcW w:w="675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67395" w:rsidTr="005A51C2">
        <w:tc>
          <w:tcPr>
            <w:tcW w:w="675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67395" w:rsidRDefault="00967395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1C2" w:rsidRPr="009C7BFA" w:rsidTr="005A51C2">
        <w:tc>
          <w:tcPr>
            <w:tcW w:w="675" w:type="dxa"/>
          </w:tcPr>
          <w:p w:rsidR="005A51C2" w:rsidRDefault="0057356A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1985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ห้องน้ำเด็กชาย-หญิง ของศูนย์พัฒนาเด็กเล็กเทศบาลตำบลสวนผึ้ง</w:t>
            </w:r>
          </w:p>
        </w:tc>
        <w:tc>
          <w:tcPr>
            <w:tcW w:w="1701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มีห้องน้ำใช้อย่างเพียงพอ</w:t>
            </w:r>
          </w:p>
        </w:tc>
        <w:tc>
          <w:tcPr>
            <w:tcW w:w="2444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ห้องน้ำเด็กชาย-หญิง จำนวน ๖ ห้อง </w:t>
            </w:r>
          </w:p>
          <w:p w:rsidR="005A51C2" w:rsidRPr="00B244A6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ถปัสสาวะ จำนวน ๖ ที่)</w:t>
            </w:r>
          </w:p>
        </w:tc>
        <w:tc>
          <w:tcPr>
            <w:tcW w:w="1134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5A51C2" w:rsidRDefault="005A51C2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มีห้องน้ำใช้อย่างเพียงพอ</w:t>
            </w:r>
          </w:p>
        </w:tc>
        <w:tc>
          <w:tcPr>
            <w:tcW w:w="1394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มีห้องน้ำใช้อย่างเพียงพอ</w:t>
            </w:r>
          </w:p>
        </w:tc>
        <w:tc>
          <w:tcPr>
            <w:tcW w:w="1168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A51C2" w:rsidRPr="009C7BFA" w:rsidTr="005A51C2">
        <w:tc>
          <w:tcPr>
            <w:tcW w:w="675" w:type="dxa"/>
          </w:tcPr>
          <w:p w:rsidR="005A51C2" w:rsidRDefault="0057356A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1985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ห้องน้ำของศูนย์พัฒนาเด็กเล็กเทศบาลตำบลสวนผึ้ง</w:t>
            </w:r>
          </w:p>
        </w:tc>
        <w:tc>
          <w:tcPr>
            <w:tcW w:w="1701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ุคลากร,ผู้ปกครองมีห้องน้ำใช้อย่างเพียงพอ</w:t>
            </w:r>
          </w:p>
        </w:tc>
        <w:tc>
          <w:tcPr>
            <w:tcW w:w="2444" w:type="dxa"/>
          </w:tcPr>
          <w:p w:rsidR="005A51C2" w:rsidRDefault="005A51C2" w:rsidP="00967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ห้องน้ำสำหรับบุคลากร,ผู้ปกครองและประชาชนที่มาติดต่อราชการ จำนวน ๒ ห้อง</w:t>
            </w:r>
          </w:p>
        </w:tc>
        <w:tc>
          <w:tcPr>
            <w:tcW w:w="1134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,ผู้ปกครองมีห้องน้ำใช้อย่างเพียงพอ</w:t>
            </w:r>
          </w:p>
        </w:tc>
        <w:tc>
          <w:tcPr>
            <w:tcW w:w="1394" w:type="dxa"/>
          </w:tcPr>
          <w:p w:rsidR="005A51C2" w:rsidRDefault="005A51C2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,ผู้ปกครองและประชาชนที่มาติดต่อราชการมีห้องน้ำใช้อย่างเพียงพอ</w:t>
            </w:r>
          </w:p>
        </w:tc>
        <w:tc>
          <w:tcPr>
            <w:tcW w:w="1168" w:type="dxa"/>
          </w:tcPr>
          <w:p w:rsidR="005A51C2" w:rsidRDefault="005A51C2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C239C" w:rsidRDefault="002C239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C239C" w:rsidRDefault="002C239C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06EE6" w:rsidRDefault="00306EE6" w:rsidP="00306EE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06EE6" w:rsidRDefault="00306EE6" w:rsidP="00306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06EE6" w:rsidRDefault="00306EE6" w:rsidP="00306E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06EE6" w:rsidRDefault="00306EE6" w:rsidP="00306E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06EE6" w:rsidRDefault="00306EE6" w:rsidP="00306E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628" w:type="dxa"/>
        <w:tblInd w:w="-318" w:type="dxa"/>
        <w:tblLayout w:type="fixed"/>
        <w:tblLook w:val="04A0"/>
      </w:tblPr>
      <w:tblGrid>
        <w:gridCol w:w="675"/>
        <w:gridCol w:w="1985"/>
        <w:gridCol w:w="1877"/>
        <w:gridCol w:w="2302"/>
        <w:gridCol w:w="1134"/>
        <w:gridCol w:w="1276"/>
        <w:gridCol w:w="1134"/>
        <w:gridCol w:w="1276"/>
        <w:gridCol w:w="1407"/>
        <w:gridCol w:w="1394"/>
        <w:gridCol w:w="1168"/>
      </w:tblGrid>
      <w:tr w:rsidR="00306EE6" w:rsidTr="00EA0E4A">
        <w:tc>
          <w:tcPr>
            <w:tcW w:w="675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7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02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06EE6" w:rsidTr="00EA0E4A">
        <w:tc>
          <w:tcPr>
            <w:tcW w:w="675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2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EE6" w:rsidRPr="009C7BFA" w:rsidTr="00EA0E4A">
        <w:tc>
          <w:tcPr>
            <w:tcW w:w="675" w:type="dxa"/>
          </w:tcPr>
          <w:p w:rsidR="00306EE6" w:rsidRDefault="0057356A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06EE6" w:rsidRDefault="00306EE6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รางระบายน้ำรอบศูนย์พัฒนาเด็กเล็กเทศบาลตำบลสวนผึ้ง</w:t>
            </w:r>
          </w:p>
        </w:tc>
        <w:tc>
          <w:tcPr>
            <w:tcW w:w="1877" w:type="dxa"/>
          </w:tcPr>
          <w:p w:rsidR="00306EE6" w:rsidRDefault="00306EE6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ไม่ให้น้ำไหลเข้าตัวอาคารศูนย์พัฒนาเด็กเล็กเทศบาลตำบลสวนผึ้ง</w:t>
            </w:r>
          </w:p>
        </w:tc>
        <w:tc>
          <w:tcPr>
            <w:tcW w:w="2302" w:type="dxa"/>
          </w:tcPr>
          <w:p w:rsidR="00306EE6" w:rsidRDefault="00306EE6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งระบายน้ำรอบศูนย์พัฒนาเด็กเล็กเทศบาลตำบลสวนผึ้ง</w:t>
            </w:r>
          </w:p>
          <w:p w:rsidR="00306EE6" w:rsidRPr="00B244A6" w:rsidRDefault="00306EE6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06EE6" w:rsidRDefault="00625963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06EE6" w:rsidRDefault="00625963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06EE6" w:rsidRDefault="00625963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06EE6" w:rsidRDefault="00625963" w:rsidP="00B942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ารทำงานมีประสิทธิภาพ</w:t>
            </w:r>
          </w:p>
          <w:p w:rsidR="00306EE6" w:rsidRDefault="00306EE6" w:rsidP="00B94281">
            <w:pPr>
              <w:rPr>
                <w:rFonts w:ascii="TH SarabunPSK" w:hAnsi="TH SarabunPSK" w:cs="TH SarabunPSK"/>
                <w:sz w:val="28"/>
              </w:rPr>
            </w:pPr>
          </w:p>
          <w:p w:rsidR="00306EE6" w:rsidRDefault="00306EE6" w:rsidP="00B942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4" w:type="dxa"/>
          </w:tcPr>
          <w:p w:rsidR="00306EE6" w:rsidRDefault="00625963" w:rsidP="00B942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  <w:p w:rsidR="00306EE6" w:rsidRDefault="00306EE6" w:rsidP="00B94281">
            <w:pPr>
              <w:rPr>
                <w:rFonts w:ascii="TH SarabunPSK" w:hAnsi="TH SarabunPSK" w:cs="TH SarabunPSK"/>
                <w:sz w:val="28"/>
              </w:rPr>
            </w:pPr>
          </w:p>
          <w:p w:rsidR="00306EE6" w:rsidRDefault="00306EE6" w:rsidP="00B942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8" w:type="dxa"/>
          </w:tcPr>
          <w:p w:rsidR="00306EE6" w:rsidRDefault="00306EE6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625963" w:rsidRPr="009C7BFA" w:rsidTr="00EA0E4A">
        <w:tc>
          <w:tcPr>
            <w:tcW w:w="675" w:type="dxa"/>
          </w:tcPr>
          <w:p w:rsidR="00625963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85" w:type="dxa"/>
          </w:tcPr>
          <w:p w:rsidR="00625963" w:rsidRDefault="00625963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และต่อเติมโรงอาหารของศูนย์พัฒนาเด็กเล็กเทศบาลตำบลสวนผึ้ง</w:t>
            </w:r>
          </w:p>
        </w:tc>
        <w:tc>
          <w:tcPr>
            <w:tcW w:w="1877" w:type="dxa"/>
          </w:tcPr>
          <w:p w:rsidR="00625963" w:rsidRDefault="00625963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ด็กนักเรียนมีสถานที่รับประทานอาหารและประกอบอาหารที่เพียงพอและถูกสุขลักษณะ</w:t>
            </w:r>
          </w:p>
        </w:tc>
        <w:tc>
          <w:tcPr>
            <w:tcW w:w="2302" w:type="dxa"/>
          </w:tcPr>
          <w:p w:rsidR="00625963" w:rsidRDefault="00625963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ต่อเติมโรงอาหารของศูนย์พัฒนาเด็กเล็กเทศบาลตำบลสวนผึ้ง</w:t>
            </w:r>
          </w:p>
        </w:tc>
        <w:tc>
          <w:tcPr>
            <w:tcW w:w="1134" w:type="dxa"/>
          </w:tcPr>
          <w:p w:rsidR="00625963" w:rsidRDefault="00625963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25963" w:rsidRDefault="00625963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5963" w:rsidRDefault="00625963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625963" w:rsidRDefault="00625963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25963" w:rsidRDefault="00625963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625963" w:rsidRDefault="00625963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โรงอาหารมีมาตรฐาน</w:t>
            </w:r>
          </w:p>
        </w:tc>
        <w:tc>
          <w:tcPr>
            <w:tcW w:w="1394" w:type="dxa"/>
          </w:tcPr>
          <w:p w:rsidR="00625963" w:rsidRDefault="00625963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มีสถานที่รับประทานอาหารและประกอบอาหารที่เพียงพอและถูกสุขลักษณะ</w:t>
            </w:r>
          </w:p>
        </w:tc>
        <w:tc>
          <w:tcPr>
            <w:tcW w:w="1168" w:type="dxa"/>
          </w:tcPr>
          <w:p w:rsidR="00625963" w:rsidRDefault="00625963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EA0E4A" w:rsidRDefault="00EA0E4A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51C2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C1FC4" w:rsidRDefault="007C1FC4" w:rsidP="007C1FC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7C1FC4" w:rsidRDefault="007C1FC4" w:rsidP="007C1F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7C1FC4" w:rsidRDefault="007C1FC4" w:rsidP="007C1F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7C1FC4" w:rsidRDefault="007C1FC4" w:rsidP="007C1F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7C1FC4" w:rsidRDefault="007C1FC4" w:rsidP="007C1F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134"/>
        <w:gridCol w:w="1276"/>
        <w:gridCol w:w="1276"/>
        <w:gridCol w:w="1276"/>
        <w:gridCol w:w="1407"/>
        <w:gridCol w:w="1394"/>
        <w:gridCol w:w="1168"/>
      </w:tblGrid>
      <w:tr w:rsidR="007C1FC4" w:rsidTr="00A052BD">
        <w:tc>
          <w:tcPr>
            <w:tcW w:w="675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C1FC4" w:rsidTr="00A052BD">
        <w:tc>
          <w:tcPr>
            <w:tcW w:w="675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7C1FC4" w:rsidRDefault="007C1FC4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2BD" w:rsidRPr="009C7BFA" w:rsidTr="00A052BD">
        <w:tc>
          <w:tcPr>
            <w:tcW w:w="675" w:type="dxa"/>
          </w:tcPr>
          <w:p w:rsidR="00A052BD" w:rsidRDefault="0057356A" w:rsidP="005A5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985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ศาลาพักผู้โดยสาร</w:t>
            </w:r>
          </w:p>
        </w:tc>
        <w:tc>
          <w:tcPr>
            <w:tcW w:w="1701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รอรถประจำทางที่เหมาะสม</w:t>
            </w:r>
          </w:p>
        </w:tc>
        <w:tc>
          <w:tcPr>
            <w:tcW w:w="2444" w:type="dxa"/>
          </w:tcPr>
          <w:p w:rsidR="00A052BD" w:rsidRPr="00B244A6" w:rsidRDefault="00A052BD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ศาลาพักผู้โดยสารภายในเขตเทศบาลตำบลสวนผึ้ง</w:t>
            </w:r>
          </w:p>
        </w:tc>
        <w:tc>
          <w:tcPr>
            <w:tcW w:w="1134" w:type="dxa"/>
          </w:tcPr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052BD" w:rsidRDefault="00A052BD" w:rsidP="00AC1F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A052BD" w:rsidRDefault="00A052BD" w:rsidP="00AC1F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ถานที่พักผู้โดยสารที่เหมาะสม</w:t>
            </w:r>
          </w:p>
        </w:tc>
        <w:tc>
          <w:tcPr>
            <w:tcW w:w="1394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นวยความสะดวกให้แก่ประชาชน</w:t>
            </w:r>
          </w:p>
        </w:tc>
        <w:tc>
          <w:tcPr>
            <w:tcW w:w="1168" w:type="dxa"/>
          </w:tcPr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052BD" w:rsidRPr="009C7BFA" w:rsidTr="00A052BD">
        <w:tc>
          <w:tcPr>
            <w:tcW w:w="675" w:type="dxa"/>
          </w:tcPr>
          <w:p w:rsidR="00A052BD" w:rsidRDefault="00BA417C" w:rsidP="00573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7356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ละการแก้ไขประกาศกระทรวงมหาดไทย เรื่องการกำหนดเขตตำบลในท้องที่อำเภอสวนผึ้ง</w:t>
            </w:r>
          </w:p>
        </w:tc>
        <w:tc>
          <w:tcPr>
            <w:tcW w:w="1701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การบริหารราชการขับเคลื่อนนโยบายของรัฐบาลกระทรวง ทบวง กรม ให้เป็นไปอย่างมี</w:t>
            </w:r>
          </w:p>
          <w:p w:rsidR="00A052BD" w:rsidRDefault="00A052BD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444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ที่แนวเขตการปกครองในพื้นที่อำเภอสวนผึ้งให้ถูกต้องตามประกาศกระทรวงมหาดไทย</w:t>
            </w:r>
          </w:p>
        </w:tc>
        <w:tc>
          <w:tcPr>
            <w:tcW w:w="1134" w:type="dxa"/>
          </w:tcPr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052BD" w:rsidRDefault="00A052BD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A052BD" w:rsidRDefault="00A052BD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052BD" w:rsidRDefault="00A052BD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A052BD" w:rsidRDefault="00A052BD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052BD" w:rsidRDefault="00A052BD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A052BD" w:rsidRDefault="00A052BD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แนวเขตการปกครองมีความถูกต้องเพิ่มขึ้น</w:t>
            </w:r>
          </w:p>
        </w:tc>
        <w:tc>
          <w:tcPr>
            <w:tcW w:w="1394" w:type="dxa"/>
          </w:tcPr>
          <w:p w:rsidR="00A052BD" w:rsidRDefault="00A052BD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ำนวยการบริหารราชการขับเคลื่อนนโยบายของรัฐบาลกระทรวง ทบวง กรมให้เป็นไปอย่างมีประสิทธิภาพ</w:t>
            </w:r>
          </w:p>
        </w:tc>
        <w:tc>
          <w:tcPr>
            <w:tcW w:w="1168" w:type="dxa"/>
          </w:tcPr>
          <w:p w:rsidR="00A052BD" w:rsidRDefault="00A052BD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7094A" w:rsidRDefault="0047094A" w:rsidP="004709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47094A" w:rsidRDefault="0047094A" w:rsidP="004709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47094A" w:rsidRDefault="0047094A" w:rsidP="00470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47094A" w:rsidRDefault="0047094A" w:rsidP="00470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47094A" w:rsidRDefault="0047094A" w:rsidP="005669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134"/>
        <w:gridCol w:w="1276"/>
        <w:gridCol w:w="1134"/>
        <w:gridCol w:w="1407"/>
        <w:gridCol w:w="1394"/>
        <w:gridCol w:w="1168"/>
      </w:tblGrid>
      <w:tr w:rsidR="0047094A" w:rsidTr="00312E61">
        <w:tc>
          <w:tcPr>
            <w:tcW w:w="675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7094A" w:rsidTr="00312E61">
        <w:tc>
          <w:tcPr>
            <w:tcW w:w="675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94A" w:rsidRPr="009C7BFA" w:rsidTr="00312E61">
        <w:tc>
          <w:tcPr>
            <w:tcW w:w="675" w:type="dxa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47094A" w:rsidRDefault="004709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สัญญาณไฟจราจร</w:t>
            </w:r>
          </w:p>
        </w:tc>
        <w:tc>
          <w:tcPr>
            <w:tcW w:w="1701" w:type="dxa"/>
          </w:tcPr>
          <w:p w:rsidR="0047094A" w:rsidRDefault="004709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และป้องกันอุบัติเหตุในพื้นที่</w:t>
            </w:r>
          </w:p>
        </w:tc>
        <w:tc>
          <w:tcPr>
            <w:tcW w:w="2444" w:type="dxa"/>
          </w:tcPr>
          <w:p w:rsidR="0047094A" w:rsidRDefault="0047094A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สัญญาณจราจร หรือป้ายเตือนให้กับผู้ใช้รถบนท้องถนน</w:t>
            </w:r>
          </w:p>
        </w:tc>
        <w:tc>
          <w:tcPr>
            <w:tcW w:w="1276" w:type="dxa"/>
          </w:tcPr>
          <w:p w:rsidR="0047094A" w:rsidRDefault="0047094A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7094A" w:rsidRPr="009C7BFA" w:rsidRDefault="004709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7094A" w:rsidRPr="009C7BFA" w:rsidRDefault="004709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7094A" w:rsidRPr="009C7BFA" w:rsidRDefault="004709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094A" w:rsidRPr="009C7BFA" w:rsidRDefault="0047094A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47094A" w:rsidRPr="009C7BFA" w:rsidRDefault="0047094A" w:rsidP="00470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อุบัติเหตุบนท้องถนนลดน้อยลง</w:t>
            </w:r>
          </w:p>
        </w:tc>
        <w:tc>
          <w:tcPr>
            <w:tcW w:w="1394" w:type="dxa"/>
          </w:tcPr>
          <w:p w:rsidR="0047094A" w:rsidRPr="009C7BFA" w:rsidRDefault="0047094A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47094A" w:rsidRPr="009C7BFA" w:rsidRDefault="0047094A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312E61" w:rsidRPr="009C7BFA" w:rsidTr="00312E61">
        <w:tc>
          <w:tcPr>
            <w:tcW w:w="675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กล้องวงจรปิดภายในเขตเทศบาลตำบลสวนผึ้ง</w:t>
            </w:r>
          </w:p>
        </w:tc>
        <w:tc>
          <w:tcPr>
            <w:tcW w:w="1701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ปลอดภัยในชีวิตและทรัพย์สิน</w:t>
            </w:r>
          </w:p>
        </w:tc>
        <w:tc>
          <w:tcPr>
            <w:tcW w:w="2444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ล้องวงจรปิดภายในเขตเทศบาลตำบลสวนผึ้ง</w:t>
            </w:r>
          </w:p>
        </w:tc>
        <w:tc>
          <w:tcPr>
            <w:tcW w:w="1276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312E61" w:rsidRDefault="00312E61" w:rsidP="00470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47094A" w:rsidRDefault="0047094A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05CC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5446BB">
        <w:rPr>
          <w:rFonts w:ascii="TH SarabunPSK" w:hAnsi="TH SarabunPSK" w:cs="TH SarabunPSK" w:hint="cs"/>
          <w:sz w:val="32"/>
          <w:szCs w:val="32"/>
          <w:cs/>
        </w:rPr>
        <w:t>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05CC" w:rsidRDefault="00CF05CC" w:rsidP="00CF05C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CF05CC" w:rsidRDefault="00CF05CC" w:rsidP="00CF05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F05CC" w:rsidRDefault="00CF05CC" w:rsidP="00CF05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F05CC" w:rsidRDefault="00CF05CC" w:rsidP="00CF05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F05CC" w:rsidRDefault="00CF05CC" w:rsidP="00CF05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276"/>
        <w:gridCol w:w="1134"/>
        <w:gridCol w:w="1134"/>
        <w:gridCol w:w="1407"/>
        <w:gridCol w:w="1394"/>
        <w:gridCol w:w="1168"/>
      </w:tblGrid>
      <w:tr w:rsidR="00CF05CC" w:rsidTr="002C239C">
        <w:tc>
          <w:tcPr>
            <w:tcW w:w="675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F05CC" w:rsidTr="002C239C">
        <w:tc>
          <w:tcPr>
            <w:tcW w:w="675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5CC" w:rsidRPr="009C7BFA" w:rsidTr="002C239C">
        <w:tc>
          <w:tcPr>
            <w:tcW w:w="675" w:type="dxa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CF05CC" w:rsidRDefault="00CF05CC" w:rsidP="00CF0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อุปกรณ์จราจรต่างๆ</w:t>
            </w:r>
          </w:p>
        </w:tc>
        <w:tc>
          <w:tcPr>
            <w:tcW w:w="1701" w:type="dxa"/>
          </w:tcPr>
          <w:p w:rsidR="00CF05CC" w:rsidRDefault="00CF05C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และป้องกันอุบัติเหตุในพื้นที่</w:t>
            </w:r>
          </w:p>
        </w:tc>
        <w:tc>
          <w:tcPr>
            <w:tcW w:w="2444" w:type="dxa"/>
          </w:tcPr>
          <w:p w:rsidR="00CF05CC" w:rsidRDefault="00CF05CC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ีเส้นแบ่งจราจร ติดกระจกส่องบริเวณทางแยกต่างๆ ในเขตชุมชน</w:t>
            </w:r>
          </w:p>
        </w:tc>
        <w:tc>
          <w:tcPr>
            <w:tcW w:w="1276" w:type="dxa"/>
          </w:tcPr>
          <w:p w:rsidR="00CF05CC" w:rsidRDefault="00CF05C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CF05CC" w:rsidRPr="009C7BFA" w:rsidRDefault="00CF05C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F05CC" w:rsidRPr="009C7BFA" w:rsidRDefault="00CF05C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05CC" w:rsidRPr="009C7BFA" w:rsidRDefault="00CF05C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F05CC" w:rsidRPr="009C7BFA" w:rsidRDefault="00CF05CC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CF05CC" w:rsidRPr="009C7BFA" w:rsidRDefault="00CF05C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อุบัติเหตุบนท้องถนนลดน้อยลง</w:t>
            </w:r>
          </w:p>
        </w:tc>
        <w:tc>
          <w:tcPr>
            <w:tcW w:w="1394" w:type="dxa"/>
          </w:tcPr>
          <w:p w:rsidR="00CF05CC" w:rsidRPr="009C7BFA" w:rsidRDefault="00CF05CC" w:rsidP="002C2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สะดวกในการสัญจรไปมาสร้างความปลอดภัยในชีวิตและทรัพย์</w:t>
            </w:r>
          </w:p>
        </w:tc>
        <w:tc>
          <w:tcPr>
            <w:tcW w:w="1168" w:type="dxa"/>
          </w:tcPr>
          <w:p w:rsidR="00CF05CC" w:rsidRPr="009C7BFA" w:rsidRDefault="00CF05CC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CF05CC" w:rsidRDefault="00CF05CC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F12" w:rsidRDefault="00E22F12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F12" w:rsidRDefault="00E22F12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6957" w:rsidRDefault="00566957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F12" w:rsidRDefault="00E22F12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F12" w:rsidRDefault="00E22F12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F12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2F12" w:rsidRDefault="00E22F12" w:rsidP="00E22F1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22F12" w:rsidRDefault="00E22F12" w:rsidP="00E22F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22F12" w:rsidRDefault="00E22F12" w:rsidP="00E22F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22F12" w:rsidRDefault="00E22F12" w:rsidP="00E22F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22F12" w:rsidRDefault="00E22F12" w:rsidP="00E22F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Pr="003F0AE5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๕ การพัฒนาโครงสร้างพื้นฐานสาธารณูปโภคและสาธารณูปการ</w:t>
      </w:r>
    </w:p>
    <w:p w:rsidR="00566957" w:rsidRDefault="00566957" w:rsidP="005669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ยุทธศาสตร์การพัฒนาโครงสร้างพื้นฐาน สาธารณูปโภคและสาธารณูปการ</w:t>
      </w:r>
    </w:p>
    <w:p w:rsidR="00566957" w:rsidRDefault="00566957" w:rsidP="0056695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985"/>
        <w:gridCol w:w="1701"/>
        <w:gridCol w:w="2444"/>
        <w:gridCol w:w="1276"/>
        <w:gridCol w:w="1276"/>
        <w:gridCol w:w="1134"/>
        <w:gridCol w:w="1134"/>
        <w:gridCol w:w="1407"/>
        <w:gridCol w:w="1394"/>
        <w:gridCol w:w="1168"/>
      </w:tblGrid>
      <w:tr w:rsidR="00E22F12" w:rsidTr="002C239C">
        <w:tc>
          <w:tcPr>
            <w:tcW w:w="675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22F12" w:rsidTr="002C239C">
        <w:tc>
          <w:tcPr>
            <w:tcW w:w="675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22F12" w:rsidRDefault="00E22F12" w:rsidP="002C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E61" w:rsidRPr="009C7BFA" w:rsidTr="002C239C">
        <w:tc>
          <w:tcPr>
            <w:tcW w:w="675" w:type="dxa"/>
          </w:tcPr>
          <w:p w:rsidR="00312E61" w:rsidRDefault="00312E61" w:rsidP="00E22F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312E61" w:rsidRDefault="00312E61" w:rsidP="00E22F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กล้องวงจรปิดภายในศูนย์พัฒนาเด็กเล็กเทศบาลตำบลสวนผึ้ง</w:t>
            </w:r>
          </w:p>
        </w:tc>
        <w:tc>
          <w:tcPr>
            <w:tcW w:w="1701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ปลอดภัยในชีวิตและทรัพย์สิน</w:t>
            </w:r>
          </w:p>
        </w:tc>
        <w:tc>
          <w:tcPr>
            <w:tcW w:w="2444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ล้องวงจรปิดภายใน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2E61" w:rsidRDefault="00312E61" w:rsidP="002C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312E61" w:rsidRDefault="00312E61" w:rsidP="00E22F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312E61" w:rsidRDefault="00312E61" w:rsidP="002C23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312E61" w:rsidRDefault="00312E61" w:rsidP="00BF29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E22F12" w:rsidRDefault="00E22F12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13C6" w:rsidRDefault="009F13C6" w:rsidP="009F13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9F13C6" w:rsidRDefault="009F13C6" w:rsidP="009F1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F13C6" w:rsidRDefault="009F13C6" w:rsidP="009F13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F13C6" w:rsidRDefault="009F13C6" w:rsidP="009F13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F13C6" w:rsidRDefault="009F13C6" w:rsidP="009F13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9F13C6" w:rsidRDefault="009F13C6" w:rsidP="009F13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9F13C6" w:rsidRPr="00566957" w:rsidRDefault="009F13C6" w:rsidP="009F13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566957">
        <w:rPr>
          <w:rFonts w:ascii="TH SarabunPSK" w:hAnsi="TH SarabunPSK" w:cs="TH SarabunPSK"/>
          <w:sz w:val="32"/>
          <w:szCs w:val="32"/>
        </w:rPr>
        <w:t xml:space="preserve"> </w:t>
      </w:r>
      <w:r w:rsidR="00566957">
        <w:rPr>
          <w:rFonts w:ascii="TH SarabunPSK" w:hAnsi="TH SarabunPSK" w:cs="TH SarabunPSK" w:hint="cs"/>
          <w:sz w:val="32"/>
          <w:szCs w:val="32"/>
          <w:cs/>
        </w:rPr>
        <w:t>ที่ ๔ การวางแผนการส่งเสริมการลงทุนพาณิชกรรมและการท่องเที่ยว</w:t>
      </w:r>
    </w:p>
    <w:p w:rsidR="009F13C6" w:rsidRDefault="00B94281" w:rsidP="009F13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F13C6">
        <w:rPr>
          <w:rFonts w:ascii="TH SarabunPSK" w:hAnsi="TH SarabunPSK" w:cs="TH SarabunPSK" w:hint="cs"/>
          <w:sz w:val="32"/>
          <w:szCs w:val="32"/>
          <w:cs/>
        </w:rPr>
        <w:t>. 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ผลิตและเพิ่มรายได้</w:t>
      </w:r>
    </w:p>
    <w:p w:rsidR="009F13C6" w:rsidRDefault="009F13C6" w:rsidP="009F13C6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B94281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Style w:val="a4"/>
        <w:tblW w:w="15487" w:type="dxa"/>
        <w:tblInd w:w="-318" w:type="dxa"/>
        <w:tblLayout w:type="fixed"/>
        <w:tblLook w:val="04A0"/>
      </w:tblPr>
      <w:tblGrid>
        <w:gridCol w:w="675"/>
        <w:gridCol w:w="1878"/>
        <w:gridCol w:w="1701"/>
        <w:gridCol w:w="2444"/>
        <w:gridCol w:w="1276"/>
        <w:gridCol w:w="1276"/>
        <w:gridCol w:w="1134"/>
        <w:gridCol w:w="1134"/>
        <w:gridCol w:w="1407"/>
        <w:gridCol w:w="1394"/>
        <w:gridCol w:w="1168"/>
      </w:tblGrid>
      <w:tr w:rsidR="009F13C6" w:rsidTr="00B94281">
        <w:tc>
          <w:tcPr>
            <w:tcW w:w="675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8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44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F13C6" w:rsidTr="00B94281">
        <w:tc>
          <w:tcPr>
            <w:tcW w:w="675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4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F13C6" w:rsidRDefault="009F13C6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E61" w:rsidRPr="009C7BFA" w:rsidTr="00B94281">
        <w:tc>
          <w:tcPr>
            <w:tcW w:w="675" w:type="dxa"/>
          </w:tcPr>
          <w:p w:rsidR="00312E61" w:rsidRDefault="00312E6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78" w:type="dxa"/>
          </w:tcPr>
          <w:p w:rsidR="00312E61" w:rsidRDefault="00312E6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กษตรชุมชนตามหลักปรัชญาเศรษฐกิจพอเพียง</w:t>
            </w:r>
          </w:p>
        </w:tc>
        <w:tc>
          <w:tcPr>
            <w:tcW w:w="1701" w:type="dxa"/>
          </w:tcPr>
          <w:p w:rsidR="00312E61" w:rsidRDefault="00312E6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รู้เกี่ยวกับการดำรงชีวิตแบบหลักเศรษฐกิจพอเพียง</w:t>
            </w:r>
          </w:p>
        </w:tc>
        <w:tc>
          <w:tcPr>
            <w:tcW w:w="2444" w:type="dxa"/>
          </w:tcPr>
          <w:p w:rsidR="00312E61" w:rsidRDefault="00312E61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แก่ประชาชนเรื่องเกษตรชุมชนตามหลักปรัชญาเศรษฐกิจพอเพียง</w:t>
            </w:r>
          </w:p>
        </w:tc>
        <w:tc>
          <w:tcPr>
            <w:tcW w:w="1276" w:type="dxa"/>
          </w:tcPr>
          <w:p w:rsidR="00312E61" w:rsidRDefault="00312E61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12E61" w:rsidRDefault="00312E6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12E61" w:rsidRDefault="00312E61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12E61" w:rsidRDefault="00312E61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การดำรงชีวิตตามหลักปรัชญาเศรษฐกิจพอเพียง</w:t>
            </w:r>
          </w:p>
        </w:tc>
        <w:tc>
          <w:tcPr>
            <w:tcW w:w="1394" w:type="dxa"/>
          </w:tcPr>
          <w:p w:rsidR="00312E61" w:rsidRDefault="00312E61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เป็นอยู่อย่างพอเพียง</w:t>
            </w:r>
          </w:p>
        </w:tc>
        <w:tc>
          <w:tcPr>
            <w:tcW w:w="1168" w:type="dxa"/>
          </w:tcPr>
          <w:p w:rsidR="00312E61" w:rsidRDefault="00312E61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4F3698" w:rsidRPr="009C7BFA" w:rsidTr="00B94281">
        <w:tc>
          <w:tcPr>
            <w:tcW w:w="675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78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ึกษาดูงานด้านเกษตรตามแนวทฤษฎีเศรษฐกิจพอเพียง</w:t>
            </w:r>
          </w:p>
        </w:tc>
        <w:tc>
          <w:tcPr>
            <w:tcW w:w="1701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รู้เกี่ยวกับการทำเกษตรตามแนวทฤษฎีเศรษฐกิจพอเพียง</w:t>
            </w:r>
          </w:p>
        </w:tc>
        <w:tc>
          <w:tcPr>
            <w:tcW w:w="2444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ทำเกษตรตามแนวทฤษฎีเศรษฐกิจพอเพียง ศึกษาดูลาน ณ แหล่งเรียนรู้เรื่องเกษตรตามแนวทฤษฎีเศรษฐกิจพอเพียง</w:t>
            </w: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การดำรงชีวิตตามหลักปรัชญาเศรษฐกิจพอเพียง</w:t>
            </w:r>
          </w:p>
        </w:tc>
        <w:tc>
          <w:tcPr>
            <w:tcW w:w="1394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เป็นอยู่อย่างพอเพียง</w:t>
            </w:r>
          </w:p>
        </w:tc>
        <w:tc>
          <w:tcPr>
            <w:tcW w:w="1168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9F13C6" w:rsidRDefault="009F13C6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281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94281" w:rsidRDefault="00B94281" w:rsidP="00B942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94281" w:rsidRDefault="00B94281" w:rsidP="00B9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94281" w:rsidRDefault="00B94281" w:rsidP="00B942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94281" w:rsidRDefault="00B94281" w:rsidP="00B942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94281" w:rsidRDefault="00B94281" w:rsidP="00B942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B94281" w:rsidRDefault="00B94281" w:rsidP="00B942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566957" w:rsidRDefault="00B94281" w:rsidP="00B9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566957">
        <w:rPr>
          <w:rFonts w:ascii="TH SarabunPSK" w:hAnsi="TH SarabunPSK" w:cs="TH SarabunPSK" w:hint="cs"/>
          <w:sz w:val="32"/>
          <w:szCs w:val="32"/>
          <w:cs/>
        </w:rPr>
        <w:t xml:space="preserve"> ที่ ๔ การวางแผนการส่งเสริมการลงทุนพาณิชกรรมและการท่องเที่ยว</w:t>
      </w:r>
    </w:p>
    <w:p w:rsidR="00B94281" w:rsidRDefault="00B94281" w:rsidP="00B942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ยุทธศาสตร์การพัฒนาคุณภาพการผลิตและเพิ่มรายได้</w:t>
      </w:r>
    </w:p>
    <w:p w:rsidR="00B94281" w:rsidRDefault="00B94281" w:rsidP="00B9428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628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693"/>
        <w:gridCol w:w="1276"/>
        <w:gridCol w:w="1276"/>
        <w:gridCol w:w="1134"/>
        <w:gridCol w:w="1134"/>
        <w:gridCol w:w="1407"/>
        <w:gridCol w:w="1570"/>
        <w:gridCol w:w="1168"/>
      </w:tblGrid>
      <w:tr w:rsidR="00B94281" w:rsidTr="004F3698">
        <w:tc>
          <w:tcPr>
            <w:tcW w:w="675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94281" w:rsidTr="004F3698">
        <w:tc>
          <w:tcPr>
            <w:tcW w:w="675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94281" w:rsidRDefault="00B94281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4F3698">
        <w:tc>
          <w:tcPr>
            <w:tcW w:w="675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94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าชีพระยะสั้น</w:t>
            </w:r>
          </w:p>
        </w:tc>
        <w:tc>
          <w:tcPr>
            <w:tcW w:w="1701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ในชุมชนมีการรวมกลุ่มอาชีพอย่างเข้มแข็ง เพิ่มรายได้ในชุมชน</w:t>
            </w:r>
          </w:p>
        </w:tc>
        <w:tc>
          <w:tcPr>
            <w:tcW w:w="2693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อาชีพให้ประชาชนในเขตเทศบาลตำบลสวนผึ้ง โดยการฝึกอบรมให้ความรู้ด้านอาชีพเพื่อพัฒนาทักษะฝีมือในการประกอบอาชีพเสริมรายได้ด้านต่างๆ</w:t>
            </w:r>
          </w:p>
        </w:tc>
        <w:tc>
          <w:tcPr>
            <w:tcW w:w="1276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มีอาชีพเสริมเพิ่มรายได้</w:t>
            </w:r>
          </w:p>
        </w:tc>
        <w:tc>
          <w:tcPr>
            <w:tcW w:w="1570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อาชีพเสริมเพิ่มรายได้ลดปัญหาการว่างงาน</w:t>
            </w:r>
          </w:p>
        </w:tc>
        <w:tc>
          <w:tcPr>
            <w:tcW w:w="1168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4F3698" w:rsidRPr="009C7BFA" w:rsidTr="004F3698">
        <w:tc>
          <w:tcPr>
            <w:tcW w:w="675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94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ดำเนินงานกลุ่มวิสาหกิจชุมชน</w:t>
            </w:r>
          </w:p>
        </w:tc>
        <w:tc>
          <w:tcPr>
            <w:tcW w:w="1701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ลุ่มวิสาหกิจชุมชนมีความมั่นคงเข้มแข็ง</w:t>
            </w:r>
          </w:p>
        </w:tc>
        <w:tc>
          <w:tcPr>
            <w:tcW w:w="2693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การดำเนินงานของกลุ่มวิสาหกิจภายในเขตเทศบาลตำบล</w:t>
            </w:r>
          </w:p>
          <w:p w:rsidR="004F3698" w:rsidRDefault="004F3698" w:rsidP="00B94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วิสาหกิจชุมชนมีความเข้มแข็ง</w:t>
            </w:r>
          </w:p>
        </w:tc>
        <w:tc>
          <w:tcPr>
            <w:tcW w:w="1570" w:type="dxa"/>
          </w:tcPr>
          <w:p w:rsidR="004F3698" w:rsidRDefault="004F3698" w:rsidP="00B94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ให้แก่กลุ่มวิสาหกิจชุมชน</w:t>
            </w:r>
          </w:p>
        </w:tc>
        <w:tc>
          <w:tcPr>
            <w:tcW w:w="1168" w:type="dxa"/>
          </w:tcPr>
          <w:p w:rsidR="004F3698" w:rsidRDefault="004F3698" w:rsidP="00B94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D51511" w:rsidRDefault="00D51511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51511" w:rsidRDefault="00D51511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94281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7099" w:rsidRDefault="00BE7099" w:rsidP="00BE709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E7099" w:rsidRDefault="00BE7099" w:rsidP="00BE70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E7099" w:rsidRDefault="00BE7099" w:rsidP="00BE70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E7099" w:rsidRDefault="00BE7099" w:rsidP="00BE70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566957">
        <w:rPr>
          <w:rFonts w:ascii="TH SarabunPSK" w:hAnsi="TH SarabunPSK" w:cs="TH SarabunPSK"/>
          <w:sz w:val="32"/>
          <w:szCs w:val="32"/>
        </w:rPr>
        <w:t xml:space="preserve"> </w:t>
      </w:r>
      <w:r w:rsidR="00566957">
        <w:rPr>
          <w:rFonts w:ascii="TH SarabunPSK" w:hAnsi="TH SarabunPSK" w:cs="TH SarabunPSK" w:hint="cs"/>
          <w:sz w:val="32"/>
          <w:szCs w:val="32"/>
          <w:cs/>
        </w:rPr>
        <w:t>ที่ ๔ การวางแผนการส่งเสริมการลงทุนพาณิชกรรมและการท่องเที่ยว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ยุทธศาสตร์การพัฒนาคุณภาพการผลิตและเพิ่มรายได้</w:t>
      </w:r>
    </w:p>
    <w:p w:rsidR="00BE7099" w:rsidRDefault="00BE7099" w:rsidP="00BE7099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693"/>
        <w:gridCol w:w="1276"/>
        <w:gridCol w:w="1276"/>
        <w:gridCol w:w="1134"/>
        <w:gridCol w:w="1134"/>
        <w:gridCol w:w="1407"/>
        <w:gridCol w:w="1394"/>
        <w:gridCol w:w="1168"/>
      </w:tblGrid>
      <w:tr w:rsidR="00BE7099" w:rsidTr="00A14B75">
        <w:tc>
          <w:tcPr>
            <w:tcW w:w="675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E7099" w:rsidTr="00A14B75">
        <w:tc>
          <w:tcPr>
            <w:tcW w:w="675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A14B75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าชีพที่ตลาดแรงงานต้องการ</w:t>
            </w:r>
          </w:p>
        </w:tc>
        <w:tc>
          <w:tcPr>
            <w:tcW w:w="1701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ได้รับการส่งเสริมอาชีพตามที่ตลาดแรงงานต้องการ</w:t>
            </w:r>
          </w:p>
        </w:tc>
        <w:tc>
          <w:tcPr>
            <w:tcW w:w="2693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ฝึกอบรมด้านอาชีพที่ตลาดแรงงานต้องการ</w:t>
            </w: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ได้รับการฝึกอาชีพอย่างทั่วถึง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ให้แก่ประชาชน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4F3698" w:rsidRPr="009C7BFA" w:rsidTr="00A14B75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ัคคุเทศก์ท้องถิ่นสวนผึ้ง</w:t>
            </w:r>
          </w:p>
        </w:tc>
        <w:tc>
          <w:tcPr>
            <w:tcW w:w="1701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่งเสริมการท่องเที่ยวแนะนำแหล่งท่องเที่ยว</w:t>
            </w:r>
          </w:p>
        </w:tc>
        <w:tc>
          <w:tcPr>
            <w:tcW w:w="2693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เยาวชนเพื่อประชาสัมพันธ์แหล่งท่องเที่ยวในพื้นที่</w:t>
            </w: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ยาวชนมีรายได้จำนวนนักท่องเที่ยวเพิ่มขึ้น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นักท่องเที่ยวเพิ่มขึ้นเยาวชนมีรายได้ รู้จักใช้เวลาว่างให้เป็นประโยชน์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BE7099" w:rsidRDefault="00BE7099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7099" w:rsidRDefault="00BE7099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6957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E7099" w:rsidRDefault="00BE7099" w:rsidP="00BE709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E7099" w:rsidRDefault="00BE7099" w:rsidP="00BE70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E7099" w:rsidRDefault="00BE7099" w:rsidP="00BE70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E7099" w:rsidRDefault="00BE7099" w:rsidP="00BE70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566957">
        <w:rPr>
          <w:rFonts w:ascii="TH SarabunPSK" w:hAnsi="TH SarabunPSK" w:cs="TH SarabunPSK"/>
          <w:sz w:val="32"/>
          <w:szCs w:val="32"/>
        </w:rPr>
        <w:t xml:space="preserve"> </w:t>
      </w:r>
      <w:r w:rsidR="00566957">
        <w:rPr>
          <w:rFonts w:ascii="TH SarabunPSK" w:hAnsi="TH SarabunPSK" w:cs="TH SarabunPSK" w:hint="cs"/>
          <w:sz w:val="32"/>
          <w:szCs w:val="32"/>
          <w:cs/>
        </w:rPr>
        <w:t>ที่ ๔ การวางแผนการส่งเสริมการลงทุนพาณิชกรรมและการท่องเที่ยว</w:t>
      </w:r>
    </w:p>
    <w:p w:rsidR="00BE7099" w:rsidRDefault="00BE7099" w:rsidP="00BE70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ยุทธศาสตร์การพัฒนาคุณภาพการผลิตและเพิ่มรายได้</w:t>
      </w:r>
    </w:p>
    <w:p w:rsidR="00BE7099" w:rsidRDefault="00BE7099" w:rsidP="00BE7099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693"/>
        <w:gridCol w:w="1134"/>
        <w:gridCol w:w="1276"/>
        <w:gridCol w:w="1276"/>
        <w:gridCol w:w="1134"/>
        <w:gridCol w:w="1407"/>
        <w:gridCol w:w="1394"/>
        <w:gridCol w:w="1168"/>
      </w:tblGrid>
      <w:tr w:rsidR="00BE7099" w:rsidTr="00EB4678">
        <w:tc>
          <w:tcPr>
            <w:tcW w:w="675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E7099" w:rsidTr="00EB4678">
        <w:tc>
          <w:tcPr>
            <w:tcW w:w="675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E7099" w:rsidRDefault="00BE7099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EB4678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ิพิธภัณฑ์ท้องถิ่น</w:t>
            </w:r>
          </w:p>
        </w:tc>
        <w:tc>
          <w:tcPr>
            <w:tcW w:w="1701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่งเสริมการท่องเที่ยวในเชิงวัฒนธรรมท้องถิ่นพื้นบ้าน</w:t>
            </w:r>
          </w:p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แสดงพิพิธภัณฑ์พื้นบ้านและวัฒนธรรมประเพณีท้องถิ่น เพื่อเป็นแหล่งศึกษาเรียนรู้ ค้นคว้าหาความรู้</w:t>
            </w:r>
          </w:p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มีส่วนร่วมในการอนุรักษ์ศิลปวัฒนธรรมท้องถิ่นพื้นบ้าน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และอนุรักษ์วัฒนธรรมและภูมิปัญญาท้องถิ่น</w:t>
            </w:r>
          </w:p>
          <w:p w:rsidR="004F3698" w:rsidRDefault="004F3698" w:rsidP="00A14B75">
            <w:pPr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3698" w:rsidRPr="009C7BFA" w:rsidTr="00EB4678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ป้ายประชาสัมพันธ์ระบบดิจิตอล</w:t>
            </w:r>
          </w:p>
        </w:tc>
        <w:tc>
          <w:tcPr>
            <w:tcW w:w="1701" w:type="dxa"/>
          </w:tcPr>
          <w:p w:rsidR="004F3698" w:rsidRDefault="004F3698" w:rsidP="00EB2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ผยแพร่ประชาสัมพันธ์ข้อมูลข่าวสารและกิจกรรมต่างๆ</w:t>
            </w:r>
          </w:p>
        </w:tc>
        <w:tc>
          <w:tcPr>
            <w:tcW w:w="2693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ประชาสัมพันธ์ชนิดติดตั้งภายนอกแบบระบบดิจิตอลภาพเคลื่อนไหว</w:t>
            </w: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ได้รับข้อมูลข่าวสารด้านการเดินทางและข้อมูลข่าวสารทั่วไป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ทราบข้อมูลข่าวสารประชาสัมพันธ์อย่างทั่วถึง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BE7099" w:rsidRDefault="00BE7099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B4678" w:rsidRDefault="00EB4678" w:rsidP="00EB46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B4678" w:rsidRDefault="00EB4678" w:rsidP="00EB4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B4678" w:rsidRDefault="00EB4678" w:rsidP="00EB46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B4678" w:rsidRDefault="00EB4678" w:rsidP="00EB46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B4678" w:rsidRDefault="00EB4678" w:rsidP="00EB46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EB4678" w:rsidRDefault="00EB4678" w:rsidP="00EB46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 การส่งเสริมการพัฒนาแหล่งท่องเที่ยวและเพิ่มมูลค่าผลผลิต</w:t>
      </w:r>
    </w:p>
    <w:p w:rsidR="00EB4678" w:rsidRDefault="00EB4678" w:rsidP="00EB46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566957">
        <w:rPr>
          <w:rFonts w:ascii="TH SarabunPSK" w:hAnsi="TH SarabunPSK" w:cs="TH SarabunPSK"/>
          <w:sz w:val="32"/>
          <w:szCs w:val="32"/>
        </w:rPr>
        <w:t xml:space="preserve"> </w:t>
      </w:r>
      <w:r w:rsidR="00566957">
        <w:rPr>
          <w:rFonts w:ascii="TH SarabunPSK" w:hAnsi="TH SarabunPSK" w:cs="TH SarabunPSK" w:hint="cs"/>
          <w:sz w:val="32"/>
          <w:szCs w:val="32"/>
          <w:cs/>
        </w:rPr>
        <w:t>ที่ ๔ การวางแผนการส่งเสริมการลงทุนพาณิชกรรมและการท่องเที่ยว</w:t>
      </w:r>
    </w:p>
    <w:p w:rsidR="00EB4678" w:rsidRDefault="00EB4678" w:rsidP="00EB46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ยุทธศาสตร์การพัฒนาคุณภาพการผลิตและเพิ่มรายได้</w:t>
      </w:r>
    </w:p>
    <w:p w:rsidR="00EB4678" w:rsidRDefault="00EB4678" w:rsidP="00EB467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693"/>
        <w:gridCol w:w="1134"/>
        <w:gridCol w:w="1276"/>
        <w:gridCol w:w="1276"/>
        <w:gridCol w:w="1134"/>
        <w:gridCol w:w="1407"/>
        <w:gridCol w:w="1394"/>
        <w:gridCol w:w="1168"/>
      </w:tblGrid>
      <w:tr w:rsidR="00EB4678" w:rsidTr="00A14B75">
        <w:tc>
          <w:tcPr>
            <w:tcW w:w="675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B4678" w:rsidTr="00A14B75">
        <w:tc>
          <w:tcPr>
            <w:tcW w:w="675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B4678" w:rsidRDefault="00EB467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A14B75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เพิ่มความรู้ในการจัดทำเว็บไซด์</w:t>
            </w:r>
          </w:p>
        </w:tc>
        <w:tc>
          <w:tcPr>
            <w:tcW w:w="1701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ประสิทธิภาพในการทำงานของบุคลากร</w:t>
            </w:r>
          </w:p>
        </w:tc>
        <w:tc>
          <w:tcPr>
            <w:tcW w:w="2693" w:type="dxa"/>
          </w:tcPr>
          <w:p w:rsidR="004F3698" w:rsidRDefault="004F3698" w:rsidP="00EB2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ฝึกอบรมให้แก่บุคลากรในเรื่องการจัดทำเว็บไซด์</w:t>
            </w: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ประสิทธิภาพในการทำงาน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ประสิทธิภาพในการทำงาน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3698" w:rsidRPr="009C7BFA" w:rsidTr="00A14B75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ป้ายประชาสัมพันธ์แหล่งท่องเที่ยวในเขตเทศบาลตำบลสวนผึ้ง</w:t>
            </w:r>
          </w:p>
        </w:tc>
        <w:tc>
          <w:tcPr>
            <w:tcW w:w="1701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ท่องเที่ยวและประชาสัมพันธ์แหล่งท่องเที่ยวในพื้นที่</w:t>
            </w:r>
          </w:p>
        </w:tc>
        <w:tc>
          <w:tcPr>
            <w:tcW w:w="2693" w:type="dxa"/>
          </w:tcPr>
          <w:p w:rsidR="004F3698" w:rsidRDefault="004F3698" w:rsidP="00EB2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ประชาสัมพันธ์แหล่งท่องเที่ยวภายในเขตเทศบาลตำบลสวนผึ้ง</w:t>
            </w: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ท่องเที่ยวมีแหล่งข้อมูลการท่องเที่ยว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รายได้ให้กับประชาชนในพื้นที่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EB4678" w:rsidRDefault="00EB4678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4B75" w:rsidRDefault="00A14B75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4B75" w:rsidRDefault="00A14B75" w:rsidP="00A14B7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A14B75" w:rsidRDefault="00A14B75" w:rsidP="00A14B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A14B75" w:rsidRDefault="00A14B75" w:rsidP="00A14B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A14B75" w:rsidRDefault="00A14B75" w:rsidP="00A14B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A14B75" w:rsidRDefault="00A14B75" w:rsidP="00A14B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A14B75" w:rsidRPr="00A14B75" w:rsidRDefault="00A14B75" w:rsidP="00A14B7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0896" w:rsidRPr="00020896">
        <w:rPr>
          <w:rFonts w:ascii="TH SarabunPSK" w:hAnsi="TH SarabunPSK" w:cs="TH SarabunPSK" w:hint="cs"/>
          <w:sz w:val="32"/>
          <w:szCs w:val="32"/>
          <w:cs/>
        </w:rPr>
        <w:t>๓</w:t>
      </w:r>
      <w:r w:rsidRPr="00020896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="00020896"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A14B75" w:rsidRPr="00020896" w:rsidRDefault="00A14B75" w:rsidP="00A14B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020896">
        <w:rPr>
          <w:rFonts w:ascii="TH SarabunPSK" w:hAnsi="TH SarabunPSK" w:cs="TH SarabunPSK" w:hint="cs"/>
          <w:sz w:val="32"/>
          <w:szCs w:val="32"/>
          <w:cs/>
        </w:rPr>
        <w:t xml:space="preserve"> ที่ ๒ การพัฒนาด้านส่งเสริมคุณภาพชีวิต</w:t>
      </w:r>
    </w:p>
    <w:p w:rsidR="00A14B75" w:rsidRDefault="00A14B75" w:rsidP="00A14B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A14B75" w:rsidRDefault="00A14B75" w:rsidP="00A14B7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675"/>
        <w:gridCol w:w="1878"/>
        <w:gridCol w:w="2126"/>
        <w:gridCol w:w="2552"/>
        <w:gridCol w:w="1134"/>
        <w:gridCol w:w="1133"/>
        <w:gridCol w:w="1276"/>
        <w:gridCol w:w="1134"/>
        <w:gridCol w:w="1407"/>
        <w:gridCol w:w="1394"/>
        <w:gridCol w:w="1168"/>
      </w:tblGrid>
      <w:tr w:rsidR="00A14B75" w:rsidTr="004F3698">
        <w:tc>
          <w:tcPr>
            <w:tcW w:w="675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8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14B75" w:rsidTr="004F3698">
        <w:tc>
          <w:tcPr>
            <w:tcW w:w="675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4F3698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78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ำรวจอาสาร่วมป้องกันและปราบปรามอาชญากรรมและบริการด้านจราจร</w:t>
            </w:r>
          </w:p>
        </w:tc>
        <w:tc>
          <w:tcPr>
            <w:tcW w:w="2126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ความปลอดภัยในชีวิตและทรัพย์สิน</w:t>
            </w:r>
          </w:p>
        </w:tc>
        <w:tc>
          <w:tcPr>
            <w:tcW w:w="2552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ประชาชนเพื่อร่วมเป็นอาสาป้องกันและปราบปรามอาชญากรรมและบริการด้านจราจร</w:t>
            </w: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ความปลอดภัยในชีวิตและทรัพย์สิน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ลดปัญหาอาชญากรรม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3698" w:rsidRPr="009C7BFA" w:rsidTr="004F3698">
        <w:tc>
          <w:tcPr>
            <w:tcW w:w="675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78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และส่งเสริมการปฏิบัติหน้าที่อาสาสมัครป้องกันภัยฝ่ายพลเรือน</w:t>
            </w:r>
          </w:p>
        </w:tc>
        <w:tc>
          <w:tcPr>
            <w:tcW w:w="2126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ประสิทธิภาพการทำงานของ</w:t>
            </w:r>
          </w:p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พร. และสร้างบุคลากรในงานป้องกันและบรรเทาสาธารณภัย</w:t>
            </w:r>
          </w:p>
        </w:tc>
        <w:tc>
          <w:tcPr>
            <w:tcW w:w="2552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 อปพร.และส่งเสริมการปฏิบัติหน้าที่ของ อปพร.</w:t>
            </w: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อปพร.ในพื้นที่มีประสิทธิภาพ</w:t>
            </w:r>
          </w:p>
        </w:tc>
        <w:tc>
          <w:tcPr>
            <w:tcW w:w="1394" w:type="dxa"/>
          </w:tcPr>
          <w:p w:rsidR="004F3698" w:rsidRDefault="004F3698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ในการทำงานเพิ่มมากขึ้น</w:t>
            </w:r>
          </w:p>
        </w:tc>
        <w:tc>
          <w:tcPr>
            <w:tcW w:w="1168" w:type="dxa"/>
          </w:tcPr>
          <w:p w:rsidR="004F3698" w:rsidRDefault="004F3698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4F3698" w:rsidRDefault="004F3698" w:rsidP="00A14B7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4B75" w:rsidRDefault="00A14B75" w:rsidP="00A14B7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A14B75" w:rsidRDefault="00A14B75" w:rsidP="00A14B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A14B75" w:rsidRDefault="00A14B75" w:rsidP="00A14B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A14B75" w:rsidRDefault="00A14B75" w:rsidP="00A14B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A14B75" w:rsidRDefault="00A14B75" w:rsidP="00A14B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A14B75" w:rsidRDefault="00A14B75" w:rsidP="00A14B7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888" w:type="dxa"/>
        <w:tblInd w:w="-318" w:type="dxa"/>
        <w:tblLayout w:type="fixed"/>
        <w:tblLook w:val="04A0"/>
      </w:tblPr>
      <w:tblGrid>
        <w:gridCol w:w="675"/>
        <w:gridCol w:w="1594"/>
        <w:gridCol w:w="1843"/>
        <w:gridCol w:w="2835"/>
        <w:gridCol w:w="1275"/>
        <w:gridCol w:w="1276"/>
        <w:gridCol w:w="1276"/>
        <w:gridCol w:w="1276"/>
        <w:gridCol w:w="1276"/>
        <w:gridCol w:w="1394"/>
        <w:gridCol w:w="1168"/>
      </w:tblGrid>
      <w:tr w:rsidR="00A14B75" w:rsidTr="004F3698">
        <w:tc>
          <w:tcPr>
            <w:tcW w:w="675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14B75" w:rsidTr="004F3698">
        <w:tc>
          <w:tcPr>
            <w:tcW w:w="675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B75" w:rsidRPr="009C7BFA" w:rsidTr="004F3698">
        <w:tc>
          <w:tcPr>
            <w:tcW w:w="675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94" w:type="dxa"/>
          </w:tcPr>
          <w:p w:rsidR="00A14B75" w:rsidRDefault="00A14B75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ปฏิบัติการในการป้องกันและบรรเทาสาธารณภัย</w:t>
            </w:r>
          </w:p>
        </w:tc>
        <w:tc>
          <w:tcPr>
            <w:tcW w:w="1843" w:type="dxa"/>
          </w:tcPr>
          <w:p w:rsidR="00A14B75" w:rsidRDefault="00A14B75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ความพร้อมและส่งเสริมการป้องกันและบรรเทาสาธารณภัยในพื้นที่</w:t>
            </w:r>
          </w:p>
        </w:tc>
        <w:tc>
          <w:tcPr>
            <w:tcW w:w="2835" w:type="dxa"/>
          </w:tcPr>
          <w:p w:rsidR="00A14B75" w:rsidRDefault="00A14B75" w:rsidP="00A14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ปฏิบัติการในการป้องกันและบรรเทา</w:t>
            </w:r>
          </w:p>
          <w:p w:rsidR="00A14B75" w:rsidRDefault="00A14B75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1275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14B75" w:rsidRDefault="0076406E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ารทำงานมีประสิทธิภาพ</w:t>
            </w:r>
          </w:p>
        </w:tc>
        <w:tc>
          <w:tcPr>
            <w:tcW w:w="1394" w:type="dxa"/>
          </w:tcPr>
          <w:p w:rsidR="00A14B75" w:rsidRDefault="0076406E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B75" w:rsidRDefault="00A14B75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5CC4" w:rsidRPr="009C7BFA" w:rsidTr="004F3698">
        <w:tc>
          <w:tcPr>
            <w:tcW w:w="675" w:type="dxa"/>
          </w:tcPr>
          <w:p w:rsidR="00CA5CC4" w:rsidRDefault="00CA5CC4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94" w:type="dxa"/>
          </w:tcPr>
          <w:p w:rsidR="00CA5CC4" w:rsidRDefault="00CA5CC4" w:rsidP="00A14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</w:t>
            </w:r>
          </w:p>
          <w:p w:rsidR="00CA5CC4" w:rsidRDefault="00CA5CC4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ชีพผู้สูงอายุ</w:t>
            </w:r>
          </w:p>
        </w:tc>
        <w:tc>
          <w:tcPr>
            <w:tcW w:w="1843" w:type="dxa"/>
          </w:tcPr>
          <w:p w:rsidR="00CA5CC4" w:rsidRDefault="00CA5CC4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คุณภาพชีวิตผู้สูงอายุ</w:t>
            </w:r>
          </w:p>
        </w:tc>
        <w:tc>
          <w:tcPr>
            <w:tcW w:w="2835" w:type="dxa"/>
          </w:tcPr>
          <w:p w:rsidR="00CA5CC4" w:rsidRDefault="00CA5CC4" w:rsidP="00A14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ให้กับผู้สูงอายุในเขตเทศบาลตำบลสวนผึ้งตามหลักเกณฑ์กำหนด</w:t>
            </w:r>
          </w:p>
        </w:tc>
        <w:tc>
          <w:tcPr>
            <w:tcW w:w="1275" w:type="dxa"/>
          </w:tcPr>
          <w:p w:rsidR="00CA5CC4" w:rsidRDefault="00CA5CC4" w:rsidP="00A14B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,๐๐๐</w:t>
            </w:r>
          </w:p>
          <w:p w:rsidR="00CA5CC4" w:rsidRDefault="00CA5CC4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ได้รับเบี้ยยังชีพ</w:t>
            </w:r>
          </w:p>
        </w:tc>
        <w:tc>
          <w:tcPr>
            <w:tcW w:w="1394" w:type="dxa"/>
          </w:tcPr>
          <w:p w:rsidR="00CA5CC4" w:rsidRDefault="00CA5CC4" w:rsidP="00A14B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ได้รับสวัสดิการในการดำรงชีพอย่างทั่วถึง</w:t>
            </w:r>
          </w:p>
        </w:tc>
        <w:tc>
          <w:tcPr>
            <w:tcW w:w="1168" w:type="dxa"/>
          </w:tcPr>
          <w:p w:rsidR="00CA5CC4" w:rsidRDefault="00CA5CC4" w:rsidP="00A14B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CA5CC4" w:rsidRPr="009C7BFA" w:rsidTr="004F3698">
        <w:tc>
          <w:tcPr>
            <w:tcW w:w="675" w:type="dxa"/>
          </w:tcPr>
          <w:p w:rsidR="00CA5CC4" w:rsidRDefault="00CA5CC4" w:rsidP="00A1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94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บี้ย</w:t>
            </w:r>
          </w:p>
          <w:p w:rsidR="00CA5CC4" w:rsidRDefault="00CA5CC4" w:rsidP="00CA5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ชีพผู้พิการ</w:t>
            </w:r>
          </w:p>
        </w:tc>
        <w:tc>
          <w:tcPr>
            <w:tcW w:w="1843" w:type="dxa"/>
          </w:tcPr>
          <w:p w:rsidR="00CA5CC4" w:rsidRDefault="00CA5CC4" w:rsidP="00CA5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คุณภาพชีวิตผู้พิการ</w:t>
            </w:r>
          </w:p>
        </w:tc>
        <w:tc>
          <w:tcPr>
            <w:tcW w:w="2835" w:type="dxa"/>
          </w:tcPr>
          <w:p w:rsidR="00CA5CC4" w:rsidRDefault="00CA5CC4" w:rsidP="00CA5C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บี้ยยังชีพให้กับ</w:t>
            </w:r>
          </w:p>
          <w:p w:rsidR="004F3698" w:rsidRDefault="00CA5CC4" w:rsidP="00CA5C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เขตเทศบาลตำบล</w:t>
            </w:r>
          </w:p>
          <w:p w:rsidR="00CA5CC4" w:rsidRDefault="00CA5CC4" w:rsidP="00CA5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ตามหลักเกณฑ์กำหนด</w:t>
            </w:r>
          </w:p>
        </w:tc>
        <w:tc>
          <w:tcPr>
            <w:tcW w:w="1275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ได้รับเบี้ยยังชีพ</w:t>
            </w:r>
          </w:p>
        </w:tc>
        <w:tc>
          <w:tcPr>
            <w:tcW w:w="1394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ได้รับสวัสดิการในการดำรงชีพอย่างทั่วถึง</w:t>
            </w:r>
          </w:p>
        </w:tc>
        <w:tc>
          <w:tcPr>
            <w:tcW w:w="1168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A14B75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815E5" w:rsidRDefault="003815E5" w:rsidP="003815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815E5" w:rsidRDefault="003815E5" w:rsidP="00381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675"/>
        <w:gridCol w:w="1736"/>
        <w:gridCol w:w="1985"/>
        <w:gridCol w:w="2268"/>
        <w:gridCol w:w="1275"/>
        <w:gridCol w:w="1276"/>
        <w:gridCol w:w="1276"/>
        <w:gridCol w:w="1276"/>
        <w:gridCol w:w="1407"/>
        <w:gridCol w:w="1394"/>
        <w:gridCol w:w="1168"/>
      </w:tblGrid>
      <w:tr w:rsidR="003815E5" w:rsidTr="00A052BD">
        <w:tc>
          <w:tcPr>
            <w:tcW w:w="675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815E5" w:rsidTr="00A052BD">
        <w:tc>
          <w:tcPr>
            <w:tcW w:w="675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5E5" w:rsidRPr="009C7BFA" w:rsidTr="00A052BD">
        <w:tc>
          <w:tcPr>
            <w:tcW w:w="675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36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1985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บทบาทสตรีและเสริมสร้างความเข้มแข็งของครอบครัว</w:t>
            </w:r>
          </w:p>
        </w:tc>
        <w:tc>
          <w:tcPr>
            <w:tcW w:w="2268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ความรู้แก่กลุ่มสตรีเรื่องการสร้างความเข้มแข็งของครอบครัว</w:t>
            </w:r>
          </w:p>
        </w:tc>
        <w:tc>
          <w:tcPr>
            <w:tcW w:w="1275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สตรีและครอบครัวมีความเข้มแข็ง</w:t>
            </w:r>
          </w:p>
        </w:tc>
        <w:tc>
          <w:tcPr>
            <w:tcW w:w="1394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ดปัญหาครอบครัวประชาชนมีสุข</w:t>
            </w:r>
          </w:p>
        </w:tc>
        <w:tc>
          <w:tcPr>
            <w:tcW w:w="1168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2723" w:rsidRPr="009C7BFA" w:rsidTr="00A052BD">
        <w:tc>
          <w:tcPr>
            <w:tcW w:w="675" w:type="dxa"/>
          </w:tcPr>
          <w:p w:rsidR="005A2723" w:rsidRDefault="005A2723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36" w:type="dxa"/>
          </w:tcPr>
          <w:p w:rsidR="005A2723" w:rsidRDefault="005A2723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่วยเหลือผู้พิการและผู้สูงอายุด้านสุขภาพ</w:t>
            </w:r>
          </w:p>
        </w:tc>
        <w:tc>
          <w:tcPr>
            <w:tcW w:w="1985" w:type="dxa"/>
          </w:tcPr>
          <w:p w:rsidR="005A2723" w:rsidRDefault="005A2723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เหลือผู้พิการและผู้สูงอายุด้านสุขภาพ</w:t>
            </w:r>
          </w:p>
        </w:tc>
        <w:tc>
          <w:tcPr>
            <w:tcW w:w="2268" w:type="dxa"/>
          </w:tcPr>
          <w:p w:rsidR="005A2723" w:rsidRDefault="005A2723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วามช่วยเหลือผู้สูงอายุผู้พิการภายในเขตเทศบาลตำบลสวนผึ้ง </w:t>
            </w:r>
          </w:p>
        </w:tc>
        <w:tc>
          <w:tcPr>
            <w:tcW w:w="12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A2723" w:rsidRDefault="005A2723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ผู้พิการได้รับการช่วยเหลือ</w:t>
            </w:r>
          </w:p>
        </w:tc>
        <w:tc>
          <w:tcPr>
            <w:tcW w:w="1394" w:type="dxa"/>
          </w:tcPr>
          <w:p w:rsidR="005A2723" w:rsidRDefault="005A2723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 ผู้พิการได้รับการดูแลปรับเปลี่ยนพฤติกรรมทางสุขภาพ</w:t>
            </w:r>
          </w:p>
        </w:tc>
        <w:tc>
          <w:tcPr>
            <w:tcW w:w="1168" w:type="dxa"/>
          </w:tcPr>
          <w:p w:rsidR="005A2723" w:rsidRDefault="005A2723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CA5CC4" w:rsidRDefault="00CA5CC4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11C2" w:rsidRDefault="000D11C2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5E5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5446BB">
        <w:rPr>
          <w:rFonts w:ascii="TH SarabunPSK" w:hAnsi="TH SarabunPSK" w:cs="TH SarabunPSK" w:hint="cs"/>
          <w:sz w:val="32"/>
          <w:szCs w:val="32"/>
          <w:cs/>
        </w:rPr>
        <w:t>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815E5" w:rsidRDefault="003815E5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2BD" w:rsidRDefault="00A052BD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CC4" w:rsidRDefault="00CA5CC4" w:rsidP="00CA5CC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CA5CC4" w:rsidRDefault="00CA5CC4" w:rsidP="00CA5C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A5CC4" w:rsidRDefault="00CA5CC4" w:rsidP="00CA5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A5CC4" w:rsidRDefault="00CA5CC4" w:rsidP="00CA5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A5CC4" w:rsidRDefault="00CA5CC4" w:rsidP="00CA5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594"/>
        <w:gridCol w:w="1985"/>
        <w:gridCol w:w="2268"/>
        <w:gridCol w:w="1275"/>
        <w:gridCol w:w="1276"/>
        <w:gridCol w:w="1276"/>
        <w:gridCol w:w="1276"/>
        <w:gridCol w:w="1407"/>
        <w:gridCol w:w="1394"/>
        <w:gridCol w:w="1168"/>
      </w:tblGrid>
      <w:tr w:rsidR="00CA5CC4" w:rsidTr="0087635E">
        <w:tc>
          <w:tcPr>
            <w:tcW w:w="675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A5CC4" w:rsidTr="0087635E">
        <w:tc>
          <w:tcPr>
            <w:tcW w:w="675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E86" w:rsidRPr="009C7BFA" w:rsidTr="0087635E">
        <w:tc>
          <w:tcPr>
            <w:tcW w:w="675" w:type="dxa"/>
          </w:tcPr>
          <w:p w:rsidR="00A92E86" w:rsidRDefault="005A2723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94" w:type="dxa"/>
          </w:tcPr>
          <w:p w:rsidR="00A92E86" w:rsidRDefault="00A92E86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กตัญญูผู้สูงอายุ</w:t>
            </w:r>
          </w:p>
        </w:tc>
        <w:tc>
          <w:tcPr>
            <w:tcW w:w="1985" w:type="dxa"/>
          </w:tcPr>
          <w:p w:rsidR="00A92E86" w:rsidRDefault="00A92E86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ตระหนักถึงความสำคัญของผู้สูงอายุทั้งด้านร่างกายและจิตใจ</w:t>
            </w:r>
          </w:p>
        </w:tc>
        <w:tc>
          <w:tcPr>
            <w:tcW w:w="2268" w:type="dxa"/>
          </w:tcPr>
          <w:p w:rsidR="00A92E86" w:rsidRDefault="00A92E86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ต่างๆ เพื่อส่งเสริมจิตใจให้แก่ผู้สูงอายุ</w:t>
            </w:r>
          </w:p>
        </w:tc>
        <w:tc>
          <w:tcPr>
            <w:tcW w:w="1275" w:type="dxa"/>
          </w:tcPr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A92E86" w:rsidRDefault="00A92E86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</w:t>
            </w:r>
            <w:r w:rsidR="006A023A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</w:tc>
        <w:tc>
          <w:tcPr>
            <w:tcW w:w="1394" w:type="dxa"/>
          </w:tcPr>
          <w:p w:rsidR="00A92E86" w:rsidRDefault="006A023A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ได้รับการดูแลเอาใจใส่อย่างทั่วถึง</w:t>
            </w:r>
          </w:p>
        </w:tc>
        <w:tc>
          <w:tcPr>
            <w:tcW w:w="1168" w:type="dxa"/>
          </w:tcPr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92E86" w:rsidRDefault="00A92E86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23A" w:rsidRPr="009C7BFA" w:rsidTr="0087635E">
        <w:tc>
          <w:tcPr>
            <w:tcW w:w="675" w:type="dxa"/>
          </w:tcPr>
          <w:p w:rsidR="006A023A" w:rsidRDefault="005A2723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94" w:type="dxa"/>
          </w:tcPr>
          <w:p w:rsidR="006A023A" w:rsidRDefault="006A023A" w:rsidP="006A02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นักเรียน นักศึกษาทำงานช่วงปิดภาคเรียน</w:t>
            </w:r>
          </w:p>
        </w:tc>
        <w:tc>
          <w:tcPr>
            <w:tcW w:w="1985" w:type="dxa"/>
          </w:tcPr>
          <w:p w:rsidR="006A023A" w:rsidRDefault="006A023A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 นักศึกษา มีรายได้รู้จักใช้เวลาว่างให้เป็นประโยชน์</w:t>
            </w:r>
          </w:p>
        </w:tc>
        <w:tc>
          <w:tcPr>
            <w:tcW w:w="2268" w:type="dxa"/>
          </w:tcPr>
          <w:p w:rsidR="006A023A" w:rsidRDefault="006A023A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นักเรียน นักศึกษา ทำงานในช่วงปิดภาคเรียน</w:t>
            </w:r>
          </w:p>
        </w:tc>
        <w:tc>
          <w:tcPr>
            <w:tcW w:w="1275" w:type="dxa"/>
          </w:tcPr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A023A" w:rsidRDefault="006A023A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 นักศึกษามีรายได้ในช่วงปิดภาคเรียน</w:t>
            </w:r>
          </w:p>
        </w:tc>
        <w:tc>
          <w:tcPr>
            <w:tcW w:w="1394" w:type="dxa"/>
          </w:tcPr>
          <w:p w:rsidR="006A023A" w:rsidRDefault="006A023A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 นักศึกษามีรายได้เสริม รู้จักใช้เวลาว่างให้เป็นประโยชน์</w:t>
            </w:r>
          </w:p>
        </w:tc>
        <w:tc>
          <w:tcPr>
            <w:tcW w:w="1168" w:type="dxa"/>
          </w:tcPr>
          <w:p w:rsidR="006A023A" w:rsidRDefault="006A023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CA5CC4" w:rsidRDefault="00CA5CC4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CC4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A2723" w:rsidRDefault="005A2723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2BD" w:rsidRDefault="00A052BD" w:rsidP="005A272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A2723" w:rsidRDefault="005A2723" w:rsidP="005A272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5A2723" w:rsidRDefault="005A2723" w:rsidP="005A27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A2723" w:rsidRDefault="005A2723" w:rsidP="005A27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A2723" w:rsidRDefault="005A2723" w:rsidP="005A27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A2723" w:rsidRDefault="005A2723" w:rsidP="005A27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594"/>
        <w:gridCol w:w="1985"/>
        <w:gridCol w:w="2268"/>
        <w:gridCol w:w="1275"/>
        <w:gridCol w:w="1276"/>
        <w:gridCol w:w="1276"/>
        <w:gridCol w:w="1276"/>
        <w:gridCol w:w="1407"/>
        <w:gridCol w:w="1394"/>
        <w:gridCol w:w="1168"/>
      </w:tblGrid>
      <w:tr w:rsidR="005A2723" w:rsidTr="0093236A">
        <w:tc>
          <w:tcPr>
            <w:tcW w:w="675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A2723" w:rsidTr="0093236A">
        <w:tc>
          <w:tcPr>
            <w:tcW w:w="675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723" w:rsidRPr="009C7BFA" w:rsidTr="0093236A">
        <w:tc>
          <w:tcPr>
            <w:tcW w:w="6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94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ฟันเทียมเพื่อผู้สูงอายุ</w:t>
            </w:r>
          </w:p>
        </w:tc>
        <w:tc>
          <w:tcPr>
            <w:tcW w:w="1985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สุขอนามัยให้กับผู้สูงอายุ</w:t>
            </w:r>
          </w:p>
        </w:tc>
        <w:tc>
          <w:tcPr>
            <w:tcW w:w="2268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ฟันเทียมให้กับผู้สูงอายุที่มีปัญหาสุขภาพฟัน</w:t>
            </w:r>
          </w:p>
        </w:tc>
        <w:tc>
          <w:tcPr>
            <w:tcW w:w="12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EB4F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A2723" w:rsidRDefault="005A2723" w:rsidP="005A27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ได้รับฟันเทียม</w:t>
            </w:r>
          </w:p>
        </w:tc>
        <w:tc>
          <w:tcPr>
            <w:tcW w:w="1394" w:type="dxa"/>
          </w:tcPr>
          <w:p w:rsidR="005A2723" w:rsidRDefault="005A2723" w:rsidP="005A27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ได้รับการดูแลด้านสุขภาพฟันอย่างทั่วถึง</w:t>
            </w:r>
          </w:p>
        </w:tc>
        <w:tc>
          <w:tcPr>
            <w:tcW w:w="1168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2723" w:rsidRPr="009C7BFA" w:rsidTr="0093236A">
        <w:tc>
          <w:tcPr>
            <w:tcW w:w="6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94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สร้างเสริมสุขภาพผู้สูงอายุ</w:t>
            </w:r>
          </w:p>
        </w:tc>
        <w:tc>
          <w:tcPr>
            <w:tcW w:w="1985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ิจกรรมการออกกำลังกายให้แก่ผู้สูงอายุ</w:t>
            </w:r>
          </w:p>
        </w:tc>
        <w:tc>
          <w:tcPr>
            <w:tcW w:w="2268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แข่งขันกีฬาให้กับผู้สูงอายุ</w:t>
            </w:r>
          </w:p>
        </w:tc>
        <w:tc>
          <w:tcPr>
            <w:tcW w:w="12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A2723" w:rsidRDefault="005A2723" w:rsidP="005A27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เข้าร่วมกิจกรรม</w:t>
            </w:r>
          </w:p>
        </w:tc>
        <w:tc>
          <w:tcPr>
            <w:tcW w:w="1394" w:type="dxa"/>
          </w:tcPr>
          <w:p w:rsidR="005A2723" w:rsidRDefault="005A2723" w:rsidP="005A27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ได้ออกกำลังกายมีสุขภาพร่างกายแข็งแรง</w:t>
            </w:r>
          </w:p>
        </w:tc>
        <w:tc>
          <w:tcPr>
            <w:tcW w:w="1168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A2723" w:rsidRPr="009C7BFA" w:rsidTr="0093236A">
        <w:tc>
          <w:tcPr>
            <w:tcW w:w="6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94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ว่นตาเอื้ออาทร</w:t>
            </w:r>
          </w:p>
        </w:tc>
        <w:tc>
          <w:tcPr>
            <w:tcW w:w="1985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มีสุขภาพด้านสายตาที่ดีขึ้น</w:t>
            </w:r>
          </w:p>
        </w:tc>
        <w:tc>
          <w:tcPr>
            <w:tcW w:w="2268" w:type="dxa"/>
          </w:tcPr>
          <w:p w:rsidR="005A2723" w:rsidRDefault="005A272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ตรวจวัดสายตาให้แก่ผู้สูงอายุ</w:t>
            </w:r>
          </w:p>
        </w:tc>
        <w:tc>
          <w:tcPr>
            <w:tcW w:w="1275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A2723" w:rsidRDefault="005A272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A2723" w:rsidRDefault="00C8278C" w:rsidP="005A27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ได้รับการตรวจวัดสายตา</w:t>
            </w:r>
          </w:p>
        </w:tc>
        <w:tc>
          <w:tcPr>
            <w:tcW w:w="1394" w:type="dxa"/>
          </w:tcPr>
          <w:p w:rsidR="005A2723" w:rsidRDefault="00C8278C" w:rsidP="005A27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ได้รับการตรวจวัดสายตาอย่างทั่วถึง</w:t>
            </w:r>
          </w:p>
        </w:tc>
        <w:tc>
          <w:tcPr>
            <w:tcW w:w="1168" w:type="dxa"/>
          </w:tcPr>
          <w:p w:rsidR="005A2723" w:rsidRDefault="00C8278C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52BD" w:rsidRDefault="00A052BD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0896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CA5CC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A5CC4" w:rsidRDefault="00CA5CC4" w:rsidP="00CA5CC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CA5CC4" w:rsidRDefault="00CA5CC4" w:rsidP="00CA5C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A5CC4" w:rsidRDefault="00CA5CC4" w:rsidP="00CA5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A5CC4" w:rsidRDefault="00CA5CC4" w:rsidP="00CA5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A5CC4" w:rsidRDefault="00CA5CC4" w:rsidP="00CA5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CA5CC4" w:rsidRDefault="00CA5CC4" w:rsidP="00CA5CC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486" w:type="dxa"/>
        <w:tblInd w:w="-318" w:type="dxa"/>
        <w:tblLayout w:type="fixed"/>
        <w:tblLook w:val="04A0"/>
      </w:tblPr>
      <w:tblGrid>
        <w:gridCol w:w="675"/>
        <w:gridCol w:w="1594"/>
        <w:gridCol w:w="2126"/>
        <w:gridCol w:w="2127"/>
        <w:gridCol w:w="1134"/>
        <w:gridCol w:w="1276"/>
        <w:gridCol w:w="1276"/>
        <w:gridCol w:w="1134"/>
        <w:gridCol w:w="1407"/>
        <w:gridCol w:w="1569"/>
        <w:gridCol w:w="1168"/>
      </w:tblGrid>
      <w:tr w:rsidR="00CA5CC4" w:rsidTr="004F3698">
        <w:tc>
          <w:tcPr>
            <w:tcW w:w="675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9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A5CC4" w:rsidTr="004F3698">
        <w:tc>
          <w:tcPr>
            <w:tcW w:w="675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CC4" w:rsidRPr="009C7BFA" w:rsidTr="004F3698">
        <w:tc>
          <w:tcPr>
            <w:tcW w:w="675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94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อุบัติเหตุ</w:t>
            </w:r>
          </w:p>
        </w:tc>
        <w:tc>
          <w:tcPr>
            <w:tcW w:w="2126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ุ้มครองนักเรียนที่ประสบอุบัติเหตุ</w:t>
            </w:r>
          </w:p>
        </w:tc>
        <w:tc>
          <w:tcPr>
            <w:tcW w:w="2127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ของศูนย์พัฒนาเด็กเล็กได้รับการคุ้มครองชีวิต</w:t>
            </w:r>
          </w:p>
        </w:tc>
        <w:tc>
          <w:tcPr>
            <w:tcW w:w="1134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ได้รับความคุ้มครองอุบัติเหตุ</w:t>
            </w:r>
          </w:p>
        </w:tc>
        <w:tc>
          <w:tcPr>
            <w:tcW w:w="1569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คุ้มครองชีวิตด้านอุบัติเหตุ</w:t>
            </w:r>
          </w:p>
        </w:tc>
        <w:tc>
          <w:tcPr>
            <w:tcW w:w="1168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CA5CC4" w:rsidRPr="009C7BFA" w:rsidTr="004F3698">
        <w:tc>
          <w:tcPr>
            <w:tcW w:w="675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94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2126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ตระหนักถึงความสำคัญของเด็ก</w:t>
            </w:r>
          </w:p>
        </w:tc>
        <w:tc>
          <w:tcPr>
            <w:tcW w:w="2127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งานวันเด็กและกิจกรรมต่างๆ ให้แก่เด็ก</w:t>
            </w:r>
          </w:p>
        </w:tc>
        <w:tc>
          <w:tcPr>
            <w:tcW w:w="1134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มีส่วนร่วมในกิจกรรมวันเด็ก</w:t>
            </w:r>
          </w:p>
        </w:tc>
        <w:tc>
          <w:tcPr>
            <w:tcW w:w="1569" w:type="dxa"/>
          </w:tcPr>
          <w:p w:rsidR="00CA5CC4" w:rsidRDefault="00CA5CC4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รู้จักหน้าที่ของตนและอยู่ในระเบียบวินัยอันดี</w:t>
            </w:r>
          </w:p>
        </w:tc>
        <w:tc>
          <w:tcPr>
            <w:tcW w:w="1168" w:type="dxa"/>
          </w:tcPr>
          <w:p w:rsidR="00CA5CC4" w:rsidRDefault="00CA5CC4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3815E5" w:rsidRPr="009C7BFA" w:rsidTr="004F3698">
        <w:tc>
          <w:tcPr>
            <w:tcW w:w="675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94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แข่งขันกีฬาต้านยาเสพติด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ึ้งคัพ</w:t>
            </w:r>
            <w:proofErr w:type="spellEnd"/>
          </w:p>
        </w:tc>
        <w:tc>
          <w:tcPr>
            <w:tcW w:w="2126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ุขภาพร่างกายแข็งแรงห่างไกล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127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ข่งขันกีฬาให้กับประชาชนและเยาวชน</w:t>
            </w: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ุขภาพร่างกายแข็งแรงห่างไกลยาเสพติด</w:t>
            </w:r>
          </w:p>
        </w:tc>
        <w:tc>
          <w:tcPr>
            <w:tcW w:w="1569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สามัคคีในหมู่คณะ ประชาชนมีสุขภาพร่างกายแข็งแรงห่างไกล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เสพติด</w:t>
            </w:r>
          </w:p>
        </w:tc>
        <w:tc>
          <w:tcPr>
            <w:tcW w:w="1168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CA5CC4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815E5" w:rsidRDefault="003815E5" w:rsidP="003815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815E5" w:rsidRDefault="003815E5" w:rsidP="00381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3815E5" w:rsidRDefault="003815E5" w:rsidP="003815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594"/>
        <w:gridCol w:w="2126"/>
        <w:gridCol w:w="2410"/>
        <w:gridCol w:w="1134"/>
        <w:gridCol w:w="1276"/>
        <w:gridCol w:w="1276"/>
        <w:gridCol w:w="1134"/>
        <w:gridCol w:w="1407"/>
        <w:gridCol w:w="1394"/>
        <w:gridCol w:w="1168"/>
      </w:tblGrid>
      <w:tr w:rsidR="003815E5" w:rsidTr="0087635E">
        <w:tc>
          <w:tcPr>
            <w:tcW w:w="675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815E5" w:rsidTr="0087635E">
        <w:tc>
          <w:tcPr>
            <w:tcW w:w="675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5E5" w:rsidRPr="009C7BFA" w:rsidTr="0087635E">
        <w:tc>
          <w:tcPr>
            <w:tcW w:w="675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94" w:type="dxa"/>
          </w:tcPr>
          <w:p w:rsidR="004F3698" w:rsidRDefault="003815E5" w:rsidP="00876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พัฒนาเด็กเล็ก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าว</w:t>
            </w:r>
          </w:p>
        </w:tc>
        <w:tc>
          <w:tcPr>
            <w:tcW w:w="2126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นักเรียนรู้ถึงพิษภัยของยาเสพติด</w:t>
            </w:r>
          </w:p>
        </w:tc>
        <w:tc>
          <w:tcPr>
            <w:tcW w:w="2410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ความรู้เรื่องของยาเสพติดให้แก่เด็กนักเรียนและผู้ปกครอง</w:t>
            </w: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และผู้ปกครองรู้ถึงพิษภัยของ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เสพติด</w:t>
            </w:r>
          </w:p>
        </w:tc>
        <w:tc>
          <w:tcPr>
            <w:tcW w:w="1394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/ผู้ปกครองมีความรู้ความเข้าใจเรื่องของยาเสพติดและอบายมุขต่างๆ</w:t>
            </w:r>
          </w:p>
        </w:tc>
        <w:tc>
          <w:tcPr>
            <w:tcW w:w="1168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6D5E2A" w:rsidRPr="009C7BFA" w:rsidTr="0087635E">
        <w:tc>
          <w:tcPr>
            <w:tcW w:w="675" w:type="dxa"/>
          </w:tcPr>
          <w:p w:rsidR="006D5E2A" w:rsidRDefault="006D5E2A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94" w:type="dxa"/>
          </w:tcPr>
          <w:p w:rsidR="006D5E2A" w:rsidRDefault="006D5E2A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กีฬาชุมชนนาขุ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คัพ</w:t>
            </w:r>
            <w:proofErr w:type="spellEnd"/>
          </w:p>
        </w:tc>
        <w:tc>
          <w:tcPr>
            <w:tcW w:w="2126" w:type="dxa"/>
          </w:tcPr>
          <w:p w:rsidR="006D5E2A" w:rsidRDefault="006D5E2A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นับสนุนกีฬาชุมชนนาขุนแสน</w:t>
            </w:r>
          </w:p>
        </w:tc>
        <w:tc>
          <w:tcPr>
            <w:tcW w:w="2410" w:type="dxa"/>
          </w:tcPr>
          <w:p w:rsidR="006D5E2A" w:rsidRDefault="006D5E2A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งบประมาณให้แก่ชุมชนนาขุนแสนจัดซื้อวัสดุอุปกรณ์กีฬาและจัดการแข่งขันกีฬาประเภทต่างๆ </w:t>
            </w:r>
          </w:p>
        </w:tc>
        <w:tc>
          <w:tcPr>
            <w:tcW w:w="1134" w:type="dxa"/>
          </w:tcPr>
          <w:p w:rsidR="006D5E2A" w:rsidRDefault="006D5E2A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6D5E2A" w:rsidRDefault="006D5E2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D5E2A" w:rsidRDefault="006D5E2A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การส่งเสริมด้านกีฬา</w:t>
            </w:r>
          </w:p>
        </w:tc>
        <w:tc>
          <w:tcPr>
            <w:tcW w:w="1394" w:type="dxa"/>
          </w:tcPr>
          <w:p w:rsidR="006D5E2A" w:rsidRDefault="006D5E2A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ุขภาพร่างกายแข็งแรงรู้จักใช้เวลาว่างให้เกิดประโยชน์ห่างไกลยาเสพติด</w:t>
            </w:r>
          </w:p>
        </w:tc>
        <w:tc>
          <w:tcPr>
            <w:tcW w:w="1168" w:type="dxa"/>
          </w:tcPr>
          <w:p w:rsidR="006D5E2A" w:rsidRDefault="006D5E2A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3815E5" w:rsidRDefault="003815E5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15E5" w:rsidRDefault="003815E5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D5E2A" w:rsidRDefault="006D5E2A" w:rsidP="006D5E2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6D5E2A" w:rsidRDefault="006D5E2A" w:rsidP="006D5E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A052BD" w:rsidRDefault="00A052BD" w:rsidP="006D5E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5E2A" w:rsidRDefault="006D5E2A" w:rsidP="006D5E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D5E2A" w:rsidRDefault="006D5E2A" w:rsidP="006D5E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D5E2A" w:rsidRDefault="006D5E2A" w:rsidP="006D5E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6D5E2A" w:rsidRDefault="006D5E2A" w:rsidP="006D5E2A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594"/>
        <w:gridCol w:w="2126"/>
        <w:gridCol w:w="2410"/>
        <w:gridCol w:w="1134"/>
        <w:gridCol w:w="1276"/>
        <w:gridCol w:w="1276"/>
        <w:gridCol w:w="1134"/>
        <w:gridCol w:w="1407"/>
        <w:gridCol w:w="1394"/>
        <w:gridCol w:w="1168"/>
      </w:tblGrid>
      <w:tr w:rsidR="006D5E2A" w:rsidTr="0093236A">
        <w:tc>
          <w:tcPr>
            <w:tcW w:w="675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D5E2A" w:rsidTr="0093236A">
        <w:tc>
          <w:tcPr>
            <w:tcW w:w="675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5E2A" w:rsidRPr="009C7BFA" w:rsidTr="0093236A">
        <w:tc>
          <w:tcPr>
            <w:tcW w:w="675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</w:tcPr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สุขภาพประจำปีของบุคลากรของศูนย์พัฒนาเด็กเล็กเทศบาลตำบลสวนผึ้ง</w:t>
            </w:r>
          </w:p>
        </w:tc>
        <w:tc>
          <w:tcPr>
            <w:tcW w:w="2126" w:type="dxa"/>
          </w:tcPr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แลสุขภาพของบุคลากร</w:t>
            </w:r>
          </w:p>
        </w:tc>
        <w:tc>
          <w:tcPr>
            <w:tcW w:w="2410" w:type="dxa"/>
          </w:tcPr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/กิจกรรมตรวจสุขภาพให้แก่บุคลากรของศูนย์พัฒนาเด็กเล็กเทศบาลตำบล</w:t>
            </w:r>
          </w:p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D5E2A" w:rsidRDefault="006D5E2A" w:rsidP="006D5E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กรได้รับการตรวจสุขภาพประจำปี</w:t>
            </w:r>
          </w:p>
        </w:tc>
        <w:tc>
          <w:tcPr>
            <w:tcW w:w="1394" w:type="dxa"/>
          </w:tcPr>
          <w:p w:rsidR="006D5E2A" w:rsidRDefault="006D5E2A" w:rsidP="006D5E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สุขภาพร่างกายแข็งแรง</w:t>
            </w:r>
          </w:p>
        </w:tc>
        <w:tc>
          <w:tcPr>
            <w:tcW w:w="1168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6D5E2A" w:rsidRPr="009C7BFA" w:rsidTr="0093236A">
        <w:tc>
          <w:tcPr>
            <w:tcW w:w="675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94" w:type="dxa"/>
          </w:tcPr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เด็กเล็กคุณภาพ</w:t>
            </w:r>
          </w:p>
        </w:tc>
        <w:tc>
          <w:tcPr>
            <w:tcW w:w="2126" w:type="dxa"/>
          </w:tcPr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ด็กนักเรียนรู้จักรักษาความสะอาด ตรวจวัดพัฒนาการด้านร่างกาย</w:t>
            </w:r>
          </w:p>
        </w:tc>
        <w:tc>
          <w:tcPr>
            <w:tcW w:w="2410" w:type="dxa"/>
          </w:tcPr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ุขภาพความสะอาดฟัน เล็บ ผม ชั่งน้ำหนัก วัดส่วนสูงให้แก่เด็กนักเรียนของศูนย์พัฒนาเด็กเล็กเทศบาลตำบล</w:t>
            </w:r>
          </w:p>
          <w:p w:rsidR="006D5E2A" w:rsidRDefault="006D5E2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D5E2A" w:rsidRDefault="006D5E2A" w:rsidP="003015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D5E2A" w:rsidRDefault="006D5E2A" w:rsidP="006D5E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ได้รับการตรวจสุขภาพ</w:t>
            </w:r>
          </w:p>
        </w:tc>
        <w:tc>
          <w:tcPr>
            <w:tcW w:w="1394" w:type="dxa"/>
          </w:tcPr>
          <w:p w:rsidR="006D5E2A" w:rsidRDefault="006D5E2A" w:rsidP="006D5E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มีสุขภาพร่างกายแข็งแรง</w:t>
            </w:r>
          </w:p>
        </w:tc>
        <w:tc>
          <w:tcPr>
            <w:tcW w:w="1168" w:type="dxa"/>
          </w:tcPr>
          <w:p w:rsidR="006D5E2A" w:rsidRDefault="006D5E2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815E5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B2252" w:rsidRDefault="007B2252" w:rsidP="007B225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7B2252" w:rsidRDefault="007B2252" w:rsidP="007B22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7B2252" w:rsidRDefault="007B2252" w:rsidP="007B2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7B2252" w:rsidRDefault="007B2252" w:rsidP="007B2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7B2252" w:rsidRDefault="007B2252" w:rsidP="007B2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7B2252" w:rsidRDefault="007B2252" w:rsidP="007B2252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675"/>
        <w:gridCol w:w="2019"/>
        <w:gridCol w:w="1984"/>
        <w:gridCol w:w="2410"/>
        <w:gridCol w:w="1134"/>
        <w:gridCol w:w="1276"/>
        <w:gridCol w:w="1276"/>
        <w:gridCol w:w="1134"/>
        <w:gridCol w:w="1407"/>
        <w:gridCol w:w="1394"/>
        <w:gridCol w:w="1168"/>
      </w:tblGrid>
      <w:tr w:rsidR="007B2252" w:rsidTr="004F3698">
        <w:tc>
          <w:tcPr>
            <w:tcW w:w="675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B2252" w:rsidTr="004F3698">
        <w:tc>
          <w:tcPr>
            <w:tcW w:w="675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252" w:rsidRPr="009C7BFA" w:rsidTr="004F3698">
        <w:tc>
          <w:tcPr>
            <w:tcW w:w="675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19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ในการเลี้ยงเด็กปฐมวัย</w:t>
            </w:r>
          </w:p>
        </w:tc>
        <w:tc>
          <w:tcPr>
            <w:tcW w:w="1984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ทักษะการเลี้ยงลูกอย่างถูกวิธีให้แก่ผู้ปกครอง</w:t>
            </w:r>
          </w:p>
        </w:tc>
        <w:tc>
          <w:tcPr>
            <w:tcW w:w="2410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ความรู้ในการเลี้ยงเด็กปฐมวัยให้แก่ผู้ปกครอง</w:t>
            </w:r>
          </w:p>
        </w:tc>
        <w:tc>
          <w:tcPr>
            <w:tcW w:w="1134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B2252" w:rsidRDefault="007B2252" w:rsidP="007B22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ปกครองได้รับความรู้</w:t>
            </w:r>
          </w:p>
        </w:tc>
        <w:tc>
          <w:tcPr>
            <w:tcW w:w="1394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ปฐมวัยได้รับการเลี้ยงดูได้ถูกวิธีและแก้ไขปัญหาเด็กได้ถูกจุด</w:t>
            </w:r>
          </w:p>
        </w:tc>
        <w:tc>
          <w:tcPr>
            <w:tcW w:w="1168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7B2252" w:rsidRPr="009C7BFA" w:rsidTr="004F3698">
        <w:tc>
          <w:tcPr>
            <w:tcW w:w="675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19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าหนูสู่โลกแห่งการเรียนรู้</w:t>
            </w:r>
          </w:p>
        </w:tc>
        <w:tc>
          <w:tcPr>
            <w:tcW w:w="1984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ความรู้และประสบการณ์การเรียนรู้ให้กับเด็กนักเรียน</w:t>
            </w:r>
          </w:p>
        </w:tc>
        <w:tc>
          <w:tcPr>
            <w:tcW w:w="2410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าเด็กนักเรียนไปศึกษาดูงาน ณ แหล่งเรียนรู้นอกพื้นที่</w:t>
            </w:r>
          </w:p>
        </w:tc>
        <w:tc>
          <w:tcPr>
            <w:tcW w:w="1134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B2252" w:rsidRDefault="007B2252" w:rsidP="007B22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มีพัฒนาการที่ดี</w:t>
            </w:r>
          </w:p>
        </w:tc>
        <w:tc>
          <w:tcPr>
            <w:tcW w:w="1394" w:type="dxa"/>
          </w:tcPr>
          <w:p w:rsidR="007B2252" w:rsidRDefault="007B2252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รับการพัฒนาการเรียนรู้อย่างมีประสิทธิภาพ</w:t>
            </w:r>
          </w:p>
        </w:tc>
        <w:tc>
          <w:tcPr>
            <w:tcW w:w="1168" w:type="dxa"/>
          </w:tcPr>
          <w:p w:rsidR="007B2252" w:rsidRDefault="007B225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7878FA" w:rsidRPr="009C7BFA" w:rsidTr="004F3698">
        <w:tc>
          <w:tcPr>
            <w:tcW w:w="675" w:type="dxa"/>
          </w:tcPr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19" w:type="dxa"/>
          </w:tcPr>
          <w:p w:rsidR="007878FA" w:rsidRDefault="007878F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ของศูนย์พัฒนาเด็กเล็กเทศบาลตำบลสวนผึ้ง</w:t>
            </w:r>
          </w:p>
        </w:tc>
        <w:tc>
          <w:tcPr>
            <w:tcW w:w="1984" w:type="dxa"/>
          </w:tcPr>
          <w:p w:rsidR="007878FA" w:rsidRDefault="007878F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พัฒนาศักยภาพบุคลากรให้มีประสิทธิภาพ</w:t>
            </w:r>
          </w:p>
        </w:tc>
        <w:tc>
          <w:tcPr>
            <w:tcW w:w="2410" w:type="dxa"/>
          </w:tcPr>
          <w:p w:rsidR="007878FA" w:rsidRDefault="007878FA" w:rsidP="009323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ความรู้แก่บุคลากรของศูนย์พัฒนาเด็กเล็กเทศบาลตำบล</w:t>
            </w:r>
          </w:p>
          <w:p w:rsidR="007878FA" w:rsidRDefault="007878FA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134" w:type="dxa"/>
          </w:tcPr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878FA" w:rsidRDefault="007878FA" w:rsidP="007B22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ประสิทธิภาพ</w:t>
            </w:r>
          </w:p>
        </w:tc>
        <w:tc>
          <w:tcPr>
            <w:tcW w:w="1394" w:type="dxa"/>
          </w:tcPr>
          <w:p w:rsidR="007878FA" w:rsidRDefault="007878FA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ได้รับการพัฒนาอย่างมีประสิทธิภาพ</w:t>
            </w:r>
          </w:p>
        </w:tc>
        <w:tc>
          <w:tcPr>
            <w:tcW w:w="1168" w:type="dxa"/>
          </w:tcPr>
          <w:p w:rsidR="007878FA" w:rsidRDefault="007878FA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C24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2423F" w:rsidRDefault="00C2423F" w:rsidP="00C24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C2423F" w:rsidRDefault="00C2423F" w:rsidP="00C24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2423F" w:rsidRDefault="00C2423F" w:rsidP="00C24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2423F" w:rsidRDefault="00C2423F" w:rsidP="00C24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2423F" w:rsidRDefault="00C2423F" w:rsidP="00C24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C2423F" w:rsidRDefault="00C2423F" w:rsidP="00C2423F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C2423F" w:rsidTr="00C2423F">
        <w:tc>
          <w:tcPr>
            <w:tcW w:w="675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2423F" w:rsidTr="00C2423F">
        <w:tc>
          <w:tcPr>
            <w:tcW w:w="675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23F" w:rsidRPr="009C7BFA" w:rsidTr="00C2423F">
        <w:tc>
          <w:tcPr>
            <w:tcW w:w="6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94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อาหารเสริม (นม) ให้กับโรงเรียนในเขตเทศบาลตำบลสวนผึ้ง</w:t>
            </w:r>
          </w:p>
        </w:tc>
        <w:tc>
          <w:tcPr>
            <w:tcW w:w="1701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ได้รับสารอาหารครบถ้วน</w:t>
            </w:r>
          </w:p>
        </w:tc>
        <w:tc>
          <w:tcPr>
            <w:tcW w:w="2126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อาหารเสริม (นม) ให้กับนักเรียนระดับปฐมวัยและประถมศึกษา</w:t>
            </w: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2423F" w:rsidRDefault="00C2423F" w:rsidP="00C242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ได้รับอาหารเสริม(นม)</w:t>
            </w:r>
          </w:p>
        </w:tc>
        <w:tc>
          <w:tcPr>
            <w:tcW w:w="1394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รับสารอาหารครบถ้วนสมบูรณ์</w:t>
            </w:r>
          </w:p>
        </w:tc>
        <w:tc>
          <w:tcPr>
            <w:tcW w:w="1168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C2423F" w:rsidRPr="009C7BFA" w:rsidTr="00C2423F">
        <w:tc>
          <w:tcPr>
            <w:tcW w:w="6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94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สถานที่อ่านหนังสือพิมพ์ประจำหมู่บ้าน</w:t>
            </w:r>
          </w:p>
        </w:tc>
        <w:tc>
          <w:tcPr>
            <w:tcW w:w="1701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เพิ่มช่องทางในการรับทราบข้อมูลข่าวสารให้กับประชาชน</w:t>
            </w:r>
          </w:p>
        </w:tc>
        <w:tc>
          <w:tcPr>
            <w:tcW w:w="2126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,จัดซื้อหนังสือพิมพ์ให้กับชุมชนทั้ง ๔ ชุมชน</w:t>
            </w: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2423F" w:rsidRDefault="00C2423F" w:rsidP="00C242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ข้อมูลข่าวสาร</w:t>
            </w:r>
          </w:p>
        </w:tc>
        <w:tc>
          <w:tcPr>
            <w:tcW w:w="1394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ข้อมูลข่าวสารอย่างทั่วถึง</w:t>
            </w:r>
          </w:p>
        </w:tc>
        <w:tc>
          <w:tcPr>
            <w:tcW w:w="1168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C2423F" w:rsidRDefault="00C2423F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5F2A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2423F" w:rsidRDefault="00C2423F" w:rsidP="00C242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C2423F" w:rsidRDefault="00C2423F" w:rsidP="00C24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2423F" w:rsidRDefault="00C2423F" w:rsidP="00C24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2423F" w:rsidRDefault="00C2423F" w:rsidP="00C24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2423F" w:rsidRDefault="00C2423F" w:rsidP="00C24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C2423F" w:rsidRDefault="00C2423F" w:rsidP="00C2423F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C2423F" w:rsidTr="0093236A">
        <w:tc>
          <w:tcPr>
            <w:tcW w:w="675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2423F" w:rsidTr="0093236A">
        <w:tc>
          <w:tcPr>
            <w:tcW w:w="675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23F" w:rsidRPr="009C7BFA" w:rsidTr="0093236A">
        <w:tc>
          <w:tcPr>
            <w:tcW w:w="675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94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อาหารกลางวันโรงเรียนในเขต</w:t>
            </w:r>
            <w:r w:rsidR="00D6109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วนผึ้ง</w:t>
            </w:r>
          </w:p>
        </w:tc>
        <w:tc>
          <w:tcPr>
            <w:tcW w:w="1701" w:type="dxa"/>
          </w:tcPr>
          <w:p w:rsidR="00C2423F" w:rsidRDefault="00D6109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ริมสร้างพัฒนาการของเด็กให้ได้รับสารอาหารครบถ้วน</w:t>
            </w:r>
          </w:p>
        </w:tc>
        <w:tc>
          <w:tcPr>
            <w:tcW w:w="2126" w:type="dxa"/>
          </w:tcPr>
          <w:p w:rsidR="00C2423F" w:rsidRDefault="00D6109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งบประมาณให้แก่โรงเรียนในเขตเทศบาลตำบลสวนผึ้งเพื่อจัดอาหารกลางวันให้กับเด็กนักเรียน</w:t>
            </w:r>
          </w:p>
        </w:tc>
        <w:tc>
          <w:tcPr>
            <w:tcW w:w="1276" w:type="dxa"/>
          </w:tcPr>
          <w:p w:rsidR="00C2423F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2423F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2423F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2423F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2423F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2423F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2423F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2423F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2423F" w:rsidRDefault="00C2423F" w:rsidP="00C44A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ได้รับอาหาร</w:t>
            </w:r>
            <w:r w:rsidR="00C44AD9">
              <w:rPr>
                <w:rFonts w:ascii="TH SarabunPSK" w:hAnsi="TH SarabunPSK" w:cs="TH SarabunPSK" w:hint="cs"/>
                <w:sz w:val="28"/>
                <w:cs/>
              </w:rPr>
              <w:t>กลางวัน</w:t>
            </w:r>
          </w:p>
        </w:tc>
        <w:tc>
          <w:tcPr>
            <w:tcW w:w="1394" w:type="dxa"/>
          </w:tcPr>
          <w:p w:rsidR="00C2423F" w:rsidRDefault="00C2423F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รับสารอาหารครบถ้วนสมบูรณ์</w:t>
            </w:r>
          </w:p>
        </w:tc>
        <w:tc>
          <w:tcPr>
            <w:tcW w:w="1168" w:type="dxa"/>
          </w:tcPr>
          <w:p w:rsidR="00C2423F" w:rsidRDefault="00C242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61092" w:rsidRPr="009C7BFA" w:rsidTr="0093236A">
        <w:tc>
          <w:tcPr>
            <w:tcW w:w="675" w:type="dxa"/>
          </w:tcPr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594" w:type="dxa"/>
          </w:tcPr>
          <w:p w:rsidR="00D61092" w:rsidRDefault="00D6109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การเรียนรู้ของชุมชนให้กับโรงเรียนในเขตเทศบาลตำบลสวนผึ้ง</w:t>
            </w:r>
          </w:p>
        </w:tc>
        <w:tc>
          <w:tcPr>
            <w:tcW w:w="1701" w:type="dxa"/>
          </w:tcPr>
          <w:p w:rsidR="00D61092" w:rsidRPr="00D61092" w:rsidRDefault="00D6109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่งเสริมให้เด็กและเยาวชนมีพื้นฐานการเรียนรู้ที่เข้มแข็งเกิดทักษะการเรียนรู้ใหม่ๆ เพื่อก้าวสู่ประช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ASE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D61092" w:rsidRPr="00D61092" w:rsidRDefault="00D61092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โปรแกรมสื่อการเรียนการสอนมัลติมีเด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สื่ออื่นๆ ให้กับโรงเรียน</w:t>
            </w:r>
          </w:p>
        </w:tc>
        <w:tc>
          <w:tcPr>
            <w:tcW w:w="1276" w:type="dxa"/>
          </w:tcPr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D61092" w:rsidRDefault="00D61092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ู นักเรียน มีพื้นฐานการเรียนรู้</w:t>
            </w:r>
          </w:p>
        </w:tc>
        <w:tc>
          <w:tcPr>
            <w:tcW w:w="1394" w:type="dxa"/>
          </w:tcPr>
          <w:p w:rsidR="00D61092" w:rsidRDefault="00D61092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และนักเรียนมีแหล่งค้นคว้าพัฒนาความรู้ความสามารถ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้วยสือกา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รียนการสอนระบบมัลติมีเด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AI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68" w:type="dxa"/>
          </w:tcPr>
          <w:p w:rsidR="00D61092" w:rsidRDefault="00D61092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047033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5620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620AE" w:rsidRDefault="005620AE" w:rsidP="005620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5620AE" w:rsidRDefault="005620AE" w:rsidP="00562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620AE" w:rsidRDefault="005620AE" w:rsidP="005620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620AE" w:rsidRDefault="005620AE" w:rsidP="005620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620AE" w:rsidRDefault="005620AE" w:rsidP="005620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20896" w:rsidRPr="00A14B75" w:rsidRDefault="00020896" w:rsidP="0002089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20896" w:rsidRP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20896" w:rsidRDefault="00020896" w:rsidP="000208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5620AE" w:rsidRDefault="005620AE" w:rsidP="005620A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639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126"/>
        <w:gridCol w:w="1276"/>
        <w:gridCol w:w="1276"/>
        <w:gridCol w:w="1276"/>
        <w:gridCol w:w="1275"/>
        <w:gridCol w:w="1560"/>
        <w:gridCol w:w="1712"/>
        <w:gridCol w:w="1168"/>
      </w:tblGrid>
      <w:tr w:rsidR="005620AE" w:rsidTr="004F3698">
        <w:tc>
          <w:tcPr>
            <w:tcW w:w="675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12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620AE" w:rsidTr="004F3698">
        <w:tc>
          <w:tcPr>
            <w:tcW w:w="675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0AE" w:rsidRPr="009C7BFA" w:rsidTr="004F3698">
        <w:tc>
          <w:tcPr>
            <w:tcW w:w="6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94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สื่อการเรียนการสอน</w:t>
            </w:r>
          </w:p>
        </w:tc>
        <w:tc>
          <w:tcPr>
            <w:tcW w:w="1701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 มีสื่อการเรียนการสอน และสร้างพัฒนาการที่ดีของผู้เรียน</w:t>
            </w:r>
          </w:p>
        </w:tc>
        <w:tc>
          <w:tcPr>
            <w:tcW w:w="2126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ื่อการเรียนการสอนตามมาตรฐานสื่อการเรียนการสอน</w:t>
            </w: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5620AE" w:rsidRDefault="005620AE" w:rsidP="005620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มีพัฒนาการที่ดี</w:t>
            </w:r>
          </w:p>
        </w:tc>
        <w:tc>
          <w:tcPr>
            <w:tcW w:w="1712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มีสื่อการเรียนการสอนเพียงพอกับการเรียนการสอนเกิดประสิทธิภาพ</w:t>
            </w:r>
          </w:p>
        </w:tc>
        <w:tc>
          <w:tcPr>
            <w:tcW w:w="1168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620AE" w:rsidRPr="009C7BFA" w:rsidTr="004F3698">
        <w:tc>
          <w:tcPr>
            <w:tcW w:w="6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94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บุคลากรผู้ช่วยทางการศึกษา</w:t>
            </w:r>
          </w:p>
        </w:tc>
        <w:tc>
          <w:tcPr>
            <w:tcW w:w="1701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แบ่งเบาภาระครูและดูแลเด็กได้อย่างทั่วถึง</w:t>
            </w:r>
          </w:p>
        </w:tc>
        <w:tc>
          <w:tcPr>
            <w:tcW w:w="2126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ครูพี่เลี้ยงประจำชั้นเรียน จำนวนห้องละ ๑ คน</w:t>
            </w: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620AE" w:rsidRDefault="005620AE" w:rsidP="005620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มีบุคลากรเพียงพอ</w:t>
            </w:r>
          </w:p>
        </w:tc>
        <w:tc>
          <w:tcPr>
            <w:tcW w:w="1712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การสอนมีประสิทธิภาพเพิ่มมากขึ้น</w:t>
            </w:r>
          </w:p>
        </w:tc>
        <w:tc>
          <w:tcPr>
            <w:tcW w:w="1168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620AE" w:rsidRPr="009C7BFA" w:rsidTr="004F3698">
        <w:tc>
          <w:tcPr>
            <w:tcW w:w="6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594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วัสดีอาเซียน</w:t>
            </w:r>
          </w:p>
        </w:tc>
        <w:tc>
          <w:tcPr>
            <w:tcW w:w="1701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หาวัสดุการเรียนการสอนอาเซียน</w:t>
            </w:r>
          </w:p>
        </w:tc>
        <w:tc>
          <w:tcPr>
            <w:tcW w:w="2126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สื่อการเรียนการสอนอาเซียน</w:t>
            </w: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5620AE" w:rsidRDefault="005620AE" w:rsidP="005620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ได้เรียนรู้ภาษากลุ่มอาเซียน</w:t>
            </w:r>
          </w:p>
        </w:tc>
        <w:tc>
          <w:tcPr>
            <w:tcW w:w="1712" w:type="dxa"/>
          </w:tcPr>
          <w:p w:rsidR="005620AE" w:rsidRDefault="005620AE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มีความรู้เกี่ยวกับกลุ่มประเทศอาเซียน</w:t>
            </w:r>
          </w:p>
        </w:tc>
        <w:tc>
          <w:tcPr>
            <w:tcW w:w="1168" w:type="dxa"/>
          </w:tcPr>
          <w:p w:rsidR="005620AE" w:rsidRDefault="005620AE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3815E5" w:rsidRDefault="003815E5" w:rsidP="00F112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698" w:rsidRDefault="00047033" w:rsidP="00047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271C2" w:rsidRDefault="006271C2" w:rsidP="006271C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6271C2" w:rsidRDefault="006271C2" w:rsidP="00627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6271C2" w:rsidRDefault="006271C2" w:rsidP="006271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271C2" w:rsidRDefault="006271C2" w:rsidP="006271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271C2" w:rsidRDefault="006271C2" w:rsidP="006271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40B99" w:rsidRPr="00A14B75" w:rsidRDefault="00D40B99" w:rsidP="00D40B9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D40B99" w:rsidRPr="00020896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D40B99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6271C2" w:rsidRDefault="006271C2" w:rsidP="006271C2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6271C2" w:rsidTr="0093236A">
        <w:tc>
          <w:tcPr>
            <w:tcW w:w="675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271C2" w:rsidTr="0093236A">
        <w:tc>
          <w:tcPr>
            <w:tcW w:w="675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271C2" w:rsidRDefault="006271C2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93236A">
        <w:tc>
          <w:tcPr>
            <w:tcW w:w="675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594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ศักยภาพด้านภาษาอังกฤษและภาษาพม่า</w:t>
            </w:r>
          </w:p>
        </w:tc>
        <w:tc>
          <w:tcPr>
            <w:tcW w:w="1701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ทักษะด้านภาษาอังกฤษและภาษาพม่า</w:t>
            </w:r>
          </w:p>
        </w:tc>
        <w:tc>
          <w:tcPr>
            <w:tcW w:w="2126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ทักษะด้านภาษาอังกฤษและภาษาพม่าให้แก่บุคลากรและเด็กนักเรียน</w:t>
            </w:r>
          </w:p>
        </w:tc>
        <w:tc>
          <w:tcPr>
            <w:tcW w:w="1276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6271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/นักเรียนมีพัฒนาการที่ดี</w:t>
            </w:r>
          </w:p>
        </w:tc>
        <w:tc>
          <w:tcPr>
            <w:tcW w:w="1394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/เด็กนักเรียนมีทัศนคติที่ดีต่อการเรียนภาษาอังกฤษ ภาษาพม่า</w:t>
            </w:r>
          </w:p>
        </w:tc>
        <w:tc>
          <w:tcPr>
            <w:tcW w:w="1168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F3698" w:rsidRPr="009C7BFA" w:rsidTr="0093236A">
        <w:tc>
          <w:tcPr>
            <w:tcW w:w="675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594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ของศูนย์พัฒนาเด็กเล็กศึกษาต่อในระดับปริญญาตรี เอกปฐมวัย</w:t>
            </w:r>
          </w:p>
        </w:tc>
        <w:tc>
          <w:tcPr>
            <w:tcW w:w="1701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รูมีความรู้ความสามารถในการเรียนการสอน</w:t>
            </w:r>
          </w:p>
        </w:tc>
        <w:tc>
          <w:tcPr>
            <w:tcW w:w="2126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บุคลากรให้บุคลากรศึกษาต่อในระดับปริญญาตรี</w:t>
            </w:r>
          </w:p>
        </w:tc>
        <w:tc>
          <w:tcPr>
            <w:tcW w:w="1276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๐,๐๐๐</w:t>
            </w: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6271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ประสิทธิภาพ</w:t>
            </w:r>
          </w:p>
          <w:p w:rsidR="004F3698" w:rsidRDefault="004F3698" w:rsidP="006271C2">
            <w:pPr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6271C2">
            <w:pPr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6271C2">
            <w:pPr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6271C2">
            <w:pPr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6271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4" w:type="dxa"/>
          </w:tcPr>
          <w:p w:rsidR="004F3698" w:rsidRDefault="004F3698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ความรู้ความสามารถในการจัดกิจกรรมการเรียนการสอนตรงตามหลักสูตร</w:t>
            </w:r>
          </w:p>
        </w:tc>
        <w:tc>
          <w:tcPr>
            <w:tcW w:w="1168" w:type="dxa"/>
          </w:tcPr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3698" w:rsidRDefault="004F3698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E7D41" w:rsidRDefault="002E7D41" w:rsidP="002E7D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93678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3678E" w:rsidRDefault="0093678E" w:rsidP="0093678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93678E" w:rsidRDefault="0093678E" w:rsidP="009367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3678E" w:rsidRDefault="0093678E" w:rsidP="009367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3678E" w:rsidRDefault="0093678E" w:rsidP="009367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3678E" w:rsidRDefault="0093678E" w:rsidP="009367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40B99" w:rsidRPr="00A14B75" w:rsidRDefault="00D40B99" w:rsidP="00D40B9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D40B99" w:rsidRPr="00020896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D40B99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93678E" w:rsidRDefault="0093678E" w:rsidP="0093678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93678E" w:rsidTr="009A0E2D">
        <w:tc>
          <w:tcPr>
            <w:tcW w:w="675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3678E" w:rsidTr="009A0E2D">
        <w:tc>
          <w:tcPr>
            <w:tcW w:w="675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3678E" w:rsidRDefault="0093678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698" w:rsidRPr="009C7BFA" w:rsidTr="009A0E2D">
        <w:tc>
          <w:tcPr>
            <w:tcW w:w="675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94" w:type="dxa"/>
          </w:tcPr>
          <w:p w:rsidR="004F3698" w:rsidRDefault="004F369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เพิ่มศักยภาพให้แก่บุคลากรของศูนย์พัฒนาเด็กเล็กเทศบาลตำบลสวนผึ้ง</w:t>
            </w:r>
          </w:p>
        </w:tc>
        <w:tc>
          <w:tcPr>
            <w:tcW w:w="1701" w:type="dxa"/>
          </w:tcPr>
          <w:p w:rsidR="004F3698" w:rsidRDefault="004F369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ริมสร้างประสบการณ์ครูในการแลกเปลี่ยนเรียนรู้</w:t>
            </w:r>
          </w:p>
        </w:tc>
        <w:tc>
          <w:tcPr>
            <w:tcW w:w="2126" w:type="dxa"/>
          </w:tcPr>
          <w:p w:rsidR="004F3698" w:rsidRDefault="004F369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ศึกษาดูงาน ณ ศูนย์ต้นแบบ</w:t>
            </w:r>
          </w:p>
        </w:tc>
        <w:tc>
          <w:tcPr>
            <w:tcW w:w="1276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33F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ประสิทธิภาพ</w:t>
            </w:r>
          </w:p>
        </w:tc>
        <w:tc>
          <w:tcPr>
            <w:tcW w:w="1394" w:type="dxa"/>
          </w:tcPr>
          <w:p w:rsidR="004F3698" w:rsidRDefault="004F3698" w:rsidP="00A33F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ได้รับประสบการณ์ในการทำงานเพิ่มขึ้น</w:t>
            </w:r>
          </w:p>
        </w:tc>
        <w:tc>
          <w:tcPr>
            <w:tcW w:w="1168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F3698" w:rsidRPr="009C7BFA" w:rsidTr="009A0E2D">
        <w:tc>
          <w:tcPr>
            <w:tcW w:w="675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594" w:type="dxa"/>
          </w:tcPr>
          <w:p w:rsidR="004F3698" w:rsidRDefault="004F369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สื่อการเรียนรู้และนวัตกรรมที่เกี่ยวข้อง</w:t>
            </w:r>
          </w:p>
        </w:tc>
        <w:tc>
          <w:tcPr>
            <w:tcW w:w="1701" w:type="dxa"/>
          </w:tcPr>
          <w:p w:rsidR="004F3698" w:rsidRDefault="004F369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เรียนรู้ของผู้เรียน</w:t>
            </w:r>
          </w:p>
        </w:tc>
        <w:tc>
          <w:tcPr>
            <w:tcW w:w="2126" w:type="dxa"/>
          </w:tcPr>
          <w:p w:rsidR="004F3698" w:rsidRDefault="004F369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เรียนรู้และสื่อนวัตกรรม</w:t>
            </w:r>
          </w:p>
        </w:tc>
        <w:tc>
          <w:tcPr>
            <w:tcW w:w="1276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4F3698" w:rsidRDefault="004F3698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4F3698" w:rsidRDefault="004F3698" w:rsidP="00A33F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ลักสูตรการเรียนมีประสิทธิภาพ</w:t>
            </w:r>
          </w:p>
        </w:tc>
        <w:tc>
          <w:tcPr>
            <w:tcW w:w="1394" w:type="dxa"/>
          </w:tcPr>
          <w:p w:rsidR="004F3698" w:rsidRDefault="004F3698" w:rsidP="00A33F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เกิดความพร้อมและเข้าใจในสิ่งที่เรียนรู้ได้เร็วยิ่งขึ้น</w:t>
            </w:r>
          </w:p>
        </w:tc>
        <w:tc>
          <w:tcPr>
            <w:tcW w:w="1168" w:type="dxa"/>
          </w:tcPr>
          <w:p w:rsidR="004F3698" w:rsidRDefault="004F369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045E30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A33FE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3FE4" w:rsidRDefault="00A33FE4" w:rsidP="00A33FE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A33FE4" w:rsidRDefault="00A33FE4" w:rsidP="00A33F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A33FE4" w:rsidRDefault="00A33FE4" w:rsidP="00A33F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A33FE4" w:rsidRDefault="00A33FE4" w:rsidP="00A33F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A33FE4" w:rsidRDefault="00A33FE4" w:rsidP="00A33F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40B99" w:rsidRPr="00A14B75" w:rsidRDefault="00D40B99" w:rsidP="00D40B9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D40B99" w:rsidRPr="00020896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D40B99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A33FE4" w:rsidRDefault="00A33FE4" w:rsidP="00A33FE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675"/>
        <w:gridCol w:w="1594"/>
        <w:gridCol w:w="1701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A33FE4" w:rsidTr="009A0E2D">
        <w:tc>
          <w:tcPr>
            <w:tcW w:w="675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33FE4" w:rsidTr="009A0E2D">
        <w:tc>
          <w:tcPr>
            <w:tcW w:w="675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A33FE4" w:rsidRDefault="00A33FE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051" w:rsidRPr="009C7BFA" w:rsidTr="009A0E2D">
        <w:tc>
          <w:tcPr>
            <w:tcW w:w="6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594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การศึกษาเด็กปฐมวัยและส่งเสริมสนับสนุนการจัดการศึกษา</w:t>
            </w:r>
          </w:p>
        </w:tc>
        <w:tc>
          <w:tcPr>
            <w:tcW w:w="1701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ทำพัฒนาปรับปรุงหลักสูตรการศึกษา</w:t>
            </w:r>
          </w:p>
        </w:tc>
        <w:tc>
          <w:tcPr>
            <w:tcW w:w="2126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การศึกษาปฐมวัย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17051" w:rsidRDefault="00C17051" w:rsidP="00C170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หลักสูตรการศึกษาปฐมวัยมีประสิทธิภาพ</w:t>
            </w:r>
          </w:p>
        </w:tc>
        <w:tc>
          <w:tcPr>
            <w:tcW w:w="1394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ปฐมวัยมีความสอดคล้องกับความต้องการของนักเรียน</w:t>
            </w:r>
          </w:p>
        </w:tc>
        <w:tc>
          <w:tcPr>
            <w:tcW w:w="1168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C17051" w:rsidRPr="009C7BFA" w:rsidTr="009A0E2D">
        <w:tc>
          <w:tcPr>
            <w:tcW w:w="6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594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วิทยาศาสตร์</w:t>
            </w:r>
          </w:p>
        </w:tc>
        <w:tc>
          <w:tcPr>
            <w:tcW w:w="1701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ทักษะการเรียนรู้ด้านการสังเกต การคิดวิเคราะห์</w:t>
            </w:r>
          </w:p>
        </w:tc>
        <w:tc>
          <w:tcPr>
            <w:tcW w:w="2126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โครงการสัปดาห์วิทยาศาสตร์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17051" w:rsidRDefault="00C17051" w:rsidP="00C170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เกิดกระบวนการคิดอย่างเป็นระบบ</w:t>
            </w:r>
          </w:p>
        </w:tc>
        <w:tc>
          <w:tcPr>
            <w:tcW w:w="1394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มีกระบวนการคิดอย่างเป็นระบบ</w:t>
            </w:r>
          </w:p>
        </w:tc>
        <w:tc>
          <w:tcPr>
            <w:tcW w:w="1168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5620AE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C170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17051" w:rsidRDefault="00C17051" w:rsidP="00C1705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C17051" w:rsidRDefault="00C17051" w:rsidP="00C17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17051" w:rsidRDefault="00C17051" w:rsidP="00C17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17051" w:rsidRDefault="00C17051" w:rsidP="00C17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17051" w:rsidRDefault="00C17051" w:rsidP="00C17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40B99" w:rsidRPr="00A14B75" w:rsidRDefault="00D40B99" w:rsidP="00D40B9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D40B99" w:rsidRPr="00020896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D40B99" w:rsidRDefault="00D40B99" w:rsidP="00D40B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C17051" w:rsidRDefault="00C17051" w:rsidP="00C1705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675"/>
        <w:gridCol w:w="1594"/>
        <w:gridCol w:w="2126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C17051" w:rsidTr="00045011">
        <w:tc>
          <w:tcPr>
            <w:tcW w:w="675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17051" w:rsidTr="00045011">
        <w:tc>
          <w:tcPr>
            <w:tcW w:w="675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051" w:rsidRPr="009C7BFA" w:rsidTr="00045011">
        <w:tc>
          <w:tcPr>
            <w:tcW w:w="6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594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แหล่งเรียนรู้ที่มีคุณภาพและหลากหลาย</w:t>
            </w:r>
          </w:p>
        </w:tc>
        <w:tc>
          <w:tcPr>
            <w:tcW w:w="2126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ุคลากร/เด็กนักเรียนได้เรียนรู้ผ่านบุคลากรและสถานที่นอกห้องเรียน</w:t>
            </w:r>
          </w:p>
        </w:tc>
        <w:tc>
          <w:tcPr>
            <w:tcW w:w="2126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าบุคลากร/เด็กนักเรียนไปศึกษาดูลานนอกพื้นที่เพื่อเพิ่มประสบการณ์เรียนรู้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/เด็กนักเรียนมีพัฒนาการและประสบการณ์เพิ่มขึ้น</w:t>
            </w:r>
          </w:p>
        </w:tc>
        <w:tc>
          <w:tcPr>
            <w:tcW w:w="1394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/เด็กนักเรียนได้รับพัฒนาการดีขึ้นได้รับความร่วมมือจากชุมชน</w:t>
            </w:r>
          </w:p>
        </w:tc>
        <w:tc>
          <w:tcPr>
            <w:tcW w:w="1168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106B94" w:rsidRPr="009C7BFA" w:rsidTr="00045011">
        <w:tc>
          <w:tcPr>
            <w:tcW w:w="675" w:type="dxa"/>
          </w:tcPr>
          <w:p w:rsidR="00106B94" w:rsidRDefault="00106B9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594" w:type="dxa"/>
          </w:tcPr>
          <w:p w:rsidR="00AD3FB6" w:rsidRDefault="00106B94" w:rsidP="00AD3F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</w:t>
            </w:r>
            <w:r w:rsidR="00AD3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ศึกษา </w:t>
            </w:r>
          </w:p>
          <w:p w:rsidR="00106B94" w:rsidRDefault="00AD3FB6" w:rsidP="00AD3F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ปี</w:t>
            </w:r>
          </w:p>
        </w:tc>
        <w:tc>
          <w:tcPr>
            <w:tcW w:w="2126" w:type="dxa"/>
          </w:tcPr>
          <w:p w:rsidR="00106B94" w:rsidRDefault="00AD3FB6" w:rsidP="00681F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ด็กมีโอกาสได้รับการศึกษาโดยไม่เสียค่าใช้จ่าย เช่น ค่าหนังสือเรียน อุปกรณ์การเรียน เครื่องแบบ</w:t>
            </w:r>
          </w:p>
        </w:tc>
        <w:tc>
          <w:tcPr>
            <w:tcW w:w="2126" w:type="dxa"/>
          </w:tcPr>
          <w:p w:rsidR="00106B94" w:rsidRDefault="00AD3FB6" w:rsidP="00681F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ุกคนมีโอกาสได้รับการศึกษาโดยไม่ต้องเสียค่าใช้จ่าย</w:t>
            </w:r>
          </w:p>
        </w:tc>
        <w:tc>
          <w:tcPr>
            <w:tcW w:w="1276" w:type="dxa"/>
          </w:tcPr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106B94" w:rsidRDefault="00AD3FB6" w:rsidP="00681F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ได้รับการศึกษา</w:t>
            </w:r>
          </w:p>
        </w:tc>
        <w:tc>
          <w:tcPr>
            <w:tcW w:w="1394" w:type="dxa"/>
          </w:tcPr>
          <w:p w:rsidR="00106B94" w:rsidRDefault="00AD3FB6" w:rsidP="00681F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วามพร้อมที่จะเรียนเนื่องจากได้รับการสนับสนุนค่าใช้จ่ายในด้านต่างๆ</w:t>
            </w:r>
          </w:p>
        </w:tc>
        <w:tc>
          <w:tcPr>
            <w:tcW w:w="1168" w:type="dxa"/>
          </w:tcPr>
          <w:p w:rsidR="00106B94" w:rsidRDefault="00106B94" w:rsidP="00681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402202" w:rsidRDefault="00402202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5011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E4CB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4C78" w:rsidRDefault="00EC4C78" w:rsidP="00EC4C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C4C78" w:rsidRDefault="00EC4C78" w:rsidP="00EC4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17051" w:rsidRDefault="00C17051" w:rsidP="00C17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051" w:rsidRDefault="00C17051" w:rsidP="00C17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17051" w:rsidRDefault="00C17051" w:rsidP="00C17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17051" w:rsidRDefault="00C17051" w:rsidP="00C17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C17051" w:rsidRDefault="00C17051" w:rsidP="00C1705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878"/>
        <w:gridCol w:w="1701"/>
        <w:gridCol w:w="2126"/>
        <w:gridCol w:w="1276"/>
        <w:gridCol w:w="1276"/>
        <w:gridCol w:w="1276"/>
        <w:gridCol w:w="1275"/>
        <w:gridCol w:w="1407"/>
        <w:gridCol w:w="1394"/>
        <w:gridCol w:w="1168"/>
      </w:tblGrid>
      <w:tr w:rsidR="00C17051" w:rsidTr="00EC4C78">
        <w:tc>
          <w:tcPr>
            <w:tcW w:w="675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8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17051" w:rsidTr="00EC4C78">
        <w:tc>
          <w:tcPr>
            <w:tcW w:w="675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051" w:rsidRPr="009C7BFA" w:rsidTr="00EC4C78">
        <w:tc>
          <w:tcPr>
            <w:tcW w:w="675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878" w:type="dxa"/>
          </w:tcPr>
          <w:p w:rsidR="00C17051" w:rsidRDefault="00C1705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ดำเนินการประเมินคุณภาพการจัดการศึกษาตามเกณฑ์มาตรฐานการศึกษาของท้องถิ่นและรายงานผลประเมินจากหน่วยงานภายนอกและภายใน</w:t>
            </w:r>
          </w:p>
        </w:tc>
        <w:tc>
          <w:tcPr>
            <w:tcW w:w="1701" w:type="dxa"/>
          </w:tcPr>
          <w:p w:rsidR="00C17051" w:rsidRDefault="00EC4C7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แนวทางในการทำงานที่ตรงตามมาตรฐานการศึกษา</w:t>
            </w:r>
          </w:p>
        </w:tc>
        <w:tc>
          <w:tcPr>
            <w:tcW w:w="2126" w:type="dxa"/>
          </w:tcPr>
          <w:p w:rsidR="00C17051" w:rsidRDefault="00EC4C7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ดำเนินการประเมินคุณภาพการจัดการศึกษาตามเกณฑ์มาตรฐานการศึกษาของท้องถิ่นและรายงานผลประเมินจากหน่วยงานภายนอกและภายใน</w:t>
            </w:r>
          </w:p>
        </w:tc>
        <w:tc>
          <w:tcPr>
            <w:tcW w:w="1276" w:type="dxa"/>
          </w:tcPr>
          <w:p w:rsidR="00C17051" w:rsidRDefault="00EC4C7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17051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EC4C7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17051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17051" w:rsidRDefault="00EC4C7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17051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C17051" w:rsidRDefault="00EC4C7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C17051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  <w:p w:rsidR="00C17051" w:rsidRDefault="00C17051" w:rsidP="00C73A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17051" w:rsidRDefault="00EC4C7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ารทำงานเป็นระบบมากขึ้น</w:t>
            </w:r>
          </w:p>
        </w:tc>
        <w:tc>
          <w:tcPr>
            <w:tcW w:w="1394" w:type="dxa"/>
          </w:tcPr>
          <w:p w:rsidR="00C17051" w:rsidRDefault="00EC4C7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เทศบาลตำบลสวนผึ้งได้รับการยอมรับจากหน่วยงานต่างๆ</w:t>
            </w:r>
          </w:p>
        </w:tc>
        <w:tc>
          <w:tcPr>
            <w:tcW w:w="1168" w:type="dxa"/>
          </w:tcPr>
          <w:p w:rsidR="00C17051" w:rsidRDefault="00C1705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C17051" w:rsidRDefault="00C17051" w:rsidP="003815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C4C78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EC4C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C4C78" w:rsidRDefault="00EC4C78" w:rsidP="00EC4C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EC4C78" w:rsidRDefault="00EC4C78" w:rsidP="00EC4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C4C78" w:rsidRDefault="00EC4C78" w:rsidP="00EC4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C78" w:rsidRDefault="00EC4C78" w:rsidP="00EC4C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C4C78" w:rsidRDefault="00EC4C78" w:rsidP="00EC4C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C4C78" w:rsidRDefault="00EC4C78" w:rsidP="00EC4C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EC4C78" w:rsidRDefault="00EC4C78" w:rsidP="00EC4C7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628" w:type="dxa"/>
        <w:tblInd w:w="-318" w:type="dxa"/>
        <w:tblLayout w:type="fixed"/>
        <w:tblLook w:val="04A0"/>
      </w:tblPr>
      <w:tblGrid>
        <w:gridCol w:w="675"/>
        <w:gridCol w:w="1736"/>
        <w:gridCol w:w="1843"/>
        <w:gridCol w:w="2126"/>
        <w:gridCol w:w="1276"/>
        <w:gridCol w:w="1276"/>
        <w:gridCol w:w="1276"/>
        <w:gridCol w:w="1275"/>
        <w:gridCol w:w="1407"/>
        <w:gridCol w:w="1570"/>
        <w:gridCol w:w="1168"/>
      </w:tblGrid>
      <w:tr w:rsidR="00EC4C78" w:rsidTr="008B558C">
        <w:tc>
          <w:tcPr>
            <w:tcW w:w="675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C4C78" w:rsidTr="008B558C">
        <w:tc>
          <w:tcPr>
            <w:tcW w:w="675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C4C78" w:rsidRDefault="00EC4C7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58C" w:rsidTr="008B558C">
        <w:tc>
          <w:tcPr>
            <w:tcW w:w="6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736" w:type="dxa"/>
          </w:tcPr>
          <w:p w:rsidR="008B558C" w:rsidRDefault="008B558C" w:rsidP="008B5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ิจกรรมไหว้ครู</w:t>
            </w:r>
          </w:p>
        </w:tc>
        <w:tc>
          <w:tcPr>
            <w:tcW w:w="1843" w:type="dxa"/>
          </w:tcPr>
          <w:p w:rsidR="008B558C" w:rsidRDefault="008B558C" w:rsidP="008B5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ด็กได้รู้จักและเห็นความสำคัญของพิธีไหว้ครู</w:t>
            </w:r>
          </w:p>
        </w:tc>
        <w:tc>
          <w:tcPr>
            <w:tcW w:w="2126" w:type="dxa"/>
          </w:tcPr>
          <w:p w:rsidR="008B558C" w:rsidRDefault="008B558C" w:rsidP="008B5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ไหว้ครูให้แก่เด็กนักเรียนของ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:rsidR="008B558C" w:rsidRDefault="008B558C" w:rsidP="008B55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นักเรียนเข้าร่วมกิจกรรม</w:t>
            </w:r>
          </w:p>
        </w:tc>
        <w:tc>
          <w:tcPr>
            <w:tcW w:w="1570" w:type="dxa"/>
          </w:tcPr>
          <w:p w:rsidR="008B558C" w:rsidRDefault="008B558C" w:rsidP="008B55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แสดงแสดงความเคารพต่อครูอาจารย์</w:t>
            </w:r>
          </w:p>
        </w:tc>
        <w:tc>
          <w:tcPr>
            <w:tcW w:w="1168" w:type="dxa"/>
          </w:tcPr>
          <w:p w:rsidR="008B558C" w:rsidRPr="008B558C" w:rsidRDefault="008B558C" w:rsidP="008B55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B558C" w:rsidRPr="009C7BFA" w:rsidTr="008B558C">
        <w:tc>
          <w:tcPr>
            <w:tcW w:w="675" w:type="dxa"/>
          </w:tcPr>
          <w:p w:rsidR="008B558C" w:rsidRDefault="008B558C" w:rsidP="00EC4C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736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ิจกรรมวันพ่อ</w:t>
            </w:r>
          </w:p>
        </w:tc>
        <w:tc>
          <w:tcPr>
            <w:tcW w:w="1843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ได้สำนึกในพระมหากรุณาธิคุณของพระบาทสมเด็จพระเจ้าอยู่หัว</w:t>
            </w:r>
          </w:p>
        </w:tc>
        <w:tc>
          <w:tcPr>
            <w:tcW w:w="2126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พ่อ เช่น จัดบอร์ดนิทรรศการวันพ่อ จัดกิจกรรมพ่อลูกผูกพันของ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มีจิตสำนึกในพระมหากรุณาธิคุณของในหลวง</w:t>
            </w:r>
          </w:p>
        </w:tc>
        <w:tc>
          <w:tcPr>
            <w:tcW w:w="1570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ละผู้ปกครองได้ทำกิจกรรมร่วมกันสร้างความรักความผูกพันและสำนึกในพระมหากรุณาธิคุณของในหลวง</w:t>
            </w:r>
          </w:p>
        </w:tc>
        <w:tc>
          <w:tcPr>
            <w:tcW w:w="1168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8B558C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558C" w:rsidRDefault="008B558C" w:rsidP="008B558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8B558C" w:rsidRDefault="008B558C" w:rsidP="008B55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บัญชีโครงการพัฒนาท้องถิ่น</w:t>
      </w:r>
    </w:p>
    <w:p w:rsidR="008B558C" w:rsidRDefault="008B558C" w:rsidP="008B55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58C" w:rsidRDefault="008B558C" w:rsidP="008B55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8B558C" w:rsidRDefault="008B558C" w:rsidP="008B55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8B558C" w:rsidRDefault="008B558C" w:rsidP="008B55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8B558C" w:rsidRDefault="008B558C" w:rsidP="008B558C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910" w:type="dxa"/>
        <w:tblInd w:w="-318" w:type="dxa"/>
        <w:tblLayout w:type="fixed"/>
        <w:tblLook w:val="04A0"/>
      </w:tblPr>
      <w:tblGrid>
        <w:gridCol w:w="675"/>
        <w:gridCol w:w="1736"/>
        <w:gridCol w:w="1984"/>
        <w:gridCol w:w="2126"/>
        <w:gridCol w:w="1276"/>
        <w:gridCol w:w="1276"/>
        <w:gridCol w:w="1276"/>
        <w:gridCol w:w="1275"/>
        <w:gridCol w:w="1407"/>
        <w:gridCol w:w="1711"/>
        <w:gridCol w:w="1168"/>
      </w:tblGrid>
      <w:tr w:rsidR="008B558C" w:rsidTr="004F3698">
        <w:tc>
          <w:tcPr>
            <w:tcW w:w="675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B558C" w:rsidTr="004F3698">
        <w:tc>
          <w:tcPr>
            <w:tcW w:w="675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58C" w:rsidRPr="009C7BFA" w:rsidTr="004F3698">
        <w:tc>
          <w:tcPr>
            <w:tcW w:w="6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736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ิจกรรมวันแม่</w:t>
            </w:r>
          </w:p>
        </w:tc>
        <w:tc>
          <w:tcPr>
            <w:tcW w:w="1984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ได้สำนึกในพระมหากรุณาธิคุณของพระบาทสมเด็จพระนางเจ้าพระบรมราชินีนาถ</w:t>
            </w:r>
          </w:p>
        </w:tc>
        <w:tc>
          <w:tcPr>
            <w:tcW w:w="2126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แม่ เช่น จัดบอร์ดนิทรรศการวันแม่ จัดกิจกรรมแม่ลูกผูกพันของ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มีจิตสำนึกในพระมหากรุณาธิคุณของสมเด็จพระนางเจ้าฯ</w:t>
            </w:r>
          </w:p>
        </w:tc>
        <w:tc>
          <w:tcPr>
            <w:tcW w:w="1711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ละผู้ปกครองได้ทำกิจกรรมร่วมกันสร้างความรักความผูกพันและสำนึกในพระมหากรุณาธิคุณของพระนางเจ้าฯ</w:t>
            </w:r>
          </w:p>
        </w:tc>
        <w:tc>
          <w:tcPr>
            <w:tcW w:w="1168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8B558C" w:rsidRPr="009C7BFA" w:rsidTr="004F3698">
        <w:tc>
          <w:tcPr>
            <w:tcW w:w="6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1736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ผู้ปกครอง</w:t>
            </w:r>
          </w:p>
        </w:tc>
        <w:tc>
          <w:tcPr>
            <w:tcW w:w="1984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ี้แจงผู้ปกครองให้ทราบนโยบายของศูนย์พัฒนาเด็กเล็กเทศบาลตำบลสวนผึ้ง</w:t>
            </w:r>
          </w:p>
        </w:tc>
        <w:tc>
          <w:tcPr>
            <w:tcW w:w="2126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ผู้ปกครองเพื่อรับทราบนโยบายของ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ปกครองมีความเข้าใจแนวทางการทำงานของศูนย์ฯ</w:t>
            </w:r>
          </w:p>
        </w:tc>
        <w:tc>
          <w:tcPr>
            <w:tcW w:w="1711" w:type="dxa"/>
          </w:tcPr>
          <w:p w:rsidR="008B558C" w:rsidRDefault="008B558C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กครองได้รับทราบนโยบายของศูนย์พัฒนาเด็กเล็กเทศบาลตำบลสวนผึ้ง</w:t>
            </w:r>
          </w:p>
        </w:tc>
        <w:tc>
          <w:tcPr>
            <w:tcW w:w="1168" w:type="dxa"/>
          </w:tcPr>
          <w:p w:rsidR="008B558C" w:rsidRDefault="008B558C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EC4C78" w:rsidRDefault="00EC4C78" w:rsidP="003815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E4CB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195A4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95A4E" w:rsidRDefault="00195A4E" w:rsidP="00195A4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195A4E" w:rsidRDefault="00195A4E" w:rsidP="00195A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195A4E" w:rsidRDefault="00195A4E" w:rsidP="00195A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A4E" w:rsidRDefault="00195A4E" w:rsidP="00195A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195A4E" w:rsidRDefault="00195A4E" w:rsidP="00195A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195A4E" w:rsidRDefault="00195A4E" w:rsidP="00195A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195A4E" w:rsidRDefault="00195A4E" w:rsidP="00195A4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911" w:type="dxa"/>
        <w:tblInd w:w="-318" w:type="dxa"/>
        <w:tblLayout w:type="fixed"/>
        <w:tblLook w:val="04A0"/>
      </w:tblPr>
      <w:tblGrid>
        <w:gridCol w:w="675"/>
        <w:gridCol w:w="1736"/>
        <w:gridCol w:w="1843"/>
        <w:gridCol w:w="2126"/>
        <w:gridCol w:w="1276"/>
        <w:gridCol w:w="1276"/>
        <w:gridCol w:w="1276"/>
        <w:gridCol w:w="1275"/>
        <w:gridCol w:w="1407"/>
        <w:gridCol w:w="1853"/>
        <w:gridCol w:w="1168"/>
      </w:tblGrid>
      <w:tr w:rsidR="00195A4E" w:rsidTr="00D51511">
        <w:tc>
          <w:tcPr>
            <w:tcW w:w="675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53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95A4E" w:rsidTr="00D51511">
        <w:tc>
          <w:tcPr>
            <w:tcW w:w="675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5A4E" w:rsidRPr="009C7BFA" w:rsidTr="00D51511">
        <w:tc>
          <w:tcPr>
            <w:tcW w:w="675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736" w:type="dxa"/>
          </w:tcPr>
          <w:p w:rsidR="00195A4E" w:rsidRDefault="00195A4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ทยากรภายนอก</w:t>
            </w:r>
          </w:p>
        </w:tc>
        <w:tc>
          <w:tcPr>
            <w:tcW w:w="1843" w:type="dxa"/>
          </w:tcPr>
          <w:p w:rsidR="00195A4E" w:rsidRDefault="00195A4E" w:rsidP="009A0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ุคคลภายนอกได้เข้ามามีส่วนร่วมจัดการศึกษาของศูนย์พัฒนาเด็กเล็กเทศบาลตำบล</w:t>
            </w:r>
          </w:p>
          <w:p w:rsidR="00195A4E" w:rsidRDefault="00195A4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2126" w:type="dxa"/>
          </w:tcPr>
          <w:p w:rsidR="00195A4E" w:rsidRDefault="00195A4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ชิญวิทยากรภายนอกมาร่วมจัดการศึกษาของ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</w:p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195A4E" w:rsidRDefault="00195A4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ได้รับความรู้จากผู้มีประสบการณ์</w:t>
            </w:r>
          </w:p>
        </w:tc>
        <w:tc>
          <w:tcPr>
            <w:tcW w:w="1853" w:type="dxa"/>
          </w:tcPr>
          <w:p w:rsidR="00195A4E" w:rsidRDefault="00195A4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เรียนรู้นอกหลักสูตรอย่างมีประสิทธิภาพ</w:t>
            </w:r>
          </w:p>
        </w:tc>
        <w:tc>
          <w:tcPr>
            <w:tcW w:w="1168" w:type="dxa"/>
          </w:tcPr>
          <w:p w:rsidR="00195A4E" w:rsidRDefault="00195A4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31B64" w:rsidRPr="009C7BFA" w:rsidTr="00D51511">
        <w:tc>
          <w:tcPr>
            <w:tcW w:w="675" w:type="dxa"/>
          </w:tcPr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1736" w:type="dxa"/>
          </w:tcPr>
          <w:p w:rsidR="00D31B64" w:rsidRDefault="00D31B64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ระราชพิธีของพระบรมวงศานุวงศ์</w:t>
            </w:r>
          </w:p>
        </w:tc>
        <w:tc>
          <w:tcPr>
            <w:tcW w:w="1843" w:type="dxa"/>
          </w:tcPr>
          <w:p w:rsidR="00D31B64" w:rsidRDefault="00D31B64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ถวายความจงรักภักดีต่อสถาบันพระมหากษัตริย์</w:t>
            </w:r>
          </w:p>
        </w:tc>
        <w:tc>
          <w:tcPr>
            <w:tcW w:w="2126" w:type="dxa"/>
          </w:tcPr>
          <w:p w:rsidR="00D31B64" w:rsidRDefault="00D31B64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พระราชพิธีต่างๆ รวมถึงการรับเสด็จพระบรมวงศานุวงศ์</w:t>
            </w:r>
          </w:p>
        </w:tc>
        <w:tc>
          <w:tcPr>
            <w:tcW w:w="1276" w:type="dxa"/>
          </w:tcPr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D31B64" w:rsidRDefault="00D31B64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ร่วมถวายความจงรักภักดี</w:t>
            </w:r>
          </w:p>
        </w:tc>
        <w:tc>
          <w:tcPr>
            <w:tcW w:w="1853" w:type="dxa"/>
          </w:tcPr>
          <w:p w:rsidR="00D31B64" w:rsidRDefault="00D31B64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่วมแสดงความจงรักภักดีต่อสถาบันพระมหากษัตริย์</w:t>
            </w:r>
          </w:p>
        </w:tc>
        <w:tc>
          <w:tcPr>
            <w:tcW w:w="1168" w:type="dxa"/>
          </w:tcPr>
          <w:p w:rsidR="00D31B64" w:rsidRDefault="00D31B64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E808D8" w:rsidRDefault="00E808D8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4CB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๔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B38D8" w:rsidRDefault="007B38D8" w:rsidP="007B38D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7B38D8" w:rsidRDefault="007B38D8" w:rsidP="007B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7B38D8" w:rsidRDefault="007B38D8" w:rsidP="007B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8D8" w:rsidRDefault="007B38D8" w:rsidP="007B3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7B38D8" w:rsidRDefault="007B38D8" w:rsidP="007B3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7B38D8" w:rsidRDefault="007B38D8" w:rsidP="007B3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7B38D8" w:rsidRDefault="007B38D8" w:rsidP="007B38D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911" w:type="dxa"/>
        <w:tblInd w:w="-318" w:type="dxa"/>
        <w:tblLayout w:type="fixed"/>
        <w:tblLook w:val="04A0"/>
      </w:tblPr>
      <w:tblGrid>
        <w:gridCol w:w="675"/>
        <w:gridCol w:w="1736"/>
        <w:gridCol w:w="2126"/>
        <w:gridCol w:w="2126"/>
        <w:gridCol w:w="1276"/>
        <w:gridCol w:w="1276"/>
        <w:gridCol w:w="1276"/>
        <w:gridCol w:w="1275"/>
        <w:gridCol w:w="1407"/>
        <w:gridCol w:w="1570"/>
        <w:gridCol w:w="1168"/>
      </w:tblGrid>
      <w:tr w:rsidR="007B38D8" w:rsidTr="004F3698">
        <w:tc>
          <w:tcPr>
            <w:tcW w:w="675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B38D8" w:rsidTr="004F3698">
        <w:tc>
          <w:tcPr>
            <w:tcW w:w="675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8D8" w:rsidRPr="009C7BFA" w:rsidTr="004F3698">
        <w:tc>
          <w:tcPr>
            <w:tcW w:w="6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ส่งท้ายปีเก่าต้อนรับปีใหม่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ืบทอดประเพณีของไทย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ตักบาตรทำบุญเลี้ยงพระ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่วมทำบุญ</w:t>
            </w:r>
          </w:p>
        </w:tc>
        <w:tc>
          <w:tcPr>
            <w:tcW w:w="1570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่วมทำบุญตักบาตรในวันขึ้นปีใหม่</w:t>
            </w:r>
          </w:p>
        </w:tc>
        <w:tc>
          <w:tcPr>
            <w:tcW w:w="1168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7B38D8" w:rsidRPr="009C7BFA" w:rsidTr="004F3698">
        <w:tc>
          <w:tcPr>
            <w:tcW w:w="675" w:type="dxa"/>
          </w:tcPr>
          <w:p w:rsidR="007B38D8" w:rsidRDefault="007B38D8" w:rsidP="007B38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73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เพณีและวัฒนธรรมในท้องถิ่น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อนุรักษ์วัฒนธรรมในท้องถิ่น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ประเพณีและวัฒนธรรมของท้องถิ่น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เพณีวัฒนธรรมท้องถิ่นได้รับการอนุรักษ์</w:t>
            </w:r>
          </w:p>
        </w:tc>
        <w:tc>
          <w:tcPr>
            <w:tcW w:w="1570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่วมสืบทอดวัฒนธรรมประเพณีท้องถิ่น</w:t>
            </w:r>
          </w:p>
        </w:tc>
        <w:tc>
          <w:tcPr>
            <w:tcW w:w="1168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7B38D8" w:rsidRPr="009C7BFA" w:rsidTr="004F3698">
        <w:tc>
          <w:tcPr>
            <w:tcW w:w="675" w:type="dxa"/>
          </w:tcPr>
          <w:p w:rsidR="007B38D8" w:rsidRDefault="007B38D8" w:rsidP="007B38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73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วันสำคัญของไทย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นับสนุนการจัดกิจกรรมวันสำคัญของไทย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สำคัญของไทย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ร่วมจัดกิจกรรมวันสำคัญของไทย</w:t>
            </w:r>
          </w:p>
        </w:tc>
        <w:tc>
          <w:tcPr>
            <w:tcW w:w="1570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่วมกันสนับสนุนการจัดกิจกรรมวันสำคัญของไทย</w:t>
            </w:r>
          </w:p>
        </w:tc>
        <w:tc>
          <w:tcPr>
            <w:tcW w:w="1168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681F84" w:rsidRDefault="00681F84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1B64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B38D8" w:rsidRDefault="007B38D8" w:rsidP="007B38D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7B38D8" w:rsidRDefault="007B38D8" w:rsidP="007B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7B38D8" w:rsidRDefault="007B38D8" w:rsidP="007B38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38D8" w:rsidRDefault="007B38D8" w:rsidP="007B3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7B38D8" w:rsidRDefault="007B38D8" w:rsidP="007B3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7B38D8" w:rsidRDefault="007B38D8" w:rsidP="007B38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7B38D8" w:rsidRDefault="007B38D8" w:rsidP="007B38D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6053" w:type="dxa"/>
        <w:tblInd w:w="-318" w:type="dxa"/>
        <w:tblLayout w:type="fixed"/>
        <w:tblLook w:val="04A0"/>
      </w:tblPr>
      <w:tblGrid>
        <w:gridCol w:w="675"/>
        <w:gridCol w:w="1736"/>
        <w:gridCol w:w="2126"/>
        <w:gridCol w:w="2410"/>
        <w:gridCol w:w="1276"/>
        <w:gridCol w:w="1276"/>
        <w:gridCol w:w="1276"/>
        <w:gridCol w:w="1275"/>
        <w:gridCol w:w="1407"/>
        <w:gridCol w:w="1428"/>
        <w:gridCol w:w="1168"/>
      </w:tblGrid>
      <w:tr w:rsidR="007B38D8" w:rsidTr="00D0686D">
        <w:tc>
          <w:tcPr>
            <w:tcW w:w="675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28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B38D8" w:rsidTr="00D0686D">
        <w:tc>
          <w:tcPr>
            <w:tcW w:w="675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38D8" w:rsidRPr="009C7BFA" w:rsidTr="00D0686D">
        <w:tc>
          <w:tcPr>
            <w:tcW w:w="6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73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วดมนต์ข้ามปี</w:t>
            </w:r>
          </w:p>
        </w:tc>
        <w:tc>
          <w:tcPr>
            <w:tcW w:w="2126" w:type="dxa"/>
          </w:tcPr>
          <w:p w:rsidR="007B38D8" w:rsidRDefault="007B38D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เป็นสิริมงคลให้แก่ชีวิต</w:t>
            </w:r>
          </w:p>
        </w:tc>
        <w:tc>
          <w:tcPr>
            <w:tcW w:w="2410" w:type="dxa"/>
          </w:tcPr>
          <w:p w:rsidR="007B38D8" w:rsidRDefault="007B38D8" w:rsidP="00BA7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วดมนต์ข้ามปีเพื่อความเป็นสิริมงคลให้แก่ประชาชน</w:t>
            </w: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B38D8" w:rsidRDefault="007B38D8" w:rsidP="007B38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ร่วมสวดมนต์ข้ามปี</w:t>
            </w:r>
          </w:p>
        </w:tc>
        <w:tc>
          <w:tcPr>
            <w:tcW w:w="1428" w:type="dxa"/>
          </w:tcPr>
          <w:p w:rsidR="002126DC" w:rsidRDefault="00F54850" w:rsidP="009A0E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่วม</w:t>
            </w:r>
          </w:p>
          <w:p w:rsidR="007B38D8" w:rsidRDefault="00D0686D" w:rsidP="00D068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168" w:type="dxa"/>
          </w:tcPr>
          <w:p w:rsidR="007B38D8" w:rsidRDefault="007B38D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F54850" w:rsidRPr="009C7BFA" w:rsidTr="00D0686D">
        <w:tc>
          <w:tcPr>
            <w:tcW w:w="675" w:type="dxa"/>
          </w:tcPr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736" w:type="dxa"/>
          </w:tcPr>
          <w:p w:rsidR="00F54850" w:rsidRDefault="00F54850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ถีพุทธ</w:t>
            </w:r>
          </w:p>
        </w:tc>
        <w:tc>
          <w:tcPr>
            <w:tcW w:w="2126" w:type="dxa"/>
          </w:tcPr>
          <w:p w:rsidR="00F54850" w:rsidRDefault="00F54850" w:rsidP="00D068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ผู้เรียนใกล้ชิดกับระพุทธศาสนาในบริบทต่างๆ</w:t>
            </w:r>
          </w:p>
        </w:tc>
        <w:tc>
          <w:tcPr>
            <w:tcW w:w="2410" w:type="dxa"/>
          </w:tcPr>
          <w:p w:rsidR="00F54850" w:rsidRDefault="00F54850" w:rsidP="00D068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ร่วมมือกับวัด/คณะสงฆ์ในการจัดการเรียนรู้ ทั้งสาระ</w:t>
            </w:r>
          </w:p>
        </w:tc>
        <w:tc>
          <w:tcPr>
            <w:tcW w:w="1276" w:type="dxa"/>
          </w:tcPr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F54850" w:rsidRDefault="00F54850" w:rsidP="007B38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มีจิตใจใฝ่ธรรมะ</w:t>
            </w:r>
          </w:p>
        </w:tc>
        <w:tc>
          <w:tcPr>
            <w:tcW w:w="1428" w:type="dxa"/>
          </w:tcPr>
          <w:p w:rsidR="00F54850" w:rsidRDefault="00F54850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การปลูกฝังด้านพุทธศาสนาตั้งแต่เด็ก</w:t>
            </w:r>
          </w:p>
        </w:tc>
        <w:tc>
          <w:tcPr>
            <w:tcW w:w="1168" w:type="dxa"/>
          </w:tcPr>
          <w:p w:rsidR="00F54850" w:rsidRDefault="00F54850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0686D" w:rsidRPr="009C7BFA" w:rsidTr="00D0686D">
        <w:tc>
          <w:tcPr>
            <w:tcW w:w="675" w:type="dxa"/>
          </w:tcPr>
          <w:p w:rsidR="00D0686D" w:rsidRPr="00D0686D" w:rsidRDefault="00D0686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686D"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736" w:type="dxa"/>
          </w:tcPr>
          <w:p w:rsidR="00D0686D" w:rsidRDefault="00D0686D" w:rsidP="006D3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26" w:type="dxa"/>
          </w:tcPr>
          <w:p w:rsidR="00D0686D" w:rsidRDefault="00D0686D" w:rsidP="006D3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ด็กมีสื่อการเรียนการสอนอย่างเพียงพอ มีพัฒนาการที่เหมาะสม</w:t>
            </w:r>
          </w:p>
        </w:tc>
        <w:tc>
          <w:tcPr>
            <w:tcW w:w="2410" w:type="dxa"/>
          </w:tcPr>
          <w:p w:rsidR="00D0686D" w:rsidRDefault="00D0686D" w:rsidP="006D3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อุปกรณ์วัสดุการศึกษาและค่าอาหารกลางวันตาม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ให้กับศูนย์พัฒนาเด็กเล็กเทศบาลตำบลสวนผึ้ง</w:t>
            </w:r>
          </w:p>
        </w:tc>
        <w:tc>
          <w:tcPr>
            <w:tcW w:w="1276" w:type="dxa"/>
          </w:tcPr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D0686D" w:rsidRDefault="00D0686D" w:rsidP="006D38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วัสดุการศึกษา ครุภัณฑ์และอาหารกลางวัน</w:t>
            </w:r>
          </w:p>
        </w:tc>
        <w:tc>
          <w:tcPr>
            <w:tcW w:w="1428" w:type="dxa"/>
          </w:tcPr>
          <w:p w:rsidR="00D0686D" w:rsidRDefault="00D0686D" w:rsidP="00D068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มีพัฒนาการที่ดีเหมาะสมกับวัย มีสื่อการเรียนการสอน วัสดุอุปกรณ์อย่างเพียงพอ</w:t>
            </w:r>
          </w:p>
        </w:tc>
        <w:tc>
          <w:tcPr>
            <w:tcW w:w="1168" w:type="dxa"/>
          </w:tcPr>
          <w:p w:rsidR="00D0686D" w:rsidRDefault="00D0686D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195A4E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815E5" w:rsidRDefault="003815E5" w:rsidP="003815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815E5" w:rsidRDefault="003815E5" w:rsidP="003815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815E5" w:rsidRDefault="003815E5" w:rsidP="003815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3815E5" w:rsidRDefault="003815E5" w:rsidP="003815E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675"/>
        <w:gridCol w:w="1594"/>
        <w:gridCol w:w="2126"/>
        <w:gridCol w:w="2410"/>
        <w:gridCol w:w="1134"/>
        <w:gridCol w:w="1276"/>
        <w:gridCol w:w="1276"/>
        <w:gridCol w:w="1134"/>
        <w:gridCol w:w="1407"/>
        <w:gridCol w:w="1394"/>
        <w:gridCol w:w="1168"/>
      </w:tblGrid>
      <w:tr w:rsidR="003815E5" w:rsidTr="0087635E">
        <w:tc>
          <w:tcPr>
            <w:tcW w:w="675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815E5" w:rsidTr="0087635E">
        <w:tc>
          <w:tcPr>
            <w:tcW w:w="675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5E5" w:rsidRPr="009C7BFA" w:rsidTr="0087635E">
        <w:tc>
          <w:tcPr>
            <w:tcW w:w="675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94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Be N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2126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่วมรณรงค์และแก้ไขปัญหายาเสพติดในเขตเทศบาลตำบลสวนผึ้ง</w:t>
            </w:r>
          </w:p>
        </w:tc>
        <w:tc>
          <w:tcPr>
            <w:tcW w:w="2410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้องกันและแก้ไขปัญหายาเสพติดให้กับเยาวชนและประชาชน</w:t>
            </w: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ัญหายาเสพติดในพื้นที่ลดลง</w:t>
            </w:r>
          </w:p>
        </w:tc>
        <w:tc>
          <w:tcPr>
            <w:tcW w:w="1394" w:type="dxa"/>
          </w:tcPr>
          <w:p w:rsidR="003815E5" w:rsidRDefault="003815E5" w:rsidP="008763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และเยาวชนตระหนักถึงพิษภัยของ</w:t>
            </w:r>
          </w:p>
          <w:p w:rsidR="003815E5" w:rsidRDefault="003815E5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เสพติด</w:t>
            </w:r>
          </w:p>
        </w:tc>
        <w:tc>
          <w:tcPr>
            <w:tcW w:w="1168" w:type="dxa"/>
          </w:tcPr>
          <w:p w:rsidR="003815E5" w:rsidRDefault="003815E5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84F88" w:rsidRPr="009C7BFA" w:rsidTr="0087635E">
        <w:tc>
          <w:tcPr>
            <w:tcW w:w="675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94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มาตรฐานร้านอาหาร/แผงลอยในเขตเทศบาลตำบลสวนผึ้ง</w:t>
            </w:r>
          </w:p>
        </w:tc>
        <w:tc>
          <w:tcPr>
            <w:tcW w:w="2126" w:type="dxa"/>
          </w:tcPr>
          <w:p w:rsidR="00084F88" w:rsidRPr="00084F88" w:rsidRDefault="00084F88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ร้านอาหาร/แผงลอยในเขตฯ มี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ean Food Good 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าตรฐานสุขาภิบาลท้องถิ่น</w:t>
            </w:r>
          </w:p>
        </w:tc>
        <w:tc>
          <w:tcPr>
            <w:tcW w:w="2410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ระเมินร้านอาหารและแผงลอยทุกร้านในเขตเทศบาลตำบลสวนผึ้ง</w:t>
            </w: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ร้านอาหาร/แผงลอยได้รับการพัฒนาตามมาตรฐานสุขาภิบาลท้องถิ่น</w:t>
            </w:r>
          </w:p>
        </w:tc>
        <w:tc>
          <w:tcPr>
            <w:tcW w:w="1394" w:type="dxa"/>
          </w:tcPr>
          <w:p w:rsidR="00084F88" w:rsidRPr="00084F88" w:rsidRDefault="00084F88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อาหาร/แผงลอยได้รับ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lean Food Good Te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มาตรฐานสุขาภิบาลท้องถิ่น</w:t>
            </w:r>
          </w:p>
        </w:tc>
        <w:tc>
          <w:tcPr>
            <w:tcW w:w="1168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3815E5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5446BB">
        <w:rPr>
          <w:rFonts w:ascii="TH SarabunPSK" w:hAnsi="TH SarabunPSK" w:cs="TH SarabunPSK" w:hint="cs"/>
          <w:sz w:val="32"/>
          <w:szCs w:val="32"/>
          <w:cs/>
        </w:rPr>
        <w:t>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084F8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4F88" w:rsidRDefault="00084F88" w:rsidP="00084F8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084F88" w:rsidRDefault="00084F88" w:rsidP="00084F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084F88" w:rsidRDefault="00084F88" w:rsidP="00084F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084F88" w:rsidRDefault="00084F88" w:rsidP="00084F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084F88" w:rsidRDefault="00084F88" w:rsidP="00084F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084F88" w:rsidRDefault="00084F88" w:rsidP="00084F8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675"/>
        <w:gridCol w:w="1594"/>
        <w:gridCol w:w="3119"/>
        <w:gridCol w:w="1843"/>
        <w:gridCol w:w="1134"/>
        <w:gridCol w:w="1276"/>
        <w:gridCol w:w="1276"/>
        <w:gridCol w:w="1134"/>
        <w:gridCol w:w="1407"/>
        <w:gridCol w:w="1285"/>
        <w:gridCol w:w="1134"/>
      </w:tblGrid>
      <w:tr w:rsidR="00084F88" w:rsidTr="00045011">
        <w:tc>
          <w:tcPr>
            <w:tcW w:w="675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85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84F88" w:rsidTr="00045011">
        <w:tc>
          <w:tcPr>
            <w:tcW w:w="675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4F88" w:rsidRPr="009C7BFA" w:rsidTr="00045011">
        <w:tc>
          <w:tcPr>
            <w:tcW w:w="675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94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ศักยภา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ในเขตเทศบาลตำบลสวนผึ้ง</w:t>
            </w:r>
          </w:p>
        </w:tc>
        <w:tc>
          <w:tcPr>
            <w:tcW w:w="3119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ัฒนาศักยภาพ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เขตเทศบาลตำบลสวนผึ้ง</w:t>
            </w:r>
          </w:p>
        </w:tc>
        <w:tc>
          <w:tcPr>
            <w:tcW w:w="1843" w:type="dxa"/>
          </w:tcPr>
          <w:p w:rsidR="00084F88" w:rsidRDefault="00084F88" w:rsidP="00562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ส่งเสริมการพัฒนาศักยภาพให้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ุกคนในเขตเทศบาลตำบลสวนผึ้ง</w:t>
            </w: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ได้รับการพัฒนาศักยภาพทั้งความรู้และทักษะการดูแลสุขภาพประชาชน</w:t>
            </w:r>
          </w:p>
        </w:tc>
        <w:tc>
          <w:tcPr>
            <w:tcW w:w="1285" w:type="dxa"/>
          </w:tcPr>
          <w:p w:rsidR="00084F88" w:rsidRDefault="00084F88" w:rsidP="0087635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ทุกคนมีความรู้/ทักษะการปฏิบัติงานด้านสุขภาพ</w:t>
            </w:r>
          </w:p>
        </w:tc>
        <w:tc>
          <w:tcPr>
            <w:tcW w:w="1134" w:type="dxa"/>
          </w:tcPr>
          <w:p w:rsidR="00084F88" w:rsidRDefault="00084F88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562C5D" w:rsidRPr="009C7BFA" w:rsidTr="00045011">
        <w:tc>
          <w:tcPr>
            <w:tcW w:w="675" w:type="dxa"/>
          </w:tcPr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94" w:type="dxa"/>
          </w:tcPr>
          <w:p w:rsidR="00562C5D" w:rsidRDefault="00562C5D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ณรงค์ควบคุมป้องกันโรคติดต่อในเขตเทศบาลตำบลสวนผึ้ง</w:t>
            </w:r>
          </w:p>
        </w:tc>
        <w:tc>
          <w:tcPr>
            <w:tcW w:w="3119" w:type="dxa"/>
          </w:tcPr>
          <w:p w:rsidR="00562C5D" w:rsidRDefault="00562C5D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ณรงค์ควบคุมป้องกันโรคติดต่อ อาทิ โรคติดต่อทางเดินหายใจ,ทางเดินอาหาร,โรคผิวหนัง,โรคติดต่อทางเพศสัมพันธ์,โรคไข้เลือดออก,โรคช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นยา,โรคมือเท้า-ปากเปื่อย</w:t>
            </w:r>
            <w:r w:rsidR="00045E30">
              <w:rPr>
                <w:rFonts w:ascii="TH SarabunPSK" w:hAnsi="TH SarabunPSK" w:cs="TH SarabunPSK" w:hint="cs"/>
                <w:sz w:val="32"/>
                <w:szCs w:val="32"/>
                <w:cs/>
              </w:rPr>
              <w:t>,โรคพิษสุนัขบ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843" w:type="dxa"/>
          </w:tcPr>
          <w:p w:rsidR="004F3698" w:rsidRDefault="00562C5D" w:rsidP="00876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้องกันการระบาดของโรคติดต่อให้กับประชาชนในเขตเทศบาลตำบล</w:t>
            </w:r>
          </w:p>
          <w:p w:rsidR="00562C5D" w:rsidRDefault="00562C5D" w:rsidP="008763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134" w:type="dxa"/>
          </w:tcPr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562C5D" w:rsidRDefault="00562C5D" w:rsidP="000D59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62C5D" w:rsidRDefault="00562C5D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การควบคุมป้องกันโรคติดต่อ</w:t>
            </w:r>
          </w:p>
        </w:tc>
        <w:tc>
          <w:tcPr>
            <w:tcW w:w="1285" w:type="dxa"/>
          </w:tcPr>
          <w:p w:rsidR="00562C5D" w:rsidRDefault="00562C5D" w:rsidP="008763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ดโรคติดต่อที่สามารถป้องกันได้ในเขตเทศบาลตำบลสวนผึ้ง</w:t>
            </w:r>
          </w:p>
        </w:tc>
        <w:tc>
          <w:tcPr>
            <w:tcW w:w="1134" w:type="dxa"/>
          </w:tcPr>
          <w:p w:rsidR="00562C5D" w:rsidRDefault="00562C5D" w:rsidP="008763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CE4CB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C4199" w:rsidRDefault="006C4199" w:rsidP="006C419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6C4199" w:rsidRDefault="006C4199" w:rsidP="006C4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6C4199" w:rsidRDefault="006C4199" w:rsidP="006C41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C4199" w:rsidRDefault="006C4199" w:rsidP="006C41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C4199" w:rsidRDefault="006C4199" w:rsidP="006C41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6C4199" w:rsidRDefault="006C4199" w:rsidP="006C4199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675"/>
        <w:gridCol w:w="1594"/>
        <w:gridCol w:w="2693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6C4199" w:rsidTr="004F3698">
        <w:tc>
          <w:tcPr>
            <w:tcW w:w="675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C4199" w:rsidTr="004F3698">
        <w:tc>
          <w:tcPr>
            <w:tcW w:w="675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4199" w:rsidRPr="009C7BFA" w:rsidTr="004F3698">
        <w:tc>
          <w:tcPr>
            <w:tcW w:w="675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94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วบคุมป้องกันการเกิดโรคระบาดหรือภัยพิบัติในพื้นที่</w:t>
            </w:r>
          </w:p>
        </w:tc>
        <w:tc>
          <w:tcPr>
            <w:tcW w:w="2693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และส่งเสริมกิจกรรมการป้องกันและแก้ไขปัญหาสาธารณสุข</w:t>
            </w:r>
          </w:p>
        </w:tc>
        <w:tc>
          <w:tcPr>
            <w:tcW w:w="1985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ควบคุมป้องกันการเกิดโรคระบาดหรือภัยพิบัติที่ส่งผลกระทบต่อสุขภาพประชาชนในเขตเทศบาลตำบลสวนผึ้ง</w:t>
            </w:r>
          </w:p>
        </w:tc>
        <w:tc>
          <w:tcPr>
            <w:tcW w:w="1134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การดูแลสุขภาพจากการได้รับผลกระทบการระบาดของโรคหรือภัยพิบัติในพื้นที่</w:t>
            </w:r>
          </w:p>
        </w:tc>
        <w:tc>
          <w:tcPr>
            <w:tcW w:w="1394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มาตรการที่เข้มแข็งในการป้องกันการเกิดโรคระบาดหรือภัยพิบัติในพื้นที่</w:t>
            </w:r>
          </w:p>
        </w:tc>
        <w:tc>
          <w:tcPr>
            <w:tcW w:w="1168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6C4199" w:rsidRPr="009C7BFA" w:rsidTr="004F3698">
        <w:tc>
          <w:tcPr>
            <w:tcW w:w="675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94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ัดกรองโรคไม่ติดต่อในเขตเทศบาลตำบลสวนผึ้ง</w:t>
            </w:r>
          </w:p>
        </w:tc>
        <w:tc>
          <w:tcPr>
            <w:tcW w:w="2693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ัดกรองโรคไม่ติดต่อ อาทิ โรคเบาหวาน,โรคความดันโลหิตสูง,โรคหัวใจ,โรคไขมันในเส้นเลือดสูง,โรคมะเร็งเต้านม,มะเร็งปากมดลูก ฯลฯ</w:t>
            </w:r>
          </w:p>
        </w:tc>
        <w:tc>
          <w:tcPr>
            <w:tcW w:w="1985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ตรวจคัดกรองโรคไม่ติดต่อให้กับประชาชนในเขตเทศบาลตำบลสวนผึ้ง</w:t>
            </w:r>
          </w:p>
        </w:tc>
        <w:tc>
          <w:tcPr>
            <w:tcW w:w="1134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เสี่ยงได้รับการตรวจคิดกรองโรค</w:t>
            </w:r>
          </w:p>
        </w:tc>
        <w:tc>
          <w:tcPr>
            <w:tcW w:w="1394" w:type="dxa"/>
          </w:tcPr>
          <w:p w:rsidR="006C4199" w:rsidRDefault="006C4199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ดโรคที่สามารถป้องกันได้ในพื้นที่</w:t>
            </w:r>
          </w:p>
        </w:tc>
        <w:tc>
          <w:tcPr>
            <w:tcW w:w="1168" w:type="dxa"/>
          </w:tcPr>
          <w:p w:rsidR="006C4199" w:rsidRDefault="006C4199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</w:tr>
    </w:tbl>
    <w:p w:rsidR="00562C5D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5E49A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E49A4" w:rsidRDefault="005E49A4" w:rsidP="005E49A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5E49A4" w:rsidRDefault="005E49A4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E49A4" w:rsidRDefault="005E49A4" w:rsidP="005E49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E49A4" w:rsidRDefault="005E49A4" w:rsidP="005E49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E49A4" w:rsidRDefault="005E49A4" w:rsidP="005E49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5E49A4" w:rsidRDefault="005E49A4" w:rsidP="005E49A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5E49A4" w:rsidTr="0013247B">
        <w:tc>
          <w:tcPr>
            <w:tcW w:w="675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E49A4" w:rsidTr="0013247B">
        <w:tc>
          <w:tcPr>
            <w:tcW w:w="675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9A4" w:rsidRPr="009C7BFA" w:rsidTr="0013247B">
        <w:tc>
          <w:tcPr>
            <w:tcW w:w="675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94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เปลี่ยน</w:t>
            </w:r>
          </w:p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สุขภาพ</w:t>
            </w:r>
          </w:p>
        </w:tc>
        <w:tc>
          <w:tcPr>
            <w:tcW w:w="2410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ปรับเปลี่ยนพฤติกรรมทางด้านสุขภาพให้แก่กลุ่มเสี่ยงในพื้นที่</w:t>
            </w:r>
          </w:p>
        </w:tc>
        <w:tc>
          <w:tcPr>
            <w:tcW w:w="1985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การปรับเปลี่ยนพฤติกรรมสุขภาพประชาชนกลุ่มเสี่ยงในเขตเทศบาลตำบลสวนผึ้ง</w:t>
            </w: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กลุ่มเสี่ยงเข้าร่วมกิจกรรมเพิ่มขึ้น</w:t>
            </w:r>
          </w:p>
        </w:tc>
        <w:tc>
          <w:tcPr>
            <w:tcW w:w="1394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กลุ่มเสี่ยงได้รับการดูแลปรับเปลี่ยนพฤติกรรมทางสุขภาพ</w:t>
            </w:r>
          </w:p>
        </w:tc>
        <w:tc>
          <w:tcPr>
            <w:tcW w:w="1168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5E49A4" w:rsidRPr="009C7BFA" w:rsidTr="0013247B">
        <w:tc>
          <w:tcPr>
            <w:tcW w:w="675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94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2410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่งเสริมสุขภาพอนามัยให้กับ</w:t>
            </w:r>
          </w:p>
          <w:p w:rsidR="005E49A4" w:rsidRDefault="005E49A4" w:rsidP="005E49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985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สุขภาพอนามัยให้กับผู้สูงอายุ</w:t>
            </w: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ผู้สูงอายุได้รับการส่งเสริมสุขภาพ</w:t>
            </w:r>
          </w:p>
        </w:tc>
        <w:tc>
          <w:tcPr>
            <w:tcW w:w="1394" w:type="dxa"/>
          </w:tcPr>
          <w:p w:rsidR="005E49A4" w:rsidRDefault="005E49A4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มีสุขภาพดี</w:t>
            </w:r>
          </w:p>
        </w:tc>
        <w:tc>
          <w:tcPr>
            <w:tcW w:w="1168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79056B" w:rsidRDefault="0079056B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9A4" w:rsidRDefault="005E49A4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9A4" w:rsidRDefault="005E49A4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9A4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E49A4" w:rsidRDefault="005E49A4" w:rsidP="005E49A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5E49A4" w:rsidRDefault="005E49A4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E49A4" w:rsidRDefault="005E49A4" w:rsidP="005E49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E49A4" w:rsidRDefault="005E49A4" w:rsidP="005E49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E49A4" w:rsidRDefault="005E49A4" w:rsidP="005E49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5E49A4" w:rsidRDefault="005E49A4" w:rsidP="005E49A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5E49A4" w:rsidTr="0013247B">
        <w:tc>
          <w:tcPr>
            <w:tcW w:w="675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E49A4" w:rsidTr="0013247B">
        <w:tc>
          <w:tcPr>
            <w:tcW w:w="675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9A4" w:rsidRPr="009C7BFA" w:rsidTr="0013247B">
        <w:tc>
          <w:tcPr>
            <w:tcW w:w="675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94" w:type="dxa"/>
          </w:tcPr>
          <w:p w:rsidR="005E49A4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ามัยแม่และเด็ก</w:t>
            </w:r>
          </w:p>
        </w:tc>
        <w:tc>
          <w:tcPr>
            <w:tcW w:w="2410" w:type="dxa"/>
          </w:tcPr>
          <w:p w:rsidR="005E49A4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่งเสริมสุขภาพอนามัยให้กับแม่และเด็ก</w:t>
            </w:r>
          </w:p>
        </w:tc>
        <w:tc>
          <w:tcPr>
            <w:tcW w:w="1985" w:type="dxa"/>
          </w:tcPr>
          <w:p w:rsidR="005E49A4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สุขภาพอนามัยแม่และเด็กในเขตเทศบาลตำบลสวนผึ้ง</w:t>
            </w:r>
          </w:p>
        </w:tc>
        <w:tc>
          <w:tcPr>
            <w:tcW w:w="1134" w:type="dxa"/>
          </w:tcPr>
          <w:p w:rsidR="005E49A4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E49A4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E49A4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E49A4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E49A4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E49A4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E49A4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E49A4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E49A4" w:rsidRDefault="00CC311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แม่และเด็กได้รับการดูแลและติดตามด้านสุขภาพ</w:t>
            </w:r>
          </w:p>
        </w:tc>
        <w:tc>
          <w:tcPr>
            <w:tcW w:w="1394" w:type="dxa"/>
          </w:tcPr>
          <w:p w:rsidR="005E49A4" w:rsidRDefault="00CC311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รดาตั้งครรภ์,มารดาและบุตรหลังคลอดได้รับการดูแลทางด้านสุขภาพ</w:t>
            </w:r>
          </w:p>
        </w:tc>
        <w:tc>
          <w:tcPr>
            <w:tcW w:w="1168" w:type="dxa"/>
          </w:tcPr>
          <w:p w:rsidR="005E49A4" w:rsidRDefault="005E49A4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CC311B" w:rsidRPr="009C7BFA" w:rsidTr="0013247B">
        <w:tc>
          <w:tcPr>
            <w:tcW w:w="675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94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ดูแลสุขภาพผู้ป่วยโรคเรื้อรัง</w:t>
            </w:r>
          </w:p>
        </w:tc>
        <w:tc>
          <w:tcPr>
            <w:tcW w:w="2410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แลสุขภาพผู้ป่วยโรคเรื้อรัง</w:t>
            </w:r>
          </w:p>
        </w:tc>
        <w:tc>
          <w:tcPr>
            <w:tcW w:w="1985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สุขภาพให้กับกลุ่มผู้ป่วยโรคเรื้อรัง</w:t>
            </w:r>
          </w:p>
        </w:tc>
        <w:tc>
          <w:tcPr>
            <w:tcW w:w="1134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ผู้ป่วยโรคเรื้อรังได้รับการดูแลสุขภาพอย่างต่อเนื่องที่บ้าน</w:t>
            </w:r>
          </w:p>
        </w:tc>
        <w:tc>
          <w:tcPr>
            <w:tcW w:w="1394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ผู้ป่วยโรคเรื้อรังได้รับการดูแลทางด้านสุขภาพ</w:t>
            </w:r>
          </w:p>
        </w:tc>
        <w:tc>
          <w:tcPr>
            <w:tcW w:w="1168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CC311B" w:rsidRPr="009C7BFA" w:rsidTr="0013247B">
        <w:tc>
          <w:tcPr>
            <w:tcW w:w="675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94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ุขภาพช่องปากเด็กในสถานศึกษา</w:t>
            </w:r>
          </w:p>
        </w:tc>
        <w:tc>
          <w:tcPr>
            <w:tcW w:w="2410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สุขภาพช่องปากให้กับเด็กในสถานศึกษา</w:t>
            </w:r>
          </w:p>
        </w:tc>
        <w:tc>
          <w:tcPr>
            <w:tcW w:w="1985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สุขภาพช่องปากให้กับเด็กในสถานศึกษา</w:t>
            </w:r>
          </w:p>
        </w:tc>
        <w:tc>
          <w:tcPr>
            <w:tcW w:w="1134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ได้รับการดูแลส่งเสริมสุขภาพช่องปาก</w:t>
            </w:r>
          </w:p>
        </w:tc>
        <w:tc>
          <w:tcPr>
            <w:tcW w:w="1394" w:type="dxa"/>
          </w:tcPr>
          <w:p w:rsidR="00CC311B" w:rsidRDefault="00CC311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ดปัญหาสุขภาพช่องปากของเด็กในสถานศึกษา</w:t>
            </w:r>
          </w:p>
        </w:tc>
        <w:tc>
          <w:tcPr>
            <w:tcW w:w="1168" w:type="dxa"/>
          </w:tcPr>
          <w:p w:rsidR="00CC311B" w:rsidRDefault="00CC311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5E49A4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C86E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86E07" w:rsidRDefault="00C86E07" w:rsidP="00C86E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๑</w:t>
      </w:r>
    </w:p>
    <w:p w:rsidR="00C86E07" w:rsidRDefault="00C86E07" w:rsidP="00C86E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86E07" w:rsidRDefault="00C86E07" w:rsidP="00C86E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86E07" w:rsidRDefault="00C86E07" w:rsidP="00C86E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86E07" w:rsidRDefault="00C86E07" w:rsidP="00C86E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C86E07" w:rsidRDefault="00C86E07" w:rsidP="00C86E07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C86E07" w:rsidTr="0013247B">
        <w:tc>
          <w:tcPr>
            <w:tcW w:w="675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86E07" w:rsidTr="0013247B">
        <w:tc>
          <w:tcPr>
            <w:tcW w:w="675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E07" w:rsidRPr="009C7BFA" w:rsidTr="0013247B">
        <w:tc>
          <w:tcPr>
            <w:tcW w:w="675" w:type="dxa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94" w:type="dxa"/>
          </w:tcPr>
          <w:p w:rsidR="00C86E07" w:rsidRDefault="00620A38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ุขภาพนักเรียนในสถานศึกษาเขตเทศบาลตำบลสวนผึ้ง</w:t>
            </w:r>
          </w:p>
        </w:tc>
        <w:tc>
          <w:tcPr>
            <w:tcW w:w="2410" w:type="dxa"/>
          </w:tcPr>
          <w:p w:rsidR="00C86E07" w:rsidRDefault="00620A38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ได้รับการส่งเสริมสุขภาพอย่างทั่วถึง</w:t>
            </w:r>
          </w:p>
        </w:tc>
        <w:tc>
          <w:tcPr>
            <w:tcW w:w="1985" w:type="dxa"/>
          </w:tcPr>
          <w:p w:rsidR="00C86E07" w:rsidRDefault="00620A38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สุขภาพนักเรียนในสถานศึกษา</w:t>
            </w:r>
          </w:p>
        </w:tc>
        <w:tc>
          <w:tcPr>
            <w:tcW w:w="1134" w:type="dxa"/>
          </w:tcPr>
          <w:p w:rsidR="00C86E07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C86E07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86E07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C86E07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86E07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C86E07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86E07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C86E07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C86E07" w:rsidRDefault="00620A38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นักเรียนกลุ่มเป้าหมายได้รับการส่งเสริมสุขภาพ</w:t>
            </w:r>
          </w:p>
        </w:tc>
        <w:tc>
          <w:tcPr>
            <w:tcW w:w="1394" w:type="dxa"/>
          </w:tcPr>
          <w:p w:rsidR="00C86E07" w:rsidRDefault="00620A38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การเผยแพร่ความรู้สู่ครอบครัวและชุมชน</w:t>
            </w:r>
          </w:p>
        </w:tc>
        <w:tc>
          <w:tcPr>
            <w:tcW w:w="1168" w:type="dxa"/>
          </w:tcPr>
          <w:p w:rsidR="00C86E07" w:rsidRDefault="00C86E07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620A38" w:rsidRPr="009C7BFA" w:rsidTr="0013247B">
        <w:tc>
          <w:tcPr>
            <w:tcW w:w="675" w:type="dxa"/>
          </w:tcPr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94" w:type="dxa"/>
          </w:tcPr>
          <w:p w:rsidR="00620A38" w:rsidRDefault="00620A38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การตั้งครรภ์ในวัยรุ่น</w:t>
            </w:r>
          </w:p>
        </w:tc>
        <w:tc>
          <w:tcPr>
            <w:tcW w:w="2410" w:type="dxa"/>
          </w:tcPr>
          <w:p w:rsidR="00620A38" w:rsidRDefault="00620A38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ละแก้ไขปัญหาการตั้งครรภ์ในวัยรุ่น</w:t>
            </w:r>
          </w:p>
        </w:tc>
        <w:tc>
          <w:tcPr>
            <w:tcW w:w="1985" w:type="dxa"/>
          </w:tcPr>
          <w:p w:rsidR="00620A38" w:rsidRDefault="00620A38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ฝ้าระวังการตั้งครรภ์ในวัยรุ่น</w:t>
            </w:r>
          </w:p>
        </w:tc>
        <w:tc>
          <w:tcPr>
            <w:tcW w:w="1134" w:type="dxa"/>
          </w:tcPr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20A38" w:rsidRDefault="00620A38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การตั้งครรภ์ในวัยรุ่น</w:t>
            </w:r>
          </w:p>
        </w:tc>
        <w:tc>
          <w:tcPr>
            <w:tcW w:w="1394" w:type="dxa"/>
          </w:tcPr>
          <w:p w:rsidR="00620A38" w:rsidRDefault="00620A38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เป้าหมายได้รับความรู้และวิธีปฏิบัติในการป้องกันตนเอง</w:t>
            </w:r>
          </w:p>
        </w:tc>
        <w:tc>
          <w:tcPr>
            <w:tcW w:w="1168" w:type="dxa"/>
          </w:tcPr>
          <w:p w:rsidR="00620A38" w:rsidRDefault="00620A38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CC311B" w:rsidRDefault="00CC311B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4B1A" w:rsidRDefault="003D4B1A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4CB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D4B1A" w:rsidRDefault="003D4B1A" w:rsidP="003D4B1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D4B1A" w:rsidRDefault="003D4B1A" w:rsidP="003D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D4B1A" w:rsidRDefault="003D4B1A" w:rsidP="003D4B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D4B1A" w:rsidRDefault="003D4B1A" w:rsidP="003D4B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D4B1A" w:rsidRDefault="003D4B1A" w:rsidP="003D4B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3D4B1A" w:rsidRDefault="003D4B1A" w:rsidP="003D4B1A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595" w:type="dxa"/>
        <w:tblInd w:w="-318" w:type="dxa"/>
        <w:tblLayout w:type="fixed"/>
        <w:tblLook w:val="04A0"/>
      </w:tblPr>
      <w:tblGrid>
        <w:gridCol w:w="675"/>
        <w:gridCol w:w="1736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3D4B1A" w:rsidTr="00740DFE">
        <w:tc>
          <w:tcPr>
            <w:tcW w:w="675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D4B1A" w:rsidTr="00740DFE">
        <w:tc>
          <w:tcPr>
            <w:tcW w:w="675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B1A" w:rsidRPr="009C7BFA" w:rsidTr="00740DFE">
        <w:tc>
          <w:tcPr>
            <w:tcW w:w="675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736" w:type="dxa"/>
          </w:tcPr>
          <w:p w:rsidR="003D4B1A" w:rsidRDefault="003D4B1A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ลดอุบัติเหตุทางถนนในช่วงเทศกาล</w:t>
            </w:r>
          </w:p>
        </w:tc>
        <w:tc>
          <w:tcPr>
            <w:tcW w:w="2410" w:type="dxa"/>
          </w:tcPr>
          <w:p w:rsidR="003D4B1A" w:rsidRDefault="003D4B1A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ณรงค์ลดอุบัติเหตุทางถนน</w:t>
            </w:r>
          </w:p>
        </w:tc>
        <w:tc>
          <w:tcPr>
            <w:tcW w:w="1985" w:type="dxa"/>
          </w:tcPr>
          <w:p w:rsidR="003D4B1A" w:rsidRDefault="003D4B1A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รณรงค์ลดอุบัติเหตุทางถนน</w:t>
            </w:r>
          </w:p>
        </w:tc>
        <w:tc>
          <w:tcPr>
            <w:tcW w:w="1134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D4B1A" w:rsidRDefault="003D4B1A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อุบัติเหตุบนท้องถนน</w:t>
            </w:r>
          </w:p>
        </w:tc>
        <w:tc>
          <w:tcPr>
            <w:tcW w:w="1394" w:type="dxa"/>
          </w:tcPr>
          <w:p w:rsidR="003D4B1A" w:rsidRDefault="003D4B1A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68" w:type="dxa"/>
          </w:tcPr>
          <w:p w:rsidR="003D4B1A" w:rsidRDefault="003D4B1A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13247B" w:rsidRPr="009C7BFA" w:rsidTr="00740DFE">
        <w:tc>
          <w:tcPr>
            <w:tcW w:w="675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736" w:type="dxa"/>
          </w:tcPr>
          <w:p w:rsidR="0013247B" w:rsidRDefault="000A5F2A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ามเยี่</w:t>
            </w:r>
            <w:r w:rsidR="0013247B">
              <w:rPr>
                <w:rFonts w:ascii="TH SarabunPSK" w:hAnsi="TH SarabunPSK" w:cs="TH SarabunPSK" w:hint="cs"/>
                <w:sz w:val="32"/>
                <w:szCs w:val="32"/>
                <w:cs/>
              </w:rPr>
              <w:t>ยมผู้ป่วยโรคเรื้อรัง,ผู้สูงอายุ,ผู้ป่วยสุขภาพจิต,ผู้ป่วยกลุ่มอื่นๆ ที่ต้องให้บริการดูแลต่อเนื่องที่บ้าน</w:t>
            </w:r>
          </w:p>
        </w:tc>
        <w:tc>
          <w:tcPr>
            <w:tcW w:w="2410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ริการด้านสุขศึกษา/การพยาบาลผู้ป่วยที่บ้าน</w:t>
            </w:r>
          </w:p>
        </w:tc>
        <w:tc>
          <w:tcPr>
            <w:tcW w:w="1985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บริการดูแลสุขภาพต่อเนื่องที่บ้าน</w:t>
            </w: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เป้าหมายได้รับการดูแลอย่างทั่วถึง</w:t>
            </w:r>
          </w:p>
        </w:tc>
        <w:tc>
          <w:tcPr>
            <w:tcW w:w="1394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่วยกลุ่มเป้าหมายได้รับการดูแลทางด้านสุขภาพอย่างทั่วถึงต่อเนื่องที่บ้าน</w:t>
            </w:r>
          </w:p>
        </w:tc>
        <w:tc>
          <w:tcPr>
            <w:tcW w:w="1168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D4B1A" w:rsidRDefault="003D4B1A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011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13247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3247B" w:rsidRDefault="0013247B" w:rsidP="0013247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13247B" w:rsidRDefault="0013247B" w:rsidP="001324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13247B" w:rsidRDefault="0013247B" w:rsidP="001324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13247B" w:rsidRDefault="0013247B" w:rsidP="001324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13247B" w:rsidRDefault="0013247B" w:rsidP="001324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13247B" w:rsidRDefault="0013247B" w:rsidP="0013247B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13247B" w:rsidTr="0013247B">
        <w:tc>
          <w:tcPr>
            <w:tcW w:w="675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3247B" w:rsidTr="0013247B">
        <w:tc>
          <w:tcPr>
            <w:tcW w:w="675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47B" w:rsidRPr="009C7BFA" w:rsidTr="0013247B">
        <w:tc>
          <w:tcPr>
            <w:tcW w:w="675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94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แกนนำสุขภาพชุมชน</w:t>
            </w:r>
          </w:p>
        </w:tc>
        <w:tc>
          <w:tcPr>
            <w:tcW w:w="2410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แกนนำครอบครัวมีความรู้ความเข้าใจ สามารถดูแลสุขภาพของตนเองและคนในครอบครัวได้</w:t>
            </w:r>
          </w:p>
        </w:tc>
        <w:tc>
          <w:tcPr>
            <w:tcW w:w="1985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อบรมฟื้นฟูการดูแลสุขภาพให้แก่แกนนำสุขภาพ</w:t>
            </w: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13247B" w:rsidRDefault="0013247B" w:rsidP="00C70D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ครัวเรือน/ประชาชนมีความรู้เพิ่มขึ้น </w:t>
            </w:r>
          </w:p>
        </w:tc>
        <w:tc>
          <w:tcPr>
            <w:tcW w:w="1394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ข่าวสารด้านสุขภาพถึงครัวเรือน</w:t>
            </w:r>
          </w:p>
        </w:tc>
        <w:tc>
          <w:tcPr>
            <w:tcW w:w="1168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13247B" w:rsidRPr="009C7BFA" w:rsidTr="0013247B">
        <w:tc>
          <w:tcPr>
            <w:tcW w:w="675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594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ช่วยฟื้น</w:t>
            </w:r>
          </w:p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P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เรียนรู้ในเรื่องการปฐมพยาบาลเบื้องต้น</w:t>
            </w:r>
          </w:p>
        </w:tc>
        <w:tc>
          <w:tcPr>
            <w:tcW w:w="1985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อบรมการช่วยฟื้นคืนชีพให้กับกลุ่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กรรมการชุมชน,อปพร.ครู,อนามัยและเจ้าหน้าที่ ฯลฯ</w:t>
            </w: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13247B" w:rsidRDefault="0013247B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ื่อเพิ่มประสิทธิภาพการทำงาน</w:t>
            </w:r>
          </w:p>
        </w:tc>
        <w:tc>
          <w:tcPr>
            <w:tcW w:w="1394" w:type="dxa"/>
          </w:tcPr>
          <w:p w:rsidR="0013247B" w:rsidRDefault="0013247B" w:rsidP="001324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เพิ่มมากขึ้น</w:t>
            </w:r>
          </w:p>
        </w:tc>
        <w:tc>
          <w:tcPr>
            <w:tcW w:w="1168" w:type="dxa"/>
          </w:tcPr>
          <w:p w:rsidR="0013247B" w:rsidRDefault="0062483F" w:rsidP="00132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13247B">
              <w:rPr>
                <w:rFonts w:ascii="TH SarabunPSK" w:hAnsi="TH SarabunPSK" w:cs="TH SarabunPSK" w:hint="cs"/>
                <w:sz w:val="28"/>
                <w:cs/>
              </w:rPr>
              <w:t>องสาธารณสุข</w:t>
            </w:r>
          </w:p>
        </w:tc>
      </w:tr>
    </w:tbl>
    <w:p w:rsidR="0013247B" w:rsidRDefault="0013247B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483F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6248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2483F" w:rsidRDefault="0062483F" w:rsidP="006248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62483F" w:rsidRDefault="0062483F" w:rsidP="006248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62483F" w:rsidRDefault="0062483F" w:rsidP="006248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2483F" w:rsidRDefault="0062483F" w:rsidP="006248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2483F" w:rsidRDefault="0062483F" w:rsidP="006248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62483F" w:rsidRDefault="0062483F" w:rsidP="0062483F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62483F" w:rsidTr="0093236A">
        <w:tc>
          <w:tcPr>
            <w:tcW w:w="675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2483F" w:rsidTr="0093236A">
        <w:tc>
          <w:tcPr>
            <w:tcW w:w="675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83F" w:rsidRPr="009C7BFA" w:rsidTr="0093236A">
        <w:tc>
          <w:tcPr>
            <w:tcW w:w="675" w:type="dxa"/>
          </w:tcPr>
          <w:p w:rsidR="0062483F" w:rsidRDefault="00FB4BDB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594" w:type="dxa"/>
          </w:tcPr>
          <w:p w:rsidR="0062483F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สุขภาพชุมชน</w:t>
            </w:r>
          </w:p>
        </w:tc>
        <w:tc>
          <w:tcPr>
            <w:tcW w:w="2410" w:type="dxa"/>
          </w:tcPr>
          <w:p w:rsidR="0062483F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แผนการดำเนินงานด้านสุขภาพของชุมชน</w:t>
            </w:r>
          </w:p>
        </w:tc>
        <w:tc>
          <w:tcPr>
            <w:tcW w:w="1985" w:type="dxa"/>
          </w:tcPr>
          <w:p w:rsidR="0062483F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อบรมจัดทำแผนสุขภาพชุมชน</w:t>
            </w:r>
          </w:p>
        </w:tc>
        <w:tc>
          <w:tcPr>
            <w:tcW w:w="1134" w:type="dxa"/>
          </w:tcPr>
          <w:p w:rsidR="0062483F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2483F" w:rsidRDefault="00FB4BDB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62483F" w:rsidRDefault="00FB4BDB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เพิ่มมากขึ้น</w:t>
            </w:r>
          </w:p>
        </w:tc>
        <w:tc>
          <w:tcPr>
            <w:tcW w:w="1168" w:type="dxa"/>
          </w:tcPr>
          <w:p w:rsidR="0062483F" w:rsidRDefault="0062483F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FB4BDB" w:rsidRPr="009C7BFA" w:rsidTr="0093236A">
        <w:tc>
          <w:tcPr>
            <w:tcW w:w="675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594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ำรวจข้อมูลสุขภาพชุมชน</w:t>
            </w:r>
          </w:p>
        </w:tc>
        <w:tc>
          <w:tcPr>
            <w:tcW w:w="2410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ำรวจข้อมูลสุขภาพของชุมชน</w:t>
            </w:r>
          </w:p>
        </w:tc>
        <w:tc>
          <w:tcPr>
            <w:tcW w:w="1985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ำรวจข้อมูลสุขภาพของชุมชน</w:t>
            </w:r>
          </w:p>
        </w:tc>
        <w:tc>
          <w:tcPr>
            <w:tcW w:w="1134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ในการทำงาน</w:t>
            </w:r>
          </w:p>
        </w:tc>
        <w:tc>
          <w:tcPr>
            <w:tcW w:w="1394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ข้อมูลด้านสุขภาพมีความถูกต้องและเป็นปัจจุบัน</w:t>
            </w:r>
          </w:p>
        </w:tc>
        <w:tc>
          <w:tcPr>
            <w:tcW w:w="1168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FB4BDB" w:rsidRPr="009C7BFA" w:rsidTr="0093236A">
        <w:tc>
          <w:tcPr>
            <w:tcW w:w="675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94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โรงพยาบาลส่งเสริมสุขภาพตำบลสวนผึ้ง</w:t>
            </w:r>
          </w:p>
        </w:tc>
        <w:tc>
          <w:tcPr>
            <w:tcW w:w="2410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กิจกรรมโครงการต่างๆ ที่เกี่ยวกับสุขภาพประชาชนในเขตเทศบาลตำบลสวนผึ้ง</w:t>
            </w:r>
          </w:p>
        </w:tc>
        <w:tc>
          <w:tcPr>
            <w:tcW w:w="1985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เขตเทศบาลตำบลสวนผึ้ง</w:t>
            </w:r>
          </w:p>
        </w:tc>
        <w:tc>
          <w:tcPr>
            <w:tcW w:w="1134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ัวเรือน/ประชาชนได้รับการบริการด้านสุขภาพ</w:t>
            </w:r>
          </w:p>
        </w:tc>
        <w:tc>
          <w:tcPr>
            <w:tcW w:w="1394" w:type="dxa"/>
          </w:tcPr>
          <w:p w:rsidR="00FB4BDB" w:rsidRDefault="00FB4BDB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เขตเทศบาลมีสุขภาพดี</w:t>
            </w:r>
          </w:p>
        </w:tc>
        <w:tc>
          <w:tcPr>
            <w:tcW w:w="1168" w:type="dxa"/>
          </w:tcPr>
          <w:p w:rsidR="00FB4BDB" w:rsidRDefault="00FB4BDB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62483F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9C17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C1729" w:rsidRDefault="009C1729" w:rsidP="009C17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9C1729" w:rsidRDefault="009C1729" w:rsidP="009C17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C1729" w:rsidRDefault="009C1729" w:rsidP="009C1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C1729" w:rsidRDefault="009C1729" w:rsidP="009C1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C1729" w:rsidRDefault="009C1729" w:rsidP="009C17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9C1729" w:rsidRDefault="009C1729" w:rsidP="009C1729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9C1729" w:rsidTr="0093236A">
        <w:tc>
          <w:tcPr>
            <w:tcW w:w="675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C1729" w:rsidTr="0093236A">
        <w:tc>
          <w:tcPr>
            <w:tcW w:w="675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C1729" w:rsidRDefault="009C1729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633" w:rsidRPr="009C7BFA" w:rsidTr="0093236A">
        <w:tc>
          <w:tcPr>
            <w:tcW w:w="675" w:type="dxa"/>
          </w:tcPr>
          <w:p w:rsidR="00506633" w:rsidRPr="002D6995" w:rsidRDefault="0050663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995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594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โครงการพัฒนางานสาธารณสุขมูลฐานชุมชนบ้านบ่อ</w:t>
            </w:r>
          </w:p>
        </w:tc>
        <w:tc>
          <w:tcPr>
            <w:tcW w:w="2410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และแก้ไขปัญหาสาธารณสุขมูลฐานของชุมชนบ้านบ่อ</w:t>
            </w:r>
          </w:p>
        </w:tc>
        <w:tc>
          <w:tcPr>
            <w:tcW w:w="1985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ชุมชนบ้านบ่อใช้ในการพัฒนาและแก้ไขปัญหางานสาธารณสุขมูลฐานชุมชนบ้านบ่อ</w:t>
            </w: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/ประชาชนได้รับการดูแลด้านสาธารณสุขมูลฐาน</w:t>
            </w:r>
          </w:p>
        </w:tc>
        <w:tc>
          <w:tcPr>
            <w:tcW w:w="1394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งานสาธารณสุขมูลฐานของชุมชนบ้านบ่อได้รับการพัฒนาและแก้ไข</w:t>
            </w:r>
          </w:p>
        </w:tc>
        <w:tc>
          <w:tcPr>
            <w:tcW w:w="1168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506633" w:rsidRPr="009C7BFA" w:rsidTr="0093236A">
        <w:tc>
          <w:tcPr>
            <w:tcW w:w="675" w:type="dxa"/>
          </w:tcPr>
          <w:p w:rsidR="00506633" w:rsidRPr="002D6995" w:rsidRDefault="00506633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995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594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โครงการพัฒนางานสาธารณสุขมูลฐานชุมชนบ้านบ่อ</w:t>
            </w:r>
          </w:p>
        </w:tc>
        <w:tc>
          <w:tcPr>
            <w:tcW w:w="2410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และแก้ไขปัญหาสาธารณสุขมูลฐานของชุมชนบ้านบ่อรวมใจ</w:t>
            </w:r>
          </w:p>
        </w:tc>
        <w:tc>
          <w:tcPr>
            <w:tcW w:w="1985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ชุมชนบ้านบ่อใช้ในการพัฒนาและแก้ไขปัญหางานสาธารณสุขมูลฐานชุมชนบ้านบ่อรวมใจ</w:t>
            </w: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/ประชาชนได้รับการดูแลด้านสาธารณสุขมูลฐาน</w:t>
            </w:r>
          </w:p>
        </w:tc>
        <w:tc>
          <w:tcPr>
            <w:tcW w:w="1394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งานสาธารณสุขมูลฐานของชุมชนบ้านบ่อรวมใจได้รับการพัฒนาและแก้ไข</w:t>
            </w:r>
          </w:p>
        </w:tc>
        <w:tc>
          <w:tcPr>
            <w:tcW w:w="1168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FB4BDB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39738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7385" w:rsidRDefault="00397385" w:rsidP="0039738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97385" w:rsidRDefault="00397385" w:rsidP="003973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97385" w:rsidRDefault="00397385" w:rsidP="00397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97385" w:rsidRDefault="00397385" w:rsidP="00397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97385" w:rsidRDefault="00397385" w:rsidP="00397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397385" w:rsidRDefault="00397385" w:rsidP="0039738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594"/>
        <w:gridCol w:w="2410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397385" w:rsidTr="0093236A">
        <w:tc>
          <w:tcPr>
            <w:tcW w:w="675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97385" w:rsidTr="0093236A">
        <w:tc>
          <w:tcPr>
            <w:tcW w:w="675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633" w:rsidRPr="009C7BFA" w:rsidTr="0093236A">
        <w:tc>
          <w:tcPr>
            <w:tcW w:w="675" w:type="dxa"/>
          </w:tcPr>
          <w:p w:rsidR="00506633" w:rsidRDefault="00506633" w:rsidP="003973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594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โครงการพัฒนางานสาธารณสุขมูลฐานชุมชนคนรักสวนผึ้ง</w:t>
            </w:r>
          </w:p>
        </w:tc>
        <w:tc>
          <w:tcPr>
            <w:tcW w:w="2410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และแก้ไขปัญหาสาธารณสุขมูลฐานของชุมชนคนรักสวนผึ้ง</w:t>
            </w:r>
          </w:p>
        </w:tc>
        <w:tc>
          <w:tcPr>
            <w:tcW w:w="1985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ชุมชนบ้านบ่อใช้ในการพัฒนาและแก้ไขปัญหางานสาธารณสุขมูลฐานชุมชนคนรักสวนผึ้ง</w:t>
            </w: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/ประชาชนได้รับการดูแลด้านสาธารณสุขมูลฐาน</w:t>
            </w:r>
          </w:p>
        </w:tc>
        <w:tc>
          <w:tcPr>
            <w:tcW w:w="1394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งานสาธารณสุขมูลฐานของชุมชนคนรักสวนผึ้งได้รับการพัฒนาและแก้ไข</w:t>
            </w:r>
          </w:p>
        </w:tc>
        <w:tc>
          <w:tcPr>
            <w:tcW w:w="1168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506633" w:rsidRPr="009C7BFA" w:rsidTr="0093236A">
        <w:tc>
          <w:tcPr>
            <w:tcW w:w="675" w:type="dxa"/>
          </w:tcPr>
          <w:p w:rsidR="00506633" w:rsidRDefault="00506633" w:rsidP="003973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594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โครงการพัฒนางานสาธารณสุขมูลฐานชุมชนนาขุนแสน</w:t>
            </w:r>
          </w:p>
        </w:tc>
        <w:tc>
          <w:tcPr>
            <w:tcW w:w="2410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และแก้ไขปัญหาสาธารณสุขมูลฐานของชุมชนนาขุนแสน</w:t>
            </w:r>
          </w:p>
        </w:tc>
        <w:tc>
          <w:tcPr>
            <w:tcW w:w="1985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ชุมชนบ้านบ่อใช้ในการพัฒนาและแก้ไขปัญหางานสาธารณสุขมูลฐานชุมชนนาขุนแสน</w:t>
            </w: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506633" w:rsidRDefault="00506633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/ประชาชนได้รับการดูแลด้านสาธารณสุขมูลฐาน</w:t>
            </w:r>
          </w:p>
        </w:tc>
        <w:tc>
          <w:tcPr>
            <w:tcW w:w="1394" w:type="dxa"/>
          </w:tcPr>
          <w:p w:rsidR="00506633" w:rsidRDefault="00506633" w:rsidP="003973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งานสาธารณสุขมูลฐานของชุมชนนาขุนแสนได้รับการพัฒนาและแก้ไข</w:t>
            </w:r>
          </w:p>
        </w:tc>
        <w:tc>
          <w:tcPr>
            <w:tcW w:w="1168" w:type="dxa"/>
          </w:tcPr>
          <w:p w:rsidR="00506633" w:rsidRDefault="00506633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397385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39738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97385" w:rsidRDefault="00397385" w:rsidP="0039738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397385" w:rsidRDefault="00397385" w:rsidP="003973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397385" w:rsidRDefault="00397385" w:rsidP="00397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397385" w:rsidRDefault="00397385" w:rsidP="00397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97385" w:rsidRDefault="00397385" w:rsidP="00397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896">
        <w:rPr>
          <w:rFonts w:ascii="TH SarabunPSK" w:hAnsi="TH SarabunPSK" w:cs="TH SarabunPSK" w:hint="cs"/>
          <w:sz w:val="32"/>
          <w:szCs w:val="32"/>
          <w:cs/>
        </w:rPr>
        <w:t>๓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คุณธรรมและชุมชนเข้มแข็ง</w:t>
      </w:r>
    </w:p>
    <w:p w:rsidR="00045011" w:rsidRPr="00020896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๒ การพัฒนาด้านส่งเสริมคุณภาพชีวิต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คุณภาพชีวิตและความผาสุกของประชาชน</w:t>
      </w:r>
    </w:p>
    <w:p w:rsidR="00397385" w:rsidRDefault="00397385" w:rsidP="0039738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397385" w:rsidTr="00397385">
        <w:tc>
          <w:tcPr>
            <w:tcW w:w="675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97385" w:rsidTr="00397385">
        <w:tc>
          <w:tcPr>
            <w:tcW w:w="675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385" w:rsidRPr="009C7BFA" w:rsidTr="00397385">
        <w:tc>
          <w:tcPr>
            <w:tcW w:w="675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736" w:type="dxa"/>
          </w:tcPr>
          <w:p w:rsidR="00397385" w:rsidRDefault="00397385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น่าซื้อ (อาหารปลอดภัย)</w:t>
            </w:r>
          </w:p>
        </w:tc>
        <w:tc>
          <w:tcPr>
            <w:tcW w:w="2268" w:type="dxa"/>
          </w:tcPr>
          <w:p w:rsidR="00397385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ตลาดนัดให้สะอาดปลอดภัย</w:t>
            </w:r>
          </w:p>
        </w:tc>
        <w:tc>
          <w:tcPr>
            <w:tcW w:w="1985" w:type="dxa"/>
          </w:tcPr>
          <w:p w:rsidR="00397385" w:rsidRDefault="00506633" w:rsidP="00932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ความรู้ตลาดนัดอาหารปลอดภัย</w:t>
            </w:r>
          </w:p>
        </w:tc>
        <w:tc>
          <w:tcPr>
            <w:tcW w:w="1134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397385" w:rsidRDefault="00397385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/ประชาชนได้รับการดูแลด้านสาธารณสุขมูลฐาน</w:t>
            </w:r>
          </w:p>
        </w:tc>
        <w:tc>
          <w:tcPr>
            <w:tcW w:w="1394" w:type="dxa"/>
          </w:tcPr>
          <w:p w:rsidR="00397385" w:rsidRDefault="00397385" w:rsidP="009323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งานสาธารณสุขมูลฐานของชุมชนคนรักสวนผึ้งได้รับการพัฒนาและแก้ไข</w:t>
            </w:r>
          </w:p>
        </w:tc>
        <w:tc>
          <w:tcPr>
            <w:tcW w:w="1168" w:type="dxa"/>
          </w:tcPr>
          <w:p w:rsidR="00397385" w:rsidRDefault="00397385" w:rsidP="009323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397385" w:rsidRDefault="00397385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42" w:rsidRDefault="00C92D4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42" w:rsidRDefault="00C92D4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42" w:rsidRDefault="00C92D4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42" w:rsidRDefault="00C92D4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42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E4CB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2D42" w:rsidRDefault="00C92D4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2D42" w:rsidRDefault="00C92D42" w:rsidP="00C92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C92D42" w:rsidRDefault="00C92D42" w:rsidP="00C92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C92D42" w:rsidRDefault="00C92D42" w:rsidP="00C92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C92D42" w:rsidRDefault="00C92D42" w:rsidP="00C92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C92D42" w:rsidRDefault="00C92D42" w:rsidP="00C92D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20896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อุดมสมบูรณ์และคุณภาพทรัพยากรธรรมชาติและสิ่งแวดล้อมให้เป็นเมืองน่าอยู่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๔ การพัฒนาด้านบริหารจัดการและอนุรักษ์ทรัพยากรธรรมชาติและสิ่งแวดล้อม</w:t>
      </w:r>
    </w:p>
    <w:p w:rsidR="00045011" w:rsidRDefault="00194C49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45011">
        <w:rPr>
          <w:rFonts w:ascii="TH SarabunPSK" w:hAnsi="TH SarabunPSK" w:cs="TH SarabunPSK" w:hint="cs"/>
          <w:sz w:val="32"/>
          <w:szCs w:val="32"/>
          <w:cs/>
        </w:rPr>
        <w:t>. ยุทธศาสตร์การพัฒนาด้านความอุดมสมบูรณ์และทรัพยากรรมชาติและสิ่งแวดล้อม</w:t>
      </w:r>
    </w:p>
    <w:p w:rsidR="00C92D42" w:rsidRDefault="00C92D42" w:rsidP="00C92D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C92D42" w:rsidTr="009A0E2D">
        <w:tc>
          <w:tcPr>
            <w:tcW w:w="675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92D42" w:rsidTr="009A0E2D">
        <w:tc>
          <w:tcPr>
            <w:tcW w:w="675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92D42" w:rsidRDefault="00C92D42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5B" w:rsidRPr="009C7BFA" w:rsidTr="009A0E2D">
        <w:tc>
          <w:tcPr>
            <w:tcW w:w="675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36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ภูมิทัศน์ในเขตเทศบาลตำบลสวนผึ้ง</w:t>
            </w:r>
          </w:p>
        </w:tc>
        <w:tc>
          <w:tcPr>
            <w:tcW w:w="2268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ภูมิทัศน์ในเขตเทศบาลตำบล</w:t>
            </w:r>
          </w:p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985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 ตรอก ซอยในเขตเทศบาลตำบลสวนผึ้ง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ถนน ตรอก ซอย ในเขตเทศบาลตำบลสวนผึ้ง</w:t>
            </w:r>
          </w:p>
        </w:tc>
        <w:tc>
          <w:tcPr>
            <w:tcW w:w="1394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ูมิทัศน์เขตเทศบาลตำบลสวนผึ้งมีความสะอาด สวยงาม</w:t>
            </w:r>
          </w:p>
        </w:tc>
        <w:tc>
          <w:tcPr>
            <w:tcW w:w="1168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D7445B" w:rsidRPr="009C7BFA" w:rsidTr="009A0E2D">
        <w:tc>
          <w:tcPr>
            <w:tcW w:w="675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36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ลดภาวะโลกร้อน</w:t>
            </w:r>
          </w:p>
        </w:tc>
        <w:tc>
          <w:tcPr>
            <w:tcW w:w="2268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ตระหนักให้กับประชาชนเกิดการรับรู้ถึงผลกระทบจากภาวะโลกร้อน</w:t>
            </w:r>
          </w:p>
        </w:tc>
        <w:tc>
          <w:tcPr>
            <w:tcW w:w="1985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ในเขตเทศบาลตำบลสวนผึ้ง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มีส่วนร่วมในโครงการ</w:t>
            </w:r>
          </w:p>
        </w:tc>
        <w:tc>
          <w:tcPr>
            <w:tcW w:w="1394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การเรียนรู้และตระหนักถึงผลกระทบภาวะโลกร้อน</w:t>
            </w:r>
          </w:p>
        </w:tc>
        <w:tc>
          <w:tcPr>
            <w:tcW w:w="1168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D7445B" w:rsidRPr="009C7BFA" w:rsidTr="009A0E2D">
        <w:tc>
          <w:tcPr>
            <w:tcW w:w="675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36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ูกต้นไม้เพื่อเพิ่มพื้นที่สีเขียว</w:t>
            </w:r>
          </w:p>
        </w:tc>
        <w:tc>
          <w:tcPr>
            <w:tcW w:w="2268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อนุรักษ์ธรรมชาติ</w:t>
            </w:r>
          </w:p>
        </w:tc>
        <w:tc>
          <w:tcPr>
            <w:tcW w:w="1985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ลูกต้นไม้ในเขตเทศบาลตำบลสวนผึ้ง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D7445B" w:rsidRDefault="00D7445B" w:rsidP="00DE50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พื้นที่สีเขียว</w:t>
            </w:r>
          </w:p>
        </w:tc>
        <w:tc>
          <w:tcPr>
            <w:tcW w:w="1394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พื้นที่สีเขียวเพิ่มขึ้น</w:t>
            </w:r>
          </w:p>
        </w:tc>
        <w:tc>
          <w:tcPr>
            <w:tcW w:w="1168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2D6995" w:rsidRDefault="002D6995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6995" w:rsidRDefault="002D6995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2D42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7445B" w:rsidRDefault="00D7445B" w:rsidP="00D744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D7445B" w:rsidRDefault="00D7445B" w:rsidP="00D744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D7445B" w:rsidRDefault="00D7445B" w:rsidP="00D74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7445B" w:rsidRDefault="00D7445B" w:rsidP="00D74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D7445B" w:rsidRDefault="00D7445B" w:rsidP="00D74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20896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อุดมสมบูรณ์และคุณภาพทรัพยากรธรรมชาติและสิ่งแวดล้อมให้เป็นเมืองน่าอยู่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๔ การพัฒนาด้านบริหารจัดการและอนุรักษ์ทรัพยากรธรรมชาติและสิ่งแวดล้อม</w:t>
      </w:r>
    </w:p>
    <w:p w:rsidR="00045011" w:rsidRDefault="00194C49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45011">
        <w:rPr>
          <w:rFonts w:ascii="TH SarabunPSK" w:hAnsi="TH SarabunPSK" w:cs="TH SarabunPSK" w:hint="cs"/>
          <w:sz w:val="32"/>
          <w:szCs w:val="32"/>
          <w:cs/>
        </w:rPr>
        <w:t>. ยุทธศาสตร์การพัฒนาด้านความอุดมสมบูรณ์และทรัพยากรรมชาติและสิ่งแวดล้อม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D7445B" w:rsidTr="009A0E2D">
        <w:tc>
          <w:tcPr>
            <w:tcW w:w="675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7445B" w:rsidTr="009A0E2D">
        <w:tc>
          <w:tcPr>
            <w:tcW w:w="675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5B" w:rsidRPr="009C7BFA" w:rsidTr="009A0E2D">
        <w:tc>
          <w:tcPr>
            <w:tcW w:w="675" w:type="dxa"/>
          </w:tcPr>
          <w:p w:rsidR="00D7445B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D7445B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ถังขยะน่ามอง</w:t>
            </w:r>
          </w:p>
        </w:tc>
        <w:tc>
          <w:tcPr>
            <w:tcW w:w="2268" w:type="dxa"/>
          </w:tcPr>
          <w:p w:rsidR="00D7445B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ปัญหาการส่งกลิ่นเหม็นของขยะและเพื่อสร้างความสะอาดปราศจากแหล่งเพาะพันธุ์เชื้อโรค</w:t>
            </w:r>
          </w:p>
        </w:tc>
        <w:tc>
          <w:tcPr>
            <w:tcW w:w="1985" w:type="dxa"/>
          </w:tcPr>
          <w:p w:rsidR="00D7445B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ทั้งหมดภายในเขตเทศบาลตำบลสวนผึ้ง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D7445B" w:rsidRDefault="00D7445B" w:rsidP="000F1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D7445B" w:rsidRDefault="00655AE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ถังขยะได้รับการทำความสะอาด</w:t>
            </w:r>
          </w:p>
        </w:tc>
        <w:tc>
          <w:tcPr>
            <w:tcW w:w="1394" w:type="dxa"/>
          </w:tcPr>
          <w:p w:rsidR="00D7445B" w:rsidRDefault="00655AE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งขยะมีความสะอาดน่ามองปราศจากกลิ่นเหม็นและแหล่งเพาะพันธุ์เชื้อโรค</w:t>
            </w:r>
          </w:p>
        </w:tc>
        <w:tc>
          <w:tcPr>
            <w:tcW w:w="1168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655AE8" w:rsidRPr="009C7BFA" w:rsidTr="009A0E2D">
        <w:tc>
          <w:tcPr>
            <w:tcW w:w="675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36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ขยะมูลฝอยและสิ่งปฏิกูล</w:t>
            </w:r>
          </w:p>
        </w:tc>
        <w:tc>
          <w:tcPr>
            <w:tcW w:w="2268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ารขยะมูลฝอยและสิ่งปฏิกูลอย่างถูกวิธี</w:t>
            </w:r>
          </w:p>
        </w:tc>
        <w:tc>
          <w:tcPr>
            <w:tcW w:w="1985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จัดการขยะมูลฝอยและสิ่งปฏิกูลภายในเขตเทศบาลตำบลสวนผึ้ง</w:t>
            </w:r>
          </w:p>
        </w:tc>
        <w:tc>
          <w:tcPr>
            <w:tcW w:w="1134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ยะได้รับการกำจัดอย่างถูกวิธี</w:t>
            </w:r>
          </w:p>
        </w:tc>
        <w:tc>
          <w:tcPr>
            <w:tcW w:w="1394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ดการจัดการขยะมูลฝอยและสิ่งปฏิกูลที่ถูกสุขลักษณะ</w:t>
            </w:r>
          </w:p>
        </w:tc>
        <w:tc>
          <w:tcPr>
            <w:tcW w:w="1168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655AE8" w:rsidRPr="009C7BFA" w:rsidTr="009A0E2D">
        <w:tc>
          <w:tcPr>
            <w:tcW w:w="675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36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ำบัดน้ำเสียเพื่อคุณภาพชีวิตที่ดีในชุมชน</w:t>
            </w:r>
          </w:p>
        </w:tc>
        <w:tc>
          <w:tcPr>
            <w:tcW w:w="2268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ำบัดน้ำเสียในชุมชน</w:t>
            </w:r>
          </w:p>
        </w:tc>
        <w:tc>
          <w:tcPr>
            <w:tcW w:w="1985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บำบัดน้ำเสียในเขตเทศบาลตำบลสวนผึ้ง</w:t>
            </w:r>
          </w:p>
        </w:tc>
        <w:tc>
          <w:tcPr>
            <w:tcW w:w="1134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ริมาณน้ำเสีย</w:t>
            </w:r>
          </w:p>
        </w:tc>
        <w:tc>
          <w:tcPr>
            <w:tcW w:w="1394" w:type="dxa"/>
          </w:tcPr>
          <w:p w:rsidR="00655AE8" w:rsidRDefault="00655AE8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ดปัญหาการเกิดน้ำเสียในชุมชน</w:t>
            </w:r>
          </w:p>
        </w:tc>
        <w:tc>
          <w:tcPr>
            <w:tcW w:w="1168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C92D42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655AE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55AE8" w:rsidRDefault="00655AE8" w:rsidP="00655AE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.๐๑</w:t>
      </w:r>
    </w:p>
    <w:p w:rsidR="00655AE8" w:rsidRDefault="00655AE8" w:rsidP="00655A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655AE8" w:rsidRDefault="00655AE8" w:rsidP="00655A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655AE8" w:rsidRDefault="00655AE8" w:rsidP="00655A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55AE8" w:rsidRDefault="00655AE8" w:rsidP="00655A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20896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อุดมสมบูรณ์และคุณภาพทรัพยากรธรรมชาติและสิ่งแวดล้อมให้เป็นเมืองน่าอยู่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๔ การพัฒนาด้านบริหารจัดการและอนุรักษ์ทรัพยากรธรรมชาติและสิ่งแวดล้อม</w:t>
      </w:r>
    </w:p>
    <w:p w:rsidR="00045011" w:rsidRDefault="00194C49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45011">
        <w:rPr>
          <w:rFonts w:ascii="TH SarabunPSK" w:hAnsi="TH SarabunPSK" w:cs="TH SarabunPSK" w:hint="cs"/>
          <w:sz w:val="32"/>
          <w:szCs w:val="32"/>
          <w:cs/>
        </w:rPr>
        <w:t>. ยุทธศาสตร์การพัฒนาด้านความอุดมสมบูรณ์และทรัพยากรรมชาติและสิ่งแวดล้อม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133"/>
        <w:gridCol w:w="1276"/>
        <w:gridCol w:w="1407"/>
        <w:gridCol w:w="1394"/>
        <w:gridCol w:w="1168"/>
      </w:tblGrid>
      <w:tr w:rsidR="00655AE8" w:rsidTr="00655AE8">
        <w:tc>
          <w:tcPr>
            <w:tcW w:w="675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55AE8" w:rsidTr="00655AE8">
        <w:tc>
          <w:tcPr>
            <w:tcW w:w="675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55AE8" w:rsidRDefault="00655A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DFE" w:rsidRPr="009C7BFA" w:rsidTr="00655AE8">
        <w:tc>
          <w:tcPr>
            <w:tcW w:w="675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36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เตาเผา (ศพ) ปลอดสารพิษ</w:t>
            </w:r>
          </w:p>
        </w:tc>
        <w:tc>
          <w:tcPr>
            <w:tcW w:w="2268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ปัญหามลภาวะทางอากาศ</w:t>
            </w:r>
          </w:p>
        </w:tc>
        <w:tc>
          <w:tcPr>
            <w:tcW w:w="1985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เตาเผา (ศพ) ปลอดสารพิษ </w:t>
            </w:r>
          </w:p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บ้านบ่อ,</w:t>
            </w:r>
          </w:p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ชุมพลแสน)</w:t>
            </w:r>
          </w:p>
        </w:tc>
        <w:tc>
          <w:tcPr>
            <w:tcW w:w="1134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1276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ถังขยะได้รับการทำความสะอาด</w:t>
            </w:r>
          </w:p>
        </w:tc>
        <w:tc>
          <w:tcPr>
            <w:tcW w:w="1394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งขยะมีความสะอาดน่ามองปราศจากกลิ่นเหม็นและแหล่งเพาะพันธุ์เชื้อโรค</w:t>
            </w:r>
          </w:p>
        </w:tc>
        <w:tc>
          <w:tcPr>
            <w:tcW w:w="1168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740DFE" w:rsidRPr="009C7BFA" w:rsidTr="00655AE8">
        <w:tc>
          <w:tcPr>
            <w:tcW w:w="675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736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เตาเผาขยะ</w:t>
            </w:r>
          </w:p>
        </w:tc>
        <w:tc>
          <w:tcPr>
            <w:tcW w:w="2268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ปัญหาขยะล้นเมืองและปัญหาสถานที่ทิ้งขยะ</w:t>
            </w:r>
          </w:p>
        </w:tc>
        <w:tc>
          <w:tcPr>
            <w:tcW w:w="1985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เตาเผาขยะที่ถูกต้องตามหลักสุขาภิบาล</w:t>
            </w:r>
          </w:p>
        </w:tc>
        <w:tc>
          <w:tcPr>
            <w:tcW w:w="1134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,๐๐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ลดปัญหาขยะล้นเมือง</w:t>
            </w:r>
          </w:p>
        </w:tc>
        <w:tc>
          <w:tcPr>
            <w:tcW w:w="1394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เพิ่มขึ้น</w:t>
            </w:r>
          </w:p>
        </w:tc>
        <w:tc>
          <w:tcPr>
            <w:tcW w:w="1168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655AE8" w:rsidRDefault="00655AE8" w:rsidP="00C92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0A55" w:rsidRDefault="00DA0A55" w:rsidP="00655AE8">
      <w:pPr>
        <w:spacing w:after="0" w:line="240" w:lineRule="auto"/>
        <w:ind w:left="12240"/>
        <w:rPr>
          <w:rFonts w:ascii="TH SarabunPSK" w:hAnsi="TH SarabunPSK" w:cs="TH SarabunPSK"/>
          <w:sz w:val="32"/>
          <w:szCs w:val="32"/>
        </w:rPr>
      </w:pPr>
    </w:p>
    <w:p w:rsidR="00DA0A55" w:rsidRDefault="00DA0A55" w:rsidP="00655AE8">
      <w:pPr>
        <w:spacing w:after="0" w:line="240" w:lineRule="auto"/>
        <w:ind w:left="12240"/>
        <w:rPr>
          <w:rFonts w:ascii="TH SarabunPSK" w:hAnsi="TH SarabunPSK" w:cs="TH SarabunPSK"/>
          <w:sz w:val="32"/>
          <w:szCs w:val="32"/>
        </w:rPr>
      </w:pPr>
    </w:p>
    <w:p w:rsidR="00740DFE" w:rsidRDefault="00740DFE" w:rsidP="00655AE8">
      <w:pPr>
        <w:spacing w:after="0" w:line="240" w:lineRule="auto"/>
        <w:ind w:left="12240"/>
        <w:rPr>
          <w:rFonts w:ascii="TH SarabunPSK" w:hAnsi="TH SarabunPSK" w:cs="TH SarabunPSK"/>
          <w:sz w:val="32"/>
          <w:szCs w:val="32"/>
        </w:rPr>
      </w:pPr>
    </w:p>
    <w:p w:rsidR="00DA0A55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655AE8" w:rsidRDefault="00655AE8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D7445B" w:rsidRDefault="00D7445B" w:rsidP="00D744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D7445B" w:rsidRDefault="00D7445B" w:rsidP="00D74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7445B" w:rsidRDefault="00D7445B" w:rsidP="00D74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D7445B" w:rsidRDefault="00D7445B" w:rsidP="00D74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045011" w:rsidRPr="00A14B75" w:rsidRDefault="00045011" w:rsidP="000450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20896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อุดมสมบูรณ์และคุณภาพทรัพยากรธรรมชาติและสิ่งแวดล้อมให้เป็นเมืองน่าอยู่</w:t>
      </w:r>
    </w:p>
    <w:p w:rsidR="00045011" w:rsidRDefault="00045011" w:rsidP="000450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 ที่ ๔ การพัฒนาด้านบริหารจัดการและอนุรักษ์ทรัพยากรธรรมชาติและสิ่งแวดล้อม</w:t>
      </w:r>
    </w:p>
    <w:p w:rsidR="00045011" w:rsidRDefault="00194C49" w:rsidP="000450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45011">
        <w:rPr>
          <w:rFonts w:ascii="TH SarabunPSK" w:hAnsi="TH SarabunPSK" w:cs="TH SarabunPSK" w:hint="cs"/>
          <w:sz w:val="32"/>
          <w:szCs w:val="32"/>
          <w:cs/>
        </w:rPr>
        <w:t>. ยุทธศาสตร์การพัฒนาด้านความอุดมสมบูรณ์และทรัพยากรรมชาติและสิ่งแวดล้อม</w:t>
      </w:r>
    </w:p>
    <w:p w:rsidR="00D7445B" w:rsidRDefault="00D7445B" w:rsidP="00D744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D7445B" w:rsidTr="009A0E2D">
        <w:tc>
          <w:tcPr>
            <w:tcW w:w="675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7445B" w:rsidTr="009A0E2D">
        <w:tc>
          <w:tcPr>
            <w:tcW w:w="675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45B" w:rsidRPr="009C7BFA" w:rsidTr="009A0E2D">
        <w:tc>
          <w:tcPr>
            <w:tcW w:w="675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36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ื้นที่สีเขียว</w:t>
            </w:r>
          </w:p>
        </w:tc>
        <w:tc>
          <w:tcPr>
            <w:tcW w:w="2268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ลูกฝังให้นักเรียนร่วมอนุรักษ์สิ่งแวดล้อม</w:t>
            </w:r>
          </w:p>
        </w:tc>
        <w:tc>
          <w:tcPr>
            <w:tcW w:w="1985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พื้นที่ห้องเรียนสีเขียวและให้นักเรียนร่วมกันปลูกต้นไม้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D7445B" w:rsidRDefault="00D7445B" w:rsidP="00D744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ด็กนักเรียนได้ร่วมกันอนุรักษ์สิ่งแวดล้อม</w:t>
            </w:r>
          </w:p>
        </w:tc>
        <w:tc>
          <w:tcPr>
            <w:tcW w:w="1394" w:type="dxa"/>
          </w:tcPr>
          <w:p w:rsidR="00D7445B" w:rsidRDefault="00D7445B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ร่วมกันอนุรักษ์สิ่งแวดล้อม</w:t>
            </w:r>
          </w:p>
        </w:tc>
        <w:tc>
          <w:tcPr>
            <w:tcW w:w="1168" w:type="dxa"/>
          </w:tcPr>
          <w:p w:rsidR="00D7445B" w:rsidRDefault="00D7445B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C92D42" w:rsidRDefault="00C92D4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923FA1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FA1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923FA1" w:rsidRDefault="00923FA1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923FA1" w:rsidRDefault="00923FA1" w:rsidP="0092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23FA1" w:rsidRDefault="00923FA1" w:rsidP="00923F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23FA1" w:rsidRDefault="00923FA1" w:rsidP="00923F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23FA1" w:rsidRDefault="00923FA1" w:rsidP="00923F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923FA1" w:rsidRPr="000A5F2A" w:rsidRDefault="00923FA1" w:rsidP="00923F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5F2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5F2A"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923FA1" w:rsidRPr="00D174AD" w:rsidRDefault="00923FA1" w:rsidP="00923F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 w:rsidR="00D174AD">
        <w:rPr>
          <w:rFonts w:ascii="TH SarabunPSK" w:hAnsi="TH SarabunPSK" w:cs="TH SarabunPSK"/>
          <w:sz w:val="32"/>
          <w:szCs w:val="32"/>
        </w:rPr>
        <w:t xml:space="preserve"> </w:t>
      </w:r>
      <w:r w:rsidR="00D174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B26A7">
        <w:rPr>
          <w:rFonts w:ascii="TH SarabunPSK" w:hAnsi="TH SarabunPSK" w:cs="TH SarabunPSK" w:hint="cs"/>
          <w:sz w:val="32"/>
          <w:szCs w:val="32"/>
          <w:cs/>
        </w:rPr>
        <w:t xml:space="preserve"> ๔ ด้านการวางแผนการส่งเสริมการลงทุนพาณิชกรรมและการท่องเที่ยว</w:t>
      </w:r>
      <w:r w:rsidR="000A5F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FA1" w:rsidRDefault="00923FA1" w:rsidP="00923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923FA1" w:rsidRDefault="00923FA1" w:rsidP="00923F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675"/>
        <w:gridCol w:w="1878"/>
        <w:gridCol w:w="2409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923FA1" w:rsidTr="00740DFE">
        <w:tc>
          <w:tcPr>
            <w:tcW w:w="675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8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23FA1" w:rsidTr="00740DFE">
        <w:tc>
          <w:tcPr>
            <w:tcW w:w="675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FA1" w:rsidRPr="009C7BFA" w:rsidTr="00740DFE">
        <w:tc>
          <w:tcPr>
            <w:tcW w:w="675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78" w:type="dxa"/>
          </w:tcPr>
          <w:p w:rsidR="00923FA1" w:rsidRDefault="00923FA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ศักยภาพคณะผู้บริหารท้องถิ่น สมาชิก และพนักงานเทศบาลรวมถึงพนักงานจ้างเทศบาล</w:t>
            </w:r>
          </w:p>
        </w:tc>
        <w:tc>
          <w:tcPr>
            <w:tcW w:w="2409" w:type="dxa"/>
          </w:tcPr>
          <w:p w:rsidR="00923FA1" w:rsidRDefault="00923FA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พัฒนาความรู้ให้กับบุคลากร</w:t>
            </w:r>
          </w:p>
        </w:tc>
        <w:tc>
          <w:tcPr>
            <w:tcW w:w="1985" w:type="dxa"/>
          </w:tcPr>
          <w:p w:rsidR="00923FA1" w:rsidRDefault="00923FA1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ศึกษาดูงาน ณ แหล่งเรียนรู้เพื่อเพิ่มศักยภาพในการทำงานให้แก่คณะผู้บริหารท้องถิ่น สมาชิก และพนักงานเทศบาลรวมถึงพนักงานจ้างเทศบาล</w:t>
            </w:r>
          </w:p>
        </w:tc>
        <w:tc>
          <w:tcPr>
            <w:tcW w:w="1134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23FA1" w:rsidRDefault="00923FA1" w:rsidP="00923F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ประสิทธิภาพ</w:t>
            </w:r>
          </w:p>
        </w:tc>
        <w:tc>
          <w:tcPr>
            <w:tcW w:w="1394" w:type="dxa"/>
          </w:tcPr>
          <w:p w:rsidR="00923FA1" w:rsidRDefault="00923FA1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ให้แก่บุคลากร</w:t>
            </w:r>
          </w:p>
        </w:tc>
        <w:tc>
          <w:tcPr>
            <w:tcW w:w="1168" w:type="dxa"/>
          </w:tcPr>
          <w:p w:rsidR="00923FA1" w:rsidRDefault="00923FA1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A0E2D" w:rsidRPr="009C7BFA" w:rsidTr="00740DFE">
        <w:tc>
          <w:tcPr>
            <w:tcW w:w="675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78" w:type="dxa"/>
          </w:tcPr>
          <w:p w:rsidR="009A0E2D" w:rsidRDefault="009A0E2D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ศักยภาพผู้สูงอายุ ผู้พิการ และผู้ด้อยโอกาส</w:t>
            </w:r>
          </w:p>
        </w:tc>
        <w:tc>
          <w:tcPr>
            <w:tcW w:w="2409" w:type="dxa"/>
          </w:tcPr>
          <w:p w:rsidR="009A0E2D" w:rsidRDefault="009A0E2D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พัฒนาความรู้ให้กับผู้สูงอายุ ผู้พิการ และผู้ด้อยโอกาสในเขตเทศบาลตำบลสวนผึ้ง</w:t>
            </w:r>
          </w:p>
        </w:tc>
        <w:tc>
          <w:tcPr>
            <w:tcW w:w="1985" w:type="dxa"/>
          </w:tcPr>
          <w:p w:rsidR="00740DFE" w:rsidRDefault="009A0E2D" w:rsidP="009A0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และพัฒนาศักยภาพผู้สูงอายุ </w:t>
            </w:r>
          </w:p>
          <w:p w:rsidR="009A0E2D" w:rsidRDefault="009A0E2D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และผู้ด้อยโอกาส</w:t>
            </w: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A0E2D" w:rsidRDefault="009A0E2D" w:rsidP="00923F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กลุ่มเป้าหมายมีคุณภาพชีวิตที่ดี</w:t>
            </w:r>
          </w:p>
        </w:tc>
        <w:tc>
          <w:tcPr>
            <w:tcW w:w="1394" w:type="dxa"/>
          </w:tcPr>
          <w:p w:rsidR="009A0E2D" w:rsidRDefault="009A0E2D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 ผู้พิการและผู้ด้อยโอกาสมีคุณภาพชีวิตที่ดี</w:t>
            </w:r>
          </w:p>
        </w:tc>
        <w:tc>
          <w:tcPr>
            <w:tcW w:w="1168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923FA1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A0E2D" w:rsidRDefault="009A0E2D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9A0E2D" w:rsidRDefault="009A0E2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ด.๐๑</w:t>
      </w:r>
    </w:p>
    <w:p w:rsidR="009A0E2D" w:rsidRDefault="009A0E2D" w:rsidP="009A0E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A0E2D" w:rsidRDefault="009A0E2D" w:rsidP="009A0E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A0E2D" w:rsidRDefault="009A0E2D" w:rsidP="009A0E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A0E2D" w:rsidRDefault="009A0E2D" w:rsidP="009A0E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B26A7" w:rsidRPr="000A5F2A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DB26A7" w:rsidRPr="00D174AD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DB26A7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9A0E2D" w:rsidRDefault="009A0E2D" w:rsidP="009A0E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9A0E2D" w:rsidTr="009A0E2D">
        <w:tc>
          <w:tcPr>
            <w:tcW w:w="675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A0E2D" w:rsidTr="009A0E2D">
        <w:tc>
          <w:tcPr>
            <w:tcW w:w="675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DFE" w:rsidRPr="009C7BFA" w:rsidTr="009A0E2D">
        <w:tc>
          <w:tcPr>
            <w:tcW w:w="675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36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ให้ความรู้ด้านคุณธรรมจริยธรรมให้กับบุคลากร</w:t>
            </w:r>
          </w:p>
        </w:tc>
        <w:tc>
          <w:tcPr>
            <w:tcW w:w="2268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ส่งเสริมด้านคุณธรรม จริยธรรมในการทำงานให้กับบุคลากร</w:t>
            </w:r>
          </w:p>
        </w:tc>
        <w:tc>
          <w:tcPr>
            <w:tcW w:w="1985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ฝึกอบรมให้ความรู้ด้านคุณธรรม จริยธรรมในการปฏิบัติงานของบุคลากร</w:t>
            </w:r>
          </w:p>
        </w:tc>
        <w:tc>
          <w:tcPr>
            <w:tcW w:w="1134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บุคลากรมีคุณธรรม จริยธรรม</w:t>
            </w:r>
          </w:p>
        </w:tc>
        <w:tc>
          <w:tcPr>
            <w:tcW w:w="1394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ให้แก่บุคลากร</w:t>
            </w:r>
          </w:p>
        </w:tc>
        <w:tc>
          <w:tcPr>
            <w:tcW w:w="1168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740DFE" w:rsidRPr="009C7BFA" w:rsidTr="009A0E2D">
        <w:tc>
          <w:tcPr>
            <w:tcW w:w="675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736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องค์กรหรือสถาบันอื่นที่เป็นกลางเพื่อสำรวจความพึงพอใจของผู้บริการ</w:t>
            </w:r>
          </w:p>
        </w:tc>
        <w:tc>
          <w:tcPr>
            <w:tcW w:w="2268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พัฒนาองค์กรให้มีศักยภาพมากขึ้น</w:t>
            </w:r>
          </w:p>
        </w:tc>
        <w:tc>
          <w:tcPr>
            <w:tcW w:w="1985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องค์กรหรือสถาบันอื่นที่เป็นกลางเพื่อสำรวจความพึงพอใจของผู้บริการ</w:t>
            </w:r>
          </w:p>
        </w:tc>
        <w:tc>
          <w:tcPr>
            <w:tcW w:w="1134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ในการทำงาน</w:t>
            </w:r>
          </w:p>
        </w:tc>
        <w:tc>
          <w:tcPr>
            <w:tcW w:w="1394" w:type="dxa"/>
          </w:tcPr>
          <w:p w:rsidR="00740DFE" w:rsidRDefault="00740DFE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740DFE" w:rsidRDefault="00740DFE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9A0E2D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๖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A0E2D" w:rsidRDefault="009A0E2D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9A0E2D" w:rsidRDefault="009A0E2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ด.๐๑</w:t>
      </w:r>
    </w:p>
    <w:p w:rsidR="009A0E2D" w:rsidRDefault="009A0E2D" w:rsidP="009A0E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9A0E2D" w:rsidRDefault="009A0E2D" w:rsidP="009A0E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9A0E2D" w:rsidRDefault="009A0E2D" w:rsidP="009A0E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A0E2D" w:rsidRDefault="009A0E2D" w:rsidP="009A0E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B26A7" w:rsidRPr="000A5F2A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DB26A7" w:rsidRPr="00D174AD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DB26A7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9A0E2D" w:rsidRDefault="009A0E2D" w:rsidP="009A0E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9A0E2D" w:rsidTr="009A0E2D">
        <w:tc>
          <w:tcPr>
            <w:tcW w:w="675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A0E2D" w:rsidTr="009A0E2D">
        <w:tc>
          <w:tcPr>
            <w:tcW w:w="675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E2D" w:rsidRPr="009C7BFA" w:rsidTr="009A0E2D">
        <w:tc>
          <w:tcPr>
            <w:tcW w:w="675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36" w:type="dxa"/>
          </w:tcPr>
          <w:p w:rsidR="009A0E2D" w:rsidRDefault="009A0E2D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พิธีถวายสักการะพระบาทสมเด็จพระจุลจอมเกล้าเจ้าอยู่หัว รัชกาลที่ ๕</w:t>
            </w:r>
          </w:p>
        </w:tc>
        <w:tc>
          <w:tcPr>
            <w:tcW w:w="2268" w:type="dxa"/>
          </w:tcPr>
          <w:p w:rsidR="009A0E2D" w:rsidRDefault="009A0E2D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ำลึกถึงพระมหากรุณาธิคุณแห่งพระบาทสมเด็จพระจุลจอมเกล้าเจ้าอยู่หัวรัชกาลที่ ๕</w:t>
            </w:r>
          </w:p>
        </w:tc>
        <w:tc>
          <w:tcPr>
            <w:tcW w:w="1985" w:type="dxa"/>
          </w:tcPr>
          <w:p w:rsidR="009A0E2D" w:rsidRDefault="009A0E2D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ธีถวายสักการะพระบาทสมเด็จพระจุลจอมเกล้าเจ้าอยู่หัว รัชกาลที่ ๕</w:t>
            </w: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9A0E2D" w:rsidRDefault="009A0E2D" w:rsidP="001D06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1D0695"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</w:tc>
        <w:tc>
          <w:tcPr>
            <w:tcW w:w="1394" w:type="dxa"/>
          </w:tcPr>
          <w:p w:rsidR="009A0E2D" w:rsidRDefault="001D0695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สัมพันธ์ผลงาน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</w:p>
        </w:tc>
        <w:tc>
          <w:tcPr>
            <w:tcW w:w="1168" w:type="dxa"/>
          </w:tcPr>
          <w:p w:rsidR="009A0E2D" w:rsidRDefault="009A0E2D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1D64E8" w:rsidRPr="009C7BFA" w:rsidTr="009A0E2D">
        <w:tc>
          <w:tcPr>
            <w:tcW w:w="675" w:type="dxa"/>
          </w:tcPr>
          <w:p w:rsidR="001D64E8" w:rsidRDefault="001D64E8" w:rsidP="009A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36" w:type="dxa"/>
          </w:tcPr>
          <w:p w:rsidR="001D64E8" w:rsidRDefault="001D64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ชาธิปไตยรณรงค์การไปใช้สิทธิ์เลือกตั้ง</w:t>
            </w:r>
          </w:p>
        </w:tc>
        <w:tc>
          <w:tcPr>
            <w:tcW w:w="2268" w:type="dxa"/>
          </w:tcPr>
          <w:p w:rsidR="001D64E8" w:rsidRDefault="001D64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รณรงค์ให้ประชาชนในชุมชนออกไปใช้สิทธิ์เลือกตั้ง</w:t>
            </w:r>
          </w:p>
        </w:tc>
        <w:tc>
          <w:tcPr>
            <w:tcW w:w="1985" w:type="dxa"/>
          </w:tcPr>
          <w:p w:rsidR="001D64E8" w:rsidRDefault="001D64E8" w:rsidP="009A0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</w:t>
            </w:r>
            <w:r w:rsidR="00EA2FC6"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ประชาสัมพันธ์และจัดเตรียมการเลือกตั้งของเทศบาล</w:t>
            </w:r>
          </w:p>
        </w:tc>
        <w:tc>
          <w:tcPr>
            <w:tcW w:w="1134" w:type="dxa"/>
          </w:tcPr>
          <w:p w:rsidR="001D64E8" w:rsidRDefault="00EA2FC6" w:rsidP="009A0E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EA2FC6" w:rsidRDefault="00EA2FC6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D64E8" w:rsidRDefault="00EA2FC6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D64E8" w:rsidRDefault="00EA2FC6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64E8" w:rsidRDefault="00EA2FC6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1D64E8" w:rsidRDefault="00EA2FC6" w:rsidP="00EA2F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ผู้ไปใช้สิทธิ์เพิ่มขึ้น</w:t>
            </w:r>
          </w:p>
        </w:tc>
        <w:tc>
          <w:tcPr>
            <w:tcW w:w="1394" w:type="dxa"/>
          </w:tcPr>
          <w:p w:rsidR="001D64E8" w:rsidRDefault="00EA2FC6" w:rsidP="009A0E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1D64E8" w:rsidRDefault="00EA2FC6" w:rsidP="009A0E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9A0E2D" w:rsidRDefault="009A0E2D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2FC6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EA2FC6" w:rsidRDefault="00EA2FC6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EA2FC6" w:rsidRDefault="00EA2FC6" w:rsidP="00EA2F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EA2FC6" w:rsidRDefault="00EA2FC6" w:rsidP="00EA2F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EA2FC6" w:rsidRDefault="00EA2FC6" w:rsidP="00EA2F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A2FC6" w:rsidRDefault="00EA2FC6" w:rsidP="00EA2F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DB26A7" w:rsidRPr="000A5F2A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DB26A7" w:rsidRPr="00D174AD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DB26A7" w:rsidRDefault="00DB26A7" w:rsidP="00DB2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EA2FC6" w:rsidRDefault="00EA2FC6" w:rsidP="00EA2F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675"/>
        <w:gridCol w:w="2019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EA2FC6" w:rsidTr="00740DFE">
        <w:tc>
          <w:tcPr>
            <w:tcW w:w="675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A2FC6" w:rsidTr="00740DFE">
        <w:tc>
          <w:tcPr>
            <w:tcW w:w="675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FC6" w:rsidRPr="009C7BFA" w:rsidTr="00740DFE">
        <w:tc>
          <w:tcPr>
            <w:tcW w:w="675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019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ะชาธิปไตยและพัฒนาระบบการเลือกตั้งที่มีประสิทธิภาพ</w:t>
            </w:r>
          </w:p>
        </w:tc>
        <w:tc>
          <w:tcPr>
            <w:tcW w:w="2268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แก่ประชาชนเกี่ยวกับการปกครองระบบประชาธิปไตยและส่งเสริมการมีส่วนร่วมทางการเมืองของประชาชน</w:t>
            </w:r>
          </w:p>
        </w:tc>
        <w:tc>
          <w:tcPr>
            <w:tcW w:w="1985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ทะเบียนฐานข้อมูล</w:t>
            </w:r>
          </w:p>
        </w:tc>
        <w:tc>
          <w:tcPr>
            <w:tcW w:w="1134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ผู้ไปใช้สิทธิ์เพิ่มขึ้น</w:t>
            </w:r>
          </w:p>
        </w:tc>
        <w:tc>
          <w:tcPr>
            <w:tcW w:w="1394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EA2FC6" w:rsidRPr="009C7BFA" w:rsidTr="00740DFE">
        <w:tc>
          <w:tcPr>
            <w:tcW w:w="675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19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ประชุมประชาคมในการจัดทำแผนพัฒนาเทศบาลตำบลสวนผึ้ง</w:t>
            </w:r>
          </w:p>
        </w:tc>
        <w:tc>
          <w:tcPr>
            <w:tcW w:w="2268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การพัฒนาของชุมชนในเขตเทศบาลตำบลสวนผึ้ง</w:t>
            </w:r>
          </w:p>
        </w:tc>
        <w:tc>
          <w:tcPr>
            <w:tcW w:w="1985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าหารว่าง,น้ำดื่มและวัสดุอุปกรณ์ในการจัดประชุมประชาคม</w:t>
            </w:r>
          </w:p>
        </w:tc>
        <w:tc>
          <w:tcPr>
            <w:tcW w:w="1134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ผู้เข้าร่วมประชุม</w:t>
            </w:r>
          </w:p>
        </w:tc>
        <w:tc>
          <w:tcPr>
            <w:tcW w:w="1394" w:type="dxa"/>
          </w:tcPr>
          <w:p w:rsidR="00EA2FC6" w:rsidRDefault="00EA2FC6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EA2FC6" w:rsidRDefault="00EA2FC6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EA2FC6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C0D2A" w:rsidRDefault="004C0D2A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4C0D2A" w:rsidRDefault="004C0D2A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ด.๐๑</w:t>
      </w:r>
    </w:p>
    <w:p w:rsidR="004C0D2A" w:rsidRDefault="004C0D2A" w:rsidP="004C0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4C0D2A" w:rsidRDefault="004C0D2A" w:rsidP="004C0D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4C0D2A" w:rsidRDefault="004C0D2A" w:rsidP="004C0D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4C0D2A" w:rsidRDefault="004C0D2A" w:rsidP="004C0D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4C0D2A" w:rsidRDefault="004C0D2A" w:rsidP="004C0D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2268"/>
        <w:gridCol w:w="1275"/>
        <w:gridCol w:w="1276"/>
        <w:gridCol w:w="1276"/>
        <w:gridCol w:w="1134"/>
        <w:gridCol w:w="1407"/>
        <w:gridCol w:w="1394"/>
        <w:gridCol w:w="1168"/>
      </w:tblGrid>
      <w:tr w:rsidR="004C0D2A" w:rsidTr="00C87D3F">
        <w:tc>
          <w:tcPr>
            <w:tcW w:w="675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C0D2A" w:rsidTr="00C87D3F">
        <w:tc>
          <w:tcPr>
            <w:tcW w:w="675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4C0D2A" w:rsidRDefault="004C0D2A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DFE" w:rsidRPr="009C7BFA" w:rsidTr="00C87D3F">
        <w:tc>
          <w:tcPr>
            <w:tcW w:w="6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736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วารสารเกี่ยวกับเทศบาล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เผยแพร่ประชาสัมพันธ์ข้อมูลข่าวสารต่างๆ ของเทศบาลตำบลสวนผึ้ง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ารสารแสดงผลงานที่ผ่านมาให้ประชาชนได้รับทราบอย่างทั่วถึง</w:t>
            </w:r>
          </w:p>
        </w:tc>
        <w:tc>
          <w:tcPr>
            <w:tcW w:w="12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40DFE" w:rsidRDefault="00740DFE" w:rsidP="00763D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วารสาร</w:t>
            </w:r>
          </w:p>
        </w:tc>
        <w:tc>
          <w:tcPr>
            <w:tcW w:w="1394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ทราบข้อมูลข่าวสารของเทศบาลอย่างทั่วถึง</w:t>
            </w:r>
          </w:p>
        </w:tc>
        <w:tc>
          <w:tcPr>
            <w:tcW w:w="1168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740DFE" w:rsidRPr="009C7BFA" w:rsidTr="00C87D3F">
        <w:tc>
          <w:tcPr>
            <w:tcW w:w="6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36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ทศบาลพบประชาชน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ได้เข้าถึงระบบการทำงานของเทศบาล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หน่วยให้บริการในรูปแบบต่างๆ ให้แก่ประชาชนในพื้นที่</w:t>
            </w:r>
          </w:p>
        </w:tc>
        <w:tc>
          <w:tcPr>
            <w:tcW w:w="12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740DFE" w:rsidRDefault="00740DFE" w:rsidP="00763D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ประชาชนที่เข้ารับบริการ</w:t>
            </w:r>
          </w:p>
        </w:tc>
        <w:tc>
          <w:tcPr>
            <w:tcW w:w="1394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C22553" w:rsidRDefault="00C22553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2553" w:rsidRDefault="00C22553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2553" w:rsidRDefault="00C22553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2553" w:rsidRDefault="00C22553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3DD7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583643" w:rsidRDefault="00583643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583643" w:rsidRDefault="00583643" w:rsidP="005836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583643" w:rsidRDefault="00583643" w:rsidP="005836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Style w:val="a4"/>
        <w:tblW w:w="15453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6"/>
        <w:gridCol w:w="1276"/>
        <w:gridCol w:w="1134"/>
        <w:gridCol w:w="1407"/>
        <w:gridCol w:w="1394"/>
        <w:gridCol w:w="1168"/>
      </w:tblGrid>
      <w:tr w:rsidR="00583643" w:rsidTr="009E298A">
        <w:tc>
          <w:tcPr>
            <w:tcW w:w="675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3643" w:rsidTr="009E298A">
        <w:tc>
          <w:tcPr>
            <w:tcW w:w="675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DFE" w:rsidRPr="009C7BFA" w:rsidTr="009E298A">
        <w:tc>
          <w:tcPr>
            <w:tcW w:w="6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36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อเติมรถบรรทุกขยะ หมายเลข</w:t>
            </w:r>
          </w:p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-๓๗๘๘</w:t>
            </w:r>
          </w:p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ดอัดท้าย)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งานกำจัดขยะมูลฝอย</w:t>
            </w:r>
          </w:p>
        </w:tc>
        <w:tc>
          <w:tcPr>
            <w:tcW w:w="1985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ติมเครื่องบดอัดท้ายรถบรรทุกขยะ</w:t>
            </w:r>
          </w:p>
          <w:p w:rsidR="00740DFE" w:rsidRDefault="00740DFE" w:rsidP="00583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</w:p>
          <w:p w:rsidR="00740DFE" w:rsidRDefault="00740DFE" w:rsidP="00583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-๓๗๘๘</w:t>
            </w:r>
          </w:p>
          <w:p w:rsidR="00740DFE" w:rsidRDefault="00740DFE" w:rsidP="005836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740DFE" w:rsidRDefault="00740DFE" w:rsidP="005836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583643" w:rsidRDefault="0058364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71FE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583643" w:rsidRDefault="00583643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583643" w:rsidRDefault="00583643" w:rsidP="005836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583643" w:rsidRDefault="00583643" w:rsidP="005836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604" w:type="dxa"/>
        <w:tblInd w:w="-318" w:type="dxa"/>
        <w:tblLayout w:type="fixed"/>
        <w:tblLook w:val="04A0"/>
      </w:tblPr>
      <w:tblGrid>
        <w:gridCol w:w="675"/>
        <w:gridCol w:w="2019"/>
        <w:gridCol w:w="2268"/>
        <w:gridCol w:w="1985"/>
        <w:gridCol w:w="1134"/>
        <w:gridCol w:w="1133"/>
        <w:gridCol w:w="1276"/>
        <w:gridCol w:w="1276"/>
        <w:gridCol w:w="1276"/>
        <w:gridCol w:w="1394"/>
        <w:gridCol w:w="1168"/>
      </w:tblGrid>
      <w:tr w:rsidR="00583643" w:rsidTr="00740DFE">
        <w:tc>
          <w:tcPr>
            <w:tcW w:w="675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3643" w:rsidTr="00740DFE">
        <w:tc>
          <w:tcPr>
            <w:tcW w:w="675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643" w:rsidRPr="009C7BFA" w:rsidTr="00740DFE">
        <w:tc>
          <w:tcPr>
            <w:tcW w:w="675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19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กำแพงกันดินเรียงหินยาแนวรอบสำนักงานและกำแพงกันดิน</w:t>
            </w:r>
          </w:p>
        </w:tc>
        <w:tc>
          <w:tcPr>
            <w:tcW w:w="2268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นวป้องกันดินพังทลายบริเวณข้างสำนักงาน</w:t>
            </w:r>
          </w:p>
        </w:tc>
        <w:tc>
          <w:tcPr>
            <w:tcW w:w="1985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กำแพงชนิดเรียงหินยกแนวรอบสำนักงานและกำแพงกันดิน</w:t>
            </w: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3643" w:rsidRDefault="000744B2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583643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83643" w:rsidRPr="009C7BFA" w:rsidTr="00740DFE">
        <w:tc>
          <w:tcPr>
            <w:tcW w:w="675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19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ั้วรอบสำนักงานเทศบาลตำบลสวนผึ้ง</w:t>
            </w:r>
          </w:p>
        </w:tc>
        <w:tc>
          <w:tcPr>
            <w:tcW w:w="2268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ทรัพย์สินภายในสำนักงานสูญหาย</w:t>
            </w:r>
          </w:p>
        </w:tc>
        <w:tc>
          <w:tcPr>
            <w:tcW w:w="1985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ั้วรอบสำนักงานเทศบาลตำบลสวนผึ้ง</w:t>
            </w: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3643" w:rsidRDefault="000744B2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583643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40DFE" w:rsidRPr="009C7BFA" w:rsidTr="00740DFE">
        <w:tc>
          <w:tcPr>
            <w:tcW w:w="6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19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บ้านพักพนักงานเทศบาลตำบลสวนผึ้ง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เพิ่มสวัสดิการให้กับพนักงาน</w:t>
            </w:r>
          </w:p>
        </w:tc>
        <w:tc>
          <w:tcPr>
            <w:tcW w:w="1985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บ้านพักพนักงานบริเวณหลังสำนักงานเทศบาลตำบลสวนผึ้ง</w:t>
            </w: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40DFE" w:rsidRDefault="000744B2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40DFE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740DFE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40DFE" w:rsidRDefault="00740DFE" w:rsidP="003F0A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740DFE" w:rsidRDefault="00740DFE" w:rsidP="003F0A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583643" w:rsidRDefault="0058364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643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583643" w:rsidRDefault="00583643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583643" w:rsidRDefault="00583643" w:rsidP="005836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83643" w:rsidRDefault="00583643" w:rsidP="005836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583643" w:rsidRDefault="00583643" w:rsidP="005836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133"/>
        <w:gridCol w:w="1276"/>
        <w:gridCol w:w="1276"/>
        <w:gridCol w:w="1407"/>
        <w:gridCol w:w="1394"/>
        <w:gridCol w:w="1168"/>
      </w:tblGrid>
      <w:tr w:rsidR="00583643" w:rsidTr="009E298A">
        <w:tc>
          <w:tcPr>
            <w:tcW w:w="675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83643" w:rsidTr="009E298A">
        <w:tc>
          <w:tcPr>
            <w:tcW w:w="675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643" w:rsidRPr="009C7BFA" w:rsidTr="009E298A">
        <w:tc>
          <w:tcPr>
            <w:tcW w:w="675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736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อเติมอาคารสำนักงาน</w:t>
            </w:r>
          </w:p>
        </w:tc>
        <w:tc>
          <w:tcPr>
            <w:tcW w:w="2268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พื้นที่การใช้สอยและรองรับจำนวนบุคลากร</w:t>
            </w:r>
          </w:p>
        </w:tc>
        <w:tc>
          <w:tcPr>
            <w:tcW w:w="1985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ติมอาคารสำนักงานเทศบาลตำบลสวนผึ้ง</w:t>
            </w:r>
          </w:p>
        </w:tc>
        <w:tc>
          <w:tcPr>
            <w:tcW w:w="1134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๐๐๐,๐๐๐</w:t>
            </w:r>
          </w:p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583643" w:rsidRDefault="00583643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583643" w:rsidRDefault="00583643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1555B" w:rsidRPr="009C7BFA" w:rsidTr="009E298A">
        <w:tc>
          <w:tcPr>
            <w:tcW w:w="675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36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ทาสีอาคารสำนักงาน</w:t>
            </w:r>
          </w:p>
        </w:tc>
        <w:tc>
          <w:tcPr>
            <w:tcW w:w="2268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ประสิทธิภาพในการทำงาน</w:t>
            </w:r>
          </w:p>
        </w:tc>
        <w:tc>
          <w:tcPr>
            <w:tcW w:w="1985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ทาสีอาคารสำนักงานเทศบาลตำบลสวนผึ้ง</w:t>
            </w:r>
          </w:p>
        </w:tc>
        <w:tc>
          <w:tcPr>
            <w:tcW w:w="1134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1555B" w:rsidRPr="009C7BFA" w:rsidTr="009E298A">
        <w:tc>
          <w:tcPr>
            <w:tcW w:w="675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36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ตะแกรงเหล็กรอบอาคารสำนักงานเทศบาล</w:t>
            </w:r>
          </w:p>
        </w:tc>
        <w:tc>
          <w:tcPr>
            <w:tcW w:w="2268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ประสิทธิภาพในการทำงาน</w:t>
            </w:r>
          </w:p>
        </w:tc>
        <w:tc>
          <w:tcPr>
            <w:tcW w:w="1985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ตะแกรงเหล็กรอบอาคารสำนักงานเทศบาลตำบลสวนผึ้ง</w:t>
            </w:r>
          </w:p>
        </w:tc>
        <w:tc>
          <w:tcPr>
            <w:tcW w:w="1134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91555B" w:rsidRDefault="0091555B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1168" w:type="dxa"/>
          </w:tcPr>
          <w:p w:rsidR="0091555B" w:rsidRDefault="0091555B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583643" w:rsidRDefault="0058364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2748" w:rsidRDefault="00B32748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2748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52BD" w:rsidRDefault="00A052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</w:p>
    <w:p w:rsidR="00B32748" w:rsidRDefault="00B32748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ผด.๐๑</w:t>
      </w:r>
    </w:p>
    <w:p w:rsidR="00B32748" w:rsidRDefault="00B32748" w:rsidP="00B32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B32748" w:rsidRDefault="00B32748" w:rsidP="00B32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B32748" w:rsidRDefault="00B32748" w:rsidP="00B32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32748" w:rsidRDefault="00B32748" w:rsidP="00B32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B32748" w:rsidRDefault="00B32748" w:rsidP="00B327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134"/>
        <w:gridCol w:w="1275"/>
        <w:gridCol w:w="1276"/>
        <w:gridCol w:w="1134"/>
        <w:gridCol w:w="1407"/>
        <w:gridCol w:w="1394"/>
        <w:gridCol w:w="1168"/>
      </w:tblGrid>
      <w:tr w:rsidR="00B32748" w:rsidTr="00740DFE">
        <w:tc>
          <w:tcPr>
            <w:tcW w:w="675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32748" w:rsidTr="00740DFE">
        <w:tc>
          <w:tcPr>
            <w:tcW w:w="675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2748" w:rsidRPr="009C7BFA" w:rsidTr="00740DFE">
        <w:tc>
          <w:tcPr>
            <w:tcW w:w="675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36" w:type="dxa"/>
          </w:tcPr>
          <w:p w:rsidR="00B32748" w:rsidRDefault="00B32748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สนามฟุตบอล (สนามกีฬาเทศบาลตำบลสวนผึ้ง)</w:t>
            </w:r>
          </w:p>
        </w:tc>
        <w:tc>
          <w:tcPr>
            <w:tcW w:w="2268" w:type="dxa"/>
          </w:tcPr>
          <w:p w:rsidR="00B32748" w:rsidRDefault="00B32748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ออกกำลังกายที่มีคุณภาพและมีความปลอดภัย</w:t>
            </w:r>
          </w:p>
        </w:tc>
        <w:tc>
          <w:tcPr>
            <w:tcW w:w="1985" w:type="dxa"/>
          </w:tcPr>
          <w:p w:rsidR="00B32748" w:rsidRDefault="00B32748" w:rsidP="009E2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สนามฟุตบอล (สนามกีฬาเทศบาลตำบล</w:t>
            </w:r>
          </w:p>
          <w:p w:rsidR="00B32748" w:rsidRDefault="00B32748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)</w:t>
            </w:r>
          </w:p>
        </w:tc>
        <w:tc>
          <w:tcPr>
            <w:tcW w:w="1134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B32748" w:rsidRDefault="00B32748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B32748" w:rsidRDefault="00B32748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นามฟุตบอลที่มีคุณภาพและมีความปลอดภัย</w:t>
            </w:r>
          </w:p>
        </w:tc>
        <w:tc>
          <w:tcPr>
            <w:tcW w:w="1168" w:type="dxa"/>
          </w:tcPr>
          <w:p w:rsidR="00B32748" w:rsidRDefault="00B32748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40DFE" w:rsidRPr="009C7BFA" w:rsidTr="00740DFE">
        <w:tc>
          <w:tcPr>
            <w:tcW w:w="675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736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ตลาดสดหน้าศูนย์ประชาสัมพันธ์การท่องเที่ยวอำเภอสวนผึ้ง</w:t>
            </w:r>
          </w:p>
        </w:tc>
        <w:tc>
          <w:tcPr>
            <w:tcW w:w="2268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ซื้อ-จำหน่วยสินค้าอย่างเป็นระเบียบ</w:t>
            </w:r>
          </w:p>
        </w:tc>
        <w:tc>
          <w:tcPr>
            <w:tcW w:w="1985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ตลาดสดหน้าศูนย์ประชาสัมพันธ์การท่องเที่ยวอำเภอ</w:t>
            </w:r>
          </w:p>
          <w:p w:rsidR="00740DFE" w:rsidRDefault="00740DFE" w:rsidP="009E2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40DFE" w:rsidRDefault="000744B2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40DFE">
              <w:rPr>
                <w:rFonts w:ascii="TH SarabunPSK" w:hAnsi="TH SarabunPSK" w:cs="TH SarabunPSK" w:hint="cs"/>
                <w:sz w:val="28"/>
                <w:cs/>
              </w:rPr>
              <w:t>,๐๐๐,๐๐๐</w:t>
            </w:r>
          </w:p>
          <w:p w:rsidR="00740DFE" w:rsidRDefault="00740DFE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40DFE" w:rsidRDefault="000744B2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ตลาดสดถูกหลักสุขาภิบาล</w:t>
            </w:r>
          </w:p>
        </w:tc>
        <w:tc>
          <w:tcPr>
            <w:tcW w:w="1394" w:type="dxa"/>
          </w:tcPr>
          <w:p w:rsidR="00740DFE" w:rsidRDefault="00740DFE" w:rsidP="009E29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ถานที่ซื้อ-จำหน่ายสินค้าถูกหลักสุขาภิบาล</w:t>
            </w:r>
          </w:p>
        </w:tc>
        <w:tc>
          <w:tcPr>
            <w:tcW w:w="1168" w:type="dxa"/>
          </w:tcPr>
          <w:p w:rsidR="00740DFE" w:rsidRDefault="00740DFE" w:rsidP="009E2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B32748" w:rsidRDefault="00B32748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52" w:rsidRDefault="00BC005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0052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C0052" w:rsidRDefault="00BC0052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2BD" w:rsidRDefault="00A052BD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9BD" w:rsidRDefault="001A09BD" w:rsidP="00740DFE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ด.๐๑</w:t>
      </w:r>
    </w:p>
    <w:p w:rsidR="001A09BD" w:rsidRDefault="001A09BD" w:rsidP="001A0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1A09BD" w:rsidRDefault="001A09BD" w:rsidP="001A09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1A09BD" w:rsidRDefault="001A09BD" w:rsidP="001A09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1A09BD" w:rsidRDefault="001A09BD" w:rsidP="001A09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1A09BD" w:rsidRDefault="001A09BD" w:rsidP="001A09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4"/>
        <w:tblW w:w="15736" w:type="dxa"/>
        <w:tblInd w:w="-318" w:type="dxa"/>
        <w:tblLayout w:type="fixed"/>
        <w:tblLook w:val="04A0"/>
      </w:tblPr>
      <w:tblGrid>
        <w:gridCol w:w="675"/>
        <w:gridCol w:w="1736"/>
        <w:gridCol w:w="2268"/>
        <w:gridCol w:w="1985"/>
        <w:gridCol w:w="1275"/>
        <w:gridCol w:w="1276"/>
        <w:gridCol w:w="1276"/>
        <w:gridCol w:w="1276"/>
        <w:gridCol w:w="1407"/>
        <w:gridCol w:w="1394"/>
        <w:gridCol w:w="1168"/>
      </w:tblGrid>
      <w:tr w:rsidR="001A09BD" w:rsidTr="006D3820">
        <w:tc>
          <w:tcPr>
            <w:tcW w:w="675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07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A09BD" w:rsidTr="006D3820">
        <w:tc>
          <w:tcPr>
            <w:tcW w:w="675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1A09BD" w:rsidRDefault="001A09BD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4B2" w:rsidRPr="009C7BFA" w:rsidTr="006D3820">
        <w:tc>
          <w:tcPr>
            <w:tcW w:w="675" w:type="dxa"/>
          </w:tcPr>
          <w:p w:rsidR="000744B2" w:rsidRDefault="000744B2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736" w:type="dxa"/>
          </w:tcPr>
          <w:p w:rsidR="000744B2" w:rsidRPr="00C87077" w:rsidRDefault="000744B2" w:rsidP="001A09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07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ูสนามหญ้าบริเวณศูนย์พัฒนาเด็กเล็กเทศบาลตำบลสวนผึ้ง</w:t>
            </w:r>
          </w:p>
        </w:tc>
        <w:tc>
          <w:tcPr>
            <w:tcW w:w="2268" w:type="dxa"/>
          </w:tcPr>
          <w:p w:rsidR="000744B2" w:rsidRDefault="000744B2" w:rsidP="003B0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ทัศนียภาพที่สวยงามเป็นศูนย์พัฒนาเด็กเล็กน่าเรียน</w:t>
            </w:r>
          </w:p>
        </w:tc>
        <w:tc>
          <w:tcPr>
            <w:tcW w:w="1985" w:type="dxa"/>
          </w:tcPr>
          <w:p w:rsidR="000744B2" w:rsidRDefault="000744B2" w:rsidP="003B0D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สนามหญ้าบริเวณศูนย์พัฒนาเด็กเล็กเทศบาลตำบลสวนผึ้ง</w:t>
            </w:r>
          </w:p>
        </w:tc>
        <w:tc>
          <w:tcPr>
            <w:tcW w:w="1275" w:type="dxa"/>
          </w:tcPr>
          <w:p w:rsidR="000744B2" w:rsidRDefault="000744B2" w:rsidP="003B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744B2" w:rsidRDefault="000744B2" w:rsidP="001517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0744B2" w:rsidRDefault="000744B2" w:rsidP="001517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744B2" w:rsidRDefault="000744B2" w:rsidP="003B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744B2" w:rsidRDefault="000744B2" w:rsidP="003B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7" w:type="dxa"/>
          </w:tcPr>
          <w:p w:rsidR="000744B2" w:rsidRDefault="000744B2" w:rsidP="003B0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0744B2" w:rsidRDefault="000744B2" w:rsidP="003B0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นามฟุตบอลที่มีคุณภาพและมีความปลอดภัย</w:t>
            </w:r>
          </w:p>
        </w:tc>
        <w:tc>
          <w:tcPr>
            <w:tcW w:w="1168" w:type="dxa"/>
          </w:tcPr>
          <w:p w:rsidR="000744B2" w:rsidRDefault="000744B2" w:rsidP="003B0D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6D3820" w:rsidRPr="009C7BFA" w:rsidTr="006D3820">
        <w:tc>
          <w:tcPr>
            <w:tcW w:w="675" w:type="dxa"/>
          </w:tcPr>
          <w:p w:rsidR="006D3820" w:rsidRDefault="006D3820" w:rsidP="003B0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36" w:type="dxa"/>
          </w:tcPr>
          <w:p w:rsidR="006D3820" w:rsidRPr="001102B9" w:rsidRDefault="006D3820" w:rsidP="006D3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ต่อเติม ซ่อมแซมอาคารและสิ่งก่อสร้างครุภัณฑ์ต่างๆ </w:t>
            </w:r>
          </w:p>
        </w:tc>
        <w:tc>
          <w:tcPr>
            <w:tcW w:w="2268" w:type="dxa"/>
          </w:tcPr>
          <w:p w:rsidR="006D3820" w:rsidRDefault="006D3820" w:rsidP="006D3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อาคารสิ่งก่อสร้างมีความแข็งแรงและเหมาะสมกับการปฏิบัติงาน</w:t>
            </w:r>
          </w:p>
        </w:tc>
        <w:tc>
          <w:tcPr>
            <w:tcW w:w="1985" w:type="dxa"/>
          </w:tcPr>
          <w:p w:rsidR="006D3820" w:rsidRDefault="006D3820" w:rsidP="006D3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ิ่งก่อสร้างและครุภัณฑ์ต่างๆ ที่ชำรุด และจำเป็นต้องปรับปรุง ต่อเติม</w:t>
            </w:r>
          </w:p>
        </w:tc>
        <w:tc>
          <w:tcPr>
            <w:tcW w:w="1275" w:type="dxa"/>
          </w:tcPr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  <w:p w:rsidR="006D3820" w:rsidRDefault="006D3820" w:rsidP="006D3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7" w:type="dxa"/>
          </w:tcPr>
          <w:p w:rsidR="006D3820" w:rsidRDefault="006D3820" w:rsidP="006D38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อาคารสิ่งก่อสร้างและครุภัณฑ์</w:t>
            </w:r>
          </w:p>
        </w:tc>
        <w:tc>
          <w:tcPr>
            <w:tcW w:w="1394" w:type="dxa"/>
          </w:tcPr>
          <w:p w:rsidR="006D3820" w:rsidRDefault="006D3820" w:rsidP="006D38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6D3820" w:rsidRDefault="006D3820" w:rsidP="006D38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สำนัก</w:t>
            </w:r>
          </w:p>
          <w:p w:rsidR="006D3820" w:rsidRDefault="006D3820" w:rsidP="006D38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ของเทศบาลตำบลสวนผึ้ง</w:t>
            </w:r>
          </w:p>
        </w:tc>
      </w:tr>
    </w:tbl>
    <w:p w:rsidR="001A09BD" w:rsidRDefault="001A09BD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553" w:rsidRDefault="00C22553" w:rsidP="005E49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9BD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B301A" w:rsidRDefault="007B301A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471C" w:rsidRDefault="00D3471C" w:rsidP="00D3471C">
      <w:pPr>
        <w:spacing w:after="0" w:line="240" w:lineRule="auto"/>
        <w:ind w:left="12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๒</w:t>
      </w:r>
    </w:p>
    <w:p w:rsidR="00D3471C" w:rsidRDefault="00D3471C" w:rsidP="00D34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ญชีโครงการพัฒนาท้องถิ่น</w:t>
      </w:r>
    </w:p>
    <w:p w:rsidR="00D3471C" w:rsidRDefault="00D3471C" w:rsidP="00D347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</w:p>
    <w:p w:rsidR="00D3471C" w:rsidRDefault="00D3471C" w:rsidP="00D347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B55228" w:rsidRDefault="00B55228" w:rsidP="00D347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D3471C" w:rsidRDefault="00D3471C" w:rsidP="00D347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สวนผึ้ง</w:t>
      </w:r>
    </w:p>
    <w:p w:rsidR="002E71FE" w:rsidRPr="000A5F2A" w:rsidRDefault="00B55228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1FE">
        <w:rPr>
          <w:rFonts w:ascii="TH SarabunPSK" w:hAnsi="TH SarabunPSK" w:cs="TH SarabunPSK" w:hint="cs"/>
          <w:sz w:val="32"/>
          <w:szCs w:val="32"/>
          <w:cs/>
        </w:rPr>
        <w:t>ก. ยุทธศาสตร์จังหวัดที่</w:t>
      </w:r>
      <w:r w:rsidR="002E71FE">
        <w:rPr>
          <w:rFonts w:ascii="TH SarabunPSK" w:hAnsi="TH SarabunPSK" w:cs="TH SarabunPSK"/>
          <w:sz w:val="32"/>
          <w:szCs w:val="32"/>
        </w:rPr>
        <w:t xml:space="preserve"> </w:t>
      </w:r>
      <w:r w:rsidR="002E71FE"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 w:rsidR="002E71FE" w:rsidRPr="00DB26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E71FE" w:rsidRPr="000A5F2A">
        <w:rPr>
          <w:rFonts w:ascii="TH SarabunPSK" w:hAnsi="TH SarabunPSK" w:cs="TH SarabunPSK" w:hint="cs"/>
          <w:sz w:val="32"/>
          <w:szCs w:val="32"/>
          <w:cs/>
        </w:rPr>
        <w:t>เสริมสร้างความมั่นคงของพื้นที่</w:t>
      </w:r>
    </w:p>
    <w:p w:rsidR="002E71FE" w:rsidRPr="00D174AD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๔ ด้านการวางแผนการส่งเสริมการลงทุนพาณิชกรรมและการท่องเที่ยว </w:t>
      </w:r>
    </w:p>
    <w:p w:rsidR="002E71FE" w:rsidRDefault="002E71FE" w:rsidP="002E7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การบริการประชาชนและการบริหารกิจการบ้านเมืองที่ดี</w:t>
      </w:r>
    </w:p>
    <w:p w:rsidR="00D3471C" w:rsidRDefault="00D3471C" w:rsidP="00D347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779" w:type="dxa"/>
        <w:tblInd w:w="-318" w:type="dxa"/>
        <w:tblLayout w:type="fixed"/>
        <w:tblLook w:val="04A0"/>
      </w:tblPr>
      <w:tblGrid>
        <w:gridCol w:w="675"/>
        <w:gridCol w:w="2019"/>
        <w:gridCol w:w="1701"/>
        <w:gridCol w:w="1843"/>
        <w:gridCol w:w="1134"/>
        <w:gridCol w:w="1134"/>
        <w:gridCol w:w="1134"/>
        <w:gridCol w:w="1134"/>
        <w:gridCol w:w="1275"/>
        <w:gridCol w:w="1394"/>
        <w:gridCol w:w="1168"/>
        <w:gridCol w:w="1168"/>
      </w:tblGrid>
      <w:tr w:rsidR="00D3471C" w:rsidTr="003F0AE5">
        <w:tc>
          <w:tcPr>
            <w:tcW w:w="675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4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8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68" w:type="dxa"/>
            <w:vMerge w:val="restart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D3471C" w:rsidTr="003F0AE5">
        <w:tc>
          <w:tcPr>
            <w:tcW w:w="675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71C" w:rsidRPr="009C7BFA" w:rsidTr="003F0AE5">
        <w:tc>
          <w:tcPr>
            <w:tcW w:w="675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19" w:type="dxa"/>
          </w:tcPr>
          <w:p w:rsidR="00D3471C" w:rsidRDefault="00D3471C" w:rsidP="00D10E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ุดหนุนศูนย์รวมข้อมูลข่าวสารการซื้อหรือการจ้าง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701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ศูนย์รวมข้อมูลข่าวสารอำเภอสวนผึ้ง เป็นสถานที่รวมข้อมูลข่าวสาร</w:t>
            </w:r>
            <w:r w:rsidR="003F0A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งบประมาณให้แก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พื้นที่อำเภอสวนผึ้ง</w:t>
            </w: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การทำงาน</w:t>
            </w:r>
          </w:p>
        </w:tc>
        <w:tc>
          <w:tcPr>
            <w:tcW w:w="1394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บริหารศูนย์รวมข้อมูลข่าวสารการซื้อหรือการจ้าง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นเขตอำเภอสวนผึ้งบรรลุตามวัตถุประสงค์</w:t>
            </w:r>
          </w:p>
        </w:tc>
        <w:tc>
          <w:tcPr>
            <w:tcW w:w="1168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168" w:type="dxa"/>
          </w:tcPr>
          <w:p w:rsidR="00D3471C" w:rsidRDefault="003F0AE5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อื่น</w:t>
            </w:r>
          </w:p>
        </w:tc>
      </w:tr>
      <w:tr w:rsidR="00D3471C" w:rsidRPr="009C7BFA" w:rsidTr="003F0AE5">
        <w:tc>
          <w:tcPr>
            <w:tcW w:w="675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19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งบประมาณให้กับหน่วยราชการต่างๆ ตามอำนาจหน้าที่ของเทศบาล</w:t>
            </w:r>
          </w:p>
        </w:tc>
        <w:tc>
          <w:tcPr>
            <w:tcW w:w="1701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ประสิทธิภาพ</w:t>
            </w:r>
          </w:p>
          <w:p w:rsidR="00D3471C" w:rsidRDefault="00D3471C" w:rsidP="003F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1843" w:type="dxa"/>
          </w:tcPr>
          <w:p w:rsidR="003F0AE5" w:rsidRDefault="00D3471C" w:rsidP="003F0A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ิจกรรมงานต่างๆ ของหน่วยงานราชการในเขตอำเภอ</w:t>
            </w:r>
          </w:p>
          <w:p w:rsidR="00D3471C" w:rsidRDefault="00D3471C" w:rsidP="003F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ผึ้ง</w:t>
            </w: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เพิ่มประสิทธิภาพในการทำงาน</w:t>
            </w:r>
          </w:p>
        </w:tc>
        <w:tc>
          <w:tcPr>
            <w:tcW w:w="1394" w:type="dxa"/>
          </w:tcPr>
          <w:p w:rsidR="00D3471C" w:rsidRDefault="00D3471C" w:rsidP="003F0A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งานมีประสิทธิภาพ</w:t>
            </w:r>
          </w:p>
        </w:tc>
        <w:tc>
          <w:tcPr>
            <w:tcW w:w="1168" w:type="dxa"/>
          </w:tcPr>
          <w:p w:rsidR="00D3471C" w:rsidRDefault="00D3471C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168" w:type="dxa"/>
          </w:tcPr>
          <w:p w:rsidR="00D3471C" w:rsidRDefault="003F0AE5" w:rsidP="003F0A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อื่น</w:t>
            </w:r>
          </w:p>
        </w:tc>
      </w:tr>
    </w:tbl>
    <w:p w:rsidR="00D3471C" w:rsidRDefault="00CE4CB7" w:rsidP="00CE4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4690D" w:rsidRDefault="00E4690D" w:rsidP="00E4690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๘</w:t>
      </w:r>
    </w:p>
    <w:p w:rsidR="00E4690D" w:rsidRDefault="00E4690D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</w:p>
    <w:p w:rsidR="00E4690D" w:rsidRDefault="00E4690D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E4690D" w:rsidRDefault="00E4690D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</w:p>
    <w:tbl>
      <w:tblPr>
        <w:tblStyle w:val="a4"/>
        <w:tblW w:w="15463" w:type="dxa"/>
        <w:tblLayout w:type="fixed"/>
        <w:tblLook w:val="04A0"/>
      </w:tblPr>
      <w:tblGrid>
        <w:gridCol w:w="534"/>
        <w:gridCol w:w="1275"/>
        <w:gridCol w:w="1701"/>
        <w:gridCol w:w="1418"/>
        <w:gridCol w:w="1984"/>
        <w:gridCol w:w="2410"/>
        <w:gridCol w:w="1419"/>
        <w:gridCol w:w="1416"/>
        <w:gridCol w:w="945"/>
        <w:gridCol w:w="898"/>
        <w:gridCol w:w="1463"/>
      </w:tblGrid>
      <w:tr w:rsidR="00293022" w:rsidTr="006A57A1">
        <w:tc>
          <w:tcPr>
            <w:tcW w:w="534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4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678" w:type="dxa"/>
            <w:gridSpan w:val="4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63" w:type="dxa"/>
            <w:vMerge w:val="restart"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93022" w:rsidTr="006A57A1">
        <w:tc>
          <w:tcPr>
            <w:tcW w:w="534" w:type="dxa"/>
            <w:vMerge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93022" w:rsidRDefault="00293022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</w:tcPr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</w:tcPr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98" w:type="dxa"/>
          </w:tcPr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293022" w:rsidRDefault="00293022" w:rsidP="00293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63" w:type="dxa"/>
            <w:vMerge/>
          </w:tcPr>
          <w:p w:rsidR="00293022" w:rsidRDefault="00293022" w:rsidP="00293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10E" w:rsidTr="006A57A1">
        <w:tc>
          <w:tcPr>
            <w:tcW w:w="534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18" w:type="dxa"/>
          </w:tcPr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984" w:type="dxa"/>
          </w:tcPr>
          <w:p w:rsidR="006A57A1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งานกำจัด</w:t>
            </w:r>
          </w:p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ูลฝอย</w:t>
            </w:r>
          </w:p>
        </w:tc>
        <w:tc>
          <w:tcPr>
            <w:tcW w:w="2410" w:type="dxa"/>
          </w:tcPr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รรทุกขยะ </w:t>
            </w:r>
          </w:p>
          <w:p w:rsidR="006A57A1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ล้อ แบบอัดท้าย </w:t>
            </w:r>
          </w:p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คัน</w:t>
            </w:r>
          </w:p>
        </w:tc>
        <w:tc>
          <w:tcPr>
            <w:tcW w:w="1419" w:type="dxa"/>
          </w:tcPr>
          <w:p w:rsidR="0095410E" w:rsidRDefault="0095410E" w:rsidP="00E67A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๐๐,๐๐๐</w:t>
            </w:r>
          </w:p>
          <w:p w:rsidR="0095410E" w:rsidRDefault="0095410E" w:rsidP="00E67A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3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  <w:tr w:rsidR="0095410E" w:rsidTr="006A57A1">
        <w:tc>
          <w:tcPr>
            <w:tcW w:w="534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95410E" w:rsidRDefault="0095410E" w:rsidP="00E67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18" w:type="dxa"/>
          </w:tcPr>
          <w:p w:rsidR="0095410E" w:rsidRDefault="0095410E" w:rsidP="00E67A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984" w:type="dxa"/>
          </w:tcPr>
          <w:p w:rsidR="0095410E" w:rsidRDefault="0095410E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ารดำเนินงานด้านการแพทย์ฉุกเฉิน</w:t>
            </w:r>
          </w:p>
        </w:tc>
        <w:tc>
          <w:tcPr>
            <w:tcW w:w="2410" w:type="dxa"/>
          </w:tcPr>
          <w:p w:rsidR="006A57A1" w:rsidRDefault="0095410E" w:rsidP="00B60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="00B606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ฉุกเฉิน </w:t>
            </w:r>
          </w:p>
          <w:p w:rsidR="0095410E" w:rsidRDefault="00B60624" w:rsidP="00B60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ถกระบะ) ปริมาตรกระบอกสูบ ไม่ต่ำกว่า ๒,๔๐๐ ซีซีจำน</w:t>
            </w:r>
            <w:r w:rsidR="0095410E">
              <w:rPr>
                <w:rFonts w:ascii="TH SarabunPSK" w:hAnsi="TH SarabunPSK" w:cs="TH SarabunPSK" w:hint="cs"/>
                <w:sz w:val="32"/>
                <w:szCs w:val="32"/>
                <w:cs/>
              </w:rPr>
              <w:t>วน ๑ คัน</w:t>
            </w:r>
          </w:p>
        </w:tc>
        <w:tc>
          <w:tcPr>
            <w:tcW w:w="1419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95410E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</w:t>
            </w:r>
            <w:r w:rsidR="0095410E">
              <w:rPr>
                <w:rFonts w:ascii="TH SarabunPSK" w:hAnsi="TH SarabunPSK" w:cs="TH SarabunPSK" w:hint="cs"/>
                <w:sz w:val="32"/>
                <w:szCs w:val="32"/>
                <w:cs/>
              </w:rPr>
              <w:t>๐๐,๐๐๐</w:t>
            </w:r>
          </w:p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3" w:type="dxa"/>
          </w:tcPr>
          <w:p w:rsidR="0095410E" w:rsidRDefault="0095410E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  <w:tr w:rsidR="00B60624" w:rsidTr="006A57A1">
        <w:tc>
          <w:tcPr>
            <w:tcW w:w="534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B60624" w:rsidRDefault="00B60624" w:rsidP="00E67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18" w:type="dxa"/>
          </w:tcPr>
          <w:p w:rsidR="00B60624" w:rsidRDefault="00B60624" w:rsidP="00E67A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984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งานบริหารและบริการสาธารณะ</w:t>
            </w:r>
          </w:p>
        </w:tc>
        <w:tc>
          <w:tcPr>
            <w:tcW w:w="2410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ยนต์ จำนวน </w:t>
            </w:r>
          </w:p>
          <w:p w:rsidR="00B60624" w:rsidRPr="0095410E" w:rsidRDefault="00B60624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มาตรกระบอกสูบไม่ต่ำกว่า ๒,๔๐๐ ซีซี)</w:t>
            </w:r>
          </w:p>
        </w:tc>
        <w:tc>
          <w:tcPr>
            <w:tcW w:w="1419" w:type="dxa"/>
          </w:tcPr>
          <w:p w:rsidR="00B60624" w:rsidRDefault="00B60624" w:rsidP="00AC1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๗,๐๐๐</w:t>
            </w:r>
          </w:p>
          <w:p w:rsidR="00B60624" w:rsidRDefault="00B60624" w:rsidP="00AC1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3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  <w:tr w:rsidR="00B60624" w:rsidTr="006A57A1">
        <w:tc>
          <w:tcPr>
            <w:tcW w:w="534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18" w:type="dxa"/>
          </w:tcPr>
          <w:p w:rsidR="00B60624" w:rsidRPr="0095410E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การแพทย์</w:t>
            </w:r>
          </w:p>
        </w:tc>
        <w:tc>
          <w:tcPr>
            <w:tcW w:w="1984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ารดำเนินงานด้านการแพทย์ฉุกเฉิน</w:t>
            </w:r>
          </w:p>
        </w:tc>
        <w:tc>
          <w:tcPr>
            <w:tcW w:w="2410" w:type="dxa"/>
          </w:tcPr>
          <w:p w:rsidR="00B60624" w:rsidRPr="0095410E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-อุปกรณ์การช่วยฟื้นคืนชีพ (อุปกรณ์ปฐมพยาบาลเบื้องต้น)</w:t>
            </w:r>
          </w:p>
        </w:tc>
        <w:tc>
          <w:tcPr>
            <w:tcW w:w="1419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,๐๐๐</w:t>
            </w:r>
          </w:p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3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  <w:tr w:rsidR="00B60624" w:rsidTr="006A57A1">
        <w:tc>
          <w:tcPr>
            <w:tcW w:w="534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18" w:type="dxa"/>
          </w:tcPr>
          <w:p w:rsidR="00B60624" w:rsidRPr="006E6CF3" w:rsidRDefault="00B60624" w:rsidP="006E6C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ในการทำงาน</w:t>
            </w:r>
          </w:p>
        </w:tc>
        <w:tc>
          <w:tcPr>
            <w:tcW w:w="2410" w:type="dxa"/>
          </w:tcPr>
          <w:p w:rsidR="006A57A1" w:rsidRDefault="00B60624" w:rsidP="00FE7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60624" w:rsidRDefault="00B60624" w:rsidP="006A5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6A57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ครื่อง</w:t>
            </w:r>
          </w:p>
        </w:tc>
        <w:tc>
          <w:tcPr>
            <w:tcW w:w="1419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3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  <w:tr w:rsidR="00B60624" w:rsidTr="006A57A1">
        <w:tc>
          <w:tcPr>
            <w:tcW w:w="534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B60624" w:rsidRDefault="00B60624" w:rsidP="00E67A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18" w:type="dxa"/>
          </w:tcPr>
          <w:p w:rsidR="00B60624" w:rsidRPr="006E6CF3" w:rsidRDefault="00B60624" w:rsidP="00E67A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ในการทำงาน</w:t>
            </w:r>
          </w:p>
        </w:tc>
        <w:tc>
          <w:tcPr>
            <w:tcW w:w="2410" w:type="dxa"/>
          </w:tcPr>
          <w:p w:rsidR="00B60624" w:rsidRDefault="00B60624" w:rsidP="00FE76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วางคอมพิวเตอร์ จำนวน ๒ ชุด</w:t>
            </w:r>
          </w:p>
        </w:tc>
        <w:tc>
          <w:tcPr>
            <w:tcW w:w="1419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3" w:type="dxa"/>
          </w:tcPr>
          <w:p w:rsidR="00B60624" w:rsidRDefault="00B60624" w:rsidP="00E46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</w:tr>
    </w:tbl>
    <w:p w:rsidR="00293022" w:rsidRDefault="00CE4CB7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60624" w:rsidRDefault="00B60624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57A1" w:rsidRDefault="006A57A1" w:rsidP="00857B8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7B85" w:rsidRDefault="00857B85" w:rsidP="00857B8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๐๘</w:t>
      </w:r>
    </w:p>
    <w:p w:rsidR="00857B85" w:rsidRDefault="00857B85" w:rsidP="0085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</w:p>
    <w:p w:rsidR="00857B85" w:rsidRDefault="00857B85" w:rsidP="0085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6A57A1" w:rsidRDefault="00857B85" w:rsidP="006A57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</w:t>
      </w:r>
    </w:p>
    <w:tbl>
      <w:tblPr>
        <w:tblStyle w:val="a4"/>
        <w:tblW w:w="15323" w:type="dxa"/>
        <w:tblLayout w:type="fixed"/>
        <w:tblLook w:val="04A0"/>
      </w:tblPr>
      <w:tblGrid>
        <w:gridCol w:w="534"/>
        <w:gridCol w:w="1275"/>
        <w:gridCol w:w="1418"/>
        <w:gridCol w:w="1560"/>
        <w:gridCol w:w="1842"/>
        <w:gridCol w:w="2410"/>
        <w:gridCol w:w="1419"/>
        <w:gridCol w:w="1416"/>
        <w:gridCol w:w="945"/>
        <w:gridCol w:w="992"/>
        <w:gridCol w:w="1512"/>
      </w:tblGrid>
      <w:tr w:rsidR="00857B85" w:rsidTr="006A57A1">
        <w:tc>
          <w:tcPr>
            <w:tcW w:w="534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842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772" w:type="dxa"/>
            <w:gridSpan w:val="4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12" w:type="dxa"/>
            <w:vMerge w:val="restart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57B85" w:rsidTr="006A57A1">
        <w:tc>
          <w:tcPr>
            <w:tcW w:w="534" w:type="dxa"/>
            <w:vMerge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45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12" w:type="dxa"/>
            <w:vMerge/>
          </w:tcPr>
          <w:p w:rsidR="00857B85" w:rsidRDefault="00857B85" w:rsidP="000E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B85" w:rsidTr="006A57A1">
        <w:tc>
          <w:tcPr>
            <w:tcW w:w="534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857B85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857B85" w:rsidRDefault="00857B85" w:rsidP="000E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857B85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842" w:type="dxa"/>
          </w:tcPr>
          <w:p w:rsidR="00857B85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งานปรับปรุงภูมิทัศน์ภายในเขตเทศบาล</w:t>
            </w:r>
          </w:p>
        </w:tc>
        <w:tc>
          <w:tcPr>
            <w:tcW w:w="2410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  <w:p w:rsidR="006A57A1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ข้ออ่อน</w:t>
            </w:r>
          </w:p>
          <w:p w:rsidR="00857B85" w:rsidRDefault="000E146A" w:rsidP="006A5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6A57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 ตัว</w:t>
            </w:r>
          </w:p>
        </w:tc>
        <w:tc>
          <w:tcPr>
            <w:tcW w:w="1419" w:type="dxa"/>
          </w:tcPr>
          <w:p w:rsidR="00857B85" w:rsidRDefault="000942A1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857B8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57B8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57B85" w:rsidRDefault="00857B85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2" w:type="dxa"/>
          </w:tcPr>
          <w:p w:rsidR="00857B85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E146A" w:rsidTr="006A57A1">
        <w:tc>
          <w:tcPr>
            <w:tcW w:w="534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842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งานปรับปรุงภูมิทัศน์ภายในเขตเทศบาล</w:t>
            </w:r>
          </w:p>
        </w:tc>
        <w:tc>
          <w:tcPr>
            <w:tcW w:w="2410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แต่งพุ่มไม้ ขนาด ๒๙.๕ นิ้ว จำนวน ๓ ตัว</w:t>
            </w:r>
          </w:p>
        </w:tc>
        <w:tc>
          <w:tcPr>
            <w:tcW w:w="1419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๘๐๐</w:t>
            </w:r>
          </w:p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2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E146A" w:rsidTr="006A57A1">
        <w:tc>
          <w:tcPr>
            <w:tcW w:w="534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ุภัณฑ์ </w:t>
            </w:r>
          </w:p>
        </w:tc>
        <w:tc>
          <w:tcPr>
            <w:tcW w:w="1560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42" w:type="dxa"/>
          </w:tcPr>
          <w:p w:rsidR="000E146A" w:rsidRDefault="000E146A" w:rsidP="000E14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งานสำนักงาน</w:t>
            </w:r>
          </w:p>
        </w:tc>
        <w:tc>
          <w:tcPr>
            <w:tcW w:w="2410" w:type="dxa"/>
          </w:tcPr>
          <w:p w:rsidR="000E146A" w:rsidRPr="0095410E" w:rsidRDefault="000E146A" w:rsidP="000E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อกสารเหล็กบานเลื่อนทรงสูง จำนวน  ๑  ตู้</w:t>
            </w:r>
          </w:p>
        </w:tc>
        <w:tc>
          <w:tcPr>
            <w:tcW w:w="1419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๓๐๐</w:t>
            </w:r>
          </w:p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2" w:type="dxa"/>
          </w:tcPr>
          <w:p w:rsidR="000E146A" w:rsidRDefault="000E146A" w:rsidP="000E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A57A1" w:rsidRPr="00717CCD" w:rsidTr="006A57A1">
        <w:tc>
          <w:tcPr>
            <w:tcW w:w="9039" w:type="dxa"/>
            <w:gridSpan w:val="6"/>
          </w:tcPr>
          <w:p w:rsidR="006A57A1" w:rsidRPr="00717CCD" w:rsidRDefault="006A57A1" w:rsidP="006A57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9" w:type="dxa"/>
          </w:tcPr>
          <w:p w:rsidR="006A57A1" w:rsidRPr="00717CCD" w:rsidRDefault="006A57A1" w:rsidP="000942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,๓๐</w:t>
            </w:r>
            <w:r w:rsidR="0009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717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9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717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16" w:type="dxa"/>
          </w:tcPr>
          <w:p w:rsidR="006A57A1" w:rsidRPr="00717CCD" w:rsidRDefault="006A57A1" w:rsidP="000E1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C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๕๐๐,๐๐๐</w:t>
            </w:r>
          </w:p>
        </w:tc>
        <w:tc>
          <w:tcPr>
            <w:tcW w:w="945" w:type="dxa"/>
          </w:tcPr>
          <w:p w:rsidR="006A57A1" w:rsidRPr="00717CCD" w:rsidRDefault="006A57A1" w:rsidP="000E1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A57A1" w:rsidRPr="00717CCD" w:rsidRDefault="006A57A1" w:rsidP="000E1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C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12" w:type="dxa"/>
          </w:tcPr>
          <w:p w:rsidR="006A57A1" w:rsidRPr="00717CCD" w:rsidRDefault="006A57A1" w:rsidP="000E1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67A67" w:rsidRPr="00717CCD" w:rsidRDefault="00E67A67" w:rsidP="00E469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B85" w:rsidRDefault="00857B85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7B85" w:rsidRDefault="00857B85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7B85" w:rsidRDefault="00857B85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7B85" w:rsidRDefault="00857B85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๗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51511" w:rsidRDefault="00D51511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D51511" w:rsidSect="009B077D">
          <w:pgSz w:w="16838" w:h="11906" w:orient="landscape"/>
          <w:pgMar w:top="851" w:right="964" w:bottom="1440" w:left="851" w:header="709" w:footer="709" w:gutter="0"/>
          <w:cols w:space="708"/>
          <w:docGrid w:linePitch="360"/>
        </w:sectPr>
      </w:pPr>
    </w:p>
    <w:p w:rsidR="00D51511" w:rsidRDefault="00D51511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1511">
        <w:rPr>
          <w:rFonts w:ascii="TH SarabunPSK" w:hAnsi="TH SarabunPSK" w:cs="TH SarabunPSK" w:hint="cs"/>
          <w:sz w:val="32"/>
          <w:szCs w:val="32"/>
          <w:cs/>
        </w:rPr>
        <w:lastRenderedPageBreak/>
        <w:t>-๑๗๙-</w:t>
      </w:r>
    </w:p>
    <w:p w:rsidR="005D0247" w:rsidRPr="00E67A67" w:rsidRDefault="00E67A67" w:rsidP="00E469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A6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๕</w:t>
      </w:r>
    </w:p>
    <w:p w:rsidR="00E67A67" w:rsidRPr="00E67A67" w:rsidRDefault="00E67A67" w:rsidP="00E469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A6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</w:p>
    <w:p w:rsidR="00E67A67" w:rsidRDefault="00E67A67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7A67" w:rsidRPr="00D253B5" w:rsidRDefault="00E67A67" w:rsidP="00E67A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3B5">
        <w:rPr>
          <w:rFonts w:ascii="TH SarabunPSK" w:hAnsi="TH SarabunPSK" w:cs="TH SarabunPSK" w:hint="cs"/>
          <w:b/>
          <w:bCs/>
          <w:sz w:val="32"/>
          <w:szCs w:val="32"/>
          <w:cs/>
        </w:rPr>
        <w:t>๑. การติดตามและประเมินผลยุทธศาสตร์</w:t>
      </w:r>
    </w:p>
    <w:p w:rsidR="00E67A67" w:rsidRDefault="00E67A67" w:rsidP="00E67A6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 ว่าด้วยการจัดทำแผนพัฒนาขององค์กรปกครองส่วนท้องถิ่น พ.ศ.๒๕๔๘ แก้ไขเพิ่มเติมถึง ฉบับที่ ๒ พ.ศ.๒๕๕๙ 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D253B5" w:rsidRPr="00D253B5" w:rsidRDefault="00D253B5" w:rsidP="00E67A6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3B5">
        <w:rPr>
          <w:rFonts w:ascii="TH SarabunPSK" w:hAnsi="TH SarabunPSK" w:cs="TH SarabunPSK" w:hint="cs"/>
          <w:b/>
          <w:bCs/>
          <w:sz w:val="32"/>
          <w:szCs w:val="32"/>
          <w:cs/>
        </w:rPr>
        <w:t>๑. แนวทางการพิจารณาการติดตามและประเมินผลยุทธศาสตร์เพื่อความสอดคล้องแผนพัฒนาท้องถิ่นสี่ปี ประกอบด้วย</w:t>
      </w:r>
    </w:p>
    <w:p w:rsidR="00E67A67" w:rsidRDefault="00E67A67" w:rsidP="00E67A6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ข้อมูลสภาพทั่วไปและข้อมูลพื้นฐานขององค์กรปกครองส่วนท้องถิ่น ๒๐ คะแนน</w:t>
      </w:r>
    </w:p>
    <w:p w:rsidR="00E67A67" w:rsidRDefault="00E67A67" w:rsidP="00E67A6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การวิเคราะห์สภาวการณ์และศักยภาพ  ๑๕  คะแนน</w:t>
      </w:r>
    </w:p>
    <w:p w:rsidR="00E67A67" w:rsidRDefault="00E67A67" w:rsidP="00E67A6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ยุทธศาสตร์  ๖๕  คะแนน  ประกอบด้วย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 ยุทธศาสตร์ขององค์กรปกครองส่วนท้องถิ่น ๑๐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 ยุทธศาสตร์ขององค์กรปกครองส่วนท้องถิ่นในเขตจังหวัด  ๑๐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 ยุทธศาสตร์จังหวัด  ๑๐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 วิสัยทัศน์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 กลยุทธ์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 เป้าประสงค์ของแต่ละประเด็นกลยุทธ์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 จุดยืนทางยุทธศาสตร์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๘)  แผนงาน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๙)  ความเชื่อมโยงของยุทธศาสตร์ในภารรวม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  ผลผลิต/โครงการ  ๕  คะแนน</w:t>
      </w:r>
    </w:p>
    <w:p w:rsidR="00E67A67" w:rsidRDefault="00E67A67" w:rsidP="00E67A6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รวม  ๑๐๐  คะแนน 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๘๐ (๘๐  คะแนน)</w:t>
      </w:r>
    </w:p>
    <w:p w:rsidR="00D253B5" w:rsidRPr="00D253B5" w:rsidRDefault="00D253B5" w:rsidP="00D253B5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D253B5">
        <w:rPr>
          <w:rFonts w:ascii="TH SarabunPSK" w:hAnsi="TH SarabunPSK" w:cs="TH SarabunPSK" w:hint="cs"/>
          <w:b/>
          <w:bCs/>
          <w:sz w:val="32"/>
          <w:szCs w:val="32"/>
          <w:cs/>
        </w:rPr>
        <w:t>๒. แนวทางการพิจารณาการติดตามและประเมินผลโครงการเพื่อความสอดคล้องแผนพัฒนาท้องถิ่นสี่ปี ประกอบด้วย</w:t>
      </w:r>
    </w:p>
    <w:p w:rsidR="00D253B5" w:rsidRDefault="00D253B5" w:rsidP="00D253B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การสรุปสถานการณ์การพัฒนา  ๑๐  คะแนน</w:t>
      </w:r>
    </w:p>
    <w:p w:rsidR="00D253B5" w:rsidRDefault="00D253B5" w:rsidP="00D253B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การประเมินผลการนำแผนพัฒนาท้องถิ่นสี่ปีไปปฏิบัติในเชิงปริมาณ  ๑๐  คะแนน</w:t>
      </w:r>
    </w:p>
    <w:p w:rsidR="00D253B5" w:rsidRDefault="00D253B5" w:rsidP="00D253B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การประเมินผลการนำแผนพัฒนาท้องถิ่นสี่ปีไปปฏิบัติในเชิงคุณภาพ  ๑๐  คะแนน</w:t>
      </w:r>
    </w:p>
    <w:p w:rsidR="00D253B5" w:rsidRDefault="00D253B5" w:rsidP="00D253B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ยุทธศาสตร์และแผนงาน  ๑๐  คะแนน</w:t>
      </w:r>
    </w:p>
    <w:p w:rsidR="00D253B5" w:rsidRDefault="00D253B5" w:rsidP="00D253B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โครงการพัฒนา   ๖๐  คะแนน  ประกอบด้วย</w:t>
      </w:r>
    </w:p>
    <w:p w:rsidR="00D253B5" w:rsidRDefault="00D253B5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ความชัดเจนของชื่อโครงการ  ๕  คะแนน</w:t>
      </w:r>
    </w:p>
    <w:p w:rsidR="00D253B5" w:rsidRDefault="00D253B5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กำหนดวัตถุประสงค์สอดคล้องกับโครงการ  ๕  คะแนน</w:t>
      </w:r>
    </w:p>
    <w:p w:rsidR="00D253B5" w:rsidRDefault="00D253B5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เป้าหมาย (ผลผลิตของโครงการ) มีความชัดเจนนำไปสู่การตั้งงบประมาณได้ถูกต้อง  ๕  คะแนน</w:t>
      </w:r>
    </w:p>
    <w:p w:rsidR="00D253B5" w:rsidRDefault="00D253B5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โครงการมีความสอดคล้องกับแผนยุทธศาสตร์ชาติ  ๒๐  ปี   ๕  คะแนน</w:t>
      </w:r>
    </w:p>
    <w:p w:rsidR="00D253B5" w:rsidRDefault="00D253B5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เป้าหมาย (ผลผลิตของโครงการ) มีความสอดคล้องกับแผนพัฒนาเศรษฐกิจและสังคมแห่งชาติ ฉบับที่ ๑๒  ๕  คะแนน</w:t>
      </w:r>
    </w:p>
    <w:p w:rsidR="00D253B5" w:rsidRDefault="00D253B5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โครงการมีความ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Thailand </w:t>
      </w:r>
      <w:r>
        <w:rPr>
          <w:rFonts w:ascii="TH SarabunPSK" w:hAnsi="TH SarabunPSK" w:cs="TH SarabunPSK" w:hint="cs"/>
          <w:sz w:val="32"/>
          <w:szCs w:val="32"/>
          <w:cs/>
        </w:rPr>
        <w:t>๔.๐   ๕  คะแนน</w:t>
      </w:r>
    </w:p>
    <w:p w:rsidR="002703CB" w:rsidRDefault="00787416" w:rsidP="005446BB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5446BB">
        <w:rPr>
          <w:rFonts w:ascii="TH SarabunPSK" w:hAnsi="TH SarabunPSK" w:cs="TH SarabunPSK" w:hint="cs"/>
          <w:sz w:val="32"/>
          <w:szCs w:val="32"/>
          <w:cs/>
        </w:rPr>
        <w:t>๑๘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446BB" w:rsidRDefault="005446BB" w:rsidP="005446BB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โครงการสอดคล้องกับยุทธศาสตร์จังหวัด  ๕  คะแนน</w:t>
      </w: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๘) โครงการแก้ไขปัญหาความยากจนหรือการเสริมสร้างให้ประเทศชาติมั่นคง มั่งคั่งยั่งยืนภายใต้หลักประชารัฐ  ๕  คะแนน</w:t>
      </w: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๙) งบประมาณ มีความสอดคล้องกับเป้าหมาย (ผลผลิตของโครงการ)  ๕  คะแนน</w:t>
      </w: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 มีการประมาณการราคาถูกต้องตามหลักวิธีการงบประมาณ ๕ คะแนน</w:t>
      </w: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๑) มีการกำหนดตัวชี้วัด (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>) และสอดคล้องกับวัตถุประสงค์และผลที่คาดว่าจะได้รับ ๕  คะแนน</w:t>
      </w: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๒) ผลที่คาดว่าจะได้รับ สอดคล้องกับวัตถุประสงค์  ๕  คะแนน</w:t>
      </w:r>
    </w:p>
    <w:p w:rsidR="002703CB" w:rsidRDefault="002703CB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๘๐ (๘๐ คะแนน)</w:t>
      </w:r>
    </w:p>
    <w:p w:rsidR="002703CB" w:rsidRDefault="002703CB" w:rsidP="002703C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703CB">
        <w:rPr>
          <w:rFonts w:ascii="TH SarabunPSK" w:hAnsi="TH SarabunPSK" w:cs="TH SarabunPSK" w:hint="cs"/>
          <w:b/>
          <w:bCs/>
          <w:sz w:val="32"/>
          <w:szCs w:val="32"/>
          <w:cs/>
        </w:rPr>
        <w:t>๓. 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การพิจารณา</w:t>
      </w:r>
    </w:p>
    <w:p w:rsidR="002703CB" w:rsidRDefault="002703CB" w:rsidP="002703C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ข้อมูลสภาพทั่วไปและข้อมูลพื้นฐานขององค์กรปกครองส่วนท้องถิ่น  ๒๐</w:t>
      </w:r>
    </w:p>
    <w:p w:rsidR="002703CB" w:rsidRDefault="002703CB" w:rsidP="002703C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วิเคราะห์สภาวการณ์และศักยภาพ ๑๕</w:t>
      </w:r>
    </w:p>
    <w:p w:rsidR="002703CB" w:rsidRDefault="002703CB" w:rsidP="002703CB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  ประกอบด้วย ๖๕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ยุทธศาสตร์ขององค์กรปกครองส่วนท้องถิ่น (๑๐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ยุทธศาสตร์ขององค์กรปกครองส่วนท้องถิ่นในเขตจังหวัด (๑๐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ยุทธศาสตร์จังหวัด (๑๐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วิสัยทัศน์ (๕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กลยุทธ์ (๕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 เป้าประสงค์ของแต่ละประเด็นกลยุทธ์ (๕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 จุดยืนทางยุทธศาสตร์ (๕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๘ แผนงาน (๕)</w:t>
      </w:r>
    </w:p>
    <w:p w:rsidR="002703CB" w:rsidRDefault="002703CB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๙ ความ</w:t>
      </w:r>
      <w:r w:rsidR="00672714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ของยุทธศาสตร์ในภาพรวม </w:t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</w:p>
    <w:p w:rsidR="00672714" w:rsidRDefault="00672714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๐ ผลผลิต/โครงการ (๕) รวมคะแนน ๑๐๐</w:t>
      </w:r>
    </w:p>
    <w:p w:rsidR="00672714" w:rsidRPr="00672714" w:rsidRDefault="00672714" w:rsidP="006727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2714">
        <w:rPr>
          <w:rFonts w:ascii="TH SarabunPSK" w:hAnsi="TH SarabunPSK" w:cs="TH SarabunPSK" w:hint="cs"/>
          <w:b/>
          <w:bCs/>
          <w:sz w:val="32"/>
          <w:szCs w:val="32"/>
          <w:cs/>
        </w:rPr>
        <w:t>๒. การติดตามและประเมินผลโครงการ</w:t>
      </w:r>
    </w:p>
    <w:p w:rsidR="00672714" w:rsidRDefault="00672714" w:rsidP="0067271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สวนผึ้ง 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๓.๑ และมีหลักการประเมินผลโครงการที่สำคัญ คือ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672714" w:rsidRPr="00B16C80" w:rsidRDefault="00672714" w:rsidP="006727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6C80">
        <w:rPr>
          <w:rFonts w:ascii="TH SarabunPSK" w:hAnsi="TH SarabunPSK" w:cs="TH SarabunPSK" w:hint="cs"/>
          <w:b/>
          <w:bCs/>
          <w:sz w:val="32"/>
          <w:szCs w:val="32"/>
          <w:cs/>
        </w:rPr>
        <w:t>๓. สรุปผลการพัฒนาท้องถิ่นในภาพรวม</w:t>
      </w:r>
    </w:p>
    <w:p w:rsidR="00672714" w:rsidRDefault="00672714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การวัดผลในเชิงปริมาณและเชิงคุณภาพ</w:t>
      </w:r>
    </w:p>
    <w:p w:rsidR="00672714" w:rsidRDefault="00672714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แบบสำหรับติดตามและประเมินผลเชิงปริมาณและคุณภาพ</w:t>
      </w:r>
    </w:p>
    <w:p w:rsidR="00672714" w:rsidRDefault="00672714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แบบตัวบงชี้การปฏิบัติงาน (</w:t>
      </w:r>
      <w:r>
        <w:rPr>
          <w:rFonts w:ascii="TH SarabunPSK" w:hAnsi="TH SarabunPSK" w:cs="TH SarabunPSK"/>
          <w:sz w:val="32"/>
          <w:szCs w:val="32"/>
        </w:rPr>
        <w:t>Performance Indicator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2714" w:rsidRDefault="00672714" w:rsidP="00B16C80">
      <w:pPr>
        <w:tabs>
          <w:tab w:val="left" w:pos="709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แบบบัตรคะแนน (</w:t>
      </w:r>
      <w:r>
        <w:rPr>
          <w:rFonts w:ascii="TH SarabunPSK" w:hAnsi="TH SarabunPSK" w:cs="TH SarabunPSK"/>
          <w:sz w:val="32"/>
          <w:szCs w:val="32"/>
        </w:rPr>
        <w:t>Scorecard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 </w:t>
      </w:r>
      <w:r>
        <w:rPr>
          <w:rFonts w:ascii="TH SarabunPSK" w:hAnsi="TH SarabunPSK" w:cs="TH SarabunPSK"/>
          <w:sz w:val="32"/>
          <w:szCs w:val="32"/>
        </w:rPr>
        <w:t>Scorecard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Kaplan &amp; Norton</w:t>
      </w:r>
    </w:p>
    <w:p w:rsidR="00672714" w:rsidRDefault="00672714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แบบมุ่งวัดผลสัมฤทธิ์ (</w:t>
      </w:r>
      <w:r>
        <w:rPr>
          <w:rFonts w:ascii="TH SarabunPSK" w:hAnsi="TH SarabunPSK" w:cs="TH SarabunPSK"/>
          <w:sz w:val="32"/>
          <w:szCs w:val="32"/>
        </w:rPr>
        <w:t xml:space="preserve">Result </w:t>
      </w:r>
      <w:r w:rsidR="00B16C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ramework</w:t>
      </w:r>
      <w:r w:rsidR="00B16C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 w:hint="cs"/>
          <w:sz w:val="32"/>
          <w:szCs w:val="32"/>
          <w:cs/>
        </w:rPr>
        <w:t>))</w:t>
      </w:r>
    </w:p>
    <w:p w:rsidR="00672714" w:rsidRDefault="00672714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แบบเชิงเหตุผล (</w:t>
      </w:r>
      <w:r>
        <w:rPr>
          <w:rFonts w:ascii="TH SarabunPSK" w:hAnsi="TH SarabunPSK" w:cs="TH SarabunPSK"/>
          <w:sz w:val="32"/>
          <w:szCs w:val="32"/>
        </w:rPr>
        <w:t>Logic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2714" w:rsidRDefault="00672714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แบบวัดกระบวนการปฏิบัติงาน (</w:t>
      </w:r>
      <w:r>
        <w:rPr>
          <w:rFonts w:ascii="TH SarabunPSK" w:hAnsi="TH SarabunPSK" w:cs="TH SarabunPSK"/>
          <w:sz w:val="32"/>
          <w:szCs w:val="32"/>
        </w:rPr>
        <w:t>Process Performance Mea</w:t>
      </w:r>
      <w:r w:rsidR="00AD6649">
        <w:rPr>
          <w:rFonts w:ascii="TH SarabunPSK" w:hAnsi="TH SarabunPSK" w:cs="TH SarabunPSK"/>
          <w:sz w:val="32"/>
          <w:szCs w:val="32"/>
        </w:rPr>
        <w:t>su</w:t>
      </w:r>
      <w:r w:rsidR="00B16C80">
        <w:rPr>
          <w:rFonts w:ascii="TH SarabunPSK" w:hAnsi="TH SarabunPSK" w:cs="TH SarabunPSK"/>
          <w:sz w:val="32"/>
          <w:szCs w:val="32"/>
        </w:rPr>
        <w:t>re</w:t>
      </w:r>
      <w:r w:rsidR="00AD6649">
        <w:rPr>
          <w:rFonts w:ascii="TH SarabunPSK" w:hAnsi="TH SarabunPSK" w:cs="TH SarabunPSK"/>
          <w:sz w:val="32"/>
          <w:szCs w:val="32"/>
        </w:rPr>
        <w:t xml:space="preserve">ment System </w:t>
      </w:r>
      <w:r w:rsidR="00AD6649">
        <w:rPr>
          <w:rFonts w:ascii="TH SarabunPSK" w:hAnsi="TH SarabunPSK" w:cs="TH SarabunPSK" w:hint="cs"/>
          <w:sz w:val="32"/>
          <w:szCs w:val="32"/>
          <w:cs/>
        </w:rPr>
        <w:t>(</w:t>
      </w:r>
      <w:r w:rsidR="00AD6649">
        <w:rPr>
          <w:rFonts w:ascii="TH SarabunPSK" w:hAnsi="TH SarabunPSK" w:cs="TH SarabunPSK"/>
          <w:sz w:val="32"/>
          <w:szCs w:val="32"/>
        </w:rPr>
        <w:t>PPMS</w:t>
      </w:r>
      <w:r w:rsidR="00AD664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แบบการประเมินแบบมีส่วนร่วม (</w:t>
      </w:r>
      <w:r>
        <w:rPr>
          <w:rFonts w:ascii="TH SarabunPSK" w:hAnsi="TH SarabunPSK" w:cs="TH SarabunPSK"/>
          <w:sz w:val="32"/>
          <w:szCs w:val="32"/>
        </w:rPr>
        <w:t>Participatory  Method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แบบการประเมินแบบมีส่วนร่วม (</w:t>
      </w:r>
      <w:r>
        <w:rPr>
          <w:rFonts w:ascii="TH SarabunPSK" w:hAnsi="TH SarabunPSK" w:cs="TH SarabunPSK"/>
          <w:sz w:val="32"/>
          <w:szCs w:val="32"/>
        </w:rPr>
        <w:t>Participatory  Method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1511" w:rsidRDefault="00D51511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5446BB" w:rsidRDefault="005446BB" w:rsidP="005446BB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</w:t>
      </w:r>
      <w:r w:rsidR="00977C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446BB" w:rsidRDefault="005446BB" w:rsidP="005446BB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๘) แบบการประเมินผลกระทบ (</w:t>
      </w:r>
      <w:r>
        <w:rPr>
          <w:rFonts w:ascii="TH SarabunPSK" w:hAnsi="TH SarabunPSK" w:cs="TH SarabunPSK"/>
          <w:sz w:val="32"/>
          <w:szCs w:val="32"/>
        </w:rPr>
        <w:t>Impact  Evalu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๙) แบบการประเมินความเสี่ยง (</w:t>
      </w:r>
      <w:r>
        <w:rPr>
          <w:rFonts w:ascii="TH SarabunPSK" w:hAnsi="TH SarabunPSK" w:cs="TH SarabunPSK"/>
          <w:sz w:val="32"/>
          <w:szCs w:val="32"/>
        </w:rPr>
        <w:t>Risk  Assessment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 แบบการประเมินตนเอง (</w:t>
      </w:r>
      <w:r>
        <w:rPr>
          <w:rFonts w:ascii="TH SarabunPSK" w:hAnsi="TH SarabunPSK" w:cs="TH SarabunPSK"/>
          <w:sz w:val="32"/>
          <w:szCs w:val="32"/>
        </w:rPr>
        <w:t>Self-assessment 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๑) แบบอื่นๆ ที่องค์กรปกครองส่วนท้องถิ่นกำหนดขึ้น ทั้งนี้ต้องอยู่ภายใต้กรอบตามข้อ (๑)-(๑๐) หรือเป็นแบบผสมก็ได้</w:t>
      </w:r>
    </w:p>
    <w:p w:rsidR="00B16C80" w:rsidRDefault="00B16C80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ปริมาณ (</w:t>
      </w:r>
      <w:r w:rsidR="00AC0FCF">
        <w:rPr>
          <w:rFonts w:ascii="TH SarabunPSK" w:hAnsi="TH SarabunPSK" w:cs="TH SarabunPSK"/>
          <w:sz w:val="32"/>
          <w:szCs w:val="32"/>
        </w:rPr>
        <w:t>Quant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C0FCF">
        <w:rPr>
          <w:rFonts w:ascii="TH SarabunPSK" w:hAnsi="TH SarabunPSK" w:cs="TH SarabunPSK" w:hint="cs"/>
          <w:sz w:val="32"/>
          <w:szCs w:val="32"/>
          <w:cs/>
        </w:rPr>
        <w:t xml:space="preserve"> เชิงคุณภาพ (</w:t>
      </w:r>
      <w:r w:rsidR="00AC0FCF">
        <w:rPr>
          <w:rFonts w:ascii="TH SarabunPSK" w:hAnsi="TH SarabunPSK" w:cs="TH SarabunPSK"/>
          <w:sz w:val="32"/>
          <w:szCs w:val="32"/>
        </w:rPr>
        <w:t>Quality</w:t>
      </w:r>
      <w:r w:rsidR="00AC0FCF">
        <w:rPr>
          <w:rFonts w:ascii="TH SarabunPSK" w:hAnsi="TH SarabunPSK" w:cs="TH SarabunPSK" w:hint="cs"/>
          <w:sz w:val="32"/>
          <w:szCs w:val="32"/>
          <w:cs/>
        </w:rPr>
        <w:t>) ผลที่ได้จริงๆ คืออะไร  ค่าใช้จ่าย (</w:t>
      </w:r>
      <w:r w:rsidR="00AC0FCF">
        <w:rPr>
          <w:rFonts w:ascii="TH SarabunPSK" w:hAnsi="TH SarabunPSK" w:cs="TH SarabunPSK"/>
          <w:sz w:val="32"/>
          <w:szCs w:val="32"/>
        </w:rPr>
        <w:t>Cost</w:t>
      </w:r>
      <w:r w:rsidR="00AC0FCF">
        <w:rPr>
          <w:rFonts w:ascii="TH SarabunPSK" w:hAnsi="TH SarabunPSK" w:cs="TH SarabunPSK" w:hint="cs"/>
          <w:sz w:val="32"/>
          <w:szCs w:val="32"/>
          <w:cs/>
        </w:rPr>
        <w:t>) เวลา (</w:t>
      </w:r>
      <w:r w:rsidR="00AC0FCF">
        <w:rPr>
          <w:rFonts w:ascii="TH SarabunPSK" w:hAnsi="TH SarabunPSK" w:cs="TH SarabunPSK"/>
          <w:sz w:val="32"/>
          <w:szCs w:val="32"/>
        </w:rPr>
        <w:t>Time</w:t>
      </w:r>
      <w:r w:rsidR="00AC0FCF">
        <w:rPr>
          <w:rFonts w:ascii="TH SarabunPSK" w:hAnsi="TH SarabunPSK" w:cs="TH SarabunPSK" w:hint="cs"/>
          <w:sz w:val="32"/>
          <w:szCs w:val="32"/>
          <w:cs/>
        </w:rPr>
        <w:t>) เป็นไปตามที่กำหนดไว้หรือไม่</w:t>
      </w:r>
    </w:p>
    <w:p w:rsidR="00AC0FCF" w:rsidRDefault="00AC0FCF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AC0FCF" w:rsidRDefault="00AC0FCF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ผลนั้นได้จริงหรือไม่ หรือวัดได้เท่าไหร่ (</w:t>
      </w:r>
      <w:r>
        <w:rPr>
          <w:rFonts w:ascii="TH SarabunPSK" w:hAnsi="TH SarabunPSK" w:cs="TH SarabunPSK"/>
          <w:sz w:val="32"/>
          <w:szCs w:val="32"/>
        </w:rPr>
        <w:t>Key Performance Indicators : KP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FCF" w:rsidRDefault="00AC0FCF" w:rsidP="00B16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FCF" w:rsidRPr="00AC0FCF" w:rsidRDefault="00AC0FCF" w:rsidP="00AC0F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0FCF">
        <w:rPr>
          <w:rFonts w:ascii="TH SarabunPSK" w:hAnsi="TH SarabunPSK" w:cs="TH SarabunPSK" w:hint="cs"/>
          <w:b/>
          <w:bCs/>
          <w:sz w:val="32"/>
          <w:szCs w:val="32"/>
          <w:cs/>
        </w:rPr>
        <w:t>๔. ข้อเสนอแนะในการจัดทำแผนพัฒนาท้องถิ่นในอนาคต</w:t>
      </w:r>
    </w:p>
    <w:p w:rsidR="00AC0FCF" w:rsidRDefault="00AC0FCF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ผลกระทบนำไปสู่อนาคต (เช่น จะทำ สนับสนุน ส่งเสริม ป้องกัน อย่างไร เป็นต้น)</w:t>
      </w:r>
    </w:p>
    <w:p w:rsidR="00AC0FCF" w:rsidRDefault="00AC0FCF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ทฤษฎีทางวิชาการการจัดการ ชี้ว่าองค์กรต่างๆ ไม่ว่าจะเป็นองค์กรภาครัฐหรือองค์กรภาคเอกชนจะพัฒนาเติบโตและอยู่รอดได้ต้องมีการปรับตัวให้เข้ารับการเปลี่ยนแปลงของสภาพแวดล้อมภายนอก ๔ ประการ (</w:t>
      </w:r>
      <w:r>
        <w:rPr>
          <w:rFonts w:ascii="TH SarabunPSK" w:hAnsi="TH SarabunPSK" w:cs="TH SarabunPSK"/>
          <w:sz w:val="32"/>
          <w:szCs w:val="32"/>
        </w:rPr>
        <w:t>P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FCF" w:rsidRDefault="00AC0FCF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ิ่งแวดล้อมด้านการเมือง (</w:t>
      </w:r>
      <w:r>
        <w:rPr>
          <w:rFonts w:ascii="TH SarabunPSK" w:hAnsi="TH SarabunPSK" w:cs="TH SarabunPSK"/>
          <w:sz w:val="32"/>
          <w:szCs w:val="32"/>
        </w:rPr>
        <w:t>Political Environ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FCF" w:rsidRDefault="00AC0FCF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ิ่งแวดล้อมด้านเศรษฐกิจ (</w:t>
      </w:r>
      <w:r>
        <w:rPr>
          <w:rFonts w:ascii="TH SarabunPSK" w:hAnsi="TH SarabunPSK" w:cs="TH SarabunPSK"/>
          <w:sz w:val="32"/>
          <w:szCs w:val="32"/>
        </w:rPr>
        <w:t>Econom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viron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FCF" w:rsidRDefault="00AC0FCF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ิ่งแวดล้อมด้านสังคม (</w:t>
      </w:r>
      <w:r w:rsidR="000C1DA6">
        <w:rPr>
          <w:rFonts w:ascii="TH SarabunPSK" w:hAnsi="TH SarabunPSK" w:cs="TH SarabunPSK"/>
          <w:sz w:val="32"/>
          <w:szCs w:val="32"/>
        </w:rPr>
        <w:t>Social Environ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FCF" w:rsidRDefault="00AC0FCF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ิ่งแวดล้อมด้านวิทยาการใหม่ๆ (</w:t>
      </w:r>
      <w:r w:rsidR="000C1DA6">
        <w:rPr>
          <w:rFonts w:ascii="TH SarabunPSK" w:hAnsi="TH SarabunPSK" w:cs="TH SarabunPSK"/>
          <w:sz w:val="32"/>
          <w:szCs w:val="32"/>
        </w:rPr>
        <w:t>Technolog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C1DA6" w:rsidRDefault="000C1DA6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C1DA6" w:rsidRDefault="00551CF8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left:0;text-align:left;margin-left:184.9pt;margin-top:.1pt;width:50.7pt;height:38.6pt;z-index:-251658240"/>
        </w:pict>
      </w:r>
      <w:r w:rsidR="000C1DA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สังคม</w:t>
      </w:r>
    </w:p>
    <w:p w:rsidR="000C1DA6" w:rsidRDefault="000C1DA6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ci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C1DA6" w:rsidRPr="00672714" w:rsidRDefault="00551CF8" w:rsidP="00AC0FC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left:0;text-align:left;margin-left:207.35pt;margin-top:2.5pt;width:0;height:41.5pt;z-index:251666432" o:connectortype="straight">
            <v:stroke endarrow="block"/>
          </v:shape>
        </w:pict>
      </w:r>
    </w:p>
    <w:p w:rsidR="002703CB" w:rsidRDefault="00551CF8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50.7pt;margin-top:-.1pt;width:63.9pt;height:38.6pt;z-index:-251656192"/>
        </w:pict>
      </w:r>
      <w:r w:rsidR="000C1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A6">
        <w:rPr>
          <w:rFonts w:ascii="TH SarabunPSK" w:hAnsi="TH SarabunPSK" w:cs="TH SarabunPSK" w:hint="cs"/>
          <w:sz w:val="32"/>
          <w:szCs w:val="32"/>
          <w:cs/>
        </w:rPr>
        <w:t>การเมือง</w:t>
      </w:r>
    </w:p>
    <w:p w:rsidR="000C1DA6" w:rsidRDefault="00551CF8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left:0;text-align:left;margin-left:114.6pt;margin-top:13pt;width:23.05pt;height:0;z-index:2516643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left:0;text-align:left;margin-left:148.05pt;margin-top:7.85pt;width:119.2pt;height:62.2pt;z-index:-251657216"/>
        </w:pict>
      </w:r>
      <w:r w:rsidR="000C1DA6">
        <w:rPr>
          <w:rFonts w:ascii="TH SarabunPSK" w:hAnsi="TH SarabunPSK" w:cs="TH SarabunPSK"/>
          <w:sz w:val="32"/>
          <w:szCs w:val="32"/>
        </w:rPr>
        <w:t xml:space="preserve"> </w:t>
      </w:r>
      <w:r w:rsidR="000C1DA6">
        <w:rPr>
          <w:rFonts w:ascii="TH SarabunPSK" w:hAnsi="TH SarabunPSK" w:cs="TH SarabunPSK" w:hint="cs"/>
          <w:sz w:val="32"/>
          <w:szCs w:val="32"/>
          <w:cs/>
        </w:rPr>
        <w:t>(</w:t>
      </w:r>
      <w:r w:rsidR="000C1DA6">
        <w:rPr>
          <w:rFonts w:ascii="TH SarabunPSK" w:hAnsi="TH SarabunPSK" w:cs="TH SarabunPSK"/>
          <w:sz w:val="32"/>
          <w:szCs w:val="32"/>
        </w:rPr>
        <w:t>Political</w:t>
      </w:r>
      <w:r w:rsidR="000C1D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C1DA6" w:rsidRDefault="000C1DA6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องค์การ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083E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พัฒนา  เติบโต  อยู่รอด</w:t>
      </w:r>
    </w:p>
    <w:p w:rsidR="000C1DA6" w:rsidRDefault="00551CF8" w:rsidP="002703C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left:0;text-align:left;margin-left:267.25pt;margin-top:6.75pt;width:145.75pt;height:0;z-index:251663360" o:connectortype="straight">
            <v:stroke endarrow="block"/>
          </v:shape>
        </w:pict>
      </w:r>
      <w:r w:rsidR="000C1DA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(</w:t>
      </w:r>
      <w:r w:rsidR="000C1DA6">
        <w:rPr>
          <w:rFonts w:ascii="TH SarabunPSK" w:hAnsi="TH SarabunPSK" w:cs="TH SarabunPSK"/>
          <w:sz w:val="32"/>
          <w:szCs w:val="32"/>
        </w:rPr>
        <w:t>Organization</w:t>
      </w:r>
      <w:r w:rsidR="000C1D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703CB" w:rsidRDefault="00551CF8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left:0;text-align:left;margin-left:113.95pt;margin-top:12.9pt;width:23.7pt;height:0;z-index:2516654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50.7pt;margin-top:4.75pt;width:63.9pt;height:38.6pt;z-index:-251655168"/>
        </w:pict>
      </w:r>
      <w:r w:rsidR="000C1DA6">
        <w:rPr>
          <w:rFonts w:ascii="TH SarabunPSK" w:hAnsi="TH SarabunPSK" w:cs="TH SarabunPSK" w:hint="cs"/>
          <w:sz w:val="32"/>
          <w:szCs w:val="32"/>
          <w:cs/>
        </w:rPr>
        <w:t xml:space="preserve"> เศรษฐกิจ</w:t>
      </w:r>
    </w:p>
    <w:p w:rsidR="000C1DA6" w:rsidRPr="00D253B5" w:rsidRDefault="00551CF8" w:rsidP="00D253B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left:0;text-align:left;margin-left:210.8pt;margin-top:.65pt;width:0;height:32.15pt;flip:y;z-index:251667456" o:connectortype="straight">
            <v:stroke endarrow="block"/>
          </v:shape>
        </w:pict>
      </w:r>
      <w:r w:rsidR="000C1DA6">
        <w:rPr>
          <w:rFonts w:ascii="TH SarabunPSK" w:hAnsi="TH SarabunPSK" w:cs="TH SarabunPSK" w:hint="cs"/>
          <w:sz w:val="32"/>
          <w:szCs w:val="32"/>
          <w:cs/>
        </w:rPr>
        <w:t>(</w:t>
      </w:r>
      <w:r w:rsidR="000C1DA6">
        <w:rPr>
          <w:rFonts w:ascii="TH SarabunPSK" w:hAnsi="TH SarabunPSK" w:cs="TH SarabunPSK"/>
          <w:sz w:val="32"/>
          <w:szCs w:val="32"/>
        </w:rPr>
        <w:t>Economic</w:t>
      </w:r>
      <w:r w:rsidR="000C1DA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53B5" w:rsidRDefault="00551CF8" w:rsidP="00D253B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176.25pt;margin-top:14.7pt;width:73.75pt;height:38.6pt;z-index:-251654144"/>
        </w:pict>
      </w:r>
    </w:p>
    <w:p w:rsidR="000C1DA6" w:rsidRDefault="000C1DA6" w:rsidP="000C1DA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วิทยาการ</w:t>
      </w:r>
    </w:p>
    <w:p w:rsidR="005D0247" w:rsidRDefault="000C1DA6" w:rsidP="000C1DA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</w:t>
      </w:r>
      <w:r>
        <w:rPr>
          <w:rFonts w:ascii="TH SarabunPSK" w:hAnsi="TH SarabunPSK" w:cs="TH SarabunPSK"/>
          <w:sz w:val="32"/>
          <w:szCs w:val="32"/>
        </w:rPr>
        <w:t>Technolog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0247" w:rsidRDefault="005D0247" w:rsidP="00E46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3E9C" w:rsidRDefault="00083E9C" w:rsidP="00083E9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D51511" w:rsidRDefault="00D51511" w:rsidP="003A7FB4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D51511" w:rsidSect="00D51511">
          <w:pgSz w:w="11906" w:h="16838"/>
          <w:pgMar w:top="851" w:right="851" w:bottom="964" w:left="1440" w:header="709" w:footer="709" w:gutter="0"/>
          <w:cols w:space="708"/>
          <w:docGrid w:linePitch="360"/>
        </w:sectPr>
      </w:pPr>
    </w:p>
    <w:p w:rsidR="00DB0655" w:rsidRDefault="00DB0655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p w:rsidR="00D7777B" w:rsidRDefault="00D7777B" w:rsidP="000B2848">
      <w:pPr>
        <w:pStyle w:val="a3"/>
        <w:spacing w:after="0" w:line="240" w:lineRule="auto"/>
        <w:ind w:left="2061"/>
        <w:jc w:val="right"/>
        <w:rPr>
          <w:rFonts w:ascii="TH SarabunPSK" w:hAnsi="TH SarabunPSK" w:cs="TH SarabunPSK"/>
          <w:sz w:val="32"/>
          <w:szCs w:val="32"/>
        </w:rPr>
      </w:pPr>
    </w:p>
    <w:sectPr w:rsidR="00D7777B" w:rsidSect="00D51511">
      <w:pgSz w:w="16838" w:h="11906" w:orient="landscape"/>
      <w:pgMar w:top="851" w:right="964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2138"/>
    <w:multiLevelType w:val="hybridMultilevel"/>
    <w:tmpl w:val="2F425104"/>
    <w:lvl w:ilvl="0" w:tplc="2C30B90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F0E3845"/>
    <w:multiLevelType w:val="hybridMultilevel"/>
    <w:tmpl w:val="B3BA97E0"/>
    <w:lvl w:ilvl="0" w:tplc="0F36C9B4">
      <w:start w:val="3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8CE28A6"/>
    <w:multiLevelType w:val="hybridMultilevel"/>
    <w:tmpl w:val="2F425104"/>
    <w:lvl w:ilvl="0" w:tplc="2C30B90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896CCE"/>
    <w:rsid w:val="00004514"/>
    <w:rsid w:val="00020368"/>
    <w:rsid w:val="00020896"/>
    <w:rsid w:val="00022328"/>
    <w:rsid w:val="000249FF"/>
    <w:rsid w:val="0002723F"/>
    <w:rsid w:val="0003145A"/>
    <w:rsid w:val="00034666"/>
    <w:rsid w:val="000379F8"/>
    <w:rsid w:val="00043B89"/>
    <w:rsid w:val="00043EA4"/>
    <w:rsid w:val="00045011"/>
    <w:rsid w:val="00045E30"/>
    <w:rsid w:val="00047033"/>
    <w:rsid w:val="00051B79"/>
    <w:rsid w:val="00063416"/>
    <w:rsid w:val="000744A4"/>
    <w:rsid w:val="000744B2"/>
    <w:rsid w:val="00074A9A"/>
    <w:rsid w:val="00074E8D"/>
    <w:rsid w:val="00083185"/>
    <w:rsid w:val="00083E9C"/>
    <w:rsid w:val="00084F88"/>
    <w:rsid w:val="00086323"/>
    <w:rsid w:val="000912B8"/>
    <w:rsid w:val="000942A1"/>
    <w:rsid w:val="00097778"/>
    <w:rsid w:val="00097EC6"/>
    <w:rsid w:val="000A5F2A"/>
    <w:rsid w:val="000A6BDB"/>
    <w:rsid w:val="000B2848"/>
    <w:rsid w:val="000B7A0D"/>
    <w:rsid w:val="000C1DA6"/>
    <w:rsid w:val="000D11C2"/>
    <w:rsid w:val="000D1F93"/>
    <w:rsid w:val="000D4931"/>
    <w:rsid w:val="000D52B8"/>
    <w:rsid w:val="000D5961"/>
    <w:rsid w:val="000E146A"/>
    <w:rsid w:val="000F10C3"/>
    <w:rsid w:val="000F1D56"/>
    <w:rsid w:val="000F3172"/>
    <w:rsid w:val="001004C7"/>
    <w:rsid w:val="00106B94"/>
    <w:rsid w:val="001102B9"/>
    <w:rsid w:val="0011195E"/>
    <w:rsid w:val="00114D64"/>
    <w:rsid w:val="00117D22"/>
    <w:rsid w:val="00123E62"/>
    <w:rsid w:val="00127A18"/>
    <w:rsid w:val="00131096"/>
    <w:rsid w:val="0013247B"/>
    <w:rsid w:val="00132AD3"/>
    <w:rsid w:val="00142E64"/>
    <w:rsid w:val="00151726"/>
    <w:rsid w:val="001634C9"/>
    <w:rsid w:val="00163EC1"/>
    <w:rsid w:val="001767F7"/>
    <w:rsid w:val="00177268"/>
    <w:rsid w:val="00180D6A"/>
    <w:rsid w:val="00183862"/>
    <w:rsid w:val="00183FAD"/>
    <w:rsid w:val="00190524"/>
    <w:rsid w:val="0019181F"/>
    <w:rsid w:val="00194C49"/>
    <w:rsid w:val="00195A4E"/>
    <w:rsid w:val="001A09BD"/>
    <w:rsid w:val="001A1120"/>
    <w:rsid w:val="001A440D"/>
    <w:rsid w:val="001A7BEA"/>
    <w:rsid w:val="001B6B53"/>
    <w:rsid w:val="001B7E7B"/>
    <w:rsid w:val="001C1951"/>
    <w:rsid w:val="001C32F3"/>
    <w:rsid w:val="001C7C58"/>
    <w:rsid w:val="001D0695"/>
    <w:rsid w:val="001D13D2"/>
    <w:rsid w:val="001D64D0"/>
    <w:rsid w:val="001D64E8"/>
    <w:rsid w:val="001E4C0B"/>
    <w:rsid w:val="002040E2"/>
    <w:rsid w:val="002047BA"/>
    <w:rsid w:val="00211604"/>
    <w:rsid w:val="00212494"/>
    <w:rsid w:val="002126DC"/>
    <w:rsid w:val="002143DF"/>
    <w:rsid w:val="0022233F"/>
    <w:rsid w:val="002229ED"/>
    <w:rsid w:val="00222C15"/>
    <w:rsid w:val="00232AD1"/>
    <w:rsid w:val="00235A16"/>
    <w:rsid w:val="002365E5"/>
    <w:rsid w:val="00236F19"/>
    <w:rsid w:val="00250B85"/>
    <w:rsid w:val="00251CC7"/>
    <w:rsid w:val="00252EFA"/>
    <w:rsid w:val="002552B6"/>
    <w:rsid w:val="00255AE3"/>
    <w:rsid w:val="00256665"/>
    <w:rsid w:val="002703CB"/>
    <w:rsid w:val="002711A9"/>
    <w:rsid w:val="00271C8B"/>
    <w:rsid w:val="002755F0"/>
    <w:rsid w:val="002759BD"/>
    <w:rsid w:val="0027653F"/>
    <w:rsid w:val="00281F11"/>
    <w:rsid w:val="00282D0C"/>
    <w:rsid w:val="00285F4D"/>
    <w:rsid w:val="00286FD0"/>
    <w:rsid w:val="00293022"/>
    <w:rsid w:val="00296319"/>
    <w:rsid w:val="00297FF1"/>
    <w:rsid w:val="002A049F"/>
    <w:rsid w:val="002A47D3"/>
    <w:rsid w:val="002B3E63"/>
    <w:rsid w:val="002B4257"/>
    <w:rsid w:val="002B4D48"/>
    <w:rsid w:val="002B692C"/>
    <w:rsid w:val="002B7BD7"/>
    <w:rsid w:val="002C239C"/>
    <w:rsid w:val="002C26ED"/>
    <w:rsid w:val="002C61D9"/>
    <w:rsid w:val="002C796B"/>
    <w:rsid w:val="002C7E5A"/>
    <w:rsid w:val="002D6995"/>
    <w:rsid w:val="002E0231"/>
    <w:rsid w:val="002E205D"/>
    <w:rsid w:val="002E71FE"/>
    <w:rsid w:val="002E7D41"/>
    <w:rsid w:val="002F554F"/>
    <w:rsid w:val="002F7417"/>
    <w:rsid w:val="00301599"/>
    <w:rsid w:val="003021D1"/>
    <w:rsid w:val="00305F4A"/>
    <w:rsid w:val="00306EE6"/>
    <w:rsid w:val="00312756"/>
    <w:rsid w:val="00312E61"/>
    <w:rsid w:val="00333AAE"/>
    <w:rsid w:val="00345FE0"/>
    <w:rsid w:val="003623DF"/>
    <w:rsid w:val="0036565B"/>
    <w:rsid w:val="003666CC"/>
    <w:rsid w:val="003741A6"/>
    <w:rsid w:val="003815E5"/>
    <w:rsid w:val="00384AC1"/>
    <w:rsid w:val="00387CD8"/>
    <w:rsid w:val="00396918"/>
    <w:rsid w:val="00396F10"/>
    <w:rsid w:val="00397385"/>
    <w:rsid w:val="003A3020"/>
    <w:rsid w:val="003A39B9"/>
    <w:rsid w:val="003A7FB4"/>
    <w:rsid w:val="003B0D58"/>
    <w:rsid w:val="003B475D"/>
    <w:rsid w:val="003C5A2A"/>
    <w:rsid w:val="003D1209"/>
    <w:rsid w:val="003D1B29"/>
    <w:rsid w:val="003D2B10"/>
    <w:rsid w:val="003D4B1A"/>
    <w:rsid w:val="003E172A"/>
    <w:rsid w:val="003E6444"/>
    <w:rsid w:val="003F0AE5"/>
    <w:rsid w:val="003F4378"/>
    <w:rsid w:val="003F6F0F"/>
    <w:rsid w:val="004000BA"/>
    <w:rsid w:val="0040075C"/>
    <w:rsid w:val="004011C0"/>
    <w:rsid w:val="004021B3"/>
    <w:rsid w:val="00402202"/>
    <w:rsid w:val="00403158"/>
    <w:rsid w:val="00403444"/>
    <w:rsid w:val="00404A75"/>
    <w:rsid w:val="00405244"/>
    <w:rsid w:val="00406E71"/>
    <w:rsid w:val="00416EDA"/>
    <w:rsid w:val="00430633"/>
    <w:rsid w:val="0043297A"/>
    <w:rsid w:val="00432AAD"/>
    <w:rsid w:val="0043330C"/>
    <w:rsid w:val="00434216"/>
    <w:rsid w:val="0043738A"/>
    <w:rsid w:val="00444CC7"/>
    <w:rsid w:val="00453DC7"/>
    <w:rsid w:val="00455586"/>
    <w:rsid w:val="004637C7"/>
    <w:rsid w:val="00466D85"/>
    <w:rsid w:val="0047094A"/>
    <w:rsid w:val="00474F8A"/>
    <w:rsid w:val="004868AF"/>
    <w:rsid w:val="00487DE5"/>
    <w:rsid w:val="004962FE"/>
    <w:rsid w:val="004A309F"/>
    <w:rsid w:val="004A7F7A"/>
    <w:rsid w:val="004B3855"/>
    <w:rsid w:val="004C0D2A"/>
    <w:rsid w:val="004C6068"/>
    <w:rsid w:val="004C6C15"/>
    <w:rsid w:val="004D3342"/>
    <w:rsid w:val="004E1CED"/>
    <w:rsid w:val="004E3058"/>
    <w:rsid w:val="004E3723"/>
    <w:rsid w:val="004E5146"/>
    <w:rsid w:val="004E63F2"/>
    <w:rsid w:val="004F3698"/>
    <w:rsid w:val="00506633"/>
    <w:rsid w:val="005111FB"/>
    <w:rsid w:val="00512E6C"/>
    <w:rsid w:val="00512F44"/>
    <w:rsid w:val="005136A1"/>
    <w:rsid w:val="005175F1"/>
    <w:rsid w:val="005210C7"/>
    <w:rsid w:val="005234AF"/>
    <w:rsid w:val="0052367C"/>
    <w:rsid w:val="00523CC1"/>
    <w:rsid w:val="00526A5C"/>
    <w:rsid w:val="00530502"/>
    <w:rsid w:val="005323C5"/>
    <w:rsid w:val="00535B36"/>
    <w:rsid w:val="005446BB"/>
    <w:rsid w:val="005453A3"/>
    <w:rsid w:val="00547743"/>
    <w:rsid w:val="0055055E"/>
    <w:rsid w:val="00551492"/>
    <w:rsid w:val="00551CF8"/>
    <w:rsid w:val="005568B0"/>
    <w:rsid w:val="005620AE"/>
    <w:rsid w:val="00562C5D"/>
    <w:rsid w:val="00565170"/>
    <w:rsid w:val="00566957"/>
    <w:rsid w:val="00570F75"/>
    <w:rsid w:val="00572DF0"/>
    <w:rsid w:val="0057356A"/>
    <w:rsid w:val="00573B82"/>
    <w:rsid w:val="00583624"/>
    <w:rsid w:val="00583643"/>
    <w:rsid w:val="00590F83"/>
    <w:rsid w:val="0059606E"/>
    <w:rsid w:val="005A1057"/>
    <w:rsid w:val="005A2723"/>
    <w:rsid w:val="005A51C2"/>
    <w:rsid w:val="005A674D"/>
    <w:rsid w:val="005A74AE"/>
    <w:rsid w:val="005A7CFF"/>
    <w:rsid w:val="005B25FD"/>
    <w:rsid w:val="005B58AA"/>
    <w:rsid w:val="005B6D0F"/>
    <w:rsid w:val="005B7F1A"/>
    <w:rsid w:val="005C3413"/>
    <w:rsid w:val="005C6A90"/>
    <w:rsid w:val="005C7D94"/>
    <w:rsid w:val="005D0247"/>
    <w:rsid w:val="005D06C7"/>
    <w:rsid w:val="005D33F8"/>
    <w:rsid w:val="005D530F"/>
    <w:rsid w:val="005E49A4"/>
    <w:rsid w:val="005F32B3"/>
    <w:rsid w:val="005F548F"/>
    <w:rsid w:val="0060461B"/>
    <w:rsid w:val="00605DEB"/>
    <w:rsid w:val="00613898"/>
    <w:rsid w:val="00617B26"/>
    <w:rsid w:val="00620A38"/>
    <w:rsid w:val="006213F4"/>
    <w:rsid w:val="00621DBE"/>
    <w:rsid w:val="0062483F"/>
    <w:rsid w:val="006255C6"/>
    <w:rsid w:val="00625963"/>
    <w:rsid w:val="006271C2"/>
    <w:rsid w:val="00632879"/>
    <w:rsid w:val="0064449F"/>
    <w:rsid w:val="00645344"/>
    <w:rsid w:val="00655AE8"/>
    <w:rsid w:val="006607A3"/>
    <w:rsid w:val="00663A24"/>
    <w:rsid w:val="006657E0"/>
    <w:rsid w:val="00670A7E"/>
    <w:rsid w:val="00671110"/>
    <w:rsid w:val="006718AE"/>
    <w:rsid w:val="00672714"/>
    <w:rsid w:val="00673050"/>
    <w:rsid w:val="006758D9"/>
    <w:rsid w:val="00681F84"/>
    <w:rsid w:val="00683E2C"/>
    <w:rsid w:val="00684ABC"/>
    <w:rsid w:val="006937A9"/>
    <w:rsid w:val="00695496"/>
    <w:rsid w:val="006A023A"/>
    <w:rsid w:val="006A3831"/>
    <w:rsid w:val="006A5308"/>
    <w:rsid w:val="006A57A1"/>
    <w:rsid w:val="006B4DA9"/>
    <w:rsid w:val="006C0AF7"/>
    <w:rsid w:val="006C4199"/>
    <w:rsid w:val="006D19B8"/>
    <w:rsid w:val="006D3820"/>
    <w:rsid w:val="006D3E35"/>
    <w:rsid w:val="006D5E2A"/>
    <w:rsid w:val="006D6CC3"/>
    <w:rsid w:val="006E4D80"/>
    <w:rsid w:val="006E53A3"/>
    <w:rsid w:val="006E6770"/>
    <w:rsid w:val="006E6CF3"/>
    <w:rsid w:val="006E7CC9"/>
    <w:rsid w:val="006F0644"/>
    <w:rsid w:val="006F4D94"/>
    <w:rsid w:val="0070219F"/>
    <w:rsid w:val="00702211"/>
    <w:rsid w:val="00702A3D"/>
    <w:rsid w:val="00711595"/>
    <w:rsid w:val="0071338D"/>
    <w:rsid w:val="0071560B"/>
    <w:rsid w:val="00717650"/>
    <w:rsid w:val="00717CCD"/>
    <w:rsid w:val="00717ED4"/>
    <w:rsid w:val="00731912"/>
    <w:rsid w:val="00740D89"/>
    <w:rsid w:val="00740DFE"/>
    <w:rsid w:val="00742F54"/>
    <w:rsid w:val="00745D85"/>
    <w:rsid w:val="00746747"/>
    <w:rsid w:val="00751068"/>
    <w:rsid w:val="00751DB3"/>
    <w:rsid w:val="00752A7E"/>
    <w:rsid w:val="007546D2"/>
    <w:rsid w:val="00757855"/>
    <w:rsid w:val="00763DD7"/>
    <w:rsid w:val="0076406E"/>
    <w:rsid w:val="007642A0"/>
    <w:rsid w:val="0076720B"/>
    <w:rsid w:val="00770C91"/>
    <w:rsid w:val="0077517C"/>
    <w:rsid w:val="00777184"/>
    <w:rsid w:val="0078250E"/>
    <w:rsid w:val="007828D1"/>
    <w:rsid w:val="0078414F"/>
    <w:rsid w:val="00785FC3"/>
    <w:rsid w:val="00786583"/>
    <w:rsid w:val="00787416"/>
    <w:rsid w:val="0078751E"/>
    <w:rsid w:val="007878FA"/>
    <w:rsid w:val="0079056B"/>
    <w:rsid w:val="007A0264"/>
    <w:rsid w:val="007A29C8"/>
    <w:rsid w:val="007B2252"/>
    <w:rsid w:val="007B2B7C"/>
    <w:rsid w:val="007B301A"/>
    <w:rsid w:val="007B35E2"/>
    <w:rsid w:val="007B38D8"/>
    <w:rsid w:val="007B475C"/>
    <w:rsid w:val="007B56E8"/>
    <w:rsid w:val="007C1FC4"/>
    <w:rsid w:val="007C68EE"/>
    <w:rsid w:val="007C6993"/>
    <w:rsid w:val="007C7AFB"/>
    <w:rsid w:val="007D2F5A"/>
    <w:rsid w:val="007D332A"/>
    <w:rsid w:val="007D59FE"/>
    <w:rsid w:val="007E05A8"/>
    <w:rsid w:val="007E4FBE"/>
    <w:rsid w:val="007E546C"/>
    <w:rsid w:val="007E5A89"/>
    <w:rsid w:val="007E5DB5"/>
    <w:rsid w:val="007E6CD0"/>
    <w:rsid w:val="007F02C5"/>
    <w:rsid w:val="007F7756"/>
    <w:rsid w:val="0080753B"/>
    <w:rsid w:val="00812B34"/>
    <w:rsid w:val="00827512"/>
    <w:rsid w:val="00830097"/>
    <w:rsid w:val="008341F2"/>
    <w:rsid w:val="008369B4"/>
    <w:rsid w:val="00837E8E"/>
    <w:rsid w:val="0084537A"/>
    <w:rsid w:val="008528F1"/>
    <w:rsid w:val="00856E37"/>
    <w:rsid w:val="00857B85"/>
    <w:rsid w:val="00865B04"/>
    <w:rsid w:val="0087635E"/>
    <w:rsid w:val="008831D0"/>
    <w:rsid w:val="008840B1"/>
    <w:rsid w:val="008871DE"/>
    <w:rsid w:val="008872A8"/>
    <w:rsid w:val="00894BFA"/>
    <w:rsid w:val="00896CCE"/>
    <w:rsid w:val="008A071F"/>
    <w:rsid w:val="008A5494"/>
    <w:rsid w:val="008A677F"/>
    <w:rsid w:val="008B2889"/>
    <w:rsid w:val="008B4246"/>
    <w:rsid w:val="008B4C04"/>
    <w:rsid w:val="008B558C"/>
    <w:rsid w:val="008B5791"/>
    <w:rsid w:val="008C3982"/>
    <w:rsid w:val="008C6D72"/>
    <w:rsid w:val="008D02AA"/>
    <w:rsid w:val="008D067F"/>
    <w:rsid w:val="008E1F61"/>
    <w:rsid w:val="008E34AC"/>
    <w:rsid w:val="008E7134"/>
    <w:rsid w:val="008F2A34"/>
    <w:rsid w:val="008F3DA3"/>
    <w:rsid w:val="008F6E1E"/>
    <w:rsid w:val="009011B4"/>
    <w:rsid w:val="0090537B"/>
    <w:rsid w:val="00906BEB"/>
    <w:rsid w:val="00907FB6"/>
    <w:rsid w:val="00913A36"/>
    <w:rsid w:val="009145F5"/>
    <w:rsid w:val="009154D9"/>
    <w:rsid w:val="0091555B"/>
    <w:rsid w:val="00923FA1"/>
    <w:rsid w:val="0092648C"/>
    <w:rsid w:val="00927B77"/>
    <w:rsid w:val="0093236A"/>
    <w:rsid w:val="0093676C"/>
    <w:rsid w:val="0093678E"/>
    <w:rsid w:val="00941D39"/>
    <w:rsid w:val="0094279F"/>
    <w:rsid w:val="00944A36"/>
    <w:rsid w:val="0095410E"/>
    <w:rsid w:val="00955382"/>
    <w:rsid w:val="00962BEC"/>
    <w:rsid w:val="0096393C"/>
    <w:rsid w:val="00966617"/>
    <w:rsid w:val="00967395"/>
    <w:rsid w:val="00971A9C"/>
    <w:rsid w:val="00977CD2"/>
    <w:rsid w:val="00980FD6"/>
    <w:rsid w:val="009918BA"/>
    <w:rsid w:val="009A0E2D"/>
    <w:rsid w:val="009A2CEE"/>
    <w:rsid w:val="009B077D"/>
    <w:rsid w:val="009B41C0"/>
    <w:rsid w:val="009B7650"/>
    <w:rsid w:val="009C1729"/>
    <w:rsid w:val="009C40CD"/>
    <w:rsid w:val="009C7BFA"/>
    <w:rsid w:val="009D0BE7"/>
    <w:rsid w:val="009D7E83"/>
    <w:rsid w:val="009E298A"/>
    <w:rsid w:val="009E5B0A"/>
    <w:rsid w:val="009E6F9D"/>
    <w:rsid w:val="009F13C6"/>
    <w:rsid w:val="009F7B4B"/>
    <w:rsid w:val="00A03C70"/>
    <w:rsid w:val="00A046C1"/>
    <w:rsid w:val="00A052BD"/>
    <w:rsid w:val="00A05E17"/>
    <w:rsid w:val="00A13502"/>
    <w:rsid w:val="00A14587"/>
    <w:rsid w:val="00A14B75"/>
    <w:rsid w:val="00A1747A"/>
    <w:rsid w:val="00A23008"/>
    <w:rsid w:val="00A241F4"/>
    <w:rsid w:val="00A26AD5"/>
    <w:rsid w:val="00A27A8F"/>
    <w:rsid w:val="00A33FE4"/>
    <w:rsid w:val="00A35F01"/>
    <w:rsid w:val="00A40C93"/>
    <w:rsid w:val="00A4103A"/>
    <w:rsid w:val="00A41119"/>
    <w:rsid w:val="00A431EA"/>
    <w:rsid w:val="00A443BF"/>
    <w:rsid w:val="00A57479"/>
    <w:rsid w:val="00A61C29"/>
    <w:rsid w:val="00A66AAF"/>
    <w:rsid w:val="00A66B26"/>
    <w:rsid w:val="00A802C4"/>
    <w:rsid w:val="00A82DD8"/>
    <w:rsid w:val="00A92E86"/>
    <w:rsid w:val="00A93BEE"/>
    <w:rsid w:val="00A948C2"/>
    <w:rsid w:val="00A94977"/>
    <w:rsid w:val="00A95DC7"/>
    <w:rsid w:val="00A96F58"/>
    <w:rsid w:val="00AB1BFE"/>
    <w:rsid w:val="00AB2414"/>
    <w:rsid w:val="00AB37D3"/>
    <w:rsid w:val="00AB47A5"/>
    <w:rsid w:val="00AB5FC8"/>
    <w:rsid w:val="00AC0FCF"/>
    <w:rsid w:val="00AC1155"/>
    <w:rsid w:val="00AC1F42"/>
    <w:rsid w:val="00AC2555"/>
    <w:rsid w:val="00AD30DE"/>
    <w:rsid w:val="00AD3FB6"/>
    <w:rsid w:val="00AD423D"/>
    <w:rsid w:val="00AD6649"/>
    <w:rsid w:val="00AD685E"/>
    <w:rsid w:val="00AE0098"/>
    <w:rsid w:val="00AE1CB6"/>
    <w:rsid w:val="00AE37C1"/>
    <w:rsid w:val="00AE3979"/>
    <w:rsid w:val="00AE5B39"/>
    <w:rsid w:val="00AE5C15"/>
    <w:rsid w:val="00AF1B57"/>
    <w:rsid w:val="00AF2834"/>
    <w:rsid w:val="00AF3CEC"/>
    <w:rsid w:val="00B0054B"/>
    <w:rsid w:val="00B06C35"/>
    <w:rsid w:val="00B16C80"/>
    <w:rsid w:val="00B21E25"/>
    <w:rsid w:val="00B23051"/>
    <w:rsid w:val="00B244A6"/>
    <w:rsid w:val="00B32748"/>
    <w:rsid w:val="00B32B98"/>
    <w:rsid w:val="00B40E90"/>
    <w:rsid w:val="00B41193"/>
    <w:rsid w:val="00B44047"/>
    <w:rsid w:val="00B46FFE"/>
    <w:rsid w:val="00B5364E"/>
    <w:rsid w:val="00B55228"/>
    <w:rsid w:val="00B60624"/>
    <w:rsid w:val="00B60783"/>
    <w:rsid w:val="00B611BF"/>
    <w:rsid w:val="00B7057B"/>
    <w:rsid w:val="00B74782"/>
    <w:rsid w:val="00B82918"/>
    <w:rsid w:val="00B87BD7"/>
    <w:rsid w:val="00B94281"/>
    <w:rsid w:val="00B964A4"/>
    <w:rsid w:val="00B96BFB"/>
    <w:rsid w:val="00BA23DA"/>
    <w:rsid w:val="00BA39D3"/>
    <w:rsid w:val="00BA417C"/>
    <w:rsid w:val="00BA5DC0"/>
    <w:rsid w:val="00BA6FBF"/>
    <w:rsid w:val="00BA78B5"/>
    <w:rsid w:val="00BB3066"/>
    <w:rsid w:val="00BB56B1"/>
    <w:rsid w:val="00BC0052"/>
    <w:rsid w:val="00BC15FC"/>
    <w:rsid w:val="00BC3600"/>
    <w:rsid w:val="00BD43EA"/>
    <w:rsid w:val="00BD4B8B"/>
    <w:rsid w:val="00BE6157"/>
    <w:rsid w:val="00BE7099"/>
    <w:rsid w:val="00BF290C"/>
    <w:rsid w:val="00C01341"/>
    <w:rsid w:val="00C04154"/>
    <w:rsid w:val="00C11CFC"/>
    <w:rsid w:val="00C15394"/>
    <w:rsid w:val="00C16362"/>
    <w:rsid w:val="00C17051"/>
    <w:rsid w:val="00C22553"/>
    <w:rsid w:val="00C2423F"/>
    <w:rsid w:val="00C36AD9"/>
    <w:rsid w:val="00C423D9"/>
    <w:rsid w:val="00C428D0"/>
    <w:rsid w:val="00C44798"/>
    <w:rsid w:val="00C44AD9"/>
    <w:rsid w:val="00C458E7"/>
    <w:rsid w:val="00C45939"/>
    <w:rsid w:val="00C45981"/>
    <w:rsid w:val="00C50AA4"/>
    <w:rsid w:val="00C5162A"/>
    <w:rsid w:val="00C61264"/>
    <w:rsid w:val="00C62642"/>
    <w:rsid w:val="00C64A36"/>
    <w:rsid w:val="00C64BFC"/>
    <w:rsid w:val="00C6754E"/>
    <w:rsid w:val="00C70D7B"/>
    <w:rsid w:val="00C71B0B"/>
    <w:rsid w:val="00C73ADC"/>
    <w:rsid w:val="00C76B60"/>
    <w:rsid w:val="00C82066"/>
    <w:rsid w:val="00C8278C"/>
    <w:rsid w:val="00C8428B"/>
    <w:rsid w:val="00C86E07"/>
    <w:rsid w:val="00C87077"/>
    <w:rsid w:val="00C87D3F"/>
    <w:rsid w:val="00C915A9"/>
    <w:rsid w:val="00C92D42"/>
    <w:rsid w:val="00C97B2D"/>
    <w:rsid w:val="00CA183F"/>
    <w:rsid w:val="00CA22C4"/>
    <w:rsid w:val="00CA5CC4"/>
    <w:rsid w:val="00CB4861"/>
    <w:rsid w:val="00CB5D02"/>
    <w:rsid w:val="00CC311B"/>
    <w:rsid w:val="00CC3EFF"/>
    <w:rsid w:val="00CC6FAA"/>
    <w:rsid w:val="00CC7A50"/>
    <w:rsid w:val="00CE0DED"/>
    <w:rsid w:val="00CE1EFE"/>
    <w:rsid w:val="00CE46F8"/>
    <w:rsid w:val="00CE4CB7"/>
    <w:rsid w:val="00CE4FA8"/>
    <w:rsid w:val="00CF0469"/>
    <w:rsid w:val="00CF05CC"/>
    <w:rsid w:val="00CF0F33"/>
    <w:rsid w:val="00CF162F"/>
    <w:rsid w:val="00CF3090"/>
    <w:rsid w:val="00CF4952"/>
    <w:rsid w:val="00CF50FA"/>
    <w:rsid w:val="00CF594E"/>
    <w:rsid w:val="00D02CE9"/>
    <w:rsid w:val="00D0539D"/>
    <w:rsid w:val="00D0686D"/>
    <w:rsid w:val="00D10E3D"/>
    <w:rsid w:val="00D15F38"/>
    <w:rsid w:val="00D1640D"/>
    <w:rsid w:val="00D171FC"/>
    <w:rsid w:val="00D174AD"/>
    <w:rsid w:val="00D253B5"/>
    <w:rsid w:val="00D31663"/>
    <w:rsid w:val="00D31B64"/>
    <w:rsid w:val="00D3471C"/>
    <w:rsid w:val="00D40B99"/>
    <w:rsid w:val="00D418CC"/>
    <w:rsid w:val="00D51511"/>
    <w:rsid w:val="00D526EC"/>
    <w:rsid w:val="00D54843"/>
    <w:rsid w:val="00D576B5"/>
    <w:rsid w:val="00D61092"/>
    <w:rsid w:val="00D664AB"/>
    <w:rsid w:val="00D7121C"/>
    <w:rsid w:val="00D7445B"/>
    <w:rsid w:val="00D7640D"/>
    <w:rsid w:val="00D7777B"/>
    <w:rsid w:val="00D852F6"/>
    <w:rsid w:val="00D866D3"/>
    <w:rsid w:val="00D9030E"/>
    <w:rsid w:val="00D94A1A"/>
    <w:rsid w:val="00D94FA1"/>
    <w:rsid w:val="00DA0135"/>
    <w:rsid w:val="00DA0A55"/>
    <w:rsid w:val="00DA3B8C"/>
    <w:rsid w:val="00DA7630"/>
    <w:rsid w:val="00DB0655"/>
    <w:rsid w:val="00DB12A9"/>
    <w:rsid w:val="00DB26A7"/>
    <w:rsid w:val="00DB662A"/>
    <w:rsid w:val="00DD56E0"/>
    <w:rsid w:val="00DE3A44"/>
    <w:rsid w:val="00DE3B4E"/>
    <w:rsid w:val="00DE5040"/>
    <w:rsid w:val="00DF40F2"/>
    <w:rsid w:val="00DF6845"/>
    <w:rsid w:val="00E14930"/>
    <w:rsid w:val="00E16585"/>
    <w:rsid w:val="00E20419"/>
    <w:rsid w:val="00E2086D"/>
    <w:rsid w:val="00E212C8"/>
    <w:rsid w:val="00E21C18"/>
    <w:rsid w:val="00E21EA1"/>
    <w:rsid w:val="00E22F12"/>
    <w:rsid w:val="00E24DE4"/>
    <w:rsid w:val="00E26F68"/>
    <w:rsid w:val="00E366A8"/>
    <w:rsid w:val="00E4043D"/>
    <w:rsid w:val="00E42079"/>
    <w:rsid w:val="00E43130"/>
    <w:rsid w:val="00E436BC"/>
    <w:rsid w:val="00E4596A"/>
    <w:rsid w:val="00E4690D"/>
    <w:rsid w:val="00E51D7C"/>
    <w:rsid w:val="00E67A67"/>
    <w:rsid w:val="00E75E14"/>
    <w:rsid w:val="00E808D8"/>
    <w:rsid w:val="00E846F2"/>
    <w:rsid w:val="00E9064B"/>
    <w:rsid w:val="00E97663"/>
    <w:rsid w:val="00EA0E4A"/>
    <w:rsid w:val="00EA2FC6"/>
    <w:rsid w:val="00EA4A4C"/>
    <w:rsid w:val="00EB1F35"/>
    <w:rsid w:val="00EB2076"/>
    <w:rsid w:val="00EB44FE"/>
    <w:rsid w:val="00EB4678"/>
    <w:rsid w:val="00EB4F73"/>
    <w:rsid w:val="00EB558B"/>
    <w:rsid w:val="00EB6C5D"/>
    <w:rsid w:val="00EB70D6"/>
    <w:rsid w:val="00EC4C78"/>
    <w:rsid w:val="00EC70DE"/>
    <w:rsid w:val="00EC7563"/>
    <w:rsid w:val="00ED068D"/>
    <w:rsid w:val="00ED26F3"/>
    <w:rsid w:val="00ED6F83"/>
    <w:rsid w:val="00EE15A0"/>
    <w:rsid w:val="00EE3585"/>
    <w:rsid w:val="00EF4724"/>
    <w:rsid w:val="00F1123F"/>
    <w:rsid w:val="00F11533"/>
    <w:rsid w:val="00F12DAE"/>
    <w:rsid w:val="00F1383A"/>
    <w:rsid w:val="00F26D41"/>
    <w:rsid w:val="00F27EB8"/>
    <w:rsid w:val="00F31EAE"/>
    <w:rsid w:val="00F33543"/>
    <w:rsid w:val="00F339F7"/>
    <w:rsid w:val="00F36866"/>
    <w:rsid w:val="00F42F7E"/>
    <w:rsid w:val="00F54850"/>
    <w:rsid w:val="00F54A8B"/>
    <w:rsid w:val="00F60739"/>
    <w:rsid w:val="00F62361"/>
    <w:rsid w:val="00F629C6"/>
    <w:rsid w:val="00F72669"/>
    <w:rsid w:val="00F73AF0"/>
    <w:rsid w:val="00F74CC5"/>
    <w:rsid w:val="00F76DCE"/>
    <w:rsid w:val="00F7765B"/>
    <w:rsid w:val="00F90D0E"/>
    <w:rsid w:val="00F920B6"/>
    <w:rsid w:val="00FA6BCA"/>
    <w:rsid w:val="00FA7D52"/>
    <w:rsid w:val="00FB08D3"/>
    <w:rsid w:val="00FB1E19"/>
    <w:rsid w:val="00FB2319"/>
    <w:rsid w:val="00FB2918"/>
    <w:rsid w:val="00FB2A48"/>
    <w:rsid w:val="00FB3C9A"/>
    <w:rsid w:val="00FB4020"/>
    <w:rsid w:val="00FB4BDB"/>
    <w:rsid w:val="00FB64D9"/>
    <w:rsid w:val="00FB7905"/>
    <w:rsid w:val="00FC127B"/>
    <w:rsid w:val="00FC2771"/>
    <w:rsid w:val="00FD107C"/>
    <w:rsid w:val="00FD6160"/>
    <w:rsid w:val="00FE09AF"/>
    <w:rsid w:val="00FE40F6"/>
    <w:rsid w:val="00FE572F"/>
    <w:rsid w:val="00FE6CA2"/>
    <w:rsid w:val="00FE6FD8"/>
    <w:rsid w:val="00FE76E8"/>
    <w:rsid w:val="00FE7E7B"/>
    <w:rsid w:val="00FF0CC6"/>
    <w:rsid w:val="00FF2C60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19" type="connector" idref="#_x0000_s1227"/>
        <o:r id="V:Rule120" type="connector" idref="#_x0000_s1324"/>
        <o:r id="V:Rule121" type="connector" idref="#_x0000_s1287"/>
        <o:r id="V:Rule122" type="connector" idref="#_x0000_s1035"/>
        <o:r id="V:Rule123" type="connector" idref="#_x0000_s1181"/>
        <o:r id="V:Rule124" type="connector" idref="#_x0000_s1167"/>
        <o:r id="V:Rule125" type="connector" idref="#_x0000_s1032"/>
        <o:r id="V:Rule126" type="connector" idref="#_x0000_s1106"/>
        <o:r id="V:Rule127" type="connector" idref="#_x0000_s1067"/>
        <o:r id="V:Rule128" type="connector" idref="#_x0000_s1165"/>
        <o:r id="V:Rule129" type="connector" idref="#_x0000_s1134"/>
        <o:r id="V:Rule130" type="connector" idref="#_x0000_s1198"/>
        <o:r id="V:Rule131" type="connector" idref="#_x0000_s1318"/>
        <o:r id="V:Rule132" type="connector" idref="#_x0000_s1284"/>
        <o:r id="V:Rule133" type="connector" idref="#_x0000_s1229"/>
        <o:r id="V:Rule134" type="connector" idref="#_x0000_s1115"/>
        <o:r id="V:Rule135" type="connector" idref="#_x0000_s1247"/>
        <o:r id="V:Rule136" type="connector" idref="#_x0000_s1180"/>
        <o:r id="V:Rule137" type="connector" idref="#_x0000_s1225"/>
        <o:r id="V:Rule138" type="connector" idref="#_x0000_s1201"/>
        <o:r id="V:Rule139" type="connector" idref="#_x0000_s1246"/>
        <o:r id="V:Rule140" type="connector" idref="#_x0000_s1320"/>
        <o:r id="V:Rule141" type="connector" idref="#_x0000_s1283"/>
        <o:r id="V:Rule142" type="connector" idref="#_x0000_s1124"/>
        <o:r id="V:Rule143" type="connector" idref="#_x0000_s1105"/>
        <o:r id="V:Rule144" type="connector" idref="#_x0000_s1321"/>
        <o:r id="V:Rule145" type="connector" idref="#_x0000_s1161"/>
        <o:r id="V:Rule146" type="connector" idref="#_x0000_s1131"/>
        <o:r id="V:Rule147" type="connector" idref="#_x0000_s1280"/>
        <o:r id="V:Rule148" type="connector" idref="#_x0000_s1033"/>
        <o:r id="V:Rule149" type="connector" idref="#_x0000_s1209"/>
        <o:r id="V:Rule150" type="connector" idref="#_x0000_s1102"/>
        <o:r id="V:Rule151" type="connector" idref="#_x0000_s1129"/>
        <o:r id="V:Rule152" type="connector" idref="#_x0000_s1113"/>
        <o:r id="V:Rule153" type="connector" idref="#_x0000_s1288"/>
        <o:r id="V:Rule154" type="connector" idref="#_x0000_s1243"/>
        <o:r id="V:Rule155" type="connector" idref="#_x0000_s1098"/>
        <o:r id="V:Rule156" type="connector" idref="#_x0000_s1322"/>
        <o:r id="V:Rule157" type="connector" idref="#_x0000_s1244"/>
        <o:r id="V:Rule158" type="connector" idref="#_x0000_s1103"/>
        <o:r id="V:Rule159" type="connector" idref="#_x0000_s1278"/>
        <o:r id="V:Rule160" type="connector" idref="#_x0000_s1179"/>
        <o:r id="V:Rule161" type="connector" idref="#_x0000_s1135"/>
        <o:r id="V:Rule162" type="connector" idref="#_x0000_s1122"/>
        <o:r id="V:Rule163" type="connector" idref="#_x0000_s1127"/>
        <o:r id="V:Rule164" type="connector" idref="#_x0000_s1089"/>
        <o:r id="V:Rule165" type="connector" idref="#_x0000_s1130"/>
        <o:r id="V:Rule166" type="connector" idref="#_x0000_s1289"/>
        <o:r id="V:Rule167" type="connector" idref="#_x0000_s1154"/>
        <o:r id="V:Rule168" type="connector" idref="#_x0000_s1104"/>
        <o:r id="V:Rule169" type="connector" idref="#_x0000_s1068"/>
        <o:r id="V:Rule170" type="connector" idref="#_x0000_s1152"/>
        <o:r id="V:Rule171" type="connector" idref="#_x0000_s1099"/>
        <o:r id="V:Rule172" type="connector" idref="#_x0000_s1157"/>
        <o:r id="V:Rule173" type="connector" idref="#_x0000_s1034"/>
        <o:r id="V:Rule174" type="connector" idref="#_x0000_s1281"/>
        <o:r id="V:Rule175" type="connector" idref="#_x0000_s1158"/>
        <o:r id="V:Rule176" type="connector" idref="#_x0000_s1197"/>
        <o:r id="V:Rule177" type="connector" idref="#_x0000_s1108"/>
        <o:r id="V:Rule178" type="connector" idref="#_x0000_s1155"/>
        <o:r id="V:Rule179" type="connector" idref="#_x0000_s1128"/>
        <o:r id="V:Rule180" type="connector" idref="#_x0000_s1293"/>
        <o:r id="V:Rule181" type="connector" idref="#_x0000_s1109"/>
        <o:r id="V:Rule182" type="connector" idref="#_x0000_s1168"/>
        <o:r id="V:Rule183" type="connector" idref="#_x0000_s1119"/>
        <o:r id="V:Rule184" type="connector" idref="#_x0000_s1110"/>
        <o:r id="V:Rule185" type="connector" idref="#_x0000_s1031"/>
        <o:r id="V:Rule186" type="connector" idref="#_x0000_s1160"/>
        <o:r id="V:Rule187" type="connector" idref="#_x0000_s1123"/>
        <o:r id="V:Rule188" type="connector" idref="#_x0000_s1279"/>
        <o:r id="V:Rule189" type="connector" idref="#_x0000_s1317"/>
        <o:r id="V:Rule190" type="connector" idref="#_x0000_s1199"/>
        <o:r id="V:Rule191" type="connector" idref="#_x0000_s1176"/>
        <o:r id="V:Rule192" type="connector" idref="#_x0000_s1133"/>
        <o:r id="V:Rule193" type="connector" idref="#_x0000_s1101"/>
        <o:r id="V:Rule194" type="connector" idref="#_x0000_s1319"/>
        <o:r id="V:Rule195" type="connector" idref="#_x0000_s1120"/>
        <o:r id="V:Rule196" type="connector" idref="#_x0000_s1285"/>
        <o:r id="V:Rule197" type="connector" idref="#_x0000_s1114"/>
        <o:r id="V:Rule198" type="connector" idref="#_x0000_s1066"/>
        <o:r id="V:Rule199" type="connector" idref="#_x0000_s1116"/>
        <o:r id="V:Rule200" type="connector" idref="#_x0000_s1226"/>
        <o:r id="V:Rule201" type="connector" idref="#_x0000_s1118"/>
        <o:r id="V:Rule202" type="connector" idref="#_x0000_s1166"/>
        <o:r id="V:Rule203" type="connector" idref="#_x0000_s1291"/>
        <o:r id="V:Rule204" type="connector" idref="#_x0000_s1117"/>
        <o:r id="V:Rule205" type="connector" idref="#_x0000_s1323"/>
        <o:r id="V:Rule206" type="connector" idref="#_x0000_s1245"/>
        <o:r id="V:Rule207" type="connector" idref="#_x0000_s1292"/>
        <o:r id="V:Rule208" type="connector" idref="#_x0000_s1107"/>
        <o:r id="V:Rule209" type="connector" idref="#_x0000_s1228"/>
        <o:r id="V:Rule210" type="connector" idref="#_x0000_s1162"/>
        <o:r id="V:Rule211" type="connector" idref="#_x0000_s1159"/>
        <o:r id="V:Rule212" type="connector" idref="#_x0000_s1184"/>
        <o:r id="V:Rule213" type="connector" idref="#_x0000_s1202"/>
        <o:r id="V:Rule214" type="connector" idref="#_x0000_s1177"/>
        <o:r id="V:Rule215" type="connector" idref="#_x0000_s1126"/>
        <o:r id="V:Rule216" type="connector" idref="#_x0000_s1111"/>
        <o:r id="V:Rule217" type="connector" idref="#_x0000_s1121"/>
        <o:r id="V:Rule218" type="connector" idref="#_x0000_s1088"/>
        <o:r id="V:Rule219" type="connector" idref="#_x0000_s1316"/>
        <o:r id="V:Rule220" type="connector" idref="#_x0000_s1132"/>
        <o:r id="V:Rule221" type="connector" idref="#_x0000_s1282"/>
        <o:r id="V:Rule222" type="connector" idref="#_x0000_s1164"/>
        <o:r id="V:Rule223" type="connector" idref="#_x0000_s1163"/>
        <o:r id="V:Rule224" type="connector" idref="#_x0000_s1090"/>
        <o:r id="V:Rule225" type="connector" idref="#_x0000_s1156"/>
        <o:r id="V:Rule226" type="connector" idref="#_x0000_s1178"/>
        <o:r id="V:Rule227" type="connector" idref="#_x0000_s1290"/>
        <o:r id="V:Rule228" type="connector" idref="#_x0000_s1112"/>
        <o:r id="V:Rule229" type="connector" idref="#_x0000_s1084"/>
        <o:r id="V:Rule230" type="connector" idref="#_x0000_s1230"/>
        <o:r id="V:Rule231" type="connector" idref="#_x0000_s1200"/>
        <o:r id="V:Rule232" type="connector" idref="#_x0000_s1325"/>
        <o:r id="V:Rule233" type="connector" idref="#_x0000_s1286"/>
        <o:r id="V:Rule234" type="connector" idref="#_x0000_s1069"/>
        <o:r id="V:Rule235" type="connector" idref="#_x0000_s1125"/>
        <o:r id="V:Rule23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CE"/>
    <w:pPr>
      <w:ind w:left="720"/>
      <w:contextualSpacing/>
    </w:pPr>
  </w:style>
  <w:style w:type="table" w:styleId="a4">
    <w:name w:val="Table Grid"/>
    <w:basedOn w:val="a1"/>
    <w:uiPriority w:val="59"/>
    <w:rsid w:val="00F11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860-DB93-4543-B067-58D4AC0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2</TotalTime>
  <Pages>188</Pages>
  <Words>45510</Words>
  <Characters>259408</Characters>
  <Application>Microsoft Office Word</Application>
  <DocSecurity>0</DocSecurity>
  <Lines>2161</Lines>
  <Paragraphs>6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EN</cp:lastModifiedBy>
  <cp:revision>324</cp:revision>
  <cp:lastPrinted>2018-11-27T06:33:00Z</cp:lastPrinted>
  <dcterms:created xsi:type="dcterms:W3CDTF">2016-10-12T08:09:00Z</dcterms:created>
  <dcterms:modified xsi:type="dcterms:W3CDTF">2018-11-27T06:44:00Z</dcterms:modified>
</cp:coreProperties>
</file>